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DA" w:rsidRPr="00075F53" w:rsidRDefault="00435DDA" w:rsidP="00435DD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75F53">
        <w:rPr>
          <w:rFonts w:ascii="Times New Roman" w:hAnsi="Times New Roman" w:cs="Times New Roman"/>
        </w:rPr>
        <w:t>Календарно-тематическое планирование образовательной деятельности</w:t>
      </w:r>
    </w:p>
    <w:p w:rsidR="00435DDA" w:rsidRPr="00075F53" w:rsidRDefault="00435DDA" w:rsidP="00435DD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435DDA" w:rsidRPr="00075F53" w:rsidRDefault="00435DDA" w:rsidP="00435DD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1"/>
        <w:gridCol w:w="361"/>
        <w:gridCol w:w="503"/>
        <w:gridCol w:w="8346"/>
      </w:tblGrid>
      <w:tr w:rsidR="00435DD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риод (неделя, месяц)</w:t>
            </w:r>
          </w:p>
        </w:tc>
        <w:tc>
          <w:tcPr>
            <w:tcW w:w="567" w:type="dxa"/>
            <w:textDirection w:val="btLr"/>
          </w:tcPr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66" w:type="dxa"/>
            <w:textDirection w:val="btLr"/>
          </w:tcPr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разовательная</w:t>
            </w: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7350" w:type="dxa"/>
          </w:tcPr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держание образовательной деятельности</w:t>
            </w: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  <w:p w:rsidR="00435DDA" w:rsidRPr="00075F53" w:rsidRDefault="00435DDA" w:rsidP="00D6228F">
            <w:pPr>
              <w:rPr>
                <w:rFonts w:ascii="Times New Roman" w:hAnsi="Times New Roman" w:cs="Times New Roman"/>
              </w:rPr>
            </w:pPr>
          </w:p>
        </w:tc>
      </w:tr>
      <w:tr w:rsidR="00435DD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35DDA" w:rsidRPr="00075F53" w:rsidRDefault="00435DD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ен</w:t>
            </w:r>
            <w:r w:rsidR="002A5A3F" w:rsidRPr="00075F53">
              <w:rPr>
                <w:rFonts w:ascii="Times New Roman" w:hAnsi="Times New Roman" w:cs="Times New Roman"/>
              </w:rPr>
              <w:t>тя</w:t>
            </w:r>
            <w:r w:rsidR="00D16D5F" w:rsidRPr="00075F53">
              <w:rPr>
                <w:rFonts w:ascii="Times New Roman" w:hAnsi="Times New Roman" w:cs="Times New Roman"/>
              </w:rPr>
              <w:t>б</w:t>
            </w:r>
            <w:r w:rsidRPr="00075F53">
              <w:rPr>
                <w:rFonts w:ascii="Times New Roman" w:hAnsi="Times New Roman" w:cs="Times New Roman"/>
              </w:rPr>
              <w:t xml:space="preserve">рь 1 </w:t>
            </w:r>
            <w:r w:rsidR="002A5A3F" w:rsidRPr="00075F53">
              <w:rPr>
                <w:rFonts w:ascii="Times New Roman" w:hAnsi="Times New Roman" w:cs="Times New Roman"/>
              </w:rPr>
              <w:t>не</w:t>
            </w:r>
            <w:r w:rsidRPr="00075F53">
              <w:rPr>
                <w:rFonts w:ascii="Times New Roman" w:hAnsi="Times New Roman" w:cs="Times New Roman"/>
              </w:rPr>
              <w:t>деля</w:t>
            </w:r>
          </w:p>
        </w:tc>
        <w:tc>
          <w:tcPr>
            <w:tcW w:w="567" w:type="dxa"/>
            <w:textDirection w:val="btLr"/>
          </w:tcPr>
          <w:p w:rsidR="00435DDA" w:rsidRPr="00075F53" w:rsidRDefault="0089560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866" w:type="dxa"/>
            <w:textDirection w:val="btLr"/>
          </w:tcPr>
          <w:p w:rsidR="00435DDA" w:rsidRPr="00075F53" w:rsidRDefault="002A5A3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</w:t>
            </w:r>
            <w:r w:rsidR="00D16D5F" w:rsidRPr="00075F53">
              <w:rPr>
                <w:rFonts w:ascii="Times New Roman" w:hAnsi="Times New Roman" w:cs="Times New Roman"/>
              </w:rPr>
              <w:t>а</w:t>
            </w:r>
            <w:r w:rsidR="00435DDA" w:rsidRPr="00075F53">
              <w:rPr>
                <w:rFonts w:ascii="Times New Roman" w:hAnsi="Times New Roman" w:cs="Times New Roman"/>
              </w:rPr>
              <w:t>тельное развитие.</w:t>
            </w:r>
          </w:p>
        </w:tc>
        <w:tc>
          <w:tcPr>
            <w:tcW w:w="7350" w:type="dxa"/>
          </w:tcPr>
          <w:p w:rsidR="00464CA3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464CA3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Я и мои права»</w:t>
            </w:r>
          </w:p>
          <w:p w:rsidR="00464CA3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Продолжать знакомить детей с Конвенцией о правах ребенка в доступной для дошкольников форме.</w:t>
            </w:r>
          </w:p>
          <w:p w:rsidR="00464CA3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истории праздника «День знаний». Цель: приобщать к праздничной культуре страны.</w:t>
            </w:r>
          </w:p>
          <w:p w:rsidR="00435DDA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895601" w:rsidRPr="00075F53">
              <w:rPr>
                <w:rFonts w:ascii="Times New Roman" w:hAnsi="Times New Roman" w:cs="Times New Roman"/>
              </w:rPr>
              <w:t>Упражнение «Запомни 5 (8) слов» (картинок по теме). Цель: способствовать развитию памяти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оллекции календарей. Цель: познакомить с разнообразием и значением календарей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Выбери нужное». Цель: расширять представление о свойствах объектов природы, способствовать развитию общения во время игры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Четвёртый лишний» (по теме недели). Цель: развивать мышление, умение оформлять выводы в речи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 за цветами (за астрами). Цель: учить выделять общие и различные признаки между травой и цветами: есть соцветия, трава и цветы ниже, чем деревья; учить восхищаться красотой цветущих астр; познакомить с разнообразием видов астр (по цвету)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полнение уголка математики планами группы, площадки и детского сада. Цель: формировать умение ориентироваться по карте, составлять маршрут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Загадай загадку» с бло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учить детей учитывать 4 признака фигуры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Почему деревья желтеют с верхушки?». Цель: выяснить, что верхушка дерева больше подвержена воздействию ветра.</w:t>
            </w:r>
          </w:p>
          <w:p w:rsidR="00895601" w:rsidRPr="00075F53" w:rsidRDefault="0089560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 «Разложи по порядку». Цель: закреплять цифры от 1 до 10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Осень». Цель: разучить слова и движения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 какого дерева плод». Цель: формировать умение определять деревья по плодам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образовательной передачи «В гостях у Дуняши». Месяц «сентябрь» - знакомство с историей возникновения названия месяца «сентябрь», его особенностями, приметы и поговорки о сентябре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настольных игр. Цель: поддержать интерес детей к играм в детском саду, формировать навыки совместных игр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мыльных пузырей. Цель: поддержать интерес к экспериментированию.</w:t>
            </w:r>
          </w:p>
          <w:p w:rsidR="002A5A3F" w:rsidRPr="00075F53" w:rsidRDefault="002A5A3F" w:rsidP="00D6228F">
            <w:pPr>
              <w:rPr>
                <w:rFonts w:ascii="Times New Roman" w:hAnsi="Times New Roman" w:cs="Times New Roman"/>
              </w:rPr>
            </w:pPr>
          </w:p>
          <w:p w:rsidR="002A5A3F" w:rsidRPr="00075F53" w:rsidRDefault="002A5A3F" w:rsidP="00D6228F">
            <w:pPr>
              <w:rPr>
                <w:rFonts w:ascii="Times New Roman" w:hAnsi="Times New Roman" w:cs="Times New Roman"/>
              </w:rPr>
            </w:pPr>
          </w:p>
        </w:tc>
      </w:tr>
      <w:tr w:rsidR="00435DD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35DDA" w:rsidRPr="00075F53" w:rsidRDefault="00435DD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35DDA" w:rsidRPr="00075F53" w:rsidRDefault="00435DD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35DDA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.</w:t>
            </w:r>
          </w:p>
        </w:tc>
        <w:tc>
          <w:tcPr>
            <w:tcW w:w="7350" w:type="dxa"/>
          </w:tcPr>
          <w:p w:rsidR="00613D25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ставка иллюстративных книг школьной тематики. Цель: развивать интерес к школе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-описаний о цветах на участке. Цель: способствовать развитию связной речи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 «Кто больше назовёт школьных принадлежностей». Цель: закреплять названия школьных принадлежностей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 «Назови ласково». Цель: совершенствовать умение образовывать и использовать слова с уменьшительно-ласкательными суффиксами.</w:t>
            </w:r>
          </w:p>
          <w:p w:rsidR="00895601" w:rsidRPr="00075F53" w:rsidRDefault="00895601" w:rsidP="0089560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Цепочка». Цель: упражнение в образовании новых слов по образцу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Что это и где используется». Цель: формировать навыки правильного изложения своих мыслей в простых и более сложных предложениях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Угадай слово». Цель: учить детей делить слова на слоги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-описаний о цветах на участке. Цель: способствовать развитию связной речи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стихотворения «Миновало лето» А.Плещеева. Цель: способствовать развитию просодической стороны речи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«Чей мотылёк дальше улетит», «Горячий чай». Цель: способствовать развитию дыхания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Обсуждение произведения 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ервинског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Стихи об одном школьнике». Цель: формировать основы нравственности через литературу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-описаний о цветах на участке. Цель: способствовать развитию связной речи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 обсуждение Н.Сладков «Осень на пороге». Цель: формировать умение высказывать своё отношение к прочитанному.</w:t>
            </w:r>
          </w:p>
          <w:p w:rsidR="00895601" w:rsidRPr="00075F53" w:rsidRDefault="00895601" w:rsidP="00895601">
            <w:pPr>
              <w:rPr>
                <w:rFonts w:ascii="Times New Roman" w:hAnsi="Times New Roman" w:cs="Times New Roman"/>
              </w:rPr>
            </w:pPr>
          </w:p>
        </w:tc>
      </w:tr>
      <w:tr w:rsidR="00B73E1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73E19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73E19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73E19" w:rsidRPr="00075F53" w:rsidRDefault="00E8325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</w:t>
            </w:r>
            <w:r w:rsidR="00F5024F" w:rsidRPr="00075F53">
              <w:rPr>
                <w:rFonts w:ascii="Times New Roman" w:hAnsi="Times New Roman" w:cs="Times New Roman"/>
              </w:rPr>
              <w:t>удожественно –эстетическое развитие</w:t>
            </w:r>
          </w:p>
        </w:tc>
        <w:tc>
          <w:tcPr>
            <w:tcW w:w="7350" w:type="dxa"/>
          </w:tcPr>
          <w:p w:rsidR="00B73E19" w:rsidRPr="00075F53" w:rsidRDefault="00F5024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Т.С Комарова стр.32</w:t>
            </w:r>
          </w:p>
          <w:p w:rsidR="00F5024F" w:rsidRPr="00075F53" w:rsidRDefault="00F5024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Лето»</w:t>
            </w:r>
          </w:p>
          <w:p w:rsidR="00F5024F" w:rsidRPr="00075F53" w:rsidRDefault="00F5024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отражать свои впечатления о лете в рисунке.</w:t>
            </w:r>
          </w:p>
          <w:p w:rsidR="00E83259" w:rsidRPr="00075F53" w:rsidRDefault="00E83259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32</w:t>
            </w:r>
          </w:p>
          <w:p w:rsidR="00E83259" w:rsidRPr="00075F53" w:rsidRDefault="00E83259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Фрукты для игры в магазин»</w:t>
            </w:r>
          </w:p>
          <w:p w:rsidR="00E83259" w:rsidRPr="00075F53" w:rsidRDefault="00E83259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форму и характерные особенности фруктов при лепки с натуры.</w:t>
            </w:r>
          </w:p>
          <w:p w:rsidR="00B622EB" w:rsidRPr="00075F53" w:rsidRDefault="00B622EB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трафаретам.</w:t>
            </w:r>
          </w:p>
          <w:p w:rsidR="00FE7494" w:rsidRPr="00075F53" w:rsidRDefault="00FE7494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пословицы о труде, Родине, дружбы.</w:t>
            </w:r>
            <w:r w:rsidR="00895601" w:rsidRPr="00075F53">
              <w:rPr>
                <w:rFonts w:ascii="Times New Roman" w:hAnsi="Times New Roman" w:cs="Times New Roman"/>
              </w:rPr>
              <w:t xml:space="preserve"> Цель: воспитывать патриотические чувства, уважение к людям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из бумаги «Собачки и поросята». Цель: показать, как из одной готовой формы можно сделать разных животных, способствовать развитию мелкой моторики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исование на асфальте по замыслу детей. Цель: развивать творческие способности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ыложи по образцу». Цель: формировать умение действовать по образцу, развивать восприятие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исование «Слонёнок». 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ления и художественные навыки.</w:t>
            </w:r>
          </w:p>
          <w:p w:rsidR="00895601" w:rsidRPr="00075F53" w:rsidRDefault="00895601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умение передавать в рисунке образы предметов окружающей действительности.</w:t>
            </w:r>
          </w:p>
          <w:p w:rsidR="00895601" w:rsidRPr="00075F53" w:rsidRDefault="00ED40E3" w:rsidP="00B622E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 с изображением астр. Цель: подготовиться к рисованию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репродукции натюрмортов. Цель: приобщать к миру искусства, учить замечать красоту окружающего мира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музыкальными инструментами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Букет астр». Цель: учить детей рисовать цветы - астры, располагая букет в центре листа, воспитывать художественный вкус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ая 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Жмур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познакомить с игрой.</w:t>
            </w:r>
          </w:p>
          <w:p w:rsidR="00F5024F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разным темам. Цель: закрепить умение аккуратно закрашивать рисунок фломастерами или красками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образительная деятельность «Дорисуй ладошку». Цель: создать условия для проявления творчества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Музыкальные инструменты». Цель: обогащать словарь детей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</w:tc>
      </w:tr>
      <w:tr w:rsidR="00B73E1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73E19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73E19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73E19" w:rsidRPr="00075F53" w:rsidRDefault="006A62E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</w:t>
            </w:r>
            <w:r w:rsidR="00D16D5F" w:rsidRPr="00075F53">
              <w:rPr>
                <w:rFonts w:ascii="Times New Roman" w:hAnsi="Times New Roman" w:cs="Times New Roman"/>
              </w:rPr>
              <w:t>и</w:t>
            </w:r>
            <w:r w:rsidR="00AB5681" w:rsidRPr="00075F53">
              <w:rPr>
                <w:rFonts w:ascii="Times New Roman" w:hAnsi="Times New Roman" w:cs="Times New Roman"/>
              </w:rPr>
              <w:t>ально</w:t>
            </w:r>
            <w:r w:rsidR="00D16D5F" w:rsidRPr="00075F53">
              <w:rPr>
                <w:rFonts w:ascii="Times New Roman" w:hAnsi="Times New Roman" w:cs="Times New Roman"/>
              </w:rPr>
              <w:t xml:space="preserve"> </w:t>
            </w:r>
            <w:r w:rsidR="00AB5681" w:rsidRPr="00075F53">
              <w:rPr>
                <w:rFonts w:ascii="Times New Roman" w:hAnsi="Times New Roman" w:cs="Times New Roman"/>
              </w:rPr>
              <w:t>-</w:t>
            </w:r>
            <w:r w:rsidR="00D16D5F" w:rsidRPr="00075F53">
              <w:rPr>
                <w:rFonts w:ascii="Times New Roman" w:hAnsi="Times New Roman" w:cs="Times New Roman"/>
              </w:rPr>
              <w:t xml:space="preserve"> </w:t>
            </w:r>
            <w:r w:rsidR="00AB5681" w:rsidRPr="00075F53">
              <w:rPr>
                <w:rFonts w:ascii="Times New Roman" w:hAnsi="Times New Roman" w:cs="Times New Roman"/>
              </w:rPr>
              <w:t>коммуникативное развитие</w:t>
            </w:r>
          </w:p>
        </w:tc>
        <w:tc>
          <w:tcPr>
            <w:tcW w:w="7350" w:type="dxa"/>
          </w:tcPr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плакатом «Правила поведения в группе». Цель: напомнить о безопасности в групповом помещении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«Школа»,« Спасатели МЧС», «Пираты», «День рождения», «Продуктовый магазин»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богащать и расширять социальный опыт детей, развивать коммуникативные навыки детей в процессе игры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Родина – Россия». Цель: способствовать формированию чувства любви к Родине, краю, приобщать к народной культуре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показать детям пример нехорошего поведения через мультфильм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клумбе. Цель: закрепить умение ухаживать за растениями на клумбе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етер дует на ...». Цель: помочь детям ближе узнать друг друга.</w:t>
            </w:r>
          </w:p>
          <w:p w:rsidR="00AB5681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ая беседа «Какие части улицы ты знаешь?». Цель: закреплять название частей улицы, их назначение.</w:t>
            </w:r>
          </w:p>
          <w:p w:rsidR="004B2DD9" w:rsidRPr="00075F53" w:rsidRDefault="00AB568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я провел летние каникулы?».</w:t>
            </w:r>
            <w:r w:rsidR="00ED40E3" w:rsidRPr="00075F53">
              <w:rPr>
                <w:rFonts w:ascii="Times New Roman" w:hAnsi="Times New Roman" w:cs="Times New Roman"/>
              </w:rPr>
              <w:t xml:space="preserve"> Цель: предложить детям с опорой на семейные фотографии рассказать о летнем отдыхе. Развивать связную речь.</w:t>
            </w:r>
          </w:p>
          <w:p w:rsidR="006A62EB" w:rsidRPr="00075F53" w:rsidRDefault="004B2DD9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По дороге в детский сад».</w:t>
            </w:r>
            <w:r w:rsidR="00ED40E3" w:rsidRPr="00075F53">
              <w:rPr>
                <w:rFonts w:ascii="Times New Roman" w:hAnsi="Times New Roman" w:cs="Times New Roman"/>
              </w:rPr>
              <w:t xml:space="preserve"> Цель: формировать у детей представления о безопасном маршруте от дома до детского сада</w:t>
            </w:r>
            <w:r w:rsidR="00D16D5F" w:rsidRPr="00075F53">
              <w:rPr>
                <w:rFonts w:ascii="Times New Roman" w:hAnsi="Times New Roman" w:cs="Times New Roman"/>
              </w:rPr>
              <w:t>.</w:t>
            </w:r>
          </w:p>
        </w:tc>
      </w:tr>
      <w:tr w:rsidR="00B73E1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73E19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73E19" w:rsidRPr="00075F53" w:rsidRDefault="00B73E1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73E19" w:rsidRPr="00075F53" w:rsidRDefault="00404A8D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</w:t>
            </w:r>
            <w:r w:rsidR="00ED40E3" w:rsidRPr="00075F53">
              <w:rPr>
                <w:rFonts w:ascii="Times New Roman" w:hAnsi="Times New Roman" w:cs="Times New Roman"/>
              </w:rPr>
              <w:t>в</w:t>
            </w:r>
            <w:r w:rsidR="006A62EB" w:rsidRPr="00075F53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7350" w:type="dxa"/>
          </w:tcPr>
          <w:p w:rsidR="00B73E19" w:rsidRPr="00075F53" w:rsidRDefault="006A62EB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  <w:r w:rsidR="009A5BC1" w:rsidRPr="00075F53">
              <w:rPr>
                <w:rFonts w:ascii="Times New Roman" w:hAnsi="Times New Roman" w:cs="Times New Roman"/>
              </w:rPr>
              <w:t xml:space="preserve"> </w:t>
            </w:r>
          </w:p>
          <w:p w:rsidR="009A5BC1" w:rsidRPr="00075F53" w:rsidRDefault="009A5BC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9A5BC1" w:rsidRPr="00075F53" w:rsidRDefault="007666E7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Цель: Учить х</w:t>
            </w:r>
            <w:r w:rsidR="009A5BC1" w:rsidRPr="00075F53">
              <w:rPr>
                <w:rFonts w:ascii="Times New Roman" w:hAnsi="Times New Roman" w:cs="Times New Roman"/>
              </w:rPr>
              <w:t xml:space="preserve">одить в колонне в чередовании с выполнением и.п.д. «Мышка», «Цыпленок», «Медведь», «Утенок». Бег по кругу друг за другом на носках, сильно сгибая ноги в коленях назад. Пройти по веревке ( </w:t>
            </w:r>
            <w:r w:rsidR="009A5BC1" w:rsidRPr="00075F53">
              <w:rPr>
                <w:rFonts w:ascii="Times New Roman" w:hAnsi="Times New Roman" w:cs="Times New Roman"/>
                <w:lang w:val="en-US"/>
              </w:rPr>
              <w:t>d</w:t>
            </w:r>
            <w:r w:rsidR="009A5BC1" w:rsidRPr="00075F53">
              <w:rPr>
                <w:rFonts w:ascii="Times New Roman" w:hAnsi="Times New Roman" w:cs="Times New Roman"/>
              </w:rPr>
              <w:t>=-2-3 см) прямо и боком</w:t>
            </w:r>
            <w:r w:rsidRPr="00075F53">
              <w:rPr>
                <w:rFonts w:ascii="Times New Roman" w:hAnsi="Times New Roman" w:cs="Times New Roman"/>
              </w:rPr>
              <w:t xml:space="preserve">, по канату ( </w:t>
            </w:r>
            <w:r w:rsidRPr="00075F53">
              <w:rPr>
                <w:rFonts w:ascii="Times New Roman" w:hAnsi="Times New Roman" w:cs="Times New Roman"/>
                <w:lang w:val="en-US"/>
              </w:rPr>
              <w:t>d</w:t>
            </w:r>
            <w:r w:rsidRPr="00075F53">
              <w:rPr>
                <w:rFonts w:ascii="Times New Roman" w:hAnsi="Times New Roman" w:cs="Times New Roman"/>
              </w:rPr>
              <w:t>=5-6</w:t>
            </w:r>
            <w:r w:rsidR="00EF4DDB" w:rsidRPr="00075F53">
              <w:rPr>
                <w:rFonts w:ascii="Times New Roman" w:hAnsi="Times New Roman" w:cs="Times New Roman"/>
              </w:rPr>
              <w:t>см).</w:t>
            </w:r>
            <w:r w:rsidRPr="00075F53">
              <w:rPr>
                <w:rFonts w:ascii="Times New Roman" w:hAnsi="Times New Roman" w:cs="Times New Roman"/>
              </w:rPr>
              <w:t xml:space="preserve"> Перебрасывать мяч друг другу из разных исходных положений, разными способами, в разных п</w:t>
            </w:r>
            <w:r w:rsidR="00EF4DDB" w:rsidRPr="00075F53">
              <w:rPr>
                <w:rFonts w:ascii="Times New Roman" w:hAnsi="Times New Roman" w:cs="Times New Roman"/>
              </w:rPr>
              <w:t>остроениях.</w:t>
            </w:r>
          </w:p>
          <w:p w:rsidR="00404A8D" w:rsidRPr="00075F53" w:rsidRDefault="00404A8D" w:rsidP="00404A8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7666E7" w:rsidRPr="00075F53" w:rsidRDefault="007666E7" w:rsidP="00404A8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404A8D" w:rsidRPr="00075F53" w:rsidRDefault="007666E7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ходить в колонне в чередовании с выполнением и.п.д. «Мышка», «Цыпленок», «Медведь», «Утенок». Бег по кругу друг за другом на носках, сильно сгибая ноги в коленях назад. Пройти по веревке ( </w:t>
            </w:r>
            <w:r w:rsidRPr="00075F53">
              <w:rPr>
                <w:rFonts w:ascii="Times New Roman" w:hAnsi="Times New Roman" w:cs="Times New Roman"/>
                <w:lang w:val="en-US"/>
              </w:rPr>
              <w:t>d</w:t>
            </w:r>
            <w:r w:rsidRPr="00075F53">
              <w:rPr>
                <w:rFonts w:ascii="Times New Roman" w:hAnsi="Times New Roman" w:cs="Times New Roman"/>
              </w:rPr>
              <w:t xml:space="preserve">=-2-3 см) прямо и боком, по канату ( </w:t>
            </w:r>
            <w:r w:rsidRPr="00075F53">
              <w:rPr>
                <w:rFonts w:ascii="Times New Roman" w:hAnsi="Times New Roman" w:cs="Times New Roman"/>
                <w:lang w:val="en-US"/>
              </w:rPr>
              <w:t>d</w:t>
            </w:r>
            <w:r w:rsidRPr="00075F53">
              <w:rPr>
                <w:rFonts w:ascii="Times New Roman" w:hAnsi="Times New Roman" w:cs="Times New Roman"/>
              </w:rPr>
              <w:t>=5-6</w:t>
            </w:r>
            <w:r w:rsidR="00EF4DDB" w:rsidRPr="00075F53">
              <w:rPr>
                <w:rFonts w:ascii="Times New Roman" w:hAnsi="Times New Roman" w:cs="Times New Roman"/>
              </w:rPr>
              <w:t xml:space="preserve">см). </w:t>
            </w:r>
            <w:r w:rsidRPr="00075F53">
              <w:rPr>
                <w:rFonts w:ascii="Times New Roman" w:hAnsi="Times New Roman" w:cs="Times New Roman"/>
              </w:rPr>
              <w:t xml:space="preserve"> Перебрасывать мяч друг другу из разных исходных положений, разными способами, в разных пос</w:t>
            </w:r>
            <w:r w:rsidR="00EF4DDB" w:rsidRPr="00075F53">
              <w:rPr>
                <w:rFonts w:ascii="Times New Roman" w:hAnsi="Times New Roman" w:cs="Times New Roman"/>
              </w:rPr>
              <w:t xml:space="preserve">троениях. 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Кто быстрее свернёт ленту». Цель: развитие мотори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ук,порадова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етей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и аттракционы, посвящённые Дню знаний. Цель: порадовать детей.</w:t>
            </w:r>
          </w:p>
          <w:p w:rsidR="00ED40E3" w:rsidRPr="00075F53" w:rsidRDefault="00ED40E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Речка». Цель: способствовать развитию координации движения и речи. П.и. «На лужайке». Цель: вспомнить слова, способствовать развитию подражательности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физкультурном уголке. Цель: способствовать развитию двигательных навыков и умений.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игрой «Салки - не попади в болото». Цель: учить детей бегать, не забегая за зрительные ориентиры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уроке физкультуры в школе. Цель: формировать представления о значении спорта и физкультуры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ая беседа «Режим дня, что это такое?».Цель: развивать представления о составляющих здорового образа жизни: питание, прогулка, труд, деятельность, сон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устое место». Цель: закрепить правила игры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алочка-стукалоч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быстроту реакции. П.и. «Мышеловка». Цель: закрепить умение строиться в круг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Лошадки». Цель: порадовать детей. П.и. «Собираем урожай». Цель: закрепить правила игры. П.и. «Не звони». Цель: упражнять детей в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канат.</w:t>
            </w:r>
          </w:p>
          <w:p w:rsidR="00ED40E3" w:rsidRPr="00075F53" w:rsidRDefault="00ED40E3" w:rsidP="00ED40E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слик». Цель: учить детей передвигаться в ограниченном пространстве.</w:t>
            </w:r>
          </w:p>
        </w:tc>
      </w:tr>
      <w:tr w:rsidR="00B05BC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05BC0" w:rsidRPr="00075F53" w:rsidRDefault="00B05BC0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Сентябрь 2 неделя</w:t>
            </w:r>
          </w:p>
          <w:p w:rsidR="00B05BC0" w:rsidRPr="00075F53" w:rsidRDefault="00B05BC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05BC0" w:rsidRPr="00075F53" w:rsidRDefault="008213F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ы мой друг и я твой друг</w:t>
            </w:r>
          </w:p>
        </w:tc>
        <w:tc>
          <w:tcPr>
            <w:tcW w:w="866" w:type="dxa"/>
            <w:textDirection w:val="btLr"/>
          </w:tcPr>
          <w:p w:rsidR="00B05BC0" w:rsidRPr="00075F53" w:rsidRDefault="00B05BC0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</w:t>
            </w:r>
            <w:r w:rsidR="00D16D5F" w:rsidRPr="00075F53">
              <w:rPr>
                <w:rFonts w:ascii="Times New Roman" w:hAnsi="Times New Roman" w:cs="Times New Roman"/>
              </w:rPr>
              <w:t xml:space="preserve">ательное </w:t>
            </w:r>
            <w:r w:rsidRPr="00075F53"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7350" w:type="dxa"/>
          </w:tcPr>
          <w:p w:rsidR="00464CA3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464CA3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оя малая Родина» (выставка рисунков)</w:t>
            </w:r>
          </w:p>
          <w:p w:rsidR="00464CA3" w:rsidRPr="00075F53" w:rsidRDefault="00464CA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знания детей о достопримечательностях города, воспитывать любовь к родному городу»</w:t>
            </w:r>
          </w:p>
          <w:p w:rsidR="00ED40E3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еокон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умбов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яйцо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формировать математические представления, закрепить названия фигур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 «Какие народы живут в России». Цель: вспомнить о национальностях, проживающих на территории нашей Родины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бери картинки». Цель: способствовать формированию временных представлений (сутки, утро, день, вечер, ночь), познакомить с моделью суток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скорей». Цель: создать условия для усвоения последовательности дней недели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Естественная лупа». Цель: показать детям способ рассмотреть маленькие предметы без лупы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развитие межполушарных связей «Колечко», «Симметричное рисование». Цель: развивать координацию и межполушарное взаимодействие у детей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Внесение игры на кольцах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улл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Рукотворные или сделанные природой». Цель: развивать логическое мышление, нестандартный подход к решению проблемы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с палоч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ниги на полке». Цель: учить увеличивать число на 1, сравнивать предметы по толщин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Определи на ощупь». Цель: формировать умение воспринимать количество предметов с помощью рук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Рассели жильцов» с бло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продолжать развивать логическое мышлени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тром. Цель: расширять знания о неживой природе. Определить направление ветра с помощью компаса и флюгера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Почему желтеют листья» (начало). Цель: наглядно определить значение хлорофилла и солнечного света для окраски листьев.</w:t>
            </w:r>
          </w:p>
          <w:p w:rsidR="00B05BC0" w:rsidRPr="00075F53" w:rsidRDefault="00B05BC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 «Что растет в лесу?».</w:t>
            </w:r>
            <w:r w:rsidR="008213F4" w:rsidRPr="00075F53">
              <w:rPr>
                <w:rFonts w:ascii="Times New Roman" w:hAnsi="Times New Roman" w:cs="Times New Roman"/>
              </w:rPr>
              <w:t xml:space="preserve">Цель: обобщить знания детей о </w:t>
            </w:r>
            <w:proofErr w:type="spellStart"/>
            <w:r w:rsidR="008213F4" w:rsidRPr="00075F53">
              <w:rPr>
                <w:rFonts w:ascii="Times New Roman" w:hAnsi="Times New Roman" w:cs="Times New Roman"/>
              </w:rPr>
              <w:t>ракстениях</w:t>
            </w:r>
            <w:proofErr w:type="spellEnd"/>
            <w:r w:rsidR="008213F4" w:rsidRPr="00075F53">
              <w:rPr>
                <w:rFonts w:ascii="Times New Roman" w:hAnsi="Times New Roman" w:cs="Times New Roman"/>
              </w:rPr>
              <w:t>.</w:t>
            </w:r>
          </w:p>
          <w:p w:rsidR="00B05BC0" w:rsidRPr="00075F53" w:rsidRDefault="00B05BC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 «Мое облако»</w:t>
            </w:r>
            <w:r w:rsidR="008213F4" w:rsidRPr="00075F53">
              <w:rPr>
                <w:rFonts w:ascii="Times New Roman" w:hAnsi="Times New Roman" w:cs="Times New Roman"/>
              </w:rPr>
              <w:t xml:space="preserve">  Т.Г.Кобзева </w:t>
            </w:r>
            <w:proofErr w:type="spellStart"/>
            <w:r w:rsidR="008213F4" w:rsidRPr="00075F53">
              <w:rPr>
                <w:rFonts w:ascii="Times New Roman" w:hAnsi="Times New Roman" w:cs="Times New Roman"/>
              </w:rPr>
              <w:t>стр</w:t>
            </w:r>
            <w:proofErr w:type="spellEnd"/>
            <w:r w:rsidR="008213F4" w:rsidRPr="00075F53">
              <w:rPr>
                <w:rFonts w:ascii="Times New Roman" w:hAnsi="Times New Roman" w:cs="Times New Roman"/>
              </w:rPr>
              <w:t xml:space="preserve"> 20 </w:t>
            </w:r>
            <w:r w:rsidRPr="00075F53">
              <w:rPr>
                <w:rFonts w:ascii="Times New Roman" w:hAnsi="Times New Roman" w:cs="Times New Roman"/>
              </w:rPr>
              <w:t>.</w:t>
            </w:r>
            <w:r w:rsidR="008213F4" w:rsidRPr="00075F53">
              <w:rPr>
                <w:rFonts w:ascii="Times New Roman" w:hAnsi="Times New Roman" w:cs="Times New Roman"/>
              </w:rPr>
              <w:t>Цель: развивать воображение, эмоциональной сфере, образного восприятия природы.</w:t>
            </w:r>
          </w:p>
          <w:p w:rsidR="00012B8A" w:rsidRPr="00075F53" w:rsidRDefault="00012B8A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 «Найди листок как на дереве».</w:t>
            </w:r>
            <w:r w:rsidR="008213F4" w:rsidRPr="00075F53">
              <w:rPr>
                <w:rFonts w:ascii="Times New Roman" w:hAnsi="Times New Roman" w:cs="Times New Roman"/>
              </w:rPr>
              <w:t xml:space="preserve"> Т.Г.Кобзева </w:t>
            </w:r>
            <w:proofErr w:type="spellStart"/>
            <w:r w:rsidR="008213F4" w:rsidRPr="00075F53">
              <w:rPr>
                <w:rFonts w:ascii="Times New Roman" w:hAnsi="Times New Roman" w:cs="Times New Roman"/>
              </w:rPr>
              <w:t>стр</w:t>
            </w:r>
            <w:proofErr w:type="spellEnd"/>
            <w:r w:rsidR="008213F4" w:rsidRPr="00075F53">
              <w:rPr>
                <w:rFonts w:ascii="Times New Roman" w:hAnsi="Times New Roman" w:cs="Times New Roman"/>
              </w:rPr>
              <w:t xml:space="preserve"> 23 Цель: учить классифицировать растения по определенному признаку.</w:t>
            </w:r>
          </w:p>
          <w:p w:rsidR="00613D25" w:rsidRPr="00075F53" w:rsidRDefault="00613D25" w:rsidP="00613D2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тром.</w:t>
            </w:r>
            <w:r w:rsidR="008213F4" w:rsidRPr="00075F53">
              <w:rPr>
                <w:rFonts w:ascii="Times New Roman" w:hAnsi="Times New Roman" w:cs="Times New Roman"/>
              </w:rPr>
              <w:t xml:space="preserve"> Цель: уточнить и расширить знания детей о воздухе, о природном явлении «ветер»</w:t>
            </w:r>
          </w:p>
          <w:p w:rsidR="00613D25" w:rsidRPr="00075F53" w:rsidRDefault="00613D25" w:rsidP="00613D2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облаками.</w:t>
            </w:r>
            <w:r w:rsidR="008213F4" w:rsidRPr="00075F53">
              <w:rPr>
                <w:rFonts w:ascii="Times New Roman" w:hAnsi="Times New Roman" w:cs="Times New Roman"/>
              </w:rPr>
              <w:t xml:space="preserve"> Цель: формировать умение видеть красоту неба.</w:t>
            </w:r>
          </w:p>
          <w:p w:rsidR="00613D25" w:rsidRPr="00075F53" w:rsidRDefault="00613D25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Полет семян одуванчика».</w:t>
            </w:r>
            <w:r w:rsidR="008213F4" w:rsidRPr="00075F53">
              <w:rPr>
                <w:rFonts w:ascii="Times New Roman" w:hAnsi="Times New Roman" w:cs="Times New Roman"/>
              </w:rPr>
              <w:t xml:space="preserve"> Т.Г.Кобзева </w:t>
            </w:r>
            <w:proofErr w:type="spellStart"/>
            <w:r w:rsidR="008213F4" w:rsidRPr="00075F53">
              <w:rPr>
                <w:rFonts w:ascii="Times New Roman" w:hAnsi="Times New Roman" w:cs="Times New Roman"/>
              </w:rPr>
              <w:t>стр</w:t>
            </w:r>
            <w:proofErr w:type="spellEnd"/>
            <w:r w:rsidR="008213F4" w:rsidRPr="00075F53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B05BC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05BC0" w:rsidRPr="00075F53" w:rsidRDefault="00B05BC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05BC0" w:rsidRPr="00075F53" w:rsidRDefault="00B05BC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05BC0" w:rsidRPr="00075F53" w:rsidRDefault="00613D2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B05BC0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тицы, рыбы, звери». Цель: активизировать словарь, развивать память и экологическую культуру.</w:t>
            </w:r>
          </w:p>
          <w:p w:rsidR="00B622EB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</w:t>
            </w:r>
            <w:r w:rsidR="00AC434B" w:rsidRPr="00075F53">
              <w:rPr>
                <w:rFonts w:ascii="Times New Roman" w:hAnsi="Times New Roman" w:cs="Times New Roman"/>
              </w:rPr>
              <w:t>«Скажи по другому»</w:t>
            </w:r>
            <w:r w:rsidRPr="00075F53">
              <w:rPr>
                <w:rFonts w:ascii="Times New Roman" w:hAnsi="Times New Roman" w:cs="Times New Roman"/>
              </w:rPr>
              <w:t xml:space="preserve"> Цель: учить детей подбирать синонимы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соревнование «Придумай предложение». Цель: продолжить формировать умение составлять предложение с определённым словом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ласково». Цель: совершенствовать умение образовывать и использовать слова с уменьшительно-ласкательными суффиксами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лон и бабочка». Цель: способствовать обогащению словаря, активизации в речи слов — названий частей тела животного, формированию грамматического строя речи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В гости к пальчику большому». Цель: способствовать развитию мелкой моторики, памяти и координации движений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лавянской сказки «Сокровища водяного». Цель: помочь детям понять основную мысль сказки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Английские песенки в переводе С. Маршака». Цель: вспомнить с детьми знакомые произведения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О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Уальд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альчик-звезда». Цель: познакомить с рассказом английского автора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народной сказки славян «Водяной». Цель: учить внимательно слушать произведение, анализировать поступки героев.</w:t>
            </w:r>
          </w:p>
          <w:p w:rsidR="008213F4" w:rsidRPr="00075F53" w:rsidRDefault="008213F4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Один, два, пять». Цель: формировать умение согласовывать числительные с существительными.</w:t>
            </w:r>
          </w:p>
          <w:p w:rsidR="008213F4" w:rsidRPr="00075F53" w:rsidRDefault="008213F4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японской сказки «Барсук и волшебный веер». Цель: познакомить детей с японским художественным словом, обсудить поступки героев.</w:t>
            </w:r>
          </w:p>
          <w:p w:rsidR="00AC434B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работе диктора. Цель: формировать звуковую культуру речи, разучить артикуляционные упражнения.</w:t>
            </w:r>
          </w:p>
        </w:tc>
      </w:tr>
      <w:tr w:rsidR="00613D2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13D25" w:rsidRPr="00075F53" w:rsidRDefault="00613D2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13D25" w:rsidRPr="00075F53" w:rsidRDefault="00613D2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13D25" w:rsidRPr="00075F53" w:rsidRDefault="00B622E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613D25" w:rsidRPr="00075F53" w:rsidRDefault="00B622EB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. Т. С.  Комарова стр.35</w:t>
            </w:r>
          </w:p>
          <w:p w:rsidR="00B622EB" w:rsidRPr="00075F53" w:rsidRDefault="00B622EB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Кукла в национальном костюме»</w:t>
            </w:r>
          </w:p>
          <w:p w:rsidR="00B622EB" w:rsidRPr="00075F53" w:rsidRDefault="00B622EB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изображать характерные особенности национального костюма.</w:t>
            </w:r>
          </w:p>
          <w:p w:rsidR="00B622EB" w:rsidRPr="00075F53" w:rsidRDefault="00B622EB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. Т. С. Комарова стр.</w:t>
            </w:r>
            <w:r w:rsidR="008C7AD9" w:rsidRPr="00075F53">
              <w:rPr>
                <w:rFonts w:ascii="Times New Roman" w:hAnsi="Times New Roman" w:cs="Times New Roman"/>
              </w:rPr>
              <w:t>37</w:t>
            </w:r>
          </w:p>
          <w:p w:rsidR="008C7AD9" w:rsidRPr="00075F53" w:rsidRDefault="008C7AD9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Осенний ковер»</w:t>
            </w:r>
          </w:p>
          <w:p w:rsidR="008C7AD9" w:rsidRPr="00075F53" w:rsidRDefault="008C7AD9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пражнять в вырезании простых предметов из бумаги ,сложенной вдвое (цветы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истия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</w:p>
          <w:p w:rsidR="00FE7494" w:rsidRPr="00075F53" w:rsidRDefault="00FE7494" w:rsidP="00FE74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пословицы о труде, Родине, дружбы.</w:t>
            </w:r>
          </w:p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атрализованные игры : пальчиковый театр, настольный театр.</w:t>
            </w:r>
          </w:p>
          <w:p w:rsidR="00594E82" w:rsidRPr="00075F53" w:rsidRDefault="00594E82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моционально развивающая игра «Зверинец»</w:t>
            </w:r>
          </w:p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гадай </w:t>
            </w:r>
            <w:r w:rsidR="00594E82" w:rsidRPr="00075F53">
              <w:rPr>
                <w:rFonts w:ascii="Times New Roman" w:hAnsi="Times New Roman" w:cs="Times New Roman"/>
              </w:rPr>
              <w:t>ин</w:t>
            </w:r>
            <w:r w:rsidRPr="00075F53">
              <w:rPr>
                <w:rFonts w:ascii="Times New Roman" w:hAnsi="Times New Roman" w:cs="Times New Roman"/>
              </w:rPr>
              <w:t>ст</w:t>
            </w:r>
            <w:r w:rsidR="00C5301D" w:rsidRPr="00075F53">
              <w:rPr>
                <w:rFonts w:ascii="Times New Roman" w:hAnsi="Times New Roman" w:cs="Times New Roman"/>
              </w:rPr>
              <w:t>р</w:t>
            </w:r>
            <w:r w:rsidRPr="00075F53">
              <w:rPr>
                <w:rFonts w:ascii="Times New Roman" w:hAnsi="Times New Roman" w:cs="Times New Roman"/>
              </w:rPr>
              <w:t>умент по звуку»</w:t>
            </w:r>
            <w:r w:rsidR="008213F4" w:rsidRPr="00075F53">
              <w:rPr>
                <w:rFonts w:ascii="Times New Roman" w:hAnsi="Times New Roman" w:cs="Times New Roman"/>
              </w:rPr>
              <w:t xml:space="preserve"> Цель: способствовать развитию творческих музыкальных способностей, фонематического слуха</w:t>
            </w:r>
          </w:p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иллюстраций с музыкальными инструментами.</w:t>
            </w:r>
          </w:p>
          <w:p w:rsidR="00F711F0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навыки сооружения построек по образцу, разви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Сказочный компот». Цель: развивать воображени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по желанию детей. Цель: закрепить конструктивные навыки, развивать пространственное мышлени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умение передавать в рисунке образы предметов окружающей действительности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бумагой, изготовление поделок в технике Оригами. Цель: развивать координацию в системе «глаз-рука», моторную умелость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Художники-волшебники». Цель: показать навыки работы с акварелью по сырой бумаге, вливания одной краски в другую и получения новых цветов и их оттенков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по замыслу. Цель: формировать умение использовать в лепке бросовый и природный материалы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сни о дружбе. Цель: формировать дружеские отношения через музыку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из бумаги «Книга». Цель: учить предвидеть результат своего труда, планировать работу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«Музыкальные инструменты». Цель: закрепить умение классифицировать музыкальные инструменты.</w:t>
            </w:r>
          </w:p>
          <w:p w:rsidR="00F711F0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ножницами. Цель: закрепить умение детей правильно держать и передавать ножницы.</w:t>
            </w:r>
          </w:p>
        </w:tc>
      </w:tr>
      <w:tr w:rsidR="00F711F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711F0" w:rsidRPr="00075F53" w:rsidRDefault="00F711F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711F0" w:rsidRPr="00075F53" w:rsidRDefault="00F711F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711F0" w:rsidRPr="00075F53" w:rsidRDefault="00F711F0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</w:t>
            </w:r>
            <w:r w:rsidR="008213F4" w:rsidRPr="00075F53">
              <w:rPr>
                <w:rFonts w:ascii="Times New Roman" w:hAnsi="Times New Roman" w:cs="Times New Roman"/>
              </w:rPr>
              <w:t>и</w:t>
            </w:r>
            <w:r w:rsidRPr="00075F53">
              <w:rPr>
                <w:rFonts w:ascii="Times New Roman" w:hAnsi="Times New Roman" w:cs="Times New Roman"/>
              </w:rPr>
              <w:t>ально</w:t>
            </w:r>
            <w:r w:rsidR="008213F4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-</w:t>
            </w:r>
            <w:r w:rsidR="008213F4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коммуникативное развитие</w:t>
            </w:r>
          </w:p>
        </w:tc>
        <w:tc>
          <w:tcPr>
            <w:tcW w:w="7350" w:type="dxa"/>
          </w:tcPr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Фея учит вежливости»</w:t>
            </w:r>
            <w:r w:rsidR="008213F4" w:rsidRPr="00075F53">
              <w:rPr>
                <w:rFonts w:ascii="Times New Roman" w:hAnsi="Times New Roman" w:cs="Times New Roman"/>
              </w:rPr>
              <w:t xml:space="preserve"> Цель: вспомнить правила вежливого общения.</w:t>
            </w:r>
          </w:p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Овощной магазин это-…?»</w:t>
            </w:r>
            <w:r w:rsidR="008213F4" w:rsidRPr="00075F53">
              <w:rPr>
                <w:rFonts w:ascii="Times New Roman" w:hAnsi="Times New Roman" w:cs="Times New Roman"/>
              </w:rPr>
              <w:t xml:space="preserve"> Цель : уточнить представления детей об овощном магазине, активизировать в речи названия овощей. </w:t>
            </w:r>
          </w:p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Москва – столица России»</w:t>
            </w:r>
          </w:p>
          <w:p w:rsidR="00DE6C8E" w:rsidRPr="00075F53" w:rsidRDefault="00DE6C8E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Семьи большие и маленькие»</w:t>
            </w:r>
          </w:p>
          <w:p w:rsidR="00F711F0" w:rsidRPr="00075F53" w:rsidRDefault="00F711F0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 «Вместе тесно</w:t>
            </w:r>
            <w:r w:rsidR="00DE6C8E" w:rsidRPr="00075F53">
              <w:rPr>
                <w:rFonts w:ascii="Times New Roman" w:hAnsi="Times New Roman" w:cs="Times New Roman"/>
              </w:rPr>
              <w:t>, а  врозь скучно»</w:t>
            </w:r>
          </w:p>
          <w:p w:rsidR="00DE6C8E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ые игры в центре сюжетно-ролевой игры. игры « Детский  сад», « Магазин», «Школа», «Ждем гостей», « Салон красоты» Цель: обогащать и расширять социальный опыт детей, развивать коммуникативные навыки детей в процессе </w:t>
            </w:r>
          </w:p>
          <w:p w:rsidR="00DE6C8E" w:rsidRPr="00075F53" w:rsidRDefault="00DE6C8E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  <w:p w:rsidR="00DE6C8E" w:rsidRPr="00075F53" w:rsidRDefault="00DE6C8E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мощь дворнику в уборке листьев.</w:t>
            </w:r>
          </w:p>
          <w:p w:rsidR="00DE6C8E" w:rsidRPr="00075F53" w:rsidRDefault="00DE6C8E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.</w:t>
            </w:r>
          </w:p>
          <w:p w:rsidR="00DE6C8E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Давайте поздороваемся». Цель: способствовать развитию дружеских отношений, созданию комфортного климата в групп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глобуса. Цель: определить, какие страны есть на планет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говорки «В ссорах да во вздорах пути не бывает». Цель: формировать представления о дружбе и преданности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ому это нужно?». Цель: закреплять у детей представления о предметах и их использовании в трудовых процессах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Четвёртый лишний». Цель: закреплять представления детей об опасных предметах и растениях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 «Дорожные знаки». Цель: закрепить знания детей о видах и назначении дорожных знаков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может сделать человек». Цель: выявить рукотворные предметы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бор семян растений для подкормки птиц зимой. Цель: приучать детей заботиться о птицах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ой я». Цель: формировать умение анализировать своё поведение и его последствия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Безопасность на воде». Цель: вспомнить правила поведения на воде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«Умелые ручки». Цель: формировать умение работать в коллективе, ответственность и дисциплинированность, воспитывать бережное отношение к результатам своего и чужого труда.</w:t>
            </w:r>
          </w:p>
          <w:p w:rsidR="008213F4" w:rsidRPr="00075F53" w:rsidRDefault="008213F4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профессии метеоролога. Цель: формирование уважения к труду взрослых.</w:t>
            </w:r>
          </w:p>
        </w:tc>
      </w:tr>
      <w:tr w:rsidR="00DE6C8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E6C8E" w:rsidRPr="00075F53" w:rsidRDefault="00DE6C8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E6C8E" w:rsidRPr="00075F53" w:rsidRDefault="00DE6C8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E6C8E" w:rsidRPr="00075F53" w:rsidRDefault="00DE6C8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</w:t>
            </w:r>
            <w:r w:rsidR="00D16D5F" w:rsidRPr="00075F53">
              <w:rPr>
                <w:rFonts w:ascii="Times New Roman" w:hAnsi="Times New Roman" w:cs="Times New Roman"/>
              </w:rPr>
              <w:t>в</w:t>
            </w:r>
            <w:r w:rsidRPr="00075F53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7350" w:type="dxa"/>
          </w:tcPr>
          <w:p w:rsidR="00DE6C8E" w:rsidRPr="00075F53" w:rsidRDefault="00DE6C8E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6D1A2C" w:rsidRPr="00075F53" w:rsidRDefault="006D1A2C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6D1A2C" w:rsidRPr="00075F53" w:rsidRDefault="006D1A2C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по два, по три вдоль границ зала с поворотами. Бегать в колонне по одному с различным положением рук ( на пояс,</w:t>
            </w:r>
            <w:r w:rsidR="00812A74" w:rsidRPr="00075F53">
              <w:rPr>
                <w:rFonts w:ascii="Times New Roman" w:hAnsi="Times New Roman" w:cs="Times New Roman"/>
              </w:rPr>
              <w:t xml:space="preserve"> в стороны). </w:t>
            </w:r>
            <w:r w:rsidR="001D66E9" w:rsidRPr="00075F53">
              <w:rPr>
                <w:rFonts w:ascii="Times New Roman" w:hAnsi="Times New Roman" w:cs="Times New Roman"/>
              </w:rPr>
              <w:t>Перепрыгивать на двух ногах боком вправо-влево невысокие препятствия (веревка, канат). Ползать по гимнастической скамейке с опорой на колени и предплечья.</w:t>
            </w:r>
            <w:r w:rsidR="00812A74" w:rsidRPr="00075F53">
              <w:rPr>
                <w:rFonts w:ascii="Times New Roman" w:hAnsi="Times New Roman" w:cs="Times New Roman"/>
              </w:rPr>
              <w:t xml:space="preserve"> </w:t>
            </w:r>
          </w:p>
          <w:p w:rsidR="00DE6C8E" w:rsidRPr="00075F53" w:rsidRDefault="00DE6C8E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6D1A2C" w:rsidRPr="00075F53" w:rsidRDefault="006D1A2C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1D66E9" w:rsidRPr="00075F53" w:rsidRDefault="006D1A2C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в колонне по два, по три вдоль границ зала с поворотами. Бегать в колонне по одному с различным положением рук ( на пояс, в стороны</w:t>
            </w:r>
            <w:r w:rsidR="001D66E9" w:rsidRPr="00075F53">
              <w:rPr>
                <w:rFonts w:ascii="Times New Roman" w:hAnsi="Times New Roman" w:cs="Times New Roman"/>
              </w:rPr>
              <w:t>)</w:t>
            </w:r>
            <w:r w:rsidR="00EF4DDB" w:rsidRPr="00075F53">
              <w:rPr>
                <w:rFonts w:ascii="Times New Roman" w:hAnsi="Times New Roman" w:cs="Times New Roman"/>
              </w:rPr>
              <w:t>.</w:t>
            </w:r>
            <w:r w:rsidR="001D66E9" w:rsidRPr="00075F53">
              <w:rPr>
                <w:rFonts w:ascii="Times New Roman" w:hAnsi="Times New Roman" w:cs="Times New Roman"/>
              </w:rPr>
              <w:t xml:space="preserve"> Перепрыгивать на двух ногах боком вправо-влево невысокие препятствия (веревка, канат). Ползать по гимнастической скамейке с опорой на колени и предплечья. </w:t>
            </w:r>
          </w:p>
          <w:p w:rsidR="008213F4" w:rsidRPr="00075F53" w:rsidRDefault="00EF4DDB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13F4"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="008213F4" w:rsidRPr="00075F53">
              <w:rPr>
                <w:rFonts w:ascii="Times New Roman" w:hAnsi="Times New Roman" w:cs="Times New Roman"/>
              </w:rPr>
              <w:t xml:space="preserve"> «Ты мой друг и я твой друг». Цель: познакомить с игрой, разучить слова и движения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Знакомство со славянской игрой «Тише едешь». Цель: уточнить правил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игры.П.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в «Школе мяча». Цель: закрепить умение детей выполнять разные действия с мячом, развивать координацию движений, глазомер, ловкость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ово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закрепить технику выполнения массажных упражнений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делай фигуру». Цель: развивать воображение, порадовать детей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по выбору воспитателя. Цель: закреплять правила эстафет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Товары для здоровья». Цель: закрепить умение определять полезность продуктов и вещей, необходимых для здоровья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Медведь и пчёлы». Цель: формировать умение запрыгивать на возвышенность. П.и. «Дорожка препятствий». Цель: продолжать учить детей прыгать на двух ногах с продвижением вперёд;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; совершенствовать координацию движений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етер и листья». Цель: способствовать развитию координации речи и движения, памяти и имитационных движений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народных считалок. Цель: развивать память.</w:t>
            </w:r>
          </w:p>
          <w:p w:rsidR="008213F4" w:rsidRPr="00075F53" w:rsidRDefault="00565649" w:rsidP="008213F4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Р.н.п.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«Гуси-лебеди». Цель: порадовать детей. П.и. «Сделай фигуру». Цель: развивать воображение, порадовать детей.</w:t>
            </w:r>
          </w:p>
          <w:p w:rsidR="00565649" w:rsidRPr="00075F53" w:rsidRDefault="00565649" w:rsidP="008213F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Эстафета парами». Цель: учить детей бегать в парах, держась за руки стараясь прибежать к финишу вперёд своих соперников</w:t>
            </w:r>
          </w:p>
          <w:p w:rsidR="00AC434B" w:rsidRPr="00075F53" w:rsidRDefault="00AC434B" w:rsidP="00DE6C8E">
            <w:pPr>
              <w:rPr>
                <w:rFonts w:ascii="Times New Roman" w:hAnsi="Times New Roman" w:cs="Times New Roman"/>
              </w:rPr>
            </w:pPr>
          </w:p>
        </w:tc>
      </w:tr>
      <w:tr w:rsidR="00AC434B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C434B" w:rsidRPr="00075F53" w:rsidRDefault="00AC434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Сентябрь 3 неделя</w:t>
            </w:r>
          </w:p>
        </w:tc>
        <w:tc>
          <w:tcPr>
            <w:tcW w:w="567" w:type="dxa"/>
            <w:textDirection w:val="btLr"/>
          </w:tcPr>
          <w:p w:rsidR="00AC434B" w:rsidRPr="00075F53" w:rsidRDefault="00150B3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ш детский сад</w:t>
            </w:r>
          </w:p>
        </w:tc>
        <w:tc>
          <w:tcPr>
            <w:tcW w:w="866" w:type="dxa"/>
            <w:textDirection w:val="btLr"/>
          </w:tcPr>
          <w:p w:rsidR="00AC434B" w:rsidRPr="00075F53" w:rsidRDefault="00594E8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</w:t>
            </w:r>
            <w:r w:rsidR="00D16D5F" w:rsidRPr="00075F53">
              <w:rPr>
                <w:rFonts w:ascii="Times New Roman" w:hAnsi="Times New Roman" w:cs="Times New Roman"/>
              </w:rPr>
              <w:t xml:space="preserve">ательное </w:t>
            </w:r>
            <w:r w:rsidRPr="00075F53"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7350" w:type="dxa"/>
          </w:tcPr>
          <w:p w:rsidR="00464CA3" w:rsidRPr="00075F53" w:rsidRDefault="00464CA3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464CA3" w:rsidRPr="00075F53" w:rsidRDefault="00464CA3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Лекарство под ногами»</w:t>
            </w:r>
          </w:p>
          <w:p w:rsidR="00BA1EA4" w:rsidRPr="00075F53" w:rsidRDefault="00464CA3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BA1EA4" w:rsidRPr="00075F53">
              <w:rPr>
                <w:rFonts w:ascii="Times New Roman" w:hAnsi="Times New Roman" w:cs="Times New Roman"/>
              </w:rPr>
              <w:t>Расширять знания о лекарственных растений растущих в родной степ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Логические таблицы». Цель: способствовать развитию логического мышления, умения анализировать закономерност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Летает, плавает, бегает». Цель: закрепить знания детей об объектах живой природы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емян растений. Цель: определить растение по его семенам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йди предмет такой же формы». Цель: совершенствование умения узнавать и различать плоские геометрические фигуры (квадрат, прямоугольник, овал, круг), узнавать их форму в пределах ближайшего окружения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Рассели жильцов» с бло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закрепить умение выделять три признака предмета, читать знаки-отрицания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в прачечную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представления о труде прачки, обогащать словарь детей глаголами, обозначающими действия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Летает, плавает, бегает». Цель: закрепить знания детей об объектах живой природы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Логические таблицы». Цель: способствовать развитию логического мышления, умения анализировать закономерности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соседей». Цель: закрепить знания цифр первого десятка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Лекарственные травы». Цель: вспомнить названия и особенности строения растений.</w:t>
            </w:r>
          </w:p>
          <w:p w:rsidR="00594E82" w:rsidRPr="00075F53" w:rsidRDefault="00594E82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лужами</w:t>
            </w:r>
            <w:r w:rsidR="00150B36" w:rsidRPr="00075F53">
              <w:rPr>
                <w:rFonts w:ascii="Times New Roman" w:hAnsi="Times New Roman" w:cs="Times New Roman"/>
              </w:rPr>
              <w:t xml:space="preserve">, </w:t>
            </w:r>
            <w:r w:rsidRPr="00075F53">
              <w:rPr>
                <w:rFonts w:ascii="Times New Roman" w:hAnsi="Times New Roman" w:cs="Times New Roman"/>
              </w:rPr>
              <w:t>за цветом неба</w:t>
            </w:r>
            <w:r w:rsidR="00150B36" w:rsidRPr="00075F53">
              <w:rPr>
                <w:rFonts w:ascii="Times New Roman" w:hAnsi="Times New Roman" w:cs="Times New Roman"/>
              </w:rPr>
              <w:t xml:space="preserve">, </w:t>
            </w:r>
            <w:r w:rsidRPr="00075F53">
              <w:rPr>
                <w:rFonts w:ascii="Times New Roman" w:hAnsi="Times New Roman" w:cs="Times New Roman"/>
              </w:rPr>
              <w:t>за долготой дня</w:t>
            </w:r>
            <w:r w:rsidR="00150B36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за небом</w:t>
            </w:r>
            <w:r w:rsidR="00150B36" w:rsidRPr="00075F53">
              <w:rPr>
                <w:rFonts w:ascii="Times New Roman" w:hAnsi="Times New Roman" w:cs="Times New Roman"/>
              </w:rPr>
              <w:t xml:space="preserve">, </w:t>
            </w:r>
            <w:r w:rsidRPr="00075F53">
              <w:rPr>
                <w:rFonts w:ascii="Times New Roman" w:hAnsi="Times New Roman" w:cs="Times New Roman"/>
              </w:rPr>
              <w:t>за движением солнца по небосводу.</w:t>
            </w:r>
            <w:r w:rsidR="00150B36" w:rsidRPr="00075F53">
              <w:rPr>
                <w:rFonts w:ascii="Times New Roman" w:hAnsi="Times New Roman" w:cs="Times New Roman"/>
              </w:rPr>
              <w:t xml:space="preserve"> Цель: развивать познавательный интерес, наблюдательность , устойчивое внимание, любовь к природе.</w:t>
            </w:r>
          </w:p>
          <w:p w:rsidR="00594E82" w:rsidRPr="00075F53" w:rsidRDefault="00594E82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Почему не тонут корабли?»</w:t>
            </w:r>
            <w:r w:rsidR="00150B36" w:rsidRPr="00075F53">
              <w:rPr>
                <w:rFonts w:ascii="Times New Roman" w:hAnsi="Times New Roman" w:cs="Times New Roman"/>
              </w:rPr>
              <w:t xml:space="preserve"> Т.Г. Кобзева стр25 Цель: определить свойства предметов.</w:t>
            </w:r>
          </w:p>
          <w:p w:rsidR="00152DA8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 Уличные тени».</w:t>
            </w:r>
          </w:p>
        </w:tc>
      </w:tr>
      <w:tr w:rsidR="00C5301D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5301D" w:rsidRPr="00075F53" w:rsidRDefault="00C5301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5301D" w:rsidRPr="00075F53" w:rsidRDefault="00C5301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5301D" w:rsidRPr="00075F53" w:rsidRDefault="00FE749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</w:t>
            </w:r>
            <w:r w:rsidR="00C5301D" w:rsidRPr="00075F53">
              <w:rPr>
                <w:rFonts w:ascii="Times New Roman" w:hAnsi="Times New Roman" w:cs="Times New Roman"/>
              </w:rPr>
              <w:t>е развитие.</w:t>
            </w:r>
          </w:p>
        </w:tc>
        <w:tc>
          <w:tcPr>
            <w:tcW w:w="7350" w:type="dxa"/>
          </w:tcPr>
          <w:p w:rsidR="00C5301D" w:rsidRPr="00075F53" w:rsidRDefault="00FE7494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</w:t>
            </w:r>
          </w:p>
          <w:p w:rsidR="00FE7494" w:rsidRPr="00075F53" w:rsidRDefault="00FE7494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сказки Е.Пермяк « Две пословицы» . Пословицы о дружбе.</w:t>
            </w:r>
          </w:p>
          <w:p w:rsidR="00FE7494" w:rsidRPr="00075F53" w:rsidRDefault="00FE7494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развивать у детей интерес к устному народному творчеству, через  знакомство с пословицами о дружбе, бережливости.</w:t>
            </w:r>
          </w:p>
          <w:p w:rsidR="00FE7494" w:rsidRPr="00075F53" w:rsidRDefault="00FE7494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</w:t>
            </w:r>
            <w:r w:rsidR="009A5BC1" w:rsidRPr="00075F53">
              <w:rPr>
                <w:rFonts w:ascii="Times New Roman" w:hAnsi="Times New Roman" w:cs="Times New Roman"/>
              </w:rPr>
              <w:t xml:space="preserve"> О.М. Ельцов астр.18</w:t>
            </w:r>
            <w:r w:rsidR="005C3381" w:rsidRPr="00075F53">
              <w:rPr>
                <w:rFonts w:ascii="Times New Roman" w:hAnsi="Times New Roman" w:cs="Times New Roman"/>
              </w:rPr>
              <w:t xml:space="preserve"> з.№1</w:t>
            </w:r>
          </w:p>
          <w:p w:rsidR="009A5BC1" w:rsidRPr="00075F53" w:rsidRDefault="009A5BC1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збука-к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удрости ступенька. Звук и буква А</w:t>
            </w:r>
          </w:p>
          <w:p w:rsidR="009A5BC1" w:rsidRPr="00075F53" w:rsidRDefault="009A5BC1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знакомление с буквами русского алфавита на приеме буквы А.</w:t>
            </w:r>
          </w:p>
          <w:p w:rsidR="009A5BC1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о цветах, деревьях, рыбах и т.д. Цель: закрепить умение описывать предмет по предложенному плану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 Козлов «В сладком морковном лесу». Цель: развивать чувство юмора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емейка слов». Цель: учить образовывать однокоренные слова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 Бианки «Лесные домишки». Цель: расширять знания детей о птицах через литературу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лон и бабочка». Цель: способствовать обогащению словаря, активизации в речи слов — названий частей тела животного, формированию грамматического строя реч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Чистоговор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Ба-ба-ба, на крыше труба». Цель: добиваться чёткого произнесения звуков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 об игрушках, составление загадок детьми. Цель: развивать монологическую речь. Умение составлять загадки по плану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ласково». Цель: совершенствовать умение образовывать и использовать слова с уменьшительно-ласкательными суффиксам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родолжи». Цель: закрепить умение изменять слова по образцу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олечко». Цель: способствовать развитию межполушарных связей.</w:t>
            </w:r>
          </w:p>
          <w:p w:rsidR="00FE7494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экологической сказки «Дождевой червяк». Цель: расширять знания о живой природе.</w:t>
            </w:r>
          </w:p>
        </w:tc>
      </w:tr>
      <w:tr w:rsidR="00C5301D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5301D" w:rsidRPr="00075F53" w:rsidRDefault="00C5301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5301D" w:rsidRPr="00075F53" w:rsidRDefault="00C5301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5301D" w:rsidRPr="00075F53" w:rsidRDefault="00C5301D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C5301D" w:rsidRPr="00075F53" w:rsidRDefault="00C5301D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. Т. С. Комарова стр. 36</w:t>
            </w:r>
          </w:p>
          <w:p w:rsidR="00C5301D" w:rsidRPr="00075F53" w:rsidRDefault="00C5301D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Золотая осень»</w:t>
            </w:r>
          </w:p>
          <w:p w:rsidR="00C5301D" w:rsidRPr="00075F53" w:rsidRDefault="00C5301D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отображать в рисунке впечатления от золотой осени, передавать ее колорит.</w:t>
            </w:r>
          </w:p>
          <w:p w:rsidR="00C5301D" w:rsidRPr="00075F53" w:rsidRDefault="00C5301D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. Т.С. Комарова стр.34</w:t>
            </w:r>
          </w:p>
          <w:p w:rsidR="00C5301D" w:rsidRPr="00075F53" w:rsidRDefault="00C5301D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Грибы ( овощи, фрукты ) для игры в магазин».</w:t>
            </w:r>
          </w:p>
          <w:p w:rsidR="00C5301D" w:rsidRPr="00075F53" w:rsidRDefault="00C5301D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51475B" w:rsidRPr="00075F53">
              <w:rPr>
                <w:rFonts w:ascii="Times New Roman" w:hAnsi="Times New Roman" w:cs="Times New Roman"/>
              </w:rPr>
              <w:t>Учить добиваться большей точности в передачи формы ( углубление изгибы шляпки, утолщение ножки).</w:t>
            </w:r>
          </w:p>
          <w:p w:rsidR="00FE7494" w:rsidRPr="00075F53" w:rsidRDefault="00FE7494" w:rsidP="00FE74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пословицы о труде, Родине, дружбы.</w:t>
            </w:r>
          </w:p>
          <w:p w:rsidR="0051475B" w:rsidRPr="00075F53" w:rsidRDefault="0051475B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по выбору детей.</w:t>
            </w:r>
          </w:p>
          <w:p w:rsidR="0051475B" w:rsidRPr="00075F53" w:rsidRDefault="0051475B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атрализ</w:t>
            </w:r>
            <w:r w:rsidR="00152DA8" w:rsidRPr="00075F53">
              <w:rPr>
                <w:rFonts w:ascii="Times New Roman" w:hAnsi="Times New Roman" w:cs="Times New Roman"/>
              </w:rPr>
              <w:t xml:space="preserve">ованная игра « Веселый Старичок – </w:t>
            </w:r>
            <w:proofErr w:type="spellStart"/>
            <w:r w:rsidR="00152DA8" w:rsidRPr="00075F53">
              <w:rPr>
                <w:rFonts w:ascii="Times New Roman" w:hAnsi="Times New Roman" w:cs="Times New Roman"/>
              </w:rPr>
              <w:t>Лесовичек</w:t>
            </w:r>
            <w:proofErr w:type="spellEnd"/>
            <w:r w:rsidR="00152DA8" w:rsidRPr="00075F53">
              <w:rPr>
                <w:rFonts w:ascii="Times New Roman" w:hAnsi="Times New Roman" w:cs="Times New Roman"/>
              </w:rPr>
              <w:t>».</w:t>
            </w:r>
          </w:p>
          <w:p w:rsidR="00152DA8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Музыкально-дидактическая игра «Бубенчики». 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лух, поддержать интерес к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узицированию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Картины Айвазовского». Цель: знакомить детей с творчеством русского художника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«Детский сад будущего». Цель: развивать фантазию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Если бы я был маленький гном». Цель: способствовать развитию воображения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очиняем сказку». Цель: формировать умение работать в команде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умение передавать в рисунке образы предметов окружающей действительност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Выставка картин». Цель: учить распознавать детей жанры живописи: пейзаж, портрет, натюрморт, составлять рассказ по картине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замыслу детей. Цель: закрепить навыки аккуратной работы с кисточками и красками, умение убирать рабочее место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айди картины, написанные тёплыми и холодными красками». Цель: закрепить представления детей о тёплой и холодной цветовой гамме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Музыкальное лото». Цель: развивать умение классифицировать инструменты на струнные, ударные и духовые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зобразительная деятельность «Помоги художнику». 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еативно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ление, закрепить графические навыки.</w:t>
            </w:r>
          </w:p>
        </w:tc>
      </w:tr>
      <w:tr w:rsidR="00152DA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52DA8" w:rsidRPr="00075F53" w:rsidRDefault="00152DA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52DA8" w:rsidRPr="00075F53" w:rsidRDefault="00152DA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52DA8" w:rsidRPr="00075F53" w:rsidRDefault="00152DA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</w:t>
            </w:r>
            <w:r w:rsidR="00150B36" w:rsidRPr="00075F53">
              <w:rPr>
                <w:rFonts w:ascii="Times New Roman" w:hAnsi="Times New Roman" w:cs="Times New Roman"/>
              </w:rPr>
              <w:t>и</w:t>
            </w:r>
            <w:r w:rsidRPr="00075F53">
              <w:rPr>
                <w:rFonts w:ascii="Times New Roman" w:hAnsi="Times New Roman" w:cs="Times New Roman"/>
              </w:rPr>
              <w:t>ально-коммуникативное развити</w:t>
            </w:r>
            <w:r w:rsidR="00A454EE" w:rsidRPr="00075F5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350" w:type="dxa"/>
          </w:tcPr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то работает в детском саду». Цель: формировать представления о взрослых, работающих    в детском саду, способствовать расширению и обогащению словаря по теме прилагательными, глаголам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Герои России». Цель: создать условия для патриотического воспитания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ем я хочу стать, когда вырасту». Цель: формировать образ Я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и «Мне купили ролики». Цель: выяснить, как сделать свою прогулку безопасной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Что может быть изображено на гербе нашей группы». Цель: учить работать в команде, задействовать малоактивных детей.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ые игры в центре сюжетно-ролевой игры. «  Аптека», «Медицинский цент», « Библиотека», </w:t>
            </w:r>
          </w:p>
          <w:p w:rsidR="00150B36" w:rsidRPr="00075F53" w:rsidRDefault="00150B36" w:rsidP="00150B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« Мы  идем в детский сад» Цель: обогащать и расширять социальный опыт детей, развивать коммуникативные навыки детей в процессе игры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утинка». Цель: способствовать сплочению детского коллектива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«Дорожные знаки». Цель: закрепить умение классифицировать дорожные знак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Вызываем врача по телефону». Цель: закрепить знание домашнего адреса, напомнить правила этикета во время телефонного разговора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детей о домашних обязанностях. Цель: формировать представления об ответственности.</w:t>
            </w:r>
          </w:p>
          <w:p w:rsidR="00150B36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ов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оюзмультфильм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обсудить значение мультфильмов для развития нравственных качеств.</w:t>
            </w:r>
          </w:p>
          <w:p w:rsidR="00152DA8" w:rsidRPr="00075F53" w:rsidRDefault="00150B36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Я пешеход» Цель: продолжать знакомить детей с ПДД</w:t>
            </w:r>
          </w:p>
          <w:p w:rsidR="00152DA8" w:rsidRPr="00075F53" w:rsidRDefault="00152DA8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Наша страна</w:t>
            </w:r>
            <w:r w:rsidR="00150B36" w:rsidRPr="00075F53">
              <w:rPr>
                <w:rFonts w:ascii="Times New Roman" w:hAnsi="Times New Roman" w:cs="Times New Roman"/>
              </w:rPr>
              <w:t xml:space="preserve"> -Россия. Природа нашей страны» Цель: систематизировать и дополнить знания детей  о природе нашей страны.</w:t>
            </w:r>
          </w:p>
          <w:p w:rsidR="0089557E" w:rsidRPr="00075F53" w:rsidRDefault="00152DA8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То что растет –живое!»</w:t>
            </w:r>
            <w:r w:rsidR="00150B36" w:rsidRPr="00075F53">
              <w:rPr>
                <w:rFonts w:ascii="Times New Roman" w:hAnsi="Times New Roman" w:cs="Times New Roman"/>
              </w:rPr>
              <w:t xml:space="preserve"> Цель: продолжать рассказывать детям почему нужно беречь растения.</w:t>
            </w:r>
          </w:p>
          <w:p w:rsidR="0089557E" w:rsidRPr="00075F53" w:rsidRDefault="0089557E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  <w:p w:rsidR="0089557E" w:rsidRPr="00075F53" w:rsidRDefault="0089557E" w:rsidP="00DE6C8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.</w:t>
            </w:r>
          </w:p>
          <w:p w:rsidR="0089557E" w:rsidRPr="00075F53" w:rsidRDefault="0089557E" w:rsidP="00DE6C8E">
            <w:pPr>
              <w:rPr>
                <w:rFonts w:ascii="Times New Roman" w:hAnsi="Times New Roman" w:cs="Times New Roman"/>
              </w:rPr>
            </w:pPr>
          </w:p>
        </w:tc>
      </w:tr>
      <w:tr w:rsidR="0089557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9557E" w:rsidRPr="00075F53" w:rsidRDefault="0089557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9557E" w:rsidRPr="00075F53" w:rsidRDefault="0089557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89557E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</w:t>
            </w:r>
            <w:r w:rsidR="00E45CBC" w:rsidRPr="00075F53">
              <w:rPr>
                <w:rFonts w:ascii="Times New Roman" w:hAnsi="Times New Roman" w:cs="Times New Roman"/>
              </w:rPr>
              <w:t>в</w:t>
            </w:r>
            <w:r w:rsidRPr="00075F53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7350" w:type="dxa"/>
          </w:tcPr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6D1A2C" w:rsidRPr="00075F53" w:rsidRDefault="006D1A2C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6D1A2C" w:rsidRPr="00075F53" w:rsidRDefault="006D1A2C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по кругу друг за другом</w:t>
            </w:r>
            <w:r w:rsidR="00EF4DDB" w:rsidRPr="00075F53">
              <w:rPr>
                <w:rFonts w:ascii="Times New Roman" w:hAnsi="Times New Roman" w:cs="Times New Roman"/>
              </w:rPr>
              <w:t xml:space="preserve"> боком в правую и левую стороны приставным шагом. Бегать по кругу друг за другом приставным шагом в правую и ле</w:t>
            </w:r>
            <w:r w:rsidR="00BA044A" w:rsidRPr="00075F53">
              <w:rPr>
                <w:rFonts w:ascii="Times New Roman" w:hAnsi="Times New Roman" w:cs="Times New Roman"/>
              </w:rPr>
              <w:t xml:space="preserve">вую стороны ( прямо и боком). </w:t>
            </w:r>
            <w:r w:rsidR="00EF4DDB" w:rsidRPr="00075F53">
              <w:rPr>
                <w:rFonts w:ascii="Times New Roman" w:hAnsi="Times New Roman" w:cs="Times New Roman"/>
              </w:rPr>
              <w:t xml:space="preserve"> Пройти по гимнастической скамейке приставным шагом.  </w:t>
            </w:r>
            <w:r w:rsidR="00812A74" w:rsidRPr="00075F53">
              <w:rPr>
                <w:rFonts w:ascii="Times New Roman" w:hAnsi="Times New Roman" w:cs="Times New Roman"/>
              </w:rPr>
              <w:t xml:space="preserve">Бросать мяч вдаль из положения сидя ноги </w:t>
            </w:r>
            <w:proofErr w:type="spellStart"/>
            <w:r w:rsidR="00812A74" w:rsidRPr="00075F53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="00812A74" w:rsidRPr="00075F53">
              <w:rPr>
                <w:rFonts w:ascii="Times New Roman" w:hAnsi="Times New Roman" w:cs="Times New Roman"/>
              </w:rPr>
              <w:t>.</w:t>
            </w:r>
          </w:p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  <w:r w:rsidR="00812A74" w:rsidRPr="00075F53">
              <w:rPr>
                <w:rFonts w:ascii="Times New Roman" w:hAnsi="Times New Roman" w:cs="Times New Roman"/>
              </w:rPr>
              <w:t xml:space="preserve"> №2</w:t>
            </w:r>
          </w:p>
          <w:p w:rsidR="00C64035" w:rsidRPr="00075F53" w:rsidRDefault="00812A74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ить умение ходить по кругу друг за другом боком в правую и левую стороны приставным шагом. Бегать по кругу друг за другом приставным шагом в правую и левую стороны ( прямо и боком). ). Пройти по гимнастической скамейке приставным шагом.  Бросать мяч вдаль из положения сидя ног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  «Садовник»</w:t>
            </w:r>
            <w:r w:rsidR="00A454EE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Жмурки»</w:t>
            </w:r>
            <w:r w:rsidR="00A454EE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Казаки разбойники»</w:t>
            </w:r>
            <w:r w:rsidR="00A454EE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Сороконожка»</w:t>
            </w:r>
            <w:r w:rsidR="00A454EE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Кошки - мышки»</w:t>
            </w:r>
            <w:r w:rsidR="00A454EE" w:rsidRPr="00075F53">
              <w:rPr>
                <w:rFonts w:ascii="Times New Roman" w:hAnsi="Times New Roman" w:cs="Times New Roman"/>
              </w:rPr>
              <w:t xml:space="preserve"> Цель: развивать внимание, двигательную активность детей</w:t>
            </w:r>
          </w:p>
          <w:p w:rsidR="0089557E" w:rsidRPr="00075F53" w:rsidRDefault="00A454EE" w:rsidP="00C64035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о дворе растёт подсолнух». Цель: познакомить детей с игрой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Догони свою пару». Цель: вспомнить правила игры. П.и. «Иголка, нитка, узелок». Цель: учить соблюдать правила в игре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етер и листья». Цель: способствовать развитию координации речи и движения, памяти и имитационных движений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алочка-стукалоч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быстроту реакции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речевым сопровождением «Улетают журавли». Цель: познакомить с игрой, формировать умение выполнять движения по подражанию. П.и. «Догони свою пару». Цель: доставить детям радость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пади в обруч». Цель: развивать меткость и глазомер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истории шахмат. Цель: начать знакомство с игрой, фигурами и доской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Катай каравай». Цель: формировать координацию движений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еседа «Что может случиться, если ты промочишь ноги на улице?». Цель: </w:t>
            </w:r>
            <w:bookmarkStart w:id="0" w:name="_Hlk526595355"/>
            <w:r w:rsidRPr="00075F53">
              <w:rPr>
                <w:rFonts w:ascii="Times New Roman" w:hAnsi="Times New Roman" w:cs="Times New Roman"/>
              </w:rPr>
              <w:t>воспитывать привычку заботиться о собственном здоровье</w:t>
            </w:r>
            <w:bookmarkEnd w:id="0"/>
            <w:r w:rsidRPr="00075F53">
              <w:rPr>
                <w:rFonts w:ascii="Times New Roman" w:hAnsi="Times New Roman" w:cs="Times New Roman"/>
              </w:rPr>
              <w:t>, развивать культурно-гигиенические навыки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с тренажёрами для дыхания. Цель: способствовать укреплению дыхательной системы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Ручеёк». Цель: вспомнить правила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ы по выбору детей. Цель: удовлетворить потребность в движении.</w:t>
            </w:r>
          </w:p>
          <w:p w:rsidR="00A454EE" w:rsidRPr="00075F53" w:rsidRDefault="00A454EE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андная игра «Смени флажок». Цель: формировать умение играть в командах.</w:t>
            </w:r>
          </w:p>
        </w:tc>
      </w:tr>
      <w:tr w:rsidR="00C6403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64035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Сентябрь 4 неделя</w:t>
            </w:r>
          </w:p>
        </w:tc>
        <w:tc>
          <w:tcPr>
            <w:tcW w:w="567" w:type="dxa"/>
            <w:textDirection w:val="btLr"/>
          </w:tcPr>
          <w:p w:rsidR="00C64035" w:rsidRPr="00075F53" w:rsidRDefault="006B60C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сень.  Признаки осени. Деревья осенью.</w:t>
            </w:r>
          </w:p>
        </w:tc>
        <w:tc>
          <w:tcPr>
            <w:tcW w:w="866" w:type="dxa"/>
            <w:textDirection w:val="btLr"/>
          </w:tcPr>
          <w:p w:rsidR="00C64035" w:rsidRPr="00075F53" w:rsidRDefault="00D16D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ознавательное </w:t>
            </w:r>
            <w:r w:rsidR="00C64035" w:rsidRPr="00075F53"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7350" w:type="dxa"/>
          </w:tcPr>
          <w:p w:rsidR="009E00F5" w:rsidRPr="00075F53" w:rsidRDefault="009E00F5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7 Конспект 1</w:t>
            </w:r>
          </w:p>
          <w:p w:rsidR="009E00F5" w:rsidRPr="00075F53" w:rsidRDefault="009E00F5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Осень. Деревья».</w:t>
            </w:r>
          </w:p>
          <w:p w:rsidR="009E00F5" w:rsidRPr="00075F53" w:rsidRDefault="009E00F5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вершенствование навыка количественного счета в пределах 10. Формировать умения узнавать контур цифры, не только визуально, но и тактильно.</w:t>
            </w:r>
          </w:p>
          <w:p w:rsidR="009E00F5" w:rsidRPr="00075F53" w:rsidRDefault="009E00F5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8 Конспект 2</w:t>
            </w:r>
          </w:p>
          <w:p w:rsidR="009E00F5" w:rsidRPr="00075F53" w:rsidRDefault="009E00F5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знакомление со знаком  «+» , «=» и формирование умения пользоваться ими для записи решения задачи.</w:t>
            </w:r>
          </w:p>
          <w:p w:rsidR="00E45CBC" w:rsidRPr="00075F53" w:rsidRDefault="00E45CBC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74 Опытно-экспериментальное занятие «Листопад»</w:t>
            </w:r>
          </w:p>
          <w:p w:rsidR="003672C0" w:rsidRPr="00075F53" w:rsidRDefault="00E45CBC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Расширять знания о сезонных явлениях в природе </w:t>
            </w:r>
          </w:p>
          <w:p w:rsidR="00BA1EA4" w:rsidRPr="00075F53" w:rsidRDefault="00BA1EA4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BA1EA4" w:rsidRPr="00075F53" w:rsidRDefault="00BA1EA4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ельское хозяйство в нашем крае»</w:t>
            </w:r>
          </w:p>
          <w:p w:rsidR="00BA1EA4" w:rsidRPr="00075F53" w:rsidRDefault="00BA1EA4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ить детей с особенностями произрастания хлебных злаков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й мешочек». Цель: формировать умение узнавать контур цифры не только визуально, но и тактильно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Лето или осень». Цель: закреплять знания детьми признаков осени, учить дифференцировать их от признаков лета.</w:t>
            </w:r>
          </w:p>
          <w:p w:rsidR="003672C0" w:rsidRPr="00075F53" w:rsidRDefault="003672C0" w:rsidP="003672C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азови признаки осени». Цель: уточнить знания детей об осенних признаках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расширять представления о предметах ближайшего окружения, их деталях и предназначении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«Какие бывают стебли». Цель: знакомить детей с разнообразием природы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по теме «Осень». Цель: способствовать совершенствованию навыков ориентировки на плоскости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игрой «Муха». Цель: способствовать увеличению объёма восприятия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Хлопни, топни». Цель: развивать слуховое внимание, совершенствовать умение считать звуки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лендарём природы. Цель: сравнить погоду в этот день на прошлой неделе, поддержать интерес к познавательной деятельности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считай». Цель: совершенствовать навыки количественного и порядкового счёта в пределах 10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народных осенних приметах. Цель: поддержать интерес детей к исследованию окружающего мира, познакомить со старинными названиями месяцев, развивать способность к словообразованию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, поиск растений с разными стеблями. Цель: учить определять вид стебля, активизировать словарь.</w:t>
            </w:r>
          </w:p>
          <w:p w:rsidR="003672C0" w:rsidRPr="00075F53" w:rsidRDefault="003672C0" w:rsidP="00E45C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 какой ветки детки». Цель: закреплять название деревьев и форму их листьев.</w:t>
            </w:r>
          </w:p>
          <w:p w:rsidR="003672C0" w:rsidRPr="00075F53" w:rsidRDefault="00C64035" w:rsidP="003672C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аблюдение за </w:t>
            </w:r>
            <w:r w:rsidR="003672C0" w:rsidRPr="00075F53">
              <w:rPr>
                <w:rFonts w:ascii="Times New Roman" w:hAnsi="Times New Roman" w:cs="Times New Roman"/>
              </w:rPr>
              <w:t>дневным и</w:t>
            </w:r>
            <w:r w:rsidRPr="00075F53">
              <w:rPr>
                <w:rFonts w:ascii="Times New Roman" w:hAnsi="Times New Roman" w:cs="Times New Roman"/>
              </w:rPr>
              <w:t xml:space="preserve"> за вечерним небом.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: закрепить представления о небе и небесных светилах.</w:t>
            </w:r>
          </w:p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растениями и рассматривание травянистых растений.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: уточнить представления об условиях жизни  растений осенью, прививать любовь к природе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аучками. Цель: систематизировать представления о многообразии паукообразных.</w:t>
            </w:r>
          </w:p>
          <w:p w:rsidR="003672C0" w:rsidRPr="00075F53" w:rsidRDefault="00C64035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Найди предмет той же формы»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: уточнить представление о форме предметов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 «Отгадай, что за растение» Цель: описать предмет и узнать его по описанию.</w:t>
            </w:r>
          </w:p>
          <w:p w:rsidR="00C64035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 </w:t>
            </w:r>
            <w:r w:rsidR="00C64035" w:rsidRPr="00075F53">
              <w:rPr>
                <w:rFonts w:ascii="Times New Roman" w:hAnsi="Times New Roman" w:cs="Times New Roman"/>
              </w:rPr>
              <w:t>« Похож - не похож».</w:t>
            </w:r>
            <w:r w:rsidRPr="00075F53">
              <w:rPr>
                <w:rFonts w:ascii="Times New Roman" w:hAnsi="Times New Roman" w:cs="Times New Roman"/>
              </w:rPr>
              <w:t>Цель: учить сравнивать предметы.</w:t>
            </w:r>
          </w:p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с воздухом.</w:t>
            </w:r>
          </w:p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</w:p>
          <w:p w:rsidR="00C64035" w:rsidRPr="00075F53" w:rsidRDefault="00C64035" w:rsidP="00C64035">
            <w:pPr>
              <w:rPr>
                <w:rFonts w:ascii="Times New Roman" w:hAnsi="Times New Roman" w:cs="Times New Roman"/>
              </w:rPr>
            </w:pPr>
          </w:p>
        </w:tc>
      </w:tr>
      <w:tr w:rsidR="00C6403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64035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64035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64035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C64035" w:rsidRPr="00075F53" w:rsidRDefault="00FE7494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</w:t>
            </w:r>
          </w:p>
          <w:p w:rsidR="00FE7494" w:rsidRPr="00075F53" w:rsidRDefault="00FE7494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 Рассказывание р.н.с. Сем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имеонов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– семь работников» (обр. И. Карнауховой)</w:t>
            </w:r>
          </w:p>
          <w:p w:rsidR="00787A31" w:rsidRPr="00075F53" w:rsidRDefault="00787A3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воспитывать интерес к р.н.с.</w:t>
            </w:r>
          </w:p>
          <w:p w:rsidR="005C3381" w:rsidRPr="00075F53" w:rsidRDefault="005C338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.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1 з.№2</w:t>
            </w:r>
          </w:p>
          <w:p w:rsidR="005C3381" w:rsidRPr="00075F53" w:rsidRDefault="005C338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Аз да буки, а потом все науки». Звук и буква О.</w:t>
            </w:r>
          </w:p>
          <w:p w:rsidR="005C3381" w:rsidRPr="00075F53" w:rsidRDefault="005C338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О.</w:t>
            </w:r>
          </w:p>
          <w:p w:rsidR="00787A31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книжном уголке. Цель: продолжить формировать интерес к печатным изданиям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ужные знаки». Цель: учить определять интонацию предложения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творений А.С. Пушкина об осени. Цель: продолжить знакомство с творчеством поэта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вуковые шапочки». Цель: развивать навыки звукового анализа, учить составлять прямые и обратные слог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С. Есенин «Нивы сжаты, рощи голы…». Цель: подготовиться к заучиванию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 об осени. Цель: упражнять в подборе эпитетов и сравнений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учивание С. Есенин «Нивы сжаты, рощи голы…». Цель: добиваться выразительного повторения произведения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говарива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добиваться чёткого произношения звуков, развивать артикуляционный аппарат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митационное упражнение «Ходит осень в нашем парке». Цель: способствовать развитию выразительности реч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Воронина «Моя берёза. Осень». Цель: формировать чуткость к слову, умение внимательно слушать произведение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ых картинок. Цель: формировать умение составлять рассказы по картинкам, распространять простые предложения однородными членам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«Гром», «Облака плывут». Цель: активизировать мускулатуру шеи.</w:t>
            </w:r>
          </w:p>
        </w:tc>
      </w:tr>
      <w:tr w:rsidR="00C6403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64035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64035" w:rsidRPr="00075F53" w:rsidRDefault="00C6403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64035" w:rsidRPr="00075F53" w:rsidRDefault="009948E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</w:t>
            </w:r>
            <w:r w:rsidR="003672C0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эстетическое развитие</w:t>
            </w:r>
          </w:p>
        </w:tc>
        <w:tc>
          <w:tcPr>
            <w:tcW w:w="7350" w:type="dxa"/>
          </w:tcPr>
          <w:p w:rsidR="00C64035" w:rsidRPr="00075F53" w:rsidRDefault="009948E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. Т.С. Комарова стр. 38</w:t>
            </w:r>
          </w:p>
          <w:p w:rsidR="009948E1" w:rsidRPr="00075F53" w:rsidRDefault="009948E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. Рисование по замыслу « На чем люди ездят», « На чем бы ты хотел поехать».</w:t>
            </w:r>
          </w:p>
          <w:p w:rsidR="009948E1" w:rsidRPr="00075F53" w:rsidRDefault="009948E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изображать различные виды транспорта, их форму, строение , пропорции ( отношение частей по величине).</w:t>
            </w:r>
          </w:p>
          <w:p w:rsidR="009948E1" w:rsidRPr="00075F53" w:rsidRDefault="009948E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. Т.С. Комарова стр.</w:t>
            </w:r>
            <w:r w:rsidR="003672C0" w:rsidRPr="00075F53">
              <w:rPr>
                <w:rFonts w:ascii="Times New Roman" w:hAnsi="Times New Roman" w:cs="Times New Roman"/>
              </w:rPr>
              <w:t>49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ыбки в аквариуме»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на глаз вырезать силуэты простых по форме предметов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Открытие музея «Красота осени», рассматривание </w:t>
            </w:r>
            <w:bookmarkStart w:id="1" w:name="_Hlk526606706"/>
            <w:r w:rsidRPr="00075F53">
              <w:rPr>
                <w:rFonts w:ascii="Times New Roman" w:hAnsi="Times New Roman" w:cs="Times New Roman"/>
              </w:rPr>
              <w:t xml:space="preserve">картины И. Остроухова «Золотая осень». </w:t>
            </w:r>
            <w:bookmarkEnd w:id="1"/>
            <w:r w:rsidRPr="00075F53">
              <w:rPr>
                <w:rFonts w:ascii="Times New Roman" w:hAnsi="Times New Roman" w:cs="Times New Roman"/>
              </w:rPr>
              <w:t>Цель: формировать эмоциональное отношение к природе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бор и сравнение осенних листьев. Цель: развивать чувство прекрасного, умение воспринимать оттенки цвета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пособствовать овладению различными способами рисования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игры «Ракетостроители». Цель: развивать умение определять последовательность конструирования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макетом «Комната, дом». Цель: формировать дизайнерские способности, эстетическое восприятие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анцевальные движения с осенними листьями под классическую музыку по теме «Осень». Цель: способствовать развитию музыкальности и танцевальных движений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«LEGO» конструктором. Цель: развивать моторику, пространственное воображение и восприятие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bookmarkStart w:id="2" w:name="_Hlk526606822"/>
            <w:r w:rsidRPr="00075F53">
              <w:rPr>
                <w:rFonts w:ascii="Times New Roman" w:hAnsi="Times New Roman" w:cs="Times New Roman"/>
              </w:rPr>
              <w:t xml:space="preserve">Настольная игра «Выложи осенний пейзаж». Цель: развивать чувство композиции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  <w:bookmarkEnd w:id="2"/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сматривание </w:t>
            </w:r>
            <w:bookmarkStart w:id="3" w:name="_Hlk526606793"/>
            <w:r w:rsidRPr="00075F53">
              <w:rPr>
                <w:rFonts w:ascii="Times New Roman" w:hAnsi="Times New Roman" w:cs="Times New Roman"/>
              </w:rPr>
              <w:t xml:space="preserve">картины Щербакова «Осенняя пора». </w:t>
            </w:r>
            <w:bookmarkEnd w:id="3"/>
            <w:r w:rsidRPr="00075F53">
              <w:rPr>
                <w:rFonts w:ascii="Times New Roman" w:hAnsi="Times New Roman" w:cs="Times New Roman"/>
              </w:rPr>
              <w:t>Цель: продолжать учить рассматривать картины об осени, определять их характер и настроение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</w:tc>
      </w:tr>
      <w:tr w:rsidR="00787A3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87A31" w:rsidRPr="00075F53" w:rsidRDefault="00787A3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A31" w:rsidRPr="00075F53" w:rsidRDefault="00787A3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787A31" w:rsidRPr="00075F53" w:rsidRDefault="00787A3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</w:t>
            </w:r>
            <w:r w:rsidR="003672C0" w:rsidRPr="00075F53">
              <w:rPr>
                <w:rFonts w:ascii="Times New Roman" w:hAnsi="Times New Roman" w:cs="Times New Roman"/>
              </w:rPr>
              <w:t>и</w:t>
            </w:r>
            <w:r w:rsidRPr="00075F53">
              <w:rPr>
                <w:rFonts w:ascii="Times New Roman" w:hAnsi="Times New Roman" w:cs="Times New Roman"/>
              </w:rPr>
              <w:t>ально</w:t>
            </w:r>
            <w:r w:rsidR="003672C0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-</w:t>
            </w:r>
            <w:r w:rsidR="003672C0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коммуникативное</w:t>
            </w:r>
            <w:r w:rsidR="003672C0" w:rsidRPr="00075F53">
              <w:rPr>
                <w:rFonts w:ascii="Times New Roman" w:hAnsi="Times New Roman" w:cs="Times New Roman"/>
              </w:rPr>
              <w:t xml:space="preserve">  развитие</w:t>
            </w:r>
          </w:p>
        </w:tc>
        <w:tc>
          <w:tcPr>
            <w:tcW w:w="7350" w:type="dxa"/>
          </w:tcPr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ий сбор по теме «Осень». Цель: создать условия для межличностного и познавательно-делового общения детей и взрослых, развивать навыки общения, планирования собственной деятельност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Логическое лото». Цель: уточнить знания детей об использовании специфических орудий труда в определенных профессиях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: «Почему важно, чтобы в группе был порядок». Цель: формировать основы безопасност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Пекарня». Цель: закрепить знания детей о процессе появления хлеба, формировать уважение к труду взрослых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игрой «Польза – вред». Цель: учить оценивать поступки, определять их последствия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Нож на столе». Цель: закреплять умения намазывать ножом масло на хлеб, отрезать кусочек мяса, сосиск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Люди знакомые и незнакомые». Цель: закрепить правила поведения с незнакомыми людьми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емернин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Запрещается – разрешается». Цель: вспомнить правила дорожного движения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клумбе. Цель: формировать трудовые навыки, желание трудиться сообща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ворческое задание «Картина ожила». Цель: формировать умение принимать на себя образы, формировать чувство сопереживания, эмоциональность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ниг и фотографий родного города. Цель: расширять представления о красивых местах города.</w:t>
            </w:r>
          </w:p>
          <w:p w:rsidR="003672C0" w:rsidRPr="00075F53" w:rsidRDefault="003672C0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смотр мультфильма «Приключения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формировать бережное отношение к природе.</w:t>
            </w:r>
          </w:p>
          <w:p w:rsidR="00787A31" w:rsidRPr="00075F53" w:rsidRDefault="00787A3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Культурный человек».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: предложить детям рассказать какой должен быть культурный человек.</w:t>
            </w:r>
          </w:p>
          <w:p w:rsidR="00787A31" w:rsidRPr="00075F53" w:rsidRDefault="00787A3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Мое любимое животное».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: формировать умение составлять рассказ, развивать связную речь.</w:t>
            </w:r>
          </w:p>
          <w:p w:rsidR="00787A31" w:rsidRPr="00075F53" w:rsidRDefault="00787A3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Город в котором я живу».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: закрепить знания детей о родном городе, улицах, зданиях, достопримечательностях.</w:t>
            </w:r>
          </w:p>
          <w:p w:rsidR="00787A31" w:rsidRPr="00075F53" w:rsidRDefault="00787A31" w:rsidP="00C6403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</w:tc>
      </w:tr>
      <w:tr w:rsidR="005C3381" w:rsidRPr="00075F53" w:rsidTr="003672C0">
        <w:trPr>
          <w:cantSplit/>
          <w:trHeight w:val="70"/>
        </w:trPr>
        <w:tc>
          <w:tcPr>
            <w:tcW w:w="562" w:type="dxa"/>
            <w:textDirection w:val="btLr"/>
          </w:tcPr>
          <w:p w:rsidR="005C3381" w:rsidRPr="00075F53" w:rsidRDefault="005C338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3381" w:rsidRPr="00075F53" w:rsidRDefault="005C338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C3381" w:rsidRPr="00075F53" w:rsidRDefault="005C338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</w:tcPr>
          <w:p w:rsidR="005C3381" w:rsidRPr="00075F53" w:rsidRDefault="005C3381" w:rsidP="00C64035">
            <w:pPr>
              <w:rPr>
                <w:rFonts w:ascii="Times New Roman" w:hAnsi="Times New Roman" w:cs="Times New Roman"/>
              </w:rPr>
            </w:pPr>
          </w:p>
        </w:tc>
      </w:tr>
      <w:tr w:rsidR="00787A3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87A31" w:rsidRPr="00075F53" w:rsidRDefault="00787A3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A31" w:rsidRPr="00075F53" w:rsidRDefault="00787A3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787A31" w:rsidRPr="00075F53" w:rsidRDefault="00787A3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</w:t>
            </w:r>
            <w:r w:rsidR="003672C0" w:rsidRPr="00075F53">
              <w:rPr>
                <w:rFonts w:ascii="Times New Roman" w:hAnsi="Times New Roman" w:cs="Times New Roman"/>
              </w:rPr>
              <w:t>в</w:t>
            </w:r>
            <w:r w:rsidRPr="00075F53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7350" w:type="dxa"/>
          </w:tcPr>
          <w:p w:rsidR="00787A31" w:rsidRPr="00075F53" w:rsidRDefault="00787A3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812A74" w:rsidRPr="00075F53" w:rsidRDefault="00812A74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812A74" w:rsidRPr="00075F53" w:rsidRDefault="00812A74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Бега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Прыгать через короткую скакалку на месте и с продвижением вперед. Ползать по гимнастической скамейке на животе, подтягиваясь руками.</w:t>
            </w:r>
          </w:p>
          <w:p w:rsidR="00787A31" w:rsidRPr="00075F53" w:rsidRDefault="00787A3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812A74" w:rsidRPr="00075F53" w:rsidRDefault="00812A74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812A74" w:rsidRPr="00075F53" w:rsidRDefault="00812A74" w:rsidP="00812A7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 детей ходи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Бега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Прыгать через короткую скакалку на месте и с продвижением вперед. Ползать по гимнастической скамейке на животе, подтягиваясь руками.</w:t>
            </w:r>
          </w:p>
          <w:p w:rsidR="00787A31" w:rsidRPr="00075F53" w:rsidRDefault="00787A3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улице</w:t>
            </w:r>
          </w:p>
          <w:p w:rsidR="005C3381" w:rsidRPr="00075F53" w:rsidRDefault="005C338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3</w:t>
            </w:r>
          </w:p>
          <w:p w:rsidR="005C3381" w:rsidRPr="00075F53" w:rsidRDefault="005C338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омплекс ОРУ </w:t>
            </w:r>
            <w:r w:rsidR="00814E23" w:rsidRPr="00075F53">
              <w:rPr>
                <w:rFonts w:ascii="Times New Roman" w:hAnsi="Times New Roman" w:cs="Times New Roman"/>
              </w:rPr>
              <w:t xml:space="preserve"> «Что же это? Это осень» </w:t>
            </w:r>
            <w:r w:rsidRPr="00075F53">
              <w:rPr>
                <w:rFonts w:ascii="Times New Roman" w:hAnsi="Times New Roman" w:cs="Times New Roman"/>
              </w:rPr>
              <w:t>П.И. « Не намочи ноги», « Деревья осенью», « Осень наступила».</w:t>
            </w:r>
          </w:p>
          <w:p w:rsidR="00787A31" w:rsidRPr="00075F53" w:rsidRDefault="00787A3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  «Пустое место»</w:t>
            </w:r>
            <w:r w:rsidR="003672C0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Жмурки»</w:t>
            </w:r>
            <w:r w:rsidR="003672C0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Гуси - лебеди»</w:t>
            </w:r>
            <w:r w:rsidR="003672C0" w:rsidRPr="00075F53">
              <w:rPr>
                <w:rFonts w:ascii="Times New Roman" w:hAnsi="Times New Roman" w:cs="Times New Roman"/>
              </w:rPr>
              <w:t xml:space="preserve">, </w:t>
            </w:r>
            <w:r w:rsidRPr="00075F53">
              <w:rPr>
                <w:rFonts w:ascii="Times New Roman" w:hAnsi="Times New Roman" w:cs="Times New Roman"/>
              </w:rPr>
              <w:t>«Сороконожка</w:t>
            </w:r>
            <w:r w:rsidR="003672C0" w:rsidRPr="00075F53">
              <w:rPr>
                <w:rFonts w:ascii="Times New Roman" w:hAnsi="Times New Roman" w:cs="Times New Roman"/>
              </w:rPr>
              <w:t xml:space="preserve">», </w:t>
            </w:r>
            <w:r w:rsidRPr="00075F53">
              <w:rPr>
                <w:rFonts w:ascii="Times New Roman" w:hAnsi="Times New Roman" w:cs="Times New Roman"/>
              </w:rPr>
              <w:t>«Кошки - мышки»</w:t>
            </w:r>
            <w:r w:rsidR="003672C0" w:rsidRPr="00075F53">
              <w:rPr>
                <w:rFonts w:ascii="Times New Roman" w:hAnsi="Times New Roman" w:cs="Times New Roman"/>
              </w:rPr>
              <w:t>,</w:t>
            </w:r>
            <w:r w:rsidRPr="00075F53">
              <w:rPr>
                <w:rFonts w:ascii="Times New Roman" w:hAnsi="Times New Roman" w:cs="Times New Roman"/>
              </w:rPr>
              <w:t xml:space="preserve"> «Хитрая лиса».</w:t>
            </w:r>
            <w:r w:rsidR="003672C0" w:rsidRPr="00075F53">
              <w:rPr>
                <w:rFonts w:ascii="Times New Roman" w:hAnsi="Times New Roman" w:cs="Times New Roman"/>
              </w:rPr>
              <w:t xml:space="preserve"> Цель : развивать внимание, выносливость, двигательную активность.</w:t>
            </w:r>
          </w:p>
          <w:p w:rsidR="00787A31" w:rsidRPr="00075F53" w:rsidRDefault="003672C0" w:rsidP="00787A31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Осень, по утрам морозы...». Цель: познакомить детей с игрой.</w:t>
            </w:r>
          </w:p>
          <w:p w:rsidR="003672C0" w:rsidRPr="00075F53" w:rsidRDefault="003672C0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Не попадись». Цель: учить детей перепрыгивать шнур на двух ногах вперёд, назад, делая взмах руками, толчок ногами. П.и. «Сильный удар». Цель: учить подпрыгивать и приземляться на носки полусогнутые ноги.</w:t>
            </w:r>
          </w:p>
          <w:p w:rsidR="003672C0" w:rsidRPr="00075F53" w:rsidRDefault="003672C0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олшебная скакалка». Цель: учить детей прыгать на скакалке столько раз, сколько в слове слогов.</w:t>
            </w:r>
          </w:p>
          <w:p w:rsidR="003672C0" w:rsidRPr="00075F53" w:rsidRDefault="003672C0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речевым сопровождением «Деревья осенью». Цель: способствовать развитию координации речи и движения, ориентировки в пространстве.</w:t>
            </w:r>
          </w:p>
          <w:p w:rsidR="003672C0" w:rsidRPr="00075F53" w:rsidRDefault="003672C0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Чья колонна скорее построится?». Цель: вспомнить правила игры. П.и. «Сильный удар». Цель: учить подпрыгивать и приземляться на носки полусогнутые ноги.</w:t>
            </w:r>
          </w:p>
          <w:p w:rsidR="003672C0" w:rsidRPr="00075F53" w:rsidRDefault="003672C0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Что я делаю, чтобы не заболеть». Цель: формировать привычку к здоровому образу жизни.</w:t>
            </w:r>
          </w:p>
          <w:p w:rsidR="003672C0" w:rsidRPr="00075F53" w:rsidRDefault="003672C0" w:rsidP="003672C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доровье на грядке». Цель: вспомнить о пользе витаминов для здоровья.</w:t>
            </w:r>
          </w:p>
          <w:p w:rsidR="003672C0" w:rsidRPr="00075F53" w:rsidRDefault="003672C0" w:rsidP="003672C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речевым сопровождением «Деревья осенью». Цель: способствовать развитию координации речи и движения, ориентировки в пространстве</w:t>
            </w:r>
          </w:p>
          <w:p w:rsidR="003672C0" w:rsidRPr="00075F53" w:rsidRDefault="003672C0" w:rsidP="003672C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оршун и наседка». Цель: учить детей двигаться в колонне, держась друг за друга крепко, не разрывая сцепления. Народные игры по выбору воспитателя. Цель: вспомнить знакомые игры.</w:t>
            </w:r>
          </w:p>
          <w:p w:rsidR="003672C0" w:rsidRPr="00075F53" w:rsidRDefault="003672C0" w:rsidP="003672C0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Осенний дождь». Цель: укреплять здоровье.</w:t>
            </w:r>
          </w:p>
        </w:tc>
      </w:tr>
      <w:tr w:rsidR="006B60C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B60CF" w:rsidRPr="00075F53" w:rsidRDefault="006B60C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Октябрь 1 неделя</w:t>
            </w:r>
          </w:p>
        </w:tc>
        <w:tc>
          <w:tcPr>
            <w:tcW w:w="567" w:type="dxa"/>
            <w:textDirection w:val="btLr"/>
          </w:tcPr>
          <w:p w:rsidR="00A659D2" w:rsidRPr="00075F53" w:rsidRDefault="00E45CBC" w:rsidP="00A659D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вощи</w:t>
            </w:r>
            <w:r w:rsidR="00A659D2" w:rsidRPr="00075F53">
              <w:rPr>
                <w:rFonts w:ascii="Times New Roman" w:hAnsi="Times New Roman" w:cs="Times New Roman"/>
              </w:rPr>
              <w:t xml:space="preserve"> . Труд взрослых на полях и огородах</w:t>
            </w:r>
          </w:p>
          <w:p w:rsidR="006B60CF" w:rsidRPr="00075F53" w:rsidRDefault="006B60C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B60CF" w:rsidRPr="00075F53" w:rsidRDefault="00D16D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ознавательное </w:t>
            </w:r>
            <w:r w:rsidR="006B60CF" w:rsidRPr="00075F53"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7350" w:type="dxa"/>
          </w:tcPr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6 Конспект 3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Огород. Овощи».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знакомление с математическими знаками  «&lt;» , «&gt;» и формирование умения составлять математические выражения со знаками «&lt;» , «&gt;».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46 Конспект 4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мения составлять и решать задачу, пользоваться знаками «+» и «=». Формировать умения измерять толщину предметов с помощью условной мерки и сравнивать предметы по толщине.</w:t>
            </w:r>
          </w:p>
          <w:p w:rsidR="00E45CBC" w:rsidRPr="00075F53" w:rsidRDefault="00E45CBC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76</w:t>
            </w:r>
          </w:p>
          <w:p w:rsidR="00E45CBC" w:rsidRPr="00075F53" w:rsidRDefault="00E45CBC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Овощи. Труд взрослых на полях и огородах»</w:t>
            </w:r>
          </w:p>
          <w:p w:rsidR="00E45CBC" w:rsidRPr="00075F53" w:rsidRDefault="00E45CBC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точнить и расширить знания о сезонных явлениях в природе, познакомить детей с народным</w:t>
            </w:r>
            <w:r w:rsidR="00A659D2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календарем.</w:t>
            </w:r>
          </w:p>
          <w:p w:rsidR="00BA1EA4" w:rsidRPr="00075F53" w:rsidRDefault="00BA1EA4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BA1EA4" w:rsidRPr="00075F53" w:rsidRDefault="00BA1EA4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291DF9" w:rsidRPr="00075F53">
              <w:rPr>
                <w:rFonts w:ascii="Times New Roman" w:hAnsi="Times New Roman" w:cs="Times New Roman"/>
              </w:rPr>
              <w:t xml:space="preserve"> Рассматривание фотографий об исторических местах города и его значении»</w:t>
            </w:r>
          </w:p>
          <w:p w:rsidR="00291DF9" w:rsidRPr="00075F53" w:rsidRDefault="00A73C31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родном городе, прививать желание совершать экскурсии по городу вместе с родителями.</w:t>
            </w:r>
          </w:p>
          <w:p w:rsidR="005867FB" w:rsidRPr="00075F53" w:rsidRDefault="005867FB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 О.Э.Литвинова стр. 7</w:t>
            </w:r>
          </w:p>
          <w:p w:rsidR="005867FB" w:rsidRPr="00075F53" w:rsidRDefault="005867FB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Жилой дом»Цель: развивать умение сооружать различные конструкции одного и того же объекта – жилого дома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мещение в книжном уголке подборки иллюстраций и картинок с изображением сохи, плуга, труда крестьян в поле, сельском хозяйстве. Цель: расширять знания о труде людей на селе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осенними листьями «Найди такой же», «Какого листа не стало». Цель: развивать внимание и наблюдательность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деревья готовятся к зиме». Цель: рассказать детям о подготовке деревьев к зиме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Маленькая хозяйка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.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актуализировать словарь по теме «Осень. Овощи. Фрукты. Ягоды», учить дифференцировать растения по месту произрастания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Как узнать, есть ли вода в овощах». Цель: способствовать развитию познавательного интереса, начать эксперимент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словицы и поговорки о хлебе. Цель: формировать уважение к труду взрослых, формировать бережное отношение к хлебу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езонными изменениями. Цели: закреплять знания о взаимосвязи живой и неживой при</w:t>
            </w:r>
            <w:r w:rsidRPr="00075F53">
              <w:rPr>
                <w:rFonts w:ascii="Times New Roman" w:hAnsi="Times New Roman" w:cs="Times New Roman"/>
              </w:rPr>
              <w:softHyphen/>
              <w:t>роды; учить выделять изменения в жизни растений и животных в осеннее время, формировать представление об осенних месяцах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методическим комплектом «Овощи». Цель: способствовать развитию психических процессов.</w:t>
            </w:r>
          </w:p>
          <w:p w:rsidR="00A659D2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сделали томатный сок». Цель: познакомить детей с трудом овощеводов и рабочих плодоовощного консервного завода; воспитать уважительное отношение к этим профессиям.</w:t>
            </w:r>
          </w:p>
          <w:p w:rsidR="006B60CF" w:rsidRPr="00075F53" w:rsidRDefault="00A659D2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Определи профессию по результату труда». Цель: учить определять профессию людей по результату их труда. Учить по аналогии задавать вопросы о людях разных профессий.</w:t>
            </w:r>
          </w:p>
          <w:p w:rsidR="006B60CF" w:rsidRPr="00075F53" w:rsidRDefault="006B60CF" w:rsidP="006B60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оведением птиц.</w:t>
            </w:r>
            <w:r w:rsidR="00A659D2" w:rsidRPr="00075F53">
              <w:rPr>
                <w:rFonts w:ascii="Times New Roman" w:hAnsi="Times New Roman" w:cs="Times New Roman"/>
              </w:rPr>
              <w:t xml:space="preserve"> Цель: Формировать обобщенное представление о зимующих и перелетных птицах.</w:t>
            </w:r>
          </w:p>
          <w:p w:rsidR="006B60CF" w:rsidRPr="00075F53" w:rsidRDefault="006B60CF" w:rsidP="006B60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уманом.</w:t>
            </w:r>
            <w:r w:rsidR="00A659D2" w:rsidRPr="00075F53">
              <w:rPr>
                <w:rFonts w:ascii="Times New Roman" w:hAnsi="Times New Roman" w:cs="Times New Roman"/>
              </w:rPr>
              <w:t xml:space="preserve"> Цель: развивать познавательный интерес, наблюдательность.</w:t>
            </w:r>
          </w:p>
          <w:p w:rsidR="006B60CF" w:rsidRPr="00075F53" w:rsidRDefault="006B60CF" w:rsidP="00787A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движением облаков.</w:t>
            </w:r>
            <w:r w:rsidR="00A659D2" w:rsidRPr="00075F53">
              <w:rPr>
                <w:rFonts w:ascii="Times New Roman" w:hAnsi="Times New Roman" w:cs="Times New Roman"/>
              </w:rPr>
              <w:t xml:space="preserve"> Цель: развивать представления о движении облаков.</w:t>
            </w:r>
          </w:p>
        </w:tc>
      </w:tr>
      <w:tr w:rsidR="00250E4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50E4A" w:rsidRPr="00075F53" w:rsidRDefault="00250E4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50E4A" w:rsidRPr="00075F53" w:rsidRDefault="00250E4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50E4A" w:rsidRPr="00075F53" w:rsidRDefault="00250E4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250E4A" w:rsidRPr="00075F53" w:rsidRDefault="00250E4A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9</w:t>
            </w:r>
          </w:p>
          <w:p w:rsidR="00250E4A" w:rsidRPr="00075F53" w:rsidRDefault="00250E4A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накомство с малыми формами фольклора: считалки и скороговорки».</w:t>
            </w:r>
          </w:p>
          <w:p w:rsidR="00250E4A" w:rsidRPr="00075F53" w:rsidRDefault="00250E4A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Развивать у детей интерес к малым формам русского фольклора – считалкам, скороговоркам.</w:t>
            </w:r>
          </w:p>
          <w:p w:rsidR="00250E4A" w:rsidRPr="00075F53" w:rsidRDefault="00250E4A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.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3 з.№3</w:t>
            </w:r>
          </w:p>
          <w:p w:rsidR="00250E4A" w:rsidRPr="00075F53" w:rsidRDefault="00250E4A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Ученье –путь к умению». Звук и буква У.</w:t>
            </w:r>
          </w:p>
          <w:p w:rsidR="00A76945" w:rsidRPr="00075F53" w:rsidRDefault="00A76945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У.</w:t>
            </w:r>
          </w:p>
          <w:p w:rsidR="00A76945" w:rsidRPr="00075F53" w:rsidRDefault="00A76945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Умные часы»</w:t>
            </w:r>
            <w:r w:rsidR="00A659D2" w:rsidRPr="00075F53">
              <w:rPr>
                <w:rFonts w:ascii="Times New Roman" w:hAnsi="Times New Roman" w:cs="Times New Roman"/>
              </w:rPr>
              <w:t xml:space="preserve"> Цель: закрепить умение согласовывать </w:t>
            </w:r>
            <w:proofErr w:type="spellStart"/>
            <w:r w:rsidR="00A659D2" w:rsidRPr="00075F53">
              <w:rPr>
                <w:rFonts w:ascii="Times New Roman" w:hAnsi="Times New Roman" w:cs="Times New Roman"/>
              </w:rPr>
              <w:t>сущ+прилагательные</w:t>
            </w:r>
            <w:proofErr w:type="spellEnd"/>
            <w:r w:rsidR="00A659D2" w:rsidRPr="00075F53">
              <w:rPr>
                <w:rFonts w:ascii="Times New Roman" w:hAnsi="Times New Roman" w:cs="Times New Roman"/>
              </w:rPr>
              <w:t>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вук потерялся». Цель: формировать умение выделять звук в слове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глав из книг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ж.Родар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начать знакомство с произведением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с мячиком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-Джок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У Зины в корзинке». Цель: содействовать снижению двигательной и эмоциональной расторможенности, нормализовать тонус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рточками по составлению предложений. Цель: формировать грамматический строй речи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Где что зреет». Цель: активизировать словарь детей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ых картинок. Цель: формировать умение составлять рассказы по картинкам, распространять простые предложения однородными членами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рточками по составлению предложений. Цель: формировать грамматический строй речи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узовок». Цель: развивать слуховое внимание.</w:t>
            </w:r>
          </w:p>
          <w:p w:rsidR="00250E4A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казка начинается». Цель: вспомнить о поучительной роли сказок, познакомить с основными частями (присказка, зачин, концовка).</w:t>
            </w:r>
          </w:p>
        </w:tc>
      </w:tr>
      <w:tr w:rsidR="00A7694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76945" w:rsidRPr="00075F53" w:rsidRDefault="00A7694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76945" w:rsidRPr="00075F53" w:rsidRDefault="00A7694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A76945" w:rsidRPr="00075F53" w:rsidRDefault="00A7694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A84E33" w:rsidRPr="00075F53" w:rsidRDefault="00A84E33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. Т.С. Комарова стр. 39</w:t>
            </w:r>
          </w:p>
          <w:p w:rsidR="00A76945" w:rsidRPr="00075F53" w:rsidRDefault="00A84E33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Нарисуй свою любимую игрушку».</w:t>
            </w:r>
          </w:p>
          <w:p w:rsidR="00A84E33" w:rsidRPr="00075F53" w:rsidRDefault="00A84E33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рисовать по памяти свою любимую игрушку, передавая отчетливо форму основных частей и характерные детали.</w:t>
            </w:r>
          </w:p>
          <w:p w:rsidR="00A84E33" w:rsidRPr="00075F53" w:rsidRDefault="00A84E33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 42</w:t>
            </w:r>
          </w:p>
          <w:p w:rsidR="00A84E33" w:rsidRPr="00075F53" w:rsidRDefault="00A84E33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Девочка играет  мяч»</w:t>
            </w:r>
          </w:p>
          <w:p w:rsidR="00A84E33" w:rsidRPr="00075F53" w:rsidRDefault="00A84E33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лепить фигуру человека в движении, передавая форму и пропорции частей тела.</w:t>
            </w:r>
          </w:p>
          <w:p w:rsidR="009E66A1" w:rsidRPr="00075F53" w:rsidRDefault="009E66A1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короговорок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075F53">
              <w:rPr>
                <w:rFonts w:ascii="Times New Roman" w:hAnsi="Times New Roman" w:cs="Times New Roman"/>
              </w:rPr>
              <w:t>, считалок, загадок.</w:t>
            </w:r>
          </w:p>
          <w:p w:rsidR="009E66A1" w:rsidRPr="00075F53" w:rsidRDefault="009E66A1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навыки сооружения построек по образцу, разви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учной труд «Колосок». Цель: развивать ручную умелость и фантазию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из палочек «Мельница». Цель: продолжить закреплять умение выкладывать по образцу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резания по контуру сельскохозяйственных машин, хлебобулочных изделий самостоятельное рисование злаков, различных хлебных изделий. Цель: закрепить умение убирать рабочее место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пособствовать овладению различными способами рисования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П. Чайковский «Осенняя песнь». Цель: охарактеризовать музыку, вызвать эмоциональный отклик на произведение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из солёного теста магнитиков «Корзинка с овощами». Цель: развивать творческие способности и мелкую моторику рук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недели. Цель: формировать умение доводить начатое дело до конца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замыслу «На селе». Цель: закреплять изобразительные навыки, умение передавать перспективу.</w:t>
            </w:r>
          </w:p>
          <w:p w:rsidR="00A659D2" w:rsidRPr="00075F53" w:rsidRDefault="00A659D2" w:rsidP="00250E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сказке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творческие способности, поощрить самостоятельность в выборе изобразительных средств.</w:t>
            </w:r>
          </w:p>
        </w:tc>
      </w:tr>
      <w:tr w:rsidR="009E66A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E66A1" w:rsidRPr="00075F53" w:rsidRDefault="009E66A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E66A1" w:rsidRPr="00075F53" w:rsidRDefault="009E66A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E66A1" w:rsidRPr="00075F53" w:rsidRDefault="009E66A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йди друга». Цель: способствовать сплочению коллектива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на экологической тропе: уборка мусора . Цели: приучать к чистоте и порядку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профессии агронома. Цель: углублять знания детей о профессиях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ый разговор «Вспомнить, как надо правильно кушать». Цель: совершенствовать умения держать вилку большим и средним пальцами, придерживая сверху указательным пальцем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«Хлеб - всему голова». Цель: рассказать детям о значении хлеба и отношении к нему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рудом взрослых на огороде. Цель: формировать интерес к сельскому хозяйству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такое красота и для чего она нужна». Цель: формировать основы нравственного поведения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кологических знаков. Цель: формировать навык бережного отношения к природе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 Семья», « К нам идут гости», « Поездка на дачу». Цель: обогащать и расширять социальный опыт детей, развивать коммуникативные навыки детей в процессе игры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«Символика России». Цель: вспомнить о значении флага и герба страны.</w:t>
            </w:r>
          </w:p>
          <w:p w:rsidR="00A659D2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аботливость». Цель: выяснить с детьми значение слова, как проявлять заботу о других.</w:t>
            </w:r>
          </w:p>
          <w:p w:rsidR="009E66A1" w:rsidRPr="00075F53" w:rsidRDefault="00A659D2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Работа фермера». Цель: учить детей выступать перед сверстниками.</w:t>
            </w:r>
          </w:p>
          <w:p w:rsidR="005B4F0E" w:rsidRPr="00075F53" w:rsidRDefault="009E66A1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Цыплят по осени считают».</w:t>
            </w:r>
            <w:r w:rsidR="00A659D2" w:rsidRPr="00075F53">
              <w:rPr>
                <w:rFonts w:ascii="Times New Roman" w:hAnsi="Times New Roman" w:cs="Times New Roman"/>
              </w:rPr>
              <w:t xml:space="preserve"> Цель: Объяснить детям идиоматическое выражение.</w:t>
            </w:r>
          </w:p>
          <w:p w:rsidR="001D66E9" w:rsidRPr="00075F53" w:rsidRDefault="001D66E9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</w:tc>
      </w:tr>
      <w:tr w:rsidR="005B4F0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B4F0E" w:rsidRPr="00075F53" w:rsidRDefault="005B4F0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B4F0E" w:rsidRPr="00075F53" w:rsidRDefault="005B4F0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B4F0E" w:rsidRPr="00075F53" w:rsidRDefault="005B4F0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</w:t>
            </w:r>
            <w:r w:rsidR="00E45CBC" w:rsidRPr="00075F53">
              <w:rPr>
                <w:rFonts w:ascii="Times New Roman" w:hAnsi="Times New Roman" w:cs="Times New Roman"/>
              </w:rPr>
              <w:t>в</w:t>
            </w:r>
            <w:r w:rsidRPr="00075F53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7350" w:type="dxa"/>
          </w:tcPr>
          <w:p w:rsidR="005B4F0E" w:rsidRPr="00075F53" w:rsidRDefault="005B4F0E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5B4F0E" w:rsidRPr="00075F53" w:rsidRDefault="005B4F0E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5B4F0E" w:rsidRPr="00075F53" w:rsidRDefault="005B4F0E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с ускорением и замедлением темпа. Бегать медленно непрерывно 2-3 мин. Пройти по гимнастической скамейке, поднимая поочередно прямые ноги. Отбивать мяч поочередно правой и левой рукой на месте</w:t>
            </w:r>
            <w:r w:rsidR="00814E23" w:rsidRPr="00075F53">
              <w:rPr>
                <w:rFonts w:ascii="Times New Roman" w:hAnsi="Times New Roman" w:cs="Times New Roman"/>
              </w:rPr>
              <w:t>.</w:t>
            </w:r>
          </w:p>
          <w:p w:rsidR="00814E23" w:rsidRPr="00075F53" w:rsidRDefault="00814E23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814E23" w:rsidRPr="00075F53" w:rsidRDefault="00814E23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814E23" w:rsidRPr="00075F53" w:rsidRDefault="00814E23" w:rsidP="0081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в колонне с ускорением и замедлением темпа. Бегать медленно непрерывно 2-3 мин. Пройти по гимнастической скамейке, поднимая поочередно прямые ноги. Отбивать мяч поочередно правой и левой рукой на месте.</w:t>
            </w:r>
          </w:p>
          <w:p w:rsidR="00814E23" w:rsidRPr="00075F53" w:rsidRDefault="00814E23" w:rsidP="0081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культура на воздухе.</w:t>
            </w:r>
          </w:p>
          <w:p w:rsidR="00814E23" w:rsidRPr="00075F53" w:rsidRDefault="00814E23" w:rsidP="0081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 Урожай» П.И. «Собери овощи», «Овощи», «Огород»</w:t>
            </w:r>
          </w:p>
          <w:p w:rsidR="00814E23" w:rsidRPr="00075F53" w:rsidRDefault="00814E23" w:rsidP="0081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 Медведь и пчелы», «Горелки», « Лягушата».</w:t>
            </w:r>
          </w:p>
          <w:p w:rsidR="00814E23" w:rsidRPr="00075F53" w:rsidRDefault="00A659D2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митационное упражнение «Дедушк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ох</w:t>
            </w:r>
            <w:proofErr w:type="spellEnd"/>
            <w:r w:rsidRPr="00075F53">
              <w:rPr>
                <w:rFonts w:ascii="Times New Roman" w:hAnsi="Times New Roman" w:cs="Times New Roman"/>
              </w:rPr>
              <w:t>» (польская песенка). Цель: познакомить с игрой.</w:t>
            </w:r>
          </w:p>
          <w:p w:rsidR="005B4F0E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еткие стрелки». Цель: закрепить правила. П.и «Уголки». Цель: учить детей перебегать с места на место быстро, незаметно для ведущего, развивать ловкость, быстроту движений, ориентировку в пространстве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речевым сопровождением «Репка». Цель: познакомить детей с игрой.</w:t>
            </w:r>
            <w:r w:rsidR="00D16D5F" w:rsidRPr="00075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ы стоим на огороде». Цель: разучить слова. Вспомнить названия овощей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араси и щука». Цель: упражнять в приседании по сигналу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лассики». Цель: показать детям варианты усложнения игры. П.и. «Караси и щука». Цель: упражнять в приседании по сигналу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елёная аптечка». Цель: рассказать детям о некоторых лекарственных растениях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то быстрее соберёт шишки». Цель: познакомить детей с правилами эстафеты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«Кто быстрее соберёт урожай». Цель: развивать ловкость и быстроту реакции.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лаксация «Колоски». Цель: снять напряжение</w:t>
            </w:r>
          </w:p>
          <w:p w:rsidR="005D5470" w:rsidRPr="00075F53" w:rsidRDefault="005D5470" w:rsidP="00A84E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оршун и наседка». Цель: учить детей двигаться в колонне, держась друг за друга крепко, не разрывая сцепления. П.и. «Волк во рву». Цель: учить детей перепрыгивать ров.</w:t>
            </w:r>
          </w:p>
        </w:tc>
      </w:tr>
      <w:tr w:rsidR="00814E2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14E23" w:rsidRPr="00075F53" w:rsidRDefault="00814E2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Октябрь 2 неделя</w:t>
            </w:r>
          </w:p>
        </w:tc>
        <w:tc>
          <w:tcPr>
            <w:tcW w:w="567" w:type="dxa"/>
            <w:textDirection w:val="btLr"/>
          </w:tcPr>
          <w:p w:rsidR="00814E23" w:rsidRPr="00075F53" w:rsidRDefault="00E45CB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рукты</w:t>
            </w:r>
            <w:r w:rsidR="00F61B91" w:rsidRPr="00075F53">
              <w:rPr>
                <w:rFonts w:ascii="Times New Roman" w:hAnsi="Times New Roman" w:cs="Times New Roman"/>
              </w:rPr>
              <w:t xml:space="preserve"> Труд взрослых в саду</w:t>
            </w:r>
          </w:p>
        </w:tc>
        <w:tc>
          <w:tcPr>
            <w:tcW w:w="866" w:type="dxa"/>
            <w:textDirection w:val="btLr"/>
          </w:tcPr>
          <w:p w:rsidR="00814E23" w:rsidRPr="00075F53" w:rsidRDefault="009925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</w:t>
            </w:r>
            <w:r w:rsidR="00F61B91" w:rsidRPr="00075F53">
              <w:rPr>
                <w:rFonts w:ascii="Times New Roman" w:hAnsi="Times New Roman" w:cs="Times New Roman"/>
              </w:rPr>
              <w:t>а</w:t>
            </w:r>
            <w:r w:rsidRPr="00075F53">
              <w:rPr>
                <w:rFonts w:ascii="Times New Roman" w:hAnsi="Times New Roman" w:cs="Times New Roman"/>
              </w:rPr>
              <w:t>тельное</w:t>
            </w:r>
            <w:r w:rsidR="00F61B9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7350" w:type="dxa"/>
          </w:tcPr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52 Конспект 5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ад. Фрукты».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361B59" w:rsidRPr="00075F53">
              <w:rPr>
                <w:rFonts w:ascii="Times New Roman" w:hAnsi="Times New Roman" w:cs="Times New Roman"/>
              </w:rPr>
              <w:t>Закреплять умения составлять математические задачи</w:t>
            </w:r>
            <w:r w:rsidRPr="00075F53">
              <w:rPr>
                <w:rFonts w:ascii="Times New Roman" w:hAnsi="Times New Roman" w:cs="Times New Roman"/>
              </w:rPr>
              <w:t xml:space="preserve"> с математическими знаками  «&lt;» , «&gt;</w:t>
            </w:r>
            <w:r w:rsidR="00361B59" w:rsidRPr="00075F53">
              <w:rPr>
                <w:rFonts w:ascii="Times New Roman" w:hAnsi="Times New Roman" w:cs="Times New Roman"/>
              </w:rPr>
              <w:t xml:space="preserve">» </w:t>
            </w:r>
            <w:r w:rsidRPr="00075F53">
              <w:rPr>
                <w:rFonts w:ascii="Times New Roman" w:hAnsi="Times New Roman" w:cs="Times New Roman"/>
              </w:rPr>
              <w:t xml:space="preserve"> умения составлять </w:t>
            </w:r>
            <w:r w:rsidR="00361B59" w:rsidRPr="00075F53">
              <w:rPr>
                <w:rFonts w:ascii="Times New Roman" w:hAnsi="Times New Roman" w:cs="Times New Roman"/>
              </w:rPr>
              <w:t xml:space="preserve">условие и ставить вопрос задачи, пользоваться математическими </w:t>
            </w:r>
            <w:r w:rsidRPr="00075F53">
              <w:rPr>
                <w:rFonts w:ascii="Times New Roman" w:hAnsi="Times New Roman" w:cs="Times New Roman"/>
              </w:rPr>
              <w:t xml:space="preserve"> знаками «</w:t>
            </w:r>
            <w:r w:rsidR="00361B59" w:rsidRPr="00075F53">
              <w:rPr>
                <w:rFonts w:ascii="Times New Roman" w:hAnsi="Times New Roman" w:cs="Times New Roman"/>
              </w:rPr>
              <w:t>+</w:t>
            </w:r>
            <w:r w:rsidRPr="00075F53">
              <w:rPr>
                <w:rFonts w:ascii="Times New Roman" w:hAnsi="Times New Roman" w:cs="Times New Roman"/>
              </w:rPr>
              <w:t>» , «</w:t>
            </w:r>
            <w:r w:rsidR="00361B59" w:rsidRPr="00075F53">
              <w:rPr>
                <w:rFonts w:ascii="Times New Roman" w:hAnsi="Times New Roman" w:cs="Times New Roman"/>
              </w:rPr>
              <w:t>=</w:t>
            </w:r>
            <w:r w:rsidRPr="00075F53">
              <w:rPr>
                <w:rFonts w:ascii="Times New Roman" w:hAnsi="Times New Roman" w:cs="Times New Roman"/>
              </w:rPr>
              <w:t>».</w:t>
            </w:r>
          </w:p>
          <w:p w:rsidR="00250172" w:rsidRPr="00075F53" w:rsidRDefault="00250172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ЭМ</w:t>
            </w:r>
            <w:r w:rsidR="00361B59" w:rsidRPr="00075F53">
              <w:rPr>
                <w:rFonts w:ascii="Times New Roman" w:hAnsi="Times New Roman" w:cs="Times New Roman"/>
              </w:rPr>
              <w:t xml:space="preserve">П В. </w:t>
            </w:r>
            <w:proofErr w:type="spellStart"/>
            <w:r w:rsidR="00361B59"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361B59" w:rsidRPr="00075F53">
              <w:rPr>
                <w:rFonts w:ascii="Times New Roman" w:hAnsi="Times New Roman" w:cs="Times New Roman"/>
              </w:rPr>
              <w:t xml:space="preserve"> стр.60 Конспект 6</w:t>
            </w:r>
          </w:p>
          <w:p w:rsidR="00250172" w:rsidRPr="00075F53" w:rsidRDefault="00361B59" w:rsidP="00250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</w:t>
            </w:r>
            <w:r w:rsidR="00250172" w:rsidRPr="00075F53">
              <w:rPr>
                <w:rFonts w:ascii="Times New Roman" w:hAnsi="Times New Roman" w:cs="Times New Roman"/>
              </w:rPr>
              <w:t xml:space="preserve">умения составлять и решать задачу, пользоваться знаками «+» и «=». </w:t>
            </w:r>
            <w:r w:rsidRPr="00075F53">
              <w:rPr>
                <w:rFonts w:ascii="Times New Roman" w:hAnsi="Times New Roman" w:cs="Times New Roman"/>
              </w:rPr>
              <w:t>Закрепление состава числа «7» и «8».</w:t>
            </w:r>
          </w:p>
          <w:p w:rsidR="00E45CBC" w:rsidRPr="00075F53" w:rsidRDefault="00E45CBC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79</w:t>
            </w:r>
          </w:p>
          <w:p w:rsidR="00E45CBC" w:rsidRPr="00075F53" w:rsidRDefault="00E45CBC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Фрукты. Труд взрослых в саду».</w:t>
            </w:r>
          </w:p>
          <w:p w:rsidR="003D6255" w:rsidRPr="00075F53" w:rsidRDefault="003D6255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ить представления детей о свойствах фруктов, поддерживать интерес к окружающей среде.</w:t>
            </w:r>
          </w:p>
          <w:p w:rsidR="00A73C31" w:rsidRPr="00075F53" w:rsidRDefault="00A73C3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A73C31" w:rsidRPr="00075F53" w:rsidRDefault="00A73C3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Казачья семья»</w:t>
            </w:r>
          </w:p>
          <w:p w:rsidR="00A73C31" w:rsidRPr="00075F53" w:rsidRDefault="00A73C3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крыть ценности казачьей семьи , их быт, обряды Донского края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Что нам осень принесла». Цель: закрепить умение классифицировать овощи, фрукты и ягоды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я за осенними изменениями в природе, экскурсия по экологической тропе. Цель: закрепить названия деревьев на территории сада, обратить внимание на цвет листьев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расширять представления о предметах ближайшего окружения, их деталях и предназначении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бери картинки». Цель: способствовать формированию временных представлений (сутки, утро, день, вечер, ночь), продолжить знакомить с моделью суток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я с тактильными дощечками, шнуровки, игры с прищепками. Цель: способствовать развитию тактильного восприятия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Маленькая хозяйка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.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актуализировать словарь по теме «Осень. Овощи. Фрукты. Ягоды», учить дифференцировать растения по месту произрастания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икторина «Подарки осени». Цель: закрепить знания детей об овощах, фруктах, осенних признаках, закрепить умение отвечать развернутыми предложениями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к фруктовым деревьям. Цель: расширять знания детей о произрастании овощей и фруктов, обогащать словарь прилагательными и глаголами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Узнай по вкусу и запаху». Цель: показать детям значение осязания и обоняния, вспомнить названия овощей и фруктов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Вершки и корешки». Цель: закреплять знания о том, что в овощах есть съедобные корни - корешки и плоды - вершки, у некоторых съедобны и вершки, и корешки.</w:t>
            </w:r>
          </w:p>
          <w:p w:rsidR="00F61B91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агадай загадку о фрукте (овоще). Цель: учить кодировать информацию при составлении пиктограмм и загадок.</w:t>
            </w:r>
          </w:p>
          <w:p w:rsidR="0099257F" w:rsidRPr="00075F53" w:rsidRDefault="00F61B91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ознавательных передач по теме «Осень», «Овощи и фрукты». Цель: расширять знания детей через познавательные передачи, побудить обсудить увиденное</w:t>
            </w:r>
          </w:p>
          <w:p w:rsidR="0099257F" w:rsidRPr="00075F53" w:rsidRDefault="0099257F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распространением семян и плодов 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сформировать представления о состоянии растений осенью; дать знания о плодах и семенах конкретных деревьев и кустарников .</w:t>
            </w:r>
          </w:p>
          <w:p w:rsidR="0099257F" w:rsidRPr="00075F53" w:rsidRDefault="0099257F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тром.</w:t>
            </w:r>
            <w:r w:rsidR="00F61B91" w:rsidRPr="00075F53">
              <w:rPr>
                <w:rFonts w:ascii="Times New Roman" w:hAnsi="Times New Roman" w:cs="Times New Roman"/>
              </w:rPr>
              <w:t xml:space="preserve"> Наблюдение за грозой. Цель: расширять представления о неживой природы, воспитывать любознательность.</w:t>
            </w:r>
          </w:p>
          <w:p w:rsidR="0099257F" w:rsidRPr="00075F53" w:rsidRDefault="0099257F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ридумай сам», «Угадай, что в мешочке?», «Отгадай-ка», «Вершки и корешки», «Лесник».</w:t>
            </w:r>
          </w:p>
          <w:p w:rsidR="00F61B91" w:rsidRPr="00075F53" w:rsidRDefault="0099257F" w:rsidP="009925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</w:t>
            </w:r>
            <w:r w:rsidR="00F61B91" w:rsidRPr="00075F53">
              <w:rPr>
                <w:rFonts w:ascii="Times New Roman" w:hAnsi="Times New Roman" w:cs="Times New Roman"/>
              </w:rPr>
              <w:t xml:space="preserve">« Пар – это же вода» 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F61B91" w:rsidRPr="00075F53">
              <w:rPr>
                <w:rFonts w:ascii="Times New Roman" w:hAnsi="Times New Roman" w:cs="Times New Roman"/>
              </w:rPr>
              <w:t xml:space="preserve">Т.Г. Кобзева </w:t>
            </w:r>
            <w:r w:rsidR="002C3FF2" w:rsidRPr="00075F53">
              <w:rPr>
                <w:rFonts w:ascii="Times New Roman" w:hAnsi="Times New Roman" w:cs="Times New Roman"/>
              </w:rPr>
              <w:t xml:space="preserve"> стр.41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 познакомить детей с некоторыми свойствами воды.</w:t>
            </w:r>
          </w:p>
          <w:p w:rsidR="00814E23" w:rsidRPr="00075F53" w:rsidRDefault="00F61B91" w:rsidP="005B4F0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Опыт « Летающие семена» Т.Г. Кобзева  стр.41  Цель: познакомить с ролью ветра в жизни растений на примере семян, которые он разносит</w:t>
            </w:r>
            <w:r w:rsidR="0099257F" w:rsidRPr="00075F53">
              <w:rPr>
                <w:rFonts w:ascii="Times New Roman" w:hAnsi="Times New Roman" w:cs="Times New Roman"/>
              </w:rPr>
              <w:t>« Летающие семена»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</w:tc>
      </w:tr>
      <w:tr w:rsidR="002C3FF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C3FF2" w:rsidRPr="00075F53" w:rsidRDefault="002C3FF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C3FF2" w:rsidRPr="00075F53" w:rsidRDefault="002C3FF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C3FF2" w:rsidRPr="00075F53" w:rsidRDefault="002C3FF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2C3FF2" w:rsidRPr="00075F53" w:rsidRDefault="002C3FF2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3 з.№4</w:t>
            </w:r>
          </w:p>
          <w:p w:rsidR="002C3FF2" w:rsidRPr="00075F53" w:rsidRDefault="002C3FF2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Беседа по содержанию отдельных глав из книги  В. Бианки «Синичкин календарь (осенние месяцы)».</w:t>
            </w:r>
          </w:p>
          <w:p w:rsidR="002C3FF2" w:rsidRPr="00075F53" w:rsidRDefault="002C3FF2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Продолжать знакомить детей с творчеством В.Бианки .</w:t>
            </w:r>
          </w:p>
          <w:p w:rsidR="002C3FF2" w:rsidRPr="00075F53" w:rsidRDefault="002C3FF2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.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5 з.№4</w:t>
            </w:r>
          </w:p>
          <w:p w:rsidR="002C3FF2" w:rsidRPr="00075F53" w:rsidRDefault="002C3FF2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. Звук и буква И.</w:t>
            </w:r>
            <w:r w:rsidR="00257EF9" w:rsidRPr="00075F53">
              <w:rPr>
                <w:rFonts w:ascii="Times New Roman" w:hAnsi="Times New Roman" w:cs="Times New Roman"/>
              </w:rPr>
              <w:t>Звуковой анализ слова «игла».</w:t>
            </w:r>
          </w:p>
          <w:p w:rsidR="00257EF9" w:rsidRPr="00075F53" w:rsidRDefault="00257EF9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ить детей с буквой И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.У. «Подскажи профессию» Цель: закрепить знания о профессиях </w:t>
            </w:r>
          </w:p>
          <w:p w:rsidR="00257EF9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</w:t>
            </w:r>
            <w:r w:rsidR="00257EF9" w:rsidRPr="00075F53">
              <w:rPr>
                <w:rFonts w:ascii="Times New Roman" w:hAnsi="Times New Roman" w:cs="Times New Roman"/>
              </w:rPr>
              <w:t xml:space="preserve"> «Доскажи словечко»</w:t>
            </w:r>
            <w:r w:rsidRPr="00075F53">
              <w:rPr>
                <w:rFonts w:ascii="Times New Roman" w:hAnsi="Times New Roman" w:cs="Times New Roman"/>
              </w:rPr>
              <w:t xml:space="preserve"> Цель: закрепить умение подбирать слова по смыслу, развивать мышление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енажёр «Осенние листочки». Цель: способствовать развитию направленной воздушной струи, закрепить названия деревьев и листьев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.н.с. «Вершки и корешки». Цель: продолжить развивать интерес к художественной литературе, сопереживать героям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Мой, моя, моё, мои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.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формировать умение согласовывать притяжательные местоимения мой, моя, моё, мои и числительные 2 и 5 с существительными, развивать мышление (способности к обобщению) и зрительное внимание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Ушинский «История одной яблоньки». Цель: формировать умение внимательно слушать произведение, отвечать на вопросы по содержанию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Закончи предложение». Цель: закреплять знания о признаках осени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 Георгиев «Бабушкин садик». Цель: побудить детей к обсуждению произведения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ймай и раздели». Цель: совершенствовать навыки слогового анализа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Весёлый повар» (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расширять словарный запас,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вершенствовать грамматический строй речи (образование относительных прилагательных, согласование прилагательных с существительными в роде, числе, падеже)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</w:p>
          <w:p w:rsidR="002C3FF2" w:rsidRPr="00075F53" w:rsidRDefault="002C3FF2" w:rsidP="0099257F">
            <w:pPr>
              <w:rPr>
                <w:rFonts w:ascii="Times New Roman" w:hAnsi="Times New Roman" w:cs="Times New Roman"/>
              </w:rPr>
            </w:pPr>
          </w:p>
        </w:tc>
      </w:tr>
      <w:tr w:rsidR="00257EF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57EF9" w:rsidRPr="00075F53" w:rsidRDefault="00257EF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57EF9" w:rsidRPr="00075F53" w:rsidRDefault="00257EF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57EF9" w:rsidRPr="00075F53" w:rsidRDefault="00257EF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257EF9" w:rsidRPr="00075F53" w:rsidRDefault="00257EF9" w:rsidP="00257E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с натуры. Т.С. Комарова стр. 40</w:t>
            </w:r>
          </w:p>
          <w:p w:rsidR="00257EF9" w:rsidRPr="00075F53" w:rsidRDefault="00257EF9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Ветка рябины»</w:t>
            </w:r>
          </w:p>
          <w:p w:rsidR="00257EF9" w:rsidRPr="00075F53" w:rsidRDefault="00257EF9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сопоставлять рисунок с натурой ,добиваться большей точности изображения.</w:t>
            </w:r>
          </w:p>
          <w:p w:rsidR="00257EF9" w:rsidRPr="00075F53" w:rsidRDefault="00257EF9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 .Т.С. Комарова стр. 41</w:t>
            </w:r>
          </w:p>
          <w:p w:rsidR="00257EF9" w:rsidRPr="00075F53" w:rsidRDefault="00257EF9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Ваза с фруктами, ветками и цветами».</w:t>
            </w:r>
          </w:p>
          <w:p w:rsidR="00257EF9" w:rsidRPr="00075F53" w:rsidRDefault="00257EF9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красиво располагать изображения на листе</w:t>
            </w:r>
            <w:r w:rsidR="00EB4F16" w:rsidRPr="00075F53">
              <w:rPr>
                <w:rFonts w:ascii="Times New Roman" w:hAnsi="Times New Roman" w:cs="Times New Roman"/>
              </w:rPr>
              <w:t>. Закреплять умение вырезать симметричные предметы из бумаги, сложенной вдвое.</w:t>
            </w:r>
          </w:p>
          <w:p w:rsidR="00EB4F16" w:rsidRPr="00075F53" w:rsidRDefault="00EB4F16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моционально – дидактическая игра «Динозаврики» Кобзева Т.Г. стр. 42</w:t>
            </w:r>
          </w:p>
          <w:p w:rsidR="00E748ED" w:rsidRPr="00075F53" w:rsidRDefault="00E748ED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Гаршин  «Лягушка – путешественница», В.Бианки «Лесные домишки», «Мышонок Пик»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пособствовать овладению различными способами рисования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мокрому песку левой рукой «Дождливый день». Цель: способствовать развитию творческих способностей, межполушарных связей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Грушевые деревья». Цель: закрепить умение использовать печатки в рисовании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картины М.Сарьян «Натюрморт». Цель: расширять знания о натюрморте, развивать восприятие прекрасного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ыложи из палочек». Цель: способствовать развитию зрительного восприятия, умения действовать по образцу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песен об осени. Цель: развивать интерес к музыке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творчества, конструирование тележки для фруктов и овощей из бросового материала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ппликация на пластилине «Яблоко». Цель: формировать усидчивость, умение доводить начатое дело до конца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ая 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формировать навыки выполнения лёгких прыжков с продвижением вперёд, мягкого пружинного шага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 что похоже?». Цель игры: развивать наглядно-образное мышление детей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Ягоды, овощи и фрукты». Цель: развивать умение анализировать, сравнивать, классифицировать выкладывать ряды, состоящие из одинаковых изображений.</w:t>
            </w:r>
          </w:p>
          <w:p w:rsidR="00F61B91" w:rsidRPr="00075F53" w:rsidRDefault="00F61B91" w:rsidP="002C3F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замыслу. Цель: вспомнить, что дети делали на протяжении недели, побудить передать в рисунке впечатления от прошедшей недели.</w:t>
            </w:r>
          </w:p>
        </w:tc>
      </w:tr>
      <w:tr w:rsidR="00EB4F1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B4F16" w:rsidRPr="00075F53" w:rsidRDefault="00EB4F1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B4F16" w:rsidRPr="00075F53" w:rsidRDefault="00EB4F1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B4F16" w:rsidRPr="00075F53" w:rsidRDefault="00EB4F1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.</w:t>
            </w:r>
          </w:p>
        </w:tc>
        <w:tc>
          <w:tcPr>
            <w:tcW w:w="7350" w:type="dxa"/>
          </w:tcPr>
          <w:p w:rsidR="00F61B91" w:rsidRPr="00075F53" w:rsidRDefault="00F61B91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растёт в нашем краю». Цель: расширять представления о малой родине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муникативные игры по выбору воспитателя и желанию детей, рекомендации педагога-психолога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Шишка-камешек». Цель: способствовать развитию умения играть дружно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ак правильно взять булочку». Цель: учить брать хлеб или булочку из общей тарелки, не касаясь других кусочков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в группу раннего возраста. Цель: выяснить, что умеют и не умеют маленькие дети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Наша улица». Цель: вспомнить правила дорожного движения, названия разных видов транспорта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жадности. Цель: формировать нравственные качества в детях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быстрее». Цель: совершенствовать умение быстро одеваться в определённой последовательности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Ю. Дмитриев «Дети всякие бывают». Цель: обсудить произведение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исмотр мультфильма «Мешок яблок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расширять знания о природных изменениях. Обсудить поступки героев мультфильма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вести себя в помещении детского сада». Цель: вспомнить правила безопасного поведения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Магазин овощей и фруктов». Цель: формировать умение переносить полученные знания в игру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EB4F16" w:rsidRPr="00075F53" w:rsidRDefault="00EB4F16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Глупые ссорятся, а умные договариваются»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помочь детям понять, что ссоры могут привести к беде. Учить детей соблюдать нравственные нормы поведения.</w:t>
            </w:r>
          </w:p>
          <w:p w:rsidR="00EB4F16" w:rsidRPr="00075F53" w:rsidRDefault="00EB4F16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оли семья вместе , то и душа на месте»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формировать ценностное отношение к семье. Формировать у детей чувство любви и уважения к самым близким и родным людям.</w:t>
            </w:r>
          </w:p>
          <w:p w:rsidR="00EB4F16" w:rsidRPr="00075F53" w:rsidRDefault="00EB4F16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. «Путешествие», «Почта», «Экскурсия по городу»</w:t>
            </w:r>
            <w:r w:rsidR="00D6228F" w:rsidRPr="00075F53">
              <w:rPr>
                <w:rFonts w:ascii="Times New Roman" w:hAnsi="Times New Roman" w:cs="Times New Roman"/>
              </w:rPr>
              <w:t>, «Салон красоты»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закреплять знания о профессиях, развивать диалогическую речь, умение договариваться и уступать товарищам. Воспитывать культуру общения.</w:t>
            </w:r>
          </w:p>
          <w:p w:rsidR="00EB4F16" w:rsidRPr="00075F53" w:rsidRDefault="001D66E9" w:rsidP="00257E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</w:tc>
      </w:tr>
      <w:tr w:rsidR="00D6228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6228F" w:rsidRPr="00075F53" w:rsidRDefault="00D6228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6228F" w:rsidRPr="00075F53" w:rsidRDefault="00D6228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6228F" w:rsidRPr="00075F53" w:rsidRDefault="00D6228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</w:t>
            </w:r>
            <w:r w:rsidR="00E45CBC" w:rsidRPr="00075F53">
              <w:rPr>
                <w:rFonts w:ascii="Times New Roman" w:hAnsi="Times New Roman" w:cs="Times New Roman"/>
              </w:rPr>
              <w:t>в</w:t>
            </w:r>
            <w:r w:rsidRPr="00075F53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7350" w:type="dxa"/>
          </w:tcPr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D6228F" w:rsidRPr="00075F53" w:rsidRDefault="00D6228F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по прямой лицом и спиной вперед. Выполнять челночный бег 3-4 раза по 8-10 м. Прыгать через длинную скакалку. Ползать по гимнастической скамейке на спине, подтягиваясь руками и отталкиваясь ногами.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2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 ходить по прямой лицом и спиной вперед. Выполнять челночный бег 3-4 раза по 8-10 м. Прыгать через длинную скакалку. Ползать по гимнастической скамейке на спине, подтягиваясь руками и отталкиваясь ногами.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Осень в саду» П.И. «Яблоки, груши и сливы», «Я главный повар», « Эхо»</w:t>
            </w:r>
          </w:p>
          <w:p w:rsidR="00D6228F" w:rsidRPr="00075F53" w:rsidRDefault="00D6228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араси и щука», «Волк во рву», «Капуста», «Не попадись!».</w:t>
            </w:r>
          </w:p>
          <w:p w:rsidR="00D6228F" w:rsidRPr="00075F53" w:rsidRDefault="00F61B91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речевым сопровождением «Репка». Цель: повторить слова и движения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с речевым сопровождением «Яблоки, груши и сливы». Цель: способствовать 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тию координации речи с движением, тонкой моторики, внимания, интонационной выразительности речи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Лошадки». Цель: воспитывать доброжелательное отношение к участникам игры, развивать навыки бега в среднем темпе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с мячиком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-Джок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Фрукты». Цель: развивать моторику, укреплять тонус мышц.</w:t>
            </w:r>
          </w:p>
          <w:p w:rsidR="00D6228F" w:rsidRPr="00075F53" w:rsidRDefault="00F61B91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Из обруча в обруч». Цель: упражнять детей в прыжках на двух ногах с продвижением вперёд.</w:t>
            </w:r>
          </w:p>
          <w:p w:rsidR="00F61B91" w:rsidRPr="00075F53" w:rsidRDefault="00F61B91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Витамины на столе». Цель: формирование представления о пользе правильного питания.</w:t>
            </w:r>
          </w:p>
          <w:p w:rsidR="00F61B91" w:rsidRPr="00075F53" w:rsidRDefault="00F61B91" w:rsidP="00EB4F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еткие стрелки». Цель: совершенствовать навыки в бросании мяча в вертикальную цель.</w:t>
            </w:r>
          </w:p>
          <w:p w:rsidR="00F61B91" w:rsidRPr="00075F53" w:rsidRDefault="00F61B91" w:rsidP="00EB4F1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ак-то вечером на грядке». Цель: разучить слова.</w:t>
            </w:r>
          </w:p>
          <w:p w:rsidR="00D6228F" w:rsidRPr="00075F53" w:rsidRDefault="00D6228F" w:rsidP="00EB4F16">
            <w:pPr>
              <w:rPr>
                <w:rFonts w:ascii="Times New Roman" w:hAnsi="Times New Roman" w:cs="Times New Roman"/>
              </w:rPr>
            </w:pPr>
          </w:p>
        </w:tc>
      </w:tr>
      <w:tr w:rsidR="00D6228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6228F" w:rsidRPr="00075F53" w:rsidRDefault="00D6228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Октябрь 3 неделя</w:t>
            </w:r>
          </w:p>
        </w:tc>
        <w:tc>
          <w:tcPr>
            <w:tcW w:w="567" w:type="dxa"/>
            <w:textDirection w:val="btLr"/>
          </w:tcPr>
          <w:p w:rsidR="00D6228F" w:rsidRPr="00075F53" w:rsidRDefault="003D625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екомые</w:t>
            </w:r>
            <w:r w:rsidR="00F61B91" w:rsidRPr="00075F53">
              <w:rPr>
                <w:rFonts w:ascii="Times New Roman" w:hAnsi="Times New Roman" w:cs="Times New Roman"/>
              </w:rPr>
              <w:t>. Подготовка насекомых к зиме</w:t>
            </w:r>
          </w:p>
        </w:tc>
        <w:tc>
          <w:tcPr>
            <w:tcW w:w="866" w:type="dxa"/>
            <w:textDirection w:val="btLr"/>
          </w:tcPr>
          <w:p w:rsidR="00D6228F" w:rsidRPr="00075F53" w:rsidRDefault="0001733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</w:t>
            </w:r>
            <w:r w:rsidR="00E45CBC" w:rsidRPr="00075F53">
              <w:rPr>
                <w:rFonts w:ascii="Times New Roman" w:hAnsi="Times New Roman" w:cs="Times New Roman"/>
              </w:rPr>
              <w:t>а</w:t>
            </w:r>
            <w:r w:rsidRPr="00075F53">
              <w:rPr>
                <w:rFonts w:ascii="Times New Roman" w:hAnsi="Times New Roman" w:cs="Times New Roman"/>
              </w:rPr>
              <w:t>тельное</w:t>
            </w:r>
            <w:r w:rsidR="00E45CBC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7350" w:type="dxa"/>
          </w:tcPr>
          <w:p w:rsidR="00361B59" w:rsidRPr="00075F53" w:rsidRDefault="00361B59" w:rsidP="00361B5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67 Конспект 7</w:t>
            </w:r>
          </w:p>
          <w:p w:rsidR="00361B59" w:rsidRPr="00075F53" w:rsidRDefault="00361B59" w:rsidP="00361B5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Насекомые и пауки».</w:t>
            </w:r>
          </w:p>
          <w:p w:rsidR="00361B59" w:rsidRPr="00075F53" w:rsidRDefault="00361B59" w:rsidP="00361B5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вершенствование навыков количественного счета в пределах 10. Упражнения в установлении взаимно однозначного соответствия, соотнесения числа и множеств.</w:t>
            </w:r>
          </w:p>
          <w:p w:rsidR="00361B59" w:rsidRPr="00075F53" w:rsidRDefault="00361B59" w:rsidP="00361B5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ЭМ</w:t>
            </w:r>
            <w:r w:rsidR="001B5C5B" w:rsidRPr="00075F53">
              <w:rPr>
                <w:rFonts w:ascii="Times New Roman" w:hAnsi="Times New Roman" w:cs="Times New Roman"/>
              </w:rPr>
              <w:t xml:space="preserve">П В. </w:t>
            </w:r>
            <w:proofErr w:type="spellStart"/>
            <w:r w:rsidR="001B5C5B"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1B5C5B" w:rsidRPr="00075F53">
              <w:rPr>
                <w:rFonts w:ascii="Times New Roman" w:hAnsi="Times New Roman" w:cs="Times New Roman"/>
              </w:rPr>
              <w:t xml:space="preserve"> стр.74 Конспект 8</w:t>
            </w:r>
          </w:p>
          <w:p w:rsidR="00361B59" w:rsidRPr="00075F53" w:rsidRDefault="001B5C5B" w:rsidP="00361B5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мения считать предметы в разных направлениях. Закреплять знания цифр от «0» до «9».</w:t>
            </w:r>
          </w:p>
          <w:p w:rsidR="003D6255" w:rsidRPr="00075F53" w:rsidRDefault="003D6255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1</w:t>
            </w:r>
          </w:p>
          <w:p w:rsidR="003D6255" w:rsidRPr="00075F53" w:rsidRDefault="003D6255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секомые. Подготовка насекомых к зиме».</w:t>
            </w:r>
          </w:p>
          <w:p w:rsidR="003D6255" w:rsidRPr="00075F53" w:rsidRDefault="003D6255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истематизировать знания о многообразии насекомых, продолжать знакомить с народным календарем.</w:t>
            </w:r>
          </w:p>
          <w:p w:rsidR="00A73C31" w:rsidRPr="00075F53" w:rsidRDefault="00A73C3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A73C31" w:rsidRPr="00075F53" w:rsidRDefault="00A73C3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ассматривание казачьего костюма»</w:t>
            </w:r>
          </w:p>
          <w:p w:rsidR="00A73C31" w:rsidRPr="00075F53" w:rsidRDefault="00A73C3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особенностями национального костюма, о правилах его ношения.</w:t>
            </w:r>
          </w:p>
          <w:p w:rsidR="005867FB" w:rsidRPr="00075F53" w:rsidRDefault="005867FB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 .Литвинова стр.13</w:t>
            </w:r>
          </w:p>
          <w:p w:rsidR="005867FB" w:rsidRPr="00075F53" w:rsidRDefault="005867FB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икрорайон» Цель: закреплять умение сооружать постройки , объединенные общей темой «Микрорайон», формировать интерес к разнообразным зданиям и сооружениям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 с детьми на тему «Как насекомые готовятся к зиме». Цель: расширять знания о насекомых, их особенностях, формировать умение грамотно выстраивать предложения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Разноцветные листья». Цель: расширять словарный запас детей по теме «Осень», закрепить названия деревьев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Горячо–холодно». Цель: развить умение ориентироваться в пространстве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мухами. Цель: систематизировать представления о многообразии насекомых (особенности внешнего строения, места обитания, способы передвижения, питания, размножения)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Сообщение о жуке-олене». Цель: учить выступать перед публикой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ая игра «Муха». Цель: закрепить умение ориентироваться на листе бумаги в клетку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насекомых, занесённых в Красную книгу. Цель: пополнить Красную книгу в группе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Маленькая хозяйка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актуализировать словарь по теме «Осень. Овощи. Фрукты. Ягоды», учить дифференцировать растения по месту произрастания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чие листы с развивающими заданиями по теме «Насекомые». Цель: способствовать развитию познавательной сферы дошкольников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шишками, каштанами, орехами. Цель: совершенствовать умение устанавливать взаимно однозначные соответствия между сравнительными множествами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считай-ка». Цель: закреплять счёт в пределах 10, совершенствовать умение согласовывать числительные с существительными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облаками. Цель: познакомить детей с разнообразием облаков, обогащать словарь, развивать мышление.</w:t>
            </w:r>
          </w:p>
          <w:p w:rsidR="00F61B91" w:rsidRPr="00075F53" w:rsidRDefault="00F61B91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Сообщение о жуке короеде». Цель: расширять знания детей о насекомых.</w:t>
            </w:r>
          </w:p>
          <w:p w:rsidR="00017333" w:rsidRPr="00075F53" w:rsidRDefault="00017333" w:rsidP="0001733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березой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напомнить детям, что береза – символ России, продолжать упражнять в умении выделять и описывать характерные особенности знакомых растений, приучать детей любоваться красотой русской природы.</w:t>
            </w:r>
          </w:p>
          <w:p w:rsidR="001C3BCC" w:rsidRPr="00075F53" w:rsidRDefault="00017333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</w:t>
            </w:r>
            <w:r w:rsidR="001C3BCC" w:rsidRPr="00075F53">
              <w:rPr>
                <w:rFonts w:ascii="Times New Roman" w:hAnsi="Times New Roman" w:cs="Times New Roman"/>
              </w:rPr>
              <w:t>дение за образом жизни птиц осенью</w:t>
            </w:r>
            <w:r w:rsidRPr="00075F53">
              <w:rPr>
                <w:rFonts w:ascii="Times New Roman" w:hAnsi="Times New Roman" w:cs="Times New Roman"/>
              </w:rPr>
              <w:t>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уточнить представления об изменении образа жизни птиц осенью.</w:t>
            </w:r>
          </w:p>
          <w:p w:rsidR="00C5765F" w:rsidRPr="00075F53" w:rsidRDefault="00C5765F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с воздухом.</w:t>
            </w:r>
          </w:p>
          <w:p w:rsidR="001C3BCC" w:rsidRPr="00075F53" w:rsidRDefault="001C3BCC" w:rsidP="00D6228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 Необходимость воздуха для дыхания человека».</w:t>
            </w:r>
            <w:r w:rsidR="00F61B91" w:rsidRPr="00075F53">
              <w:rPr>
                <w:rFonts w:ascii="Times New Roman" w:hAnsi="Times New Roman" w:cs="Times New Roman"/>
              </w:rPr>
              <w:t xml:space="preserve"> Т.Г.Кобзева стр74</w:t>
            </w:r>
          </w:p>
        </w:tc>
      </w:tr>
      <w:tr w:rsidR="003D625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D6255" w:rsidRPr="00075F53" w:rsidRDefault="003D625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D6255" w:rsidRPr="00075F53" w:rsidRDefault="003D625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D6255" w:rsidRPr="00075F53" w:rsidRDefault="003D625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3D6255" w:rsidRPr="00075F53" w:rsidRDefault="003D6255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О.М. </w:t>
            </w:r>
            <w:r w:rsidR="00C5765F" w:rsidRPr="00075F53">
              <w:rPr>
                <w:rFonts w:ascii="Times New Roman" w:hAnsi="Times New Roman" w:cs="Times New Roman"/>
              </w:rPr>
              <w:pgNum/>
            </w:r>
            <w:proofErr w:type="spellStart"/>
            <w:r w:rsidR="00C5765F" w:rsidRPr="00075F53">
              <w:rPr>
                <w:rFonts w:ascii="Times New Roman" w:hAnsi="Times New Roman" w:cs="Times New Roman"/>
              </w:rPr>
              <w:t>льцов</w:t>
            </w:r>
            <w:proofErr w:type="spellEnd"/>
            <w:r w:rsidR="00C5765F" w:rsidRPr="00075F53">
              <w:rPr>
                <w:rFonts w:ascii="Times New Roman" w:hAnsi="Times New Roman" w:cs="Times New Roman"/>
              </w:rPr>
              <w:t xml:space="preserve"> астр</w:t>
            </w:r>
            <w:r w:rsidRPr="00075F53">
              <w:rPr>
                <w:rFonts w:ascii="Times New Roman" w:hAnsi="Times New Roman" w:cs="Times New Roman"/>
              </w:rPr>
              <w:t>.27 з.№5</w:t>
            </w:r>
          </w:p>
          <w:p w:rsidR="003D6255" w:rsidRPr="00075F53" w:rsidRDefault="003D6255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аучивание отрывка из стихотворения И.Бунина «Листопад»</w:t>
            </w:r>
          </w:p>
          <w:p w:rsidR="003D6255" w:rsidRPr="00075F53" w:rsidRDefault="003D6255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о стихотворением.</w:t>
            </w:r>
          </w:p>
          <w:p w:rsidR="003D6255" w:rsidRPr="00075F53" w:rsidRDefault="003D6255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. О.М. </w:t>
            </w:r>
            <w:r w:rsidR="00145718" w:rsidRPr="00075F53">
              <w:rPr>
                <w:rFonts w:ascii="Times New Roman" w:hAnsi="Times New Roman" w:cs="Times New Roman"/>
              </w:rPr>
              <w:t>Е</w:t>
            </w:r>
            <w:r w:rsidR="00C5765F" w:rsidRPr="00075F53">
              <w:rPr>
                <w:rFonts w:ascii="Times New Roman" w:hAnsi="Times New Roman" w:cs="Times New Roman"/>
              </w:rPr>
              <w:t>льцов астр</w:t>
            </w:r>
            <w:r w:rsidRPr="00075F53">
              <w:rPr>
                <w:rFonts w:ascii="Times New Roman" w:hAnsi="Times New Roman" w:cs="Times New Roman"/>
              </w:rPr>
              <w:t>.28 з.№5</w:t>
            </w:r>
          </w:p>
          <w:p w:rsidR="003D6255" w:rsidRPr="00075F53" w:rsidRDefault="003D6255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Звук и буква Э. Звуковой анализ слова «лист».</w:t>
            </w:r>
          </w:p>
          <w:p w:rsidR="003D6255" w:rsidRPr="00075F53" w:rsidRDefault="003D6255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буквой Э.</w:t>
            </w:r>
          </w:p>
          <w:p w:rsidR="00F537B6" w:rsidRPr="00075F53" w:rsidRDefault="00F537B6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Доскажи с</w:t>
            </w:r>
            <w:r w:rsidR="00F61B91" w:rsidRPr="00075F53">
              <w:rPr>
                <w:rFonts w:ascii="Times New Roman" w:hAnsi="Times New Roman" w:cs="Times New Roman"/>
              </w:rPr>
              <w:t>ловечко» Цель: развивать мышление.</w:t>
            </w:r>
          </w:p>
          <w:p w:rsidR="00F537B6" w:rsidRPr="00075F53" w:rsidRDefault="00F537B6" w:rsidP="003D625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У. « Умные часы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Pr="00075F53">
              <w:rPr>
                <w:rFonts w:ascii="Times New Roman" w:hAnsi="Times New Roman" w:cs="Times New Roman"/>
              </w:rPr>
              <w:t>)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закреплять умения согласовывать </w:t>
            </w:r>
            <w:proofErr w:type="spellStart"/>
            <w:r w:rsidR="00F61B91"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="00F61B91" w:rsidRPr="00075F53">
              <w:rPr>
                <w:rFonts w:ascii="Times New Roman" w:hAnsi="Times New Roman" w:cs="Times New Roman"/>
              </w:rPr>
              <w:t>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Мой, моя, моё, мои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мение согласовывать притяжа</w:t>
            </w:r>
            <w:r w:rsidRPr="00075F53">
              <w:rPr>
                <w:rFonts w:ascii="Times New Roman" w:hAnsi="Times New Roman" w:cs="Times New Roman"/>
              </w:rPr>
              <w:softHyphen/>
              <w:t>тельные местоимения мой, моя, моё, мои и числительные 2 и 5 с существительными, развивать мышление (способности к обобщению) и зрительное внимание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bookmarkStart w:id="4" w:name="_Hlk526871949"/>
            <w:r w:rsidRPr="00075F53">
              <w:rPr>
                <w:rFonts w:ascii="Times New Roman" w:hAnsi="Times New Roman" w:cs="Times New Roman"/>
              </w:rPr>
              <w:t>Л. Толстой «Косточка»,</w:t>
            </w:r>
            <w:bookmarkEnd w:id="4"/>
            <w:r w:rsidRPr="00075F53">
              <w:rPr>
                <w:rFonts w:ascii="Times New Roman" w:hAnsi="Times New Roman" w:cs="Times New Roman"/>
              </w:rPr>
              <w:t>расширять знания детей о растениях через литературу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Поможем клоуну Роме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пособствовать развитию навыков фонематического анализа (подбор слов, содержащих данный звук; определение места звука в слове)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иллюстрации к сказке по выбору воспитателя. Цель: учить воспринимать красоту в живописи, рассказать о работе художников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басни Крылова «Стрекоза и муравей». Цель: помочь детям понять смысл произведения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bookmarkStart w:id="5" w:name="_Hlk526871873"/>
            <w:r w:rsidRPr="00075F53">
              <w:rPr>
                <w:rFonts w:ascii="Times New Roman" w:hAnsi="Times New Roman" w:cs="Times New Roman"/>
              </w:rPr>
              <w:t>Чтение В.Зотов «Дровосек», «Муравей» (из книги «Лесная мозаика»). Цель: расширять знания о насекомых через литературу.</w:t>
            </w:r>
          </w:p>
          <w:bookmarkEnd w:id="5"/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олшебный мешочек». Цель: обогащать словарь детей, вспомнить названия овощей и фруктов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ртикуляционная гимнастика «Лопаточка». Цель: вырабатывать подъём языка вверх, умение владеть языком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</w:p>
        </w:tc>
      </w:tr>
      <w:tr w:rsidR="00F537B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537B6" w:rsidRPr="00075F53" w:rsidRDefault="00F537B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537B6" w:rsidRPr="00075F53" w:rsidRDefault="00F537B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537B6" w:rsidRPr="00075F53" w:rsidRDefault="00F537B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F537B6" w:rsidRPr="00075F53" w:rsidRDefault="00F537B6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с натуры. Т.С. Комарова стр. 43</w:t>
            </w:r>
          </w:p>
          <w:p w:rsidR="00F537B6" w:rsidRPr="00075F53" w:rsidRDefault="00F537B6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апа (мама) гуляет со своим ребенком в сквере (на улице)»</w:t>
            </w:r>
          </w:p>
          <w:p w:rsidR="00F537B6" w:rsidRPr="00075F53" w:rsidRDefault="00F537B6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рисовать фигуру человека, передавая относительную величину ребенка и взрослого.</w:t>
            </w:r>
          </w:p>
          <w:p w:rsidR="00F537B6" w:rsidRPr="00075F53" w:rsidRDefault="00F537B6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.Т.С. Комарова стр. 44</w:t>
            </w:r>
          </w:p>
          <w:p w:rsidR="00F537B6" w:rsidRPr="00075F53" w:rsidRDefault="00F537B6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етушок с семьей» ( по рассказу К.Д.Ушинского) (коллективная композиция).</w:t>
            </w:r>
          </w:p>
          <w:p w:rsidR="00F537B6" w:rsidRPr="00075F53" w:rsidRDefault="00F537B6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создавать коллективными усилиями несложную сценку </w:t>
            </w:r>
            <w:r w:rsidR="00E748ED" w:rsidRPr="00075F53">
              <w:rPr>
                <w:rFonts w:ascii="Times New Roman" w:hAnsi="Times New Roman" w:cs="Times New Roman"/>
              </w:rPr>
              <w:t>из вылепленных фигур.</w:t>
            </w:r>
          </w:p>
          <w:p w:rsidR="00E748ED" w:rsidRPr="00075F53" w:rsidRDefault="00E748ED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творения : К. Бальмонт « Осень», А.Плещеев «Осень наступила», «Скучная картина!..» (отрывок).</w:t>
            </w:r>
          </w:p>
          <w:p w:rsidR="00E748ED" w:rsidRPr="00075F53" w:rsidRDefault="00E748ED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E748ED" w:rsidRPr="00075F53" w:rsidRDefault="00E748ED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атрализованные игры ( обыгрывание сценок из сказок)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ыложи из палочек». Цель: способствовать развитию зрительного восприятия, умения действовать по образцу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умбов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яйцо». Цель: развивать пространственное восприятие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шивание морских камешков (Божья коровка, фрукты). Цель: познакомить детей со способами использования камешков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формировать навык коллективного сооружения постройки в соответствии с общим замыслом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восковыми мелками и красками по замыслу. Цель: учить выстраивать композицию, развивать умение планировать деятельность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масок для инсценировки «Муха-цокотуха». Цель: привлечь детей к изготовлению театральных атрибутов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пособствовать овладению различными способами рисования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в технике отпечаток картошки «Весёлая гусеница». Цель: развивать творческие способности детей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недели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ов и журналов, энциклопедий о насекомых. Цель: познакомить детей с разнообразием насекомых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нсценировка «Муха-цокотуха». Цель: способствовать развитию театральных способностей у детей, работать над темпом и ритмом, выразительностью и эмоциональностью речи.</w:t>
            </w:r>
          </w:p>
        </w:tc>
      </w:tr>
      <w:tr w:rsidR="00E748ED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748ED" w:rsidRPr="00075F53" w:rsidRDefault="00E748E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748ED" w:rsidRPr="00075F53" w:rsidRDefault="00E748E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748ED" w:rsidRPr="00075F53" w:rsidRDefault="00503AD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«Наша группа». Цель: способствовать созданию положительного эмоционального настроя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bookmarkStart w:id="6" w:name="_Hlk526871426"/>
            <w:r w:rsidRPr="00075F53">
              <w:rPr>
                <w:rFonts w:ascii="Times New Roman" w:hAnsi="Times New Roman" w:cs="Times New Roman"/>
              </w:rPr>
              <w:t>С.р. игра «Магазин овощей и фруктов». Цель: формировать умение переносить полученные знания в игру.</w:t>
            </w:r>
            <w:bookmarkEnd w:id="6"/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альбома «Насекомые-вредители». Цель: обогащать знания детей о насекомых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bookmarkStart w:id="7" w:name="_Hlk526871474"/>
            <w:r w:rsidRPr="00075F53">
              <w:rPr>
                <w:rFonts w:ascii="Times New Roman" w:hAnsi="Times New Roman" w:cs="Times New Roman"/>
              </w:rPr>
              <w:t>Упражнение «Опиши своё настроение». Цель: продолжить формировать представление о себе, как о развивающейся личности.</w:t>
            </w:r>
            <w:bookmarkEnd w:id="7"/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Прощание с гостями». Цель: напомнить правила гостевого этикета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смотр мультфильма «Как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омой спешил». Цель: закрепить содержание сказки, особенности внешнего вида, способов передвижения насекомых, развивать артистичные способности речи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Угадай, что мы задумали». Цель: развивать игровые навыки, развивать связную речь, мышление, внимание, сообразитель</w:t>
            </w:r>
            <w:r w:rsidRPr="00075F53">
              <w:rPr>
                <w:rFonts w:ascii="Times New Roman" w:hAnsi="Times New Roman" w:cs="Times New Roman"/>
              </w:rPr>
              <w:softHyphen/>
              <w:t>ность, творческие способности детей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й и альбомов о России. Цель: расширять знания детей о родной стране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перевоплощение «Если бы ты был бабочкой». Цель: развивать воображение, память, умение видеть мир глазами беззащитного насекомого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южетно ролевая игра «Кафе». Цель: обогащать и конкретизировать знания детей о правилах поведения за столом, учить вежливому обращению в процессе общения «официант–посетитель», «повар–официант»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оллекции открыток «Праздники России». Цель: расширять знания о традициях родной страны.</w:t>
            </w:r>
          </w:p>
          <w:p w:rsidR="00F61B91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мощь младшему воспитателю в уборке игровой площадки, сгребание опавшей листвы под деревья. Цель: формировать трудовые навыки, умение договариваться и доводить начатое дело до конца.</w:t>
            </w:r>
          </w:p>
          <w:p w:rsidR="00E748ED" w:rsidRPr="00075F53" w:rsidRDefault="00F61B91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Если тебя укусила пчела». Цель: расширять знания о первой медицинской помощи.</w:t>
            </w:r>
          </w:p>
          <w:p w:rsidR="00503AD2" w:rsidRPr="00075F53" w:rsidRDefault="00503AD2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Когда остаешься один дома»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обсудить с детьми, какие правила нужно соблюдать, если ребенок остался один дома.</w:t>
            </w:r>
          </w:p>
          <w:p w:rsidR="00636A3C" w:rsidRPr="00075F53" w:rsidRDefault="00503AD2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 Как в нашей семье заботятся о здоровье»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предложить детям рассказать о семейных традициях, связанных со ЗОЖ, о том , как заботятся о своем здоровье.</w:t>
            </w:r>
          </w:p>
          <w:p w:rsidR="001D66E9" w:rsidRPr="00075F53" w:rsidRDefault="001D66E9" w:rsidP="00F537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</w:tc>
      </w:tr>
      <w:tr w:rsidR="00E04A1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04A16" w:rsidRPr="00075F53" w:rsidRDefault="00E04A1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04A16" w:rsidRPr="00075F53" w:rsidRDefault="00E04A1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04A16" w:rsidRPr="00075F53" w:rsidRDefault="00E04A1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E04A16" w:rsidRPr="00075F53" w:rsidRDefault="00E04A16" w:rsidP="00E04A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E04A16" w:rsidRPr="00075F53" w:rsidRDefault="00E04A16" w:rsidP="00E04A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E04A16" w:rsidRPr="00075F53" w:rsidRDefault="00DF5C91" w:rsidP="00E04A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ходить в колонне в чередовании с выполнением и.п.д. «Мышка», «Цыпленок», «Медведь», «Утенок». Бег по кругу друг за другом на носках, сильно сгибая ноги в коленях назад. Пройти по гимнастической скамейке, поднимая поочередно прямые ноги, выполняя под ногой хлопок. Отбивать мяч поочередно правой и левой рукой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движен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перед.</w:t>
            </w:r>
          </w:p>
          <w:p w:rsidR="00DF5C91" w:rsidRPr="00075F53" w:rsidRDefault="00DF5C91" w:rsidP="00DF5C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F5C91" w:rsidRPr="00075F53" w:rsidRDefault="00DF5C91" w:rsidP="00DF5C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 2</w:t>
            </w:r>
          </w:p>
          <w:p w:rsidR="00DF5C91" w:rsidRPr="00075F53" w:rsidRDefault="00DF5C91" w:rsidP="00DF5C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ходить в колонне в чередовании с выполнением и.п.д. «Мышка», «Цыпленок», «Медведь», «Утенок». Бег по кругу друг за другом на носках, сильно сгибая ноги в коленях назад. Пройти по гимнастической скамейке, поднимая поочередно прямые ноги, выполняя под ногой хлопок. Отбивать мяч поочередно правой и левой рукой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движен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перед.</w:t>
            </w:r>
          </w:p>
          <w:p w:rsidR="00DF5C91" w:rsidRPr="00075F53" w:rsidRDefault="00DF5C91" w:rsidP="00E04A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DF5C91" w:rsidRPr="00075F53" w:rsidRDefault="00DF5C91" w:rsidP="00E04A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омплекс ОРУ «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C5765F" w:rsidRPr="00075F53">
              <w:rPr>
                <w:rFonts w:ascii="Times New Roman" w:hAnsi="Times New Roman" w:cs="Times New Roman"/>
              </w:rPr>
              <w:t>–</w:t>
            </w:r>
            <w:r w:rsidRPr="00075F53">
              <w:rPr>
                <w:rFonts w:ascii="Times New Roman" w:hAnsi="Times New Roman" w:cs="Times New Roman"/>
              </w:rPr>
              <w:t xml:space="preserve"> муравей». П.И.  «Медведи и пчелы», «Добрый жук», «Кузнечики, пчелы, жуки».</w:t>
            </w:r>
          </w:p>
          <w:p w:rsidR="00DF5C91" w:rsidRPr="00075F53" w:rsidRDefault="00DF5C91" w:rsidP="00E04A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 Волк», «Песенка стрекозы», «Мячик кверху», «Лягушки»,</w:t>
            </w:r>
            <w:r w:rsidR="00C5765F" w:rsidRPr="00075F53">
              <w:rPr>
                <w:rFonts w:ascii="Times New Roman" w:hAnsi="Times New Roman" w:cs="Times New Roman"/>
              </w:rPr>
              <w:t xml:space="preserve"> «Пузырь», «Стайка», «Блуждающий мяч», «Липкие пеньки», «</w:t>
            </w:r>
            <w:proofErr w:type="spellStart"/>
            <w:r w:rsidR="00C5765F" w:rsidRPr="00075F53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C5765F" w:rsidRPr="00075F53">
              <w:rPr>
                <w:rFonts w:ascii="Times New Roman" w:hAnsi="Times New Roman" w:cs="Times New Roman"/>
              </w:rPr>
              <w:t>», « Стоп!».</w:t>
            </w:r>
            <w:r w:rsidR="00F61B91" w:rsidRPr="00075F53">
              <w:rPr>
                <w:rFonts w:ascii="Times New Roman" w:hAnsi="Times New Roman" w:cs="Times New Roman"/>
              </w:rPr>
              <w:t xml:space="preserve"> Цель: развивать двигательную активность детей .</w:t>
            </w:r>
          </w:p>
          <w:p w:rsidR="00F61B91" w:rsidRPr="00075F53" w:rsidRDefault="00F61B91" w:rsidP="00E04A1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Ёжик и барабан». Цель: удовлетворить двигательную активность детей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bookmarkStart w:id="8" w:name="_Hlk526872182"/>
            <w:r w:rsidRPr="00075F53">
              <w:rPr>
                <w:rFonts w:ascii="Times New Roman" w:hAnsi="Times New Roman" w:cs="Times New Roman"/>
              </w:rPr>
              <w:t xml:space="preserve">П.и. с речевым сопровождением «Яблоки, груши и сливы». </w:t>
            </w:r>
            <w:bookmarkEnd w:id="8"/>
            <w:r w:rsidRPr="00075F53">
              <w:rPr>
                <w:rFonts w:ascii="Times New Roman" w:hAnsi="Times New Roman" w:cs="Times New Roman"/>
              </w:rPr>
              <w:t xml:space="preserve">Цель: способствовать 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тию координации речи с движением, тонкой моторики, внимания, интонационной выразительности речи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пользе фруктов для развития детей. Цель: формировать основы здорового образа жизни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</w:t>
            </w:r>
            <w:bookmarkStart w:id="9" w:name="_Hlk526872208"/>
            <w:r w:rsidRPr="00075F53">
              <w:rPr>
                <w:rFonts w:ascii="Times New Roman" w:hAnsi="Times New Roman" w:cs="Times New Roman"/>
              </w:rPr>
              <w:t>соревнование «Чёрные и рыжие муравьи».</w:t>
            </w:r>
            <w:bookmarkEnd w:id="9"/>
            <w:r w:rsidRPr="00075F53">
              <w:rPr>
                <w:rFonts w:ascii="Times New Roman" w:hAnsi="Times New Roman" w:cs="Times New Roman"/>
              </w:rPr>
              <w:t xml:space="preserve"> Цель: развитие двигательной активности, ловкости, быстроты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</w:t>
            </w:r>
            <w:bookmarkStart w:id="10" w:name="_Hlk526872234"/>
            <w:r w:rsidRPr="00075F53">
              <w:rPr>
                <w:rFonts w:ascii="Times New Roman" w:hAnsi="Times New Roman" w:cs="Times New Roman"/>
              </w:rPr>
              <w:t xml:space="preserve">.«Поймай стрекозу». </w:t>
            </w:r>
            <w:bookmarkEnd w:id="10"/>
            <w:r w:rsidRPr="00075F53">
              <w:rPr>
                <w:rFonts w:ascii="Times New Roman" w:hAnsi="Times New Roman" w:cs="Times New Roman"/>
              </w:rPr>
              <w:t>Цель: упражнять в прыжках с хлопками, развивать точность движений, ловкость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сделает меньше прыжков». Цель: формировать умение прыгать в длину, делая сильный взмах руками. П.и. в «Школе мяча». Цель: закрепить умение детей выполнять разные действия с мячом, развивать координацию движений, глазомер, ловкость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ая игра «Медведь и пчёлы». Цель: развивать умение бегать в разных направлениях, ловкость.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День и ночь»</w:t>
            </w:r>
          </w:p>
          <w:p w:rsidR="00F61B91" w:rsidRPr="00075F53" w:rsidRDefault="00F61B91" w:rsidP="00F61B9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(дневные и ночные бабочки).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ели:развитьуме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ействовать по сигналу, передавать способ передвижения бабочки, сдерживаться, выполнять правила игры, расширять знания о насекомых.</w:t>
            </w:r>
          </w:p>
        </w:tc>
      </w:tr>
      <w:tr w:rsidR="00C5765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5765F" w:rsidRPr="00075F53" w:rsidRDefault="00C576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Октябрь 4 неделя</w:t>
            </w:r>
          </w:p>
        </w:tc>
        <w:tc>
          <w:tcPr>
            <w:tcW w:w="567" w:type="dxa"/>
            <w:textDirection w:val="btLr"/>
          </w:tcPr>
          <w:p w:rsidR="00C5765F" w:rsidRPr="00075F53" w:rsidRDefault="001D66E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релетные птицы</w:t>
            </w:r>
            <w:r w:rsidR="004C0CF5" w:rsidRPr="00075F53">
              <w:rPr>
                <w:rFonts w:ascii="Times New Roman" w:hAnsi="Times New Roman" w:cs="Times New Roman"/>
              </w:rPr>
              <w:t xml:space="preserve"> водоплавающие птицы.</w:t>
            </w:r>
          </w:p>
        </w:tc>
        <w:tc>
          <w:tcPr>
            <w:tcW w:w="866" w:type="dxa"/>
            <w:textDirection w:val="btLr"/>
          </w:tcPr>
          <w:p w:rsidR="00C5765F" w:rsidRPr="00075F53" w:rsidRDefault="001D66E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 развитие</w:t>
            </w:r>
          </w:p>
        </w:tc>
        <w:tc>
          <w:tcPr>
            <w:tcW w:w="7350" w:type="dxa"/>
          </w:tcPr>
          <w:p w:rsidR="001B5C5B" w:rsidRPr="00075F53" w:rsidRDefault="001B5C5B" w:rsidP="001B5C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1 Конспект 9</w:t>
            </w:r>
          </w:p>
          <w:p w:rsidR="001B5C5B" w:rsidRPr="00075F53" w:rsidRDefault="001B5C5B" w:rsidP="001B5C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ерелетные птицы. Водоплавающие птицы».</w:t>
            </w:r>
          </w:p>
          <w:p w:rsidR="001B5C5B" w:rsidRPr="00075F53" w:rsidRDefault="001B5C5B" w:rsidP="001B5C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мения считать двойками. Развитие представлений о связях и отношениях между рядом стоящими числами.</w:t>
            </w:r>
          </w:p>
          <w:p w:rsidR="001B5C5B" w:rsidRPr="00075F53" w:rsidRDefault="001B5C5B" w:rsidP="001B5C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1 Конспект 10</w:t>
            </w:r>
          </w:p>
          <w:p w:rsidR="001B5C5B" w:rsidRPr="00075F53" w:rsidRDefault="001B5C5B" w:rsidP="001B5C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Совершенствование вычислительных навыков. Совершенствование временных представлений </w:t>
            </w:r>
            <w:r w:rsidR="00BB3DE4" w:rsidRPr="00075F53">
              <w:rPr>
                <w:rFonts w:ascii="Times New Roman" w:hAnsi="Times New Roman" w:cs="Times New Roman"/>
              </w:rPr>
              <w:t>, навыков ориентировки на плоскости.</w:t>
            </w:r>
          </w:p>
          <w:p w:rsidR="00C5765F" w:rsidRPr="00075F53" w:rsidRDefault="00C5765F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4</w:t>
            </w:r>
          </w:p>
          <w:p w:rsidR="00C5765F" w:rsidRPr="00075F53" w:rsidRDefault="00C5765F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ерелетные птицы. Водоплавающие птицы. Подготовка птиц к отлету».</w:t>
            </w:r>
          </w:p>
          <w:p w:rsidR="00C5765F" w:rsidRPr="00075F53" w:rsidRDefault="00C5765F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точнить и расширить представления о птицах, продолжать знакомить с народным календарем.</w:t>
            </w:r>
          </w:p>
          <w:p w:rsidR="00A73C31" w:rsidRPr="00075F53" w:rsidRDefault="00A73C31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A73C31" w:rsidRPr="00075F53" w:rsidRDefault="00A73C31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Казачий курень»</w:t>
            </w:r>
          </w:p>
          <w:p w:rsidR="00A73C31" w:rsidRPr="00075F53" w:rsidRDefault="00A73C31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Расширять знания детей об архитектурном решении, постройке </w:t>
            </w:r>
            <w:r w:rsidR="00F7338D" w:rsidRPr="00075F53">
              <w:rPr>
                <w:rFonts w:ascii="Times New Roman" w:hAnsi="Times New Roman" w:cs="Times New Roman"/>
              </w:rPr>
              <w:t>жилища донских казаков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«Лебедь». Цель: формировать умение ориентироваться на листе бумаги в клетку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дятлом. Цель: расширять знания об особенностях внешнего вида, повадках птицы и среде её обитания, формировать реальные представления о жизни птицы.</w:t>
            </w:r>
          </w:p>
          <w:p w:rsidR="00C5765F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тром. Цель: продолжать учить определять силу ветра, расширять и обогащать знания детей о неживой природе.</w:t>
            </w:r>
          </w:p>
          <w:p w:rsidR="00C5765F" w:rsidRPr="00075F53" w:rsidRDefault="00C5765F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почвы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продолжать формировать представления об осенних изменениях в природе.</w:t>
            </w:r>
          </w:p>
          <w:p w:rsidR="00C5765F" w:rsidRPr="00075F53" w:rsidRDefault="00C5765F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дождем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учить детей самостоятельно определять погоду и показывать ее влияние на животный, растительный мир и на людей</w:t>
            </w:r>
          </w:p>
          <w:p w:rsidR="00C5765F" w:rsidRPr="00075F53" w:rsidRDefault="00C5765F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листьев на земле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Логические таблицы» (по теме недели). Цель: развивать мышление, закрепить названия птиц и цветов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икторина «Как животные готовятся к зиме». Цель: закрепить знания детей о диких животных осенью, воспитывать дух соревнования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обучающей презентации «Перелётные птицы». Цель: закрепить названия перелётных птиц.</w:t>
            </w:r>
          </w:p>
          <w:p w:rsidR="00C5765F" w:rsidRPr="00075F53" w:rsidRDefault="00145718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 Состояние почвы в зависимости от температуры»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выявить зависимость состояния почвы от погодных условий</w:t>
            </w:r>
          </w:p>
          <w:p w:rsidR="00C5765F" w:rsidRPr="00075F53" w:rsidRDefault="00BF1A08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Так бывает или нет?»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дин – много» (названия птиц и птенцов). Цель: активизировать и обогащать словарь по теме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bookmarkStart w:id="11" w:name="_Hlk527279535"/>
            <w:r w:rsidRPr="00075F53">
              <w:rPr>
                <w:rFonts w:ascii="Times New Roman" w:hAnsi="Times New Roman" w:cs="Times New Roman"/>
              </w:rPr>
              <w:t>Проблемная ситуация «Что было бы, если из леса исчезли...». Цель: расширять представления о причинно-следственных связях в природе.</w:t>
            </w:r>
            <w:bookmarkEnd w:id="11"/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ие игры с листьями «С какого дерева лист», «Найди такой же», «Чего не стало». Цель: развивать память и восприятие.</w:t>
            </w:r>
          </w:p>
          <w:p w:rsidR="004C0CF5" w:rsidRPr="00075F53" w:rsidRDefault="004C0CF5" w:rsidP="00C576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нциклопедии по теме недели. Цель: расширять знания детей о способах получения информации.</w:t>
            </w:r>
          </w:p>
        </w:tc>
      </w:tr>
      <w:tr w:rsidR="0014571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45718" w:rsidRPr="00075F53" w:rsidRDefault="0014571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45718" w:rsidRPr="00075F53" w:rsidRDefault="0014571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45718" w:rsidRPr="00075F53" w:rsidRDefault="0014571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145718" w:rsidRPr="00075F53" w:rsidRDefault="0014571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 Ельцов астр.31 з.№6</w:t>
            </w:r>
          </w:p>
          <w:p w:rsidR="00145718" w:rsidRPr="00075F53" w:rsidRDefault="0014571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рассказа В.Драгунского «Тайное всегда становится явным».</w:t>
            </w:r>
          </w:p>
          <w:p w:rsidR="00145718" w:rsidRPr="00075F53" w:rsidRDefault="0014571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творчеством писателя В.Драгунского на примере рассказа «Тайное всегда становится явным».</w:t>
            </w:r>
          </w:p>
          <w:p w:rsidR="00145718" w:rsidRPr="00075F53" w:rsidRDefault="0014571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. О.М. Ельцов астр.31 з.№6</w:t>
            </w:r>
          </w:p>
          <w:p w:rsidR="00145718" w:rsidRPr="00075F53" w:rsidRDefault="0014571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вук и буква Ы .Беседа по содержанию сказки «Крыса Дылда и Пых-Пых».</w:t>
            </w:r>
          </w:p>
          <w:p w:rsidR="00145718" w:rsidRPr="00075F53" w:rsidRDefault="0014571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636A3C" w:rsidRPr="00075F53">
              <w:rPr>
                <w:rFonts w:ascii="Times New Roman" w:hAnsi="Times New Roman" w:cs="Times New Roman"/>
              </w:rPr>
              <w:t>Знакомство с буквой Ы.</w:t>
            </w:r>
          </w:p>
          <w:p w:rsidR="00636A3C" w:rsidRPr="00075F53" w:rsidRDefault="00636A3C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мные часы» (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гл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закрепить умения согласовывать </w:t>
            </w:r>
            <w:proofErr w:type="spellStart"/>
            <w:r w:rsidR="004C0CF5" w:rsidRPr="00075F53">
              <w:rPr>
                <w:rFonts w:ascii="Times New Roman" w:hAnsi="Times New Roman" w:cs="Times New Roman"/>
              </w:rPr>
              <w:t>сущ+глагол</w:t>
            </w:r>
            <w:proofErr w:type="spellEnd"/>
            <w:r w:rsidR="004C0CF5" w:rsidRPr="00075F53">
              <w:rPr>
                <w:rFonts w:ascii="Times New Roman" w:hAnsi="Times New Roman" w:cs="Times New Roman"/>
              </w:rPr>
              <w:t>.</w:t>
            </w:r>
          </w:p>
          <w:p w:rsidR="00BF1A08" w:rsidRPr="00075F53" w:rsidRDefault="00BF1A08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Исправь ошибку»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развивать внимание.</w:t>
            </w:r>
          </w:p>
          <w:p w:rsidR="004C0CF5" w:rsidRPr="00075F53" w:rsidRDefault="004C0CF5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«Наоборот».Цель: развивать умения подбирать противоположные по смыслу слова (слова-неприятели).</w:t>
            </w:r>
          </w:p>
          <w:p w:rsidR="004C0CF5" w:rsidRPr="00075F53" w:rsidRDefault="004C0CF5" w:rsidP="001457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.Саконска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 лесу». Цель: развивать слуховое внимание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Испорченный телефон». Цель: развивать фонематический слух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Пальчики в лесу». Цель: развивать моторику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ставь предложение со словом...» (по теме недели). Цель: формировать грамматический строй речи, развивать воображение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Бианки «Лесная газета №7.  Первая телеграмма из леса. Прощальная песенка». Цель: расширять знания о лесных птицах осенью через литературу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б эпитетах. Цель: формировать интерес к литературе и словотворчеству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ая 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адиоэфир</w:t>
            </w:r>
            <w:proofErr w:type="spellEnd"/>
            <w:r w:rsidRPr="00075F53">
              <w:rPr>
                <w:rFonts w:ascii="Times New Roman" w:hAnsi="Times New Roman" w:cs="Times New Roman"/>
              </w:rPr>
              <w:t>» (рассказы о птицах). Цель: стимулировать способность активного слушания, учить грамотно излагать свои мысли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варёнок». Цель: активизация словаря по теме, обучение правильному употреблению существительных в винительном падеже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</w:p>
        </w:tc>
      </w:tr>
      <w:tr w:rsidR="00636A3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36A3C" w:rsidRPr="00075F53" w:rsidRDefault="00636A3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36A3C" w:rsidRPr="00075F53" w:rsidRDefault="00636A3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36A3C" w:rsidRPr="00075F53" w:rsidRDefault="00636A3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. Т.С. Комарова стр. 45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Город (село) вечером».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исунке картину вечернего города.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Аппликация .Т.С. Комарова стр. 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</w:p>
          <w:p w:rsidR="00F63AFB" w:rsidRPr="00075F53" w:rsidRDefault="00F63AFB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В.Драгунского « Друг детства», « Он живой и светится», «Заколдованная буква».</w:t>
            </w:r>
          </w:p>
          <w:p w:rsidR="00F63AFB" w:rsidRPr="00075F53" w:rsidRDefault="00F63AFB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убик эмоций».</w:t>
            </w:r>
          </w:p>
          <w:p w:rsidR="00F63AFB" w:rsidRPr="00075F53" w:rsidRDefault="003823CF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пальчиковым театром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ножницами. Цель: развивать моторику, умение работать с ножницами аккуратно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формировать навык коллективного сооружения постройки в соответствии с общим замыслом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ая игра на металлофоне. Цель: развивать музыкальный слух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Искатели». Цель: расширять представления о разнообразии цветов и оттенков в природе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«Перестройка».Цель: побуждать детей перестраивать ту или иную постройку (расставлять, расширять, удлинять…) создавая игровую ситуацию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пособствовать овладению различными способами рисования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Разложи на группы». Цель: закрепить умение выделять тёплые и холодные цвета и оттенки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Осень глазами художников». Цель: приобщать детей к искусству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«Голубятня». Цель: учить договариваться о последовательности постройки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ладошками «Сказочные птицы». Цель: создать условия для творческого развития детей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ое конструирование в технике оригами. Цель: закрепить навыки работы с бумагой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ая игра «Сердитый волк». Цель: развивать пластические действия (жестов, походок, поз, ритмических и танцевальных элементов), способствующих созданию музыкального образа.</w:t>
            </w:r>
          </w:p>
        </w:tc>
      </w:tr>
      <w:tr w:rsidR="00636A3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36A3C" w:rsidRPr="00075F53" w:rsidRDefault="00636A3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36A3C" w:rsidRPr="00075F53" w:rsidRDefault="00636A3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36A3C" w:rsidRPr="00075F53" w:rsidRDefault="00636A3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</w:t>
            </w:r>
            <w:r w:rsidR="004C0CF5" w:rsidRPr="00075F53">
              <w:rPr>
                <w:rFonts w:ascii="Times New Roman" w:hAnsi="Times New Roman" w:cs="Times New Roman"/>
              </w:rPr>
              <w:t xml:space="preserve"> – </w:t>
            </w:r>
            <w:r w:rsidRPr="00075F53">
              <w:rPr>
                <w:rFonts w:ascii="Times New Roman" w:hAnsi="Times New Roman" w:cs="Times New Roman"/>
              </w:rPr>
              <w:t>коммуникативн</w:t>
            </w:r>
            <w:r w:rsidR="004C0CF5" w:rsidRPr="00075F53">
              <w:rPr>
                <w:rFonts w:ascii="Times New Roman" w:hAnsi="Times New Roman" w:cs="Times New Roman"/>
              </w:rPr>
              <w:t>ое  развитие</w:t>
            </w:r>
          </w:p>
        </w:tc>
        <w:tc>
          <w:tcPr>
            <w:tcW w:w="7350" w:type="dxa"/>
          </w:tcPr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прошедших выходных. Цель: расширять знания о местах отдыха в родном городе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этюд «Что случилось?». Цель: развитие воображения в процессе создания оригинальных образов с помощью мимики и пантомимики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Угадай, какой знак?». Цели: учить детей различать дорожные знаки, закреплять знания детей о правилах дорожного движения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4C0CF5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Рычи лев, рычи». Цель: создать условия для гармоничного эмоционального развития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осенних примет. Цель: приобщать детей к культуре народа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чистка участка от веточек и сухих листьев. Цель: приучать детей к порядку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словицы «Кто хвалится, тот с горы свалится». Цель: формировать основы культурного поведения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«Жёлтая птичка». Цель: через литературу формировать основы нравственного поведения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Шофёры». Цель: учить устанавливать взаимосвязи в игре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Детство моих родителей». Цель: формировать положительное отношение к родителям.</w:t>
            </w:r>
          </w:p>
          <w:p w:rsidR="004C0CF5" w:rsidRPr="00075F53" w:rsidRDefault="004C0CF5" w:rsidP="004C0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Пикник». Цель: способствовать развитию игрового замысла. Рассказ воспитателя о ядовитых грибах. Цель: формировать основы безопасной жизнедеятельности.</w:t>
            </w:r>
          </w:p>
          <w:p w:rsidR="00636A3C" w:rsidRPr="00075F53" w:rsidRDefault="004C0CF5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а «Маша больше не ленится». Цель: формировать трудолюбие.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спичках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обсудить опасность попыток самостоятельно их использовать.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ои родители»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обобщить знания детей о родителях: ФИО родителей, профессия, где работают, воспитывать любовь и уважение к родным людям.</w:t>
            </w:r>
          </w:p>
          <w:p w:rsidR="00636A3C" w:rsidRPr="00075F53" w:rsidRDefault="00636A3C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. «Салон красоты», «Супермаркет», «Библиотека», «Детский сад»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закрепить знания о профессиях, умение применять </w:t>
            </w:r>
            <w:proofErr w:type="spellStart"/>
            <w:r w:rsidR="004C0CF5" w:rsidRPr="00075F53">
              <w:rPr>
                <w:rFonts w:ascii="Times New Roman" w:hAnsi="Times New Roman" w:cs="Times New Roman"/>
              </w:rPr>
              <w:t>ы</w:t>
            </w:r>
            <w:proofErr w:type="spellEnd"/>
            <w:r w:rsidR="004C0CF5" w:rsidRPr="00075F53">
              <w:rPr>
                <w:rFonts w:ascii="Times New Roman" w:hAnsi="Times New Roman" w:cs="Times New Roman"/>
              </w:rPr>
              <w:t xml:space="preserve"> опыт в игре.</w:t>
            </w:r>
          </w:p>
          <w:p w:rsidR="001D66E9" w:rsidRPr="00075F53" w:rsidRDefault="001D66E9" w:rsidP="00636A3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</w:tc>
      </w:tr>
      <w:tr w:rsidR="001D66E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D66E9" w:rsidRPr="00075F53" w:rsidRDefault="001D66E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D66E9" w:rsidRPr="00075F53" w:rsidRDefault="001D66E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D66E9" w:rsidRPr="00075F53" w:rsidRDefault="001D66E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1D66E9" w:rsidRPr="00075F53" w:rsidRDefault="001D66E9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1D66E9" w:rsidRPr="00075F53" w:rsidRDefault="001D66E9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1D66E9" w:rsidRPr="00075F53" w:rsidRDefault="001D66E9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в колонне по два, по три вдоль границ зала с поворотами. Бегать в колонне по одному с различным положением рук ( на пояс, в стороны). Подпрыгивать на месте: ног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о-ног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розь, одна ног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перед-друга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зад.</w:t>
            </w:r>
            <w:r w:rsidR="00BF1A08" w:rsidRPr="00075F53">
              <w:rPr>
                <w:rFonts w:ascii="Times New Roman" w:hAnsi="Times New Roman" w:cs="Times New Roman"/>
              </w:rPr>
              <w:t xml:space="preserve"> Лазать с одного пролета гимнастической стенки на другой по диагонали.</w:t>
            </w:r>
          </w:p>
          <w:p w:rsidR="00BF1A08" w:rsidRPr="00075F53" w:rsidRDefault="00BF1A08" w:rsidP="00BF1A0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BF1A08" w:rsidRPr="00075F53" w:rsidRDefault="00BF1A08" w:rsidP="00BF1A0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BF1A08" w:rsidRPr="00075F53" w:rsidRDefault="00BF1A08" w:rsidP="00BF1A0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ходить в колонне по два, по три вдоль границ зала с поворотами. Бегать в колонне по одному с различным положением рук ( на пояс, в стороны). Подпрыгивать на месте: ног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о-ног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розь, одна ног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перед-друга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зад. Лазать с одного пролета гимнастической стенки на другой по диагонали.</w:t>
            </w:r>
          </w:p>
          <w:p w:rsidR="00BF1A08" w:rsidRPr="00075F53" w:rsidRDefault="00BF1A08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BF1A08" w:rsidRPr="00075F53" w:rsidRDefault="00BF1A08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Перелетные птицы». П.И. «Лебеди и гуси», « Цапли», « Ловушка».</w:t>
            </w:r>
          </w:p>
          <w:p w:rsidR="00BF1A08" w:rsidRPr="00075F53" w:rsidRDefault="00BF1A08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анюша и лебеди», «Жмурки», «Кто сделает меньше шагов», «Узнай по звуку», «Найди пару», «Найди пару»,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 одной ноге», «Водяной», «Стоп».</w:t>
            </w:r>
            <w:r w:rsidR="004C0CF5" w:rsidRPr="00075F53">
              <w:rPr>
                <w:rFonts w:ascii="Times New Roman" w:hAnsi="Times New Roman" w:cs="Times New Roman"/>
              </w:rPr>
              <w:t xml:space="preserve"> Цель: развивать ловкость, </w:t>
            </w:r>
            <w:proofErr w:type="spellStart"/>
            <w:r w:rsidR="004C0CF5" w:rsidRPr="00075F53">
              <w:rPr>
                <w:rFonts w:ascii="Times New Roman" w:hAnsi="Times New Roman" w:cs="Times New Roman"/>
              </w:rPr>
              <w:t>снаровку</w:t>
            </w:r>
            <w:proofErr w:type="spellEnd"/>
            <w:r w:rsidR="004C0CF5" w:rsidRPr="00075F53">
              <w:rPr>
                <w:rFonts w:ascii="Times New Roman" w:hAnsi="Times New Roman" w:cs="Times New Roman"/>
              </w:rPr>
              <w:t>, внимание.</w:t>
            </w:r>
          </w:p>
          <w:p w:rsidR="004C0CF5" w:rsidRPr="00075F53" w:rsidRDefault="004C0CF5" w:rsidP="001D66E9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 лес за грибами». Цель: учить координировать речь и движение.</w:t>
            </w:r>
          </w:p>
          <w:p w:rsidR="004C0CF5" w:rsidRPr="00075F53" w:rsidRDefault="004C0CF5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Грачи летят». Цель: вспомнить правила игры, развлечь детей. П.и. «Попади в обруч». Цель: упражнять детей в метании.</w:t>
            </w:r>
          </w:p>
          <w:p w:rsidR="004C0CF5" w:rsidRPr="00075F53" w:rsidRDefault="004C0CF5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з круга». Цель: закрепить правила игры. П.и. «Поймай комара». Цель: упражнять детей в прыжках на двух ногах.</w:t>
            </w:r>
          </w:p>
          <w:p w:rsidR="004C0CF5" w:rsidRPr="00075F53" w:rsidRDefault="004C0CF5" w:rsidP="001D66E9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Офтальмотренажёр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 осеннем лесу». Цель: укреплять глазные мышцы.</w:t>
            </w:r>
          </w:p>
          <w:p w:rsidR="004C0CF5" w:rsidRPr="00075F53" w:rsidRDefault="004C0CF5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«Собираем урожай». Цель: развивать глазомер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лазодвигательны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функции, фиксацию взора.</w:t>
            </w:r>
          </w:p>
          <w:p w:rsidR="004C0CF5" w:rsidRPr="00075F53" w:rsidRDefault="004C0CF5" w:rsidP="001D66E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Наши верные друзья». Цель: развивать у детей представления о том, как помочь себе и другим оставаться здоровыми.</w:t>
            </w:r>
          </w:p>
        </w:tc>
      </w:tr>
      <w:tr w:rsidR="00BF1A0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F1A08" w:rsidRPr="00075F53" w:rsidRDefault="00BF1A0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Ноябрь 1 неделя</w:t>
            </w:r>
          </w:p>
        </w:tc>
        <w:tc>
          <w:tcPr>
            <w:tcW w:w="567" w:type="dxa"/>
            <w:textDirection w:val="btLr"/>
          </w:tcPr>
          <w:p w:rsidR="00BF1A08" w:rsidRPr="00075F53" w:rsidRDefault="00B57E3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дняя осень.</w:t>
            </w:r>
            <w:r w:rsidR="00D16D5F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Грибы</w:t>
            </w:r>
            <w:r w:rsidR="0068534C" w:rsidRPr="00075F53">
              <w:rPr>
                <w:rFonts w:ascii="Times New Roman" w:hAnsi="Times New Roman" w:cs="Times New Roman"/>
              </w:rPr>
              <w:t xml:space="preserve"> .</w:t>
            </w:r>
            <w:r w:rsidR="00D16D5F" w:rsidRPr="00075F53">
              <w:rPr>
                <w:rFonts w:ascii="Times New Roman" w:hAnsi="Times New Roman" w:cs="Times New Roman"/>
              </w:rPr>
              <w:t xml:space="preserve"> </w:t>
            </w:r>
            <w:r w:rsidR="0068534C" w:rsidRPr="00075F53">
              <w:rPr>
                <w:rFonts w:ascii="Times New Roman" w:hAnsi="Times New Roman" w:cs="Times New Roman"/>
              </w:rPr>
              <w:t>Ягоды</w:t>
            </w:r>
          </w:p>
        </w:tc>
        <w:tc>
          <w:tcPr>
            <w:tcW w:w="866" w:type="dxa"/>
            <w:textDirection w:val="btLr"/>
          </w:tcPr>
          <w:p w:rsidR="00BF1A08" w:rsidRPr="00075F53" w:rsidRDefault="00BF1A0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BB3DE4" w:rsidRPr="00075F53" w:rsidRDefault="00BB3DE4" w:rsidP="00BB3DE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6 Конспект 11</w:t>
            </w:r>
          </w:p>
          <w:p w:rsidR="00BB3DE4" w:rsidRPr="00075F53" w:rsidRDefault="00BB3DE4" w:rsidP="00BB3DE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Ягоды и грибы. Лес осенью».</w:t>
            </w:r>
          </w:p>
          <w:p w:rsidR="00BB3DE4" w:rsidRPr="00075F53" w:rsidRDefault="00BB3DE4" w:rsidP="00BB3DE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вершенствование навыка деления целого на две части, четыре, восемь равных частей; умения правильно называть части целого, понимания того, что часть меньше целого, а целое больше части.</w:t>
            </w:r>
          </w:p>
          <w:p w:rsidR="00BB3DE4" w:rsidRPr="00075F53" w:rsidRDefault="00BB3DE4" w:rsidP="00BB3DE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Э</w:t>
            </w:r>
            <w:r w:rsidR="006A099D" w:rsidRPr="00075F53">
              <w:rPr>
                <w:rFonts w:ascii="Times New Roman" w:hAnsi="Times New Roman" w:cs="Times New Roman"/>
              </w:rPr>
              <w:t xml:space="preserve">МП В. </w:t>
            </w:r>
            <w:proofErr w:type="spellStart"/>
            <w:r w:rsidR="006A099D"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6A099D" w:rsidRPr="00075F53">
              <w:rPr>
                <w:rFonts w:ascii="Times New Roman" w:hAnsi="Times New Roman" w:cs="Times New Roman"/>
              </w:rPr>
              <w:t xml:space="preserve"> стр.104 Конспект 12</w:t>
            </w:r>
          </w:p>
          <w:p w:rsidR="00BB3DE4" w:rsidRPr="00075F53" w:rsidRDefault="00BB3DE4" w:rsidP="00BB3DE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ние умения называть числа в ряду в обратном порядке. Закрепление представлений о многоугольнике.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6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здняя осень. Грибы. Ягоды».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о сезонных явлениях в природе.</w:t>
            </w:r>
          </w:p>
          <w:p w:rsidR="00F7338D" w:rsidRPr="00075F53" w:rsidRDefault="00F7338D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F7338D" w:rsidRPr="00075F53" w:rsidRDefault="00F7338D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суда казаков»</w:t>
            </w:r>
          </w:p>
          <w:p w:rsidR="00F7338D" w:rsidRPr="00075F53" w:rsidRDefault="00F7338D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казаках, какая посуда у казаков.</w:t>
            </w:r>
          </w:p>
          <w:p w:rsidR="005867FB" w:rsidRPr="00075F53" w:rsidRDefault="005867FB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18</w:t>
            </w:r>
          </w:p>
          <w:p w:rsidR="005867FB" w:rsidRPr="00075F53" w:rsidRDefault="005867FB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Вагоны для поезда» Цель: развивать умение видеть конструкцию вагонов пассажирского поезда и анализировать ее основные части, их функциональное назначение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о грибах (из цикла «Расскажите детям о грибах»). Цель: расширять знания детей о разнообразии грибов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по территории детского сада. Цель: закрепить знания об осенних изменениях в природе. Развивать наблюдательность и познавательный интерес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соревнование «Кто больше знает?». Цель: систематизация знаний об осеннем урожае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расширять представления о предметах ближайшего окружения, их деталях и предназначении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клеточкам симметричных изображений. Цель: продолжить учить детей ориентироваться по клеткам, повторять заданный узор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блемная ситуация «Как измерить?». Цель: закреплять </w:t>
            </w:r>
            <w:bookmarkStart w:id="12" w:name="_Hlk527282548"/>
            <w:r w:rsidRPr="00075F53">
              <w:rPr>
                <w:rFonts w:ascii="Times New Roman" w:hAnsi="Times New Roman" w:cs="Times New Roman"/>
              </w:rPr>
              <w:t>умение использовать условную мерку для измерения массы жидких тел, для измерения высоты тел.</w:t>
            </w:r>
            <w:bookmarkEnd w:id="12"/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игрой «Летает, а не птица». Цель: дифференцировать понятия «птицы» и «насекомые»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с вертушками, лентами и т.д. Цель: привлечь детей к изучению свойств ветра и его направления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с мячом «Назови соседей». Цель: закреплять умение </w:t>
            </w:r>
            <w:bookmarkStart w:id="13" w:name="_Hlk527282577"/>
            <w:r w:rsidRPr="00075F53">
              <w:rPr>
                <w:rFonts w:ascii="Times New Roman" w:hAnsi="Times New Roman" w:cs="Times New Roman"/>
              </w:rPr>
              <w:t>увеличивать или уменьшать число на один.</w:t>
            </w:r>
            <w:bookmarkEnd w:id="13"/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bookmarkStart w:id="14" w:name="_Hlk527282396"/>
            <w:r w:rsidRPr="00075F53">
              <w:rPr>
                <w:rFonts w:ascii="Times New Roman" w:hAnsi="Times New Roman" w:cs="Times New Roman"/>
              </w:rPr>
              <w:t xml:space="preserve">Логические таблицы по теме «Грибы». </w:t>
            </w:r>
            <w:bookmarkEnd w:id="14"/>
            <w:r w:rsidRPr="00075F53">
              <w:rPr>
                <w:rFonts w:ascii="Times New Roman" w:hAnsi="Times New Roman" w:cs="Times New Roman"/>
              </w:rPr>
              <w:t>Цель: продолжить учить детей работать с таблицами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роезжей частью. Цель: вспомнить ПДД, активизировать речь детей.</w:t>
            </w:r>
          </w:p>
          <w:p w:rsidR="00B57E3A" w:rsidRPr="00075F53" w:rsidRDefault="0068534C" w:rsidP="00B57E3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оробьём осенью. Цель: продолжать закрепление знаний о воробье, учить видеть изменения в поведении птиц с приходом осени, активизировать внимание и память.</w:t>
            </w:r>
          </w:p>
          <w:p w:rsidR="00B57E3A" w:rsidRPr="00075F53" w:rsidRDefault="00B57E3A" w:rsidP="00B57E3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иницей.</w:t>
            </w:r>
          </w:p>
          <w:p w:rsidR="00B57E3A" w:rsidRPr="00075F53" w:rsidRDefault="00B57E3A" w:rsidP="00B57E3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орокой.</w:t>
            </w:r>
          </w:p>
          <w:p w:rsidR="00B57E3A" w:rsidRPr="00075F53" w:rsidRDefault="00B57E3A" w:rsidP="00B57E3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голубем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углублять представления о синицах, сороках, голубях</w:t>
            </w:r>
          </w:p>
          <w:p w:rsidR="00B57E3A" w:rsidRPr="00075F53" w:rsidRDefault="00F63AFB" w:rsidP="00B57E3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по полету перышек.</w:t>
            </w:r>
          </w:p>
          <w:p w:rsidR="00663605" w:rsidRPr="00075F53" w:rsidRDefault="0068534C" w:rsidP="00B57E3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то где живет?» Цель: закрепить знания детей о жилищах  животных.</w:t>
            </w:r>
          </w:p>
          <w:p w:rsidR="00663605" w:rsidRPr="00075F53" w:rsidRDefault="00663605" w:rsidP="00B57E3A">
            <w:pPr>
              <w:rPr>
                <w:rFonts w:ascii="Times New Roman" w:hAnsi="Times New Roman" w:cs="Times New Roman"/>
              </w:rPr>
            </w:pPr>
          </w:p>
        </w:tc>
      </w:tr>
      <w:tr w:rsidR="00F63AFB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63AFB" w:rsidRPr="00075F53" w:rsidRDefault="00F63AFB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63AFB" w:rsidRPr="00075F53" w:rsidRDefault="00F63AFB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63AFB" w:rsidRPr="00075F53" w:rsidRDefault="00F63AF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F63AFB" w:rsidRPr="00075F53" w:rsidRDefault="00F63AFB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</w:t>
            </w:r>
            <w:r w:rsidR="004C4C7D" w:rsidRPr="00075F53">
              <w:rPr>
                <w:rFonts w:ascii="Times New Roman" w:hAnsi="Times New Roman" w:cs="Times New Roman"/>
              </w:rPr>
              <w:t>Художественная литература. О.М.Е</w:t>
            </w:r>
            <w:r w:rsidR="0007409F" w:rsidRPr="00075F53">
              <w:rPr>
                <w:rFonts w:ascii="Times New Roman" w:hAnsi="Times New Roman" w:cs="Times New Roman"/>
              </w:rPr>
              <w:t>льцов астр</w:t>
            </w:r>
            <w:r w:rsidR="003823CF" w:rsidRPr="00075F53">
              <w:rPr>
                <w:rFonts w:ascii="Times New Roman" w:hAnsi="Times New Roman" w:cs="Times New Roman"/>
              </w:rPr>
              <w:t>.36 з.№7</w:t>
            </w:r>
          </w:p>
          <w:p w:rsidR="00F63AFB" w:rsidRPr="00075F53" w:rsidRDefault="003823CF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сказки Д.Мамин – Сибиряк « Ванькины именины</w:t>
            </w:r>
            <w:r w:rsidR="00F63AFB" w:rsidRPr="00075F53">
              <w:rPr>
                <w:rFonts w:ascii="Times New Roman" w:hAnsi="Times New Roman" w:cs="Times New Roman"/>
              </w:rPr>
              <w:t>».</w:t>
            </w:r>
          </w:p>
          <w:p w:rsidR="00F63AFB" w:rsidRPr="00075F53" w:rsidRDefault="003823CF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ить детей тс творчеством Д.Мамин – Сибиряк </w:t>
            </w:r>
            <w:r w:rsidR="00F63AFB" w:rsidRPr="00075F53">
              <w:rPr>
                <w:rFonts w:ascii="Times New Roman" w:hAnsi="Times New Roman" w:cs="Times New Roman"/>
              </w:rPr>
              <w:t>.</w:t>
            </w:r>
          </w:p>
          <w:p w:rsidR="00F63AFB" w:rsidRPr="00075F53" w:rsidRDefault="00F63AFB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</w:t>
            </w:r>
            <w:r w:rsidR="003823CF" w:rsidRPr="00075F53">
              <w:rPr>
                <w:rFonts w:ascii="Times New Roman" w:hAnsi="Times New Roman" w:cs="Times New Roman"/>
              </w:rPr>
              <w:t xml:space="preserve">Д Грамота. . О.М. </w:t>
            </w:r>
            <w:r w:rsidR="0007409F" w:rsidRPr="00075F53">
              <w:rPr>
                <w:rFonts w:ascii="Times New Roman" w:hAnsi="Times New Roman" w:cs="Times New Roman"/>
              </w:rPr>
              <w:pgNum/>
            </w:r>
            <w:r w:rsidR="0068534C" w:rsidRPr="00075F53">
              <w:rPr>
                <w:rFonts w:ascii="Times New Roman" w:hAnsi="Times New Roman" w:cs="Times New Roman"/>
              </w:rPr>
              <w:t xml:space="preserve"> Е</w:t>
            </w:r>
            <w:r w:rsidR="0007409F" w:rsidRPr="00075F53">
              <w:rPr>
                <w:rFonts w:ascii="Times New Roman" w:hAnsi="Times New Roman" w:cs="Times New Roman"/>
              </w:rPr>
              <w:t>льцов астр</w:t>
            </w:r>
            <w:r w:rsidR="003823CF" w:rsidRPr="00075F53">
              <w:rPr>
                <w:rFonts w:ascii="Times New Roman" w:hAnsi="Times New Roman" w:cs="Times New Roman"/>
              </w:rPr>
              <w:t>.33 з.№7</w:t>
            </w:r>
          </w:p>
          <w:p w:rsidR="00F63AFB" w:rsidRPr="00075F53" w:rsidRDefault="003823CF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</w:t>
            </w:r>
            <w:r w:rsidR="0068534C" w:rsidRPr="00075F53">
              <w:rPr>
                <w:rFonts w:ascii="Times New Roman" w:hAnsi="Times New Roman" w:cs="Times New Roman"/>
              </w:rPr>
              <w:t xml:space="preserve"> «Слог. Слогообразующая роль гла</w:t>
            </w:r>
            <w:r w:rsidRPr="00075F53">
              <w:rPr>
                <w:rFonts w:ascii="Times New Roman" w:hAnsi="Times New Roman" w:cs="Times New Roman"/>
              </w:rPr>
              <w:t>сных.</w:t>
            </w:r>
            <w:r w:rsidR="0068534C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 xml:space="preserve">Звуковой анализ слова «камыш </w:t>
            </w:r>
            <w:r w:rsidR="00F63AFB" w:rsidRPr="00075F53">
              <w:rPr>
                <w:rFonts w:ascii="Times New Roman" w:hAnsi="Times New Roman" w:cs="Times New Roman"/>
              </w:rPr>
              <w:t>».</w:t>
            </w:r>
          </w:p>
          <w:p w:rsidR="00F63AFB" w:rsidRPr="00075F53" w:rsidRDefault="00F63AFB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3823CF" w:rsidRPr="00075F53">
              <w:rPr>
                <w:rFonts w:ascii="Times New Roman" w:hAnsi="Times New Roman" w:cs="Times New Roman"/>
              </w:rPr>
              <w:t>Знакомить со слогообразующей ролью гласных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F63AFB" w:rsidRPr="00075F53" w:rsidRDefault="00F63AFB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мные часы» (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гл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  <w:r w:rsidR="0068534C" w:rsidRPr="00075F53">
              <w:rPr>
                <w:rFonts w:ascii="Times New Roman" w:hAnsi="Times New Roman" w:cs="Times New Roman"/>
              </w:rPr>
              <w:t xml:space="preserve">Цель: закреплять умения согласовывать </w:t>
            </w:r>
            <w:proofErr w:type="spellStart"/>
            <w:r w:rsidR="0068534C" w:rsidRPr="00075F53">
              <w:rPr>
                <w:rFonts w:ascii="Times New Roman" w:hAnsi="Times New Roman" w:cs="Times New Roman"/>
              </w:rPr>
              <w:t>сущ+глагол</w:t>
            </w:r>
            <w:proofErr w:type="spellEnd"/>
            <w:r w:rsidR="0068534C" w:rsidRPr="00075F53">
              <w:rPr>
                <w:rFonts w:ascii="Times New Roman" w:hAnsi="Times New Roman" w:cs="Times New Roman"/>
              </w:rPr>
              <w:t>.</w:t>
            </w:r>
          </w:p>
          <w:p w:rsidR="00663605" w:rsidRPr="00075F53" w:rsidRDefault="00F63AFB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Исправь ошибку»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закрепить знания о гласных и согласных буквах, развивать внимание.</w:t>
            </w:r>
          </w:p>
          <w:p w:rsidR="00663605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Один – много» (грибы и ягоды). Цель: закреплять умение правильно образовывать множественное число существительных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Толстячок». Цель: развивать умение выполнять упражнения правой, левой и двумя руками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Даль «Старик-годовик». Цель: закреплять знания о сменяемости времён года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слова, в которых второй звук гласный (согласный)». Цель: закреплять навыки звукового анализа слова, упражнять в различении гласных и согласных звуков, активизировать словарь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пиши, я отгадаю». Цель: закрепить умение составлять загадки о грибах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Н.Носов «Живая шляпа». Цель: познакомить с произведением, развивать чувство юмора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Под грибом». Цель: учить отвечать на вопросы по содержанию сказки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схемы для составления рассказов о грибах. Цель: способствовать развитию связной речи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ое дерево». Цель: совершенствовать навыки звукового анализа и грамматического строя речи (употребление предлогов).</w:t>
            </w:r>
          </w:p>
          <w:p w:rsidR="0068534C" w:rsidRPr="00075F53" w:rsidRDefault="0068534C" w:rsidP="00F63A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</w:tc>
      </w:tr>
      <w:tr w:rsidR="003823C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823CF" w:rsidRPr="00075F53" w:rsidRDefault="003823C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823CF" w:rsidRPr="00075F53" w:rsidRDefault="003823C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823CF" w:rsidRPr="00075F53" w:rsidRDefault="003823C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3823CF" w:rsidRPr="00075F53" w:rsidRDefault="003823CF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</w:t>
            </w:r>
            <w:r w:rsidR="002D1C4F" w:rsidRPr="00075F53">
              <w:rPr>
                <w:rFonts w:ascii="Times New Roman" w:hAnsi="Times New Roman" w:cs="Times New Roman"/>
              </w:rPr>
              <w:t xml:space="preserve">исование иллюстраций к сказке </w:t>
            </w:r>
            <w:proofErr w:type="spellStart"/>
            <w:r w:rsidR="002D1C4F" w:rsidRPr="00075F53">
              <w:rPr>
                <w:rFonts w:ascii="Times New Roman" w:hAnsi="Times New Roman" w:cs="Times New Roman"/>
              </w:rPr>
              <w:t>Д.Н.Мамина-Сибиряка</w:t>
            </w:r>
            <w:proofErr w:type="spellEnd"/>
            <w:r w:rsidR="002D1C4F" w:rsidRPr="00075F53">
              <w:rPr>
                <w:rFonts w:ascii="Times New Roman" w:hAnsi="Times New Roman" w:cs="Times New Roman"/>
              </w:rPr>
              <w:t xml:space="preserve"> . Т.С. Комарова стр. 50</w:t>
            </w:r>
          </w:p>
          <w:p w:rsidR="003823CF" w:rsidRPr="00075F53" w:rsidRDefault="003823CF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2D1C4F" w:rsidRPr="00075F53">
              <w:rPr>
                <w:rFonts w:ascii="Times New Roman" w:hAnsi="Times New Roman" w:cs="Times New Roman"/>
              </w:rPr>
              <w:t>Серая шейка</w:t>
            </w:r>
            <w:r w:rsidRPr="00075F53">
              <w:rPr>
                <w:rFonts w:ascii="Times New Roman" w:hAnsi="Times New Roman" w:cs="Times New Roman"/>
              </w:rPr>
              <w:t>».</w:t>
            </w:r>
          </w:p>
          <w:p w:rsidR="003823CF" w:rsidRPr="00075F53" w:rsidRDefault="003823CF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2D1C4F" w:rsidRPr="00075F53">
              <w:rPr>
                <w:rFonts w:ascii="Times New Roman" w:hAnsi="Times New Roman" w:cs="Times New Roman"/>
              </w:rPr>
              <w:t xml:space="preserve"> Формировать у детей умение выбирать эпизод, который хотелось передать в рисунке. Учить создавать в рисунке образы сказки (лес, лесная поляна, река и ее берега и т.д.)</w:t>
            </w:r>
          </w:p>
          <w:p w:rsidR="002D1C4F" w:rsidRPr="00075F53" w:rsidRDefault="005F2AB0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52</w:t>
            </w:r>
          </w:p>
          <w:p w:rsidR="005F2AB0" w:rsidRPr="00075F53" w:rsidRDefault="005F2AB0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ебенок с котенком ( с другим животным)».</w:t>
            </w:r>
          </w:p>
          <w:p w:rsidR="005F2AB0" w:rsidRPr="00075F53" w:rsidRDefault="005F2AB0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изображать в лепке несложную сценку ( ребенок играет с животным), передавая движения фигур человека и животного.</w:t>
            </w:r>
          </w:p>
          <w:p w:rsidR="005F2AB0" w:rsidRPr="00075F53" w:rsidRDefault="005F2AB0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«Сказка про храброго зайца- длинные уши…», «Сказка пр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зявочку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», «Сказка пр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ишу-коротки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хвост и Комара Комаровича</w:t>
            </w:r>
            <w:r w:rsidR="008208A0" w:rsidRPr="00075F53">
              <w:rPr>
                <w:rFonts w:ascii="Times New Roman" w:hAnsi="Times New Roman" w:cs="Times New Roman"/>
              </w:rPr>
              <w:t>- длинный нос».</w:t>
            </w:r>
          </w:p>
          <w:p w:rsidR="008208A0" w:rsidRPr="00075F53" w:rsidRDefault="008208A0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</w:t>
            </w:r>
            <w:r w:rsidR="0068534C" w:rsidRPr="00075F53">
              <w:rPr>
                <w:rFonts w:ascii="Times New Roman" w:hAnsi="Times New Roman" w:cs="Times New Roman"/>
              </w:rPr>
              <w:t>ссматривание иллюстраций с музык</w:t>
            </w:r>
            <w:r w:rsidRPr="00075F53">
              <w:rPr>
                <w:rFonts w:ascii="Times New Roman" w:hAnsi="Times New Roman" w:cs="Times New Roman"/>
              </w:rPr>
              <w:t>альными инструментами.</w:t>
            </w:r>
          </w:p>
          <w:p w:rsidR="008208A0" w:rsidRPr="00075F53" w:rsidRDefault="008208A0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ыгрывание сценок из знакомых сказок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картины И. Бродского «Поздняя осень». Цель: обобщать и систематизировать знания детей о поздней осени, способствовать развитию умения составлять рассказ по картине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ртами «Последовательность рисования». Цель: совершенствовать графические навыки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Грибы». Цель: рассмотреть особенности шляпок и ножек у разных грибов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ое рисование. Цель: закрепить умение пользоваться шаблонами и трафаретами для создания сюжетных картин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bookmarkStart w:id="15" w:name="_Hlk527282940"/>
            <w:r w:rsidRPr="00075F53">
              <w:rPr>
                <w:rFonts w:ascii="Times New Roman" w:hAnsi="Times New Roman" w:cs="Times New Roman"/>
              </w:rPr>
              <w:t xml:space="preserve">Упражнение «Выложи осенний пейзаж». </w:t>
            </w:r>
            <w:bookmarkEnd w:id="15"/>
            <w:r w:rsidRPr="00075F53">
              <w:rPr>
                <w:rFonts w:ascii="Times New Roman" w:hAnsi="Times New Roman" w:cs="Times New Roman"/>
              </w:rPr>
              <w:t>Цель: развивать способность видеть и чувствовать красоту природы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bookmarkStart w:id="16" w:name="_Hlk527282895"/>
            <w:r w:rsidRPr="00075F53">
              <w:rPr>
                <w:rFonts w:ascii="Times New Roman" w:hAnsi="Times New Roman" w:cs="Times New Roman"/>
              </w:rPr>
              <w:t>Лепка «Стрекоза» с использованием семян клёна</w:t>
            </w:r>
            <w:bookmarkEnd w:id="16"/>
            <w:r w:rsidRPr="00075F53">
              <w:rPr>
                <w:rFonts w:ascii="Times New Roman" w:hAnsi="Times New Roman" w:cs="Times New Roman"/>
              </w:rPr>
              <w:t>. Цель: способствовать развитию творческого воображения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пособствовать овладению различными способами рисования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«Грибы». Цель: закрепить названия грибов, умение выделять съедобные и несъедобные грибы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из природного материал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есовичок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дать возможность проявить фантазию, приучать использовать различные материалы.</w:t>
            </w:r>
          </w:p>
        </w:tc>
      </w:tr>
      <w:tr w:rsidR="008208A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208A0" w:rsidRPr="00075F53" w:rsidRDefault="008208A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208A0" w:rsidRPr="00075F53" w:rsidRDefault="008208A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8208A0" w:rsidRPr="00075F53" w:rsidRDefault="00BA044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по выбору воспитателя. Цель: укреплять дружеские отношения в группе, создать положительный настрой на весь день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ложи герб и флаг России». Цель: вспомнить символику страны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по группе, в уголке природы. Цель: учить детей быть ответственными, выполнять дело до конца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В лес по ягоды, грибы». Цель: выбрать необходимые атрибуты к игре, недостающие заменить предметами-заместителями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утешествие на машине времени в прошлое России. Цель: познакомить детей с историей праздника 4 ноября (День народного единства)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Подарок другу». Цель: развивать ум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описывать» предметы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Главный город России». Цель: продолжить знакомить детей с Москвой и её памятниками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Мы в детском саду». Цель: учить детей согласовывать тему игры и распределять роли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В. Суслов «Его сигнал для всех закон». Цель: закрепить знание о сигналах светофора.</w:t>
            </w:r>
          </w:p>
          <w:p w:rsidR="0068534C" w:rsidRPr="00075F53" w:rsidRDefault="0068534C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ино «Профессии». Цель: закрепить названия профессий, формировать уважение к труду взрослых</w:t>
            </w:r>
          </w:p>
          <w:p w:rsidR="00BA044A" w:rsidRPr="00075F53" w:rsidRDefault="00BA044A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животные готовятся к зиме»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формировать представления о сезонных изменениях в  жизни животных.</w:t>
            </w:r>
          </w:p>
          <w:p w:rsidR="00BA044A" w:rsidRPr="00075F53" w:rsidRDefault="00BA044A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расивые места нашего города»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закреплять представления о знакомых местах родного города.</w:t>
            </w:r>
          </w:p>
          <w:p w:rsidR="00BA044A" w:rsidRPr="00075F53" w:rsidRDefault="00BA044A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Не играй с огнем»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объяснить детям опасность игры с огнем, рассказать о правилах поведения в случае возникновения пожара.</w:t>
            </w:r>
          </w:p>
          <w:p w:rsidR="00BA044A" w:rsidRPr="00075F53" w:rsidRDefault="00BA044A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.Р.И. </w:t>
            </w:r>
            <w:r w:rsidR="0068534C" w:rsidRPr="00075F53">
              <w:rPr>
                <w:rFonts w:ascii="Times New Roman" w:hAnsi="Times New Roman" w:cs="Times New Roman"/>
              </w:rPr>
              <w:t>«Путешествие по дороги», «Мы пешеходы»</w:t>
            </w:r>
            <w:r w:rsidRPr="00075F53">
              <w:rPr>
                <w:rFonts w:ascii="Times New Roman" w:hAnsi="Times New Roman" w:cs="Times New Roman"/>
              </w:rPr>
              <w:t>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закрепить знания ПДД</w:t>
            </w:r>
          </w:p>
          <w:p w:rsidR="00BA044A" w:rsidRPr="00075F53" w:rsidRDefault="00BA044A" w:rsidP="003823C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</w:tc>
      </w:tr>
      <w:tr w:rsidR="00BA044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A044A" w:rsidRPr="00075F53" w:rsidRDefault="00BA044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A044A" w:rsidRPr="00075F53" w:rsidRDefault="00BA044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A044A" w:rsidRPr="00075F53" w:rsidRDefault="00BA044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BA044A" w:rsidRPr="00075F53" w:rsidRDefault="00BA044A" w:rsidP="00BA04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BA044A" w:rsidRPr="00075F53" w:rsidRDefault="00BA044A" w:rsidP="00BA04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BA044A" w:rsidRPr="00075F53" w:rsidRDefault="00BA044A" w:rsidP="00BA044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по кругу друг за другом боком в правую и левую стороны приставным шагом. Бегать по кругу друг за другом приставным шагом в правую и левую стороны ( прямо и боком).  Пройти по узкой стороне гимнастической скамейки прямо.</w:t>
            </w:r>
            <w:r w:rsidR="00663605" w:rsidRPr="00075F53">
              <w:rPr>
                <w:rFonts w:ascii="Times New Roman" w:hAnsi="Times New Roman" w:cs="Times New Roman"/>
              </w:rPr>
              <w:t xml:space="preserve"> Отбивать мяч на месте с хлопками, с поворотом.</w:t>
            </w:r>
          </w:p>
          <w:p w:rsidR="00663605" w:rsidRPr="00075F53" w:rsidRDefault="00663605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663605" w:rsidRPr="00075F53" w:rsidRDefault="00663605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2</w:t>
            </w:r>
          </w:p>
          <w:p w:rsidR="00663605" w:rsidRPr="00075F53" w:rsidRDefault="00663605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по кругу друг за другом боком в правую и левую стороны приставным шагом. Бегать по кругу друг за другом приставным шагом в правую и левую стороны ( прямо и боком).  Пройти по узкой стороне гимнастической скамейки прямо. Отбивать мяч на месте с хлопками, с поворотом.</w:t>
            </w:r>
          </w:p>
          <w:p w:rsidR="00663605" w:rsidRPr="00075F53" w:rsidRDefault="00663605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663605" w:rsidRPr="00075F53" w:rsidRDefault="00663605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Как хорошо , как весело». П.И. «Ежик в лесу», «По грибы», «Мухомор».</w:t>
            </w:r>
          </w:p>
          <w:p w:rsidR="00663605" w:rsidRPr="00075F53" w:rsidRDefault="00663605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Шоферы», «Круговой», «Жмурки», «Ловля оленей», «Стоп!»</w:t>
            </w:r>
            <w:r w:rsidR="0007409F" w:rsidRPr="00075F53">
              <w:rPr>
                <w:rFonts w:ascii="Times New Roman" w:hAnsi="Times New Roman" w:cs="Times New Roman"/>
              </w:rPr>
              <w:t>, «Кот на крыше»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развивать ловкость, двигательную активность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Дорожка препятствий». Цели: продолжать учить детей прыгать на двух ногах с продвижением вперёд;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; совершенствовать координацию движений. П.и. «Мяч водящему». Цель: закреплять умение действовать с мячом в игре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bookmarkStart w:id="17" w:name="_Hlk527283035"/>
            <w:r w:rsidRPr="00075F53">
              <w:rPr>
                <w:rFonts w:ascii="Times New Roman" w:hAnsi="Times New Roman" w:cs="Times New Roman"/>
              </w:rPr>
              <w:t xml:space="preserve">П.и. «Кого назвали, тот и лови». </w:t>
            </w:r>
            <w:bookmarkEnd w:id="17"/>
            <w:r w:rsidRPr="00075F53">
              <w:rPr>
                <w:rFonts w:ascii="Times New Roman" w:hAnsi="Times New Roman" w:cs="Times New Roman"/>
              </w:rPr>
              <w:t>Цель: познакомить с правилами игры, развивать слуховое внимание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bookmarkStart w:id="18" w:name="_Hlk527282992"/>
            <w:r w:rsidRPr="00075F53">
              <w:rPr>
                <w:rFonts w:ascii="Times New Roman" w:hAnsi="Times New Roman" w:cs="Times New Roman"/>
              </w:rPr>
              <w:t>Составление рассказов «Как заботиться о волосах и зубах». Цель: формировать представления о здоровом образе жизни.</w:t>
            </w:r>
            <w:bookmarkEnd w:id="18"/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стречные перебежки». Цель: учить детей перебегать с одной стороны площадки на другую в быстром темпе. П.и. «Мяч водящему». Цель: закреплять умение действовать с мячом в игре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офтальмо тренажёром «В осеннем лесу». Цель: способствовать укреплению глазных мышц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Будем стройными и красивыми». Цель: объяснить детям какое значение имеет формирование правильной осанки для здоровья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По грибы». Цель: порадовать детей, вспомнить слова и движения.</w:t>
            </w:r>
          </w:p>
          <w:p w:rsidR="0068534C" w:rsidRPr="00075F53" w:rsidRDefault="0068534C" w:rsidP="006636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лезная и вредная пища». Цель: закрепить знания о продуктах питания, вызвать желание заботиться о своём здоровье.</w:t>
            </w:r>
          </w:p>
        </w:tc>
      </w:tr>
      <w:tr w:rsidR="0066360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63605" w:rsidRPr="00075F53" w:rsidRDefault="0007409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Ноябрь 2 неделя</w:t>
            </w:r>
          </w:p>
        </w:tc>
        <w:tc>
          <w:tcPr>
            <w:tcW w:w="567" w:type="dxa"/>
            <w:textDirection w:val="btLr"/>
          </w:tcPr>
          <w:p w:rsidR="00663605" w:rsidRPr="00075F53" w:rsidRDefault="0007409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866" w:type="dxa"/>
            <w:textDirection w:val="btLr"/>
          </w:tcPr>
          <w:p w:rsidR="00663605" w:rsidRPr="00075F53" w:rsidRDefault="00D16D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 р</w:t>
            </w:r>
            <w:r w:rsidR="0007409F" w:rsidRPr="00075F53">
              <w:rPr>
                <w:rFonts w:ascii="Times New Roman" w:hAnsi="Times New Roman" w:cs="Times New Roman"/>
              </w:rPr>
              <w:t>азвит</w:t>
            </w:r>
            <w:r w:rsidR="0068534C" w:rsidRPr="00075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09F" w:rsidRPr="00075F53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7350" w:type="dxa"/>
          </w:tcPr>
          <w:p w:rsidR="006A099D" w:rsidRPr="00075F53" w:rsidRDefault="006A099D" w:rsidP="006A099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13 Конспект 13</w:t>
            </w:r>
          </w:p>
          <w:p w:rsidR="006A099D" w:rsidRPr="00075F53" w:rsidRDefault="006A099D" w:rsidP="006A099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Домашние животные».</w:t>
            </w:r>
          </w:p>
          <w:p w:rsidR="006A099D" w:rsidRPr="00075F53" w:rsidRDefault="006A099D" w:rsidP="006A099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 умения составлять условие, ставить вопрос задачи, решать задачу, пользоваться математическими знаками «+». «=»</w:t>
            </w:r>
          </w:p>
          <w:p w:rsidR="006A099D" w:rsidRPr="00075F53" w:rsidRDefault="006A099D" w:rsidP="006A099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21 Конспект 14</w:t>
            </w:r>
          </w:p>
          <w:p w:rsidR="006A099D" w:rsidRPr="00075F53" w:rsidRDefault="00740029" w:rsidP="006A099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представлений  связях и отношениях между стоящими рядом числами. Формировать умения называть числа в ряду в обратном порядке.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0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Домашние животные и их детеныши. Содержание домашних животных».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точнять и расширять представления о домашних животных.</w:t>
            </w:r>
          </w:p>
          <w:p w:rsidR="004E75F9" w:rsidRPr="00075F53" w:rsidRDefault="004E75F9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4E75F9" w:rsidRPr="00075F53" w:rsidRDefault="004E75F9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</w:t>
            </w:r>
            <w:r w:rsidR="0001076F" w:rsidRPr="00075F53">
              <w:rPr>
                <w:rFonts w:ascii="Times New Roman" w:hAnsi="Times New Roman" w:cs="Times New Roman"/>
              </w:rPr>
              <w:t>«Права ребенка»</w:t>
            </w:r>
          </w:p>
          <w:p w:rsidR="0001076F" w:rsidRPr="00075F53" w:rsidRDefault="0001076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правах ребенка ; о его обязанностях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на тему: «Домашние животные и их детёныши, домашние птицы»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 закрепить знания об отличиях диких и домашних животных, продолжать учить сравнивать и устанавливать причинно-следственные связи, делать обобщения, воспитывать любовь и бережное отношение к природе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настольной игры «Сложи квадрат». Цель: развивать мышление, умение анализировать схему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бери картинки». Цель: способствовать формированию временных представлений (сутки, утро, день, вечер, ночь), продолжить знакомить с моделью суток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скажи словечко». Цель: ввести в словарь слова «отара, табун, свора и т.д.»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крашивание листьев капусты. Цель: показать, как растение впитывает влагу, доставить радость от открытия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ешивание и наблюдение за кормушками. Цель: закреплять знания о роли подкормки в холодное время года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я за окрашиванием листьев капусты. Цель: учить оформлять выводы в речи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еделька стройся». Цель: закрепить последовательность дней недели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ый </w:t>
            </w:r>
            <w:bookmarkStart w:id="19" w:name="_Hlk527809175"/>
            <w:r w:rsidRPr="00075F53">
              <w:rPr>
                <w:rFonts w:ascii="Times New Roman" w:hAnsi="Times New Roman" w:cs="Times New Roman"/>
              </w:rPr>
              <w:t>разговор «Можно ли домашних животных заменить машинами и роботами?».</w:t>
            </w:r>
            <w:bookmarkEnd w:id="19"/>
            <w:r w:rsidRPr="00075F53">
              <w:rPr>
                <w:rFonts w:ascii="Times New Roman" w:hAnsi="Times New Roman" w:cs="Times New Roman"/>
              </w:rPr>
              <w:t>Цель: учить детей рассуждать и доказывать свою точку зрения.</w:t>
            </w:r>
          </w:p>
          <w:p w:rsidR="0068534C" w:rsidRPr="00075F53" w:rsidRDefault="0068534C" w:rsidP="0068534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цветником. Цели: продолжить формирование обобщённых представлений о сезонных изменениях в природе; уточнить названия цветов, их строение (найти стебель, листья, цветки, корни).</w:t>
            </w:r>
          </w:p>
          <w:p w:rsidR="0007409F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лужами. Цель: продолжить учить отмечать состояние погоды, развивать любознательность.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одеждой взрослых и детей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продолжать формировать умение устанавливать простейшие связи между изменениями в неживой и живой природе.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еристыми облаками.</w:t>
            </w:r>
            <w:r w:rsidR="0068534C" w:rsidRPr="00075F53">
              <w:rPr>
                <w:rFonts w:ascii="Times New Roman" w:hAnsi="Times New Roman" w:cs="Times New Roman"/>
              </w:rPr>
              <w:t xml:space="preserve"> </w:t>
            </w:r>
          </w:p>
          <w:p w:rsidR="0007409F" w:rsidRPr="00075F53" w:rsidRDefault="0007409F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изменением цвета неба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формировать умение видеть красоту неба, развивать творческое воображение.</w:t>
            </w:r>
          </w:p>
          <w:p w:rsidR="0068534C" w:rsidRPr="00075F53" w:rsidRDefault="0068534C" w:rsidP="000740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</w:t>
            </w:r>
            <w:r w:rsidR="0007409F" w:rsidRPr="00075F53">
              <w:rPr>
                <w:rFonts w:ascii="Times New Roman" w:hAnsi="Times New Roman" w:cs="Times New Roman"/>
              </w:rPr>
              <w:t xml:space="preserve"> «Третий лишний»</w:t>
            </w:r>
            <w:r w:rsidR="004C4C7D" w:rsidRPr="00075F53">
              <w:rPr>
                <w:rFonts w:ascii="Times New Roman" w:hAnsi="Times New Roman" w:cs="Times New Roman"/>
              </w:rPr>
              <w:t>(домашние животные)</w:t>
            </w:r>
            <w:r w:rsidRPr="00075F53">
              <w:rPr>
                <w:rFonts w:ascii="Times New Roman" w:hAnsi="Times New Roman" w:cs="Times New Roman"/>
              </w:rPr>
              <w:t xml:space="preserve"> Цель: развивать умения классифицировать животных.</w:t>
            </w:r>
          </w:p>
          <w:p w:rsidR="00663605" w:rsidRPr="00075F53" w:rsidRDefault="00663605" w:rsidP="00BA044A">
            <w:pPr>
              <w:rPr>
                <w:rFonts w:ascii="Times New Roman" w:hAnsi="Times New Roman" w:cs="Times New Roman"/>
              </w:rPr>
            </w:pPr>
          </w:p>
        </w:tc>
      </w:tr>
      <w:tr w:rsidR="004C4C7D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C4C7D" w:rsidRPr="00075F53" w:rsidRDefault="004C4C7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C4C7D" w:rsidRPr="00075F53" w:rsidRDefault="004C4C7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C4C7D" w:rsidRPr="00075F53" w:rsidRDefault="004C4C7D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41 з.№8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Чтение рассказа И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урич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 Человек заболел».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ознакомить детей с рассказом И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урич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 «Человек заболел».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. О.М. Ельцов астр.35 з.№8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</w:t>
            </w:r>
            <w:r w:rsidR="00C2011C" w:rsidRPr="00075F53">
              <w:rPr>
                <w:rFonts w:ascii="Times New Roman" w:hAnsi="Times New Roman" w:cs="Times New Roman"/>
              </w:rPr>
              <w:t>«Согласные</w:t>
            </w:r>
            <w:r w:rsidR="0057395E" w:rsidRPr="00075F53">
              <w:rPr>
                <w:rFonts w:ascii="Times New Roman" w:hAnsi="Times New Roman" w:cs="Times New Roman"/>
              </w:rPr>
              <w:t xml:space="preserve"> звуки М, МЬ</w:t>
            </w:r>
            <w:r w:rsidRPr="00075F53">
              <w:rPr>
                <w:rFonts w:ascii="Times New Roman" w:hAnsi="Times New Roman" w:cs="Times New Roman"/>
              </w:rPr>
              <w:t>, буква М . Звуковой анализ слова «малыш ».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М.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мные часы» (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развивать умение согласовывать </w:t>
            </w:r>
            <w:proofErr w:type="spellStart"/>
            <w:r w:rsidR="0068534C"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="0068534C" w:rsidRPr="00075F53">
              <w:rPr>
                <w:rFonts w:ascii="Times New Roman" w:hAnsi="Times New Roman" w:cs="Times New Roman"/>
              </w:rPr>
              <w:t>.</w:t>
            </w:r>
          </w:p>
          <w:p w:rsidR="004C4C7D" w:rsidRPr="00075F53" w:rsidRDefault="004C4C7D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Стоп палочка, остановись!» (придумай слово со звуком М)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звивать мышление.</w:t>
            </w:r>
          </w:p>
          <w:p w:rsidR="004C4C7D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</w:t>
            </w:r>
            <w:r w:rsidR="00891D90" w:rsidRPr="00075F53">
              <w:rPr>
                <w:rFonts w:ascii="Times New Roman" w:hAnsi="Times New Roman" w:cs="Times New Roman"/>
              </w:rPr>
              <w:t xml:space="preserve"> «Какой? Какая? Какое?»</w:t>
            </w:r>
            <w:r w:rsidRPr="00075F53">
              <w:rPr>
                <w:rFonts w:ascii="Times New Roman" w:hAnsi="Times New Roman" w:cs="Times New Roman"/>
              </w:rPr>
              <w:t xml:space="preserve"> Цель: развивать умения подбирать прилагательные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идактическая игра «Кто что дает?». Цель: закрепить знания 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льзедомашних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животных для человека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 обсуждение Е.Пермяк «Как Маша стала большой». Цель: способствовать развитию связной речи через литературу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Почему собак называют «друзьями человека?». Цель: побуждать детей к высказыванию о повадках своих питомцев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К. Ушинский «Спор зверей». Цель: учить отвечать на вопросы по содержанию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то где живет» Цель: закрепить умение согласовывать существительные множественного числа с числительными, познакомить с названиями построек для домашних животных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и загадок о животных по плану. Цель: развивать память. Умение составлять небольшие рассказы с опорой на план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апризная кошка». Цель: побудить детей к диалогу, активизировать словарь за счёт слов: грядка, сад, клумба, пруд, построить, ловить, фыркнула, капризная, шерсть дыбом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к липе, чтение Трутнева «Зябнет липа за окошком». Цель: учить внимательно слушать произведение.</w:t>
            </w:r>
          </w:p>
          <w:p w:rsidR="0068534C" w:rsidRPr="00075F53" w:rsidRDefault="0068534C" w:rsidP="004C4C7D">
            <w:pPr>
              <w:rPr>
                <w:rFonts w:ascii="Times New Roman" w:hAnsi="Times New Roman" w:cs="Times New Roman"/>
              </w:rPr>
            </w:pPr>
          </w:p>
        </w:tc>
      </w:tr>
      <w:tr w:rsidR="0057395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7395E" w:rsidRPr="00075F53" w:rsidRDefault="0057395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7395E" w:rsidRPr="00075F53" w:rsidRDefault="0057395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7395E" w:rsidRPr="00075F53" w:rsidRDefault="0057395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57395E" w:rsidRPr="00075F53" w:rsidRDefault="0057395E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53</w:t>
            </w:r>
          </w:p>
          <w:p w:rsidR="0057395E" w:rsidRPr="00075F53" w:rsidRDefault="0057395E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Как мы играем в детском саду» («Во что я люблю играть в детском саду»).</w:t>
            </w:r>
          </w:p>
          <w:p w:rsidR="0057395E" w:rsidRPr="00075F53" w:rsidRDefault="0057395E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детей отражать в рисунках впечатления от окружающей жизни </w:t>
            </w:r>
            <w:r w:rsidR="00F71021" w:rsidRPr="00075F53">
              <w:rPr>
                <w:rFonts w:ascii="Times New Roman" w:hAnsi="Times New Roman" w:cs="Times New Roman"/>
              </w:rPr>
              <w:t>.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 Т.С. Комарова стр.49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раздничный  хоровод»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составлять из деталей аппликации изображения человека, находить место своей работе среди других.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«Сказка о том, как жила последняя муха».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ов Л.Пантелеев «Честное слово», «Трус». В. Осеева « Три товарища», «До первого дождя», « Синие листья».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F71021" w:rsidRPr="00075F53" w:rsidRDefault="00F71021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акой инструмент?»</w:t>
            </w:r>
            <w:r w:rsidR="00FC4890" w:rsidRPr="00075F53">
              <w:rPr>
                <w:rFonts w:ascii="Times New Roman" w:hAnsi="Times New Roman" w:cs="Times New Roman"/>
              </w:rPr>
              <w:t>, «Кубик эмоций».</w:t>
            </w:r>
          </w:p>
          <w:p w:rsidR="00F71021" w:rsidRPr="00075F53" w:rsidRDefault="00FC4890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Театр теней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ножницами. Цель: продолжать учить детей вырезывать, напомнить о безопасности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формировать навык коллективного сооружения постройки в соответствии с общим замыслом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произведения «Парень с гармошкой». Цель: формировать музыкальную культуру, познакомить с произведением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рчаточный театр. Цель: способствовать развитию театральных способностей, дикции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знакомых песен об осени. Цель: развивать музыкальный слух, желание петь песни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Перелёт птиц». Цель: закрепить умение рисовать птиц, передавать способы выстраивания стаи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«На ферме». Цель: закрепить названия построек, в которых содержат домашних животных: свинарник, хлев, псарня и т.д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запотевшим стёклам. Цель: развивать творческую фантазию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Золотая хохлома». Цель: продолжить знакомство с изделиями, украшенными хохломской роспись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карандашами «Домашние животные». Цель: продолжать учить при рисовании пользоваться схемой – последовательностью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я энциклопедий о домашних животных, породах собак и котов и т.д. Цель: расширять знания детей о животных, формировать навыки работы с энциклопедиями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уголке. Цель: способствовать укреплению психического здоровья. Развитию эмоциональности и творческих способностей.</w:t>
            </w:r>
          </w:p>
          <w:p w:rsidR="0068534C" w:rsidRPr="00075F53" w:rsidRDefault="0068534C" w:rsidP="0057395E">
            <w:pPr>
              <w:rPr>
                <w:rFonts w:ascii="Times New Roman" w:hAnsi="Times New Roman" w:cs="Times New Roman"/>
              </w:rPr>
            </w:pPr>
          </w:p>
          <w:p w:rsidR="00FC4890" w:rsidRPr="00075F53" w:rsidRDefault="00FC4890" w:rsidP="0057395E">
            <w:pPr>
              <w:rPr>
                <w:rFonts w:ascii="Times New Roman" w:hAnsi="Times New Roman" w:cs="Times New Roman"/>
              </w:rPr>
            </w:pPr>
          </w:p>
        </w:tc>
      </w:tr>
      <w:tr w:rsidR="00FC489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C4890" w:rsidRPr="00075F53" w:rsidRDefault="00FC489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C4890" w:rsidRPr="00075F53" w:rsidRDefault="00FC489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C4890" w:rsidRPr="00075F53" w:rsidRDefault="00FC4890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о том, как человек может прославить свою Родину. Цель: формировать желание что-то сделать для страны и людей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Загадки без слов». Цель: развивать выразительность мимики и жестов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водырь». Цель: развивать чувство ответственности за другого человека, доверительное отношения друг к другу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то ухаживает за животными». Цель: расширять знания о труде взрослых, формировать трудолюбие и ответственность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то нас защищает и охраняет». Цель: продолжить знакомство с работой МЧС и полицейского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Огонь - друг или враг». Цель: формировать основы безопасного поведения, вспомнить правила пожарной безопасности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сказ воспитателя о детском телевидении. Цель: привлечь внимание детей к средствам массово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информации.Упражне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оровы, собаки, кошки». Цель: способствовать развитию эмоционального общения детей друг с другом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руглый стол «Что мне понравилось в детском саду на этой неделе» (что я нового узнал). Цель: способствовать развитию навыков рефлексии, закрепить знания, полученные в течении неделе.</w:t>
            </w:r>
          </w:p>
          <w:p w:rsidR="0068534C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В трамвае». Цель: формировать навыки культурного поведения в общественном транспорте.</w:t>
            </w:r>
          </w:p>
          <w:p w:rsidR="00FC4890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FC4890" w:rsidRPr="00075F53" w:rsidRDefault="00FC48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Герб города»</w:t>
            </w:r>
            <w:r w:rsidR="0068534C" w:rsidRPr="00075F53">
              <w:rPr>
                <w:rFonts w:ascii="Times New Roman" w:hAnsi="Times New Roman" w:cs="Times New Roman"/>
              </w:rPr>
              <w:t xml:space="preserve"> Цель: рассказать детям о функциональном значении герба, дать представление об его истории.</w:t>
            </w:r>
          </w:p>
          <w:p w:rsidR="00FC4890" w:rsidRPr="00075F53" w:rsidRDefault="00FC48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может случиться, если промочить ноги на улице»</w:t>
            </w:r>
          </w:p>
          <w:p w:rsidR="00FC4890" w:rsidRPr="00075F53" w:rsidRDefault="0068534C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сказать детям о профилактических мерах, способствующих предотвращению различных простудных заболеваниях.</w:t>
            </w:r>
          </w:p>
          <w:p w:rsidR="00FC4890" w:rsidRPr="00075F53" w:rsidRDefault="00FC48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</w:t>
            </w:r>
          </w:p>
          <w:p w:rsidR="00891D90" w:rsidRPr="00075F53" w:rsidRDefault="00891D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тицы (звери, рыбы)», «Кому что нужно?»,</w:t>
            </w:r>
          </w:p>
        </w:tc>
      </w:tr>
      <w:tr w:rsidR="00FC489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C4890" w:rsidRPr="00075F53" w:rsidRDefault="00FC489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C4890" w:rsidRPr="00075F53" w:rsidRDefault="00FC489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C4890" w:rsidRPr="00075F53" w:rsidRDefault="00FC4890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FC4890" w:rsidRPr="00075F53" w:rsidRDefault="00FC48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FC4890" w:rsidRPr="00075F53" w:rsidRDefault="00FC48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FC4890" w:rsidRPr="00075F53" w:rsidRDefault="00FC4890" w:rsidP="00FC48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Бега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Прыгать с зажатым между ногами мешочком</w:t>
            </w:r>
            <w:r w:rsidR="00891D90" w:rsidRPr="00075F53">
              <w:rPr>
                <w:rFonts w:ascii="Times New Roman" w:hAnsi="Times New Roman" w:cs="Times New Roman"/>
              </w:rPr>
              <w:t xml:space="preserve"> с песком прямо и «змейкой». Пролезать в обруч разными способами.</w:t>
            </w:r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Занятие№</w:t>
            </w:r>
            <w:proofErr w:type="spellEnd"/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ить умение ходи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Бегать в колонне по одному вдоль границ зала боком в правую и левую сторон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шагом. Прыгать с зажатым между ногами мешочком с песком прямо и «змейкой». Пролезать в обруч разными способами.</w:t>
            </w:r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.</w:t>
            </w:r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Щенячий футбол». П.И. «Веселая собачка», «Котята», «Кошка».</w:t>
            </w:r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 Пустое место», «Узнай и догони», «Ключи», «Я есть», «Большой мяч», «Стадо»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на аккомодацию «Цветочек». 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лазодвигательны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цы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ройди бесшумно». Цель: развивать выносливость. П.и. «Иголка, нитка, узелок». Цель: учить соблюдать правила в игре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атрибутов к игре «Стаканчики». Цель: привлечь детей к изготовлению игрового оборудования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ого назвали, тот и лови». Цель: развивать скорость реакции и слуховое внимание. П.и. «Кто самый меткий». Цель: учить детей бросать мешочки с песком в вертикальную цель сверху из-за головы, стараясь попасть в неё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Лекарственные растения нашей области». Рассматривание гербария. Цель: расширять представление о способах укрепления организма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мелее вперёд». Цель: развивать слуховое внимание, умение ориентироваться в пространстве. П.и. «Кто дольше простоит на одной ноге». Цель: развивать равновесие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таканчики». Цель: развивать моторику, ловкость, порадовать детей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Краски». Цель: формировать умение прыгать на одной ноге, приземляясь на носок и полусогнутую ногу. П.и. «Чай, чай, выручай». Цель: развивать физические качества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ыше ножки от земли». Цель: упражнять детей в запрыгивании на возвышенность. П.и. «Ждут нас быстрые ракеты». Цель: вспомнить слова и правила.</w:t>
            </w:r>
          </w:p>
          <w:p w:rsidR="0068534C" w:rsidRPr="00075F53" w:rsidRDefault="0068534C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Игра в стадо». Цель: способствовать развитию координации речи и движения.</w:t>
            </w:r>
          </w:p>
          <w:p w:rsidR="00891D90" w:rsidRPr="00075F53" w:rsidRDefault="00891D90" w:rsidP="00891D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013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00131" w:rsidRPr="00075F53" w:rsidRDefault="0070013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Ноябрь 3 неделя</w:t>
            </w:r>
          </w:p>
        </w:tc>
        <w:tc>
          <w:tcPr>
            <w:tcW w:w="567" w:type="dxa"/>
            <w:textDirection w:val="btLr"/>
          </w:tcPr>
          <w:p w:rsidR="00700131" w:rsidRPr="00075F53" w:rsidRDefault="0070013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кие животные и их детеныши</w:t>
            </w:r>
            <w:r w:rsidR="005F0F4F" w:rsidRPr="00075F53">
              <w:rPr>
                <w:rFonts w:ascii="Times New Roman" w:hAnsi="Times New Roman" w:cs="Times New Roman"/>
              </w:rPr>
              <w:t>. Подготовка животных к зиме</w:t>
            </w:r>
          </w:p>
        </w:tc>
        <w:tc>
          <w:tcPr>
            <w:tcW w:w="866" w:type="dxa"/>
            <w:textDirection w:val="btLr"/>
          </w:tcPr>
          <w:p w:rsidR="00700131" w:rsidRPr="00075F53" w:rsidRDefault="0070013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</w:t>
            </w:r>
            <w:r w:rsidR="005F0F4F" w:rsidRPr="00075F53">
              <w:rPr>
                <w:rFonts w:ascii="Times New Roman" w:hAnsi="Times New Roman" w:cs="Times New Roman"/>
              </w:rPr>
              <w:t>а</w:t>
            </w:r>
            <w:r w:rsidRPr="00075F53">
              <w:rPr>
                <w:rFonts w:ascii="Times New Roman" w:hAnsi="Times New Roman" w:cs="Times New Roman"/>
              </w:rPr>
              <w:t>тельное</w:t>
            </w:r>
            <w:r w:rsidR="005F0F4F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7350" w:type="dxa"/>
          </w:tcPr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29 Конспект 15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Дикие животные осенью».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вершенствование навыка распознавания объемных геометрических фигур – куба, шара, цилиндра, конуса – сооружения построек из них по заданной схеме.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7 Конспект 16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а измерения объема сыпучих тел с помощью условной мерки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3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Дикие животные и их детеныши. Содержание домашних животных»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представление о приспособленности  домашних животных к зимнему периоду.</w:t>
            </w:r>
          </w:p>
          <w:p w:rsidR="006E542C" w:rsidRPr="00075F53" w:rsidRDefault="0001076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Родной край </w:t>
            </w:r>
          </w:p>
          <w:p w:rsidR="0001076F" w:rsidRPr="00075F53" w:rsidRDefault="006E542C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« Проводы  казака в армию</w:t>
            </w:r>
            <w:r w:rsidR="0001076F" w:rsidRPr="00075F53">
              <w:rPr>
                <w:rFonts w:ascii="Times New Roman" w:hAnsi="Times New Roman" w:cs="Times New Roman"/>
              </w:rPr>
              <w:t xml:space="preserve">» </w:t>
            </w:r>
          </w:p>
          <w:p w:rsidR="0001076F" w:rsidRPr="00075F53" w:rsidRDefault="006E542C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 : Приобщать детей к истокам и традициям Донского края</w:t>
            </w:r>
            <w:r w:rsidR="0001076F" w:rsidRPr="00075F53">
              <w:rPr>
                <w:rFonts w:ascii="Times New Roman" w:hAnsi="Times New Roman" w:cs="Times New Roman"/>
              </w:rPr>
              <w:t xml:space="preserve"> .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25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Вагоны для грузового поезда» Цель: развивать умение видеть конструкцию вагонов грузового поезда и анализировать ее основные части, их функциональное назначение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хождение примет наступающей зимы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розрачностью и движением воздуха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ервым снегом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льда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льдом на лужах.</w:t>
            </w:r>
          </w:p>
          <w:p w:rsidR="00700131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вешивание кормушек.</w:t>
            </w:r>
          </w:p>
          <w:p w:rsidR="005F0F4F" w:rsidRPr="00075F53" w:rsidRDefault="00700131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то где</w:t>
            </w:r>
            <w:r w:rsidR="005F0F4F" w:rsidRPr="00075F53">
              <w:rPr>
                <w:rFonts w:ascii="Times New Roman" w:hAnsi="Times New Roman" w:cs="Times New Roman"/>
              </w:rPr>
              <w:t xml:space="preserve"> живет?» Цель: закрепить знания детей о животных  и их жилищах. 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 </w:t>
            </w:r>
            <w:r w:rsidR="00700131" w:rsidRPr="00075F53">
              <w:rPr>
                <w:rFonts w:ascii="Times New Roman" w:hAnsi="Times New Roman" w:cs="Times New Roman"/>
              </w:rPr>
              <w:t xml:space="preserve"> «Т</w:t>
            </w:r>
            <w:r w:rsidRPr="00075F53">
              <w:rPr>
                <w:rFonts w:ascii="Times New Roman" w:hAnsi="Times New Roman" w:cs="Times New Roman"/>
              </w:rPr>
              <w:t xml:space="preserve">ретий лишний» (дикие животные). Цель: развивать умения делить животных на группы. </w:t>
            </w:r>
          </w:p>
          <w:p w:rsidR="00700131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 </w:t>
            </w:r>
            <w:r w:rsidR="008C2FCD" w:rsidRPr="00075F53">
              <w:rPr>
                <w:rFonts w:ascii="Times New Roman" w:hAnsi="Times New Roman" w:cs="Times New Roman"/>
              </w:rPr>
              <w:t xml:space="preserve"> «Какое время года?»</w:t>
            </w:r>
            <w:r w:rsidRPr="00075F53">
              <w:rPr>
                <w:rFonts w:ascii="Times New Roman" w:hAnsi="Times New Roman" w:cs="Times New Roman"/>
              </w:rPr>
              <w:t xml:space="preserve"> Цель: развивать умения определять времена года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Здравствуй ветер»</w:t>
            </w:r>
            <w:r w:rsidR="0070013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Т.Г, Кобзева стр. 97 Цель: обобщить знания о воздухе и его свойствах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Воздух невидимка» Т.Г, Кобзева стр. 98 Цель: доказать детям , что воздух не имеет определенной формы, распространяется в любом направлении.</w:t>
            </w:r>
          </w:p>
          <w:p w:rsidR="00700131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Опыт </w:t>
            </w:r>
            <w:r w:rsidR="00700131" w:rsidRPr="00075F53">
              <w:rPr>
                <w:rFonts w:ascii="Times New Roman" w:hAnsi="Times New Roman" w:cs="Times New Roman"/>
              </w:rPr>
              <w:t>«Прозрачность льда»</w:t>
            </w:r>
            <w:r w:rsidRPr="00075F53">
              <w:rPr>
                <w:rFonts w:ascii="Times New Roman" w:hAnsi="Times New Roman" w:cs="Times New Roman"/>
              </w:rPr>
              <w:t xml:space="preserve"> Т.Г, Кобзева стр. 101 Цель: наблюдение за льдом, выявление его свойств.</w:t>
            </w:r>
          </w:p>
          <w:p w:rsidR="00700131" w:rsidRPr="00075F53" w:rsidRDefault="005F0F4F" w:rsidP="00700131">
            <w:pPr>
              <w:rPr>
                <w:rFonts w:ascii="Times New Roman" w:hAnsi="Times New Roman" w:cs="Times New Roman"/>
              </w:rPr>
            </w:pPr>
            <w:bookmarkStart w:id="20" w:name="_Hlk527818552"/>
            <w:r w:rsidRPr="00075F53">
              <w:rPr>
                <w:rFonts w:ascii="Times New Roman" w:hAnsi="Times New Roman" w:cs="Times New Roman"/>
              </w:rPr>
              <w:t>Проблемная ситуация «Зачем на планете животные?». Цель: учить детей определять причинно-следственные связи, аргументировать свой ответ, расширять знания детей о значении животных для природы и человека.</w:t>
            </w:r>
            <w:bookmarkEnd w:id="20"/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еометрическая мозаика «Удивительные животные». Цель: развивать пространственное восприятие, воображение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ставь задачу». Цель: продолжить формировать умение составлять условие, ставить вопрос задачи, решать задачу, пользоваться математическими знаками «+» и «=»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Рассели жильцов» с бло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закрепить умение выделять три признака предмета, читать знаки-отрицания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перименты с глиной. Цель: опытным путём выяснить свойства глины и определить, почему её используют при изготовлении игрушек и посуды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рганизация детского телевидения, подготовка передач о разных животных. Цель: учить детей готовить небольшие сообщения о животных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соседей». Цель: закреплять умение увеличивать или уменьшать число на один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«Как животные предсказывают погоду». Цель: расширять знания детей о значении животных в жизни человека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йди четырехугольник» (пятиугольник и т.д.). Цель: расширять представления детей о разнообразии фигур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«Белочка». Цель: развивать слуховое внимание, ориентировку на листе в клетку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й мешочек». Цель: развивать тактильное восприятие, воображение, умение составлять описательный рассказ по игрушке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Чего не стало?». Цель: уточнить названия предметов посуды, упражнять в образовании родительного падежа, развить зрительное внимание и память.</w:t>
            </w:r>
          </w:p>
          <w:p w:rsidR="005F0F4F" w:rsidRPr="00075F53" w:rsidRDefault="005F0F4F" w:rsidP="0070013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Маленькая хозяйка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актуализировать словарь по теме «Осень. Овощи. Фрукты. Ягоды», учить дифференцировать растения по месту произрастания.</w:t>
            </w:r>
          </w:p>
          <w:p w:rsidR="00700131" w:rsidRPr="00075F53" w:rsidRDefault="00700131" w:rsidP="00FC4890">
            <w:pPr>
              <w:rPr>
                <w:rFonts w:ascii="Times New Roman" w:hAnsi="Times New Roman" w:cs="Times New Roman"/>
              </w:rPr>
            </w:pPr>
          </w:p>
        </w:tc>
      </w:tr>
      <w:tr w:rsidR="00C2011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2011C" w:rsidRPr="00075F53" w:rsidRDefault="00C2011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2011C" w:rsidRPr="00075F53" w:rsidRDefault="00C2011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2011C" w:rsidRPr="00075F53" w:rsidRDefault="00C2011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 развитие</w:t>
            </w:r>
          </w:p>
        </w:tc>
        <w:tc>
          <w:tcPr>
            <w:tcW w:w="7350" w:type="dxa"/>
          </w:tcPr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45 з.№9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рассказа Н.Носова « Карасик»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творчеством писателя Н.Носова на примере рассказа «Карасик»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 О.М. Ельцов астр.37 з.№9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е звуки Н, НЬ, буква Н . Звуковой анализ слова «насос »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Н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мные часы» (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числ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  <w:r w:rsidR="005F0F4F" w:rsidRPr="00075F53">
              <w:rPr>
                <w:rFonts w:ascii="Times New Roman" w:hAnsi="Times New Roman" w:cs="Times New Roman"/>
              </w:rPr>
              <w:t xml:space="preserve"> Цель: закрепить умение согласовывать </w:t>
            </w:r>
            <w:proofErr w:type="spellStart"/>
            <w:r w:rsidR="005F0F4F" w:rsidRPr="00075F53">
              <w:rPr>
                <w:rFonts w:ascii="Times New Roman" w:hAnsi="Times New Roman" w:cs="Times New Roman"/>
              </w:rPr>
              <w:t>сущ+числительные</w:t>
            </w:r>
            <w:proofErr w:type="spellEnd"/>
            <w:r w:rsidR="005F0F4F" w:rsidRPr="00075F53">
              <w:rPr>
                <w:rFonts w:ascii="Times New Roman" w:hAnsi="Times New Roman" w:cs="Times New Roman"/>
              </w:rPr>
              <w:t>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Стоп палочка, остановись!» (придумай слово со звуком Н)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звивать мышление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</w:t>
            </w:r>
            <w:r w:rsidR="00C2011C" w:rsidRPr="00075F53">
              <w:rPr>
                <w:rFonts w:ascii="Times New Roman" w:hAnsi="Times New Roman" w:cs="Times New Roman"/>
              </w:rPr>
              <w:t xml:space="preserve"> «Какой? Какая? Какое?»</w:t>
            </w:r>
            <w:r w:rsidRPr="00075F53">
              <w:rPr>
                <w:rFonts w:ascii="Times New Roman" w:hAnsi="Times New Roman" w:cs="Times New Roman"/>
              </w:rPr>
              <w:t xml:space="preserve"> Цель: развивать умение подбирать прилагательные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  «Придумай другое слово» Цель: закрепить умение подбирать синонимы.</w:t>
            </w:r>
          </w:p>
          <w:p w:rsidR="00C2011C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 </w:t>
            </w:r>
            <w:r w:rsidR="008C2FCD" w:rsidRPr="00075F53">
              <w:rPr>
                <w:rFonts w:ascii="Times New Roman" w:hAnsi="Times New Roman" w:cs="Times New Roman"/>
              </w:rPr>
              <w:t>«Кто больше придумает слов со звуком Н»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. Соколов – Микитов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сширять знания о жизни животных в лесу через литературу, обогащать словарь детей старинными названиями осенних месяцев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Весёлые путешествия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развивать фонематическое восприятие, дифференциацию звуков [с] — [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</w:t>
            </w:r>
            <w:proofErr w:type="spellEnd"/>
            <w:r w:rsidRPr="00075F53">
              <w:rPr>
                <w:rFonts w:ascii="Times New Roman" w:hAnsi="Times New Roman" w:cs="Times New Roman"/>
              </w:rPr>
              <w:t>] в словах и пред</w:t>
            </w:r>
            <w:r w:rsidRPr="00075F53">
              <w:rPr>
                <w:rFonts w:ascii="Times New Roman" w:hAnsi="Times New Roman" w:cs="Times New Roman"/>
              </w:rPr>
              <w:softHyphen/>
              <w:t>ложениях, уточнять знания о животных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Бросаемся слогами». Цель: способствовать развитию фонематического слуха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зучивание народных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ирилок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стимулировать использование народного слова в повседневной жизни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bookmarkStart w:id="21" w:name="_Hlk527818866"/>
            <w:r w:rsidRPr="00075F53">
              <w:rPr>
                <w:rFonts w:ascii="Times New Roman" w:hAnsi="Times New Roman" w:cs="Times New Roman"/>
              </w:rPr>
              <w:t>Игра «Кто скорее?». Цель: совершенствовать навыки звукового анализа слов, упражнять в определении места звука в слове.</w:t>
            </w:r>
            <w:bookmarkEnd w:id="21"/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Разложи на группы». Цель: формировать умение определять мягкость или твёрдость согласных звуков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детей о домашних обязанностях. Цель: формировать представления об ответственности, развивать монологическую речь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о звуковыми часами. Цель: совершенствовать умение находить слова с определённым звуком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икторина «Сказки о животных». Цель: вспомнить литературные произведения о животных, определить характерные черты героев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</w:p>
        </w:tc>
      </w:tr>
      <w:tr w:rsidR="00C2011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2011C" w:rsidRPr="00075F53" w:rsidRDefault="00C2011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2011C" w:rsidRPr="00075F53" w:rsidRDefault="00C2011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2011C" w:rsidRPr="00075F53" w:rsidRDefault="00C2011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54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Декоративное рисование по мотивам городецкой росписи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ить детей с декоративным народным творчеством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Лепка </w:t>
            </w:r>
            <w:r w:rsidR="00F1584F" w:rsidRPr="00075F53">
              <w:rPr>
                <w:rFonts w:ascii="Times New Roman" w:hAnsi="Times New Roman" w:cs="Times New Roman"/>
              </w:rPr>
              <w:t>Т.С. Комарова стр.54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F1584F" w:rsidRPr="00075F53">
              <w:rPr>
                <w:rFonts w:ascii="Times New Roman" w:hAnsi="Times New Roman" w:cs="Times New Roman"/>
              </w:rPr>
              <w:t xml:space="preserve"> По замыслу»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</w:t>
            </w:r>
            <w:r w:rsidR="00F1584F" w:rsidRPr="00075F53">
              <w:rPr>
                <w:rFonts w:ascii="Times New Roman" w:hAnsi="Times New Roman" w:cs="Times New Roman"/>
              </w:rPr>
              <w:t>ть самостоятельно намечать содержание лепки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«Сказка о том, как жила последняя муха»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ов</w:t>
            </w:r>
            <w:r w:rsidR="00F1584F" w:rsidRPr="00075F53">
              <w:rPr>
                <w:rFonts w:ascii="Times New Roman" w:hAnsi="Times New Roman" w:cs="Times New Roman"/>
              </w:rPr>
              <w:t xml:space="preserve"> М. Пришвин</w:t>
            </w:r>
            <w:r w:rsidRPr="00075F53">
              <w:rPr>
                <w:rFonts w:ascii="Times New Roman" w:hAnsi="Times New Roman" w:cs="Times New Roman"/>
              </w:rPr>
              <w:t xml:space="preserve"> «</w:t>
            </w:r>
            <w:r w:rsidR="00F1584F" w:rsidRPr="00075F53">
              <w:rPr>
                <w:rFonts w:ascii="Times New Roman" w:hAnsi="Times New Roman" w:cs="Times New Roman"/>
              </w:rPr>
              <w:t>Гаечки</w:t>
            </w:r>
            <w:r w:rsidRPr="00075F53">
              <w:rPr>
                <w:rFonts w:ascii="Times New Roman" w:hAnsi="Times New Roman" w:cs="Times New Roman"/>
              </w:rPr>
              <w:t>», «</w:t>
            </w:r>
            <w:r w:rsidR="00F1584F" w:rsidRPr="00075F53">
              <w:rPr>
                <w:rFonts w:ascii="Times New Roman" w:hAnsi="Times New Roman" w:cs="Times New Roman"/>
              </w:rPr>
              <w:t>Еж</w:t>
            </w:r>
            <w:r w:rsidRPr="00075F53">
              <w:rPr>
                <w:rFonts w:ascii="Times New Roman" w:hAnsi="Times New Roman" w:cs="Times New Roman"/>
              </w:rPr>
              <w:t>»</w:t>
            </w:r>
            <w:r w:rsidR="00F1584F" w:rsidRPr="00075F53">
              <w:rPr>
                <w:rFonts w:ascii="Times New Roman" w:hAnsi="Times New Roman" w:cs="Times New Roman"/>
              </w:rPr>
              <w:t xml:space="preserve">, </w:t>
            </w:r>
            <w:r w:rsidRPr="00075F53">
              <w:rPr>
                <w:rFonts w:ascii="Times New Roman" w:hAnsi="Times New Roman" w:cs="Times New Roman"/>
              </w:rPr>
              <w:t>«</w:t>
            </w:r>
            <w:proofErr w:type="spellStart"/>
            <w:r w:rsidR="00F1584F" w:rsidRPr="00075F53">
              <w:rPr>
                <w:rFonts w:ascii="Times New Roman" w:hAnsi="Times New Roman" w:cs="Times New Roman"/>
              </w:rPr>
              <w:t>Лисичкин</w:t>
            </w:r>
            <w:proofErr w:type="spellEnd"/>
            <w:r w:rsidR="00F1584F" w:rsidRPr="00075F53">
              <w:rPr>
                <w:rFonts w:ascii="Times New Roman" w:hAnsi="Times New Roman" w:cs="Times New Roman"/>
              </w:rPr>
              <w:t xml:space="preserve"> хлеб</w:t>
            </w:r>
            <w:r w:rsidRPr="00075F53">
              <w:rPr>
                <w:rFonts w:ascii="Times New Roman" w:hAnsi="Times New Roman" w:cs="Times New Roman"/>
              </w:rPr>
              <w:t>»</w:t>
            </w:r>
            <w:r w:rsidR="00F1584F" w:rsidRPr="00075F53">
              <w:rPr>
                <w:rFonts w:ascii="Times New Roman" w:hAnsi="Times New Roman" w:cs="Times New Roman"/>
              </w:rPr>
              <w:t xml:space="preserve">. М. Микитов </w:t>
            </w:r>
            <w:r w:rsidRPr="00075F5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1584F" w:rsidRPr="00075F53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075F53">
              <w:rPr>
                <w:rFonts w:ascii="Times New Roman" w:hAnsi="Times New Roman" w:cs="Times New Roman"/>
              </w:rPr>
              <w:t>»</w:t>
            </w:r>
            <w:r w:rsidR="00F1584F" w:rsidRPr="00075F53">
              <w:rPr>
                <w:rFonts w:ascii="Times New Roman" w:hAnsi="Times New Roman" w:cs="Times New Roman"/>
              </w:rPr>
              <w:t>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акой инструмент?», «Кубик эмоций».</w:t>
            </w:r>
          </w:p>
          <w:p w:rsidR="00C2011C" w:rsidRPr="00075F53" w:rsidRDefault="00F158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Игры в настольный театр</w:t>
            </w:r>
            <w:r w:rsidR="00C2011C" w:rsidRPr="00075F53">
              <w:rPr>
                <w:rFonts w:ascii="Times New Roman" w:hAnsi="Times New Roman" w:cs="Times New Roman"/>
              </w:rPr>
              <w:t>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крытие мини-музея «Народные игрушки». Цель: расширять знания детей о народном творчестве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ая игра «Узнай и повтори». Цель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альбома «Удивительный мир животных». Цель: познакомить детей с необычными животными на планете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Психоэмоциональны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этюды «Кто как передвигается». Цель: закрепить умение передавать особенности способов передвижения разных животных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очиняем сказку». Цель: формировать умение работать в команде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совершенствовать навыки работы с бумагой, учить создавать объёмные фигуры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картошкой «Лягушачий хор». Цель: формировать творческое мышление, умение преобразовывать геометрические фигуры в изображение предмета или животного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знакомых хороводных игр. Цель: порадовать детей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навыки работы с ножницами, развивать моторику и пространственное восприятие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нитяных кукол. Цель: формировать умение работать по плану, развивать моторику и желание изготавливать игрушки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ый театр «Сказка об умном мышонке». Цель: развивать моторику и театральные способности.</w:t>
            </w:r>
          </w:p>
          <w:p w:rsidR="005F0F4F" w:rsidRPr="00075F53" w:rsidRDefault="005F0F4F" w:rsidP="00C2011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русских народных песен. Цель: приобщать к музыкальному творчеству России.</w:t>
            </w:r>
          </w:p>
          <w:p w:rsidR="00C2011C" w:rsidRPr="00075F53" w:rsidRDefault="00C2011C" w:rsidP="00C2011C">
            <w:pPr>
              <w:rPr>
                <w:rFonts w:ascii="Times New Roman" w:hAnsi="Times New Roman" w:cs="Times New Roman"/>
              </w:rPr>
            </w:pPr>
          </w:p>
        </w:tc>
      </w:tr>
      <w:tr w:rsidR="00F1584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1584F" w:rsidRPr="00075F53" w:rsidRDefault="00F1584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1584F" w:rsidRPr="00075F53" w:rsidRDefault="00F1584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1584F" w:rsidRPr="00075F53" w:rsidRDefault="007C4E2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</w:t>
            </w:r>
            <w:r w:rsidR="00F1584F" w:rsidRPr="00075F53">
              <w:rPr>
                <w:rFonts w:ascii="Times New Roman" w:hAnsi="Times New Roman" w:cs="Times New Roman"/>
              </w:rPr>
              <w:t>коммуникативное</w:t>
            </w:r>
            <w:r w:rsidRPr="00075F53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7350" w:type="dxa"/>
          </w:tcPr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«Поделись своим настроением». Цель: развивать умение анализировать своё состояние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онкурс хвастунов». Цель: способствовать развитию адекватной самооценки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народных промыслах России. Цель: формировать чувство гордости за свою Родину, трудолюбие и ответственность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безопасности. Цель: формировать основы безопасного поведения, умение соблюдать правила игры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патриотического воспитания. Цель: расширять знания о России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Ты встретил незнакомца». Цель: продолжить формирование основ безопасности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в мини-музей «Русская изба». Цель: расширять знание о быте наших предков, обогащать словарь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дна подгруппа детей - подметание дорожки на участке сбор опавших листьев; другая - рыхление песка в песочнице. Цель: воспитывать трудолюбие, умение трудиться сообща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Ярмарка». Цель: учить передавать обстановку уличной ярмарочной торговли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бор ранних семян в цветнике; заготовка и сушка листьев растений (для аппликаций, зимних букетов, гербария). Цель: учить аккуратно собирать семена в бумажные пакеты; воспитывать настойчивость, экологическую культуру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Я и мои права». Цель: способствовать формированию образа Я.</w:t>
            </w:r>
          </w:p>
          <w:p w:rsidR="005F0F4F" w:rsidRPr="00075F53" w:rsidRDefault="005F0F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Народная мудрость». Цель: обсудить с детьми пословицы и поговорки.</w:t>
            </w:r>
          </w:p>
          <w:p w:rsidR="00F1584F" w:rsidRPr="00075F53" w:rsidRDefault="00F158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В мире вежливых слов»</w:t>
            </w:r>
            <w:r w:rsidR="005F0F4F" w:rsidRPr="00075F53">
              <w:rPr>
                <w:rFonts w:ascii="Times New Roman" w:hAnsi="Times New Roman" w:cs="Times New Roman"/>
              </w:rPr>
              <w:t xml:space="preserve"> Цель: учить детей вежливости.</w:t>
            </w:r>
          </w:p>
          <w:p w:rsidR="00F1584F" w:rsidRPr="00075F53" w:rsidRDefault="00F1584F" w:rsidP="00F1584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. «Театр», «Строители», «Мы идем в кино», «Магазин игрушек».</w:t>
            </w:r>
          </w:p>
        </w:tc>
      </w:tr>
      <w:tr w:rsidR="007C4E2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C4E23" w:rsidRPr="00075F53" w:rsidRDefault="007C4E2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C4E23" w:rsidRPr="00075F53" w:rsidRDefault="007C4E2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7C4E23" w:rsidRPr="00075F53" w:rsidRDefault="007C4E2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с ускорением и замедлением темпа. Бегать медленно непрерывно 2-3 мин. Стоять на одной ноге руки в стороны. Перебрасывать мяч друг другу через сетку.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 ходить в колонне с ускорением и замедлением темпа. Бегать медленно непрерывно 2-3 мин. Стоять на одной ноге руки в стороны. Перебрасывать мяч друг другу через сетку.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В зоологическом саду» П.И. «Забавные лисята», «У всех своя зарядка», «У белке в дупле».</w:t>
            </w:r>
          </w:p>
          <w:p w:rsidR="007C4E23" w:rsidRPr="00075F53" w:rsidRDefault="007C4E23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</w:t>
            </w:r>
            <w:r w:rsidR="008C2FCD" w:rsidRPr="00075F53">
              <w:rPr>
                <w:rFonts w:ascii="Times New Roman" w:hAnsi="Times New Roman" w:cs="Times New Roman"/>
              </w:rPr>
              <w:t>«Прела-горела», «Колечко», «Подними игрушку», «Платок с узелком», «Ванюша и лебеди», «Лягушки и цапля»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Муравьед». Цель: способствовать развитию речевого дыхания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биологически активных точек «Лиса». Цель: способствовать профилактике простудных заболеваний, повышение умственной и физической работоспособности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Что сначала - что потом». Цель: закреплять знания детей о режиме дня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речевым сопровождением «Наездники». Цель: развивать дыхание, подражательность движений, желание участвовать в играх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Придумай новое правило к подвижной игре». Цель: расширять представления о подвижных играх, развивать внимание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Быстрые и меткие». Цель: порадовать детей. </w:t>
            </w:r>
          </w:p>
          <w:p w:rsidR="008C2FCD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кучно, скучно так сидеть». Цель: познакомить с игрой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Брось мешочек». Цель: учить детей метать мешочки с песком в горизонтальную цель, правой левой рукой, прицеливаясь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Взрослому мяч бросай и животных называй». Цели: расширять словарный запас за счёт употребления обобщающих слов; развивать внимание и память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Коршун и наседка». Цель: учить детей двигаться в колонне, держась друг за друга крепко, не разрывая сцепления. П.и. </w:t>
            </w:r>
            <w:bookmarkStart w:id="22" w:name="_Hlk527819418"/>
            <w:r w:rsidRPr="00075F53">
              <w:rPr>
                <w:rFonts w:ascii="Times New Roman" w:hAnsi="Times New Roman" w:cs="Times New Roman"/>
              </w:rPr>
              <w:t xml:space="preserve">с речевым сопровождением «Наездники». </w:t>
            </w:r>
            <w:bookmarkEnd w:id="22"/>
            <w:r w:rsidRPr="00075F53">
              <w:rPr>
                <w:rFonts w:ascii="Times New Roman" w:hAnsi="Times New Roman" w:cs="Times New Roman"/>
              </w:rPr>
              <w:t>Цель: развивать дыхание. Подражательность движений, желание участвовать в играх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яч водящему». Цель: закреплять умение действовать с мячом в игре. Командная игра «Смени флажок». Цель: формировать умение играть в командах.</w:t>
            </w:r>
          </w:p>
          <w:p w:rsidR="005F0F4F" w:rsidRPr="00075F53" w:rsidRDefault="005F0F4F" w:rsidP="007C4E2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ятнашки». Цель: рассказать о разных вариантах - с именем, с домом, ноги от земли.</w:t>
            </w:r>
          </w:p>
        </w:tc>
      </w:tr>
      <w:tr w:rsidR="008C2FCD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C2FCD" w:rsidRPr="00075F53" w:rsidRDefault="008B186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Ноябрь</w:t>
            </w:r>
            <w:r w:rsidR="008C2FCD" w:rsidRPr="00075F53">
              <w:rPr>
                <w:rFonts w:ascii="Times New Roman" w:hAnsi="Times New Roman" w:cs="Times New Roman"/>
              </w:rPr>
              <w:t xml:space="preserve"> 4 неделя</w:t>
            </w:r>
          </w:p>
        </w:tc>
        <w:tc>
          <w:tcPr>
            <w:tcW w:w="567" w:type="dxa"/>
            <w:textDirection w:val="btLr"/>
          </w:tcPr>
          <w:p w:rsidR="008C2FCD" w:rsidRPr="00075F53" w:rsidRDefault="008B186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сенние одежда, обувь, головные уборы</w:t>
            </w:r>
          </w:p>
        </w:tc>
        <w:tc>
          <w:tcPr>
            <w:tcW w:w="866" w:type="dxa"/>
            <w:textDirection w:val="btLr"/>
          </w:tcPr>
          <w:p w:rsidR="008C2FCD" w:rsidRPr="00075F53" w:rsidRDefault="008B186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43Конспект 17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Одежда, обувь, головные уборы.».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</w:t>
            </w:r>
            <w:r w:rsidR="005C40D8" w:rsidRPr="00075F53">
              <w:rPr>
                <w:rFonts w:ascii="Times New Roman" w:hAnsi="Times New Roman" w:cs="Times New Roman"/>
              </w:rPr>
              <w:t>акреплять навык счета двойками, составлять условие, ставить вопрос задачи и решать задачу.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Э</w:t>
            </w:r>
            <w:r w:rsidR="005C40D8" w:rsidRPr="00075F53">
              <w:rPr>
                <w:rFonts w:ascii="Times New Roman" w:hAnsi="Times New Roman" w:cs="Times New Roman"/>
              </w:rPr>
              <w:t xml:space="preserve">МП В. </w:t>
            </w:r>
            <w:proofErr w:type="spellStart"/>
            <w:r w:rsidR="005C40D8"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5C40D8" w:rsidRPr="00075F53">
              <w:rPr>
                <w:rFonts w:ascii="Times New Roman" w:hAnsi="Times New Roman" w:cs="Times New Roman"/>
              </w:rPr>
              <w:t xml:space="preserve"> стр.150 Конспект 18</w:t>
            </w:r>
          </w:p>
          <w:p w:rsidR="00740029" w:rsidRPr="00075F53" w:rsidRDefault="00740029" w:rsidP="0074002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</w:t>
            </w:r>
            <w:r w:rsidR="005C40D8" w:rsidRPr="00075F53">
              <w:rPr>
                <w:rFonts w:ascii="Times New Roman" w:hAnsi="Times New Roman" w:cs="Times New Roman"/>
              </w:rPr>
              <w:t>ие знания о составе числа. Совершенствование навыка составлять орнамент из геометрических фигур по заданной схеме.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6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Осенние одежда, обувь, головные уборы».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но – экспериментальная деятельность.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точнить представления детей об осенней обуви, сравнить обувные материалы по прочности, продолжать знакомить с народным календарем.</w:t>
            </w:r>
          </w:p>
          <w:p w:rsidR="0001076F" w:rsidRPr="00075F53" w:rsidRDefault="006E542C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6E542C" w:rsidRPr="00075F53" w:rsidRDefault="006E542C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Конь в жизни казака»</w:t>
            </w:r>
          </w:p>
          <w:p w:rsidR="006E542C" w:rsidRPr="00075F53" w:rsidRDefault="006E542C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звивать представления детей о казачьих традициях, связанных с отношением к коню.</w:t>
            </w:r>
          </w:p>
          <w:p w:rsidR="005F0F4F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то нас обувает и одевает». Цель: закрепить знания о профессиях, дать знания о профессии модельера, закройщика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Ловись, рыбка, и мала, и велика». Цель: выяснить способность магнита притягивать неко</w:t>
            </w:r>
            <w:r w:rsidRPr="00075F53">
              <w:rPr>
                <w:rFonts w:ascii="Times New Roman" w:hAnsi="Times New Roman" w:cs="Times New Roman"/>
              </w:rPr>
              <w:softHyphen/>
              <w:t>торые предметы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различными видами тканей. Цель: закрепить знания детей о свойствах ткани (толстая, тонкая, разноцветная, однотонная, прочная)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Ассоциация». Цель: развивать логическое мышление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Определение направления и силы ветра». Цель: поддержать познавательный интерес к природе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Разложи по полочкам». Цель: упражнять в классификации посуды, активизировать речь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экологии. Цель: продолжить ознакомление с миром природы, закрепить умение играть по правилам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равнительные наблюдения: лиственные и хвойные деревья в ноябре. Цель: учить находить черты сходства и различия хвойных и лиственных деревьев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ставление геометрических фигур». Цель: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Путешествие в прошлое посуды». Цель: дать детям представления об истории появления и создания посуды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лендарём природы. Цель: проанализировать, как менялась погода с начала осени, обсудить поговорку «Осень, осень, принесла погод восемь»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одеждой и обувью поздней осенью. Цель: выяснить, почему люди выбирают ту или иную одежду. Формировать доказательность речи.</w:t>
            </w:r>
          </w:p>
          <w:p w:rsidR="00681127" w:rsidRPr="00075F53" w:rsidRDefault="006811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по территории сада, итоговая беседа об осени. Цель: закрепить знания детей об осенних признаках.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огодой</w:t>
            </w:r>
            <w:r w:rsidR="00681127" w:rsidRPr="00075F53">
              <w:rPr>
                <w:rFonts w:ascii="Times New Roman" w:hAnsi="Times New Roman" w:cs="Times New Roman"/>
              </w:rPr>
              <w:t xml:space="preserve">, </w:t>
            </w:r>
            <w:r w:rsidRPr="00075F53">
              <w:rPr>
                <w:rFonts w:ascii="Times New Roman" w:hAnsi="Times New Roman" w:cs="Times New Roman"/>
              </w:rPr>
              <w:t xml:space="preserve"> за долготой дня.</w:t>
            </w:r>
            <w:r w:rsidR="00681127" w:rsidRPr="00075F53">
              <w:rPr>
                <w:rFonts w:ascii="Times New Roman" w:hAnsi="Times New Roman" w:cs="Times New Roman"/>
              </w:rPr>
              <w:t xml:space="preserve"> Цель: развивать умение устанавливать связи между продолжительностью дня и ночи и освещением.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 снегом.</w:t>
            </w:r>
            <w:r w:rsidR="00681127" w:rsidRPr="00075F53">
              <w:rPr>
                <w:rFonts w:ascii="Times New Roman" w:hAnsi="Times New Roman" w:cs="Times New Roman"/>
              </w:rPr>
              <w:t xml:space="preserve"> Цель: закрепить представление о снеге как особом состоянии воды. 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аблюдение за </w:t>
            </w:r>
            <w:r w:rsidR="00681127" w:rsidRPr="00075F53">
              <w:rPr>
                <w:rFonts w:ascii="Times New Roman" w:hAnsi="Times New Roman" w:cs="Times New Roman"/>
              </w:rPr>
              <w:t xml:space="preserve">дневным и </w:t>
            </w:r>
            <w:r w:rsidRPr="00075F53">
              <w:rPr>
                <w:rFonts w:ascii="Times New Roman" w:hAnsi="Times New Roman" w:cs="Times New Roman"/>
              </w:rPr>
              <w:t xml:space="preserve"> за вечерним небом.</w:t>
            </w:r>
            <w:r w:rsidR="00681127" w:rsidRPr="00075F53">
              <w:rPr>
                <w:rFonts w:ascii="Times New Roman" w:hAnsi="Times New Roman" w:cs="Times New Roman"/>
              </w:rPr>
              <w:t xml:space="preserve"> Цель: формировать у детей умение видеть красоту неба.</w:t>
            </w:r>
          </w:p>
          <w:p w:rsidR="008B1861" w:rsidRPr="00075F53" w:rsidRDefault="008B1861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рмление птиц.</w:t>
            </w:r>
            <w:r w:rsidR="00681127" w:rsidRPr="00075F53">
              <w:rPr>
                <w:rFonts w:ascii="Times New Roman" w:hAnsi="Times New Roman" w:cs="Times New Roman"/>
              </w:rPr>
              <w:t xml:space="preserve"> Цель: воспитывать заботливое отношение к птицам.</w:t>
            </w:r>
          </w:p>
          <w:p w:rsidR="008B1861" w:rsidRPr="00075F53" w:rsidRDefault="00475827" w:rsidP="008B186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 «Вода и снег»</w:t>
            </w:r>
            <w:r w:rsidR="00681127" w:rsidRPr="00075F53">
              <w:rPr>
                <w:rFonts w:ascii="Times New Roman" w:hAnsi="Times New Roman" w:cs="Times New Roman"/>
              </w:rPr>
              <w:t xml:space="preserve"> Т.Г. Кобзева стр.107 Цель: опытным путем закрепить у детей знания о том, что вода может иметь различные состояния.</w:t>
            </w:r>
          </w:p>
          <w:p w:rsidR="008C2FCD" w:rsidRPr="00075F53" w:rsidRDefault="008C2FCD" w:rsidP="007C4E23">
            <w:pPr>
              <w:rPr>
                <w:rFonts w:ascii="Times New Roman" w:hAnsi="Times New Roman" w:cs="Times New Roman"/>
              </w:rPr>
            </w:pPr>
          </w:p>
        </w:tc>
      </w:tr>
      <w:tr w:rsidR="0047582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75827" w:rsidRPr="00075F53" w:rsidRDefault="0047582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75827" w:rsidRPr="00075F53" w:rsidRDefault="0047582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75827" w:rsidRPr="00075F53" w:rsidRDefault="0047582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48 з.№10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аучивание стихотворения Е.Трутневой « Первый снег»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творчеством Е.Трутневой  на примере ее стихотворения « Первый снег»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 О.М. Ельцов астр.39 з.№10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е звуки Р, РЬ, буква Р .Внедрение понятия  «ударение »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Р, понятием «ударение»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мные часы» (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  <w:r w:rsidR="00681127" w:rsidRPr="00075F53">
              <w:rPr>
                <w:rFonts w:ascii="Times New Roman" w:hAnsi="Times New Roman" w:cs="Times New Roman"/>
              </w:rPr>
              <w:t xml:space="preserve"> Цель: закрепить умение согласовывать </w:t>
            </w:r>
            <w:proofErr w:type="spellStart"/>
            <w:r w:rsidR="00681127"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="00681127" w:rsidRPr="00075F53">
              <w:rPr>
                <w:rFonts w:ascii="Times New Roman" w:hAnsi="Times New Roman" w:cs="Times New Roman"/>
              </w:rPr>
              <w:t>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Стоп палочка, остановись!» (придумай слово со звуком Р)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звивать мышление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клубочком «Кузовок». Цель: формировать фонематический слух, умение подбирать слова по определённому параметру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усской народной сказки «Лиса и журавль». Цель: обсудить произведение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Ботинки для Маринки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активизировать в речи слова - названия деталей обуви (задник, язычок, каблук, шнурок)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Измени по образцу». Цель: формировать фонематический слух, обогащать словарь детей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Заучивание стихотворения 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Я портниха». Цель: формировать навыки работы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немотаблицами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Н. Литвинова «Королевство столовых приборов». Цель: формировать умение внимательно слушать произведение, отвечать на вопросы по содержанию текста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кажи наоборот» (одежда, обувь, головные уборы). Цель: упражнять в образовании антонимов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пословицами о маме. Цель: разучить пословицы и обсудить их значение.</w:t>
            </w:r>
          </w:p>
          <w:p w:rsidR="004758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К.И. Чуковского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горе». Цель: развивать поэтический слух, умение слышать и выделять в тексте выразительные средства.</w:t>
            </w:r>
          </w:p>
        </w:tc>
      </w:tr>
      <w:tr w:rsidR="0047582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75827" w:rsidRPr="00075F53" w:rsidRDefault="0047582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75827" w:rsidRPr="00075F53" w:rsidRDefault="0047582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75827" w:rsidRPr="00075F53" w:rsidRDefault="0047582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</w:t>
            </w:r>
            <w:r w:rsidR="006B73A2" w:rsidRPr="00075F53">
              <w:rPr>
                <w:rFonts w:ascii="Times New Roman" w:hAnsi="Times New Roman" w:cs="Times New Roman"/>
              </w:rPr>
              <w:t>Рисование  Т.С. Комарова стр. 57</w:t>
            </w:r>
          </w:p>
          <w:p w:rsidR="00475827" w:rsidRPr="00075F53" w:rsidRDefault="006B73A2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ша любимая подвижная игра» (кошки -мышки)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</w:t>
            </w:r>
            <w:r w:rsidR="006B73A2" w:rsidRPr="00075F53">
              <w:rPr>
                <w:rFonts w:ascii="Times New Roman" w:hAnsi="Times New Roman" w:cs="Times New Roman"/>
              </w:rPr>
              <w:t>: Формировать умение отбирать из личного опыта интересное содержание для рисунка, воплощать задуманное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</w:t>
            </w:r>
            <w:r w:rsidR="006B73A2" w:rsidRPr="00075F53">
              <w:rPr>
                <w:rFonts w:ascii="Times New Roman" w:hAnsi="Times New Roman" w:cs="Times New Roman"/>
              </w:rPr>
              <w:t>Аппликация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6B73A2" w:rsidRPr="00075F53">
              <w:rPr>
                <w:rFonts w:ascii="Times New Roman" w:hAnsi="Times New Roman" w:cs="Times New Roman"/>
              </w:rPr>
              <w:t>Т.С. Комарова стр.49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6B73A2" w:rsidRPr="00075F53">
              <w:rPr>
                <w:rFonts w:ascii="Times New Roman" w:hAnsi="Times New Roman" w:cs="Times New Roman"/>
              </w:rPr>
              <w:t xml:space="preserve"> Рыбки в аквариуме</w:t>
            </w:r>
            <w:r w:rsidRPr="00075F53">
              <w:rPr>
                <w:rFonts w:ascii="Times New Roman" w:hAnsi="Times New Roman" w:cs="Times New Roman"/>
              </w:rPr>
              <w:t>»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</w:t>
            </w:r>
            <w:r w:rsidR="006B73A2" w:rsidRPr="00075F53">
              <w:rPr>
                <w:rFonts w:ascii="Times New Roman" w:hAnsi="Times New Roman" w:cs="Times New Roman"/>
              </w:rPr>
              <w:t>детей вырезать на глаз силуэты простых по форме предметов.</w:t>
            </w:r>
          </w:p>
          <w:p w:rsidR="00475827" w:rsidRPr="00075F53" w:rsidRDefault="006B73A2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.Бунин «Первый снег</w:t>
            </w:r>
            <w:r w:rsidR="00475827" w:rsidRPr="00075F53">
              <w:rPr>
                <w:rFonts w:ascii="Times New Roman" w:hAnsi="Times New Roman" w:cs="Times New Roman"/>
              </w:rPr>
              <w:t>»</w:t>
            </w:r>
            <w:r w:rsidRPr="00075F53">
              <w:rPr>
                <w:rFonts w:ascii="Times New Roman" w:hAnsi="Times New Roman" w:cs="Times New Roman"/>
              </w:rPr>
              <w:t>, А.Пушкин «Унылая пора! Очей очарованье!...»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ак</w:t>
            </w:r>
            <w:r w:rsidR="006B73A2" w:rsidRPr="00075F53">
              <w:rPr>
                <w:rFonts w:ascii="Times New Roman" w:hAnsi="Times New Roman" w:cs="Times New Roman"/>
              </w:rPr>
              <w:t>ой инструмент?».</w:t>
            </w:r>
          </w:p>
          <w:p w:rsidR="00475827" w:rsidRPr="00075F53" w:rsidRDefault="004758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Игры в настольный театр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по замыслу детей. Цель: закреплять умение пользоваться схемой при изготовлении поделок в технике оригами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а «Мама может всё, что угодно». Цель: развивать воображение, учить детей составлять фантазийные рассказы на заданную тему по образцу и самостоятельно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альбома «Русский народный костюм». Цель: познакомить детей с историей русского национального костюма, с особенностями его внешнего вида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резывание одежды из бумаги. Цель: развивать моторику, привлечь детей к изготовлению атрибутов к сюжетно-ролевой игре «Ателье»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открыток для мамы по замыслу детей. Цель: развивать творческие способности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афареты и шаблоны по теме недели. Цель: способствовать развитию изобразительных навыков у детей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ы «Любящий сын», «Заботливая дочка». Цель: учить детей выражать сочувствие к маме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Образ матери в изобразительном искусстве». Цель: расширять представления о живописи, формировать уважение к маме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совершенствовать навыки работы с бумагой, учить создавать объёмные фигуры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ое рисование и ручной труд в центре художественного творчества. Цель: поощрить самостоятельность.</w:t>
            </w:r>
          </w:p>
          <w:p w:rsidR="006811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атейники» по теме «Профессия моей мамы». Цель: предложить детям с помощью пантомимы показать, кто по профессии их мамы, чем они занимаются.</w:t>
            </w:r>
          </w:p>
          <w:p w:rsidR="00475827" w:rsidRPr="00075F53" w:rsidRDefault="00681127" w:rsidP="0047582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альбома «Журнал мод». Цель: закреплять умение детей вырезать и приклеивать в альбом понравившуюся модель одежды.</w:t>
            </w:r>
          </w:p>
        </w:tc>
      </w:tr>
      <w:tr w:rsidR="006B73A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B73A2" w:rsidRPr="00075F53" w:rsidRDefault="006B73A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B73A2" w:rsidRPr="00075F53" w:rsidRDefault="006B73A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B73A2" w:rsidRPr="00075F53" w:rsidRDefault="006B73A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истории празднования «Дня матери». Цель: приобщать детей к праздничной культуре. Домашние заготовки «Кем работает моя мама». Цель: расширять знания детей о профессиях взрослых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Пожарный - герой, он с огнём вступает в бой». Цель: формировать основы безопасного поведения, вспомнить правила пожарной безопасности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по содержанию пословиц «Доброе слово согревает, дурное – огорчает», «Где слова привета, там улыбка для ответа». Цель: активизировать речь детей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России и малой родины. Цель: способствовать патриотическому воспитанию детей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ежливый ребёнок». Цель: вспомнить как можно больше приятных, вежливых слов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«Поздороваемся щёчками». Цель: создать положительный настрой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Б. Житкова «Как Саша маму напугал». Цель: способствовать формированию целостной картины мира, первичных ценностных представлений о семейных отношениях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ак сказать маме о плохом поступке». Цель: воспитывать умение сопереживать и отвечать за свои поступки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пециальная одежда».Цель: продолжать знакомить детей со специальной одеждой людей разных профессий (врач, пожарный, повар, слесарь)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Ателье». Цель: продолжать развивать умение детей создавать игровую обстановку, развивать ролевой диалог.</w:t>
            </w:r>
          </w:p>
          <w:p w:rsidR="006B73A2" w:rsidRPr="00075F53" w:rsidRDefault="00F354A3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. «Автомастерская», «Автоинспектор на дороге», «Мы идем в кафе», «Магазин одежды</w:t>
            </w:r>
            <w:r w:rsidR="006B73A2" w:rsidRPr="00075F53">
              <w:rPr>
                <w:rFonts w:ascii="Times New Roman" w:hAnsi="Times New Roman" w:cs="Times New Roman"/>
              </w:rPr>
              <w:t>»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тирка кукольной одежды. Цель: привлечь детей к посильному труду.</w:t>
            </w:r>
          </w:p>
          <w:p w:rsidR="00681127" w:rsidRPr="00075F53" w:rsidRDefault="00681127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в уголке природы. Цель: закреплять умение детей ухаживать за комнатными растениями, закрепить названия и способы ухода за фиалкой.</w:t>
            </w:r>
          </w:p>
          <w:p w:rsidR="00F354A3" w:rsidRPr="00075F53" w:rsidRDefault="00F354A3" w:rsidP="006B73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рмление птиц.</w:t>
            </w:r>
            <w:r w:rsidR="00681127" w:rsidRPr="00075F53">
              <w:rPr>
                <w:rFonts w:ascii="Times New Roman" w:hAnsi="Times New Roman" w:cs="Times New Roman"/>
              </w:rPr>
              <w:t xml:space="preserve"> Цель: прививать любовь к птицам.</w:t>
            </w:r>
          </w:p>
        </w:tc>
      </w:tr>
      <w:tr w:rsidR="00F354A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354A3" w:rsidRPr="00075F53" w:rsidRDefault="00F354A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354A3" w:rsidRPr="00075F53" w:rsidRDefault="00F354A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354A3" w:rsidRPr="00075F53" w:rsidRDefault="00F354A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по прямой лицом и спиной вперед. Выполнять челночный бег 3-4 раза по 8-10 м. Прыгать вверх из глубокого приседа. Подлезать под несколькими  дугами ( 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35-50</w:t>
            </w:r>
            <w:r w:rsidRPr="00075F53">
              <w:rPr>
                <w:rFonts w:ascii="Times New Roman" w:hAnsi="Times New Roman" w:cs="Times New Roman"/>
                <w:lang w:val="en-US"/>
              </w:rPr>
              <w:t>c</w:t>
            </w:r>
            <w:r w:rsidRPr="00075F53">
              <w:rPr>
                <w:rFonts w:ascii="Times New Roman" w:hAnsi="Times New Roman" w:cs="Times New Roman"/>
              </w:rPr>
              <w:t>м) подряд.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 ходить по прямой лицом и спиной вперед. Выполнять челночный бег 3-4 раза по 8-10 м. Прыгать вверх из глубокого приседа. Подлезать под несколькими  дугами ( 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35-50</w:t>
            </w:r>
            <w:r w:rsidRPr="00075F53">
              <w:rPr>
                <w:rFonts w:ascii="Times New Roman" w:hAnsi="Times New Roman" w:cs="Times New Roman"/>
                <w:lang w:val="en-US"/>
              </w:rPr>
              <w:t>c</w:t>
            </w:r>
            <w:r w:rsidRPr="00075F53">
              <w:rPr>
                <w:rFonts w:ascii="Times New Roman" w:hAnsi="Times New Roman" w:cs="Times New Roman"/>
              </w:rPr>
              <w:t>м) подряд.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Прогулка с мамой» П.И. «Ты меня поймай-ка», «Перчатки», « Большая потеря»</w:t>
            </w:r>
          </w:p>
          <w:p w:rsidR="00F354A3" w:rsidRPr="00075F53" w:rsidRDefault="00F354A3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</w:t>
            </w:r>
            <w:r w:rsidR="00E07236" w:rsidRPr="00075F53">
              <w:rPr>
                <w:rFonts w:ascii="Times New Roman" w:hAnsi="Times New Roman" w:cs="Times New Roman"/>
              </w:rPr>
              <w:t xml:space="preserve"> «Ловушка», «</w:t>
            </w:r>
            <w:proofErr w:type="spellStart"/>
            <w:r w:rsidR="00E07236" w:rsidRPr="00075F53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E07236" w:rsidRPr="00075F53">
              <w:rPr>
                <w:rFonts w:ascii="Times New Roman" w:hAnsi="Times New Roman" w:cs="Times New Roman"/>
              </w:rPr>
              <w:t>, бери ленту», «Водяной», «Волк», «Два Мороза»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е попадись». Цель: учить детей перепрыгивать шнур на двух ногах вперёд, назад, делая взмах руками, толчок ногами.</w:t>
            </w:r>
          </w:p>
          <w:p w:rsidR="00F354A3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Удмуртская народная игра «Водяной». Цель: вспомнить правила игры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яч водящему». Цель: закреплять умение действовать с мячом в игре. Командная игра «Смени флажок». Цель: формировать умение играть в командах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Приготовим мы обед».Цель: развивать ум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иентироватьсяв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ространстве, быстро действовать по сигналу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знакомых считалок, разучивание новых. Цель: продолжить знакомство со способами распределения ролей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суды» (по мотивам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горе»). Цель: порадовать детей, закрепить названия посуды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бей кеглю». Цель: развивать глазомер и точность движений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риготовим мы обед».Цель: закреплять знания о профессии повара, продуктах, содержащихся в кулинарных блюдах, разновидности витаминов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Эстафета парами». Цель: учить детей бегать в парах, держась за руки стараясь прибежать к финишу вперёд своих соперников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П.и. «Кого назвали, тот и лови». Цель: развивать скорость реакции и слуховое внимание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Тренировка чемпионов». Цель: расширять знания о жизни спортсменов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Брось мешочек». Цель: учить детей метать мешочки с песком в горизонтальную цель, правой и левой рукой прицеливаясь. 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Иголка, нитка, узелок». Цель: учить соблюдать правила в игре.</w:t>
            </w:r>
          </w:p>
          <w:p w:rsidR="00681127" w:rsidRPr="00075F53" w:rsidRDefault="00681127" w:rsidP="00F354A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й по теме «Тело человека». Цель: расширять знания об организме.</w:t>
            </w:r>
          </w:p>
        </w:tc>
      </w:tr>
      <w:tr w:rsidR="00E0723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07236" w:rsidRPr="00075F53" w:rsidRDefault="00E0723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Декабрь 1 неделя</w:t>
            </w:r>
          </w:p>
        </w:tc>
        <w:tc>
          <w:tcPr>
            <w:tcW w:w="567" w:type="dxa"/>
            <w:textDirection w:val="btLr"/>
          </w:tcPr>
          <w:p w:rsidR="00E07236" w:rsidRPr="00075F53" w:rsidRDefault="00E17BB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има. Зимние месяц</w:t>
            </w:r>
            <w:r w:rsidR="00123858" w:rsidRPr="00075F53">
              <w:rPr>
                <w:rFonts w:ascii="Times New Roman" w:hAnsi="Times New Roman" w:cs="Times New Roman"/>
              </w:rPr>
              <w:t>ы. Зимующие птицы. Дикие животн</w:t>
            </w:r>
            <w:r w:rsidRPr="00075F53">
              <w:rPr>
                <w:rFonts w:ascii="Times New Roman" w:hAnsi="Times New Roman" w:cs="Times New Roman"/>
              </w:rPr>
              <w:t>ые зимой</w:t>
            </w:r>
          </w:p>
        </w:tc>
        <w:tc>
          <w:tcPr>
            <w:tcW w:w="866" w:type="dxa"/>
            <w:textDirection w:val="btLr"/>
          </w:tcPr>
          <w:p w:rsidR="00E07236" w:rsidRPr="00075F53" w:rsidRDefault="00E0723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58Конспект 19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Зима. Зимующие птицы».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акреплять навык счета двойками, составлять условие, ставить вопрос задачи и решать задачу.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64Конспект 20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знания о составе числа. Совершенствование навыка составлять математические выражения.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8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има. Зимние месяцы. Зимующие птицы. Дикие животные зимой».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я с элементами экспериментирования .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бобщить и систематизировать представления детей о характерных признаках зимы , продолжать знакомить с народным календарем.</w:t>
            </w:r>
          </w:p>
          <w:p w:rsidR="006E542C" w:rsidRPr="00075F53" w:rsidRDefault="006E542C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6E542C" w:rsidRPr="00075F53" w:rsidRDefault="006E542C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7D7185" w:rsidRPr="00075F53">
              <w:rPr>
                <w:rFonts w:ascii="Times New Roman" w:hAnsi="Times New Roman" w:cs="Times New Roman"/>
              </w:rPr>
              <w:t>Рассказ воспитателя о встрече Нового года и воображаемое путешествие по карте»</w:t>
            </w:r>
          </w:p>
          <w:p w:rsidR="007D7185" w:rsidRPr="00075F53" w:rsidRDefault="007D7185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новогодних символах и обычаях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29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оезд» Цель: развивать умение видеть конструкцию поезда и анализировать ее основные части, их функциональное назначение.</w:t>
            </w:r>
          </w:p>
          <w:p w:rsidR="0068112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ставление геометрических фигур». Цель: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Как листья становятся питанием для растений». Цель: познакомить с пользой для почвы от гниения растений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зиме. Цель: познакомить со старинными названиями зимних месяцев, развивать логическое мышление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Дикие животные зимой». Цель: расширять знания детей о жизни диких животных в зимнее время года, активизировать речь детей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, чтение пословиц и поговорок о зиме. Цель: способствовать развитию логического мышления, умения грамотно доказывать свою позицию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Как узнать, сколько зерна?». Цель: совершенствовать умение измерять объём сыпучих тел с помощью условной мерки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Как из снега получить воду». Цель: закрепить умение готовить оборудование для опыта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лендарём наблюдения за птицами. Цель: выяснить, какие птицы чаще прилетают на кормушки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живут наши пернатые друзья зимой». Цель: учить использовать в речи разные виды предложений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периментирование «Исследование различного оперения птиц с помощью лупы». Цель: расширять знания детей о птицах, о том, зачем им нужны перья, на что они похожи, какую роль играет перо в жизни птиц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рточками по составлению задач. Цель: формировать умение составлять условие, ставить вопрос задачи, решать задачу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зимующими птицами. Цель: закрепить знания о птицах, которые остаются на зимовку, активизировать словарь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равнение воробья и щегла . Цель: учить сравнивать животных, расширять знания о природе.</w:t>
            </w:r>
          </w:p>
          <w:p w:rsidR="00D04D87" w:rsidRPr="00075F53" w:rsidRDefault="00D04D87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иничками. Цель: учить различать синичек по размеру, внешним особенностям, расширять представления об особенностях питания этих птиц зимой, познакомить с их повадками.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нежинками</w:t>
            </w:r>
            <w:r w:rsidR="00D04D87" w:rsidRPr="00075F53">
              <w:rPr>
                <w:rFonts w:ascii="Times New Roman" w:hAnsi="Times New Roman" w:cs="Times New Roman"/>
              </w:rPr>
              <w:t xml:space="preserve"> Цель: знакомить детей с красотой природы, показать, что падающие снежинки можно рассмотреть на темном фоне.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гулка по снегу.</w:t>
            </w:r>
            <w:r w:rsidR="00D04D87" w:rsidRPr="00075F53">
              <w:rPr>
                <w:rFonts w:ascii="Times New Roman" w:hAnsi="Times New Roman" w:cs="Times New Roman"/>
              </w:rPr>
              <w:t xml:space="preserve"> Цель: продолжать знакомить с природными явлениями, формировать эстетическое отношение к окружающему миру; учить анализировать результаты наблюдений и делать выводы.</w:t>
            </w:r>
          </w:p>
          <w:p w:rsidR="00E17BB6" w:rsidRPr="00075F53" w:rsidRDefault="00E17BB6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рмление птиц.</w:t>
            </w:r>
          </w:p>
          <w:p w:rsidR="00123858" w:rsidRPr="00075F53" w:rsidRDefault="0006013E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рирода и человек</w:t>
            </w:r>
            <w:r w:rsidR="00E17BB6" w:rsidRPr="00075F53">
              <w:rPr>
                <w:rFonts w:ascii="Times New Roman" w:hAnsi="Times New Roman" w:cs="Times New Roman"/>
              </w:rPr>
              <w:t xml:space="preserve">», «Когда это бывает?», «Какое </w:t>
            </w:r>
            <w:r w:rsidRPr="00075F53">
              <w:rPr>
                <w:rFonts w:ascii="Times New Roman" w:hAnsi="Times New Roman" w:cs="Times New Roman"/>
              </w:rPr>
              <w:t>время года?»</w:t>
            </w:r>
          </w:p>
          <w:p w:rsidR="00123858" w:rsidRPr="00075F53" w:rsidRDefault="00123858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Упражнение «Составление геометрических фигур»</w:t>
            </w:r>
          </w:p>
          <w:p w:rsidR="00E17BB6" w:rsidRPr="00075F53" w:rsidRDefault="00123858" w:rsidP="00E17BB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E07236" w:rsidRPr="00075F53" w:rsidRDefault="00E07236" w:rsidP="00F354A3">
            <w:pPr>
              <w:rPr>
                <w:rFonts w:ascii="Times New Roman" w:hAnsi="Times New Roman" w:cs="Times New Roman"/>
              </w:rPr>
            </w:pPr>
          </w:p>
        </w:tc>
      </w:tr>
      <w:tr w:rsidR="0006013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6013E" w:rsidRPr="00075F53" w:rsidRDefault="0006013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6013E" w:rsidRPr="00075F53" w:rsidRDefault="0006013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6013E" w:rsidRPr="00075F53" w:rsidRDefault="0006013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53 з.№11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Рассказывание былины «Как Илья из Мурома богатырем стал» ( в пересказе И.Карнауховой) 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былиной.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 О.М. Ельцов астр.42 з.№11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е звуки С, СЬ, буква С ударение.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С.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мные часы» (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Pr="00075F53">
              <w:rPr>
                <w:rFonts w:ascii="Times New Roman" w:hAnsi="Times New Roman" w:cs="Times New Roman"/>
              </w:rPr>
              <w:t>).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согласовы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щ+прил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Исправь ошибку».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 Стоп палочка, остановись!» (придумай слово со звуком С)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еседа о зиме, зимующих птицах. </w:t>
            </w:r>
          </w:p>
          <w:p w:rsidR="00123858" w:rsidRPr="00075F53" w:rsidRDefault="00123858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пособствовать расширению и конкретизации представлений детей о зиме, явлениях живой и неживой природы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 по серии картинок о зиме. Цель: обучать составлению рассказа по серии картинок, способствовать формированию целостного впечатления об изображенном на серии картинок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й тренинг «Кормушка». Цель: способствовать развитию мелкой моторики, умению выделять ударный слог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 Воронин «Моя береза. Зимой». Цель: воспитывать чуткое отношение к художественному слову, умение замечать яркие описания, эпитеты, сравнения, чувствовать ритм и мелодику стихотворения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Чей хвост». Цель: развивать наблюдательность и навыки словообразования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о птицах. Цель: развивать связную речь, активизировать в речи эпитеты.</w:t>
            </w:r>
          </w:p>
          <w:p w:rsidR="0006013E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 </w:t>
            </w:r>
            <w:r w:rsidR="00123858" w:rsidRPr="00075F53">
              <w:rPr>
                <w:rFonts w:ascii="Times New Roman" w:hAnsi="Times New Roman" w:cs="Times New Roman"/>
              </w:rPr>
              <w:t>«Кто больше придумает слов со звуком Р»</w:t>
            </w:r>
          </w:p>
        </w:tc>
      </w:tr>
      <w:tr w:rsidR="0012385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23858" w:rsidRPr="00075F53" w:rsidRDefault="0012385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23858" w:rsidRPr="00075F53" w:rsidRDefault="0012385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23858" w:rsidRPr="00075F53" w:rsidRDefault="0012385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59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Волшебная птица»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звивать умение создавать сказочный образ.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58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тица» (по дымковской игрушке)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лепить из целого куска пластилина фигурки по мотивам народных игрушек .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былины «Садко», «Сказка о русских богатырях и нечистой силе», «Про  прекрасную Василису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икулишну</w:t>
            </w:r>
            <w:proofErr w:type="spellEnd"/>
            <w:r w:rsidRPr="00075F53">
              <w:rPr>
                <w:rFonts w:ascii="Times New Roman" w:hAnsi="Times New Roman" w:cs="Times New Roman"/>
              </w:rPr>
              <w:t>»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Игры в настольный театр.</w:t>
            </w:r>
          </w:p>
          <w:p w:rsidR="00D71594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краски по теме недели. </w:t>
            </w:r>
          </w:p>
          <w:p w:rsidR="00F837D8" w:rsidRPr="00075F53" w:rsidRDefault="00F837D8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075F53">
              <w:rPr>
                <w:rFonts w:ascii="Times New Roman" w:hAnsi="Times New Roman" w:cs="Times New Roman"/>
              </w:rPr>
              <w:t>, совершенствовать умение смешивать краски.</w:t>
            </w:r>
          </w:p>
          <w:p w:rsidR="00D71594" w:rsidRPr="00075F53" w:rsidRDefault="00D71594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онструирование «Кормушка». </w:t>
            </w:r>
          </w:p>
          <w:p w:rsidR="00D71594" w:rsidRPr="00075F53" w:rsidRDefault="00D71594" w:rsidP="00F837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буждать детей изготавливать кормушку из бросового материала, учить выделять этапы создания кормушки, развивать творческую инициативу, выдумку.</w:t>
            </w:r>
          </w:p>
          <w:p w:rsidR="00D71594" w:rsidRPr="00075F53" w:rsidRDefault="00D71594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</w:t>
            </w:r>
          </w:p>
          <w:p w:rsidR="00123858" w:rsidRPr="00075F53" w:rsidRDefault="00D71594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вершенствовать навыки работы с бумагой, учить создавать объёмные фигуры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сматривание картины 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Зимний пейзаж». Цель: формировать представления о зиме через художественные произведения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лушивание аудиозаписи голосов птиц (синица, воробей, ворона, сорока) из серии. П.и. Чайковского «Времена года». Цель: научить детей различать голоса птиц через музыкальное произведение.</w:t>
            </w:r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  <w:bookmarkStart w:id="23" w:name="_Hlk528411331"/>
            <w:r w:rsidRPr="00075F53">
              <w:rPr>
                <w:rFonts w:ascii="Times New Roman" w:hAnsi="Times New Roman" w:cs="Times New Roman"/>
              </w:rPr>
              <w:t>Рассматривание картин: «На кормушке», «Снегири» Н. Ульянова. Цель: продолжить учить внимательно рассматривать картину, давать характеристики персонажам.</w:t>
            </w:r>
            <w:bookmarkEnd w:id="23"/>
          </w:p>
          <w:p w:rsidR="00D04D87" w:rsidRPr="00075F53" w:rsidRDefault="00D04D87" w:rsidP="00123858">
            <w:pPr>
              <w:rPr>
                <w:rFonts w:ascii="Times New Roman" w:hAnsi="Times New Roman" w:cs="Times New Roman"/>
              </w:rPr>
            </w:pPr>
          </w:p>
        </w:tc>
      </w:tr>
      <w:tr w:rsidR="00D71594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71594" w:rsidRPr="00075F53" w:rsidRDefault="00D71594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71594" w:rsidRPr="00075F53" w:rsidRDefault="00D71594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71594" w:rsidRPr="00075F53" w:rsidRDefault="00D7159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D04D87" w:rsidRPr="00075F53" w:rsidRDefault="00D04D87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акете «Дорожное движение». Цель: вспомнить правила дорожного движения, закрепить умение договариваться в игре.</w:t>
            </w:r>
          </w:p>
          <w:p w:rsidR="00D04D87" w:rsidRPr="00075F53" w:rsidRDefault="00D04D87" w:rsidP="00D71594">
            <w:pPr>
              <w:rPr>
                <w:rFonts w:ascii="Times New Roman" w:hAnsi="Times New Roman" w:cs="Times New Roman"/>
              </w:rPr>
            </w:pP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толовый этикет. Ты пришёл в кафе»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Цель: формировать умение есть с закрытым ртом, пережевывать пищу бесшумно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итуативный разговор «Кем я хочу стать, когда вырасту». 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пособствовать формированию образа Я.</w:t>
            </w:r>
          </w:p>
          <w:p w:rsidR="005F2CF2" w:rsidRPr="00075F53" w:rsidRDefault="005F2CF2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ворона защищает птенцов».</w:t>
            </w:r>
          </w:p>
          <w:p w:rsidR="005F2CF2" w:rsidRPr="00075F53" w:rsidRDefault="005F2CF2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Цель: формировать основы безопасности.</w:t>
            </w:r>
          </w:p>
          <w:p w:rsidR="005F2CF2" w:rsidRPr="00075F53" w:rsidRDefault="005F2CF2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еседа «Мальчики и девочки». </w:t>
            </w:r>
          </w:p>
          <w:p w:rsidR="00D71594" w:rsidRPr="00075F53" w:rsidRDefault="005F2CF2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способствовать развитию представлений 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ринадлежности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ой лучший друг – мама»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и «Птицы нашего края». Цель: расширять знания о природе России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Цель: </w:t>
            </w:r>
            <w:bookmarkStart w:id="24" w:name="_Hlk528410813"/>
            <w:r w:rsidRPr="00075F53">
              <w:rPr>
                <w:rFonts w:ascii="Times New Roman" w:hAnsi="Times New Roman" w:cs="Times New Roman"/>
              </w:rPr>
              <w:t>обогащать и расширять социальный опыт детей, развивать коммуникативные навыки детей в процессе игры.</w:t>
            </w:r>
            <w:bookmarkEnd w:id="24"/>
          </w:p>
          <w:p w:rsidR="00D71594" w:rsidRPr="00075F53" w:rsidRDefault="005F2CF2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</w:t>
            </w:r>
            <w:r w:rsidR="00D71594" w:rsidRPr="00075F53">
              <w:rPr>
                <w:rFonts w:ascii="Times New Roman" w:hAnsi="Times New Roman" w:cs="Times New Roman"/>
              </w:rPr>
              <w:t xml:space="preserve"> «Учёные-биологи». 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ить знакомство с профессией биолога, расширять знания о способах изучения птиц в природе.</w:t>
            </w:r>
          </w:p>
          <w:p w:rsidR="00D04D87" w:rsidRPr="00075F53" w:rsidRDefault="00D04D87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D04D87" w:rsidRPr="00075F53" w:rsidRDefault="00D04D87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ов о зимующих птицах. Цель: расширять знания детей о птицах.</w:t>
            </w:r>
          </w:p>
          <w:p w:rsidR="00D04D87" w:rsidRPr="00075F53" w:rsidRDefault="00D04D87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и «Птицы нашего края». Цель: расширять знания о природе России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. «Автомастерская», «Автоинспектор на дороге», «Мы идем в кафе», «Магазин одежды»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щественно-полезный труд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Цель: формировать ответственность за выполнение поручений, умение анализировать результат труда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участке. Расчистка дорожек от снега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Цель: совершенствовать трудовые навыки, поддержать желание трудиться.</w:t>
            </w:r>
          </w:p>
          <w:p w:rsidR="00D71594" w:rsidRPr="00075F53" w:rsidRDefault="00D71594" w:rsidP="00D7159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рмление птиц.</w:t>
            </w:r>
          </w:p>
        </w:tc>
      </w:tr>
      <w:tr w:rsidR="005F2CF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F2CF2" w:rsidRPr="00075F53" w:rsidRDefault="005F2CF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F2CF2" w:rsidRPr="00075F53" w:rsidRDefault="005F2CF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F2CF2" w:rsidRPr="00075F53" w:rsidRDefault="005F2CF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в чередовании с выполнением и.п.д. «Балерина», «Белка», «Лягушка». Бегать по кругу друг за другом, выполняя и.п.д. «Волк», выбрасывая прямые ноги вперед. Пройти по веревке с остановкой посередине и поворотом. Бросать мяч вверх, об землю и ловить его двумя руками не менее 10 раз подряд.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Занятие№2 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в колонне в чередовании с выполнением и.п.д. «Балерина», «Белка», «Лягушка». Бегать по кругу друг за другом, выполняя и.п.д. «Волк», выбрасывая прямые ноги вперед. Пройти по веревке с остановкой посередине и поворотом. Бросать мяч вверх, об землю и ловить его двумя руками не менее 10 раз подряд.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5F2CF2" w:rsidRPr="00075F53" w:rsidRDefault="005F2CF2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Белоснежная зима» П.И. «</w:t>
            </w:r>
            <w:proofErr w:type="spellStart"/>
            <w:r w:rsidR="003D5AF3" w:rsidRPr="00075F53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3D5AF3" w:rsidRPr="00075F53">
              <w:rPr>
                <w:rFonts w:ascii="Times New Roman" w:hAnsi="Times New Roman" w:cs="Times New Roman"/>
              </w:rPr>
              <w:t>», «Свиристель», «Зима-невидимка»</w:t>
            </w:r>
          </w:p>
          <w:p w:rsidR="003D5AF3" w:rsidRPr="00075F53" w:rsidRDefault="003D5AF3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Не попадись». Цель: укреплять свод стопы. </w:t>
            </w:r>
          </w:p>
          <w:p w:rsidR="003D5AF3" w:rsidRPr="00075F53" w:rsidRDefault="0075518F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</w:t>
            </w:r>
            <w:r w:rsidR="003D5AF3" w:rsidRPr="00075F53">
              <w:rPr>
                <w:rFonts w:ascii="Times New Roman" w:hAnsi="Times New Roman" w:cs="Times New Roman"/>
              </w:rPr>
              <w:t xml:space="preserve">. «Перебрось через планку». Цель: вспомнить правила игры. </w:t>
            </w:r>
          </w:p>
          <w:p w:rsidR="003D5AF3" w:rsidRPr="00075F53" w:rsidRDefault="003D5AF3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ы «Накорми птиц», «Кто быстрее до кормушки». Цель: закрепить правила поведения во время эстафеты.</w:t>
            </w:r>
          </w:p>
          <w:p w:rsidR="0075518F" w:rsidRPr="00075F53" w:rsidRDefault="0075518F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пражнять в умении принимать статическую позу, изображать птиц.</w:t>
            </w:r>
          </w:p>
          <w:p w:rsidR="0075518F" w:rsidRPr="00075F53" w:rsidRDefault="0075518F" w:rsidP="005F2CF2">
            <w:pPr>
              <w:rPr>
                <w:rFonts w:ascii="Times New Roman" w:hAnsi="Times New Roman" w:cs="Times New Roman"/>
              </w:rPr>
            </w:pPr>
            <w:bookmarkStart w:id="25" w:name="_Hlk528411535"/>
            <w:r w:rsidRPr="00075F53">
              <w:rPr>
                <w:rFonts w:ascii="Times New Roman" w:hAnsi="Times New Roman" w:cs="Times New Roman"/>
              </w:rPr>
              <w:t xml:space="preserve">П.И. «Зимующие и перелётные птицы». </w:t>
            </w:r>
            <w:bookmarkEnd w:id="25"/>
            <w:r w:rsidRPr="00075F53">
              <w:rPr>
                <w:rFonts w:ascii="Times New Roman" w:hAnsi="Times New Roman" w:cs="Times New Roman"/>
              </w:rPr>
              <w:t>Цель: закреплять представления о птицах, развивать внимание, память.</w:t>
            </w:r>
          </w:p>
          <w:p w:rsidR="0075518F" w:rsidRPr="00075F53" w:rsidRDefault="0075518F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лаксация «Звуки птиц». Цель: помочь детям расслабиться.</w:t>
            </w:r>
          </w:p>
          <w:p w:rsidR="0075518F" w:rsidRPr="00075F53" w:rsidRDefault="0075518F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ройди бесшумно». Цель: учить детей проходить через ворота или проползать бесшумно, не стоять без движения.</w:t>
            </w:r>
          </w:p>
          <w:p w:rsidR="0075518F" w:rsidRPr="00075F53" w:rsidRDefault="0075518F" w:rsidP="005F2C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то самый меткий». Цель: учить детей бросать мешочки с песком в вертикальную цель сверху из-за головы.</w:t>
            </w:r>
          </w:p>
          <w:p w:rsidR="0075518F" w:rsidRPr="00075F53" w:rsidRDefault="00D04D87" w:rsidP="005F2CF2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Сорока». Цель: разучить слова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вижения.Подвижны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гры по выбору детей.</w:t>
            </w:r>
          </w:p>
        </w:tc>
      </w:tr>
      <w:tr w:rsidR="00C9101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91018" w:rsidRPr="00075F53" w:rsidRDefault="00C9101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Декабрь 2 неделя</w:t>
            </w:r>
          </w:p>
        </w:tc>
        <w:tc>
          <w:tcPr>
            <w:tcW w:w="567" w:type="dxa"/>
            <w:textDirection w:val="btLr"/>
          </w:tcPr>
          <w:p w:rsidR="00C91018" w:rsidRPr="00075F53" w:rsidRDefault="00C9101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ебель. Назначение мебели. Части мебели. Материалы из которых сделана мебель.</w:t>
            </w:r>
          </w:p>
        </w:tc>
        <w:tc>
          <w:tcPr>
            <w:tcW w:w="866" w:type="dxa"/>
            <w:textDirection w:val="btLr"/>
          </w:tcPr>
          <w:p w:rsidR="00C91018" w:rsidRPr="00075F53" w:rsidRDefault="00C9101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72 Конспект 21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Мебель».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акреплять умения пользоваться математическими знаками «&lt;», « &gt;». Закрепить умения измерять и сравнивать длину, ширину, высоту предметов с помощью условной мерки.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</w:t>
            </w:r>
            <w:r w:rsidR="004E0EF0" w:rsidRPr="00075F53">
              <w:rPr>
                <w:rFonts w:ascii="Times New Roman" w:hAnsi="Times New Roman" w:cs="Times New Roman"/>
              </w:rPr>
              <w:t xml:space="preserve">78 </w:t>
            </w:r>
            <w:r w:rsidRPr="00075F53">
              <w:rPr>
                <w:rFonts w:ascii="Times New Roman" w:hAnsi="Times New Roman" w:cs="Times New Roman"/>
              </w:rPr>
              <w:t>Конспект 22</w:t>
            </w:r>
          </w:p>
          <w:p w:rsidR="005C40D8" w:rsidRPr="00075F53" w:rsidRDefault="005C40D8" w:rsidP="005C40D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4E0EF0" w:rsidRPr="00075F53">
              <w:rPr>
                <w:rFonts w:ascii="Times New Roman" w:hAnsi="Times New Roman" w:cs="Times New Roman"/>
              </w:rPr>
              <w:t xml:space="preserve"> Совершенствование умения классифицировать геометрические фигуры по  наличию или отсутствию признаков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1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ебель. Назначение мебели. Части мебели. Материалы из которых сделана мебель.»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знания о мебели и ее назначении, материалах, из которых она производится , продолжать знакомить с народным календарем.</w:t>
            </w:r>
          </w:p>
          <w:p w:rsidR="007D7185" w:rsidRPr="00075F53" w:rsidRDefault="007D7185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7D7185" w:rsidRPr="00075F53" w:rsidRDefault="007D7185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Игры донских казачат»</w:t>
            </w:r>
          </w:p>
          <w:p w:rsidR="007D7185" w:rsidRPr="00075F53" w:rsidRDefault="007D7185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представление об зимних играх донских казачат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огодой 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негопадом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нежинками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 следами птиц на снегу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розеток подорожника и одуванчика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Обобщать представления о типичных зимних явлениях в неживой природе, установление связей. </w:t>
            </w:r>
            <w:r w:rsidR="008C5034" w:rsidRPr="00075F53">
              <w:rPr>
                <w:rFonts w:ascii="Times New Roman" w:hAnsi="Times New Roman" w:cs="Times New Roman"/>
              </w:rPr>
              <w:t xml:space="preserve">Расширять знания о приспособлении растений к холодному времени года. </w:t>
            </w:r>
            <w:r w:rsidRPr="00075F53">
              <w:rPr>
                <w:rFonts w:ascii="Times New Roman" w:hAnsi="Times New Roman" w:cs="Times New Roman"/>
              </w:rPr>
              <w:t>Продолжать развивать поисковую деятельность. Развивать наблюдательность.</w:t>
            </w:r>
          </w:p>
          <w:p w:rsidR="00C91018" w:rsidRPr="00075F53" w:rsidRDefault="00C91018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рмление птиц.</w:t>
            </w:r>
          </w:p>
          <w:p w:rsidR="008C5034" w:rsidRPr="00075F53" w:rsidRDefault="008C5034" w:rsidP="00C9101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гра «Составь число». Цель: закрепить представления о составе числа из 2 меньших.</w:t>
            </w:r>
          </w:p>
          <w:p w:rsidR="00C91018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к ёлочке, рассказ об акции «Ёлочка - живая иголочка». Цель: формировать природоохранное сознание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по теме «Мебель». Цель: уточнить представления детей о мебели, её назначении и материалах, из которых её изготавливают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недели. Цель: развивать восприятие и мышление детей, умение доводить начатое дело до конца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акое число рядом». Цель: упражнять в определении последующего и предыдущего числа к названному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ыбери знак». Цель: способствовать формированию умения соотносить предметные ситуации на сложение и вычитание с выбором знака действия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Четвёртый лишний» по теме недели. Цель: развивать мышление, умение аргументировать свой ответ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ние многоугольников из ниток, бус, палочек. Цель: уточнить представления о многоугольниках и способах их преобразования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равнение форм и предметов. Цель: закреплять в речи прилагательные «шире, уже, выше, ниже, короче, длиннее»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Выкладываем из палочек» (мебель). Цель: развивать пространственное восприятие, умение выкладывать по образцу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то знает, пусть дальше считает». Цель: развивать слуховое внимание, порядковый счёт в пределах 10.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с бло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Рассели жильцов». Цель: развивать логическое мышление у детей.</w:t>
            </w:r>
          </w:p>
        </w:tc>
      </w:tr>
      <w:tr w:rsidR="008C5034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C5034" w:rsidRPr="00075F53" w:rsidRDefault="008C5034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C5034" w:rsidRPr="00075F53" w:rsidRDefault="008C5034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8C5034" w:rsidRPr="00075F53" w:rsidRDefault="008C503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59 з.№12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аучивание стихотворения С.Есенина  «Поет зима</w:t>
            </w:r>
            <w:r w:rsidR="0007466A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 xml:space="preserve">-аукает» </w:t>
            </w:r>
          </w:p>
          <w:p w:rsidR="0007466A" w:rsidRPr="00075F53" w:rsidRDefault="008C5034" w:rsidP="0007466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</w:t>
            </w:r>
            <w:r w:rsidR="0007466A" w:rsidRPr="00075F53">
              <w:rPr>
                <w:rFonts w:ascii="Times New Roman" w:hAnsi="Times New Roman" w:cs="Times New Roman"/>
              </w:rPr>
              <w:t xml:space="preserve">ель: Продолжать знакомить детей с творчеством С.Есенина  на примере его стихотворения «Поет зима -аукает» </w:t>
            </w:r>
          </w:p>
          <w:p w:rsidR="008C5034" w:rsidRPr="00075F53" w:rsidRDefault="008C5034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</w:t>
            </w:r>
            <w:r w:rsidR="0007466A" w:rsidRPr="00075F53">
              <w:rPr>
                <w:rFonts w:ascii="Times New Roman" w:hAnsi="Times New Roman" w:cs="Times New Roman"/>
              </w:rPr>
              <w:t xml:space="preserve"> О.М. Ельцов астр.45 з.№12</w:t>
            </w:r>
          </w:p>
          <w:p w:rsidR="008C5034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е звуки Л, ЛЬ, буква Л. Предложение. Звуковой анализ слова «лампа» .</w:t>
            </w:r>
          </w:p>
          <w:p w:rsidR="008C5034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Л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зови профессию». Цель: упражнять детей в назывании однородных профессий мужчин и женщин, приобщать к использованию орфоэпических норм произношения.</w:t>
            </w:r>
          </w:p>
          <w:p w:rsidR="008C5034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загадок и описательных рассказов о мебели. Цель: развивать связную, описательную речь.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по теме «Мебель». Цель: уточнить представления детей о мебели, её назначении и материалах, из которых её изготавливают.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стушки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.В.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овершенствовать навыки слогового анализа слов, развивать зрительное внимание и мышление.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Чем похожи и чем отличаются» (мебель). Цель: упражнять в построении сложноподчинённых предложений.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чие листы по формированию основ грамоты. Цель: учить внимательно слушать задания взрослого, самостоятельно выполнять упражнения.</w:t>
            </w:r>
          </w:p>
          <w:p w:rsidR="0007466A" w:rsidRPr="00075F53" w:rsidRDefault="0007466A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</w:t>
            </w:r>
            <w:r w:rsidR="00794563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 xml:space="preserve"> «Какое слово заблудилось?». Цель: формировать умение подбирать точные по смыслу слова.</w:t>
            </w:r>
          </w:p>
          <w:p w:rsidR="00CB5305" w:rsidRPr="00075F53" w:rsidRDefault="00CB5305" w:rsidP="008C503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ймай и раздели». Цель: совершенствовать навыки слогового анализа.</w:t>
            </w:r>
          </w:p>
        </w:tc>
      </w:tr>
      <w:tr w:rsidR="00CB530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B5305" w:rsidRPr="00075F53" w:rsidRDefault="00CB530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B5305" w:rsidRPr="00075F53" w:rsidRDefault="00CB530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B5305" w:rsidRPr="00075F53" w:rsidRDefault="00CB530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62</w:t>
            </w:r>
          </w:p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Как мы танцуем на музыкальном занятии»</w:t>
            </w:r>
          </w:p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исунке различия в одежде девочек и мальчиков, движения фигур.</w:t>
            </w:r>
          </w:p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 Т.С. Комарова стр.58</w:t>
            </w:r>
          </w:p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Вырежи и наклей любимую игрушку» (Коллективная композиция «Витрина магазина игрушек»)</w:t>
            </w:r>
          </w:p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вырезать и наклеивать изображения знакомых предметов, соразмерять размер изображения с величиной листа.</w:t>
            </w:r>
          </w:p>
          <w:p w:rsidR="00CB5305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тихотворения А . Пушкина </w:t>
            </w:r>
            <w:r w:rsidR="00CB5305" w:rsidRPr="00075F53">
              <w:rPr>
                <w:rFonts w:ascii="Times New Roman" w:hAnsi="Times New Roman" w:cs="Times New Roman"/>
              </w:rPr>
              <w:t xml:space="preserve"> «</w:t>
            </w:r>
            <w:r w:rsidRPr="00075F53">
              <w:rPr>
                <w:rFonts w:ascii="Times New Roman" w:hAnsi="Times New Roman" w:cs="Times New Roman"/>
              </w:rPr>
              <w:t>Зима! Крестьянин , торжествуя…» («Евгений Онегин»</w:t>
            </w:r>
            <w:r w:rsidR="00CB5305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),«Зимний вечер» , «Зимнее утро</w:t>
            </w:r>
            <w:r w:rsidR="00CB5305" w:rsidRPr="00075F53">
              <w:rPr>
                <w:rFonts w:ascii="Times New Roman" w:hAnsi="Times New Roman" w:cs="Times New Roman"/>
              </w:rPr>
              <w:t>»</w:t>
            </w:r>
          </w:p>
          <w:p w:rsidR="00CB5305" w:rsidRPr="00075F53" w:rsidRDefault="00CB5305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узыкальных инструментах.</w:t>
            </w:r>
          </w:p>
          <w:p w:rsidR="00DB515D" w:rsidRPr="00075F53" w:rsidRDefault="00DB515D" w:rsidP="00DB515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навыки работы с ножницами, развивать моторику и пространственное восприятие.</w:t>
            </w:r>
          </w:p>
          <w:p w:rsidR="00CB5305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мебели из бросового материала. Совершенствовать навыки работы с ножницами и клеем, развивать воображение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«Снежинки». Цель: показать детям способ изготовления объёмных снежинок для украшения веранды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ные виды театра. Цель: создать условия для инсценировок знакомых произведений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ркестр». Цель: формировать умение подыгрывать на музыкальных инструментах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пейзажей. Цель: продолжить приобщение к миру искусства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Дорисуй фигуру». Цель: развивать творческое воображение, умение дорисовывать неполный рисунок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в центре «Учимся конструировать», изготовление масок для театра зверей». Цель: развивать детское творчество, умение изготавливать маски животных для подвижных, ролевых игр.</w:t>
            </w:r>
          </w:p>
          <w:p w:rsidR="00DB515D" w:rsidRPr="00075F53" w:rsidRDefault="00DB515D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Говорящий портрет». Цель: попробовать понять эмоции, которые художник хотел передать в портрете.</w:t>
            </w:r>
          </w:p>
        </w:tc>
      </w:tr>
      <w:tr w:rsidR="00DB515D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B515D" w:rsidRPr="00075F53" w:rsidRDefault="00DB515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B515D" w:rsidRPr="00075F53" w:rsidRDefault="00DB515D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B515D" w:rsidRPr="00075F53" w:rsidRDefault="00DB515D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DB515D" w:rsidRPr="00075F53" w:rsidRDefault="008F30A2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Где вы были в выходные дни?». Цель: учить детей точно называть место, где они были, формировать умение рассказывать о том, что они видели.</w:t>
            </w:r>
          </w:p>
          <w:p w:rsidR="008F30A2" w:rsidRPr="00075F53" w:rsidRDefault="008F30A2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Как не потеряться». Цель: выяснить, к кому можно обратиться за помощью, если ты потерялся.</w:t>
            </w:r>
          </w:p>
          <w:p w:rsidR="008F30A2" w:rsidRPr="00075F53" w:rsidRDefault="008F30A2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утинка». Цель: способствовать сплочению детского коллектива.</w:t>
            </w:r>
          </w:p>
          <w:p w:rsidR="008F30A2" w:rsidRPr="00075F53" w:rsidRDefault="008F30A2" w:rsidP="00CB530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«Здравствуйте, здравствуйте!». Цель: создать положительный настрой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 «Если вы нашли на улице…»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 обобщить и закрепить знания детей о безопасном поведении в случае нахождения незнакомых пакетов, любых других предметов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по столовой. Цель: продолжать учить правильно и аккуратно расставлять посуду, закрепить понятия «слева, справа»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На борту самолёта». Цель: рассказать детям о труде бортпроводника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Ветлечебница». Цель: знакомить с профессией ветеринара, упражнять детей в подборе атрибутов к игре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по столовой. Цель: совершенствовать навыки сервировки стола, закрепить названия посуды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гребание сухих листьев к стволам деревьев. Цель: расширять знания о значении листвы в зимний период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одеждой прохожих. Цель: уточнить название зимней одежды, установить связь погоды с одеждой.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гра «Помогите! Полиция!». Цель: формировать представление о том, в каких случаях необходимо обращаться за помощью в полицию.</w:t>
            </w:r>
          </w:p>
        </w:tc>
      </w:tr>
      <w:tr w:rsidR="008F30A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F30A2" w:rsidRPr="00075F53" w:rsidRDefault="008F30A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F30A2" w:rsidRPr="00075F53" w:rsidRDefault="008F30A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8F30A2" w:rsidRPr="00075F53" w:rsidRDefault="008F30A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8F30A2" w:rsidRPr="00075F53" w:rsidRDefault="008F30A2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в колонне по три, по четыре вдоль границ зала с поворотами. Бегать в колонне по одному </w:t>
            </w:r>
            <w:r w:rsidR="00674D6D" w:rsidRPr="00075F53">
              <w:rPr>
                <w:rFonts w:ascii="Times New Roman" w:hAnsi="Times New Roman" w:cs="Times New Roman"/>
              </w:rPr>
              <w:t>с различным положением рук (на пояс, в стороны). Прыгать через короткую скакалку разными способами. Лазать с одного пролета гимнастической стенки на другую по диагонали.</w:t>
            </w:r>
          </w:p>
          <w:p w:rsidR="00674D6D" w:rsidRPr="00075F53" w:rsidRDefault="00674D6D" w:rsidP="00674D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674D6D" w:rsidRPr="00075F53" w:rsidRDefault="00674D6D" w:rsidP="00674D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674D6D" w:rsidRPr="00075F53" w:rsidRDefault="00674D6D" w:rsidP="00674D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в колонне по три, по четыре вдоль границ зала с поворотами. Бегать в колонне по одному с различным положением рук (на пояс, в стороны). Прыгать через короткую скакалку разными способами. Лазать с одного пролета гимнастической стенки на другую по диагонали.</w:t>
            </w:r>
          </w:p>
          <w:p w:rsidR="00674D6D" w:rsidRPr="00075F53" w:rsidRDefault="00674D6D" w:rsidP="00674D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на воздухе </w:t>
            </w:r>
          </w:p>
          <w:p w:rsidR="00674D6D" w:rsidRPr="00075F53" w:rsidRDefault="00674D6D" w:rsidP="00674D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Лучшие работники, столяры и плотники» П.И «Ключи», «Кем быть?»,  «У столяра Афанасия…»</w:t>
            </w:r>
          </w:p>
          <w:p w:rsidR="00674D6D" w:rsidRPr="00075F53" w:rsidRDefault="00674D6D" w:rsidP="00674D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й по теме «Тело человека». Цель: способствовать формированию представлений о здоровом образе жизни.</w:t>
            </w:r>
          </w:p>
          <w:p w:rsidR="00674D6D" w:rsidRPr="00075F53" w:rsidRDefault="00674D6D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Быстрые и меткие». Цель: учить детей метать мешочки в горизонтальную цель, удобным способом, бегать наперегонки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формировать умение работать в команде.</w:t>
            </w:r>
          </w:p>
          <w:p w:rsidR="00674D6D" w:rsidRPr="00075F53" w:rsidRDefault="00674D6D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Витамины». Цель: способствовать формированию представлений о здоровом образе жизни.</w:t>
            </w:r>
          </w:p>
          <w:p w:rsidR="00674D6D" w:rsidRPr="00075F53" w:rsidRDefault="00674D6D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верни ленту». Цель: формировать желание честно участвовать в соревновании.</w:t>
            </w:r>
          </w:p>
          <w:p w:rsidR="00674D6D" w:rsidRPr="00075F53" w:rsidRDefault="00674D6D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ышеловка». Цель: вспомнить слова, доставить детям радость. П.и. «Быстрые и меткие». Цель: развивать глазомер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лыжных гонках. Цель: продолжить знакомство с зимними видами спорта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сделает меньше прыжков». Цель: формировать умение прыгать в длину, делая сильный взмах руками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Не попадись». Цель: укреплять свод стопы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формировать умение работать в команде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и и альбомов по теме «Зимние виды спорта». Цель: расширять знания детей о зимних видах спорта, формировать желание заниматься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арный бег». Цель: учить детей бегать в парах, не расцепляя рук, огибать предметы. П.и. «Сделай фигуру». Цель: познакомить с новой игрой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делай фигуру». Цель: продолжить знакомить с новой игрой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Удочка». Цель: учить детей подпрыгивать на двух ногах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ая игра «Мыши водят хоровод». Цель: формировать навыки двигательной активности детей.</w:t>
            </w:r>
          </w:p>
          <w:p w:rsidR="00794563" w:rsidRPr="00075F53" w:rsidRDefault="00794563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беречь своё здоровье зимой». Цель: напомнить детям о необходимости укреплять организм.</w:t>
            </w:r>
          </w:p>
        </w:tc>
      </w:tr>
      <w:tr w:rsidR="0079456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94563" w:rsidRPr="00075F53" w:rsidRDefault="0079456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Декабрь 3 неделя</w:t>
            </w:r>
          </w:p>
        </w:tc>
        <w:tc>
          <w:tcPr>
            <w:tcW w:w="567" w:type="dxa"/>
            <w:textDirection w:val="btLr"/>
          </w:tcPr>
          <w:p w:rsidR="00794563" w:rsidRPr="00075F53" w:rsidRDefault="003B0F01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суда, виды посуды Материалы, из которых сделана посуда</w:t>
            </w:r>
          </w:p>
        </w:tc>
        <w:tc>
          <w:tcPr>
            <w:tcW w:w="866" w:type="dxa"/>
            <w:textDirection w:val="btLr"/>
          </w:tcPr>
          <w:p w:rsidR="00794563" w:rsidRPr="00075F53" w:rsidRDefault="0079456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86 Конспект 23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осуда».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умения классифицировать геометрические фигуры по  наличию или отсутствию признаков. Закреплять знания с составе числа «10»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92 Конспект 24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ние умения соотносить предметные ситуации на сложение и вычитание с выбором знака действия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4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суда, виды посуды Материалы, из которых сделана посуда». Занятия с элементами экспериментирования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ение представлений о посуде. Приобщать к народной культуре .</w:t>
            </w:r>
          </w:p>
          <w:p w:rsidR="007D7185" w:rsidRPr="00075F53" w:rsidRDefault="007D7185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7D7185" w:rsidRPr="00075F53" w:rsidRDefault="007D7185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дравствуй, здравствуй Новый год!»</w:t>
            </w:r>
          </w:p>
          <w:p w:rsidR="007D7185" w:rsidRPr="00075F53" w:rsidRDefault="007D7185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ызвать у детей желание праздновать Новый год, создать радостное настроение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34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Железнодорожный вокзал и поезд» Цель: развивать умение видеть конструкцию объекта (поезд, вокзал) и анализировать ее основные части их функциональное назначение.</w:t>
            </w:r>
          </w:p>
          <w:p w:rsidR="005867FB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осной 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разнообразии хвойных растений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ранней зиме «Где рождается снег». Цель: вызвать желание наблюдать за изменениями в природе, расширять познавательный интерес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нежинок в лупу. Цель: показать красоту зимней природы, выяснить что одинаковых снежинок нет в природе.</w:t>
            </w:r>
          </w:p>
          <w:p w:rsidR="00612736" w:rsidRPr="00075F53" w:rsidRDefault="00612736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ёмной и светлой частью суток. Цель: объяснить детям, что продолжительность суток не меняется, а светлое время зависит от времени года.</w:t>
            </w:r>
          </w:p>
          <w:p w:rsidR="00612736" w:rsidRPr="00075F53" w:rsidRDefault="00612736" w:rsidP="003B0F01">
            <w:pPr>
              <w:rPr>
                <w:rFonts w:ascii="Times New Roman" w:hAnsi="Times New Roman" w:cs="Times New Roman"/>
              </w:rPr>
            </w:pPr>
            <w:bookmarkStart w:id="26" w:name="_Hlk529600943"/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Звенящая вода». Цель: показать детям, что количество воды в стакане влияет на издаваемый звук</w:t>
            </w:r>
            <w:bookmarkEnd w:id="26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612736" w:rsidRPr="00075F53" w:rsidRDefault="00612736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изменениями на участке. Цель: учить детей обращать внимание на изменения, происходящие на участке.</w:t>
            </w:r>
          </w:p>
          <w:p w:rsidR="003B0F01" w:rsidRPr="00075F53" w:rsidRDefault="003B0F01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 следами птиц на снегу.</w:t>
            </w:r>
          </w:p>
          <w:p w:rsidR="00794563" w:rsidRPr="00075F53" w:rsidRDefault="003B0F01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в музей посуды. Цель: закреплять умение детей узнавать предметы из стекла и керамики, дерева и пластика, отличать их друг от друга, устанавливать причинно-следственные связи между назначением, строением и материалом предмета, закрепить названия посуды.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е упражнение «Хитрая ложка». Цель: способствовать развитию слуха, расширять знания о свойствах различных материалов.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рточками «Кто кем станет, что чем станет». Цель: развивать представления детей о превращении одних предметов в другие.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тром. Цель: формировать умение отбирать оборудование для определения направления и силы ветра.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ы с палоч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ьюизенер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закреплять умение сравнивать 5 и более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... самый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Давай сравним» (по теме недели). Цель: формировать навыки сравнительного анализа, развивать мышление и воображение.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Угадай предмет по детали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ель:развива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умение анализировать и синтезировать, представлять целостный образ предмета; развивать воображение, зри</w:t>
            </w:r>
            <w:r w:rsidRPr="00075F53">
              <w:rPr>
                <w:rFonts w:ascii="Times New Roman" w:hAnsi="Times New Roman" w:cs="Times New Roman"/>
              </w:rPr>
              <w:softHyphen/>
              <w:t>тельное восприятие; формировать интерес к играм-загадкам.</w:t>
            </w:r>
          </w:p>
          <w:p w:rsidR="00612736" w:rsidRPr="00075F53" w:rsidRDefault="00612736" w:rsidP="008F30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Резиденция Деда Мороза». Цель: расширять знания детей о том, где живёт и работает Дед Мороз.</w:t>
            </w:r>
          </w:p>
        </w:tc>
      </w:tr>
      <w:tr w:rsidR="0061273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12736" w:rsidRPr="00075F53" w:rsidRDefault="0061273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12736" w:rsidRPr="00075F53" w:rsidRDefault="00612736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12736" w:rsidRPr="00075F53" w:rsidRDefault="0061273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64 з.№13</w:t>
            </w:r>
          </w:p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славянской сказки  «Двенадцать месяцев»</w:t>
            </w:r>
          </w:p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( в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бр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.С. Маршака)</w:t>
            </w:r>
          </w:p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ить детей с творчеством С.Маршака на примере сказки  «Двенадцать месяцев» </w:t>
            </w:r>
          </w:p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 О.М. Ельцов астр.48 з.№13</w:t>
            </w:r>
          </w:p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е звуки Х, ХЬ, буква Х. Предложение. Звуковой анализ слова «сахар» .</w:t>
            </w:r>
          </w:p>
          <w:p w:rsidR="00612736" w:rsidRPr="00075F53" w:rsidRDefault="00612736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Х.</w:t>
            </w:r>
          </w:p>
          <w:p w:rsidR="00931CE8" w:rsidRPr="00075F53" w:rsidRDefault="00931CE8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альбома «Посуда» для рассматривания. Цель: подвести детей к теме недели.</w:t>
            </w:r>
          </w:p>
          <w:p w:rsidR="00931CE8" w:rsidRPr="00075F53" w:rsidRDefault="00931CE8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«Дом-домик-домишко» (по теме недели)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ель:упражня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образовании существительных с помощью суффиксов, обогащать словарь детей названиями посуды и животных.</w:t>
            </w:r>
          </w:p>
          <w:p w:rsidR="00931CE8" w:rsidRPr="00075F53" w:rsidRDefault="00931CE8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Заучивание стихотворения «Девочк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Ирин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рядок наводила». Цель: развивать память, закрепить названия посуды.</w:t>
            </w:r>
          </w:p>
          <w:p w:rsidR="00931CE8" w:rsidRPr="00075F53" w:rsidRDefault="00931CE8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: «Кто кого?». Цель: развивать силу голоса и речевого дыхания, активизировать мышцы губ и нижней челюсти.</w:t>
            </w:r>
          </w:p>
          <w:p w:rsidR="00612736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ых картинок. Цель: формировать умение составлять рассказы по картинкам, распространять простые предложения однородными членами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о животных. Цель: закрепить в речи детей словосочетания: короткий хвост, короткие уши; длинный хвост, длинные уши; тёплая шкурка, активизировать внимание и мышление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Для чего и почему». Цель: формировать умение объяснять назначение разных предметов посуды, особенности внешнего вида, использования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теме «Посуда». Цель: формировать ЗКР, упражнять в чётком произнесении звуков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К. Чуковский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горе». Цель: формировать умение участвовать в беседе по содержанию произведения, закрепить названия посуды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 из личного опыта «Как я катался на санках». Цель: активизировать речь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Наступает новый год». Цель: вспомнить слова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народных сказок о диких животных. Цель: воспитывать интерес к художественному слову, вспомнить знакомые произведения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емейка слов» (снег, снежинка, заснеженный и т.д.). Цель: упражнять детей в составлении однокоренных слов.</w:t>
            </w:r>
          </w:p>
          <w:p w:rsidR="00931CE8" w:rsidRPr="00075F53" w:rsidRDefault="00931CE8" w:rsidP="003B0F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русской народной сказки «Лиса и заяц». Цель: умение рассказывать сказку п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немотаблице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</w:tc>
      </w:tr>
      <w:tr w:rsidR="00931CE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31CE8" w:rsidRPr="00075F53" w:rsidRDefault="00931CE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31CE8" w:rsidRPr="00075F53" w:rsidRDefault="00931CE8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31CE8" w:rsidRPr="00075F53" w:rsidRDefault="00931CE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931CE8" w:rsidRPr="00075F53" w:rsidRDefault="00931CE8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63</w:t>
            </w:r>
          </w:p>
          <w:p w:rsidR="00931CE8" w:rsidRPr="00075F53" w:rsidRDefault="00931CE8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Сказка о цар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75F53">
              <w:rPr>
                <w:rFonts w:ascii="Times New Roman" w:hAnsi="Times New Roman" w:cs="Times New Roman"/>
              </w:rPr>
              <w:t>»</w:t>
            </w:r>
          </w:p>
          <w:p w:rsidR="00931CE8" w:rsidRPr="00075F53" w:rsidRDefault="00931CE8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</w:t>
            </w:r>
            <w:r w:rsidR="00C01EA4" w:rsidRPr="00075F53">
              <w:rPr>
                <w:rFonts w:ascii="Times New Roman" w:hAnsi="Times New Roman" w:cs="Times New Roman"/>
              </w:rPr>
              <w:t xml:space="preserve"> выбирать эпизоды сказки , передавать волшебный колорит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931CE8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61</w:t>
            </w:r>
          </w:p>
          <w:p w:rsidR="00931CE8" w:rsidRPr="00075F53" w:rsidRDefault="00931CE8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C01EA4" w:rsidRPr="00075F53">
              <w:rPr>
                <w:rFonts w:ascii="Times New Roman" w:hAnsi="Times New Roman" w:cs="Times New Roman"/>
              </w:rPr>
              <w:t xml:space="preserve"> Девочка и мальчик пляшут» </w:t>
            </w:r>
          </w:p>
          <w:p w:rsidR="00931CE8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лепить фигуру в движении </w:t>
            </w:r>
            <w:r w:rsidR="00931CE8" w:rsidRPr="00075F53">
              <w:rPr>
                <w:rFonts w:ascii="Times New Roman" w:hAnsi="Times New Roman" w:cs="Times New Roman"/>
              </w:rPr>
              <w:t>.</w:t>
            </w:r>
          </w:p>
          <w:p w:rsidR="00931CE8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 А .Толстой</w:t>
            </w:r>
            <w:r w:rsidR="00931CE8" w:rsidRPr="00075F53">
              <w:rPr>
                <w:rFonts w:ascii="Times New Roman" w:hAnsi="Times New Roman" w:cs="Times New Roman"/>
              </w:rPr>
              <w:t xml:space="preserve">  «</w:t>
            </w:r>
            <w:r w:rsidRPr="00075F53">
              <w:rPr>
                <w:rFonts w:ascii="Times New Roman" w:hAnsi="Times New Roman" w:cs="Times New Roman"/>
              </w:rPr>
              <w:t xml:space="preserve">Золотой ключик, или Приключения Буратино » ,С.Аксаков </w:t>
            </w:r>
            <w:r w:rsidR="00931CE8" w:rsidRPr="00075F53">
              <w:rPr>
                <w:rFonts w:ascii="Times New Roman" w:hAnsi="Times New Roman" w:cs="Times New Roman"/>
              </w:rPr>
              <w:t>«</w:t>
            </w:r>
            <w:r w:rsidRPr="00075F53">
              <w:rPr>
                <w:rFonts w:ascii="Times New Roman" w:hAnsi="Times New Roman" w:cs="Times New Roman"/>
              </w:rPr>
              <w:t xml:space="preserve"> Аленький  цветочек» .</w:t>
            </w:r>
          </w:p>
          <w:p w:rsidR="00C01EA4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песен к новогоднему утреннику. Хороводные игры по выбору детей.</w:t>
            </w:r>
          </w:p>
          <w:p w:rsidR="00C01EA4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строительного материала по представлению. Цель: развивать воображение, умение работать в команде.</w:t>
            </w:r>
          </w:p>
          <w:p w:rsidR="00C01EA4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Декоративно-прикладное искусство». Цель: вспомнить как расписывают посуду.</w:t>
            </w:r>
          </w:p>
          <w:p w:rsidR="00C01EA4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Чашка разбилась». Цель: развивать восприятие, умение убирать игровое оборудование.</w:t>
            </w:r>
          </w:p>
          <w:p w:rsidR="00C01EA4" w:rsidRPr="00075F53" w:rsidRDefault="00C01EA4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красками по снегу. Цель: развивать эстетическое восприятие</w:t>
            </w:r>
          </w:p>
          <w:p w:rsidR="00931CE8" w:rsidRPr="00075F53" w:rsidRDefault="00C01EA4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C01EA4" w:rsidRPr="00075F53" w:rsidRDefault="00C01EA4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резание и украшение посуды. Цель: закрепить навыки симметричного вырезания, аккуратной работы с клеем.</w:t>
            </w:r>
          </w:p>
          <w:p w:rsidR="00C01EA4" w:rsidRPr="00075F53" w:rsidRDefault="00C01EA4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со снегом. Цель: способствовать развитию воображения, вспомнить свойства снега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крытие «Новогодней мастерской». Цель: побудить детей изготавливать украшения для группы и подарки близким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коративная роспись деревянных ложек и лопаток. Цель: вспомнить виды росписи, продолжить формировать художественные навыки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на тему «Посуда». Цель: развивать усидчивость, закрепить умение раскрашивать карандашами, не выходя за контур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исование по замыслу «Сказки о животных». </w:t>
            </w:r>
            <w:r w:rsidRPr="00075F53">
              <w:rPr>
                <w:rFonts w:ascii="Times New Roman" w:hAnsi="Times New Roman" w:cs="Times New Roman"/>
              </w:rPr>
              <w:br/>
              <w:t>Цель: формировать умения передавать в рисунке образы сказочных животных, строить сюжетную композицию, закреплять приёмы рисования красками, развивать образные представления, воображение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.и. </w:t>
            </w:r>
            <w:bookmarkStart w:id="27" w:name="_Hlk529601269"/>
            <w:r w:rsidRPr="00075F53">
              <w:rPr>
                <w:rFonts w:ascii="Times New Roman" w:hAnsi="Times New Roman" w:cs="Times New Roman"/>
              </w:rPr>
              <w:t xml:space="preserve">«Сложи зимний пейзаж». </w:t>
            </w:r>
            <w:bookmarkEnd w:id="27"/>
            <w:r w:rsidRPr="00075F53">
              <w:rPr>
                <w:rFonts w:ascii="Times New Roman" w:hAnsi="Times New Roman" w:cs="Times New Roman"/>
              </w:rPr>
              <w:t>Цель: закрепить представление детей о пейзажной живописи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совершенствовать навыки работы с бумагой, учить создавать объёмные фигуры.</w:t>
            </w:r>
          </w:p>
          <w:p w:rsidR="00DD6B5F" w:rsidRPr="00075F53" w:rsidRDefault="00DD6B5F" w:rsidP="006127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новогодних лабиринтов. Цель: способствовать развитию внимания и глазомера.</w:t>
            </w:r>
          </w:p>
        </w:tc>
      </w:tr>
      <w:tr w:rsidR="00DD6B5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D6B5F" w:rsidRPr="00075F53" w:rsidRDefault="00DD6B5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D6B5F" w:rsidRPr="00075F53" w:rsidRDefault="00DD6B5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D6B5F" w:rsidRPr="00075F53" w:rsidRDefault="00DD6B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етер дует на...». Цель: содействовать развитию дружеских отношений в коллективе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Угадай, какой знак?». Цели: учить детей различать дорожные знаки, закреплять знания детей о правилах дорожного движения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е упражнение «Что мы знаем о …». Цель: расширять знания детей друг о друге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в музей посуды. Цель: закреплять умение детей узнавать предметы из стекла и керамики, дерева и пластика, отличать их друг от друга, устанавливать причинно-следственные связи между назначением, строением и материалом предмета, закрепить названия посуды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крашение ёлочки на территории сада новогодними игрушками. Цель: создать радостное настроение, напомнить об акции «Ёлочка- живая иголочка»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а «Горшочек каши». Цель: обсудить поступки героев мультфильма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заботиться о своей одежде». Цель: продолжать учить просушивать и чистить свою одежду, мыть, протирать, чистить обувь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DD6B5F" w:rsidRPr="00075F53" w:rsidRDefault="00DD6B5F" w:rsidP="00931CE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Достопримечательности города». Цель: продолжить воспитывать любовь к родному городу.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щественно-полезный труд. Цель: расширять знания о значимости труда.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бочие листы по теме «Посуда». Цель: способствовать развитию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кольнозначимых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функций.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Кафе». Цель: формировать игровые навыки, закрепить названия предметов посуды, вспомнить столовый этикет.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ультура поведения во время еды». Цель: вспомнить правила поведения за столом.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Опиши своё настроение». Цель: продолжить формировать </w:t>
            </w:r>
            <w:bookmarkStart w:id="28" w:name="_Hlk529600702"/>
            <w:r w:rsidRPr="00075F53">
              <w:rPr>
                <w:rFonts w:ascii="Times New Roman" w:hAnsi="Times New Roman" w:cs="Times New Roman"/>
              </w:rPr>
              <w:t>представление о себе, как о развивающейся личности.</w:t>
            </w:r>
            <w:bookmarkEnd w:id="28"/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легковыми автомобилями. Цель: вспомнить правила дорожного движения, учить высказываться развёрнутыми предложениями.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енинг «Запомни внешность». Цель: развивать коммуникативные качества.</w:t>
            </w:r>
          </w:p>
        </w:tc>
      </w:tr>
      <w:tr w:rsidR="00DD6B5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D6B5F" w:rsidRPr="00075F53" w:rsidRDefault="00DD6B5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D6B5F" w:rsidRPr="00075F53" w:rsidRDefault="00DD6B5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D6B5F" w:rsidRPr="00075F53" w:rsidRDefault="00DD6B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DD6B5F" w:rsidRPr="00075F53" w:rsidRDefault="00DD6B5F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по кругу с высоким подниманием коленей, широким шагом</w:t>
            </w:r>
            <w:r w:rsidR="00AD43FD" w:rsidRPr="00075F53">
              <w:rPr>
                <w:rFonts w:ascii="Times New Roman" w:hAnsi="Times New Roman" w:cs="Times New Roman"/>
              </w:rPr>
              <w:t xml:space="preserve">. Бегать по кругу, перепрыгивая через набивные мячи, препятствия ( </w:t>
            </w:r>
            <w:r w:rsidR="00AD43FD"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="00AD43FD" w:rsidRPr="00075F53">
              <w:rPr>
                <w:rFonts w:ascii="Times New Roman" w:hAnsi="Times New Roman" w:cs="Times New Roman"/>
              </w:rPr>
              <w:t>=10-15см). Пройти по гимнастической скамейке с остановкой посередине и поворотом. Вести мяч в разных направлениях одной рукой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ит умение ходить по кругу с высоким подниманием коленей, широким шагом. Бегать по кругу, перепрыгивая через набивные мячи, препятствия ( 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10-15см). Пройти по гимнастической скамейке с остановкой посередине и поворотом. Вести мяч в разных направлениях одной рукой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Ярмарка» П.И. «Чайные пары», «Пузатый чайник», «Что хотите, то купите»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ушей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или-бом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способствовать общему укреплению организма, познакомить с игрой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Чья колонна скорее построится?». Цель: учить детей двигаться по площадке в разных направлениях, по сигналу строиться в три колонны. П.и. «Кого назвали, тот и лови». Цель: развивать скорость реакции и слуховое внимание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Почему у нас два глаза». Цель: уточнить свойства зрительного аппарата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с массажными мячиками «Ёжик». Цель: вспомнить игру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физкультурном уголке, зимние тренажёры для глаз. Цель: создать условия для укрепления здоровья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делай фигуру». Цель: вспомнить правила. П.и. «Медведь и пчёлы». Цель: формировать умение запрыгивать на возвышенность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Спортивный инвентарь». Цель: закрепить название спортинвентаря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здоровья. Цель: поощрить самостоятельность, развивать коммуникативную функцию речи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сделает меньше прыжков». Цель: формировать умение прыгать в длину, делая сильный взмах руками. Эстафета по выбору воспитателя. Цель: закреплять правила эстафет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Зимние забавы». Цель: повторить слова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Бездомный заяц», «Хитрая лиса». Цель: учить бегать, слушать сигнал воспитателя, способствовать развитию движений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Удочка». Цель: учить детей подпрыгивать на двух ногах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ачем гулять зимой?». Цель: формировать привычку к здоровому образу жизни.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арный бег». Цель: вспомнить правила игры. П.и. «Два Мороза». Цель: вспомнить правила</w:t>
            </w:r>
          </w:p>
          <w:p w:rsidR="00AD43FD" w:rsidRPr="00075F53" w:rsidRDefault="00AD43FD" w:rsidP="00AD43FD">
            <w:pPr>
              <w:rPr>
                <w:rFonts w:ascii="Times New Roman" w:hAnsi="Times New Roman" w:cs="Times New Roman"/>
              </w:rPr>
            </w:pPr>
          </w:p>
        </w:tc>
      </w:tr>
      <w:tr w:rsidR="006C0DB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C0DB9" w:rsidRPr="00075F53" w:rsidRDefault="006C0DB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Декабрь 4 неделя</w:t>
            </w:r>
          </w:p>
        </w:tc>
        <w:tc>
          <w:tcPr>
            <w:tcW w:w="567" w:type="dxa"/>
            <w:textDirection w:val="btLr"/>
          </w:tcPr>
          <w:p w:rsidR="006C0DB9" w:rsidRPr="00075F53" w:rsidRDefault="006C0DB9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866" w:type="dxa"/>
            <w:textDirection w:val="btLr"/>
          </w:tcPr>
          <w:p w:rsidR="006C0DB9" w:rsidRPr="00075F53" w:rsidRDefault="002540B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00 Конспект 25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Новогодний праздник».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представления о сантиметре как единице измерения длины предметов.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08 Конспект 26</w:t>
            </w:r>
          </w:p>
          <w:p w:rsidR="004E0EF0" w:rsidRPr="00075F53" w:rsidRDefault="004E0EF0" w:rsidP="004E0EF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ние умения делить квадрат на равные части</w:t>
            </w:r>
            <w:r w:rsidR="003D0537" w:rsidRPr="00075F53">
              <w:rPr>
                <w:rFonts w:ascii="Times New Roman" w:hAnsi="Times New Roman" w:cs="Times New Roman"/>
              </w:rPr>
              <w:t>. Ознакомление с проекциями конструкций из геометрических форм.</w:t>
            </w:r>
          </w:p>
          <w:p w:rsidR="002540B5" w:rsidRPr="00075F53" w:rsidRDefault="002540B5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6</w:t>
            </w:r>
          </w:p>
          <w:p w:rsidR="002540B5" w:rsidRPr="00075F53" w:rsidRDefault="002540B5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овый год» Опытно -экспериментальная  деятельность.</w:t>
            </w:r>
          </w:p>
          <w:p w:rsidR="002540B5" w:rsidRPr="00075F53" w:rsidRDefault="002540B5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физическими свойствами льда и снега, продолжать знакомить с народным календарем.</w:t>
            </w:r>
          </w:p>
          <w:p w:rsidR="007D7185" w:rsidRPr="00075F53" w:rsidRDefault="007D7185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7D7185" w:rsidRPr="00075F53" w:rsidRDefault="007D7185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имние забавы» (рисование)</w:t>
            </w:r>
          </w:p>
          <w:p w:rsidR="007D7185" w:rsidRPr="00075F53" w:rsidRDefault="007D7185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4A3B1D" w:rsidRPr="00075F53">
              <w:rPr>
                <w:rFonts w:ascii="Times New Roman" w:hAnsi="Times New Roman" w:cs="Times New Roman"/>
              </w:rPr>
              <w:t>Вызвать чувство восхищения к зимней красоте родного края.</w:t>
            </w:r>
          </w:p>
          <w:p w:rsidR="006C0DB9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сказы детей «Что я попросил у Деда Мороза». Цель: создать празднично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астроение.Рассказ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оспитателя о традициях празднования Нового года в разных странах. Цель: расширять знания детей о традициях, вызвать интерес к празднику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Где живёт Дед Мороз». Цель: создать праздничное настроение, активизировать монологическую речь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расширять представления о предметах ближайшего окружения, их деталях и предназначении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Снежинки». Цель: развивать моторику и речь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ополем. Цель: формировать представления о зимнем тополе, о том, как можно помочь ему пережить холодную зиму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Тайна снежинки». Цель: показать детям разнообразие снежинок, рассказать, как они образуются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Почему говорят: «Как с гуся вода?». Цель: показать особенности строения водоплавающих птиц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нега через лупу. Цель: расширять познавательный интерес, показать красоту зимней природы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bookmarkStart w:id="29" w:name="_Hlk529610873"/>
            <w:r w:rsidRPr="00075F53">
              <w:rPr>
                <w:rFonts w:ascii="Times New Roman" w:hAnsi="Times New Roman" w:cs="Times New Roman"/>
              </w:rPr>
              <w:t>Проблемная ситуация «Чем отличается и чем похож дед Мороз и Санта Клаус». Цель: формировать доказательность речи, развивать внимание и мышление.</w:t>
            </w:r>
            <w:bookmarkEnd w:id="29"/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казки Т.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орыгино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Приключение Кап и Ли». Цель: воспитывать бережное отношение к воде, способствовать уточнению знаний о природных явлениях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хвойными деревьями. Цель: рассмотреть и сравнить хвойные деревья - сосну, ель и лиственницу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еокон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умбов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яйцо». Цель: способствовать развитию пространственного восприятия, воображения, умение в Интерактивная игра на дифференциацию звуков «Г-К-Х», «З-С-Ц». Цель: автоматизировать произнесение и дифференциацию звуков в словах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ть картины из геометрических фигур.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Вода в твёрдом состоянии». Цель: воспитывать бережное отношение к воде, способствовать уточнению знаний о природных явлениях</w:t>
            </w:r>
          </w:p>
          <w:p w:rsidR="002540B5" w:rsidRPr="00075F53" w:rsidRDefault="002540B5" w:rsidP="00DD6B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ото «Удивительные предметы». Цель: учить детей сравнивать предметы, придуманные людьми с объектами природы</w:t>
            </w:r>
          </w:p>
        </w:tc>
      </w:tr>
      <w:tr w:rsidR="001B46D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B46D1" w:rsidRPr="00075F53" w:rsidRDefault="001B46D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B46D1" w:rsidRPr="00075F53" w:rsidRDefault="001B46D1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B46D1" w:rsidRPr="00075F53" w:rsidRDefault="001B46D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атура. О.М.Ельцов астр.64 з.№14</w:t>
            </w:r>
          </w:p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рассказа  Б.Житкова «На льдине»</w:t>
            </w:r>
          </w:p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( в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бр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.С. Маршака)</w:t>
            </w:r>
          </w:p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расширять знания детей о творчестве Б.Житкова на примере сказки  «На льдине» </w:t>
            </w:r>
          </w:p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 О.М. Ельцов астр.51 з.№14</w:t>
            </w:r>
          </w:p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й звук Ш, буква Ш. Работа со штампами.</w:t>
            </w:r>
          </w:p>
          <w:p w:rsidR="001B46D1" w:rsidRPr="00075F53" w:rsidRDefault="001B46D1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Ш, понятием «глухой согласный звук»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зучивание стихотворения «Дед Мороз» 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развивать чувство юмора через литературу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наша семья встречает новый год». Цель: расширять знания о традиции встречи нового года, приобщать к праздничной культуре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Л. Воронкова «Таня выбирает ёлку». Цель: познакомить с произведением, формировать умение отвечать на вопросы воспитателя по содержанию текста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Украшаем ёлочку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развивать зрительное внимание, автоматизировать произношение звуков в словах и предложениях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идумывание сказки по опорным словам (Дед Мороз, олени и т.д.). Цель: закреплять умение составлять рассказы, активизировать словарь и мышление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стихотворения Е. Трутневой «Выросла ёлка в лесу на горе». Цель: формировать умение выразительно читать стихи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ов по картинам на тему «Новогодний праздник». Цель: формировать грамматический строй речи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bookmarkStart w:id="30" w:name="_Hlk529610964"/>
            <w:r w:rsidRPr="00075F53">
              <w:rPr>
                <w:rFonts w:ascii="Times New Roman" w:hAnsi="Times New Roman" w:cs="Times New Roman"/>
              </w:rPr>
              <w:t xml:space="preserve"> Чтение сказки братьев Гримм «Госпожа метелица». </w:t>
            </w:r>
            <w:bookmarkEnd w:id="30"/>
            <w:r w:rsidRPr="00075F53">
              <w:rPr>
                <w:rFonts w:ascii="Times New Roman" w:hAnsi="Times New Roman" w:cs="Times New Roman"/>
              </w:rPr>
              <w:t>Цель: познакомить с произведением, формировать умение высказываться о своих впечатлениях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дуй на снежинку». Цель: развивать дыхательную систему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bookmarkStart w:id="31" w:name="_Hlk529611011"/>
            <w:r w:rsidRPr="00075F53">
              <w:rPr>
                <w:rFonts w:ascii="Times New Roman" w:hAnsi="Times New Roman" w:cs="Times New Roman"/>
              </w:rPr>
              <w:t xml:space="preserve">Рассказывание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Ёлка»</w:t>
            </w:r>
            <w:bookmarkEnd w:id="31"/>
            <w:r w:rsidRPr="00075F53">
              <w:rPr>
                <w:rFonts w:ascii="Times New Roman" w:hAnsi="Times New Roman" w:cs="Times New Roman"/>
              </w:rPr>
              <w:t xml:space="preserve"> (из книги «Сказки и картинки»). Цель: учить детей воспринимать образное содержание произведения; закреплять знания о жанровых, композиционных сказки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Т. Янсон «Волшебная зима». Цель: продолжить объяснять жанровые особенности сказки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выбору детей. Цель: активизировать и обогащать словарь.</w:t>
            </w:r>
          </w:p>
          <w:p w:rsidR="001B46D1" w:rsidRPr="00075F53" w:rsidRDefault="001B46D1" w:rsidP="002540B5">
            <w:pPr>
              <w:rPr>
                <w:rFonts w:ascii="Times New Roman" w:hAnsi="Times New Roman" w:cs="Times New Roman"/>
              </w:rPr>
            </w:pPr>
            <w:bookmarkStart w:id="32" w:name="_Hlk529611059"/>
            <w:r w:rsidRPr="00075F53">
              <w:rPr>
                <w:rFonts w:ascii="Times New Roman" w:hAnsi="Times New Roman" w:cs="Times New Roman"/>
              </w:rPr>
              <w:t>Конкурс чтецов «Новый год в стихах!». Цель: вспомнить разученные стихи, создать праздничное настроение.</w:t>
            </w:r>
            <w:bookmarkEnd w:id="32"/>
          </w:p>
        </w:tc>
      </w:tr>
      <w:tr w:rsidR="001B46D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B46D1" w:rsidRPr="00075F53" w:rsidRDefault="001B46D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B46D1" w:rsidRPr="00075F53" w:rsidRDefault="001B46D1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B46D1" w:rsidRPr="00075F53" w:rsidRDefault="001B46D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–эстетическое развитие</w:t>
            </w:r>
          </w:p>
        </w:tc>
        <w:tc>
          <w:tcPr>
            <w:tcW w:w="7350" w:type="dxa"/>
          </w:tcPr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65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имний пейзаж»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исунке образы знакомых песен, стихотворений; выбирать изобразительное содержание и отражать наиболее характерные особенности.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 Т.С. Комарова стр.65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Царевна -лягушка»  (сказка)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задумывать содержание своей работы ; отражать впечатления , полученные во время чтения и рассматривания иллюстраций к сказкам.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ов  Б.Житкова   «Про слона » , «Храбрый утенок» , «Девочка Катя», «Мангуста»</w:t>
            </w:r>
          </w:p>
          <w:p w:rsidR="00DC60AA" w:rsidRPr="00075F53" w:rsidRDefault="00DC60AA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одарков сотрудникам детского сада. Цель: поощрять желание порадовать других людей.</w:t>
            </w:r>
          </w:p>
          <w:p w:rsidR="00DC60AA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ИЗО. Цель: закрепить умение соблюдать правила в игре, умение договариваться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ой картинки «Как дети ёлку украшали». Цель: учить внимательно рассматривать картинку, составлять рассказы от лица героев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«Ёлочка». Цель: закрепить навыки работы в технике оригами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лаката «Берегите ёлочку». Цель: закрепить умение распределять обязанности в коллективной работе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рчаточный театр, игры с карточками «Разные эмоции». Цель: развивать умение передавать эмоциональное состояние героев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новогодних песен по выбору детей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Трусишка-заинька». Цель: развивать театральные способности детей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Рисуем верёвочкой». Цель: способствовать развитию воображения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карточек для игры «Волшебная снежинка». Цель: привлечь детей к изготовлению игрового оборудование, закрепить умение делать симметричные аппликации из геометрических фигур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Наш весёлый праздник». Цель: закрепить умение отражать в рисунке полученные впечатления.</w:t>
            </w:r>
          </w:p>
          <w:p w:rsidR="001B46D1" w:rsidRPr="00075F53" w:rsidRDefault="000B227F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в новогодней мастерской. Цель: способствовать развитию творческих способностей, формировать умение убирать рабочее место.</w:t>
            </w:r>
          </w:p>
          <w:p w:rsidR="000B227F" w:rsidRPr="00075F53" w:rsidRDefault="000B227F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ое конструирование. Цель: создать условия для закрепления конструктивных способностей детей.</w:t>
            </w:r>
          </w:p>
          <w:p w:rsidR="000B227F" w:rsidRPr="00075F53" w:rsidRDefault="000B227F" w:rsidP="001B46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курс чтецов «Новый год в стихах!». Цель: вспомнить разученные стихи, создать праздничное настроение.</w:t>
            </w:r>
          </w:p>
        </w:tc>
      </w:tr>
      <w:tr w:rsidR="000B227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B227F" w:rsidRPr="00075F53" w:rsidRDefault="000B227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B227F" w:rsidRPr="00075F53" w:rsidRDefault="000B227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B227F" w:rsidRPr="00075F53" w:rsidRDefault="000B22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утинка». Цель: способствовать сплочению детского коллектива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вместное письмо для детей других стран с пожеланиями наилучшего. Цель: воспитывать дружеские чувства между детьми разных стран, активизировать словарь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а С.Маршак «Двенадцать месяцев» Цель: обсудить мультфильм, поступки героев, вспомнить названия месяцев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говорки «Что посеешь, то и пожнёшь». Цель: формировать нравственные качества через народную мудрость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коллекции новогодних открыток. Цель: формировать праздничную культуру, расширять знания о празднике «Новый год» в разных странах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Фоторобот». Цель: закрепить представление детей о том, что каждый человек уникален и достоин уважения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истории телевидения. Цель: расширять знания о средствах массовой информации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ому в лесу нужна ёлка». Цель: вызвать желание сохранить лесных красавиц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больше улиц назовёт». Цель: расширять представления об улицах города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с клубочком «Мои хорошие поступки». Цель: формировать адекватную самооценку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ем опасны сосульки». Цель: формировать основы безопасного поведения, вспомнить правила пожарной безопасности.</w:t>
            </w:r>
          </w:p>
          <w:p w:rsidR="000B227F" w:rsidRPr="00075F53" w:rsidRDefault="000B227F" w:rsidP="00DC60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Встреча Нового года». Цель: формировать умение обогащать сюжет игры за счёт новых ролей</w:t>
            </w:r>
          </w:p>
        </w:tc>
      </w:tr>
      <w:tr w:rsidR="000B227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B227F" w:rsidRPr="00075F53" w:rsidRDefault="000B227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B227F" w:rsidRPr="00075F53" w:rsidRDefault="000B227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B227F" w:rsidRPr="00075F53" w:rsidRDefault="000B22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0B227F" w:rsidRPr="00075F53" w:rsidRDefault="000B227F" w:rsidP="000B22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0B227F" w:rsidRPr="00075F53" w:rsidRDefault="000B227F" w:rsidP="00DD3FC1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  <w:r w:rsidR="00DD3FC1" w:rsidRPr="00075F53">
              <w:rPr>
                <w:rFonts w:ascii="Times New Roman" w:hAnsi="Times New Roman" w:cs="Times New Roman"/>
              </w:rPr>
              <w:tab/>
            </w:r>
          </w:p>
          <w:p w:rsidR="000B227F" w:rsidRPr="00075F53" w:rsidRDefault="000B227F" w:rsidP="000B22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</w:t>
            </w:r>
            <w:r w:rsidR="001838D1" w:rsidRPr="00075F53">
              <w:rPr>
                <w:rFonts w:ascii="Times New Roman" w:hAnsi="Times New Roman" w:cs="Times New Roman"/>
              </w:rPr>
              <w:t>в колонне по одному вдоль границ зала приставным шагом вперед, спиной вперед (назад). Пробегать быстро 20 м 2-3 раза с перерывами. Прыгать через длинную скакалку парами. Лазать по гимнастической стенке с изменением темпа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2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детей ходить в колонне по одному вдоль границ зала приставным шагом вперед, спиной вперед (назад). Пробегать быстро 20 м 2-3 раза с перерывами. Прыгать через длинную скакалку парами. Лазать по гимнастической стенке с изменением темпа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В зимнем лесу» П.И  «Новогодние шары», «Дед Мороз», «Не урони снежки»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Льдинки, ветер и мороз». Цель: порадовать детей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Лиса и куры». Цель: закреплять умение детей спрыгивать с предметов, приземляясь на носки полусогнутые колени. П.и. «Пройди бесшумно». Цель: продолжить учить детей проходить через ворота или проползать бесшумно, не стоять без движения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дыхательных упражнений «Дышим попеременно». Цель: активизировать мышцы гортани, развивать голосовой аппарат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физкультурном уголке. Цель: создать условия для физического развития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Два Мороза». Цель: закрепить правила игры, технику ловли игроков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етание снежков вдаль. Цель: развивать точность и меткость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едведь и пчёлы». Цель: формировать умение запрыгивать на возвышенность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Волшебное молоко». Цель: донести до детей информацию о пользе молочных продуктов для здоровья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арный бег». Цель: учить детей бегать в парах, не расцепляя рук, огибать предметы. П.и. «Два Мороза». Цель: вспомнить правила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имние игры-аттракционы по выбору детей. Цель: развлечь детей, создать праздничное настроение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продолжить формировать умение работать в команде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имнастика для глаз «Снежинки». Цель: укреплять глазные мышцы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оршун и наседка». Цель: учить детей двигаться в колонне, держась друг за друга крепко, не разрывая сцепления. П.и. «Быстро возьми». Цель: учить детей ходить, бегать по кругу, действовать по сигналу, развивать ловкость, быстроту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е буди медведя». Цель: разучить правила и слова игры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Запрещённое движение». Цель: развивать внимание детей, двигательную память. П.и. «Серсо». Цель: учить набрасывать деревянные кольца на кий, развивать глазомер.</w:t>
            </w:r>
          </w:p>
          <w:p w:rsidR="001838D1" w:rsidRPr="00075F53" w:rsidRDefault="001838D1" w:rsidP="001838D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пади в обруч». Цель: развивать меткость и глазомер</w:t>
            </w:r>
          </w:p>
        </w:tc>
      </w:tr>
      <w:tr w:rsidR="00B47FB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47FB7" w:rsidRPr="00075F53" w:rsidRDefault="00B47FB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 xml:space="preserve">Январь 2 неделя </w:t>
            </w:r>
          </w:p>
        </w:tc>
        <w:tc>
          <w:tcPr>
            <w:tcW w:w="567" w:type="dxa"/>
            <w:textDirection w:val="btLr"/>
          </w:tcPr>
          <w:p w:rsidR="00B47FB7" w:rsidRPr="00075F53" w:rsidRDefault="00B47FB7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анспорт. Виды транспорта.</w:t>
            </w:r>
            <w:r w:rsidR="001239A0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Профессии на транспорте. Трудовые действия</w:t>
            </w:r>
          </w:p>
        </w:tc>
        <w:tc>
          <w:tcPr>
            <w:tcW w:w="866" w:type="dxa"/>
            <w:textDirection w:val="btLr"/>
          </w:tcPr>
          <w:p w:rsidR="00B47FB7" w:rsidRPr="00075F53" w:rsidRDefault="00B47FB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15 Конспект 27</w:t>
            </w:r>
          </w:p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Транспорт».</w:t>
            </w:r>
          </w:p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ов количественного и порядкового счета в пределах 10, счета двойками, составление и решение задач.</w:t>
            </w:r>
          </w:p>
          <w:p w:rsidR="00B47FB7" w:rsidRPr="00075F53" w:rsidRDefault="00B47FB7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8</w:t>
            </w:r>
          </w:p>
          <w:p w:rsidR="00B47FB7" w:rsidRPr="00075F53" w:rsidRDefault="00B47FB7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Транспорт . Виды транспорта. Профессии на транспорте. Трудовые действия» </w:t>
            </w:r>
          </w:p>
          <w:p w:rsidR="00B47FB7" w:rsidRPr="00075F53" w:rsidRDefault="00B47FB7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я с элементами экспериментирования.</w:t>
            </w:r>
          </w:p>
          <w:p w:rsidR="00B47FB7" w:rsidRPr="00075F53" w:rsidRDefault="00B47FB7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ить и закрепить представления о транспорте, продолжать знакомить с народным календарем.</w:t>
            </w:r>
          </w:p>
          <w:p w:rsidR="004A3B1D" w:rsidRPr="00075F53" w:rsidRDefault="004A3B1D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4A3B1D" w:rsidRPr="00075F53" w:rsidRDefault="004A3B1D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ождественские колядки»</w:t>
            </w:r>
          </w:p>
          <w:p w:rsidR="004A3B1D" w:rsidRPr="00075F53" w:rsidRDefault="004A3B1D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народных праздниках на Руси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42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Мост для пешеходов» Цель: развивать умение сооружать мост для пешеходов в соответствии с конкретными условиями.</w:t>
            </w:r>
          </w:p>
          <w:p w:rsidR="00B47FB7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Зимний лес». Цель: расширить представления о лесе зимой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лендарём погоды. Цель: закрепить названия зимних месяцев, вспомнить зимние природные явления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утешествие на машине времени в прошлое транспорта. Цель: уточнить у детей назначение транспорта, виды транспорта и характеристику его в настоящем, прошедшем и будущем времени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Почему снег мягкий». Цель: совершенствовать представления детей о снеге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считай». Цель: закрепить навыки счёта двойками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«Профессии на транспорте». Цель: знакомить детей с профессиями на транспорте, совершенствовать навыки ведения диалога, грамматического строя речи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негирём. Цель: знакомить с характерными особенностями снегиря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Автобус остановился, потому что...». Цель: способствовать развитию логического и творческого мышления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ые игры «Четвёртый лишний», «Чего не стало», «Что изменилось» по теме недели. Цель: развивать внимание, память и мышление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ая деятельность «Почему волк не мёрзнет». Цель: выяснить особенности меха животных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Из чего делают мебель». Цель: рассказать детям, что мебель делают из различных материалов: пластик, дерево, ДСП, мебельная ткань и т.д.)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«Грузовик». Цель: совершенствовать навыки ориентировки на плоскости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bookmarkStart w:id="33" w:name="_Hlk530935975"/>
            <w:r w:rsidRPr="00075F53">
              <w:rPr>
                <w:rFonts w:ascii="Times New Roman" w:hAnsi="Times New Roman" w:cs="Times New Roman"/>
              </w:rPr>
              <w:t>Проблемная ситуация «Что можно сделать из увядшей новогодней ёлочки». Цель: формировать природоохранное сознание, развивать воображение.</w:t>
            </w:r>
            <w:bookmarkEnd w:id="33"/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классификацию видов транспорта (водный, воздушный, специальный, электрический, городской и т.д.). Цель: обогащать словарь, формировать навыки обобщения в группу по различным признакам.</w:t>
            </w:r>
          </w:p>
          <w:p w:rsidR="001239A0" w:rsidRPr="00075F53" w:rsidRDefault="001239A0" w:rsidP="00B47FB7">
            <w:pPr>
              <w:rPr>
                <w:rFonts w:ascii="Times New Roman" w:hAnsi="Times New Roman" w:cs="Times New Roman"/>
              </w:rPr>
            </w:pPr>
          </w:p>
        </w:tc>
      </w:tr>
      <w:tr w:rsidR="001239A0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239A0" w:rsidRPr="00075F53" w:rsidRDefault="001239A0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239A0" w:rsidRPr="00075F53" w:rsidRDefault="001239A0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239A0" w:rsidRPr="00075F53" w:rsidRDefault="001239A0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1239A0" w:rsidRPr="00075F53" w:rsidRDefault="001239A0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</w:t>
            </w:r>
            <w:r w:rsidR="00817F60" w:rsidRPr="00075F53">
              <w:rPr>
                <w:rFonts w:ascii="Times New Roman" w:hAnsi="Times New Roman" w:cs="Times New Roman"/>
              </w:rPr>
              <w:t xml:space="preserve">ратура. </w:t>
            </w:r>
            <w:proofErr w:type="spellStart"/>
            <w:r w:rsidR="00817F60"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="00817F60" w:rsidRPr="00075F53">
              <w:rPr>
                <w:rFonts w:ascii="Times New Roman" w:hAnsi="Times New Roman" w:cs="Times New Roman"/>
              </w:rPr>
              <w:t xml:space="preserve"> стр.74 з.№15</w:t>
            </w:r>
          </w:p>
          <w:p w:rsidR="001239A0" w:rsidRPr="00075F53" w:rsidRDefault="001239A0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Чтение рассказа  С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узд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оллективная печка»</w:t>
            </w:r>
          </w:p>
          <w:p w:rsidR="001239A0" w:rsidRPr="00075F53" w:rsidRDefault="001239A0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 детей с творчеством</w:t>
            </w:r>
            <w:r w:rsidR="00817F60" w:rsidRPr="00075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F60" w:rsidRPr="00075F53">
              <w:rPr>
                <w:rFonts w:ascii="Times New Roman" w:hAnsi="Times New Roman" w:cs="Times New Roman"/>
              </w:rPr>
              <w:t>С.Базурина</w:t>
            </w:r>
            <w:r w:rsidRPr="00075F53">
              <w:rPr>
                <w:rFonts w:ascii="Times New Roman" w:hAnsi="Times New Roman" w:cs="Times New Roman"/>
              </w:rPr>
              <w:t>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ри</w:t>
            </w:r>
            <w:r w:rsidR="00817F60" w:rsidRPr="00075F53">
              <w:rPr>
                <w:rFonts w:ascii="Times New Roman" w:hAnsi="Times New Roman" w:cs="Times New Roman"/>
              </w:rPr>
              <w:t>мере рассказа  «Коллективная печка</w:t>
            </w:r>
            <w:r w:rsidRPr="00075F53">
              <w:rPr>
                <w:rFonts w:ascii="Times New Roman" w:hAnsi="Times New Roman" w:cs="Times New Roman"/>
              </w:rPr>
              <w:t xml:space="preserve">» </w:t>
            </w:r>
          </w:p>
          <w:p w:rsidR="001239A0" w:rsidRPr="00075F53" w:rsidRDefault="001239A0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мота.  О.М. Ельцов астр</w:t>
            </w:r>
            <w:r w:rsidR="00817F60" w:rsidRPr="00075F53">
              <w:rPr>
                <w:rFonts w:ascii="Times New Roman" w:hAnsi="Times New Roman" w:cs="Times New Roman"/>
              </w:rPr>
              <w:t>.53 з.№15</w:t>
            </w:r>
          </w:p>
          <w:p w:rsidR="001239A0" w:rsidRPr="00075F53" w:rsidRDefault="001239A0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817F60" w:rsidRPr="00075F53">
              <w:rPr>
                <w:rFonts w:ascii="Times New Roman" w:hAnsi="Times New Roman" w:cs="Times New Roman"/>
              </w:rPr>
              <w:t>Многозначные слова.</w:t>
            </w:r>
            <w:r w:rsidR="00D16D5F" w:rsidRPr="00075F53">
              <w:rPr>
                <w:rFonts w:ascii="Times New Roman" w:hAnsi="Times New Roman" w:cs="Times New Roman"/>
              </w:rPr>
              <w:t xml:space="preserve"> </w:t>
            </w:r>
            <w:r w:rsidR="00817F60" w:rsidRPr="00075F53">
              <w:rPr>
                <w:rFonts w:ascii="Times New Roman" w:hAnsi="Times New Roman" w:cs="Times New Roman"/>
              </w:rPr>
              <w:t xml:space="preserve">Согласные </w:t>
            </w:r>
            <w:r w:rsidRPr="00075F53">
              <w:rPr>
                <w:rFonts w:ascii="Times New Roman" w:hAnsi="Times New Roman" w:cs="Times New Roman"/>
              </w:rPr>
              <w:t>звук</w:t>
            </w:r>
            <w:r w:rsidR="00817F60" w:rsidRPr="00075F53">
              <w:rPr>
                <w:rFonts w:ascii="Times New Roman" w:hAnsi="Times New Roman" w:cs="Times New Roman"/>
              </w:rPr>
              <w:t>и К, КЬ, буква К</w:t>
            </w:r>
            <w:r w:rsidRPr="00075F53">
              <w:rPr>
                <w:rFonts w:ascii="Times New Roman" w:hAnsi="Times New Roman" w:cs="Times New Roman"/>
              </w:rPr>
              <w:t>.</w:t>
            </w:r>
            <w:r w:rsidR="00817F60" w:rsidRPr="00075F53">
              <w:rPr>
                <w:rFonts w:ascii="Times New Roman" w:hAnsi="Times New Roman" w:cs="Times New Roman"/>
              </w:rPr>
              <w:t xml:space="preserve"> Введение понятия «глухой согласный звук»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1239A0" w:rsidRPr="00075F53" w:rsidRDefault="00817F60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К</w:t>
            </w:r>
            <w:r w:rsidR="001239A0" w:rsidRPr="00075F53">
              <w:rPr>
                <w:rFonts w:ascii="Times New Roman" w:hAnsi="Times New Roman" w:cs="Times New Roman"/>
              </w:rPr>
              <w:t>, понятием «глухой согласный звук»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январе. Цель: расширять знания детей о старинных названиях месяцев, выяснить, почему они так называются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Игра с мячом «Поймай и раздели». Цель: совершенствовать навыки слогового анализа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. Серяков «Улица, где все спешат». Цель: расширять знания о городском транспорте через литературу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утешествие на машине времени в прошлое транспорта. Цель: уточнить у детей назначение транспорта, виды транспорта и характеристику его в настоящем, прошедшем и будущем времени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Г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ак белочка зимует». Цель: познакомить с произведением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. Ивин «Машины нашей улицы». Цель: продолжать знакомить детей с литературой по теме транспорта, прививать интерес к художественному слову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«Профессии на транспорте». Цель: знакомить детей с профессиями на транспорте, совершенствовать навыки ведения диалога, грамматического строя речи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загадок о различных видах транспорта, имитационные упражнения и пантомимы. Цель: активизировать речь и мышление, поддержать творческие проявления детей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Мы едем, едем, едем...» (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пособствовать развитию фонетической стороны речи, уточнить произношения звуков [т] и [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</w:t>
            </w:r>
            <w:proofErr w:type="spellEnd"/>
            <w:r w:rsidRPr="00075F53">
              <w:rPr>
                <w:rFonts w:ascii="Times New Roman" w:hAnsi="Times New Roman" w:cs="Times New Roman"/>
              </w:rPr>
              <w:t>] в словах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Из слогов – предложение». Цель: закрепить умение выделять первый слог из слова, составлять по первым слогам слова, а из них - предложения.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кажи пять слов». Цель: обогащать словарь детей прилагательными</w:t>
            </w:r>
          </w:p>
          <w:p w:rsidR="00817F60" w:rsidRPr="00075F53" w:rsidRDefault="00817F60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ебель бывает разная». Цель: прививать интерес к литературе.</w:t>
            </w:r>
          </w:p>
          <w:p w:rsidR="00817F60" w:rsidRPr="00075F53" w:rsidRDefault="00F05375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кажи по-другому». Цель: активизировать и расширять словарь.</w:t>
            </w:r>
          </w:p>
          <w:p w:rsidR="00F05375" w:rsidRPr="00075F53" w:rsidRDefault="00F05375" w:rsidP="00817F6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Троллейбус», «Как мальчик играл с палкой».Цель: продолжить знакомство с творчеством автора.</w:t>
            </w:r>
          </w:p>
          <w:p w:rsidR="00F05375" w:rsidRPr="00075F53" w:rsidRDefault="00F05375" w:rsidP="00817F60">
            <w:pPr>
              <w:rPr>
                <w:rFonts w:ascii="Times New Roman" w:hAnsi="Times New Roman" w:cs="Times New Roman"/>
              </w:rPr>
            </w:pPr>
          </w:p>
        </w:tc>
      </w:tr>
      <w:tr w:rsidR="00F0537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05375" w:rsidRPr="00075F53" w:rsidRDefault="00F0537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05375" w:rsidRPr="00075F53" w:rsidRDefault="00F05375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05375" w:rsidRPr="00075F53" w:rsidRDefault="00F0537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Художественно </w:t>
            </w:r>
            <w:r w:rsidR="00355E86" w:rsidRPr="00075F53">
              <w:rPr>
                <w:rFonts w:ascii="Times New Roman" w:hAnsi="Times New Roman" w:cs="Times New Roman"/>
              </w:rPr>
              <w:t>-</w:t>
            </w:r>
            <w:r w:rsidRPr="00075F53">
              <w:rPr>
                <w:rFonts w:ascii="Times New Roman" w:hAnsi="Times New Roman" w:cs="Times New Roman"/>
              </w:rPr>
              <w:t>эстетическое развитие</w:t>
            </w:r>
          </w:p>
        </w:tc>
        <w:tc>
          <w:tcPr>
            <w:tcW w:w="7350" w:type="dxa"/>
          </w:tcPr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66</w:t>
            </w:r>
          </w:p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овогодний праздник в детском саду»</w:t>
            </w:r>
          </w:p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детей отражать в рисунке праздничные впечатления .</w:t>
            </w:r>
          </w:p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епкаТ.С</w:t>
            </w:r>
            <w:proofErr w:type="spellEnd"/>
            <w:r w:rsidRPr="00075F53">
              <w:rPr>
                <w:rFonts w:ascii="Times New Roman" w:hAnsi="Times New Roman" w:cs="Times New Roman"/>
              </w:rPr>
              <w:t>. Комарова стр.67</w:t>
            </w:r>
          </w:p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Звери в зоопарке» коллективная работа (по рассказам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)</w:t>
            </w:r>
          </w:p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лепить из целого куска, правильно передавать пропорции тела, придавать линиям плавность, изящность .</w:t>
            </w:r>
          </w:p>
          <w:p w:rsidR="00F05375" w:rsidRPr="00075F53" w:rsidRDefault="00F05375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казки – повести  О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йслер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  «Маленькая Баба Яга » , сказки Г-Х Андерсен «Дикие лебеди</w:t>
            </w:r>
            <w:r w:rsidR="00355E86" w:rsidRPr="00075F53">
              <w:rPr>
                <w:rFonts w:ascii="Times New Roman" w:hAnsi="Times New Roman" w:cs="Times New Roman"/>
              </w:rPr>
              <w:t xml:space="preserve">» 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навыки работы с ножницами, развивать моторику и пространственное восприятие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Геометрическая мозаика». Цель: совершенствовать умение преобразовывать геометрические фигуры, развивать воображение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Транспорт», геометрическая мозаика. Цель: развивать пространственное восприятие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ридумай конец истории». Цель: развивать воображение и аналитическое мышление.</w:t>
            </w:r>
          </w:p>
          <w:p w:rsidR="00F05375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алочками по снегу. Цель: развивать воображение, доставить детям радость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bookmarkStart w:id="34" w:name="_Hlk530936346"/>
            <w:r w:rsidRPr="00075F53">
              <w:rPr>
                <w:rFonts w:ascii="Times New Roman" w:hAnsi="Times New Roman" w:cs="Times New Roman"/>
              </w:rPr>
              <w:t xml:space="preserve">Работа в мастерской по изготовлению мебели для кукольного дома из бросового материала. </w:t>
            </w:r>
            <w:bookmarkEnd w:id="34"/>
            <w:r w:rsidRPr="00075F53">
              <w:rPr>
                <w:rFonts w:ascii="Times New Roman" w:hAnsi="Times New Roman" w:cs="Times New Roman"/>
              </w:rPr>
              <w:t>Цель: приобщать детей к совместному труду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недели. Цель: совершенствовать навыки штриховки, развивать глазомер и усидчивость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ворческая мастерская «Транспорт будущего» из бросового материала.  Цель: способствовать развитию творческого воображения и конструктивных навыков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омоги художнику», рисование цветной водой на снегу. Цель: развивать воображение, умение дорисовывать геометрические фигуры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ая игра «Сыграй как я». Цель: развивать музыкальный слух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«Лодочка». Цель: развивать мелкую моторику, формировать интерес к технике оригами, учить детей работать по схеме, на которой изображена последовательность работы, развивать творчество, интеллектуальную инициативу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замыслу «Новогодний праздник». Цель: развивать воображение, умение выбирать и использовать разные изобразительные средства.</w:t>
            </w:r>
          </w:p>
          <w:p w:rsidR="00355E86" w:rsidRPr="00075F53" w:rsidRDefault="00355E86" w:rsidP="001239A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графической модели по образцу готовой постройки. Цель: учить соизмерять элементы конструкции и схемы, используя мерки.</w:t>
            </w:r>
          </w:p>
        </w:tc>
      </w:tr>
      <w:tr w:rsidR="00355E8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55E86" w:rsidRPr="00075F53" w:rsidRDefault="00355E8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55E86" w:rsidRPr="00075F53" w:rsidRDefault="00355E86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55E86" w:rsidRPr="00075F53" w:rsidRDefault="00355E8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том, как дети провели Новогодние праздники. Цель: активизировать словарь, развивать речь, учить детей строить предложения, формировать умение выступать перед сверстниками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чистка участка и дорожек от снега и мусора. Цель: воспитывать трудолюбие, желание доводить нача</w:t>
            </w:r>
            <w:r w:rsidRPr="00075F53">
              <w:rPr>
                <w:rFonts w:ascii="Times New Roman" w:hAnsi="Times New Roman" w:cs="Times New Roman"/>
              </w:rPr>
              <w:softHyphen/>
              <w:t>тое дело до конца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родина – Россия». Цель: способствовать формированию чувства любви к родине, краю, приобщать к народной культуре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рассказа Осеевой «Посмеялись над бабушкой». Цель: вызвать эмоциональный отклик на произведение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рудом дворника, помощь в расчистке дорожек. Цель: выяснить, какие обязанности у дворника, как и чем, он расчищает снег на участке, прививать навыки трудовых действий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гра «В магазине мебели». Цель: способствовать коммуникативному развитию, совершенствовать диалогическую речь как средство общения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ачем знать правила дорожного движения?». Цель: формировать основы безопасного поведения, умение предвидеть последствия тех или иных поступков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К. Малёванная «Приключения бабы Яги». Цель: вспомнить ПДД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ультура еды - серьёзное дело, столовый этикет». Цель: закреплять умения правильно пользоваться столовыми приборами, есть второе блюдо при помощи ножа и вилки, не перекладывая их из руки в руку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овые поручения, помощь младшему воспитателю в уходе за мебелью (протереть пыль, вымыть стульчики). Цель: приобщать к коллективному труду, развивать представления о дружбе, товариществе во время выполнения трудовых поручений, учить анализировать результат своей работы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ледов на снегу. Цель: попытаться определить, кому они принадлежат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е очки». Цель: упражнять детей в выделении положительных качеств других людей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игра «Новогоднее представление». Цель: помочь детям отразить в игре полученные впечатления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наша семья встречала Новый год». Цель: укреплять знания детей о том, что Новый год - семейный праздник.</w:t>
            </w:r>
          </w:p>
          <w:p w:rsidR="00355E86" w:rsidRPr="00075F53" w:rsidRDefault="00355E86" w:rsidP="00F0537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Как себя чувствует сломанная ёлка». Цель: развивать чувство сопереживания, желания беречь ёлочки и другие деревья.</w:t>
            </w:r>
          </w:p>
        </w:tc>
      </w:tr>
      <w:tr w:rsidR="00355E8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55E86" w:rsidRPr="00075F53" w:rsidRDefault="00355E8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55E86" w:rsidRPr="00075F53" w:rsidRDefault="00355E86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55E86" w:rsidRPr="00075F53" w:rsidRDefault="00355E8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D3FC1" w:rsidRPr="00075F53" w:rsidRDefault="00DD3FC1" w:rsidP="00DD3FC1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  <w:r w:rsidRPr="00075F53">
              <w:rPr>
                <w:rFonts w:ascii="Times New Roman" w:hAnsi="Times New Roman" w:cs="Times New Roman"/>
              </w:rPr>
              <w:tab/>
            </w:r>
          </w:p>
          <w:p w:rsidR="00355E86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по прямой с ритмически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итоптываниям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о время ходьбы. Бегать по кругу друг за другом с высоким подниманием коленей , широким шагом. Прыгать через большой обруч. Подлезать под несколькими дугами (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35-50см)  подряд прямо и боком.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D3FC1" w:rsidRPr="00075F53" w:rsidRDefault="00DD3FC1" w:rsidP="00DD3FC1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2</w:t>
            </w:r>
            <w:r w:rsidRPr="00075F53">
              <w:rPr>
                <w:rFonts w:ascii="Times New Roman" w:hAnsi="Times New Roman" w:cs="Times New Roman"/>
              </w:rPr>
              <w:tab/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ить умение ходить по прямой с ритмически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итоптываниям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о время ходьбы. Бегать по кругу друг за другом с высоким подниманием коленей , широким шагом. Прыгать через большой обруч. Подлезать под несколькими дугами (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35-50см)  подряд прямо и боком.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Веселое путешествие» П.И «Растяпа», «Машины разные нужны, машины всякие важны», «Колеса»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атушка Зима». Цель: разучить слова.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Удочка». Цель: вспомнить правила игры. П.и. «Ворон». Цель: познакомить с новой народной игрой.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У кого мяч». Цель: развлечь детей.</w:t>
            </w:r>
          </w:p>
          <w:p w:rsidR="00DD3FC1" w:rsidRPr="00075F53" w:rsidRDefault="00DD3FC1" w:rsidP="00DD3FC1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ля глаз «В зимнем лесу». Цель: познакомить с игрой, укреплять глазные мышцы</w:t>
            </w:r>
          </w:p>
          <w:p w:rsidR="00DD3FC1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Хитрая лиса». Цель: вспомнить правила игры. П.и. «Зайцы и волк». Цель: упражнять в чётком соблюдении правил. Эстафеты по выбору детей.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делай фигуру». Цель: развивать воображение, порадовать детей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bookmarkStart w:id="35" w:name="_Hlk530936747"/>
            <w:r w:rsidRPr="00075F53">
              <w:rPr>
                <w:rFonts w:ascii="Times New Roman" w:hAnsi="Times New Roman" w:cs="Times New Roman"/>
              </w:rPr>
              <w:t xml:space="preserve">Релаксация «На морском берегу». </w:t>
            </w:r>
            <w:bookmarkEnd w:id="35"/>
            <w:r w:rsidRPr="00075F53">
              <w:rPr>
                <w:rFonts w:ascii="Times New Roman" w:hAnsi="Times New Roman" w:cs="Times New Roman"/>
              </w:rPr>
              <w:t>Цель: продолжать учить детей приёмам расслабления.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ерсо». Цель: учить набрасывать деревянные кольца на кий, развивать глазомер. Эстафета «Перенеси снежки». Цель: продолжить знакомство с правилами передачи эстафеты.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здоровья. Рассматривание энциклопедий. Цель: поддержать интерес детей к здоровому образу жизни.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забава «Кто скорее свернёт ленту». Цель: развивать моторику и ловкость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Р.н.п.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«Гуси-лебеди». Цель: порадовать детей. П.и. «Два мороза». Цель: повторить правила и слова.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Животное – человек». Цель: закрепить названия частей тела у человека и животных.</w:t>
            </w:r>
          </w:p>
          <w:p w:rsidR="00A82DAB" w:rsidRPr="00075F53" w:rsidRDefault="00A82DAB" w:rsidP="00DD3FC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еребрось через планку». Цель: учить детей подбивать мяч, ногой снизу, стараясь перебросить мяч через планку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закрепить умение работать в команде.</w:t>
            </w:r>
          </w:p>
        </w:tc>
      </w:tr>
      <w:tr w:rsidR="00A82DAB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82DAB" w:rsidRPr="00075F53" w:rsidRDefault="00A82DA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Январь 3 неделя</w:t>
            </w:r>
          </w:p>
        </w:tc>
        <w:tc>
          <w:tcPr>
            <w:tcW w:w="567" w:type="dxa"/>
            <w:textDirection w:val="btLr"/>
          </w:tcPr>
          <w:p w:rsidR="00A82DAB" w:rsidRPr="00075F53" w:rsidRDefault="00E957D4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фессии  взро</w:t>
            </w:r>
            <w:r w:rsidR="00A82DAB" w:rsidRPr="00075F53">
              <w:rPr>
                <w:rFonts w:ascii="Times New Roman" w:hAnsi="Times New Roman" w:cs="Times New Roman"/>
              </w:rPr>
              <w:t>слых. Трудовые действия</w:t>
            </w:r>
          </w:p>
        </w:tc>
        <w:tc>
          <w:tcPr>
            <w:tcW w:w="866" w:type="dxa"/>
            <w:textDirection w:val="btLr"/>
          </w:tcPr>
          <w:p w:rsidR="00A82DAB" w:rsidRPr="00075F53" w:rsidRDefault="00A82DA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23 Конспект 28</w:t>
            </w:r>
          </w:p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рофессии».</w:t>
            </w:r>
          </w:p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я делить круг и квадрат на четыре части, умения измерять объем сыпучих тел с помощью условной мерки.</w:t>
            </w:r>
          </w:p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32 Конспект 29</w:t>
            </w:r>
          </w:p>
          <w:p w:rsidR="003D0537" w:rsidRPr="00075F53" w:rsidRDefault="003D0537" w:rsidP="003D053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ов количественного и порядкового с</w:t>
            </w:r>
            <w:r w:rsidR="00794000" w:rsidRPr="00075F53">
              <w:rPr>
                <w:rFonts w:ascii="Times New Roman" w:hAnsi="Times New Roman" w:cs="Times New Roman"/>
              </w:rPr>
              <w:t>чета в пределах 10. Продолжать развивать пространственные представления, навыки ориентировки.</w:t>
            </w:r>
          </w:p>
          <w:p w:rsidR="00A82DAB" w:rsidRPr="00075F53" w:rsidRDefault="00A82DAB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11</w:t>
            </w:r>
          </w:p>
          <w:p w:rsidR="00A82DAB" w:rsidRPr="00075F53" w:rsidRDefault="00A82DAB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Профессии взрослых. Трудовые действия» </w:t>
            </w:r>
          </w:p>
          <w:p w:rsidR="00A82DAB" w:rsidRPr="00075F53" w:rsidRDefault="00A82DAB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праздником Крещение , закреплять знания о профессиях.</w:t>
            </w:r>
          </w:p>
          <w:p w:rsidR="004A3B1D" w:rsidRPr="00075F53" w:rsidRDefault="004A3B1D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4A3B1D" w:rsidRPr="00075F53" w:rsidRDefault="004A3B1D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родные промыслы»</w:t>
            </w:r>
          </w:p>
          <w:p w:rsidR="004A3B1D" w:rsidRPr="00075F53" w:rsidRDefault="004A3B1D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понятия о русской народной игрушке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50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Мост для транспорта» Цель: развивать умение сооружать мост для автомашин в соответствии с конкретными условиями, видеть конструкцию объекта и анализировать ее основные части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</w:t>
            </w:r>
          </w:p>
          <w:p w:rsidR="00A82DAB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пособствовать развитию математических представлений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Зимних олимпийских играх. Цель: расширять знания о спорте зимой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ая игра «Ракетостроители». Цель: развивать мышление и Наблюдение за берёзой зимой. Цель: расширять знания о состоянии растений зимой, вспомнить произведения о берёзе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имание, умение определять последовательность действий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читай - не ошибись». Цель: упражнять в прямом и обратном счёте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ие игры по выбору детей. Цель: совершенствовать умение играть в настольные игры в команде сверстников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шение проблемной ситуации «Как обойти автобус». Цель: вспомнить правила перехода улицы с автобусной остановки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ие игры по выбору детей. Цель: совершенствовать умение играть в настольные игры в команде сверстников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Породы собак». Цель: рассказать детям о профессии кинолога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 по теме «Работники сельского хозяйства и леса». Цель: закрепить умение грамотно выстраивать предложения, составлять описательные рассказы по картине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ая игра «Ассоциация» (ТРИЗ). Цель: продолжить формировать умение подбирать слова-ассоциации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Профессии моих родителей» (фоторепортаж). Цель: формировать умение выступать перед сверстниками, углублять знания о профессиях взрослых.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ие карточки, зашумлённые изображения, рабочие листы по теме «Инструменты», «Транспорт». Цель: развивать логическое мышление, восприятие и память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машиностроительном заводе. Цель: познакомить с профессиями людей, участвующих в создании транспорта</w:t>
            </w: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</w:p>
          <w:p w:rsidR="00E957D4" w:rsidRPr="00075F53" w:rsidRDefault="00E957D4" w:rsidP="00A82DAB">
            <w:pPr>
              <w:rPr>
                <w:rFonts w:ascii="Times New Roman" w:hAnsi="Times New Roman" w:cs="Times New Roman"/>
              </w:rPr>
            </w:pPr>
          </w:p>
        </w:tc>
      </w:tr>
      <w:tr w:rsidR="00E957D4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957D4" w:rsidRPr="00075F53" w:rsidRDefault="00E957D4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957D4" w:rsidRPr="00075F53" w:rsidRDefault="00E957D4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957D4" w:rsidRPr="00075F53" w:rsidRDefault="00E957D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E957D4" w:rsidRPr="00075F53" w:rsidRDefault="00E957D4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78 з.№16</w:t>
            </w:r>
          </w:p>
          <w:p w:rsidR="00E957D4" w:rsidRPr="00075F53" w:rsidRDefault="00E957D4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Беседа по содержанию сказки  </w:t>
            </w:r>
            <w:r w:rsidR="007E4E40" w:rsidRPr="00075F53">
              <w:rPr>
                <w:rFonts w:ascii="Times New Roman" w:hAnsi="Times New Roman" w:cs="Times New Roman"/>
              </w:rPr>
              <w:t>Г.-Х. Андерсена «Снежная королева</w:t>
            </w:r>
            <w:r w:rsidRPr="00075F53">
              <w:rPr>
                <w:rFonts w:ascii="Times New Roman" w:hAnsi="Times New Roman" w:cs="Times New Roman"/>
              </w:rPr>
              <w:t>»</w:t>
            </w:r>
          </w:p>
          <w:p w:rsidR="00E957D4" w:rsidRPr="00075F53" w:rsidRDefault="007E4E40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ство   детей с творчеством Г.-Х. Андерсена на  </w:t>
            </w:r>
            <w:r w:rsidR="00E957D4" w:rsidRPr="00075F53">
              <w:rPr>
                <w:rFonts w:ascii="Times New Roman" w:hAnsi="Times New Roman" w:cs="Times New Roman"/>
              </w:rPr>
              <w:t xml:space="preserve"> при</w:t>
            </w:r>
            <w:r w:rsidRPr="00075F53">
              <w:rPr>
                <w:rFonts w:ascii="Times New Roman" w:hAnsi="Times New Roman" w:cs="Times New Roman"/>
              </w:rPr>
              <w:t>мере его произведения «Снежная королев</w:t>
            </w:r>
            <w:r w:rsidR="00E957D4" w:rsidRPr="00075F53">
              <w:rPr>
                <w:rFonts w:ascii="Times New Roman" w:hAnsi="Times New Roman" w:cs="Times New Roman"/>
              </w:rPr>
              <w:t xml:space="preserve">а» </w:t>
            </w:r>
          </w:p>
          <w:p w:rsidR="00E957D4" w:rsidRPr="00075F53" w:rsidRDefault="00E957D4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</w:t>
            </w:r>
            <w:r w:rsidR="007E4E40" w:rsidRPr="00075F53">
              <w:rPr>
                <w:rFonts w:ascii="Times New Roman" w:hAnsi="Times New Roman" w:cs="Times New Roman"/>
              </w:rPr>
              <w:t xml:space="preserve">Д Грамота.  О.М. </w:t>
            </w:r>
            <w:proofErr w:type="spellStart"/>
            <w:r w:rsidR="007E4E40"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="007E4E40" w:rsidRPr="00075F53">
              <w:rPr>
                <w:rFonts w:ascii="Times New Roman" w:hAnsi="Times New Roman" w:cs="Times New Roman"/>
              </w:rPr>
              <w:t xml:space="preserve"> стр.56 з.№16</w:t>
            </w:r>
          </w:p>
          <w:p w:rsidR="00E957D4" w:rsidRPr="00075F53" w:rsidRDefault="007E4E40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 Составление предложений с заданны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ловами.Согласны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звуки П, ПЬ, буква П. Закрепление </w:t>
            </w:r>
            <w:r w:rsidR="00E957D4" w:rsidRPr="00075F53">
              <w:rPr>
                <w:rFonts w:ascii="Times New Roman" w:hAnsi="Times New Roman" w:cs="Times New Roman"/>
              </w:rPr>
              <w:t>понятия «глухой согласный звук».</w:t>
            </w:r>
          </w:p>
          <w:p w:rsidR="00E957D4" w:rsidRPr="00075F53" w:rsidRDefault="007E4E40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П.</w:t>
            </w:r>
          </w:p>
          <w:p w:rsidR="00E957D4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Я начну, а ты продолжи». Цель: закрепить умение составлять слова по первому слогу, активизировать речь.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Будем говорить правильно» (настольно-печатные игры). Цель: способствовать автоматизации звуков, развитию навыков общения во время игры.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рассказа М. Ильина и Е. Сегала </w:t>
            </w:r>
            <w:bookmarkStart w:id="36" w:name="_Hlk531433434"/>
            <w:r w:rsidRPr="00075F53">
              <w:rPr>
                <w:rFonts w:ascii="Times New Roman" w:hAnsi="Times New Roman" w:cs="Times New Roman"/>
              </w:rPr>
              <w:t>«Машины на нашей улице»</w:t>
            </w:r>
            <w:bookmarkEnd w:id="36"/>
            <w:r w:rsidRPr="00075F53">
              <w:rPr>
                <w:rFonts w:ascii="Times New Roman" w:hAnsi="Times New Roman" w:cs="Times New Roman"/>
              </w:rPr>
              <w:t>. Цель: расширять знания детей о специальных видах наземного городского транспорта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загадок об инструментах. Цель: способствовать развитию связной речи.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узовок». Цель: закрепить умение выделять слова с заданным признаком (окончание или суффикс).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емейка слов». Цель: упражнять в подборе однокоренных слов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Угадайте, кто работает с этими вещами». Цель: учить устанавливать ассоциативную связь между предметами и профессией человека</w:t>
            </w:r>
          </w:p>
          <w:p w:rsidR="007E4E40" w:rsidRPr="00075F53" w:rsidRDefault="007E4E40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и инсценировка отрывков Н. Носов </w:t>
            </w:r>
            <w:bookmarkStart w:id="37" w:name="_Hlk531433398"/>
            <w:r w:rsidRPr="00075F53">
              <w:rPr>
                <w:rFonts w:ascii="Times New Roman" w:hAnsi="Times New Roman" w:cs="Times New Roman"/>
              </w:rPr>
              <w:t xml:space="preserve">«Как Незнайка катался на газированном автомобиле». </w:t>
            </w:r>
            <w:bookmarkEnd w:id="37"/>
            <w:r w:rsidRPr="00075F53">
              <w:rPr>
                <w:rFonts w:ascii="Times New Roman" w:hAnsi="Times New Roman" w:cs="Times New Roman"/>
              </w:rPr>
              <w:t>Цель: продолжать учить различать жанровые особенности сказки.</w:t>
            </w:r>
          </w:p>
          <w:p w:rsidR="007E4E40" w:rsidRPr="00075F53" w:rsidRDefault="002842D7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 по теме «Работники сельского хозяйства и леса». Цель: закрепить умение грамотно выстраивать предложения, составлять описательные рассказы по картине.</w:t>
            </w:r>
          </w:p>
          <w:p w:rsidR="002842D7" w:rsidRPr="00075F53" w:rsidRDefault="002842D7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ая игра «Волшебный мешочек». Цель: закрепить умение делить слова на слоги</w:t>
            </w:r>
          </w:p>
          <w:p w:rsidR="002842D7" w:rsidRPr="00075F53" w:rsidRDefault="002842D7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2842D7" w:rsidRPr="00075F53" w:rsidRDefault="002842D7" w:rsidP="00A82D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Угадай профессию». Цель: закрепить знания детей об орудиях и пред</w:t>
            </w:r>
            <w:r w:rsidRPr="00075F53">
              <w:rPr>
                <w:rFonts w:ascii="Times New Roman" w:hAnsi="Times New Roman" w:cs="Times New Roman"/>
              </w:rPr>
              <w:softHyphen/>
              <w:t>метах труда, относящихся к определенной профессии. Упражнять в назывании действий, которые выполняет человек данной профессии.</w:t>
            </w:r>
          </w:p>
        </w:tc>
      </w:tr>
      <w:tr w:rsidR="002842D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842D7" w:rsidRPr="00075F53" w:rsidRDefault="002842D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842D7" w:rsidRPr="00075F53" w:rsidRDefault="002842D7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842D7" w:rsidRPr="00075F53" w:rsidRDefault="002842D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2842D7" w:rsidRPr="00075F53" w:rsidRDefault="002842D7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69</w:t>
            </w:r>
          </w:p>
          <w:p w:rsidR="002842D7" w:rsidRPr="00075F53" w:rsidRDefault="002842D7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Кони пасутся» (Лани гуляют) </w:t>
            </w:r>
          </w:p>
          <w:p w:rsidR="002842D7" w:rsidRPr="00075F53" w:rsidRDefault="002842D7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составлять композицию, включая знакомые изображения , варьируя  их размер , положение на листе .</w:t>
            </w:r>
          </w:p>
          <w:p w:rsidR="002842D7" w:rsidRPr="00075F53" w:rsidRDefault="002842D7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</w:t>
            </w:r>
            <w:r w:rsidR="00DD4E71" w:rsidRPr="00075F53">
              <w:rPr>
                <w:rFonts w:ascii="Times New Roman" w:hAnsi="Times New Roman" w:cs="Times New Roman"/>
              </w:rPr>
              <w:t xml:space="preserve"> Аппликация Т.С. Комарова стр.72</w:t>
            </w:r>
          </w:p>
          <w:p w:rsidR="002842D7" w:rsidRPr="00075F53" w:rsidRDefault="00DD4E7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Корабли на рейде</w:t>
            </w:r>
            <w:r w:rsidR="002842D7" w:rsidRPr="00075F53">
              <w:rPr>
                <w:rFonts w:ascii="Times New Roman" w:hAnsi="Times New Roman" w:cs="Times New Roman"/>
              </w:rPr>
              <w:t xml:space="preserve">» </w:t>
            </w:r>
          </w:p>
          <w:p w:rsidR="002842D7" w:rsidRPr="00075F53" w:rsidRDefault="00DD4E7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пражнять в вырезании и составлении изображения корабля , передавая основную форму и детали</w:t>
            </w:r>
            <w:r w:rsidR="002842D7" w:rsidRPr="00075F53">
              <w:rPr>
                <w:rFonts w:ascii="Times New Roman" w:hAnsi="Times New Roman" w:cs="Times New Roman"/>
              </w:rPr>
              <w:t>.</w:t>
            </w:r>
          </w:p>
          <w:p w:rsidR="002842D7" w:rsidRPr="00075F53" w:rsidRDefault="002842D7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</w:t>
            </w:r>
            <w:r w:rsidR="00705F29" w:rsidRPr="00075F53">
              <w:rPr>
                <w:rFonts w:ascii="Times New Roman" w:hAnsi="Times New Roman" w:cs="Times New Roman"/>
              </w:rPr>
              <w:t xml:space="preserve">е </w:t>
            </w:r>
            <w:r w:rsidRPr="00075F53">
              <w:rPr>
                <w:rFonts w:ascii="Times New Roman" w:hAnsi="Times New Roman" w:cs="Times New Roman"/>
              </w:rPr>
              <w:t xml:space="preserve"> с</w:t>
            </w:r>
            <w:r w:rsidR="00705F29" w:rsidRPr="00075F53">
              <w:rPr>
                <w:rFonts w:ascii="Times New Roman" w:hAnsi="Times New Roman" w:cs="Times New Roman"/>
              </w:rPr>
              <w:t>казки Г-Х Андерсен «Русалочка</w:t>
            </w:r>
            <w:r w:rsidRPr="00075F53">
              <w:rPr>
                <w:rFonts w:ascii="Times New Roman" w:hAnsi="Times New Roman" w:cs="Times New Roman"/>
              </w:rPr>
              <w:t xml:space="preserve">» </w:t>
            </w:r>
            <w:r w:rsidR="00705F29" w:rsidRPr="00075F53">
              <w:rPr>
                <w:rFonts w:ascii="Times New Roman" w:hAnsi="Times New Roman" w:cs="Times New Roman"/>
              </w:rPr>
              <w:t>, «Свинопас», «Гадкий утенок», «Снежная королева»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ы Б. Житкова «Пожар в море». Цель: учить рассматривать картину, излагать свои мысли развернутыми предложениями.  Самостоятельная работа в центре художественного творчества. Цель: совершенствовать навыки работы с ножницами, развивать моторику и пространственное восприятие.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«Дворец спорта». Цель: упражнять детей в строительстве знаний по предложенным условиям.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обери пейзаж». Цель: приобщать детей к искусству, вспомнить, что рисуют на пейзажах.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ие игры по выбору воспитателя. Цель: способствовать развитию музыкальных способностей</w:t>
            </w:r>
          </w:p>
          <w:p w:rsidR="002842D7" w:rsidRPr="00075F53" w:rsidRDefault="00705F29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недели. Цель: совершенствовать навыки смешивания красок, воспитывать желание убирать рабочее место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ыкладываем из палочек». Цель: формировать умение выкладывать картинку по образцу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Что не дорисовал художник?».Цель: развивать логическое мышление, внимание, художественные способности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формировать умение определять пространственное положение частей постройки, заменять одни детали другими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йди недостаток в портрете». Цель: учить видеть недостающие части лица в портрете, продолжать знакомиться с жанром портрета, его особенностями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совершенствовать навыки работы с ножницами, развивать моторику и пространственное восприятие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  <w:bookmarkStart w:id="38" w:name="_Hlk531433634"/>
            <w:r w:rsidRPr="00075F53">
              <w:rPr>
                <w:rFonts w:ascii="Times New Roman" w:hAnsi="Times New Roman" w:cs="Times New Roman"/>
              </w:rPr>
              <w:t>Лепка из солёного теста «Кондитерские изделия». Цель: поговорить о профессии повара и кондитера</w:t>
            </w:r>
            <w:bookmarkEnd w:id="38"/>
            <w:r w:rsidRPr="00075F53">
              <w:rPr>
                <w:rFonts w:ascii="Times New Roman" w:hAnsi="Times New Roman" w:cs="Times New Roman"/>
              </w:rPr>
              <w:t>, развивать моторику руки, умение пользоваться скалкой во время лепки, воспитывать аккуратность в работе.</w:t>
            </w:r>
          </w:p>
          <w:p w:rsidR="00705F29" w:rsidRPr="00075F53" w:rsidRDefault="00705F29" w:rsidP="00E957D4">
            <w:pPr>
              <w:rPr>
                <w:rFonts w:ascii="Times New Roman" w:hAnsi="Times New Roman" w:cs="Times New Roman"/>
              </w:rPr>
            </w:pPr>
          </w:p>
        </w:tc>
      </w:tr>
      <w:tr w:rsidR="00705F2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05F29" w:rsidRPr="00075F53" w:rsidRDefault="00705F2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05F29" w:rsidRPr="00075F53" w:rsidRDefault="00705F2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705F29" w:rsidRPr="00075F53" w:rsidRDefault="00705F2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ие приветствие, работа с экраном настроения. Цель: создать положительный настрой на весь день, формировать навыки рефлексии.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игрывцентресюжетно-ролевойигры.Цель:обогащатьирасширятьсоциальныйопытдетей,развиватькоммуникативныенавыкидетейвпроцессеигры</w:t>
            </w:r>
          </w:p>
          <w:p w:rsidR="00705F29" w:rsidRPr="00075F53" w:rsidRDefault="00705F29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с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детьми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«Что такое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профессия».Цель: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вызывать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у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детей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интерес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к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окружающему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миру,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формировать</w:t>
            </w:r>
            <w:r w:rsidR="009172A1" w:rsidRPr="00075F53">
              <w:rPr>
                <w:rFonts w:ascii="Times New Roman" w:hAnsi="Times New Roman" w:cs="Times New Roman"/>
              </w:rPr>
              <w:t xml:space="preserve">  </w:t>
            </w:r>
            <w:r w:rsidRPr="00075F53">
              <w:rPr>
                <w:rFonts w:ascii="Times New Roman" w:hAnsi="Times New Roman" w:cs="Times New Roman"/>
              </w:rPr>
              <w:t>реалистические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представления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о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труде</w:t>
            </w:r>
            <w:r w:rsidR="009172A1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людей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ому что нужно для работы». Цель: обогащать словарь, развивать связную речь, учить детей давать полные ответы на вопросы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кормка птиц на участке детского сада, работа с календарём наблюдений за зимующими птицами. Цель: формировать экологическую культуру, желание заботиться о птицах зимой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бзываемся овощами». Цель: учить детей снимать напряжение, решать конфликтные ситуации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Звонок в дверь». Цель: формировать основы безопасного поведения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гребание снега в определённое место для изготовления ледяных построек. Цель: учить работать сообща, добиваться цели общими усилиями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ото «Удивительные предметы». Цель: учить детей сравнивать предметы, придуманные людьми с объектами природы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работе службы МЧС. Цель: расширять знания о профессиях взрослых, закрепить правила безопасного поведения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ая беседа «Как правильно перейти проезжую часть». Цель: расширять знания о правилах пешеходов на дороге (проезжей части) и на тротуаре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Водители и пешеходы».Цель: привлечь детей к игре, формировать умение брать на себя роль шофёра и пассажиров, способствовать объединению детей для игры.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ем я хочу стать, когда вырасту». Цель: формировать представления о будущем, расширять знания о профессиях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маршрутным такси. Цель: формировать представления о роли маршрутного так</w:t>
            </w:r>
            <w:r w:rsidRPr="00075F53">
              <w:rPr>
                <w:rFonts w:ascii="Times New Roman" w:hAnsi="Times New Roman" w:cs="Times New Roman"/>
              </w:rPr>
              <w:softHyphen/>
              <w:t>си, его назначении для людей</w:t>
            </w:r>
          </w:p>
          <w:p w:rsidR="009172A1" w:rsidRPr="00075F53" w:rsidRDefault="009172A1" w:rsidP="002842D7">
            <w:pPr>
              <w:rPr>
                <w:rFonts w:ascii="Times New Roman" w:hAnsi="Times New Roman" w:cs="Times New Roman"/>
              </w:rPr>
            </w:pPr>
          </w:p>
        </w:tc>
      </w:tr>
      <w:tr w:rsidR="009172A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172A1" w:rsidRPr="00075F53" w:rsidRDefault="009172A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172A1" w:rsidRPr="00075F53" w:rsidRDefault="009172A1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172A1" w:rsidRPr="00075F53" w:rsidRDefault="009172A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9172A1" w:rsidRPr="00075F53" w:rsidRDefault="009172A1" w:rsidP="009172A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9172A1" w:rsidRPr="00075F53" w:rsidRDefault="009172A1" w:rsidP="009172A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9172A1" w:rsidRPr="00075F53" w:rsidRDefault="009172A1" w:rsidP="009172A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в чередовании с выполнением и.п.д. «Балерина», «Белка», «Лягушка». Бегать по кругу друг за другом, выполняя и.п.д. «Волк», выбрасывая прямые ноги вперед. Пройти по гимнастической скамейке с мешочком песка на голове. Метать мячи ,</w:t>
            </w:r>
            <w:r w:rsidR="0056655C" w:rsidRPr="00075F53">
              <w:rPr>
                <w:rFonts w:ascii="Times New Roman" w:hAnsi="Times New Roman" w:cs="Times New Roman"/>
              </w:rPr>
              <w:t>мешочки с песком в движущуюся мишень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в колонне в чередовании с выполнением и.п.д. «Балерина», «Белка», «Лягушка». Бегать по кругу друг за другом, выполняя и.п.д. «Волк», выбрасывая прямые ноги вперед. Пройти по гимнастической скамейке с мешочком песка на голове. Метать мячи ,мешочки с песком в движущуюся мишень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Наши мамы» П.И «Мячи в кругах», «Разговор о мамах», «Угадай-ка , подскажи»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одвижная игра </w:t>
            </w:r>
            <w:bookmarkStart w:id="39" w:name="_Hlk531433846"/>
            <w:r w:rsidRPr="00075F53">
              <w:rPr>
                <w:rFonts w:ascii="Times New Roman" w:hAnsi="Times New Roman" w:cs="Times New Roman"/>
              </w:rPr>
              <w:t xml:space="preserve">«Что мы делали - не скажем, а как делали - покажем!». </w:t>
            </w:r>
            <w:bookmarkEnd w:id="39"/>
            <w:r w:rsidRPr="00075F53">
              <w:rPr>
                <w:rFonts w:ascii="Times New Roman" w:hAnsi="Times New Roman" w:cs="Times New Roman"/>
              </w:rPr>
              <w:t>Цель: развивать воображение детей, умение имитировать трудовые действия рабочих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Ждут нас быстрые ракеты». Цель: разучить слова, познакомить с правилами игры. П.и. «Гуси-лебеди». Цель: удовлетворить потребность детей в движении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есёлый паровоз». Цель: познакомить с игрой, выучить слова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делай компьютер своим другом». Цель: формировать представления о здоровом образе жизни, о том, что нельзя долго сидеть за компьютером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ного профессий на свете у нас». Цель: разучи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лова.П.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«Не попадись». Цель: развивать ловкость и быстроту. Эстафета «Кто быстрее сварит компот». Цель: закрепить правила передачи эстафеты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Быстро возьми». Цель: учить детей ходить, бегать по кругу, действовать по сигналу, развивать ловкость, быстроту.  Эстафета «Снайпер». Цель: развивать глазомер и меткость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с нетрадиционным оборудованием. Цель: развивать двигательную активность и творчество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ого назвали, тот и лови». Цель: развивать скорость реакции и слуховое внимание. П.и. «Ждут нас быстрые ракеты». Цель: закрепить правила, вспомнить о профессии космонавта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Спортивный инвентарь». Цель: закрепить название спортинвентаря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устое место». Цель: вспомнить правила игры. П.и. «Выше ножки от земли». Цель: закрепить способы выбора ведущего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бей кеглю». Цель: способствовать развитию меткости и глазомера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Выбери полезные продукты». Цель: закрепить представления о здоровом питании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ыше ножки от земли». Цель: закрепить способы выбора ведущего. П.и. «Запрещённое движение». Цель: развивать внимание и двигательную память</w:t>
            </w:r>
          </w:p>
        </w:tc>
      </w:tr>
      <w:tr w:rsidR="0056655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6655C" w:rsidRPr="00075F53" w:rsidRDefault="0056655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Январь 4 неделя</w:t>
            </w:r>
          </w:p>
        </w:tc>
        <w:tc>
          <w:tcPr>
            <w:tcW w:w="567" w:type="dxa"/>
            <w:textDirection w:val="btLr"/>
          </w:tcPr>
          <w:p w:rsidR="0056655C" w:rsidRPr="00075F53" w:rsidRDefault="0056655C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селе зимой</w:t>
            </w:r>
          </w:p>
        </w:tc>
        <w:tc>
          <w:tcPr>
            <w:tcW w:w="866" w:type="dxa"/>
            <w:textDirection w:val="btLr"/>
          </w:tcPr>
          <w:p w:rsidR="0056655C" w:rsidRPr="00075F53" w:rsidRDefault="0056655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4F3FE7" w:rsidRPr="00075F53" w:rsidRDefault="004F3FE7" w:rsidP="004F3FE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39 Конспект 30</w:t>
            </w:r>
          </w:p>
          <w:p w:rsidR="004F3FE7" w:rsidRPr="00075F53" w:rsidRDefault="004F3FE7" w:rsidP="004F3FE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Труд на селе зимой».</w:t>
            </w:r>
          </w:p>
          <w:p w:rsidR="004F3FE7" w:rsidRPr="00075F53" w:rsidRDefault="004F3FE7" w:rsidP="004F3FE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мения соотносить количество и число, умение измерять высоту предметов линейкой и сравнивать предметы по высоте, умение воссоздавать фигуры – силуэты из специальных наборов по данной схеме.</w:t>
            </w:r>
          </w:p>
          <w:p w:rsidR="004F3FE7" w:rsidRPr="00075F53" w:rsidRDefault="004F3FE7" w:rsidP="004F3FE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46 Конспект 31</w:t>
            </w:r>
          </w:p>
          <w:p w:rsidR="004F3FE7" w:rsidRPr="00075F53" w:rsidRDefault="004F3FE7" w:rsidP="004F3FE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ов количественного и порядкового счета в пределах 10, счета двойками, составление и решение задач, сравнивать, составлять целое из частей.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13</w:t>
            </w:r>
          </w:p>
          <w:p w:rsidR="0056655C" w:rsidRPr="00075F53" w:rsidRDefault="0056655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Труд на селе зимой»</w:t>
            </w:r>
          </w:p>
          <w:p w:rsidR="00DF092C" w:rsidRPr="00075F53" w:rsidRDefault="00DF092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с элементами экспериментирования</w:t>
            </w:r>
          </w:p>
          <w:p w:rsidR="00DF092C" w:rsidRPr="00075F53" w:rsidRDefault="00DF092C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ить представления детей о народных традициях и о труде на селе зимой.</w:t>
            </w:r>
          </w:p>
          <w:p w:rsidR="004A3B1D" w:rsidRPr="00075F53" w:rsidRDefault="004A3B1D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4A3B1D" w:rsidRPr="00075F53" w:rsidRDefault="004A3B1D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Образы героев в русских былинах и сказках о казаках»</w:t>
            </w:r>
          </w:p>
          <w:p w:rsidR="004A3B1D" w:rsidRPr="00075F53" w:rsidRDefault="004A3B1D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ведение детей в мир русской народной и казачьей культуры через знакомство с былинами и сказками о русских и донских героев.</w:t>
            </w:r>
          </w:p>
          <w:p w:rsidR="00DF092C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способствовать расширению знаний о сезонных изменениях в природе, активизировать словарь.</w:t>
            </w:r>
          </w:p>
          <w:p w:rsidR="001063DE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голубями. Цель: закреплять представления о птичьем мире (чем питаются птицы, где живут, как человек ухаживает за ними).</w:t>
            </w:r>
          </w:p>
          <w:p w:rsidR="001063DE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втори по клеточкам». Цель: продолжить формировать умение ориентироваться на листе бумаги в клетку</w:t>
            </w:r>
          </w:p>
          <w:p w:rsidR="001063DE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Труд на селе зимой». Цель: расширять знания детей о сельскохозяйственных профессиях, упражнять в образовании сложных слов и глаголов</w:t>
            </w:r>
          </w:p>
          <w:p w:rsidR="001063DE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негоуборочной машиной. Цель: расширять представление о роли машин в выполнении трудоёмких работ, особенностях их строения, воспитывать интерес к технике и уважение к труду взрослых.</w:t>
            </w:r>
          </w:p>
          <w:p w:rsidR="001063DE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Кисточка». Цель: способствовать развитию межполушарных связей и моторики</w:t>
            </w:r>
          </w:p>
          <w:p w:rsidR="001063DE" w:rsidRPr="00075F53" w:rsidRDefault="001063DE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Монгольская игра». Цель: формировать умение воссоздавать фигуры-силуэты из специальных наборов по заданной схеме.</w:t>
            </w:r>
          </w:p>
          <w:p w:rsidR="001063DE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ознавательно-исследовательская деятельность «Ледяно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екретик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показать детям свойства льда, выяснить, в чём опасность льда для здоровья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ение стихотворений о днях недели. Цель: способствовать развитию математических представлений через стихи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рточками-задачами. Цель: формировать умения составлять условие, ставить вопрос и решать задачу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тицами. Цель: поощрить желание детей заботиться о птицах, рассказать, что нужно знать о птицах, чтобы суметь позаботиться о них в зимнее время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огодой. Цель: предложить детям рассказать о том, какие характерные для зимы явления можно наблюдать, вспомнить особенности зимней погоды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равнение белого и бурого медведей с использованием кругов Эйлера. Цель: учить сравнивать животных, расширять знания о природе.</w:t>
            </w:r>
          </w:p>
        </w:tc>
      </w:tr>
      <w:tr w:rsidR="004954C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954C9" w:rsidRPr="00075F53" w:rsidRDefault="004954C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954C9" w:rsidRPr="00075F53" w:rsidRDefault="004954C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954C9" w:rsidRPr="00075F53" w:rsidRDefault="004954C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3 з.№17</w:t>
            </w:r>
          </w:p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аучивание стихотворения С.Есенин «Береза»</w:t>
            </w:r>
          </w:p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ство   детей с творчеством русского поэт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юЕсен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   примере его стихотворения «Береза» </w:t>
            </w:r>
          </w:p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59 з.№1</w:t>
            </w:r>
          </w:p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вуковой анализ слова «кошка» .Согласные звуки Т, ТЬ, буква Т. Закрепление понятия «глухой согласный звук».</w:t>
            </w:r>
          </w:p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Т</w:t>
            </w:r>
          </w:p>
          <w:p w:rsidR="004954C9" w:rsidRPr="00075F53" w:rsidRDefault="004954C9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Мой, моя, моё, мои». Цель: упражнять в согласовании притяжательных местоимений мой, моя, мое, мои и числительных 2 и 5 с существительными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й о спорте. Цель: закрепить умение аккуратно обращаться с книгами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оставь предложение». Цель: развивать умение составлять предложение по схеме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Труд на селе зимой». Цель: расширять знания детей о сельскохозяйственных профессиях, упражнять в образовании сложных слов и глаголов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и обсуждение трудовых сказок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орыгино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выбору воспитателя. Цель: формировать умение отвечать на вопросы по содержанию сказки или рассказа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bookmarkStart w:id="40" w:name="_Hlk532033331"/>
            <w:r w:rsidRPr="00075F53">
              <w:rPr>
                <w:rFonts w:ascii="Times New Roman" w:hAnsi="Times New Roman" w:cs="Times New Roman"/>
              </w:rPr>
              <w:t xml:space="preserve">Конкурс «Говорливый мяч». Цель: закрепить умение чётко произносить звуки, вспомнить знакомы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  <w:bookmarkEnd w:id="40"/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ворческое задание «Как с этим можно тренироваться». Цель: развивать воображение и грамматический строй речи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 разучивание А.Введенский «Песня машиниста». Цель: разучить стихотворение, развивать выразительность речи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«Чья снежинка дальше улетит». Цель: развивать дыхательную систему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то что делает». Цель: знакомить с образованием сложных слов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«Чем пахнут ремесла?» Д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помочь понять содержание стихотворения, смысл, заключённый в названии стихотворения, обогатить словарь словами «безделье», «ремесло», «сдоба», «плуг», «крестьянин»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о зиме. Цель: способствовать развитию связной речи, активизировать словарь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4954C9" w:rsidRPr="00075F53" w:rsidRDefault="004954C9" w:rsidP="0056655C">
            <w:pPr>
              <w:rPr>
                <w:rFonts w:ascii="Times New Roman" w:hAnsi="Times New Roman" w:cs="Times New Roman"/>
              </w:rPr>
            </w:pPr>
          </w:p>
        </w:tc>
      </w:tr>
      <w:tr w:rsidR="00AD6BB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D6BB8" w:rsidRPr="00075F53" w:rsidRDefault="00AD6BB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D6BB8" w:rsidRPr="00075F53" w:rsidRDefault="00AD6BB8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AD6BB8" w:rsidRPr="00075F53" w:rsidRDefault="00AD6BB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70</w:t>
            </w:r>
          </w:p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Декоративное рисование «Букет в холодных тонах»</w:t>
            </w:r>
          </w:p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создавать декоративную композицию, используя ограниченную гамму .</w:t>
            </w:r>
          </w:p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68</w:t>
            </w:r>
          </w:p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Лыжник» </w:t>
            </w:r>
          </w:p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лепить фигуру человека в движении , передавая форму тела, строение, форму частей, пропорции  .</w:t>
            </w:r>
          </w:p>
          <w:p w:rsidR="00AD6BB8" w:rsidRPr="00075F53" w:rsidRDefault="00AD6BB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 сказки Г-Х Андерсен «</w:t>
            </w:r>
            <w:r w:rsidR="00B7559A" w:rsidRPr="00075F53">
              <w:rPr>
                <w:rFonts w:ascii="Times New Roman" w:hAnsi="Times New Roman" w:cs="Times New Roman"/>
              </w:rPr>
              <w:t>Стойкий оловянный солдатик</w:t>
            </w:r>
            <w:r w:rsidRPr="00075F53">
              <w:rPr>
                <w:rFonts w:ascii="Times New Roman" w:hAnsi="Times New Roman" w:cs="Times New Roman"/>
              </w:rPr>
              <w:t xml:space="preserve">» </w:t>
            </w:r>
            <w:r w:rsidR="00B7559A" w:rsidRPr="00075F53">
              <w:rPr>
                <w:rFonts w:ascii="Times New Roman" w:hAnsi="Times New Roman" w:cs="Times New Roman"/>
              </w:rPr>
              <w:t>, «Новый наряд короля»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для рассматривания альбома «Сельскохозяйственная техника». Цель: продолжать формировать знания о видах транспорта, рассмотреть машины, выделить их основные части, поддержать интерес к сельскому хозяйству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ппликация «Сельскохозяйственные машины». Цель: закрепить навыки работы с ножницами и создания композиции, поощрить желание убирать рабочее место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песни «Россия, Россия» М. Кузьмичева. Цель: способствовать развитию чувства патриотизма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енсорного развития. Цель: способствовать развитию умения группировать предметы по одному и нескольким признакам</w:t>
            </w:r>
          </w:p>
          <w:p w:rsidR="00AD6BB8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лушание р.н. песни «Валенки» (обработк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продолжить знакомство с музыкальным творчеством России.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формировать умение определять пространственное положение частей постройки, заменять одни детали другими.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bookmarkStart w:id="41" w:name="_Hlk532033624"/>
            <w:r w:rsidRPr="00075F53">
              <w:rPr>
                <w:rFonts w:ascii="Times New Roman" w:hAnsi="Times New Roman" w:cs="Times New Roman"/>
              </w:rPr>
              <w:t xml:space="preserve">Разучивание песенки «Ты, мороз, мороз, мороз» в обработке И. Карнауховой. </w:t>
            </w:r>
            <w:bookmarkEnd w:id="41"/>
            <w:r w:rsidRPr="00075F53">
              <w:rPr>
                <w:rFonts w:ascii="Times New Roman" w:hAnsi="Times New Roman" w:cs="Times New Roman"/>
              </w:rPr>
              <w:t>Цель: продолжать знакомить детей с малыми фольклорными формами, помочь запомнить песенку, формировать умение декламировать, используя, соответствующие содержанию средства выразительности.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ртрет друга». Цель: учить описывать эмоциональное состояние людей по изображению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мотивам стихотворения «Чем пахнут ремёсла?». Цель: формировать ценностное отношение к профессиям, учить передавать в рисунке впечатления от художественного произведения.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есуществующее животное». Цель: закрепить названия частей тела животных, развивать воображение</w:t>
            </w:r>
          </w:p>
          <w:p w:rsidR="00B7559A" w:rsidRPr="00075F53" w:rsidRDefault="00B7559A" w:rsidP="004954C9">
            <w:pPr>
              <w:rPr>
                <w:rFonts w:ascii="Times New Roman" w:hAnsi="Times New Roman" w:cs="Times New Roman"/>
              </w:rPr>
            </w:pPr>
            <w:bookmarkStart w:id="42" w:name="_Hlk532033599"/>
            <w:r w:rsidRPr="00075F53">
              <w:rPr>
                <w:rFonts w:ascii="Times New Roman" w:hAnsi="Times New Roman" w:cs="Times New Roman"/>
              </w:rPr>
              <w:t xml:space="preserve">Манипуляционная игра «Цвета играют». </w:t>
            </w:r>
            <w:bookmarkEnd w:id="42"/>
            <w:r w:rsidRPr="00075F53">
              <w:rPr>
                <w:rFonts w:ascii="Times New Roman" w:hAnsi="Times New Roman" w:cs="Times New Roman"/>
              </w:rPr>
              <w:t>Цель: закрепить умение получать разные оттенки синего цвета путём добавления белой краски</w:t>
            </w:r>
          </w:p>
        </w:tc>
      </w:tr>
      <w:tr w:rsidR="00B7559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7559A" w:rsidRPr="00075F53" w:rsidRDefault="00B7559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7559A" w:rsidRPr="00075F53" w:rsidRDefault="00B7559A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7559A" w:rsidRPr="00075F53" w:rsidRDefault="00B7559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Поделись теплом». Цель: </w:t>
            </w:r>
            <w:bookmarkStart w:id="43" w:name="_Hlk532033032"/>
            <w:r w:rsidRPr="00075F53">
              <w:rPr>
                <w:rFonts w:ascii="Times New Roman" w:hAnsi="Times New Roman" w:cs="Times New Roman"/>
              </w:rPr>
              <w:t>способствовать сплочению детского коллектива, развитие дружеских отношений.</w:t>
            </w:r>
            <w:bookmarkEnd w:id="43"/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гребание снега в определённое место для постройки ледяных фигур. Цель: учить работать сообща, добиваться цели общими усилиями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Кондитерская». Цель: закрепить знания детей о труде повара и кондитера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Умелые ручки». Цель: формировать умение работать в коллективе, ответственность и дисциплинированность, воспитывать бережное отношение к результатам своего и чужого труда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Осторожно – электроприборы». Цель: формировать основы безопасного поведения, вспомнить правила пожарной безопасности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На ферме». Цель: побудить передавать полученные знания о профессиях на селе в игре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Минута шалости». Цель: развивать чувство самоконтроля, произвольности действий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рудом почтальона. Цель: расширять знания о работниках почты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«История о короткой дружбе». Цель: обсудить поступки героев, формировать нравственные качества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Они прославили Россию». Цель: вспомнить олимпийских чемпионов. Цель: формировать представления о значении здорового образа жизни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онкурс хвастунов». Цель: способствовать развитию адекватной самооценки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B7559A" w:rsidRPr="00075F53" w:rsidRDefault="00B7559A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его я раньше не умел». Цель: формировать образа Я.</w:t>
            </w:r>
          </w:p>
          <w:p w:rsidR="00A35FF8" w:rsidRPr="00075F53" w:rsidRDefault="00A35FF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плохих поступках. Цель: привлечь детей к обсуждению</w:t>
            </w:r>
          </w:p>
          <w:p w:rsidR="00A35FF8" w:rsidRPr="00075F53" w:rsidRDefault="00A35FF8" w:rsidP="00AD6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етер дует на...». Цель: содействовать развитию дружеских отношений в коллективе.</w:t>
            </w:r>
          </w:p>
          <w:p w:rsidR="00A35FF8" w:rsidRPr="00075F53" w:rsidRDefault="00A35FF8" w:rsidP="00AD6BB8">
            <w:pPr>
              <w:rPr>
                <w:rFonts w:ascii="Times New Roman" w:hAnsi="Times New Roman" w:cs="Times New Roman"/>
              </w:rPr>
            </w:pPr>
          </w:p>
        </w:tc>
      </w:tr>
      <w:tr w:rsidR="00A35FF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35FF8" w:rsidRPr="00075F53" w:rsidRDefault="00A35FF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35FF8" w:rsidRPr="00075F53" w:rsidRDefault="00A35FF8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A35FF8" w:rsidRPr="00075F53" w:rsidRDefault="00A35FF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по три, по четыре вдоль границ зала с поворотами. Бегать в колонне по одному с различным положением рук (на пояс, в стороны). Впрыгивание на мягкое покрытие высотой 20 см двумя ногами. Сидя на полу, продвигаться вперед без помощи рук (ноги приподняты от пола).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умение ходить в колонне по три, по четыре вдоль границ зала с поворотами. Бегать в колонне по одному с различным положением рук (на пояс, в стороны). Впрыгивание на мягкое покрытие высотой 20 см двумя ногами. Сидя на полу, продвигаться вперед без помощи рук (ноги приподняты от пола).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на воздухе 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 «Помощники» П.И « Зимняя рыбалка», «Будут на зиму дрова», «Охотники»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молоке и молочных продуктах. Цель: расширять представления детей о полезных продуктах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больше соберёт снежков» (соревнование). Цель: развлечь детей, развивать быстроту и ловкость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Любопытная снежинка». Цель: способствовать укреплению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лазодвигательных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ц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Запрещённое движение». Цель: развивать внимание детей, двигательную память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Два Мороза». Цель: вспомнить правила. П.и. «Сделай фигуру». Цель: способствовать развитию равновесия, умения быстро действовать по сигналу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Спортивный инвентарь». Цель: формировать умение достраивать изображение по его части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 кочки на кочку». Цель: упражнять детей в прыжках. Эстафета по выбору воспитателя. Цель: вспомнить правила эстафет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«Чья снежинка дальше улетит». Цель: развивать дыхательную систему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то самый меткий». Цель: учить детей бросать мешочки с песком в вертикальную цель сверху из-за головы, стараясь попасть в неё. П.и. «Пройди бесшумно». Цель: учить детей проходить через ворота, не стоять на месте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bookmarkStart w:id="44" w:name="_Hlk532033696"/>
            <w:r w:rsidRPr="00075F53">
              <w:rPr>
                <w:rFonts w:ascii="Times New Roman" w:hAnsi="Times New Roman" w:cs="Times New Roman"/>
              </w:rPr>
              <w:t>Изготовление плаката «Зимние виды спорта». Цель: закрепить названия видов спорта, побудить к обновлению физкультурного уголка.</w:t>
            </w:r>
            <w:bookmarkEnd w:id="44"/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сматривание картины С.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учишк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Лыжники». Цель: расширять представления детей о спорте, активизировать внимание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пражнять в равновесии. Эстафеты. Цель: закрепить правила поведения во время соревнований.</w:t>
            </w:r>
          </w:p>
          <w:p w:rsidR="001003AB" w:rsidRPr="00075F53" w:rsidRDefault="001003AB" w:rsidP="00A35FF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бей кеглю». Цель: упражнять детей в меткости, развивать глазомер и быстроту реакции.</w:t>
            </w:r>
          </w:p>
          <w:p w:rsidR="00A35FF8" w:rsidRPr="00075F53" w:rsidRDefault="00A35FF8" w:rsidP="00A35FF8">
            <w:pPr>
              <w:rPr>
                <w:rFonts w:ascii="Times New Roman" w:hAnsi="Times New Roman" w:cs="Times New Roman"/>
              </w:rPr>
            </w:pPr>
          </w:p>
        </w:tc>
      </w:tr>
      <w:tr w:rsidR="001003AB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003AB" w:rsidRPr="00075F53" w:rsidRDefault="001003A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Февраль 1 неделя</w:t>
            </w:r>
          </w:p>
        </w:tc>
        <w:tc>
          <w:tcPr>
            <w:tcW w:w="567" w:type="dxa"/>
            <w:textDirection w:val="btLr"/>
          </w:tcPr>
          <w:p w:rsidR="001003AB" w:rsidRPr="00075F53" w:rsidRDefault="001003AB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рудие труда. Инструменты</w:t>
            </w:r>
          </w:p>
        </w:tc>
        <w:tc>
          <w:tcPr>
            <w:tcW w:w="866" w:type="dxa"/>
            <w:textDirection w:val="btLr"/>
          </w:tcPr>
          <w:p w:rsidR="001003AB" w:rsidRPr="00075F53" w:rsidRDefault="001003A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971B70" w:rsidRPr="00075F53" w:rsidRDefault="00971B70" w:rsidP="00971B7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52 Конспект 32</w:t>
            </w:r>
          </w:p>
          <w:p w:rsidR="00971B70" w:rsidRPr="00075F53" w:rsidRDefault="00971B70" w:rsidP="00971B7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Орудия труда. Инструменты».</w:t>
            </w:r>
          </w:p>
          <w:p w:rsidR="00971B70" w:rsidRPr="00075F53" w:rsidRDefault="00971B70" w:rsidP="00971B7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предметы по весу. Ознакомление с чашечками весами. Формирование умения взвешивать предметы на чашечках весах.</w:t>
            </w:r>
          </w:p>
          <w:p w:rsidR="00971B70" w:rsidRPr="00075F53" w:rsidRDefault="00971B70" w:rsidP="00971B7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60  Конспект 33</w:t>
            </w:r>
          </w:p>
          <w:p w:rsidR="004F3FE7" w:rsidRPr="00075F53" w:rsidRDefault="00971B70" w:rsidP="00971B7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Формирование умения сравнивать площади предметов с помощью наложения или визуально. Путем сопоставления занимаемого ими места н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толе.Закрепле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ервичных представлений о площади предметов</w:t>
            </w:r>
          </w:p>
          <w:p w:rsidR="001003AB" w:rsidRPr="00075F53" w:rsidRDefault="001003AB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16</w:t>
            </w:r>
          </w:p>
          <w:p w:rsidR="001003AB" w:rsidRPr="00075F53" w:rsidRDefault="001003AB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Орудия труда. Инструменты.</w:t>
            </w:r>
          </w:p>
          <w:p w:rsidR="001003AB" w:rsidRPr="00075F53" w:rsidRDefault="001003AB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истематизировать представления об инструментах.</w:t>
            </w:r>
          </w:p>
          <w:p w:rsidR="00237D84" w:rsidRPr="00075F53" w:rsidRDefault="00237D84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237D84" w:rsidRPr="00075F53" w:rsidRDefault="00237D84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все разные , но мы все равны»</w:t>
            </w:r>
          </w:p>
          <w:p w:rsidR="00237D84" w:rsidRPr="00075F53" w:rsidRDefault="00237D84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детей о людях разных национальностей живущих в России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56</w:t>
            </w:r>
          </w:p>
          <w:p w:rsidR="005867FB" w:rsidRPr="00075F53" w:rsidRDefault="005867FB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 Мост для автомашин и пешеходов» Цель: развивать умение сооружать разные конструкции одного и того же объекта ( мост для автомашин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шеходо</w:t>
            </w:r>
            <w:proofErr w:type="spellEnd"/>
            <w:r w:rsidRPr="00075F53">
              <w:rPr>
                <w:rFonts w:ascii="Times New Roman" w:hAnsi="Times New Roman" w:cs="Times New Roman"/>
              </w:rPr>
              <w:t>)в соответствии с конкретными условиями.</w:t>
            </w:r>
          </w:p>
          <w:p w:rsidR="001003AB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чие листы по развитию внимания и памяти. Цель: способствовать развитию познавательных процессов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Сравнение ели и берёзы». Цель: закрепить представления детей о зимних деревьях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бери картинки». Цель: способствовать формированию временных представлений (сутки, утро, день, вечер, ночь), продолжить знакомить с моделью суток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Внесение </w:t>
            </w:r>
            <w:bookmarkStart w:id="45" w:name="_Hlk534546025"/>
            <w:r w:rsidRPr="00075F53">
              <w:rPr>
                <w:rFonts w:ascii="Times New Roman" w:hAnsi="Times New Roman" w:cs="Times New Roman"/>
              </w:rPr>
              <w:t xml:space="preserve">настольной игры «Какие инструменты спрятались в рисунке». </w:t>
            </w:r>
            <w:bookmarkEnd w:id="45"/>
            <w:r w:rsidRPr="00075F53">
              <w:rPr>
                <w:rFonts w:ascii="Times New Roman" w:hAnsi="Times New Roman" w:cs="Times New Roman"/>
              </w:rPr>
              <w:t>Цель: развивать зрительное восприятие, умение отгадывать загадки о различных инструментах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еседа «Инструменты-помощники». Цель: обогащать словарь детей сложными словами: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уруповёрт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 т.д., формировать умение составлять описательные рассказы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алендарём природы. Цель: закрепить знания детей о признаках зимы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периментирование «Реактивный шарик». Цель: помочь детям понять, как может использоваться сила воздуха.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елью. Цель: показать детям, что разные обстоятельства и люди могут повредить или помочь живой ели</w:t>
            </w:r>
          </w:p>
          <w:p w:rsidR="0006519E" w:rsidRPr="00075F53" w:rsidRDefault="0006519E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о словарём. Цель: объяснить значение некоторых слов по теме недели</w:t>
            </w:r>
          </w:p>
          <w:p w:rsidR="0006519E" w:rsidRPr="00075F53" w:rsidRDefault="0006519E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на улице за работой дворника.</w:t>
            </w:r>
          </w:p>
          <w:p w:rsidR="0006519E" w:rsidRPr="00075F53" w:rsidRDefault="0006519E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знания о труде взрослых, воспитывать уважение к труду.</w:t>
            </w:r>
          </w:p>
          <w:p w:rsidR="0006519E" w:rsidRPr="00075F53" w:rsidRDefault="0006519E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экспериментирования. Цель: создать условия для поиска решений поставленной задачи, учить планировать свою деятельность.</w:t>
            </w:r>
          </w:p>
        </w:tc>
      </w:tr>
      <w:tr w:rsidR="0006519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6519E" w:rsidRPr="00075F53" w:rsidRDefault="0006519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6519E" w:rsidRPr="00075F53" w:rsidRDefault="0006519E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6519E" w:rsidRPr="00075F53" w:rsidRDefault="0006519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06519E" w:rsidRPr="00075F53" w:rsidRDefault="0006519E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9 з.№18</w:t>
            </w:r>
          </w:p>
          <w:p w:rsidR="0006519E" w:rsidRPr="00075F53" w:rsidRDefault="0006519E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Беседа по содержанию сказки В.Бианки « Синичкин календарь» (зимние месяцы)</w:t>
            </w:r>
          </w:p>
          <w:p w:rsidR="00653749" w:rsidRPr="00075F53" w:rsidRDefault="0006519E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ство детей с </w:t>
            </w:r>
            <w:r w:rsidR="00653749" w:rsidRPr="00075F53">
              <w:rPr>
                <w:rFonts w:ascii="Times New Roman" w:hAnsi="Times New Roman" w:cs="Times New Roman"/>
              </w:rPr>
              <w:t>произведением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653749" w:rsidRPr="00075F53">
              <w:rPr>
                <w:rFonts w:ascii="Times New Roman" w:hAnsi="Times New Roman" w:cs="Times New Roman"/>
              </w:rPr>
              <w:t>В.Бианки « Синичкин календарь» (зимние месяцы)</w:t>
            </w:r>
          </w:p>
          <w:p w:rsidR="0006519E" w:rsidRPr="00075F53" w:rsidRDefault="0006519E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</w:t>
            </w:r>
            <w:r w:rsidR="00653749" w:rsidRPr="00075F53">
              <w:rPr>
                <w:rFonts w:ascii="Times New Roman" w:hAnsi="Times New Roman" w:cs="Times New Roman"/>
              </w:rPr>
              <w:t xml:space="preserve">мота.  О.М. </w:t>
            </w:r>
            <w:proofErr w:type="spellStart"/>
            <w:r w:rsidR="00653749"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="00653749" w:rsidRPr="00075F53">
              <w:rPr>
                <w:rFonts w:ascii="Times New Roman" w:hAnsi="Times New Roman" w:cs="Times New Roman"/>
              </w:rPr>
              <w:t xml:space="preserve"> стр.62 з.№18</w:t>
            </w:r>
          </w:p>
          <w:p w:rsidR="0006519E" w:rsidRPr="00075F53" w:rsidRDefault="00653749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Согласные звуки З, ЗЬ, буква З. Внедрение </w:t>
            </w:r>
            <w:r w:rsidR="0006519E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понятия «звонкий</w:t>
            </w:r>
            <w:r w:rsidR="0006519E" w:rsidRPr="00075F53">
              <w:rPr>
                <w:rFonts w:ascii="Times New Roman" w:hAnsi="Times New Roman" w:cs="Times New Roman"/>
              </w:rPr>
              <w:t xml:space="preserve"> согласный звук».</w:t>
            </w:r>
          </w:p>
          <w:p w:rsidR="0006519E" w:rsidRPr="00075F53" w:rsidRDefault="00653749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З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еседа «Что такое профессии?». Цель: закрепить представление о труде людей 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ных профессий.</w:t>
            </w:r>
          </w:p>
          <w:p w:rsidR="0006519E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убботник». Цель: обогащать предикативный словарь, развивать слуховое внимание, логическое мышление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И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урчин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Человек заболел». Цель: расширять знания о труде взрослых через литературу, объяснить значение некоторых слов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рассказа из опыта «Как трудятся наши родители». Цель: закреплять умение составлять последовательный рассказ из личного опыта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настольной игры «Какие инструменты спрятались в рисунке». Цель: развивать зрительное восприятие, умение отгадывать загадки о различных инструментах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стихотворения А.Кожевникова «Целый день за стенкой стук». Цель: активизировать память, упражнять в чётком звукопроизношении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по теме «Инструменты». Цель: формировать навыки речевого дыхания и чёткого звукопроизношения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иллюстраций, репродукций на тему «Строители». Цель: расширить представления детей о труде строителей, уточнить знания о профессиях маляра, плотника, каменщика, расширить и уточнить знания об инструментах, применяемых строителями в работе, развивать речь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</w:t>
            </w:r>
            <w:bookmarkStart w:id="46" w:name="_Hlk534546341"/>
            <w:r w:rsidRPr="00075F53">
              <w:rPr>
                <w:rFonts w:ascii="Times New Roman" w:hAnsi="Times New Roman" w:cs="Times New Roman"/>
              </w:rPr>
              <w:t xml:space="preserve"> С. Маршак «Как рубанок сделал рубанок». </w:t>
            </w:r>
            <w:bookmarkEnd w:id="46"/>
            <w:r w:rsidRPr="00075F53">
              <w:rPr>
                <w:rFonts w:ascii="Times New Roman" w:hAnsi="Times New Roman" w:cs="Times New Roman"/>
              </w:rPr>
              <w:t>Цель: формировать умение строить разные типы высказываний, отвечать на вопросы по содержанию произведения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ересказ текста  «На верстаке лежит дубовая доска» по Э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иму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. Цель: совершенствовать умение пересказывать не большие произведения.</w:t>
            </w: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акой? Какая? Какие?». Цель: формировать грамматический строй речи, учить образовывать относительные прилагательные от существительных, согласовывать прилагательные с существительными в роде, числе и падеже.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тихотворения </w:t>
            </w:r>
            <w:bookmarkStart w:id="47" w:name="_Hlk534546324"/>
            <w:r w:rsidRPr="00075F5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Чем пахнут ремёсла».</w:t>
            </w:r>
            <w:bookmarkEnd w:id="47"/>
            <w:r w:rsidRPr="00075F53">
              <w:rPr>
                <w:rFonts w:ascii="Times New Roman" w:hAnsi="Times New Roman" w:cs="Times New Roman"/>
              </w:rPr>
              <w:t xml:space="preserve">Цель: закрепить знания о различных профессиях, 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ть поэтический слух.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оставление рассказов по фотографиям и оформл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отостенд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ои родители на работе». Цель: формировать уважение к труду. Развивать монологическую речь, умение подбирать эпитеты и сравнения.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ридумай конец истории». Цель: развивать воображение и аналитическое мышление.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bookmarkStart w:id="48" w:name="_Hlk534546307"/>
            <w:r w:rsidRPr="00075F53">
              <w:rPr>
                <w:rFonts w:ascii="Times New Roman" w:hAnsi="Times New Roman" w:cs="Times New Roman"/>
              </w:rPr>
              <w:t>В.В. Маяковский «Кем быть?».</w:t>
            </w:r>
            <w:bookmarkEnd w:id="48"/>
            <w:proofErr w:type="spellStart"/>
            <w:r w:rsidRPr="00075F53">
              <w:rPr>
                <w:rFonts w:ascii="Times New Roman" w:hAnsi="Times New Roman" w:cs="Times New Roman"/>
              </w:rPr>
              <w:t>Цель:учи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ыражать своё отношение к персонажам, развивать речевую активность, диалогическую речь, расширять словарный запас.</w:t>
            </w:r>
          </w:p>
          <w:p w:rsidR="00653749" w:rsidRPr="00075F53" w:rsidRDefault="00653749" w:rsidP="00653749">
            <w:pPr>
              <w:rPr>
                <w:rFonts w:ascii="Times New Roman" w:hAnsi="Times New Roman" w:cs="Times New Roman"/>
              </w:rPr>
            </w:pPr>
          </w:p>
          <w:p w:rsidR="00653749" w:rsidRPr="00075F53" w:rsidRDefault="00653749" w:rsidP="001003AB">
            <w:pPr>
              <w:rPr>
                <w:rFonts w:ascii="Times New Roman" w:hAnsi="Times New Roman" w:cs="Times New Roman"/>
              </w:rPr>
            </w:pPr>
          </w:p>
        </w:tc>
      </w:tr>
      <w:tr w:rsidR="0065374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53749" w:rsidRPr="00075F53" w:rsidRDefault="0065374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53749" w:rsidRPr="00075F53" w:rsidRDefault="0065374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53749" w:rsidRPr="00075F53" w:rsidRDefault="00DD4E7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75</w:t>
            </w:r>
          </w:p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Декоративное рисование по мотивам хохломской росписи</w:t>
            </w:r>
          </w:p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рисовать волнистые линии, короткие завитки и травинки слитным , плавным движением.</w:t>
            </w:r>
          </w:p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</w:t>
            </w:r>
            <w:r w:rsidR="0095366F" w:rsidRPr="00075F53">
              <w:rPr>
                <w:rFonts w:ascii="Times New Roman" w:hAnsi="Times New Roman" w:cs="Times New Roman"/>
              </w:rPr>
              <w:t xml:space="preserve"> Т.С. Комарова стр.77</w:t>
            </w:r>
          </w:p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По замыслу» </w:t>
            </w:r>
          </w:p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</w:t>
            </w:r>
            <w:r w:rsidR="0095366F" w:rsidRPr="00075F53">
              <w:rPr>
                <w:rFonts w:ascii="Times New Roman" w:hAnsi="Times New Roman" w:cs="Times New Roman"/>
              </w:rPr>
              <w:t>самостоятельно отбирать содержание своей работы и выполнять замысел, используя ранее усвоенные навыки и умения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DD4E71" w:rsidRPr="00075F53" w:rsidRDefault="00DD4E71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r w:rsidR="0095366F" w:rsidRPr="00075F53">
              <w:rPr>
                <w:rFonts w:ascii="Times New Roman" w:hAnsi="Times New Roman" w:cs="Times New Roman"/>
              </w:rPr>
              <w:t xml:space="preserve">А.Яшин </w:t>
            </w:r>
            <w:r w:rsidRPr="00075F53">
              <w:rPr>
                <w:rFonts w:ascii="Times New Roman" w:hAnsi="Times New Roman" w:cs="Times New Roman"/>
              </w:rPr>
              <w:t xml:space="preserve"> «</w:t>
            </w:r>
            <w:r w:rsidR="0095366F" w:rsidRPr="00075F53">
              <w:rPr>
                <w:rFonts w:ascii="Times New Roman" w:hAnsi="Times New Roman" w:cs="Times New Roman"/>
              </w:rPr>
              <w:t>Покормите птиц зимой</w:t>
            </w:r>
            <w:r w:rsidRPr="00075F53">
              <w:rPr>
                <w:rFonts w:ascii="Times New Roman" w:hAnsi="Times New Roman" w:cs="Times New Roman"/>
              </w:rPr>
              <w:t xml:space="preserve">» </w:t>
            </w:r>
            <w:r w:rsidR="0095366F" w:rsidRPr="00075F53">
              <w:rPr>
                <w:rFonts w:ascii="Times New Roman" w:hAnsi="Times New Roman" w:cs="Times New Roman"/>
              </w:rPr>
              <w:t xml:space="preserve">, А.Блок «Ветхая избушка», И. </w:t>
            </w:r>
            <w:proofErr w:type="spellStart"/>
            <w:r w:rsidR="0095366F" w:rsidRPr="00075F53">
              <w:rPr>
                <w:rFonts w:ascii="Times New Roman" w:hAnsi="Times New Roman" w:cs="Times New Roman"/>
              </w:rPr>
              <w:t>Токманова</w:t>
            </w:r>
            <w:proofErr w:type="spellEnd"/>
            <w:r w:rsidR="0095366F" w:rsidRPr="00075F53">
              <w:rPr>
                <w:rFonts w:ascii="Times New Roman" w:hAnsi="Times New Roman" w:cs="Times New Roman"/>
              </w:rPr>
              <w:t xml:space="preserve"> «Куда в машинах снег везут»</w:t>
            </w:r>
          </w:p>
          <w:p w:rsidR="0095366F" w:rsidRPr="00075F53" w:rsidRDefault="0095366F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Дорисуй, что забыл художник и раскрась». Цель: способствовать развитию творчества.</w:t>
            </w:r>
          </w:p>
          <w:p w:rsidR="0095366F" w:rsidRPr="00075F53" w:rsidRDefault="0095366F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Разрезные картинки». Цель: развивать восприятие.</w:t>
            </w:r>
          </w:p>
          <w:p w:rsidR="0095366F" w:rsidRPr="00075F53" w:rsidRDefault="0095366F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ртные». Цель: продолжить учить вырезывать симметричные фигуры (платья) по контуру и без</w:t>
            </w:r>
          </w:p>
          <w:p w:rsidR="0095366F" w:rsidRPr="00075F53" w:rsidRDefault="0095366F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с красками. Цель: упражнять детей в получении разных цветов.</w:t>
            </w:r>
          </w:p>
          <w:p w:rsidR="0095366F" w:rsidRPr="00075F53" w:rsidRDefault="0095366F" w:rsidP="0095366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по желанию детей. Цель: учить на основе анализа находить конструктивные решения и планировать</w:t>
            </w:r>
          </w:p>
          <w:p w:rsidR="0095366F" w:rsidRPr="00075F53" w:rsidRDefault="0095366F" w:rsidP="0095366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здание собственной постройки.</w:t>
            </w:r>
          </w:p>
          <w:p w:rsidR="0095366F" w:rsidRPr="00075F53" w:rsidRDefault="0095366F" w:rsidP="0095366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95366F" w:rsidRPr="00075F53" w:rsidRDefault="0095366F" w:rsidP="0095366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карточек для игры «Лото «Инструменты». Цель: привлечь детей к изготовлению игрового оборудования, закрепить названия различных инструментов.</w:t>
            </w:r>
          </w:p>
          <w:p w:rsidR="0095366F" w:rsidRPr="00075F53" w:rsidRDefault="0095366F" w:rsidP="0095366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лепка из солёного теста. Упражнение «Пекарь». Цель: развивать моторику, совершенствовать технику лепки</w:t>
            </w:r>
          </w:p>
          <w:p w:rsidR="0095366F" w:rsidRPr="00075F53" w:rsidRDefault="0095366F" w:rsidP="0095366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на тему «Кем ты хочешь быть, когда станешь взрослым». Цель: развивать воображение и графические навыки, уточнить представления о профессиях взрослых.</w:t>
            </w:r>
          </w:p>
          <w:p w:rsidR="00653749" w:rsidRPr="00075F53" w:rsidRDefault="0095366F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хем и чертежей, планов строительства и т.д. Цель: познакомить детей со значением графических моделей в науке.</w:t>
            </w:r>
          </w:p>
          <w:p w:rsidR="0095366F" w:rsidRPr="00075F53" w:rsidRDefault="0095366F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из строительного материала «Завод». Цель: вспомнить профессии людей, участвующих в строительстве зданий.</w:t>
            </w:r>
          </w:p>
          <w:p w:rsidR="0095366F" w:rsidRPr="00075F53" w:rsidRDefault="0095366F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95366F" w:rsidRPr="00075F53" w:rsidRDefault="0095366F" w:rsidP="000651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ая игра «Волшебный волчок». Цель: учить детей узнавать знакомые песни по мелодии, сыгранной на металлофоне, уметь назвать композитора.</w:t>
            </w:r>
          </w:p>
          <w:p w:rsidR="0095366F" w:rsidRPr="00075F53" w:rsidRDefault="0095366F" w:rsidP="0006519E">
            <w:pPr>
              <w:rPr>
                <w:rFonts w:ascii="Times New Roman" w:hAnsi="Times New Roman" w:cs="Times New Roman"/>
              </w:rPr>
            </w:pPr>
          </w:p>
        </w:tc>
      </w:tr>
      <w:tr w:rsidR="0095366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5366F" w:rsidRPr="00075F53" w:rsidRDefault="0095366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5366F" w:rsidRPr="00075F53" w:rsidRDefault="0095366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5366F" w:rsidRPr="00075F53" w:rsidRDefault="00DA2F4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95366F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Кто отличник-пешеход». Цель: вспомнить правила безопасности на дороге.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русской народной игрой «Колечко». Цель: приобщать детей к народной культуре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то заботится о нас в детском саду». Цель: уточнить знания детей о профессиях в детском саду, воспитывать уважение к труду.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тирка кукольного белья. Цель: расширять знания о труде прачки, вспомнить о свойствах воды, формировать умение распределять обязанности в команде, анализировать результат труда.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мощь младшему воспитателю в уборке на веранде. Цель: формировать умение быстро выполнять трудовые поручения.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 из серии «Безопасность». Цель: закрепить правила обращения с опасными предметами, формировать правила безопасного поведения в быту.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по столам. Цель: закрепить последовательность сервировки стола</w:t>
            </w:r>
          </w:p>
          <w:p w:rsidR="00DA2F46" w:rsidRPr="00075F53" w:rsidRDefault="00DA2F46" w:rsidP="00DD4E7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словиц и поговорок о труде. Цель: учить детей понимать смысл пословиц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рудом воспитателя в уголке природы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 учить детей наблюдать за трудом взрослого, оказывать посильную помощь, развить, трудолюбие, интерес к природе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bookmarkStart w:id="49" w:name="_Hlk534546075"/>
            <w:r w:rsidRPr="00075F53">
              <w:rPr>
                <w:rFonts w:ascii="Times New Roman" w:hAnsi="Times New Roman" w:cs="Times New Roman"/>
              </w:rPr>
              <w:t xml:space="preserve">Творческое задание «Что такое трудолюбие». </w:t>
            </w:r>
            <w:bookmarkEnd w:id="49"/>
            <w:r w:rsidRPr="00075F53">
              <w:rPr>
                <w:rFonts w:ascii="Times New Roman" w:hAnsi="Times New Roman" w:cs="Times New Roman"/>
              </w:rPr>
              <w:t>Цель: способствовать формированию нравственных качеств и желанию трудиться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Хвост дракона». Цель: развлечь детей, содействовать сплочению детского коллектива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южетно-ролевая игра. «Лечим кукле Даше горло». Цель: продолжать знакомить детей с профессией врача, учить детей разнообразным игровым действиям, отражающим труд врача, развивать умение вступать в ролевое взаимодействие со сверстниками, изменять содержание диалога в зависимости от смены роли, воспитывать умение выполнять правила культурного поведения и общения в игре, расширить знания а профессии врача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Что умеют роботы». Цель: расширять знания детей о научных открытиях, изменении жизни с появлением роботов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онкурс хвастунов». Цель: способствовать развитию адекватной самооценки.</w:t>
            </w:r>
          </w:p>
        </w:tc>
      </w:tr>
      <w:tr w:rsidR="00DA2F4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A2F46" w:rsidRPr="00075F53" w:rsidRDefault="00DA2F4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A2F46" w:rsidRPr="00075F53" w:rsidRDefault="00DA2F46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A2F46" w:rsidRPr="00075F53" w:rsidRDefault="00DA2F4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по кругу с высоким подниманием коленей, широким шагом. Бегать по кругу, перепрыгивая через набивные мячи, препятствия ( 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10-15см). Пройти по узкой стороне гимнастической скамейке боком. Метать мячи , мешочки с песком в горизонтальную цель из разных положений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2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ходить по кругу с высоким подниманием коленей, широким шагом. Бегать по кругу, перепрыгивая через набивные мячи, препятствия ( </w:t>
            </w:r>
            <w:r w:rsidRPr="00075F53">
              <w:rPr>
                <w:rFonts w:ascii="Times New Roman" w:hAnsi="Times New Roman" w:cs="Times New Roman"/>
                <w:lang w:val="en-US"/>
              </w:rPr>
              <w:t>h</w:t>
            </w:r>
            <w:r w:rsidRPr="00075F53">
              <w:rPr>
                <w:rFonts w:ascii="Times New Roman" w:hAnsi="Times New Roman" w:cs="Times New Roman"/>
              </w:rPr>
              <w:t>=10-15см). Пройти по узкой стороне гимнастической скамейке боком. Метать мячи , мешочки с песком в горизонтальную цель из разных положений.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DA2F46" w:rsidRPr="00075F53" w:rsidRDefault="00DA2F46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 В деревне у дедушке» П.И «</w:t>
            </w:r>
            <w:r w:rsidR="001C2D5B" w:rsidRPr="00075F53">
              <w:rPr>
                <w:rFonts w:ascii="Times New Roman" w:hAnsi="Times New Roman" w:cs="Times New Roman"/>
              </w:rPr>
              <w:t>Скворечники», «Инструменты», «Найди молоточек»</w:t>
            </w:r>
          </w:p>
          <w:p w:rsidR="001C2D5B" w:rsidRPr="00075F53" w:rsidRDefault="001C2D5B" w:rsidP="00DA2F4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оймай рыбку». Цель: учить детей подпрыгивать на двух ногах стоя на месте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Нитка, иголка, узелок». Цель: познакомить с игрой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ая игра «Дедушка-сапожник». Цель: продолжить знакомство с профессиями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ы в профессии играли». Цель: развлечь детей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«Дворник с метлой», «На приёме у врача». Цель: способствовать развитию дыхательной системы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мелее вперёд». Цель: развивать слуховое внимание, умение ориентироваться в пространстве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алочка-стукалоч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быстроту реакции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ая игра «Дедушка-сапожник». Цель: продолжить знакомство с профессиями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подвижные игры. Цель: поддержать стремление детей организовывать игры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Нитка, иголка, узелок». Цель: расширять знания о профессии швеи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портивное домино». Цель: учить детей узнавать и называть виды спорта, развивать память, логику, мышление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порадовать детей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Дорожка препятствий». Цель: продолжать учить детей прыгать на двух ногах с продвижением вперёд;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; совершенствовать координацию движений. П.и. «Чай, чай, выручай». Цель: продолжить знакомство с народными играми.</w:t>
            </w:r>
          </w:p>
          <w:p w:rsidR="001C2D5B" w:rsidRPr="00075F53" w:rsidRDefault="001C2D5B" w:rsidP="001C2D5B">
            <w:pPr>
              <w:rPr>
                <w:rFonts w:ascii="Times New Roman" w:hAnsi="Times New Roman" w:cs="Times New Roman"/>
              </w:rPr>
            </w:pPr>
          </w:p>
        </w:tc>
      </w:tr>
      <w:tr w:rsidR="001C2D5B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C2D5B" w:rsidRPr="00075F53" w:rsidRDefault="001C2D5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 xml:space="preserve">Февраль 2 неделя </w:t>
            </w:r>
          </w:p>
        </w:tc>
        <w:tc>
          <w:tcPr>
            <w:tcW w:w="567" w:type="dxa"/>
            <w:textDirection w:val="btLr"/>
          </w:tcPr>
          <w:p w:rsidR="001C2D5B" w:rsidRPr="00075F53" w:rsidRDefault="001C2D5B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Животные жарких стран, повадки детеныши</w:t>
            </w:r>
          </w:p>
        </w:tc>
        <w:tc>
          <w:tcPr>
            <w:tcW w:w="866" w:type="dxa"/>
            <w:textDirection w:val="btLr"/>
          </w:tcPr>
          <w:p w:rsidR="001C2D5B" w:rsidRPr="00075F53" w:rsidRDefault="001C2D5B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68 Конспект 34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Животные жарких стран ».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представления о составе числа 7,8,9,10. Закреплять умения сравнивать площади предметов с помощью наложения или визуально. Путем сопоставления занимаемого ими места на столе. Закрепление первичных представлений о площади предметов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74  Конспект 35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представления 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отав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числа 7,8,9,10. Закреплять навык решения примеров , навыков распознавания геометрических фигур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19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Животные жарких стран, их повадки, детеныши.</w:t>
            </w:r>
          </w:p>
          <w:p w:rsidR="001C2D5B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представления о животных жарких стран.</w:t>
            </w:r>
          </w:p>
          <w:p w:rsidR="00237D84" w:rsidRPr="00075F53" w:rsidRDefault="00237D84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237D84" w:rsidRPr="00075F53" w:rsidRDefault="00237D84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Наша армия»</w:t>
            </w:r>
          </w:p>
          <w:p w:rsidR="00237D84" w:rsidRPr="00075F53" w:rsidRDefault="00237D84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расширять представление детей о Российской армии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Ухо-нос». Цель: развивать межполушарные связи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с карточками «Превращения». Цель: развивать логическое мышление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«Вот так Африка!». Цель: познакомить детей с природными зонами Африки: тропический лес, саванна, пустыня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Травоядные или хищники». Цель: расширить знания детей о способах питания африканских животных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пиши животное, я отгадаю». Цель: закрепить умение составлять описательные рассказы о животных по плану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 (коллекция тканей). Цель: закрепить знания о свойствах ткани, побуждать детей высказываться по ходу обследования материалов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Рассказ о суслике». Цель: формировать умение выступать перед сверстниками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экологии. Цель: продолжить ознакомление с миром природы, закрепить умение играть по правилам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ая ромашка». Цель: закреплять представления о составе чисел 7, 8, 9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оведением птиц. Цель: уточнить знания об особенностях поведения зимующих птиц, активизировать словарь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Рассказ о гепардах». Цель: объяснить, как животные приспосабливаются к жизни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атематические игры по выбору воспитателя. Цель: совершенствовать навыки решения примеров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Как обнаружить пар». Цель: учить решать проблемные ситуации, развивать аналитическое мышление.</w:t>
            </w:r>
          </w:p>
          <w:p w:rsidR="008B16F2" w:rsidRPr="00075F53" w:rsidRDefault="008B16F2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дробными кругами. Цель: способствовать развитию представления о том, что предмет можно делить на равные части, что целое больше части, закрепление умения называть часть.</w:t>
            </w:r>
          </w:p>
        </w:tc>
      </w:tr>
      <w:tr w:rsidR="006042A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042AA" w:rsidRPr="00075F53" w:rsidRDefault="006042A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042AA" w:rsidRPr="00075F53" w:rsidRDefault="006042AA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042AA" w:rsidRPr="00075F53" w:rsidRDefault="006042A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4 з.№19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сказки братьев Гримм  «Госпожа Метелица»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авторами сказки, в частности со сказкой  братьев Гримм  «Госпожа Метелица»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65 з.№19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огласные звуки В, ВЬ, буква В. Закреплять понятия  «звонкий согласный звук».Звуковой анализ веник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В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Разноцветные квадраты»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пособствовать расширению словарного запаса детей по теме недели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Н.И. Сладков «Разноцветная земля. Пустыня». Цель: расширять знания о природе через литературу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Чем похожи и чем отличаются» по лексическим темам. Цель: учить выстраивать предложения с союзом «а»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ые игры по теме «Животные жарких стран». Цель: развивать моторику и координацию движения и речи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сказок Киплинга. Цель: начать знакомство с творчеством автора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емейка слов». Цель: учить образовывать однокоренные слова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ые игры по выбору детей. Цель: вспомнить слова знакомых игр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Заучивание стихотворения 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Я портниха». Цель: формировать навыки работы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немотаблицами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азови 5 слов». Цель: обогащать словарь детей прилагательными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Шкатулка с загадками» (по теме недели). Цель: продолжить учить отгадывать загадки, развивать логическое мышление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Киплинг «Откуда взялись броненосцы». Цель: продолжить формировать интерес к книге, приучать рассматривать иллюстрации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Животные и их детёныши» (животные Африки). Цель: закрепить умение образовывать слова по образцу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Будем говорить правильно» (игра «Подбери схему»). Цель: способствовать развитию навыков анализа и синтеза.</w:t>
            </w:r>
          </w:p>
          <w:p w:rsidR="006042AA" w:rsidRPr="00075F53" w:rsidRDefault="006042AA" w:rsidP="008B16F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олючка на ужин». Цель: познакомить детей с верблюдами и особенностями их жизни в пустыне.</w:t>
            </w:r>
          </w:p>
        </w:tc>
      </w:tr>
      <w:tr w:rsidR="006042A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042AA" w:rsidRPr="00075F53" w:rsidRDefault="006042A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042AA" w:rsidRPr="00075F53" w:rsidRDefault="006042AA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042AA" w:rsidRPr="00075F53" w:rsidRDefault="006042A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</w:t>
            </w:r>
            <w:r w:rsidR="00A100AF" w:rsidRPr="00075F53">
              <w:rPr>
                <w:rFonts w:ascii="Times New Roman" w:hAnsi="Times New Roman" w:cs="Times New Roman"/>
              </w:rPr>
              <w:t>Рисование  Т.С. Комарова стр. 77</w:t>
            </w:r>
          </w:p>
          <w:p w:rsidR="006042AA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Наша армия родная»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</w:t>
            </w:r>
            <w:r w:rsidR="00A100AF" w:rsidRPr="00075F53">
              <w:rPr>
                <w:rFonts w:ascii="Times New Roman" w:hAnsi="Times New Roman" w:cs="Times New Roman"/>
              </w:rPr>
              <w:t>ель: Закреплять умение создавать рисунки по мотивам литературных произведений , передавая образы солдат , летчиков,  моряков ; изображать их жизнь и судьбу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6042AA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74</w:t>
            </w:r>
          </w:p>
          <w:p w:rsidR="006042AA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граничник с собакой</w:t>
            </w:r>
            <w:r w:rsidR="006042AA" w:rsidRPr="00075F53">
              <w:rPr>
                <w:rFonts w:ascii="Times New Roman" w:hAnsi="Times New Roman" w:cs="Times New Roman"/>
              </w:rPr>
              <w:t xml:space="preserve">» </w:t>
            </w:r>
          </w:p>
          <w:p w:rsidR="006042AA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лепить фигуры человека и животного ,передавая характерные черты образов.</w:t>
            </w:r>
          </w:p>
          <w:p w:rsidR="006042AA" w:rsidRPr="00075F53" w:rsidRDefault="006042AA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r w:rsidR="00A100AF" w:rsidRPr="00075F53">
              <w:rPr>
                <w:rFonts w:ascii="Times New Roman" w:hAnsi="Times New Roman" w:cs="Times New Roman"/>
              </w:rPr>
              <w:t>Я. Колос</w:t>
            </w:r>
            <w:r w:rsidRPr="00075F53">
              <w:rPr>
                <w:rFonts w:ascii="Times New Roman" w:hAnsi="Times New Roman" w:cs="Times New Roman"/>
              </w:rPr>
              <w:t xml:space="preserve">  «</w:t>
            </w:r>
            <w:r w:rsidR="00A100AF" w:rsidRPr="00075F53">
              <w:rPr>
                <w:rFonts w:ascii="Times New Roman" w:hAnsi="Times New Roman" w:cs="Times New Roman"/>
              </w:rPr>
              <w:t>Уходи, мороз косматый</w:t>
            </w:r>
            <w:r w:rsidRPr="00075F53">
              <w:rPr>
                <w:rFonts w:ascii="Times New Roman" w:hAnsi="Times New Roman" w:cs="Times New Roman"/>
              </w:rPr>
              <w:t xml:space="preserve">» </w:t>
            </w:r>
            <w:r w:rsidR="00A100AF" w:rsidRPr="00075F53">
              <w:rPr>
                <w:rFonts w:ascii="Times New Roman" w:hAnsi="Times New Roman" w:cs="Times New Roman"/>
              </w:rPr>
              <w:t>, М. Михалков «Два Мороза», В. Даль «Старик-годовик</w:t>
            </w:r>
            <w:r w:rsidRPr="00075F53">
              <w:rPr>
                <w:rFonts w:ascii="Times New Roman" w:hAnsi="Times New Roman" w:cs="Times New Roman"/>
              </w:rPr>
              <w:t>»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по замыслу детей. Цель: закреплять умение пользоваться схемой при изготовлении поделок в технике оригами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иллюстраций к книге Б. Житкова «Про слона». Цель: привлечь детей к рассматриванию и анализу иллюстраций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с подгруппой «Жираф». Цель: закрепить умение делать набросок карандашом, соблюдать пропорции в рисунке.</w:t>
            </w:r>
          </w:p>
          <w:p w:rsidR="006042AA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анцевальные движения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унг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анг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порадовать детей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есёлые кляксы». Цель: развивать воображение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овместное с детьми изготовление макета «Африка» (начало). 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еативно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ление и творческие способности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с подгруппой «Жираф». Цель: закрепить умение делать набросок карандашом, соблюдать пропорции в рисунке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в центре «Учимся конструировать». Цель: формировать умение определять пространственное положение частей постройки, заменять одни детали другими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с подгруппой детей «Попугаи». Цель: формировать умение делать чёткие сгибы, развивать пространственное восприятие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афареты и шаблоны по теме недели. Цель: способствовать развитию изобразительных навыков у детей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мощь воспитателю в изготовлении масок из тарелок для инсценировок по сказкам Киплинга. Цель: привлечь детей к изготовлению атрибутов для театрализации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вместное с детьми изготовление макета «Африка». Цель: закрепление знаний детей о животных Африки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с подгруппой детей «Попугаи». Цель: формировать умение делать чёткие сгибы, развивать пространственное восприятие.</w:t>
            </w:r>
          </w:p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ая игра «Волшебный волчок». Цель: учить детей узнавать знакомые песни по мелодии, сыгранной на металлофоне, уметь назвать композитора.</w:t>
            </w:r>
          </w:p>
        </w:tc>
      </w:tr>
      <w:tr w:rsidR="00A100A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100AF" w:rsidRPr="00075F53" w:rsidRDefault="00A100A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100AF" w:rsidRPr="00075F53" w:rsidRDefault="00A100A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A100AF" w:rsidRPr="00075F53" w:rsidRDefault="00A100A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350" w:type="dxa"/>
          </w:tcPr>
          <w:p w:rsidR="00A100AF" w:rsidRPr="00075F53" w:rsidRDefault="00A100AF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ый разговор «Как этим пользоваться». Цель: закрепить умение правильно пользоваться столовыми приборами.</w:t>
            </w:r>
          </w:p>
          <w:p w:rsidR="00A100AF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амень». Цель: способствовать формированию ответственности за свои поступки, трепетного отношения друг к другу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России и малой родины. Цель: способствовать патриотическому воспитанию детей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олечко». Цель: развивать межполушарные связи у дошкольников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гребание снега под кусты и деревья, расчистка дорожек и горки. Цель: прививать желание помогать деревьям и кустам ук</w:t>
            </w:r>
            <w:r w:rsidRPr="00075F53">
              <w:rPr>
                <w:rFonts w:ascii="Times New Roman" w:hAnsi="Times New Roman" w:cs="Times New Roman"/>
              </w:rPr>
              <w:softHyphen/>
              <w:t>рыться от морозов, трудиться небольшими группами дружно и весело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обери флаг и герб». Цель: вспомнить о значении символики государства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«Поздороваемся щёчками». Цель: создать положительный настрой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Доброе животное». Цель: способствовать сплочению коллектива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в уголке природы. Цель: закреплять умение детей ухаживать за комнатными растениями, закрепить названия и способы ухода за фиалкой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.р. игра «Ателье». Цель: закрепить название профессий людей, которые изготавливают одежду, работают в «Ателье мод»: модельер, закройщик, швея, гладильщица, администратор, продавец ткани, название оборудования и инструментов (швейная машина, утюг, гладильная доска, сантиметровая лента, выкройка, ткань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тд</w:t>
            </w:r>
            <w:proofErr w:type="spellEnd"/>
            <w:r w:rsidRPr="00075F53">
              <w:rPr>
                <w:rFonts w:ascii="Times New Roman" w:hAnsi="Times New Roman" w:cs="Times New Roman"/>
              </w:rPr>
              <w:t>.)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говорки «По одёжке встречают, по уму провожают». Цель: продолжать знакомить с народным творчеством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с клубочком «Мои хорошие поступки». Цель: формировать адекватную самооценку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правилах поведения во время праздника, рассказ о Масленице. Цель: формировать праздничную культуру у детей.</w:t>
            </w:r>
          </w:p>
          <w:p w:rsidR="00E53A63" w:rsidRPr="00075F53" w:rsidRDefault="00E53A63" w:rsidP="006042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</w:tc>
      </w:tr>
      <w:tr w:rsidR="00A030B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030B9" w:rsidRPr="00075F53" w:rsidRDefault="00A030B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030B9" w:rsidRPr="00075F53" w:rsidRDefault="00A030B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A030B9" w:rsidRPr="00075F53" w:rsidRDefault="00A030B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</w:tcPr>
          <w:p w:rsidR="00A030B9" w:rsidRPr="00075F53" w:rsidRDefault="00A030B9" w:rsidP="006042AA">
            <w:pPr>
              <w:rPr>
                <w:rFonts w:ascii="Times New Roman" w:hAnsi="Times New Roman" w:cs="Times New Roman"/>
              </w:rPr>
            </w:pPr>
          </w:p>
        </w:tc>
      </w:tr>
      <w:tr w:rsidR="00E53A6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53A63" w:rsidRPr="00075F53" w:rsidRDefault="00E53A6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53A63" w:rsidRPr="00075F53" w:rsidRDefault="00E53A63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53A63" w:rsidRPr="00075F53" w:rsidRDefault="00E53A6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E53A63" w:rsidRPr="00075F53" w:rsidRDefault="00E53A63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E53A63" w:rsidRPr="00075F53" w:rsidRDefault="00E53A63" w:rsidP="00E53A63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  <w:r w:rsidRPr="00075F53">
              <w:rPr>
                <w:rFonts w:ascii="Times New Roman" w:hAnsi="Times New Roman" w:cs="Times New Roman"/>
              </w:rPr>
              <w:tab/>
            </w:r>
          </w:p>
          <w:p w:rsidR="00E53A63" w:rsidRPr="00075F53" w:rsidRDefault="00E53A63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по одному вдоль границ зала приставным шагом вперед, спиной вперед (назад). Пробегать быстро 20 м 2-3 раза с перерывами. Спрыгивать с высоты 30 см на мат с последующим выполнением 4-5 прыжков с продвижением вперед. Ползать по бревну на четвереньках с опорой на кисти рук и ступни ног.</w:t>
            </w:r>
          </w:p>
          <w:p w:rsidR="00E53A63" w:rsidRPr="00075F53" w:rsidRDefault="00E53A63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E53A63" w:rsidRPr="00075F53" w:rsidRDefault="00E53A63" w:rsidP="00E53A63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2</w:t>
            </w:r>
            <w:r w:rsidRPr="00075F53">
              <w:rPr>
                <w:rFonts w:ascii="Times New Roman" w:hAnsi="Times New Roman" w:cs="Times New Roman"/>
              </w:rPr>
              <w:tab/>
            </w:r>
          </w:p>
          <w:p w:rsidR="00E53A63" w:rsidRPr="00075F53" w:rsidRDefault="00E53A63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ходить в колонне по одному вдоль границ зала приставным шагом вперед, спиной вперед (назад). Пробегать быстро 20 м 2-3 раза с перерывами. Спрыгивать с высоты 30 см на мат с последующим выполнением 4-5 прыжков с продвижением вперед. Ползать по бревну на четвереньках с опорой на кисти рук и ступни ног.</w:t>
            </w:r>
          </w:p>
          <w:p w:rsidR="00E53A63" w:rsidRPr="00075F53" w:rsidRDefault="00E53A63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E53A63" w:rsidRPr="00075F53" w:rsidRDefault="00E53A63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</w:t>
            </w:r>
            <w:r w:rsidR="00C134F8" w:rsidRPr="00075F53">
              <w:rPr>
                <w:rFonts w:ascii="Times New Roman" w:hAnsi="Times New Roman" w:cs="Times New Roman"/>
              </w:rPr>
              <w:t>Джунгли» П.И «Ловцы и обезьяны», «Через джунгли», «Попугай»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Запрещённое движение». Цель: вспомнить правила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яч водящему». Цель: закреплять умение действовать с мячом в игре. Командная игра «Смени флажок». Цель: формировать умение играть в командах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 музыку Железново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>«У жирафа пятна...». Цель: укреплять защитные механизмы организма</w:t>
            </w:r>
          </w:p>
          <w:p w:rsidR="00E53A63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фриканская народная 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бу-бэ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(Лев)». Цель: познакомить детей с игрой, вызвать интерес к подвижным играм Африки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ышеловка». Цель: вспомнить правила игры. П.и. «Тренировка». Цель: вспомнить правила передачи эстафеты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трелки». Цель: развивать меткость при метании в вертикальную цель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 музыку Железновой «У жирафа пятна...». Цель: укреплять защитные механизмы организма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Иголка, нитка, узелок». Цель: вспомнить правила игры, порадо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етей.Игр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Не попадись». Цель: учить детей перепрыгивать шнур на двух ногах вперёд, назад, делая взмах руками, толчок ногами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арный бег». Цель: учить детей бегать в парах, не расцепляя рук, огибать предметы. П.и. «Воевода». Цель: вспомнить народную игру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риготовим мы обед». Цель: развивать умение ориентироваться в пространстве, быстро действовать по сигналу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портивное мероприятие «Путешествие в Африку» (экскурсия вокруг детского сада с выполнением физических упражнений). Цель: развивать выносливость, силу и ловкость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ы по выбору детей. Цель: поощрять инициативу и творчество детей в подвижных играх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Чай, чай, выручай». Цель: развивать физические качества. П.и. «Пронеси, не урони». Цель: развивать координацию движений.</w:t>
            </w:r>
          </w:p>
          <w:p w:rsidR="00C134F8" w:rsidRPr="00075F53" w:rsidRDefault="00C134F8" w:rsidP="00E53A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имнастика для глаз «Послушные глазки». Цель: вспомнить слова и технику выполнения упражнения.</w:t>
            </w:r>
          </w:p>
        </w:tc>
      </w:tr>
      <w:tr w:rsidR="00C134F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134F8" w:rsidRPr="00075F53" w:rsidRDefault="00C134F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Февраль 3 неделя</w:t>
            </w:r>
          </w:p>
        </w:tc>
        <w:tc>
          <w:tcPr>
            <w:tcW w:w="567" w:type="dxa"/>
            <w:textDirection w:val="btLr"/>
          </w:tcPr>
          <w:p w:rsidR="00C134F8" w:rsidRPr="00075F53" w:rsidRDefault="00C134F8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н</w:t>
            </w:r>
            <w:r w:rsidR="00237D84" w:rsidRPr="00075F53">
              <w:rPr>
                <w:rFonts w:ascii="Times New Roman" w:hAnsi="Times New Roman" w:cs="Times New Roman"/>
              </w:rPr>
              <w:t>атные растения, размножение, ух</w:t>
            </w:r>
            <w:r w:rsidRPr="00075F5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66" w:type="dxa"/>
            <w:textDirection w:val="btLr"/>
          </w:tcPr>
          <w:p w:rsidR="00C134F8" w:rsidRPr="00075F53" w:rsidRDefault="00C134F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82 Конспект 36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Комнатные растения».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представления о составе числа 5,6,7,8,9,10. Закреплять</w:t>
            </w:r>
            <w:r w:rsidR="00242C4E" w:rsidRPr="00075F53">
              <w:rPr>
                <w:rFonts w:ascii="Times New Roman" w:hAnsi="Times New Roman" w:cs="Times New Roman"/>
              </w:rPr>
              <w:t xml:space="preserve"> умения решать примеры.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</w:t>
            </w:r>
            <w:r w:rsidR="00242C4E" w:rsidRPr="00075F53">
              <w:rPr>
                <w:rFonts w:ascii="Times New Roman" w:hAnsi="Times New Roman" w:cs="Times New Roman"/>
              </w:rPr>
              <w:t>ищева</w:t>
            </w:r>
            <w:proofErr w:type="spellEnd"/>
            <w:r w:rsidR="00242C4E" w:rsidRPr="00075F53">
              <w:rPr>
                <w:rFonts w:ascii="Times New Roman" w:hAnsi="Times New Roman" w:cs="Times New Roman"/>
              </w:rPr>
              <w:t xml:space="preserve"> стр.289</w:t>
            </w:r>
            <w:r w:rsidRPr="00075F53">
              <w:rPr>
                <w:rFonts w:ascii="Times New Roman" w:hAnsi="Times New Roman" w:cs="Times New Roman"/>
              </w:rPr>
              <w:t xml:space="preserve"> Конспект</w:t>
            </w:r>
            <w:r w:rsidR="00242C4E" w:rsidRPr="00075F53">
              <w:rPr>
                <w:rFonts w:ascii="Times New Roman" w:hAnsi="Times New Roman" w:cs="Times New Roman"/>
              </w:rPr>
              <w:t xml:space="preserve"> 37</w:t>
            </w:r>
          </w:p>
          <w:p w:rsidR="00266B49" w:rsidRPr="00075F53" w:rsidRDefault="00266B49" w:rsidP="00266B4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242C4E" w:rsidRPr="00075F53">
              <w:rPr>
                <w:rFonts w:ascii="Times New Roman" w:hAnsi="Times New Roman" w:cs="Times New Roman"/>
              </w:rPr>
              <w:t>Закреплять умения составлять условие , ставить вопрос задачи, решать задачу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22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Комнатные растения, размножение , уход»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по экспериментированию.</w:t>
            </w:r>
            <w:r w:rsidR="005867FB" w:rsidRPr="00075F53">
              <w:rPr>
                <w:rFonts w:ascii="Times New Roman" w:hAnsi="Times New Roman" w:cs="Times New Roman"/>
              </w:rPr>
              <w:t xml:space="preserve"> «Опыты с растениями»</w:t>
            </w:r>
          </w:p>
          <w:p w:rsidR="005867FB" w:rsidRPr="00075F53" w:rsidRDefault="005867FB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Дать обобщенное представление о знакомых комнатных растениях.</w:t>
            </w:r>
          </w:p>
          <w:p w:rsidR="00237D84" w:rsidRPr="00075F53" w:rsidRDefault="00237D84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237D84" w:rsidRPr="00075F53" w:rsidRDefault="00237D84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тение отрывка из Слово о полку Игореве»</w:t>
            </w:r>
          </w:p>
          <w:p w:rsidR="00237D84" w:rsidRPr="00075F53" w:rsidRDefault="00237D84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 детей образы героев в русских былинах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62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аром» Цель: развивать умение устанавливать связи между создаваемыми постройками и тем, что дети видят в окружающей жизни.</w:t>
            </w:r>
          </w:p>
          <w:p w:rsidR="00184F90" w:rsidRPr="00075F53" w:rsidRDefault="00184F90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Экскурсия в уголок природы (зимний сад). Цель: формировать у детей обобщенные представления о комнатных растениях, расширять и обогащать представления о влиянии теп</w:t>
            </w:r>
            <w:r w:rsidR="00237D84" w:rsidRPr="00075F53">
              <w:rPr>
                <w:rFonts w:ascii="Times New Roman" w:hAnsi="Times New Roman" w:cs="Times New Roman"/>
              </w:rPr>
              <w:t>ла, солнечного света и воды на р</w:t>
            </w:r>
            <w:r w:rsidRPr="00075F53">
              <w:rPr>
                <w:rFonts w:ascii="Times New Roman" w:hAnsi="Times New Roman" w:cs="Times New Roman"/>
              </w:rPr>
              <w:t>аст</w:t>
            </w:r>
            <w:r w:rsidR="005867FB" w:rsidRPr="00075F53">
              <w:rPr>
                <w:rFonts w:ascii="Times New Roman" w:hAnsi="Times New Roman" w:cs="Times New Roman"/>
              </w:rPr>
              <w:t xml:space="preserve">ения  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осиной. Цель: закреплять знания об осине, уметь выделять её сре</w:t>
            </w:r>
            <w:r w:rsidRPr="00075F53">
              <w:rPr>
                <w:rFonts w:ascii="Times New Roman" w:hAnsi="Times New Roman" w:cs="Times New Roman"/>
              </w:rPr>
              <w:softHyphen/>
              <w:t>ди деревьев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ттракцион «Отдай честь». Цель: способствовать развитию межполушарных связей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Что лишнее» (комнатные и декоративные растения). Цель: способствовать развитию слухового внимания, расширять знания о комнатных растения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зимующими птицами. Цель: расширять знания детей о зимующих птицах, сравнить птиц на участке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Почему корабли не тонут». Цель: познакомить детей со строением и особенностями кораблей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Почему растению легче дышится, если его полить?». Цель: расширять знания детей о значении воды для роста растений, формировать желание заботиться о растениях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равнение комнатных растений с помощью кругов Эйлера. Цель: способствовать развитию творческого и аналитического мышления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, рассматривание альбома «Шевроны». Цель: расширять представления о войсках Российской армии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Чем комнатные растения отличаются от уличных». Цель: формировать доказательность речи, умение грамотно выстраивать предложение, развивать аналитическое мышление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иктограммы «Внимательные разведчики». Цель: развивать внимание и усидчивость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бота с комнатными растениями в лаборатории, проведение опытов. Цель: закреплять названия комнатных растений (традесканция, бальзамин комнатный, бегония, амариллис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хлорофитум</w:t>
            </w:r>
            <w:proofErr w:type="spellEnd"/>
            <w:r w:rsidRPr="00075F53">
              <w:rPr>
                <w:rFonts w:ascii="Times New Roman" w:hAnsi="Times New Roman" w:cs="Times New Roman"/>
              </w:rPr>
              <w:t>, циперус), умение называть основные части растения (корни, стебель, листья) и располагать карточки-символы в определенной последовательности (корень, стебель, лист, цветок).</w:t>
            </w:r>
          </w:p>
          <w:p w:rsidR="00184F90" w:rsidRPr="00075F53" w:rsidRDefault="00184F90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осульками. Цель: закреплять знания о различных состояниях воды.</w:t>
            </w:r>
          </w:p>
        </w:tc>
      </w:tr>
      <w:tr w:rsidR="00B556A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556A2" w:rsidRPr="00075F53" w:rsidRDefault="00B556A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556A2" w:rsidRPr="00075F53" w:rsidRDefault="00B556A2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556A2" w:rsidRPr="00075F53" w:rsidRDefault="00B556A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B556A2" w:rsidRPr="00075F53" w:rsidRDefault="00B556A2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0 з.№20</w:t>
            </w:r>
          </w:p>
          <w:p w:rsidR="00B556A2" w:rsidRPr="00075F53" w:rsidRDefault="00B556A2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Чтение стихотворения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На заставе»</w:t>
            </w:r>
          </w:p>
          <w:p w:rsidR="00B556A2" w:rsidRPr="00075F53" w:rsidRDefault="00B556A2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ство детей с творчеством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B556A2" w:rsidRPr="00075F53" w:rsidRDefault="00B556A2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69 з.№20</w:t>
            </w:r>
          </w:p>
          <w:p w:rsidR="00B556A2" w:rsidRPr="00075F53" w:rsidRDefault="00B556A2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Летит пулей» -что б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этозначил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? Согласный звук и буква Ж. Схемы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едолжений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Ж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терянный звук». Цель: совершенствовать умение определять первый звук в названиях комнатных растений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Ю. Коваль «На границе». Цель: продолжить учить внимательно слушать произведение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 Каратов «Комнатные цветы», рисование по прочитанному. Цель: развивать творческие способности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«Пулемёт», «Стрельба». Цель: развивать артикуляционные мышцы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Цветы». Цель: активизировать словарь, формировать умение координировать речь и движение, развивать мелкую моторику пальцев рук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творений о комнатных растениях. Цель: расширять знания о цветах, формировать поэтический слух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немотаблице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Самый лучший папа мой». Цель: способствовать развитию памяти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Цветы». Цель: активизировать словарь, формировать умение координировать речь и движение, развивать мелкую моторику пальцев рук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икторина «Что я знаю о комнатных растениях», разрезные картинки по теме недели. Цель: формировать умение отгадывать загадки о комнатных растениях, расширять экологические знания детей, формировать экологическое сознание.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глав из книги Л. Кассиль «Твои Защитники». Цель: помочь детям понять смысл произведения</w:t>
            </w:r>
          </w:p>
          <w:p w:rsidR="00B556A2" w:rsidRPr="00075F53" w:rsidRDefault="00B556A2" w:rsidP="00184F90">
            <w:pPr>
              <w:rPr>
                <w:rFonts w:ascii="Times New Roman" w:hAnsi="Times New Roman" w:cs="Times New Roman"/>
              </w:rPr>
            </w:pPr>
          </w:p>
        </w:tc>
      </w:tr>
      <w:tr w:rsidR="00B556A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556A2" w:rsidRPr="00075F53" w:rsidRDefault="00B556A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556A2" w:rsidRPr="00075F53" w:rsidRDefault="00B556A2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556A2" w:rsidRPr="00075F53" w:rsidRDefault="00B556A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Т.С. Комарова стр. 78</w:t>
            </w:r>
          </w:p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Зима»</w:t>
            </w:r>
          </w:p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передавать в рисунке пейзаж, характерные особенности зимы.</w:t>
            </w:r>
          </w:p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 Т.С. Комарова стр.80</w:t>
            </w:r>
          </w:p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Поздравительная открытка для мамы» </w:t>
            </w:r>
          </w:p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придумывать содержание поздравительной открытки и осуществлять замысел. </w:t>
            </w:r>
          </w:p>
          <w:p w:rsidR="002A68C3" w:rsidRPr="00075F53" w:rsidRDefault="002A68C3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А.Фет  «Кот поет, глаз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ищуря</w:t>
            </w:r>
            <w:proofErr w:type="spellEnd"/>
            <w:r w:rsidRPr="00075F53">
              <w:rPr>
                <w:rFonts w:ascii="Times New Roman" w:hAnsi="Times New Roman" w:cs="Times New Roman"/>
              </w:rPr>
              <w:t>…» , В.Одоевский «Мороз Иванович</w:t>
            </w:r>
            <w:r w:rsidR="006B24C0" w:rsidRPr="00075F53">
              <w:rPr>
                <w:rFonts w:ascii="Times New Roman" w:hAnsi="Times New Roman" w:cs="Times New Roman"/>
              </w:rPr>
              <w:t>»</w:t>
            </w:r>
          </w:p>
          <w:p w:rsidR="006B24C0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для рассматривания фото и иллюстрации с изображением комнатных растений. Цель: расширять знания детей о разных видах изобразительного искусства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ние из мозаики изображений комнатных растений. Цель: развивать конструктивные способности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по замыслу. Цель: развивать фантазию, умение использовать в работе нетрадиционный материал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йди недостаток в портрете». Цель: учить видеть недостающие части лица в портрете, продолжать знакомиться с жанром портрета, его особенностями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одарков папам и дедушкам. Цель: приобщать детей к праздничной культуре.</w:t>
            </w:r>
          </w:p>
          <w:p w:rsidR="00B556A2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с натуры «Комнатное растение». Цель: формировать умение передавать в рисунке особенности растения, развивать наблюдательность и художественные навыки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игры «Сложи флаг». Цель: познакомить детей с флагами Российских войск, приобщать детей к изготовлению игр для группы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Семена у нас взошли».Цель: способствовать формированию позитивных установок к различным видам труда, сохранять и укреплять, формировать умение координировать речь и движение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одельная деятельность из геометрических фигур «Военная техника». Цель: развивать пространственное восприятие и воображение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песен к празднику. Цель: способствовать развитию праздничной культуры.</w:t>
            </w:r>
          </w:p>
          <w:p w:rsidR="009A712F" w:rsidRPr="00075F53" w:rsidRDefault="009A712F" w:rsidP="00B556A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</w:tc>
      </w:tr>
      <w:tr w:rsidR="009A712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A712F" w:rsidRPr="00075F53" w:rsidRDefault="009A712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A712F" w:rsidRPr="00075F53" w:rsidRDefault="009A712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A712F" w:rsidRPr="00075F53" w:rsidRDefault="009A712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</w:t>
            </w:r>
            <w:r w:rsidR="006F5B47" w:rsidRPr="00075F53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7350" w:type="dxa"/>
          </w:tcPr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Российская армия». Цель: расширять представления детей о России и Российской армии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кубанских казаках. Цель: способствовать патриотическому воспитанию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звивающая 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Ракетостроители». Цель: развивать мышление и аналитические способности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и обсуждение стихотворения В. Борисова «Цветовод». Цель: формировать экологическую культуру через стихотворение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пиши своё настроение». Цель: продолжить формировать представление о себе, как о развивающейся личности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Радисты». Цель: учить детей согласовывать тему игры, распределять роли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Морские пехотинцы». Цель: помочь детям создать условия для игры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сказ детей «Каким должен быть мальчик», способство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ендерному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оспитанию детей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Как узнать в каких войсках служит солдат». Цель: рассказать детям об отличительных знаках военной формы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к пожарному гидранту. Цель: познакомить детей с устройством пожарного гидранта, вспомнить правила поведения при пожаре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макете «Воинская часть». Цель: способствовать развитию режиссёрской игры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мужестве и храбрости. Цель: воспитывать волевые качества у дошкольников.</w:t>
            </w:r>
          </w:p>
          <w:p w:rsidR="009A712F" w:rsidRPr="00075F53" w:rsidRDefault="009A712F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в уголке природы. Цель: совершенствовать навыки ухода за комнатными растениями, уточнить знания детей по теме недели.</w:t>
            </w:r>
          </w:p>
        </w:tc>
      </w:tr>
      <w:tr w:rsidR="009A712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A712F" w:rsidRPr="00075F53" w:rsidRDefault="009A712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A712F" w:rsidRPr="00075F53" w:rsidRDefault="009A712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A712F" w:rsidRPr="00075F53" w:rsidRDefault="006F5B4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Физическое  </w:t>
            </w:r>
            <w:r w:rsidR="009A712F" w:rsidRPr="00075F53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7350" w:type="dxa"/>
          </w:tcPr>
          <w:p w:rsidR="009A712F" w:rsidRPr="00075F53" w:rsidRDefault="00973AB7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973AB7" w:rsidRPr="00075F53" w:rsidRDefault="00973AB7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973AB7" w:rsidRPr="00075F53" w:rsidRDefault="00973AB7" w:rsidP="002A68C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ходить в колонне по одному с поворотами в разные стороны. Бегать в колонне по одному с поворотами в разные стороны.  Кружиться на месте с закрытыми глазами.</w:t>
            </w:r>
            <w:r w:rsidR="00F079D0" w:rsidRPr="00075F53">
              <w:rPr>
                <w:rFonts w:ascii="Times New Roman" w:hAnsi="Times New Roman" w:cs="Times New Roman"/>
              </w:rPr>
              <w:t xml:space="preserve"> Метать мячи, мешочки с песком в вертикальную цель из разных положений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 ходить в колонне по одному с поворотами в разные стороны. Бегать в колонне по одному с поворотами в разные стороны.  Кружиться на месте с закрытыми глазами. Метать мячи, мешочки с песком в вертикальную цель из разных положений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Цветочная зарядка»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горшочек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сажу росток», «Кто раньше дойдет до цветка»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етушки». Цель: разучить с детьми слова и правила игры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развлечь детей, поощрять желание играть в команде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апольный лабиринт». Цель: продолжить формировать умение вести клюшку и шайбу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выбору детей. Цель: вспомнить знакомые игры, удовлетворить потребность в движении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арный бег». Цель: учить детей бегать в парах, не расцепляя рук, огибать предметы. П.и. «Воевода». Цель: вспомнить народную игру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том, как солдаты тренируются. Цель: расширять представления об армии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должен кушать настоящий солдат?». Цель: расширять представления детей о полезной пище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пади в обруч». Цель: развивать меткость и глазомер. Хороводная игра по выбору детей. Цель: вспомнить слова игры.</w:t>
            </w:r>
          </w:p>
          <w:p w:rsidR="00F079D0" w:rsidRPr="00075F53" w:rsidRDefault="00F079D0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портивное домино». Цель: учить узнавать и называть виды спорта</w:t>
            </w:r>
          </w:p>
          <w:p w:rsidR="00F079D0" w:rsidRPr="00075F53" w:rsidRDefault="00CE5AA6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«Спасти раненого». Цель: вспомнить правила эстафеты. П.и. «Ждут нас быстрые ракеты». Цель: вспомнить правила игры.</w:t>
            </w:r>
          </w:p>
          <w:p w:rsidR="00CE5AA6" w:rsidRPr="00075F53" w:rsidRDefault="00CE5AA6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для глаз «Цветы». Цель: укрепля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лазодвигательны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цы.</w:t>
            </w:r>
          </w:p>
          <w:p w:rsidR="00CE5AA6" w:rsidRPr="00075F53" w:rsidRDefault="00CE5AA6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Дорожка препятствий». Цель: продолжать учить детей прыгать на двух ногах с продвижением вперёд,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.</w:t>
            </w:r>
          </w:p>
          <w:p w:rsidR="00CE5AA6" w:rsidRPr="00075F53" w:rsidRDefault="00CE5AA6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портивное мероприятие «Большая тренировка» (экскурсия вокруг детского сада с выполнением физических упражнений). Цель: развивать выносливость, силу и ловкость.</w:t>
            </w:r>
          </w:p>
          <w:p w:rsidR="00CE5AA6" w:rsidRPr="00075F53" w:rsidRDefault="00CE5AA6" w:rsidP="00F079D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я на развит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лазодвигательных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ц «Полёт ракеты!». Цель: способствовать укреплению зрительной системы</w:t>
            </w:r>
          </w:p>
          <w:p w:rsidR="00CE5AA6" w:rsidRPr="00075F53" w:rsidRDefault="00CE5AA6" w:rsidP="00F079D0">
            <w:pPr>
              <w:rPr>
                <w:rFonts w:ascii="Times New Roman" w:hAnsi="Times New Roman" w:cs="Times New Roman"/>
              </w:rPr>
            </w:pPr>
          </w:p>
        </w:tc>
      </w:tr>
      <w:tr w:rsidR="00CE5AA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E5AA6" w:rsidRPr="00075F53" w:rsidRDefault="00CE5AA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Февраль 4 неделя</w:t>
            </w:r>
          </w:p>
        </w:tc>
        <w:tc>
          <w:tcPr>
            <w:tcW w:w="567" w:type="dxa"/>
            <w:textDirection w:val="btLr"/>
          </w:tcPr>
          <w:p w:rsidR="00CE5AA6" w:rsidRPr="00075F53" w:rsidRDefault="00CE5AA6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Животный мир морей и океанов. Пресноводные и аквариумные рыбы</w:t>
            </w:r>
          </w:p>
        </w:tc>
        <w:tc>
          <w:tcPr>
            <w:tcW w:w="866" w:type="dxa"/>
            <w:textDirection w:val="btLr"/>
          </w:tcPr>
          <w:p w:rsidR="00CE5AA6" w:rsidRPr="00075F53" w:rsidRDefault="00CE5AA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295 Конспект 38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Аквариумные и речные рыбы. Животный мир океана».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количественный и порядковый счет, распознавание геометрических фигур. Закрепить в речи названия геометрических фигур: круг, полукруг, треугольник, четырехугольник, цилиндр.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01 Конспект 39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знания о составе числа 5,6.7,8,9,10. Закреплять умения составлять условие , ставить вопрос задачи, решать задачу.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25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Животный мир морей и океанов. Пресноводные и аквариумные рыбы»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но экспериментальная деятельность. «Морское путешествие»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ить представления детей об экосистеме «Море»</w:t>
            </w:r>
          </w:p>
          <w:p w:rsidR="00237D84" w:rsidRPr="00075F53" w:rsidRDefault="00237D84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237D84" w:rsidRPr="00075F53" w:rsidRDefault="00237D84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947941" w:rsidRPr="00075F53">
              <w:rPr>
                <w:rFonts w:ascii="Times New Roman" w:hAnsi="Times New Roman" w:cs="Times New Roman"/>
              </w:rPr>
              <w:t>Казак на коне» (лепка)</w:t>
            </w:r>
          </w:p>
          <w:p w:rsidR="00947941" w:rsidRPr="00075F53" w:rsidRDefault="00947941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передавать сюжетную композицию, характерные особенности фигур.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морях и океанах, поиск на глобусе и картах. Цель: показать, какое количество воды и суши есть на планете.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Похожи - не похожи» (сравнение пресноводных и аквариумных рыб). Цель: развивать логическое мышление, умение абстрагироваться от общих признаков предмета.</w:t>
            </w:r>
          </w:p>
          <w:p w:rsidR="00CE5AA6" w:rsidRPr="00075F53" w:rsidRDefault="00CE5AA6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по теме недели. Цель: совершенствовать навыки ориентировки на листе бумаги, развивать слуховое внимание.</w:t>
            </w:r>
          </w:p>
          <w:p w:rsidR="00CE5AA6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Удивительный мир морей и океанов». Цель: познакомить детей с разнообразием морской жизни, выяснить, как рыбы приспособились жить в воде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Откуда берётся иней?». Цель: дать детям доступное объяснение происхождения осадков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альбома «10 удивительных обитателей моря». Беседа «Как изучают подводный мир». Цель: внести понятие океанология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Морские приключения». Цель: закрепить знания цифр первого и второго десятка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я за сосульками. Цель: закреплять знания о разных состояниях воды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кспонатов коллекции ракушек. Цель: продолжать учить детей видеть красоту окружающего мира, формировать желание передавать её в своих работах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всемирном дне защиты морских млекопитающих. Просмотр презентации «Млекопитающие в море». Цель: познакомить детей с дельфинами, кашалотом и другими млекопитающими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Определи направление и силу ветра». Цель: побуждать детей самостоятельно выбирать способы получения информации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макета «Загадки Чёрного моря». Цель: формировать умение передавать в работе полученные знания, создавать макеты, активизировать речь детей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в уголке природы. Цель: закрепить умение заполнять календарь погоды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здания детского сада. Цель: обратить внимание на фундамент, стены, окна, двери, лестничные пролеты, крышу, выяснить архитектурные особенности здания, вспомнить профессии на стройке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«Красной книги для детей». Цель: формировать экологическую культуру дошкольников.</w:t>
            </w:r>
          </w:p>
          <w:p w:rsidR="005257C9" w:rsidRPr="00075F53" w:rsidRDefault="005257C9" w:rsidP="00CE5AA6">
            <w:pPr>
              <w:rPr>
                <w:rFonts w:ascii="Times New Roman" w:hAnsi="Times New Roman" w:cs="Times New Roman"/>
              </w:rPr>
            </w:pPr>
          </w:p>
        </w:tc>
      </w:tr>
      <w:tr w:rsidR="005257C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257C9" w:rsidRPr="00075F53" w:rsidRDefault="005257C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257C9" w:rsidRPr="00075F53" w:rsidRDefault="005257C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257C9" w:rsidRPr="00075F53" w:rsidRDefault="005257C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5257C9" w:rsidRPr="00075F53" w:rsidRDefault="005257C9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</w:t>
            </w:r>
            <w:r w:rsidR="000D4CF5" w:rsidRPr="00075F53">
              <w:rPr>
                <w:rFonts w:ascii="Times New Roman" w:hAnsi="Times New Roman" w:cs="Times New Roman"/>
              </w:rPr>
              <w:t xml:space="preserve">атура. </w:t>
            </w:r>
            <w:proofErr w:type="spellStart"/>
            <w:r w:rsidR="000D4CF5"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="000D4CF5" w:rsidRPr="00075F53">
              <w:rPr>
                <w:rFonts w:ascii="Times New Roman" w:hAnsi="Times New Roman" w:cs="Times New Roman"/>
              </w:rPr>
              <w:t xml:space="preserve"> стр.106 з.№21</w:t>
            </w:r>
          </w:p>
          <w:p w:rsidR="000D4CF5" w:rsidRPr="00075F53" w:rsidRDefault="000D4CF5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Беседа по содержанию повести Л.Воронковой « Девочка из города». Чтение последних двух глав –« Письмо с фронта» и «Подснежники».</w:t>
            </w:r>
          </w:p>
          <w:p w:rsidR="000D4CF5" w:rsidRPr="00075F53" w:rsidRDefault="000D4CF5" w:rsidP="000D4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повестью Л.Воронковой « Девочка из города» (чтение последних двух глав – « Письмо с фронта» и «Подснежники»).</w:t>
            </w:r>
          </w:p>
          <w:p w:rsidR="005257C9" w:rsidRPr="00075F53" w:rsidRDefault="005257C9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</w:t>
            </w:r>
            <w:r w:rsidR="006F1FE0" w:rsidRPr="00075F53">
              <w:rPr>
                <w:rFonts w:ascii="Times New Roman" w:hAnsi="Times New Roman" w:cs="Times New Roman"/>
              </w:rPr>
              <w:t xml:space="preserve">мота.  О.М. </w:t>
            </w:r>
            <w:proofErr w:type="spellStart"/>
            <w:r w:rsidR="006F1FE0"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="006F1FE0" w:rsidRPr="00075F53">
              <w:rPr>
                <w:rFonts w:ascii="Times New Roman" w:hAnsi="Times New Roman" w:cs="Times New Roman"/>
              </w:rPr>
              <w:t xml:space="preserve"> стр.71 з.№21</w:t>
            </w:r>
          </w:p>
          <w:p w:rsidR="005257C9" w:rsidRPr="00075F53" w:rsidRDefault="005257C9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6F1FE0" w:rsidRPr="00075F53">
              <w:rPr>
                <w:rFonts w:ascii="Times New Roman" w:hAnsi="Times New Roman" w:cs="Times New Roman"/>
              </w:rPr>
              <w:t xml:space="preserve"> Согласный звуки Б, БЬ. Многозначные слова. Звуковой анализ слова «батон»</w:t>
            </w:r>
          </w:p>
          <w:p w:rsidR="005257C9" w:rsidRPr="00075F53" w:rsidRDefault="006F1FE0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Б</w:t>
            </w:r>
          </w:p>
          <w:p w:rsidR="006F1FE0" w:rsidRPr="00075F53" w:rsidRDefault="008440CF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дбери рифму». Цель: развивать фонематический слух, творческое воображение.</w:t>
            </w:r>
          </w:p>
          <w:p w:rsidR="008440CF" w:rsidRPr="00075F53" w:rsidRDefault="008440CF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: «Кто кого?». Цель: развивать силу голоса и речевого дыхания, активизировать мышцы губ и нижней челюсти.</w:t>
            </w:r>
          </w:p>
          <w:p w:rsidR="005257C9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ахарнов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орские сказки». Цель: формировать умение внимательно слушать произведение и отвечать на вопросы воспитателя по содержанию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Подводный мир». Цель: выучить слова, развивать моторику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экологической сказки «Сказка о том, как золотая рыбка спасла море». Цель: формировать представления о том, что нарушение природных закономерностей может привести к экологической катастрофе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bookmarkStart w:id="50" w:name="_Hlk536197747"/>
            <w:r w:rsidRPr="00075F53">
              <w:rPr>
                <w:rFonts w:ascii="Times New Roman" w:hAnsi="Times New Roman" w:cs="Times New Roman"/>
              </w:rPr>
              <w:t xml:space="preserve">Игра «Парочки». </w:t>
            </w:r>
            <w:bookmarkEnd w:id="50"/>
            <w:r w:rsidRPr="00075F53">
              <w:rPr>
                <w:rFonts w:ascii="Times New Roman" w:hAnsi="Times New Roman" w:cs="Times New Roman"/>
              </w:rPr>
              <w:t>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ресказ народной сказки «Лиса и рак». Цель: помочь детям уяснить главное в характере сказочных персонажей, учить выразительно передавать речь героев, меняя интонации в соответствии с переживаниями действующих лиц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ймай и раздели». Цель: совершенствовать навыки слогового анализа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о морских обитателях. Цель: активизировать речь, обогащать речь эпитетами и сравнениями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казки, в которых встречаются водные жители». Цель: вспомнить сказки о морских животных.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Живые слова». Цель: упражнять в составлении предложений по структурной схеме</w:t>
            </w:r>
          </w:p>
          <w:p w:rsidR="008440CF" w:rsidRPr="00075F53" w:rsidRDefault="008440CF" w:rsidP="00CE5AA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 Воронин «Добрая раковина» (из книги «Необыкновенная ромашка»). Цель: воспитывать умение у детей отвечать на поставленные вопросы согласно прочитанному, развивать память.</w:t>
            </w:r>
          </w:p>
        </w:tc>
      </w:tr>
      <w:tr w:rsidR="00056C7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56C7F" w:rsidRPr="00075F53" w:rsidRDefault="00056C7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56C7F" w:rsidRPr="00075F53" w:rsidRDefault="00056C7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56C7F" w:rsidRPr="00075F53" w:rsidRDefault="00056C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056C7F" w:rsidRPr="00075F53" w:rsidRDefault="00056C7F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с натуры</w:t>
            </w:r>
            <w:r w:rsidR="00BC6966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Т.С. Комарова стр. 80</w:t>
            </w:r>
          </w:p>
          <w:p w:rsidR="00056C7F" w:rsidRPr="00075F53" w:rsidRDefault="00056C7F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Ваза</w:t>
            </w:r>
            <w:r w:rsidR="0075749D" w:rsidRPr="00075F53">
              <w:rPr>
                <w:rFonts w:ascii="Times New Roman" w:hAnsi="Times New Roman" w:cs="Times New Roman"/>
              </w:rPr>
              <w:t xml:space="preserve"> с ветками</w:t>
            </w:r>
            <w:r w:rsidRPr="00075F53">
              <w:rPr>
                <w:rFonts w:ascii="Times New Roman" w:hAnsi="Times New Roman" w:cs="Times New Roman"/>
              </w:rPr>
              <w:t>»</w:t>
            </w:r>
          </w:p>
          <w:p w:rsidR="00056C7F" w:rsidRPr="00075F53" w:rsidRDefault="0075749D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рисовать с натуры, передавая форму вазы, конструкцию веток</w:t>
            </w:r>
            <w:r w:rsidR="00056C7F" w:rsidRPr="00075F53">
              <w:rPr>
                <w:rFonts w:ascii="Times New Roman" w:hAnsi="Times New Roman" w:cs="Times New Roman"/>
              </w:rPr>
              <w:t>.</w:t>
            </w:r>
          </w:p>
          <w:p w:rsidR="00056C7F" w:rsidRPr="00075F53" w:rsidRDefault="0075749D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Т.С. Комарова стр.79</w:t>
            </w:r>
          </w:p>
          <w:p w:rsidR="00056C7F" w:rsidRPr="00075F53" w:rsidRDefault="0075749D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Конек-Горбунок</w:t>
            </w:r>
            <w:r w:rsidR="00056C7F" w:rsidRPr="00075F53">
              <w:rPr>
                <w:rFonts w:ascii="Times New Roman" w:hAnsi="Times New Roman" w:cs="Times New Roman"/>
              </w:rPr>
              <w:t xml:space="preserve">» </w:t>
            </w:r>
          </w:p>
          <w:p w:rsidR="00056C7F" w:rsidRPr="00075F53" w:rsidRDefault="0075749D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лепке образ сказочного конька</w:t>
            </w:r>
            <w:r w:rsidR="00056C7F" w:rsidRPr="00075F53">
              <w:rPr>
                <w:rFonts w:ascii="Times New Roman" w:hAnsi="Times New Roman" w:cs="Times New Roman"/>
              </w:rPr>
              <w:t xml:space="preserve">. </w:t>
            </w:r>
          </w:p>
          <w:p w:rsidR="00056C7F" w:rsidRPr="00075F53" w:rsidRDefault="00BC6966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 Маршак  «Пожар» , М.Маяковский «Кем быть?</w:t>
            </w:r>
            <w:r w:rsidR="00056C7F" w:rsidRPr="00075F53">
              <w:rPr>
                <w:rFonts w:ascii="Times New Roman" w:hAnsi="Times New Roman" w:cs="Times New Roman"/>
              </w:rPr>
              <w:t>»</w:t>
            </w:r>
          </w:p>
          <w:p w:rsidR="00056C7F" w:rsidRPr="00075F53" w:rsidRDefault="00BC6966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ние орнаментов «Платочек для бабушки». Цель: вспомнить название элементов росписей и орнамента.</w:t>
            </w:r>
          </w:p>
          <w:p w:rsidR="00BC6966" w:rsidRPr="00075F53" w:rsidRDefault="00BC6966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Морские рыбы», настольные игры «Найди такую же рыбку», «Кто спрятался в рисунке». Цель: развивать внимание и наблюдательность.</w:t>
            </w:r>
          </w:p>
          <w:p w:rsidR="00BC6966" w:rsidRPr="00075F53" w:rsidRDefault="00BC6966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музыки разного характера. Цель: формировать умение определять жанр музыки, развивать чувство ритма.</w:t>
            </w:r>
          </w:p>
          <w:p w:rsidR="00BC6966" w:rsidRPr="00075F53" w:rsidRDefault="00BC6966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Разложи». Цель: учить детей различать натюрморт, портрет, пейзаж.</w:t>
            </w:r>
          </w:p>
          <w:p w:rsidR="00BC6966" w:rsidRPr="00075F53" w:rsidRDefault="00BC6966" w:rsidP="005257C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BC6966" w:rsidRPr="00075F53" w:rsidRDefault="00BC6966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ая дидактическая игра «Прохлопай ритмический рисунок». Цель: развивать музыкальный слух и внимание.</w:t>
            </w:r>
          </w:p>
          <w:p w:rsidR="00BC6966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ригами + рисование фломастерами «Морские рыбы». Цель: привлечь детей к изготовлению модуля для группы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«Морская звезда». Цель: закрепить умение украшать свою работу, убирать за собой рабочее место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звуков моря. Цель: развивать воображение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замыслу детей. Цель: развивать чувство композиции, умение гармонично размещать рисунок на поверхности листа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модуля «Морские рыбы». Цель: показать детям пользу совместной работы.</w:t>
            </w:r>
          </w:p>
          <w:p w:rsidR="006F5B47" w:rsidRPr="00075F53" w:rsidRDefault="006F5B47" w:rsidP="00BC6966">
            <w:pPr>
              <w:rPr>
                <w:rFonts w:ascii="Times New Roman" w:hAnsi="Times New Roman" w:cs="Times New Roman"/>
              </w:rPr>
            </w:pPr>
          </w:p>
        </w:tc>
      </w:tr>
      <w:tr w:rsidR="006F5B4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F5B47" w:rsidRPr="00075F53" w:rsidRDefault="006F5B4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F5B47" w:rsidRPr="00075F53" w:rsidRDefault="006F5B47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F5B47" w:rsidRPr="00075F53" w:rsidRDefault="006F5B4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по выбору детей. Цель: вспомнить знакомые игры, создать положительный настрой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«Что такое традиция». Цель: выяснить семейные традиции у детей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здоровья и безопасности. Цель: способствовать закреплению навыков безопасного поведения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bookmarkStart w:id="51" w:name="_Hlk536197350"/>
            <w:r w:rsidRPr="00075F53">
              <w:rPr>
                <w:rFonts w:ascii="Times New Roman" w:hAnsi="Times New Roman" w:cs="Times New Roman"/>
              </w:rPr>
              <w:t xml:space="preserve">Внесение для рассматривания альбома «Архитектурный облик нашего города». </w:t>
            </w:r>
            <w:bookmarkEnd w:id="51"/>
            <w:r w:rsidRPr="00075F53">
              <w:rPr>
                <w:rFonts w:ascii="Times New Roman" w:hAnsi="Times New Roman" w:cs="Times New Roman"/>
              </w:rPr>
              <w:t>Цель: познакомить детей с некоторыми архитектурными особенностями зданий, расширять знания о профессии строителей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итуативный разговор «Не наступай на ноги пассажирам в транспорте. Что ты сделаешь, если это получилось?». Цель: формировать основы культурного поведения, умения вести себя в различных ситуациях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атрибутов к игре «Искатели» (карты подводного мира, журнал наблюдений и т.д.). Цель: привлечь детей к созданию игрового оборудования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Из истории жилища». Цель: познакомить детей с историей строительства разных жилищ, формировать интерес к изучению прошлого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то чем занимается». Цель: закреплять знания дошкольников о видах труда, учить определять профессию по описанию, воспитывать трудолюбие и уважение к труду взрослых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ы «Какие инструменты спрятались в рисунке». Цель: развивать зрительное восприятие, умение отгадывать загадки о различных инструментах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Родничок». Цель: способствовать патриотическому воспитанию детей.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ПДД. Цель: закрепить правила безопасного поведения на дороге</w:t>
            </w:r>
          </w:p>
          <w:p w:rsidR="006F5B47" w:rsidRPr="00075F53" w:rsidRDefault="006F5B47" w:rsidP="00056C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Исследователи морей». Цель: учить договариваться о совместных игровых действиях.</w:t>
            </w:r>
          </w:p>
        </w:tc>
      </w:tr>
      <w:tr w:rsidR="006F5B4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F5B47" w:rsidRPr="00075F53" w:rsidRDefault="006F5B4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F5B47" w:rsidRPr="00075F53" w:rsidRDefault="006F5B47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F5B47" w:rsidRPr="00075F53" w:rsidRDefault="006F5B4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6F5B47" w:rsidRPr="00075F53" w:rsidRDefault="006F5B47" w:rsidP="006F5B4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6F5B47" w:rsidRPr="00075F53" w:rsidRDefault="006F5B47" w:rsidP="006F5B47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  <w:r w:rsidRPr="00075F53">
              <w:rPr>
                <w:rFonts w:ascii="Times New Roman" w:hAnsi="Times New Roman" w:cs="Times New Roman"/>
              </w:rPr>
              <w:tab/>
            </w:r>
          </w:p>
          <w:p w:rsidR="002D6F22" w:rsidRPr="00075F53" w:rsidRDefault="006F5B47" w:rsidP="006F5B4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ходить по прямой с ритмически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итоптываниям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о время ходьбы. Бегать по кругу друг за другом с высоким подниманием коленей , широким шагом. Прыгать в высоту с разбега.</w:t>
            </w:r>
            <w:r w:rsidR="002D6F22" w:rsidRPr="00075F53">
              <w:rPr>
                <w:rFonts w:ascii="Times New Roman" w:hAnsi="Times New Roman" w:cs="Times New Roman"/>
              </w:rPr>
              <w:t xml:space="preserve"> Подлезать под гимнастическую скамейку разными способами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</w:t>
            </w:r>
          </w:p>
          <w:p w:rsidR="002D6F22" w:rsidRPr="00075F53" w:rsidRDefault="002D6F22" w:rsidP="002D6F22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№1</w:t>
            </w:r>
            <w:r w:rsidRPr="00075F53">
              <w:rPr>
                <w:rFonts w:ascii="Times New Roman" w:hAnsi="Times New Roman" w:cs="Times New Roman"/>
              </w:rPr>
              <w:tab/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ить умение ходить по прямой с ритмически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итоптываниям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о время ходьбы. Бегать по кругу друг за другом с высоким подниманием коленей , широким шагом. Прыгать в высоту с разбега. Подлезать под гимнастическую скамейку разными способами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Обитатели морей и океанов» П.И « Мы - веселые дельфины», «Морское путешествие», «Море волнуется»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орское путешествие». Цель: вспомнить слова и движения, порадовать детей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ые игры и эстафеты по замыслу детей, игры с нетрадиционным физкультурным оборудование. Цель: способствовать развитию двигательной активности и воображения, вспомнить технику безопасности во время игр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сделает меньше прыжков». Цель: формировать умение прыгать в длину, делая сильный взмах руками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вместное изготовление с детьми напольной игры «Следы». Цель: привлечь детей к изготовлению спортивного оборудования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ргентинская подвижная игра «Поезд». Цель: продолжить знакомство детей с играми других народов. П.и. «Мышеловка». Цель: порадовать детей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том, чем полезен морской воздух. Цель: расширять знания детей о лечебных силах природы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мелее вперёд». Цель: развивать слуховое внимание, умение ориентироваться в пространстве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Повернись налево». Цель: повторить слова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едведь и пчёлы». Цель: формировать умение запрыгивать на возвышенность. П.и. «Дорожка препятствий». Цель: продолжать учить детей прыгать на двух ногах с продвижением вперёд; совершенствовать координацию движений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Накорми кита». Цель: упражнять в метании мешочков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«Пингвины с мячом». Цель: формировать ловкость и выносливость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стречные перебежки». Цель: учить детей перебегать с одной стороны площадки на другую в быстром темпе. П.и. «Иголка, нитка, узелок». Цель: учить соблюдать правила в игре.</w:t>
            </w:r>
          </w:p>
          <w:p w:rsidR="002D6F22" w:rsidRPr="00075F53" w:rsidRDefault="002D6F22" w:rsidP="002D6F2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портивное домино». Цель: учить детей узнавать и называть виды спорта; развивать память, логику, мышление.</w:t>
            </w:r>
          </w:p>
        </w:tc>
      </w:tr>
      <w:tr w:rsidR="002D6F2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D6F22" w:rsidRPr="00075F53" w:rsidRDefault="002D6F2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Март 1 неделя</w:t>
            </w:r>
          </w:p>
        </w:tc>
        <w:tc>
          <w:tcPr>
            <w:tcW w:w="567" w:type="dxa"/>
            <w:textDirection w:val="btLr"/>
          </w:tcPr>
          <w:p w:rsidR="002D6F22" w:rsidRPr="00075F53" w:rsidRDefault="00927968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нняя весна, весенние месяцы. Первые весенние цветы. Мамин праздник</w:t>
            </w:r>
          </w:p>
        </w:tc>
        <w:tc>
          <w:tcPr>
            <w:tcW w:w="866" w:type="dxa"/>
            <w:textDirection w:val="btLr"/>
          </w:tcPr>
          <w:p w:rsidR="002D6F22" w:rsidRPr="00075F53" w:rsidRDefault="0092796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08 Конспект 40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анняя весна. Мамин праздник».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ние навыка</w:t>
            </w:r>
            <w:r w:rsidR="000B79E5" w:rsidRPr="00075F53">
              <w:rPr>
                <w:rFonts w:ascii="Times New Roman" w:hAnsi="Times New Roman" w:cs="Times New Roman"/>
              </w:rPr>
              <w:t xml:space="preserve"> определения времени по часам, элементарные представления об изменении температуры воздуха.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</w:t>
            </w:r>
            <w:r w:rsidR="000B79E5" w:rsidRPr="00075F53">
              <w:rPr>
                <w:rFonts w:ascii="Times New Roman" w:hAnsi="Times New Roman" w:cs="Times New Roman"/>
              </w:rPr>
              <w:t>ищева</w:t>
            </w:r>
            <w:proofErr w:type="spellEnd"/>
            <w:r w:rsidR="000B79E5" w:rsidRPr="00075F53">
              <w:rPr>
                <w:rFonts w:ascii="Times New Roman" w:hAnsi="Times New Roman" w:cs="Times New Roman"/>
              </w:rPr>
              <w:t xml:space="preserve"> стр.314</w:t>
            </w:r>
            <w:r w:rsidRPr="00075F53">
              <w:rPr>
                <w:rFonts w:ascii="Times New Roman" w:hAnsi="Times New Roman" w:cs="Times New Roman"/>
              </w:rPr>
              <w:t xml:space="preserve"> Конспект</w:t>
            </w:r>
            <w:r w:rsidR="000B79E5" w:rsidRPr="00075F53">
              <w:rPr>
                <w:rFonts w:ascii="Times New Roman" w:hAnsi="Times New Roman" w:cs="Times New Roman"/>
              </w:rPr>
              <w:t xml:space="preserve"> 41</w:t>
            </w:r>
          </w:p>
          <w:p w:rsidR="00242C4E" w:rsidRPr="00075F53" w:rsidRDefault="00242C4E" w:rsidP="00242C4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0B79E5" w:rsidRPr="00075F53">
              <w:rPr>
                <w:rFonts w:ascii="Times New Roman" w:hAnsi="Times New Roman" w:cs="Times New Roman"/>
              </w:rPr>
              <w:t xml:space="preserve"> Закрепление навыка определения времени по часам. </w:t>
            </w:r>
            <w:r w:rsidRPr="00075F53">
              <w:rPr>
                <w:rFonts w:ascii="Times New Roman" w:hAnsi="Times New Roman" w:cs="Times New Roman"/>
              </w:rPr>
              <w:t>Закреплять умения составлять усло</w:t>
            </w:r>
            <w:r w:rsidR="000B79E5" w:rsidRPr="00075F53">
              <w:rPr>
                <w:rFonts w:ascii="Times New Roman" w:hAnsi="Times New Roman" w:cs="Times New Roman"/>
              </w:rPr>
              <w:t>вие,</w:t>
            </w:r>
            <w:r w:rsidRPr="00075F53">
              <w:rPr>
                <w:rFonts w:ascii="Times New Roman" w:hAnsi="Times New Roman" w:cs="Times New Roman"/>
              </w:rPr>
              <w:t xml:space="preserve"> ставить вопрос задачи, решать задачу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26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анняя весна, весенние месяцы. Первые весенние цветы. Мамин праздник»</w:t>
            </w:r>
          </w:p>
          <w:p w:rsidR="002D6F22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и расширить представления детей о сезонных изменениях в природе.</w:t>
            </w:r>
          </w:p>
          <w:p w:rsidR="00947941" w:rsidRPr="00075F53" w:rsidRDefault="00947941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947941" w:rsidRPr="00075F53" w:rsidRDefault="00947941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амы всякие нужны, мамы всякие важны»</w:t>
            </w:r>
          </w:p>
          <w:p w:rsidR="00947941" w:rsidRPr="00075F53" w:rsidRDefault="00947941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оспитывать доброе и заботливое отношение к маме, стремление помогать ей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68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уда разного назначения» Цель: развивать умение устанавливать связи между создаваемыми постройками и тем, что дети видят в окружающей жизни, умение создавать разнообразные суда по фотографии или по замыслу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первоцветах, просмотр презентации. Цель: уточнить и расширить знания детей о первоцветах, совершенствовать умение использовать сравнения, подбирать определения, синонимы к заданному слову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ивой. Цель: знакомить с особенностями деревьев в весеннее время (в каком состоянии они находятся), обращать внимание на деревья, пробуждающиеся самыми первыми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атематические игры по выбору воспитателя. Цель: формировать математические представления через развивающие игры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евая экскурсия по территории сада. Цель: выяснить, какие цветы появляются самыми первыми, выбрать объект для наблюдения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дневника наблюдений за первоцветами. Цель: формировать умение использовать в аппликации вырезки из газет и журналов, развивать эстетический вкус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bookmarkStart w:id="52" w:name="_Hlk514364"/>
            <w:r w:rsidRPr="00075F53">
              <w:rPr>
                <w:rFonts w:ascii="Times New Roman" w:hAnsi="Times New Roman" w:cs="Times New Roman"/>
              </w:rPr>
              <w:t>Настольная игра «Какие разные корни». Цель: закрепить знания детей о разнообразии корневых систем в природе, названия растений.</w:t>
            </w:r>
            <w:bookmarkEnd w:id="52"/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«Тюльпаны». Цель: формировать умение ориентироваться на листе бумаги в клетку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bookmarkStart w:id="53" w:name="_Hlk514341"/>
            <w:r w:rsidRPr="00075F53">
              <w:rPr>
                <w:rFonts w:ascii="Times New Roman" w:hAnsi="Times New Roman" w:cs="Times New Roman"/>
              </w:rPr>
              <w:t xml:space="preserve">Развивающая игра «Час другой руки». </w:t>
            </w:r>
            <w:bookmarkEnd w:id="53"/>
            <w:r w:rsidRPr="00075F53">
              <w:rPr>
                <w:rFonts w:ascii="Times New Roman" w:hAnsi="Times New Roman" w:cs="Times New Roman"/>
              </w:rPr>
              <w:t>Цель: способствовать развитию межполушарных связей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bookmarkStart w:id="54" w:name="_Hlk514318"/>
            <w:r w:rsidRPr="00075F53">
              <w:rPr>
                <w:rFonts w:ascii="Times New Roman" w:hAnsi="Times New Roman" w:cs="Times New Roman"/>
              </w:rPr>
              <w:t xml:space="preserve">Игровая ситуация «Путешествие в страну первоцветов». </w:t>
            </w:r>
            <w:bookmarkEnd w:id="54"/>
            <w:r w:rsidRPr="00075F53">
              <w:rPr>
                <w:rFonts w:ascii="Times New Roman" w:hAnsi="Times New Roman" w:cs="Times New Roman"/>
              </w:rPr>
              <w:t>Цель: вызвать у детей интерес к окружающему миру, формировать реалистическое представление об окружающей нас природе, желание стать другом природы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ругами Эйлера. Цель: развивать логическое мышление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сенними изменениями в природе, экскурсия на клумбу. Цель: расширять знания детей о ранней весне.</w:t>
            </w:r>
          </w:p>
          <w:p w:rsidR="00927968" w:rsidRPr="00075F53" w:rsidRDefault="00927968" w:rsidP="00927968">
            <w:pPr>
              <w:rPr>
                <w:rFonts w:ascii="Times New Roman" w:hAnsi="Times New Roman" w:cs="Times New Roman"/>
              </w:rPr>
            </w:pPr>
            <w:bookmarkStart w:id="55" w:name="_Hlk514270"/>
            <w:r w:rsidRPr="00075F53">
              <w:rPr>
                <w:rFonts w:ascii="Times New Roman" w:hAnsi="Times New Roman" w:cs="Times New Roman"/>
              </w:rPr>
              <w:t xml:space="preserve">Д.и. «Волшебные превращения». </w:t>
            </w:r>
            <w:bookmarkEnd w:id="55"/>
            <w:r w:rsidRPr="00075F53">
              <w:rPr>
                <w:rFonts w:ascii="Times New Roman" w:hAnsi="Times New Roman" w:cs="Times New Roman"/>
              </w:rPr>
              <w:t>Цель: упражнять в образовании относительных прилагательных от существительных, обозначающих материал и вещества, и изменять их по родам и числам.</w:t>
            </w:r>
          </w:p>
        </w:tc>
      </w:tr>
      <w:tr w:rsidR="0092796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27968" w:rsidRPr="00075F53" w:rsidRDefault="0092796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27968" w:rsidRPr="00075F53" w:rsidRDefault="00927968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27968" w:rsidRPr="00075F53" w:rsidRDefault="00F82172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</w:t>
            </w:r>
            <w:r w:rsidR="000D4CF5" w:rsidRPr="00075F53">
              <w:rPr>
                <w:rFonts w:ascii="Times New Roman" w:hAnsi="Times New Roman" w:cs="Times New Roman"/>
              </w:rPr>
              <w:t xml:space="preserve">ратура. </w:t>
            </w:r>
            <w:proofErr w:type="spellStart"/>
            <w:r w:rsidR="000D4CF5"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="000D4CF5" w:rsidRPr="00075F53">
              <w:rPr>
                <w:rFonts w:ascii="Times New Roman" w:hAnsi="Times New Roman" w:cs="Times New Roman"/>
              </w:rPr>
              <w:t xml:space="preserve"> стр.111 з.№22</w:t>
            </w:r>
          </w:p>
          <w:p w:rsidR="000D4CF5" w:rsidRPr="00075F53" w:rsidRDefault="000D4CF5" w:rsidP="000D4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Чтение рассказа В.Осеевой  «Волшебное слово»</w:t>
            </w:r>
          </w:p>
          <w:p w:rsidR="000D4CF5" w:rsidRPr="00075F53" w:rsidRDefault="000D4CF5" w:rsidP="000D4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творчеством В.Осеевой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74 з.№22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огласный звуки Г, ГЬ.  Звуковой анализ слова «голуби»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Г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первоцветах, просмотр презентации. Цель: уточнить и расширить знания детей о первоцветах, совершенствовать умение использовать сравнения, подбирать определения, синонимы к заданному слову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Испорченный телефон». Цель: развивать фонематический слух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Сухомлинский «У бабушки дрожат руки». Цель: добиться эмоционального отклика на произведение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ересказ рассказ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.Скребицког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На лесной поляне. Весна». Цель: учить пересказывать текст, используя образные выражения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ставь предложение со словом...» (по теме недели). Цель: формировать грамматический строй речи, развивать воображение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рассказов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.Онег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етреница», «Медуница», «Мать-и-мачеха». Цель: расширять знания о первоцветах через литературные произведения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ставление описательных рассказов о весенних цветах. Цель: совершенствовать умение передавать свои впечатления в рассказе, использовать образные выражения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Что было бы, если из леса исчезли...». Цель: расширять представления о причинно-следственных связях в природе.</w:t>
            </w:r>
          </w:p>
          <w:p w:rsidR="00F82172" w:rsidRPr="00075F53" w:rsidRDefault="00F82172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Павлова «Жёлтый, белый, лиловый». Цель: учить отвечать на вопросы по содержанию текста.</w:t>
            </w:r>
          </w:p>
          <w:p w:rsidR="00927968" w:rsidRPr="00075F53" w:rsidRDefault="00F82172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б эпитетах. Цель: формировать интерес к литературе и словотворчеству.</w:t>
            </w:r>
          </w:p>
          <w:p w:rsidR="00F82172" w:rsidRPr="00075F53" w:rsidRDefault="00F82172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ое упражнение «Аромат цветов». Цель: укреплять дыхательную систему</w:t>
            </w:r>
          </w:p>
          <w:p w:rsidR="00F82172" w:rsidRPr="00075F53" w:rsidRDefault="00F82172" w:rsidP="00927968">
            <w:pPr>
              <w:rPr>
                <w:rFonts w:ascii="Times New Roman" w:hAnsi="Times New Roman" w:cs="Times New Roman"/>
              </w:rPr>
            </w:pPr>
            <w:bookmarkStart w:id="56" w:name="_Hlk514798"/>
            <w:r w:rsidRPr="00075F53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отоколлаж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Первоцветы в нашем городе». </w:t>
            </w:r>
            <w:bookmarkEnd w:id="56"/>
            <w:r w:rsidRPr="00075F53">
              <w:rPr>
                <w:rFonts w:ascii="Times New Roman" w:hAnsi="Times New Roman" w:cs="Times New Roman"/>
              </w:rPr>
              <w:t xml:space="preserve">Цель: закрепить навыки коллективной работы, аккуратность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="00284D5F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, уточнить знания о работниках газеты.</w:t>
            </w:r>
          </w:p>
          <w:p w:rsidR="00F82172" w:rsidRPr="00075F53" w:rsidRDefault="00F82172" w:rsidP="00927968">
            <w:pPr>
              <w:rPr>
                <w:rFonts w:ascii="Times New Roman" w:hAnsi="Times New Roman" w:cs="Times New Roman"/>
              </w:rPr>
            </w:pPr>
            <w:bookmarkStart w:id="57" w:name="_Hlk514296"/>
            <w:r w:rsidRPr="00075F53">
              <w:rPr>
                <w:rFonts w:ascii="Times New Roman" w:hAnsi="Times New Roman" w:cs="Times New Roman"/>
              </w:rPr>
              <w:t xml:space="preserve">Домашние заготовки «Сказка о первоцветах». </w:t>
            </w:r>
            <w:bookmarkEnd w:id="57"/>
            <w:r w:rsidRPr="00075F53">
              <w:rPr>
                <w:rFonts w:ascii="Times New Roman" w:hAnsi="Times New Roman" w:cs="Times New Roman"/>
              </w:rPr>
              <w:t>Цель: привлечь родителей к педагогическому процессу, учить внимательно слушать</w:t>
            </w:r>
          </w:p>
          <w:p w:rsidR="00F82172" w:rsidRPr="00075F53" w:rsidRDefault="00F82172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детей в центре </w:t>
            </w:r>
            <w:bookmarkStart w:id="58" w:name="_Hlk514563"/>
            <w:r w:rsidRPr="00075F53">
              <w:rPr>
                <w:rFonts w:ascii="Times New Roman" w:hAnsi="Times New Roman" w:cs="Times New Roman"/>
              </w:rPr>
              <w:t xml:space="preserve">«Наша библиотека». </w:t>
            </w:r>
            <w:bookmarkEnd w:id="58"/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bookmarkStart w:id="59" w:name="_Hlk514578"/>
            <w:r w:rsidRPr="00075F53">
              <w:rPr>
                <w:rFonts w:ascii="Times New Roman" w:hAnsi="Times New Roman" w:cs="Times New Roman"/>
              </w:rPr>
              <w:t>формировать интерес к художественному оформлению книг, совершенствовать навыки рассматривания иллюстраций.</w:t>
            </w:r>
            <w:bookmarkEnd w:id="59"/>
          </w:p>
          <w:p w:rsidR="00F82172" w:rsidRPr="00075F53" w:rsidRDefault="00F82172" w:rsidP="0092796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Ф. Тютчев «Зима недаром злится». Цель: показать поэтические образы зимы и весны в стихотворении</w:t>
            </w:r>
          </w:p>
        </w:tc>
      </w:tr>
      <w:tr w:rsidR="00F82172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82172" w:rsidRPr="00075F53" w:rsidRDefault="00F82172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82172" w:rsidRPr="00075F53" w:rsidRDefault="00F82172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82172" w:rsidRPr="00075F53" w:rsidRDefault="00284D5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82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Уголок групповой комнаты»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мение отражать увиденное в рисунке.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Аппликация Т.С. Комарова стр.85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Новые дома на нашей улице» 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создавать несложную композицию: по разному располагать на пространстве листа изображения домов . 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повести Л.Воронкова  «Девочка из города» , Ю.Яковлев  «Мама», Я.Сегель «Как я был мамой»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раскрасок по теме недели. Цель: закрепить навыки раскрашивания, вспомнить о правильном положении тела при рисовании.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Любящий сын». Цель: формировать театральные способности.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Искатели». Цель: расширять представления о разнообразии цветов и оттенков в природе.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образительная деятельность с «Мамин портрет». Цель: продолжить знакомство с жанром портрет, учить передавать отличительные черты мамы в портрете.</w:t>
            </w:r>
          </w:p>
          <w:p w:rsidR="00284D5F" w:rsidRPr="00075F53" w:rsidRDefault="00284D5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«Учимся конструировать». Цель: совершенствовать конструктивный </w:t>
            </w:r>
            <w:r w:rsidR="00AF08F4" w:rsidRPr="00075F53">
              <w:rPr>
                <w:rFonts w:ascii="Times New Roman" w:hAnsi="Times New Roman" w:cs="Times New Roman"/>
              </w:rPr>
              <w:t xml:space="preserve"> навык</w:t>
            </w:r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F82172" w:rsidRPr="00075F53" w:rsidRDefault="00284D5F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фотографий из серии «Памятник женщине - матери». Цель: продолжить знакомство со скульптурой.</w:t>
            </w:r>
          </w:p>
          <w:p w:rsidR="00284D5F" w:rsidRPr="00075F53" w:rsidRDefault="00284D5F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AF08F4" w:rsidRPr="00075F53">
              <w:rPr>
                <w:rFonts w:ascii="Times New Roman" w:hAnsi="Times New Roman" w:cs="Times New Roman"/>
              </w:rPr>
              <w:t>Оригами «Цветы». Цель: закрепить ранее полученные знания работы с ножницами и бумагой, развивать фантазию и усидчивость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коробок. Цель: формировать умение договариваться о ходе постройки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П.И.Чайковский «Мама». Цель: приобщать к миру музыкального искусства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одарков для бабушек и мам. Цель: формировать желание порадовать близких, развивать вкус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закреплять навыки аккуратной лепки, формировать умение лепить маленькие детали, украшать свою работу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алочками по мокрому песку, камешки и природный материал для создания сада камней. Цель: развивать творческие способности, снять напряжение.</w:t>
            </w:r>
          </w:p>
          <w:p w:rsidR="00AF08F4" w:rsidRPr="00075F53" w:rsidRDefault="00AF08F4" w:rsidP="00F82172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цветов по замыслу детей. Цель: приобщать детей к искусству, закрепить умение украшать работу природным материалом.</w:t>
            </w:r>
          </w:p>
        </w:tc>
      </w:tr>
      <w:tr w:rsidR="0033783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37835" w:rsidRPr="00075F53" w:rsidRDefault="0033783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37835" w:rsidRPr="00075F53" w:rsidRDefault="00337835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37835" w:rsidRPr="00075F53" w:rsidRDefault="0033783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говорки «Вся семья вместе, так и душа на месте». Цель: формировать уважение к членам семьи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В лифте». Цель: формировать основы безопасного поведения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Скорая помощь». Цель: рассказать детям о первой помощи при укусе насекомых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а «Маша больше не ленится». Цель: формировать трудолюбие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словицы «Кто хвалится, тот с горы свалится». Цель: формировать основы культурного поведения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чистка участка от веточек и сухих листьев. Цель: приучать детей к порядку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этюд «Что случилось?». Цель: развитие воображения в процессе создания оригинальных образов с помощью мимики и пантомимики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родина – Россия». Цель: способствовать формированию чувства любви к родине, краю, приобщать к народной культуре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онкурс хвастунов». Цель: способствовать развитию адекватной самооценки, формированию образа Я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одарков для бабушек и мам. Цель: формировать желание порадовать близких, развивать вкус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лубочек». Цель: помочь детям осознать важность детского коллектива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Угадай, какой знак?». Цели: учить детей различать дорожные знаки, закреплять знания детей о правилах дорожного движения.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Опасные растения». Цель: формировать основы безопасного поведения в природе.</w:t>
            </w:r>
          </w:p>
        </w:tc>
      </w:tr>
      <w:tr w:rsidR="00DF54D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F54D7" w:rsidRPr="00075F53" w:rsidRDefault="00DF54D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F54D7" w:rsidRPr="00075F53" w:rsidRDefault="00DF54D7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F54D7" w:rsidRPr="00075F53" w:rsidRDefault="00DF54D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</w:tcPr>
          <w:p w:rsidR="00DF54D7" w:rsidRPr="00075F53" w:rsidRDefault="00DF54D7" w:rsidP="00284D5F">
            <w:pPr>
              <w:rPr>
                <w:rFonts w:ascii="Times New Roman" w:hAnsi="Times New Roman" w:cs="Times New Roman"/>
              </w:rPr>
            </w:pPr>
          </w:p>
        </w:tc>
      </w:tr>
      <w:tr w:rsidR="0033783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37835" w:rsidRPr="00075F53" w:rsidRDefault="0033783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37835" w:rsidRPr="00075F53" w:rsidRDefault="00337835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37835" w:rsidRPr="00075F53" w:rsidRDefault="0033783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337835" w:rsidRPr="00075F53" w:rsidRDefault="00337835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337835" w:rsidRPr="00075F53" w:rsidRDefault="00BB00D4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х</w:t>
            </w:r>
            <w:r w:rsidR="00337835" w:rsidRPr="00075F53">
              <w:rPr>
                <w:rFonts w:ascii="Times New Roman" w:hAnsi="Times New Roman" w:cs="Times New Roman"/>
              </w:rPr>
              <w:t xml:space="preserve">одить в колонне в чередовании с выполнением и.п.д. «Мышка», «Медведь», «Машина», «Крокодил». Бегать по кругу друг за другом, выполняя и.п.д.  «Тигр и лев», приставным шагом (в правую и левую стороны).  Пройти по веревке , продвигаясь вперед прыжками на двух ногах. </w:t>
            </w:r>
            <w:r w:rsidRPr="00075F53">
              <w:rPr>
                <w:rFonts w:ascii="Times New Roman" w:hAnsi="Times New Roman" w:cs="Times New Roman"/>
              </w:rPr>
              <w:t>Метать мешочки с песком правой и левой руками на соревнование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 ходить в колонне в чередовании с выполнением и.п.д. «Мышка», «Медведь», «Машина», «Крокодил». Бегать по кругу друг за другом, выполняя и.п.д.  «Тигр и лев», приставным шагом (в правую и левую стороны).  Пройти по веревке , продвигаясь вперед прыжками на двух ногах. Метать мешочки с песком правой и левой руками на соревнование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С утра сияет солнышко» П.И «Платки», «Весна пришла», «Тюльпан»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Любопытная муха». Цель: способствовать укреплению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лазодвигательных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ц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устое место». Цель: учить детей быстро бегать наперегонки в противоположные стороны. П.и. «Встречные перебежки». Цель: развивать внимание, быстроту движений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й дыхательный тренинг «В весеннем лесу». Цель: укреплять дыхательную систему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лаксация под шум леса. Цель: учить детей расслабляться, снять напряжение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ого назвали, тот и лови». Цель: развивать скорость реакции и слуховое внимание. Упражнения с кеглями и кубиками. Цель: упражнять в беге между предметами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я для глаз «Цветочек» (аккомодация). Цель: снять напряжение с глаз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На лужайке по утру мы затеяли игру». Цель: вспомнить слова, закрепить названия цветов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Гори, гори ясно!». Цель: начать знакомство с игрой. П.и. </w:t>
            </w:r>
            <w:bookmarkStart w:id="60" w:name="_Hlk515093"/>
            <w:r w:rsidRPr="00075F53">
              <w:rPr>
                <w:rFonts w:ascii="Times New Roman" w:hAnsi="Times New Roman" w:cs="Times New Roman"/>
              </w:rPr>
              <w:t xml:space="preserve">«Подснежники и снег». </w:t>
            </w:r>
            <w:bookmarkEnd w:id="60"/>
            <w:r w:rsidRPr="00075F53">
              <w:rPr>
                <w:rFonts w:ascii="Times New Roman" w:hAnsi="Times New Roman" w:cs="Times New Roman"/>
              </w:rPr>
              <w:t>Цель: познакомить детей с игрой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гадывание загадок о частях тела. Цель: уточнять знания детей об организме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Грачи летят». Цель: вспомнить правила игры, развлечь детей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«Чья команда быстрее». Цель: вспомнить правила проведения эстафет. 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оталочки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моторику рук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гербарием лекарственных растений. Цель: формировать представления о способах сохранения здоровья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обручами. Цель: совершенствовать умение использовать физкультурное оборудование в игре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Р.н.п.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«Гуси-лебеди». Цель: порадовать детей. П.и. «Цветы». Цель: упражнять в ходьбе по кругу, «змейкой», сохраняя правильную осанку. Закреплять умение быстро передвигаться по площадке в разном направлении.</w:t>
            </w:r>
          </w:p>
          <w:p w:rsidR="00BB00D4" w:rsidRPr="00075F53" w:rsidRDefault="00BB00D4" w:rsidP="00BB00D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схем выполнения различных упражнений. Цель: поддержать интерес к физической культуре.</w:t>
            </w:r>
          </w:p>
        </w:tc>
      </w:tr>
      <w:tr w:rsidR="00BB00D4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B00D4" w:rsidRPr="00075F53" w:rsidRDefault="00BB00D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 xml:space="preserve">Март 2 неделя </w:t>
            </w:r>
          </w:p>
        </w:tc>
        <w:tc>
          <w:tcPr>
            <w:tcW w:w="567" w:type="dxa"/>
            <w:textDirection w:val="btLr"/>
          </w:tcPr>
          <w:p w:rsidR="00BB00D4" w:rsidRPr="00075F53" w:rsidRDefault="00954604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866" w:type="dxa"/>
            <w:textDirection w:val="btLr"/>
          </w:tcPr>
          <w:p w:rsidR="00BB00D4" w:rsidRPr="00075F53" w:rsidRDefault="0095460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20 Конспект 42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ша Родина - Россия».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Формирование представления о метре как мере длины, представлений о термометре. 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27 Конспект 43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а порядкового и количественного счета в пределах10. Дальнейшее совершенствование навыка деление целого на равные  части.</w:t>
            </w:r>
          </w:p>
          <w:p w:rsidR="00954604" w:rsidRPr="00075F53" w:rsidRDefault="00954604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0</w:t>
            </w:r>
          </w:p>
          <w:p w:rsidR="00954604" w:rsidRPr="00075F53" w:rsidRDefault="00954604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ша Родина - Россия»</w:t>
            </w:r>
          </w:p>
          <w:p w:rsidR="00954604" w:rsidRPr="00075F53" w:rsidRDefault="00954604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с элементами экспериментирования.</w:t>
            </w:r>
          </w:p>
          <w:p w:rsidR="00954604" w:rsidRPr="00075F53" w:rsidRDefault="00954604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оспитывать уважительное отношение к Родине, ее традициям.</w:t>
            </w:r>
          </w:p>
          <w:p w:rsidR="00947941" w:rsidRPr="00075F53" w:rsidRDefault="00947941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947941" w:rsidRPr="00075F53" w:rsidRDefault="00947941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Государственные символы России»</w:t>
            </w:r>
          </w:p>
          <w:p w:rsidR="00947941" w:rsidRPr="00075F53" w:rsidRDefault="00947941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формировать представление о государственных символах России : флаг, герб, гимн.</w:t>
            </w:r>
          </w:p>
          <w:p w:rsidR="00954604" w:rsidRPr="00075F53" w:rsidRDefault="00954604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оя родина – Россия». Цель: обогащать знания детей о родине, привлечь детей к диалогу.</w:t>
            </w:r>
          </w:p>
          <w:p w:rsidR="00954604" w:rsidRPr="00075F53" w:rsidRDefault="00954604" w:rsidP="0095460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изменениями в природе. Цель: заполнить дневник наблюдений.</w:t>
            </w:r>
          </w:p>
          <w:p w:rsidR="00BB00D4" w:rsidRPr="00075F53" w:rsidRDefault="00954604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перимент «Реактивный шарик». Цель: выявить, что воздух обладает упругостью, понять, как может использоваться сила воздуха(движение).</w:t>
            </w:r>
          </w:p>
          <w:p w:rsidR="00954604" w:rsidRPr="00075F53" w:rsidRDefault="00954604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Узнай символы России». Цель: рассказать детям о значении цветов флага.</w:t>
            </w:r>
          </w:p>
          <w:p w:rsidR="00954604" w:rsidRPr="00075F53" w:rsidRDefault="00954604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: «Чистый и загрязненный воздух». Цель: дать представление о том, какую роль играют растения в нашей жизни, как они влияют на чистоту воздуха и состояние здоровья человека.</w:t>
            </w:r>
          </w:p>
          <w:p w:rsidR="00954604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Климатические зоны России». Цель: расширять знания детей о природе России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еокон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пространственное восприятие, глазомер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птицы весну встречают». Цель: закрепить названия птиц, развивать связную речь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улак-ребро-ладонь». Цель: развивать координацию движения, способствовать интеллектуальному развитию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Что лишнее» (комнатные и декоративные растения). Цель: способствовать развитию слухового внимания, расширять знания о комнатных растениях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еделька стройся». Цель: вспомнить последовательность дней недели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с бло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Разгадай загадку». Цель: развивать логическое мышление у детей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богатырях. Рассматривание картины «Три богатыря». Цель: формировать представления о героическом прошлом русского народа Древней Руси, великих русских богатырях – защитниках земли русской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на клумбу. Цель: вспомнить названия первоцветов, признаки ранней весны, поддержать познавательный интерес к природе.</w:t>
            </w:r>
          </w:p>
          <w:p w:rsidR="00152A0F" w:rsidRPr="00075F53" w:rsidRDefault="00152A0F" w:rsidP="00284D5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шение логических задач. Цель: начать знакомство со способами решения логических задач</w:t>
            </w:r>
          </w:p>
        </w:tc>
      </w:tr>
      <w:tr w:rsidR="00152A0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52A0F" w:rsidRPr="00075F53" w:rsidRDefault="00152A0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52A0F" w:rsidRPr="00075F53" w:rsidRDefault="00152A0F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52A0F" w:rsidRPr="00075F53" w:rsidRDefault="00152A0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</w:t>
            </w:r>
            <w:r w:rsidR="000D4CF5" w:rsidRPr="00075F53">
              <w:rPr>
                <w:rFonts w:ascii="Times New Roman" w:hAnsi="Times New Roman" w:cs="Times New Roman"/>
              </w:rPr>
              <w:t xml:space="preserve">ратура. </w:t>
            </w:r>
            <w:proofErr w:type="spellStart"/>
            <w:r w:rsidR="000D4CF5"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="000D4CF5" w:rsidRPr="00075F53">
              <w:rPr>
                <w:rFonts w:ascii="Times New Roman" w:hAnsi="Times New Roman" w:cs="Times New Roman"/>
              </w:rPr>
              <w:t xml:space="preserve"> стр.116 з.№23</w:t>
            </w:r>
          </w:p>
          <w:p w:rsidR="000D4CF5" w:rsidRPr="00075F53" w:rsidRDefault="000D4CF5" w:rsidP="000D4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Заучивание стихотворения  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грачево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 «Ау!»</w:t>
            </w:r>
          </w:p>
          <w:p w:rsidR="000D4CF5" w:rsidRPr="00075F53" w:rsidRDefault="000D4CF5" w:rsidP="000D4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ознакомить детей с творчеством 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грачево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 примере стихотворения «Ау!»</w:t>
            </w:r>
          </w:p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77 з.№23</w:t>
            </w:r>
          </w:p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 Согласный звуки Д, ДЬ.  </w:t>
            </w:r>
          </w:p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Д.</w:t>
            </w:r>
          </w:p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Ассоциация». Цель: развивать логическое мышление, активизировать речь.</w:t>
            </w:r>
          </w:p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в о России. Цель: воспитывать гордость за Россию через литературу.</w:t>
            </w:r>
          </w:p>
          <w:p w:rsidR="00152A0F" w:rsidRPr="00075F53" w:rsidRDefault="00152A0F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Бросаемся слогами». Цель: продолжить учить детей составлять слова с заданным слогом.</w:t>
            </w:r>
          </w:p>
          <w:p w:rsidR="00152A0F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репродукции «Грачи прилетели». Цель: упражнять детей в грамматически правильном построении предложений, продолжать работу над выразительностью речи детей, учить художественному видению пейзажной картины, стимулировать желание внимательно её рассматривать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лон и бабочка». Цель: способствовать обогащению словаря, активизации в речи слов — названий частей тела животного, формированию грамматического строя речи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азови братца». Цель: закрепить умение называть и различать мягкие и твёрдые звуки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птицы весну встречают». Цель: закрепить названия птиц, развивать связную речь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.н.сказки «Никита Кожемяка». Цель: обсудить поступки героев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бор книг о России. Цель: пополнить книжный уголок литературой по теме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Цветы». Цель: активизировать словарь, формировать умение координировать речь и движение, развивать мелкую моторику пальцев рук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 Степанов «Что мы родиной зовём». Цель: подготовиться к рисованию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богатырях. Рассматривание картины «Три богатыря». Цель: формировать представления о героическом прошлом русского народа Древней Руси, великих русских богатырях – защитниках земли русской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Найди фишке место». Цель игры: научить определять место заданного звука в слове (начало, середина, конец), опираясь на громкое проговаривание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В. Степанов «Что мы родиной зовём». Цель: формировать навыки выразительного чтения стихов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</w:p>
        </w:tc>
      </w:tr>
      <w:tr w:rsidR="00256C1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56C11" w:rsidRPr="00075F53" w:rsidRDefault="00256C1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56C11" w:rsidRPr="00075F53" w:rsidRDefault="00256C11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56C11" w:rsidRPr="00075F53" w:rsidRDefault="00256C11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256C11" w:rsidRPr="00075F53" w:rsidRDefault="00256C11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83</w:t>
            </w:r>
          </w:p>
          <w:p w:rsidR="00256C11" w:rsidRPr="00075F53" w:rsidRDefault="00256C11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рисуй, что ты хочешь, красивое».</w:t>
            </w:r>
          </w:p>
          <w:p w:rsidR="00256C11" w:rsidRPr="00075F53" w:rsidRDefault="00256C11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формировать умение детей видеть и оценивать красоту окружающего мира, стремление передать красивые предметы , явления в своей творческой деятельности .</w:t>
            </w:r>
          </w:p>
          <w:p w:rsidR="00256C11" w:rsidRPr="00075F53" w:rsidRDefault="00256C11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 Лепка </w:t>
            </w:r>
            <w:r w:rsidR="009D1D25" w:rsidRPr="00075F53">
              <w:rPr>
                <w:rFonts w:ascii="Times New Roman" w:hAnsi="Times New Roman" w:cs="Times New Roman"/>
              </w:rPr>
              <w:t>Т.С. Комарова стр.81</w:t>
            </w:r>
          </w:p>
          <w:p w:rsidR="00256C11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 щучьему велению</w:t>
            </w:r>
            <w:r w:rsidR="00256C11" w:rsidRPr="00075F53">
              <w:rPr>
                <w:rFonts w:ascii="Times New Roman" w:hAnsi="Times New Roman" w:cs="Times New Roman"/>
              </w:rPr>
              <w:t xml:space="preserve">» </w:t>
            </w:r>
            <w:r w:rsidRPr="00075F53">
              <w:rPr>
                <w:rFonts w:ascii="Times New Roman" w:hAnsi="Times New Roman" w:cs="Times New Roman"/>
              </w:rPr>
              <w:t>.</w:t>
            </w:r>
          </w:p>
          <w:p w:rsidR="00256C11" w:rsidRPr="00075F53" w:rsidRDefault="00256C11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</w:t>
            </w:r>
            <w:r w:rsidR="009D1D25" w:rsidRPr="00075F53">
              <w:rPr>
                <w:rFonts w:ascii="Times New Roman" w:hAnsi="Times New Roman" w:cs="Times New Roman"/>
              </w:rPr>
              <w:t>ь: Продолжать учить детей лепить небольшую скульптурную группу по мотивам сказки, передавая пропорциональные отношения между персонажами</w:t>
            </w:r>
            <w:r w:rsidRPr="00075F53">
              <w:rPr>
                <w:rFonts w:ascii="Times New Roman" w:hAnsi="Times New Roman" w:cs="Times New Roman"/>
              </w:rPr>
              <w:t xml:space="preserve">. </w:t>
            </w:r>
          </w:p>
          <w:p w:rsidR="00256C11" w:rsidRPr="00075F53" w:rsidRDefault="00256C11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r w:rsidR="009D1D25" w:rsidRPr="00075F53">
              <w:rPr>
                <w:rFonts w:ascii="Times New Roman" w:hAnsi="Times New Roman" w:cs="Times New Roman"/>
              </w:rPr>
              <w:t xml:space="preserve">отдельных глав из сказки  А. Линдгрен «Три повести о Малыше и </w:t>
            </w:r>
            <w:proofErr w:type="spellStart"/>
            <w:r w:rsidR="009D1D25" w:rsidRPr="00075F53">
              <w:rPr>
                <w:rFonts w:ascii="Times New Roman" w:hAnsi="Times New Roman" w:cs="Times New Roman"/>
              </w:rPr>
              <w:t>Карлсоне</w:t>
            </w:r>
            <w:proofErr w:type="spellEnd"/>
            <w:r w:rsidR="009D1D25" w:rsidRPr="00075F53">
              <w:rPr>
                <w:rFonts w:ascii="Times New Roman" w:hAnsi="Times New Roman" w:cs="Times New Roman"/>
              </w:rPr>
              <w:t xml:space="preserve"> » , Р. Киплинг  «</w:t>
            </w:r>
            <w:proofErr w:type="spellStart"/>
            <w:r w:rsidR="009D1D25" w:rsidRPr="00075F53">
              <w:rPr>
                <w:rFonts w:ascii="Times New Roman" w:hAnsi="Times New Roman" w:cs="Times New Roman"/>
              </w:rPr>
              <w:t>Маугли</w:t>
            </w:r>
            <w:proofErr w:type="spellEnd"/>
            <w:r w:rsidR="009D1D25" w:rsidRPr="00075F53">
              <w:rPr>
                <w:rFonts w:ascii="Times New Roman" w:hAnsi="Times New Roman" w:cs="Times New Roman"/>
              </w:rPr>
              <w:t>»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еревёртыши». Цель: учить детей создавать в воображении образы предметов на основе восприятия схематических изображений отдельных деталей этих предметов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орнаментов северных народов России. Цель: развивать эстетический вкус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Берёза – символ России!». Цель: закрепить умение передавать в рисунке отличительные особенности деревьев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ое конструирование из бросового материала. Цель: способствовать познанию свойств материала, желанию экспериментировать с ними, развивать умение создавать художественные образы, развивать глазомер, ловкость движений рук, пальцев, умение владеть инструментами и материалами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ее упражнение «Фигурки из проволоки». Цель: развивать понимание причинно-следственных связей, образное мышление, фантазию и творческие способности, общую моторику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ппликация «Флаг и герб России». Цель: закрепить умение работать ножницами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Промыслы России». Цель: приобщать к миру искусства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с натуры «Комнатное растение». Цель: формировать умение передавать в рисунке особенности растения, развивать наблюдательность и художественные навыки.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Первоцветы» по представлению. Цель: формировать умение выбирать необходимый материал для работы</w:t>
            </w:r>
          </w:p>
          <w:p w:rsidR="009D1D25" w:rsidRPr="00075F53" w:rsidRDefault="009D1D25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ппликация «Хоровод». Цель: закрепить умение детей вырезать фигуру из сложенной в несколь</w:t>
            </w:r>
            <w:r w:rsidRPr="00075F53">
              <w:rPr>
                <w:rFonts w:ascii="Times New Roman" w:hAnsi="Times New Roman" w:cs="Times New Roman"/>
              </w:rPr>
              <w:softHyphen/>
              <w:t>ко раз бумаги, формировать умение создавать сюжетную апплика</w:t>
            </w:r>
            <w:r w:rsidRPr="00075F53">
              <w:rPr>
                <w:rFonts w:ascii="Times New Roman" w:hAnsi="Times New Roman" w:cs="Times New Roman"/>
              </w:rPr>
              <w:softHyphen/>
              <w:t>цию с передачей настроения.</w:t>
            </w:r>
          </w:p>
          <w:p w:rsidR="00256C11" w:rsidRPr="00075F53" w:rsidRDefault="00256C11" w:rsidP="00152A0F">
            <w:pPr>
              <w:rPr>
                <w:rFonts w:ascii="Times New Roman" w:hAnsi="Times New Roman" w:cs="Times New Roman"/>
              </w:rPr>
            </w:pPr>
          </w:p>
        </w:tc>
      </w:tr>
      <w:tr w:rsidR="009D1D2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D1D25" w:rsidRPr="00075F53" w:rsidRDefault="009D1D2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D1D25" w:rsidRPr="00075F53" w:rsidRDefault="009D1D25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D1D25" w:rsidRPr="00075F53" w:rsidRDefault="009D1D2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9D1D25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слушают и поют гимн». Цель: формировать патриотические чувства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Пограничники». Цель: формировать умение действовать в соответствии с ролью, учить спокойно договариваться, вспомнить военные профессии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труде на селе весной. Цель: расширять представления о сельскохозяйственных работах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Узнай символы России». Цель: рассказать детям о значении цветов флага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особия «Вот где я живу». Цель: закрепить знания детьми домашнего адреса, особенностей населённого пункта, в котором они проживают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о Москве - столице нашей родины. Цель: познакомить детей с главным городом России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способствовать формированию познавательного интереса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Умелые ручки». Цель: формировать умение работать в коллективе, ответственность и дисциплинированность, воспитывать бережное отношение к результатам своего и чужого труда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: «Волшебный стул». Цель: воспитывать умение быть ласковым, активизировать в речи детей нежные ласковые слова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клумбе. Цель: формировать трудовые навыки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безопасности. Цель: формировать навыки самостоятельности, способствовать развитию общения между детьми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Шатёр». Цель: вспомнить правила игры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 об электроприборах. Цель: вспомнить правила безопасного обращения с электроприборами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вместная с родителями высадка саженцев на территории сада. Цель: привлечь детей к проблеме охраны природы.</w:t>
            </w:r>
          </w:p>
        </w:tc>
      </w:tr>
      <w:tr w:rsidR="000F206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F2063" w:rsidRPr="00075F53" w:rsidRDefault="000F206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F2063" w:rsidRPr="00075F53" w:rsidRDefault="000F2063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F2063" w:rsidRPr="00075F53" w:rsidRDefault="000F206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Учить ходить в колонне по одному , по два, по три, по четыре, в шеренге. Бегать в колонне по одному спиной вперед, по диагонали. Прыгать в длину с места. Лазать по гимнастической стенке чередующимся шагом одноименным способом.</w:t>
            </w:r>
          </w:p>
          <w:p w:rsidR="000F2063" w:rsidRPr="00075F53" w:rsidRDefault="000F2063" w:rsidP="000F20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0F2063" w:rsidRPr="00075F53" w:rsidRDefault="000F2063" w:rsidP="000F20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0F2063" w:rsidRPr="00075F53" w:rsidRDefault="000F2063" w:rsidP="000F2063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Закрепить умение ходить в колонне по одному , по два, по три, по четыре, в шеренге. Бегать в колонне по одному спиной вперед, по диагонали. Прыгать в длину с места. Лазать по гимнастической стенке чередующимся шагом одноименным способом.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0F2063" w:rsidRPr="00075F53" w:rsidRDefault="000F2063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Родной край» П.И. «</w:t>
            </w:r>
            <w:r w:rsidR="008A5926" w:rsidRPr="00075F53">
              <w:rPr>
                <w:rFonts w:ascii="Times New Roman" w:hAnsi="Times New Roman" w:cs="Times New Roman"/>
              </w:rPr>
              <w:t>Петушиный бой», «Нива»,  «Прогулка».</w:t>
            </w:r>
          </w:p>
          <w:p w:rsidR="008A5926" w:rsidRPr="00075F53" w:rsidRDefault="008A5926" w:rsidP="00256C1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подвижных играх разных народов России. Цель: вызвать желание играть в новые игры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елёная аптечка». Цель: формировать представления о лекарственных растениях. Самостоятельная двигательная деятельность детей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игры «Рыбачек и рыбки». Цель: познакомить с таджикской игрой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и упражнения с массажными мячиками. Цель: формировать умение выполнять упражнения по схемам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 П.и. «Иголка, нитка, узелок». Цель: учить соблюдать правила в игре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й по теме «ЗОЖ». Цель: формировать привычку к здоровому образу жизни через различные источники информации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Семена у нас взошли». Цель: способствовать формированию позитивных установок к различным видам труда, сохранять и укреплять, формировать умение координировать речь и движение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андная игра «Смени флажок». Цель: формировать умение играть в командах. П.и. «Цветной муравей». Цель: вспомнить правила игры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У оленя дом большой». Цель: развивать координацию речи и движений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обери картинку» (виды спорта). Цель: закрепить названия видов спорта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Иголка, нитка, узелок». Цель: учить соблюдать правила в игре. П.и. разных народов мира по выбору воспитателя. Цель: вспомнить знакомые игры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б Олимпийских чемпионах и российских спортсменах. Цель: формировать желание заниматься спортом и гордость за свою страну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пади в обруч». Цель: развивать меткость и глазомер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Краски». Цель: формировать умение прыгать на одной ноге, приземляясь на носок и полусогнутую ногу. П.и. «Чай, чай, выручай». Цель: развивать физические качества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Катай каравай». Цель: формировать координацию движений.</w:t>
            </w:r>
          </w:p>
        </w:tc>
      </w:tr>
      <w:tr w:rsidR="008A592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A5926" w:rsidRPr="00075F53" w:rsidRDefault="008A592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Март 3 неделя</w:t>
            </w:r>
          </w:p>
        </w:tc>
        <w:tc>
          <w:tcPr>
            <w:tcW w:w="567" w:type="dxa"/>
            <w:textDirection w:val="btLr"/>
          </w:tcPr>
          <w:p w:rsidR="008A5926" w:rsidRPr="00075F53" w:rsidRDefault="008A5926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осква – столица России</w:t>
            </w:r>
          </w:p>
        </w:tc>
        <w:tc>
          <w:tcPr>
            <w:tcW w:w="866" w:type="dxa"/>
            <w:textDirection w:val="btLr"/>
          </w:tcPr>
          <w:p w:rsidR="008A5926" w:rsidRPr="00075F53" w:rsidRDefault="008A592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35 Конспект 44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осква – столица России».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формировать навыки </w:t>
            </w:r>
            <w:r w:rsidR="00D17ACC" w:rsidRPr="00075F53">
              <w:rPr>
                <w:rFonts w:ascii="Times New Roman" w:hAnsi="Times New Roman" w:cs="Times New Roman"/>
              </w:rPr>
              <w:t>работы по заданной схеме</w:t>
            </w:r>
            <w:r w:rsidRPr="00075F53">
              <w:rPr>
                <w:rFonts w:ascii="Times New Roman" w:hAnsi="Times New Roman" w:cs="Times New Roman"/>
              </w:rPr>
              <w:t xml:space="preserve">, конструктивных </w:t>
            </w:r>
            <w:r w:rsidR="00D17ACC" w:rsidRPr="00075F53">
              <w:rPr>
                <w:rFonts w:ascii="Times New Roman" w:hAnsi="Times New Roman" w:cs="Times New Roman"/>
              </w:rPr>
              <w:t>навыков, временных представлений, умения определять время по часам.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</w:t>
            </w:r>
            <w:r w:rsidR="00D17ACC" w:rsidRPr="00075F53">
              <w:rPr>
                <w:rFonts w:ascii="Times New Roman" w:hAnsi="Times New Roman" w:cs="Times New Roman"/>
              </w:rPr>
              <w:t>ищева</w:t>
            </w:r>
            <w:proofErr w:type="spellEnd"/>
            <w:r w:rsidR="00D17ACC" w:rsidRPr="00075F53">
              <w:rPr>
                <w:rFonts w:ascii="Times New Roman" w:hAnsi="Times New Roman" w:cs="Times New Roman"/>
              </w:rPr>
              <w:t xml:space="preserve"> стр.342</w:t>
            </w:r>
            <w:r w:rsidRPr="00075F53">
              <w:rPr>
                <w:rFonts w:ascii="Times New Roman" w:hAnsi="Times New Roman" w:cs="Times New Roman"/>
              </w:rPr>
              <w:t xml:space="preserve"> Конспект</w:t>
            </w:r>
            <w:r w:rsidR="00D17ACC" w:rsidRPr="00075F53">
              <w:rPr>
                <w:rFonts w:ascii="Times New Roman" w:hAnsi="Times New Roman" w:cs="Times New Roman"/>
              </w:rPr>
              <w:t xml:space="preserve"> 45</w:t>
            </w:r>
          </w:p>
          <w:p w:rsidR="000B79E5" w:rsidRPr="00075F53" w:rsidRDefault="000B79E5" w:rsidP="000B79E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ение навыка порядкового и количественного счета в пределах10. </w:t>
            </w:r>
            <w:r w:rsidR="00D17ACC" w:rsidRPr="00075F53">
              <w:rPr>
                <w:rFonts w:ascii="Times New Roman" w:hAnsi="Times New Roman" w:cs="Times New Roman"/>
              </w:rPr>
              <w:t>Определение температуры воздуха с помощью термометра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3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осква – столица России»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формировать у детей уважение к культуре и традициям родной страны.</w:t>
            </w:r>
          </w:p>
          <w:p w:rsidR="00947941" w:rsidRPr="00075F53" w:rsidRDefault="00947941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947941" w:rsidRPr="00075F53" w:rsidRDefault="00947941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В гостях у Аксиньи»</w:t>
            </w:r>
          </w:p>
          <w:p w:rsidR="00947941" w:rsidRPr="00075F53" w:rsidRDefault="00947941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с обычаями и традициями Донского края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76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уда и мост» ( конструирование в паре) Цель: развивать умение  сооружать постройки, объединенные общей темой (мосты и суда разного назначения) .</w:t>
            </w:r>
          </w:p>
          <w:p w:rsidR="008A5926" w:rsidRPr="00075F53" w:rsidRDefault="008A5926" w:rsidP="008A5926">
            <w:pPr>
              <w:rPr>
                <w:rFonts w:ascii="Times New Roman" w:hAnsi="Times New Roman" w:cs="Times New Roman"/>
              </w:rPr>
            </w:pPr>
            <w:bookmarkStart w:id="61" w:name="_Hlk612172"/>
            <w:r w:rsidRPr="00075F53">
              <w:rPr>
                <w:rFonts w:ascii="Times New Roman" w:hAnsi="Times New Roman" w:cs="Times New Roman"/>
              </w:rPr>
              <w:t xml:space="preserve">Упражнение «Чего не хватает на рисунке». </w:t>
            </w:r>
            <w:bookmarkEnd w:id="61"/>
            <w:r w:rsidRPr="00075F53">
              <w:rPr>
                <w:rFonts w:ascii="Times New Roman" w:hAnsi="Times New Roman" w:cs="Times New Roman"/>
              </w:rPr>
              <w:t>Цель: развивать логическое мышление, умение устанавливать связи между объектами.</w:t>
            </w:r>
          </w:p>
          <w:p w:rsidR="008A5926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: «</w:t>
            </w:r>
            <w:bookmarkStart w:id="62" w:name="_Hlk612202"/>
            <w:r w:rsidRPr="00075F53">
              <w:rPr>
                <w:rFonts w:ascii="Times New Roman" w:hAnsi="Times New Roman" w:cs="Times New Roman"/>
              </w:rPr>
              <w:t xml:space="preserve">Чистый и загрязненный воздух». </w:t>
            </w:r>
            <w:bookmarkEnd w:id="62"/>
            <w:r w:rsidRPr="00075F53">
              <w:rPr>
                <w:rFonts w:ascii="Times New Roman" w:hAnsi="Times New Roman" w:cs="Times New Roman"/>
              </w:rPr>
              <w:t xml:space="preserve">Цель: д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едставление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том, какую роль играют растения в нашей жизни, как они влияют на чистоту воздуха и состояние здоровья человека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Москве. Цель: формировать у детей представления о городе Москве, как столице нашей Родины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утешествие на машине времени в прошлое Москвы, рассматривание репродукции А.М. Васнецова «Основание Москвы». Цель: учить рассматривать репродукции, познакомить с историей основания города Москвы, побудить к диалогу.</w:t>
            </w:r>
          </w:p>
          <w:p w:rsidR="008A5926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южетные картинки по теме «Москва». Цель: продолжить знакомство с Москвой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Московском зоопарке. Цель: расширять знания о Москве, содержании животных в зоопарках, вспомнить профессии людей, работающих в зоопарке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я на развитие восприятия и памяти. Цель: способствовать развитию познавательных способностей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птицы весну встречают», наблюдение за птицами на участке. Цель: закрепить названия птиц, развивать связную речь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с кусочками коры деревьев. Цель: развивать познавательный интерес к природе, формировать бережное отношение к деревьям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bookmarkStart w:id="63" w:name="_Hlk612091"/>
            <w:r w:rsidRPr="00075F53">
              <w:rPr>
                <w:rFonts w:ascii="Times New Roman" w:hAnsi="Times New Roman" w:cs="Times New Roman"/>
              </w:rPr>
              <w:t>Игра-соревнование «Кто больше назовёт». Цель: закрепить знания о признаках ранней весны.</w:t>
            </w:r>
            <w:bookmarkEnd w:id="63"/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Чего на свете не бывает?». Цель: способствовать развитию наблюдательности, мышления, внимания, речи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олния». Цель: способствовать уточнению знаний о природных явлениях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почвы через увеличительное стекло. Цель: составить описательный рассказ об увиденном в почве, поддержать интерес к изучению природы.</w:t>
            </w:r>
          </w:p>
          <w:p w:rsidR="00DC1977" w:rsidRPr="00075F53" w:rsidRDefault="00DC1977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с коллекцией часов. Цель: продолжить знакомить с часами, их устройством и разнообразием.</w:t>
            </w:r>
          </w:p>
        </w:tc>
      </w:tr>
      <w:tr w:rsidR="00DC197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C1977" w:rsidRPr="00075F53" w:rsidRDefault="00DC197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C1977" w:rsidRPr="00075F53" w:rsidRDefault="00DC1977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C1977" w:rsidRPr="00075F53" w:rsidRDefault="00DC197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DC1977" w:rsidRPr="00075F53" w:rsidRDefault="00DC1977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Художественная литер</w:t>
            </w:r>
            <w:r w:rsidR="000D4CF5" w:rsidRPr="00075F53">
              <w:rPr>
                <w:rFonts w:ascii="Times New Roman" w:hAnsi="Times New Roman" w:cs="Times New Roman"/>
              </w:rPr>
              <w:t xml:space="preserve">атура. </w:t>
            </w:r>
            <w:proofErr w:type="spellStart"/>
            <w:r w:rsidR="000D4CF5"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="000D4CF5" w:rsidRPr="00075F53">
              <w:rPr>
                <w:rFonts w:ascii="Times New Roman" w:hAnsi="Times New Roman" w:cs="Times New Roman"/>
              </w:rPr>
              <w:t xml:space="preserve"> стр.121 з.№24</w:t>
            </w:r>
          </w:p>
          <w:p w:rsidR="000D4CF5" w:rsidRPr="00075F53" w:rsidRDefault="000D4CF5" w:rsidP="000D4CF5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Чтение произведения А.Пушкина  «Сказка о рыбаке и о рыбке»</w:t>
            </w:r>
          </w:p>
          <w:p w:rsidR="00DC1977" w:rsidRPr="00075F53" w:rsidRDefault="000D4CF5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творчеством А.Пушкина на примере его «Сказки о рыбаке и о рыбке»</w:t>
            </w:r>
          </w:p>
          <w:p w:rsidR="00DC1977" w:rsidRPr="00075F53" w:rsidRDefault="00DC1977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Гра</w:t>
            </w:r>
            <w:r w:rsidR="000D4CF5" w:rsidRPr="00075F53">
              <w:rPr>
                <w:rFonts w:ascii="Times New Roman" w:hAnsi="Times New Roman" w:cs="Times New Roman"/>
              </w:rPr>
              <w:t xml:space="preserve">мота.  О.М. </w:t>
            </w:r>
            <w:proofErr w:type="spellStart"/>
            <w:r w:rsidR="000D4CF5"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="000D4CF5" w:rsidRPr="00075F53">
              <w:rPr>
                <w:rFonts w:ascii="Times New Roman" w:hAnsi="Times New Roman" w:cs="Times New Roman"/>
              </w:rPr>
              <w:t xml:space="preserve"> стр.79 з.№24</w:t>
            </w:r>
          </w:p>
          <w:p w:rsidR="00DC1977" w:rsidRPr="00075F53" w:rsidRDefault="000D4CF5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огласный звук Ц, буква Ц. Звуковой анализ слова «курица». Смысловая законченность предложения</w:t>
            </w:r>
            <w:r w:rsidR="00DC1977" w:rsidRPr="00075F53">
              <w:rPr>
                <w:rFonts w:ascii="Times New Roman" w:hAnsi="Times New Roman" w:cs="Times New Roman"/>
              </w:rPr>
              <w:t xml:space="preserve">.  </w:t>
            </w:r>
          </w:p>
          <w:p w:rsidR="00DC1977" w:rsidRPr="00075F53" w:rsidRDefault="000D4CF5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Ц</w:t>
            </w:r>
            <w:r w:rsidR="00DC1977" w:rsidRPr="00075F53">
              <w:rPr>
                <w:rFonts w:ascii="Times New Roman" w:hAnsi="Times New Roman" w:cs="Times New Roman"/>
              </w:rPr>
              <w:t>.</w:t>
            </w:r>
          </w:p>
          <w:p w:rsidR="00DC1977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Будем говорить правильно» (сюжетные и предметные картинки). Цель: способствовать переходу пассивного речевого запаса в активный словарь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дскажи словечко». Цель: знакомить с разными способами образования слов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с мячом «Семейка слов». Цель: совершенствовать грамматический строй речи, </w:t>
            </w:r>
            <w:bookmarkStart w:id="64" w:name="_Hlk612347"/>
            <w:r w:rsidRPr="00075F53">
              <w:rPr>
                <w:rFonts w:ascii="Times New Roman" w:hAnsi="Times New Roman" w:cs="Times New Roman"/>
              </w:rPr>
              <w:t>упражнять в образовании однокоренных слов.</w:t>
            </w:r>
            <w:bookmarkEnd w:id="64"/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Н.Носов «Карасик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ель:продолжи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знакомить детей с литературным жанром «рассказ», расширять знания о пресноводных рыбах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лова-друзья». Цель: учить детей подбирать близкие по звучанию слова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К.Бальмонт «Золотая рыбка». Цель: обсудить произведение, подготовиться к рисованию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дыши одной ноздрей». Цель: учить детей укреплять мышцы дыхательной системы, носоглотки и верхних дыхательных путей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Размытое письмо». Цель: упражнять в составлении распространённых предложений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тихов 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з цикла «Я живу в Москве». Цель: формировать интерес к литературе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ересказ текста «Большой театр» по Е.Осетрову. Цель: продолжить формировать навыки пересказа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выбору детей. Цель: закрепить правила поведения во время настольных игр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рассказа А. Гайдара «Поход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ель:продолжа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знакомить с произведениями патриотического содержания, формировать умение общаться со взрослыми и сверстниками по содержанию прочитанного.</w:t>
            </w:r>
          </w:p>
          <w:p w:rsidR="00D96EAA" w:rsidRPr="00075F53" w:rsidRDefault="00D96EAA" w:rsidP="008A5926">
            <w:pPr>
              <w:rPr>
                <w:rFonts w:ascii="Times New Roman" w:hAnsi="Times New Roman" w:cs="Times New Roman"/>
              </w:rPr>
            </w:pPr>
          </w:p>
        </w:tc>
      </w:tr>
      <w:tr w:rsidR="00D96EA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96EAA" w:rsidRPr="00075F53" w:rsidRDefault="00D96EA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96EAA" w:rsidRPr="00075F53" w:rsidRDefault="00D96EAA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96EAA" w:rsidRPr="00075F53" w:rsidRDefault="00D96EA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D96EAA" w:rsidRPr="00075F53" w:rsidRDefault="00D96EA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84</w:t>
            </w:r>
          </w:p>
          <w:p w:rsidR="00D96EAA" w:rsidRPr="00075F53" w:rsidRDefault="00D96EA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Рисование по сказке «Мальчик с пальчик».</w:t>
            </w:r>
          </w:p>
          <w:p w:rsidR="00D96EAA" w:rsidRPr="00075F53" w:rsidRDefault="00D96EA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исунке эпизод из знакомой сказки .</w:t>
            </w:r>
          </w:p>
          <w:p w:rsidR="00D96EAA" w:rsidRPr="00075F53" w:rsidRDefault="00D96EA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 Аппликация </w:t>
            </w:r>
            <w:r w:rsidR="00AE3C83" w:rsidRPr="00075F53">
              <w:rPr>
                <w:rFonts w:ascii="Times New Roman" w:hAnsi="Times New Roman" w:cs="Times New Roman"/>
              </w:rPr>
              <w:t>Т.С. Комарова стр.86</w:t>
            </w:r>
          </w:p>
          <w:p w:rsidR="00D96EAA" w:rsidRPr="00075F53" w:rsidRDefault="00AE3C83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Радужный хоровод</w:t>
            </w:r>
            <w:r w:rsidR="00D96EAA" w:rsidRPr="00075F53">
              <w:rPr>
                <w:rFonts w:ascii="Times New Roman" w:hAnsi="Times New Roman" w:cs="Times New Roman"/>
              </w:rPr>
              <w:t>» .</w:t>
            </w:r>
          </w:p>
          <w:p w:rsidR="00D96EAA" w:rsidRPr="00075F53" w:rsidRDefault="00D96EA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</w:t>
            </w:r>
            <w:r w:rsidR="00AE3C83" w:rsidRPr="00075F53">
              <w:rPr>
                <w:rFonts w:ascii="Times New Roman" w:hAnsi="Times New Roman" w:cs="Times New Roman"/>
              </w:rPr>
              <w:t>ь: У</w:t>
            </w:r>
            <w:r w:rsidRPr="00075F53">
              <w:rPr>
                <w:rFonts w:ascii="Times New Roman" w:hAnsi="Times New Roman" w:cs="Times New Roman"/>
              </w:rPr>
              <w:t>чи</w:t>
            </w:r>
            <w:r w:rsidR="00AE3C83" w:rsidRPr="00075F53">
              <w:rPr>
                <w:rFonts w:ascii="Times New Roman" w:hAnsi="Times New Roman" w:cs="Times New Roman"/>
              </w:rPr>
              <w:t>ть детей вырезать несколько симметричных предметов из бумаги, сложенной гармошкой и еще пополам</w:t>
            </w:r>
            <w:r w:rsidRPr="00075F53">
              <w:rPr>
                <w:rFonts w:ascii="Times New Roman" w:hAnsi="Times New Roman" w:cs="Times New Roman"/>
              </w:rPr>
              <w:t xml:space="preserve">. </w:t>
            </w:r>
          </w:p>
          <w:p w:rsidR="00D96EAA" w:rsidRPr="00075F53" w:rsidRDefault="00D96EA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</w:t>
            </w:r>
            <w:r w:rsidR="00AE3C83" w:rsidRPr="00075F53">
              <w:rPr>
                <w:rFonts w:ascii="Times New Roman" w:hAnsi="Times New Roman" w:cs="Times New Roman"/>
              </w:rPr>
              <w:t>В. Плещеев «Весна</w:t>
            </w:r>
            <w:r w:rsidRPr="00075F53">
              <w:rPr>
                <w:rFonts w:ascii="Times New Roman" w:hAnsi="Times New Roman" w:cs="Times New Roman"/>
              </w:rPr>
              <w:t xml:space="preserve"> »</w:t>
            </w:r>
            <w:r w:rsidR="00AE3C83" w:rsidRPr="00075F53">
              <w:rPr>
                <w:rFonts w:ascii="Times New Roman" w:hAnsi="Times New Roman" w:cs="Times New Roman"/>
              </w:rPr>
              <w:t xml:space="preserve">(отрывок) , Я. Аким «Апрель» , сказка А. Пушкина «Сказка о царе </w:t>
            </w:r>
            <w:proofErr w:type="spellStart"/>
            <w:r w:rsidR="00AE3C83" w:rsidRPr="00075F53">
              <w:rPr>
                <w:rFonts w:ascii="Times New Roman" w:hAnsi="Times New Roman" w:cs="Times New Roman"/>
              </w:rPr>
              <w:t>Салтане</w:t>
            </w:r>
            <w:proofErr w:type="spellEnd"/>
            <w:r w:rsidR="00AE3C83" w:rsidRPr="00075F53">
              <w:rPr>
                <w:rFonts w:ascii="Times New Roman" w:hAnsi="Times New Roman" w:cs="Times New Roman"/>
              </w:rPr>
              <w:t>…».</w:t>
            </w:r>
          </w:p>
          <w:p w:rsidR="00AE3C83" w:rsidRPr="00075F53" w:rsidRDefault="00AE3C83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длярассматриванияизображенийКремля.Цель:познакомитьдетейсособенностямиКремля,расширятьпредставленияодостопримечательностяхМосквы.</w:t>
            </w:r>
          </w:p>
          <w:p w:rsidR="00AE3C83" w:rsidRPr="00075F53" w:rsidRDefault="00AE3C83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уголке. Цель: способствовать развитию музыкального восприятия и творческих способностей.</w:t>
            </w:r>
          </w:p>
          <w:p w:rsidR="00AE3C83" w:rsidRPr="00075F53" w:rsidRDefault="00AE3C83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D96EAA" w:rsidRPr="00075F53" w:rsidRDefault="00AE3C83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Мои друзья». Цель: выявить взаимоотношения детей внутри группы, способствовать осознанию своих особенностей и особенностей друга</w:t>
            </w:r>
            <w:r w:rsidR="00E836DC" w:rsidRPr="00075F53">
              <w:rPr>
                <w:rFonts w:ascii="Times New Roman" w:hAnsi="Times New Roman" w:cs="Times New Roman"/>
              </w:rPr>
              <w:t>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bookmarkStart w:id="65" w:name="_Hlk614805"/>
            <w:r w:rsidRPr="00075F53">
              <w:rPr>
                <w:rFonts w:ascii="Times New Roman" w:hAnsi="Times New Roman" w:cs="Times New Roman"/>
              </w:rPr>
              <w:t>Лепка «Царь-колокол». Цель: учить детей передавать форму и характерные особенности предмета при лепке с изображения на картине</w:t>
            </w:r>
            <w:bookmarkEnd w:id="65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bookmarkStart w:id="66" w:name="_Hlk614877"/>
            <w:r w:rsidRPr="00075F53">
              <w:rPr>
                <w:rFonts w:ascii="Times New Roman" w:hAnsi="Times New Roman" w:cs="Times New Roman"/>
              </w:rPr>
              <w:t>Режиссёрские игры с мелкими фигурками. Цель: формировать умение планировать свои действия, мысленно разворачивать сюжет.</w:t>
            </w:r>
            <w:bookmarkEnd w:id="66"/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Выложи несуществующее животное». Цель: развивать воображение, закрепить представления о повадках животных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ппликация«Спасскаябашня».Цель:закреплятьуменияотрезатьчастьпопрямойиокруглойлиниинаглазипоразметке,делатьнебольшиенадрезыивырезы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альбома «Москва – столица России». Цель: знакомить детей с достопримечательностями столицы России, расширять кругозор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альбома «Рыбы» (вырезки из журналов). Цель: создать условия для самостоятельного ручного труда, поддержать желание детей выполнить коллаж по теме «Рыбы»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коллективного коллажа «Столица нашей Родины». Цель: закрепить знания детей, полученные в течение недели.</w:t>
            </w:r>
          </w:p>
          <w:p w:rsidR="00E836DC" w:rsidRPr="00075F53" w:rsidRDefault="00E836DC" w:rsidP="00DC19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строительного материала «Башня Кремля». Цель: совершенствовать умение возводить постройки по схемам.</w:t>
            </w:r>
          </w:p>
        </w:tc>
      </w:tr>
      <w:tr w:rsidR="00E836D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836DC" w:rsidRPr="00075F53" w:rsidRDefault="00E836D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836DC" w:rsidRPr="00075F53" w:rsidRDefault="00E836DC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836DC" w:rsidRPr="00075F53" w:rsidRDefault="00E836D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я видел по дороге в детский сад?». Цель: развивать память и внимание, коммуникативные способности детей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чистка дорожек, сбор прошлогодних листьев. Цель: воспитывать аккуратность и чистоту при выполне</w:t>
            </w:r>
            <w:r w:rsidRPr="00075F53">
              <w:rPr>
                <w:rFonts w:ascii="Times New Roman" w:hAnsi="Times New Roman" w:cs="Times New Roman"/>
              </w:rPr>
              <w:softHyphen/>
              <w:t>нии трудовых действий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знаменитых людях, живших в Москве. Цель: формировать гордость за свою страну, расширять знания о Москве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утешествие на машине времени в прошлое Москвы, рассматривание репродукции А.М. Васнецова «Основание Москвы». Цель: учить рассматривать репродукции, познакомить с историей основания города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флагов разных стран и городов. Цель: формировать знания детей о символах страны – флаге, развивать умение различать и находить сходство с другими флагами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ересядьте все, у кого…». Цель: формировать представления об уникальности и схожести всех детей в группе, формировать социально-коммуникативные навыки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с мячом «Я знаю пять профессий». Цель: расширять знания о разнообразии профессий, продолжить формировать культуру поведения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.р. игра «ГУМ». Цель: рассказать детям 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УМе</w:t>
            </w:r>
            <w:proofErr w:type="spellEnd"/>
            <w:r w:rsidRPr="00075F53">
              <w:rPr>
                <w:rFonts w:ascii="Times New Roman" w:hAnsi="Times New Roman" w:cs="Times New Roman"/>
              </w:rPr>
              <w:t>, способствовать развитию социального и эмоционального интеллекта, формированию готовности к совместной деятельности со сверстниками во время сюжетных игр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ередача чувств». Цель: учить передавать различные эмоциональные состояния невербальным способом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 об электроприборах. Цель: вспомнить правила безопасного обращения с электроприборами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bookmarkStart w:id="67" w:name="_Hlk612008"/>
            <w:r w:rsidRPr="00075F53">
              <w:rPr>
                <w:rFonts w:ascii="Times New Roman" w:hAnsi="Times New Roman" w:cs="Times New Roman"/>
              </w:rPr>
              <w:t>Просмотр обучающего видео о метрополитене</w:t>
            </w:r>
            <w:bookmarkEnd w:id="67"/>
            <w:r w:rsidRPr="00075F53">
              <w:rPr>
                <w:rFonts w:ascii="Times New Roman" w:hAnsi="Times New Roman" w:cs="Times New Roman"/>
              </w:rPr>
              <w:t>. Цель: расширять знания детей о метро, подземном транспорте и правилах безопасного поведения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В дверь позвонили». Цель: формировать основы безопасного поведения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словицы «Что посеешь, то и пожнёшь». Цель: формировать умение доказывать свою точку зрения.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Альтернативные источники энергии». Цель: обогащать знания детей об окружающем мире, формировать экологическое сознание.</w:t>
            </w:r>
          </w:p>
        </w:tc>
      </w:tr>
      <w:tr w:rsidR="00E836D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836DC" w:rsidRPr="00075F53" w:rsidRDefault="00E836D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836DC" w:rsidRPr="00075F53" w:rsidRDefault="00E836DC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836DC" w:rsidRPr="00075F53" w:rsidRDefault="00E836D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7350" w:type="dxa"/>
          </w:tcPr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E836DC" w:rsidRPr="00075F53" w:rsidRDefault="00E836DC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 Учить ходить по кругу друг за другом в приседе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Бегать по кругу через линии , из кружка в кружок </w:t>
            </w:r>
            <w:r w:rsidR="00726CFA" w:rsidRPr="00075F53">
              <w:rPr>
                <w:rFonts w:ascii="Times New Roman" w:hAnsi="Times New Roman" w:cs="Times New Roman"/>
              </w:rPr>
              <w:t>. Пройти по гимнастической скамейке , продвигаясь вперед прыжками на двух ногах. Катать мячи правой и левой ногами по прямой , между предметами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 Закрепить умение  ходить по кругу друг за другом в приседе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075F53">
              <w:rPr>
                <w:rFonts w:ascii="Times New Roman" w:hAnsi="Times New Roman" w:cs="Times New Roman"/>
              </w:rPr>
              <w:t>.  Бегать по кругу через линии , из кружка в кружок . Пройти по гимнастической скамейке , продвигаясь вперед прыжками на двух ногах. Катать мячи правой и левой ногами по прямой , между предметами.</w:t>
            </w:r>
          </w:p>
          <w:p w:rsidR="00726CFA" w:rsidRPr="00075F53" w:rsidRDefault="00726CF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726CFA" w:rsidRPr="00075F53" w:rsidRDefault="00726CF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Город самый главный» П.И. «По Москве шагай, смотри не зевай», «Москва - великий город» , «Салют»</w:t>
            </w:r>
          </w:p>
          <w:p w:rsidR="00726CFA" w:rsidRPr="00075F53" w:rsidRDefault="00726CFA" w:rsidP="00D96EA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ерсо». Цель: учить набрасывать деревянные кольца на кий, развивать глазомер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араси и щука». Цель: вспомнить игру, порадовать детей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по выбору детей. Цель: удовлетворить потребность в движении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я с массажными мячиками. Цель: способствовать укреплению организма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Гори, гори ясно». Цель: закрепить правила и слова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Рыбак и рыбки». Цель: развивать выносливость и ловкость, доставить детям радость от совместной игры. Упражнения на закрепление разных видов ходьбы по выбору воспитателя. Цель: развивать ловкость и быстроту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Золотые ворота». Цель: развлечь детей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bookmarkStart w:id="68" w:name="_Hlk614927"/>
            <w:r w:rsidRPr="00075F53">
              <w:rPr>
                <w:rFonts w:ascii="Times New Roman" w:hAnsi="Times New Roman" w:cs="Times New Roman"/>
              </w:rPr>
              <w:t xml:space="preserve">Упражнение на формирование правильной осанки «Важные птицы». </w:t>
            </w:r>
            <w:bookmarkEnd w:id="68"/>
            <w:r w:rsidRPr="00075F53">
              <w:rPr>
                <w:rFonts w:ascii="Times New Roman" w:hAnsi="Times New Roman" w:cs="Times New Roman"/>
              </w:rPr>
              <w:t>Цель: упражнять в ходьбе с мешочком на голове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ттракцион «Поймай рыбку». Цель: развивать быстроту и ловкость, порадовать детей, формировать навыки адекватного реагирования на проигрыш и победу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Меткий стрелок». Цель: закрепить исходное положение при метании вдаль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п.и. «Сова». Цель: воспитывать выдержку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делай фигуру». Цель: развивать воображение, порадовать детей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ревнование «Кто быстрее скрутит ленту». Цель: воспитывать дух соревнования, умение с достоинством принимать поражение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Не попадись». Цель: укреплять свод стопы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формировать умение работать в команде. Эстафеты по выбору детей.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й тренинг «В весеннем лесу». Цель: укреплять брюшные мышцы и дыхательную систему.</w:t>
            </w:r>
          </w:p>
        </w:tc>
      </w:tr>
      <w:tr w:rsidR="00726CF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726CFA" w:rsidRPr="00075F53" w:rsidRDefault="00726CF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 xml:space="preserve">Март 4 неделя </w:t>
            </w:r>
          </w:p>
        </w:tc>
        <w:tc>
          <w:tcPr>
            <w:tcW w:w="567" w:type="dxa"/>
            <w:textDirection w:val="btLr"/>
          </w:tcPr>
          <w:p w:rsidR="00726CFA" w:rsidRPr="00075F53" w:rsidRDefault="00726CFA" w:rsidP="003B0F01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ш родной город</w:t>
            </w:r>
          </w:p>
        </w:tc>
        <w:tc>
          <w:tcPr>
            <w:tcW w:w="866" w:type="dxa"/>
            <w:textDirection w:val="btLr"/>
          </w:tcPr>
          <w:p w:rsidR="00726CFA" w:rsidRPr="00075F53" w:rsidRDefault="00726CF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48 Конспект 46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анкт - Петербург».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знакомление с монетами достоинством 5,10,50 копеек, 1,2,5,10 рублей.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55 Конспект 47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ение навыка порядкового и количественного счета в пределах10. 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5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ш родной город»</w:t>
            </w:r>
          </w:p>
          <w:p w:rsidR="00726CFA" w:rsidRPr="00075F53" w:rsidRDefault="00726CFA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985335" w:rsidRPr="00075F53">
              <w:rPr>
                <w:rFonts w:ascii="Times New Roman" w:hAnsi="Times New Roman" w:cs="Times New Roman"/>
              </w:rPr>
              <w:t xml:space="preserve"> Расширить и обобщить знания о родном городе .</w:t>
            </w:r>
          </w:p>
          <w:p w:rsidR="00947941" w:rsidRPr="00075F53" w:rsidRDefault="00947941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947941" w:rsidRPr="00075F53" w:rsidRDefault="00947941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067E9F" w:rsidRPr="00075F53">
              <w:rPr>
                <w:rFonts w:ascii="Times New Roman" w:hAnsi="Times New Roman" w:cs="Times New Roman"/>
              </w:rPr>
              <w:t>Донская казачка» (лепка)</w:t>
            </w:r>
          </w:p>
          <w:p w:rsidR="00067E9F" w:rsidRPr="00075F53" w:rsidRDefault="00067E9F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Формировать умение создавать женскую фигуру подчеркивая ее сходство.</w:t>
            </w:r>
          </w:p>
          <w:p w:rsidR="00985335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ие заготовки «Улица, на которой я живу». Цель: расширять знания детей о происхождении названий улиц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чера, сегодня, завтра». Цель: расширять представления о течении времени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настольной игры «Путешествие по главной улице города». Цель: закрепить знания детей о важных объектах в городе, познакомить с правилами игры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льза – вред». Цель: дать понять детям, что в природе нет ни полезных, ни вредных существ, одни только необходимые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Своды и тоннели». Цель: выяснить, почему насекомые, попавшие в песок, не раздавливаются им, а выбираются целыми и невредимыми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Достопримечательности нашего города». Цель: вспомнить с детьми достопримечательности, побудить к составлению рассказов из личного опыта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математическим материалом. Цель: совершенствовать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мение раскладывать предметы по высоте в убывающем порядке, измерять высоту различными мерками и сравнивать величины на основе измерения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по экологической тропе. Цель: определить признаки весны, изменения с растениями,  формировать экологическую культуру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и головоломки. Цель: создать условия для развития самостоятельности и настойчивости в достижении цели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 «Из какой сказки волшебный предмет?». Цель: развлечь детей, выяснить, какие сказки знают дети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Цветы нашего города» (знакомство с цветочными часами). Цель: показать красоту родного города, воспитывать бережное отношение к природе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Водоём в нашем городе». Цель: вспомнить особенности водных экосистем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ы с палоч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ьюзенер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расширять математические представления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пературы жидкостей. Цель: выяснить, как работает термометр, закрепить понятия «теплее, холоднее», обогащать словарь.</w:t>
            </w:r>
          </w:p>
          <w:p w:rsidR="00726CFA" w:rsidRPr="00075F53" w:rsidRDefault="00726CFA" w:rsidP="00D96EAA">
            <w:pPr>
              <w:rPr>
                <w:rFonts w:ascii="Times New Roman" w:hAnsi="Times New Roman" w:cs="Times New Roman"/>
              </w:rPr>
            </w:pPr>
          </w:p>
        </w:tc>
      </w:tr>
      <w:tr w:rsidR="005E53F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E53F9" w:rsidRPr="00075F53" w:rsidRDefault="005E53F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E53F9" w:rsidRPr="00075F53" w:rsidRDefault="005E53F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E53F9" w:rsidRPr="00075F53" w:rsidRDefault="005E53F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 развитие</w:t>
            </w:r>
          </w:p>
        </w:tc>
        <w:tc>
          <w:tcPr>
            <w:tcW w:w="7350" w:type="dxa"/>
          </w:tcPr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25 з.№25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Небылицы. Чтение рассказа Н.Носова «Фантазеры»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творчеством Н. Носова на примере его рассказа «Фантазеры»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1 з.№25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 Согласный звук Ч, буква Ч. Звуковой анализ слова «часики».  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Ч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акрой картинку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Цель: способствовать автоматизации произношения звука [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</w:t>
            </w:r>
            <w:proofErr w:type="spellEnd"/>
            <w:r w:rsidRPr="00075F53">
              <w:rPr>
                <w:rFonts w:ascii="Times New Roman" w:hAnsi="Times New Roman" w:cs="Times New Roman"/>
              </w:rPr>
              <w:t>] в словах (разные позиции).</w:t>
            </w:r>
          </w:p>
          <w:p w:rsidR="005E53F9" w:rsidRPr="00075F53" w:rsidRDefault="005E53F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в о родном городе. Цель: расширять знания детей о родном городе через литературу, познакомиться с поэтами, которые в нём живут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: «Кто кого?». Цель: развивать силу голоса и речевого дыхания, активизировать мышцы губ и нижней челюсти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е кубики». Цель: закреплять умение детей определять место звука в слове, производить фонематический анализ и синтез слова, развивать слуховую и зрительную память.</w:t>
            </w:r>
          </w:p>
          <w:p w:rsidR="005E53F9" w:rsidRPr="00075F53" w:rsidRDefault="005E53F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ребусов. Цель: показать детям технику разгадывания ребусов.</w:t>
            </w:r>
          </w:p>
          <w:p w:rsidR="005E53F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ыхательные упражнения по теме «Весна». Цель: способствовать развитию правильного дыхания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энциклопедическими словарями. Цель: развитие любознательности, умение пользоваться научной литературой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ймай и раздели». Цель: совершенствовать навыки слогового анализа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ых картинок. Цель: формировать умение составлять рассказы по картинкам, распространять простые предложения однородными членами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Измени по образцу». Цель: совершенствовать умение детей изменять слова (по теме недели)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зоопарке, составление рассказов из личного опыта «Как я ходил в зоопарк». Цель: активизировать словарь, вспомнить правила поведения в зоопарке, формировать умение строить распространённые предложения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курс чтецов, чтение стихов поэтов родного города и края. Цель: знакомить детей с художественными произведениями.</w:t>
            </w:r>
          </w:p>
          <w:p w:rsidR="00053C39" w:rsidRPr="00075F53" w:rsidRDefault="00053C39" w:rsidP="00726CFA">
            <w:pPr>
              <w:rPr>
                <w:rFonts w:ascii="Times New Roman" w:hAnsi="Times New Roman" w:cs="Times New Roman"/>
              </w:rPr>
            </w:pPr>
          </w:p>
        </w:tc>
      </w:tr>
      <w:tr w:rsidR="00053C3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53C39" w:rsidRPr="00075F53" w:rsidRDefault="00053C3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53C39" w:rsidRPr="00075F53" w:rsidRDefault="00053C39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53C39" w:rsidRPr="00075F53" w:rsidRDefault="00053C3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86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Рисование по замыслу «Кем ты хочешь быть?».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исунке эпизод из знакомой сказки .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Лепка Т.С. Комарова стр.83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Встреча Ивана  - царевича с лягушкой» .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изображать несложный эпизод сказки. 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 сказки А. Пушкина «Сказка о мертвой царевне и о семи богатырях», «Сказка о попе и работнике ег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Сказка о золотом петушке».</w:t>
            </w:r>
          </w:p>
          <w:p w:rsidR="00053C39" w:rsidRPr="00075F53" w:rsidRDefault="00053C39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узор». Цель: вспомнить особенности и названия росписей.</w:t>
            </w:r>
          </w:p>
          <w:p w:rsidR="00053C39" w:rsidRPr="00075F53" w:rsidRDefault="00053C3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и упражнения с пластичной массой. Цель: способствовать развитию моторики, закрепить навыки лепки.</w:t>
            </w:r>
          </w:p>
          <w:p w:rsidR="00053C39" w:rsidRPr="00075F53" w:rsidRDefault="00053C39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053C39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наскальных рисунков, рисование на камнях по замыслу детей. Цель: формировать интерес к живописи, развивать воображение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мокрому песку. Цель: развивать воображение, способствовать снятию тревожности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барельефов из солёного теста. Цель: показать детям возможность использования солёного теста, приготовить лепнину для изготовления здания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Архитектурный облик города». Цель: познакомить детей с особенностями стиля Барокко, обогащать словарь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полнение уголка красоты картинами на тему «Мой город», оформление стенгазеты «Мой город в фотообъективе». Цель: расширять знания о городе, приобщать детей к миру искусства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«Здание музея» (из коробки). Цель: учить передавать в работе отличительные особенности архитектурных стилей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ние сюжетов из палочек, природного материала, геометрических фигур. Цель: развивать конструктивные способности детей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Красивые дома в нашем городе». Цель: развивать фантазию, творческое воображение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Каких животных я видел в зоопарке». Цель: закреплять графические навыки, умение передавать в рисунке особенности разных животных.</w:t>
            </w:r>
          </w:p>
          <w:p w:rsidR="00BE52AE" w:rsidRPr="00075F53" w:rsidRDefault="00BE52AE" w:rsidP="005E53F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</w:t>
            </w:r>
          </w:p>
        </w:tc>
      </w:tr>
      <w:tr w:rsidR="00BE52A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E52AE" w:rsidRPr="00075F53" w:rsidRDefault="00BE52A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E52AE" w:rsidRPr="00075F53" w:rsidRDefault="00BE52AE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E52AE" w:rsidRPr="00075F53" w:rsidRDefault="00BE52A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б истории родного города, чтение стихов о городе. Цель: воспитывать чувство патриотизма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Магазин молочных продуктов». Цель: способствовать становлению культуры поведения в общественных местах, расширять знания о разнообразии молочных продуктов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говорки «Где положишь, там и возьмёшь». Цель: формировать безопасное поведение в быту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езентация «История жилища». Цель: расширять знания детей о разнообразии жилища, поддержать интерес к изучению истории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кция «Сделаем город чистым». Цель: привлечь детей к поддержанию чистоты и порядка в городе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ие машины помогают человеку в работе». Цель: обогатить словарь детей названиями спецтехники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Потерялся в цирке». Цель: формировать основы безопасного поведения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людях, прославивших родной город. Цель: формировать стремление участвовать в общественной жизни, формировать мировосприятие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Водоём в нашем городе». Цель: вспомнить особенности водных экосистем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ы дружно одеваемся!». Цель: формировать желание помогать товарищам  застегнуть пуговицу, расправить воротник и т.п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Разноцветное настроение». Цель: учи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ефлексирова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воё эмоциональное состояние.</w:t>
            </w:r>
          </w:p>
          <w:p w:rsidR="00BE52AE" w:rsidRPr="00075F53" w:rsidRDefault="00BE52AE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Мы идём в театр». Цель: вспомнить, какие театры есть в родном городе, обогатить игровой опыт детей, изготовить атрибуты к игре (билеты, афиши, маски и т.д.).</w:t>
            </w:r>
          </w:p>
        </w:tc>
      </w:tr>
      <w:tr w:rsidR="00BE52A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E52AE" w:rsidRPr="00075F53" w:rsidRDefault="00BE52A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E52AE" w:rsidRPr="00075F53" w:rsidRDefault="00BE52AE" w:rsidP="003B0F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E52AE" w:rsidRPr="00075F53" w:rsidRDefault="006E3C1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 развити</w:t>
            </w:r>
            <w:r w:rsidR="00FE138B" w:rsidRPr="00075F53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7350" w:type="dxa"/>
          </w:tcPr>
          <w:p w:rsidR="00BE52AE" w:rsidRPr="00075F53" w:rsidRDefault="00FE138B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FE138B" w:rsidRPr="00075F53" w:rsidRDefault="00FE138B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 1</w:t>
            </w:r>
          </w:p>
          <w:p w:rsidR="00FE138B" w:rsidRPr="00075F53" w:rsidRDefault="00FE138B" w:rsidP="00053C3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ходить в колонне по одному с выпадами вперед , перекатом с пятки на носок. Сочетать бег с ходьбой . прыжками 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. Прыгать в длину с разбега. Лазать по гимнастической стенке чередующимся шагом разноименным способом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 2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 ходить в колонне по одному с выпадами вперед , перекатом с пятки на носок. Сочетать бег с ходьбой . прыжками 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. Прыгать в длину с разбега. Лазать по гимнастической стенке чередующимся шагом разноименным способом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Любимый Петербург» П.И. «Весною в городе», «На Неве», «В летнем саду»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выбору воспитателя. Цель: повторить знакомые игры, порадовать детей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олшебная скакалка». Цель: учить детей прыгать на скакалке столько раз, сколько в слове слогов. П.и. аттракцион «Завязанный платок». Цель: продолжить знакомство с игрой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Разложи по тарелочкам». Цель: закрепить знания детей о витаминах А, В, С и т.д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смотр мультфильма «Наши помощники – глаза». (Весёлая мастерская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оле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ёли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продолжить знакомство детей с органами чувств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ингвины с мячом». Цель: учить детей прыгать до зрительного ориентира на двух ногах с мячом, зажатым между колен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олдавская народная игра «Яблоко». Цель: расширять знания детей об играх других народов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Чья колонна скорее построится?». Цель: учить детей двигаться по площадке в разных направлениях, по сигналу строиться в три колонны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Чья колонна скорее построится?». Цель: учить детей двигаться по площадке в разных направлениях, по сигналу строиться в три колонны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теме «Спорт». Цель: поговорить о стадионах города, закрепить названия видов спорта, формировать желание заниматься физической культурой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бей кеглю». Цель: развивать глазомер, ловкость, формировать умение адекватно оценивать результаты соревнования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ередачи «Как устроено моё тело», «Занимательная наука». Цель: расширять представление о функционировании организма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с нетрадиционным физкультурным оборудованием. Цель: создать условия для физической активности детей.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ые игры по выбору детей. Цель: вспомнить правила игр, дать возможность самостоятельного выбора атрибутов</w:t>
            </w:r>
          </w:p>
          <w:p w:rsidR="006E3C14" w:rsidRPr="00075F53" w:rsidRDefault="006E3C14" w:rsidP="006E3C14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Лиса и куры». Цель: учить детей спрыгивать с предметов, приземляясь на носки полусогнутые колени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Удмуртскаяп.и</w:t>
            </w:r>
            <w:proofErr w:type="spellEnd"/>
            <w:r w:rsidRPr="00075F53">
              <w:rPr>
                <w:rFonts w:ascii="Times New Roman" w:hAnsi="Times New Roman" w:cs="Times New Roman"/>
              </w:rPr>
              <w:t>. «Водяной». Цель: познакомить с игрой.</w:t>
            </w:r>
          </w:p>
        </w:tc>
      </w:tr>
      <w:tr w:rsidR="006E3C14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E3C14" w:rsidRPr="00075F53" w:rsidRDefault="006E3C1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Апрель 1 неделя</w:t>
            </w:r>
          </w:p>
        </w:tc>
        <w:tc>
          <w:tcPr>
            <w:tcW w:w="567" w:type="dxa"/>
            <w:textDirection w:val="btLr"/>
          </w:tcPr>
          <w:p w:rsidR="006E3C14" w:rsidRPr="00075F53" w:rsidRDefault="00E70230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ы читаем. Знакомство с творчеством С.Я. Маршака</w:t>
            </w:r>
          </w:p>
        </w:tc>
        <w:tc>
          <w:tcPr>
            <w:tcW w:w="866" w:type="dxa"/>
            <w:textDirection w:val="btLr"/>
          </w:tcPr>
          <w:p w:rsidR="006E3C14" w:rsidRPr="00075F53" w:rsidRDefault="006E3C14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60 Конспект 48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читаем. С. Я. Маршак».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а порядкового и количественного счета в пределах10. Формирование умения подбирать по образцу и называть предметы определенной формы, преобразовывать геометрические фигуры по заданным условиям.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</w:t>
            </w:r>
            <w:r w:rsidR="0014575A" w:rsidRPr="00075F53">
              <w:rPr>
                <w:rFonts w:ascii="Times New Roman" w:hAnsi="Times New Roman" w:cs="Times New Roman"/>
              </w:rPr>
              <w:t>ищева</w:t>
            </w:r>
            <w:proofErr w:type="spellEnd"/>
            <w:r w:rsidR="0014575A" w:rsidRPr="00075F53">
              <w:rPr>
                <w:rFonts w:ascii="Times New Roman" w:hAnsi="Times New Roman" w:cs="Times New Roman"/>
              </w:rPr>
              <w:t xml:space="preserve"> стр.370</w:t>
            </w:r>
            <w:r w:rsidRPr="00075F53">
              <w:rPr>
                <w:rFonts w:ascii="Times New Roman" w:hAnsi="Times New Roman" w:cs="Times New Roman"/>
              </w:rPr>
              <w:t xml:space="preserve"> Конспект</w:t>
            </w:r>
            <w:r w:rsidR="0014575A" w:rsidRPr="00075F53">
              <w:rPr>
                <w:rFonts w:ascii="Times New Roman" w:hAnsi="Times New Roman" w:cs="Times New Roman"/>
              </w:rPr>
              <w:t xml:space="preserve"> 49</w:t>
            </w:r>
          </w:p>
          <w:p w:rsidR="00D17ACC" w:rsidRPr="00075F53" w:rsidRDefault="00D17ACC" w:rsidP="00D17A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а</w:t>
            </w:r>
            <w:r w:rsidR="0014575A" w:rsidRPr="00075F53">
              <w:rPr>
                <w:rFonts w:ascii="Times New Roman" w:hAnsi="Times New Roman" w:cs="Times New Roman"/>
              </w:rPr>
              <w:t xml:space="preserve"> порядкового счета, навыка установления взаимно однозначного соответствия между множествами.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</w:p>
          <w:p w:rsidR="00E70230" w:rsidRPr="00075F53" w:rsidRDefault="00E70230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6</w:t>
            </w:r>
          </w:p>
          <w:p w:rsidR="00E70230" w:rsidRPr="00075F53" w:rsidRDefault="00E70230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Мы читаем. Знакомство с творчеством С.Я. Маршака»</w:t>
            </w:r>
          </w:p>
          <w:p w:rsidR="006E3C14" w:rsidRPr="00075F53" w:rsidRDefault="00E70230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ем знакомить с творчеством отечественных детских писателей, с основами духовно – нравственных традиций русского народа.</w:t>
            </w:r>
          </w:p>
          <w:p w:rsidR="00067E9F" w:rsidRPr="00075F53" w:rsidRDefault="00067E9F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067E9F" w:rsidRPr="00075F53" w:rsidRDefault="00067E9F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аши космонавты»</w:t>
            </w:r>
          </w:p>
          <w:p w:rsidR="00067E9F" w:rsidRPr="00075F53" w:rsidRDefault="00067E9F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знкомитл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етей с профессией космонавта ( с просмотром видеофильма)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82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орт» Цель: продолжать развивать умение устанавливать связи между создаваемыми постройками и тем, что дети видят в окружающей жизни.</w:t>
            </w:r>
          </w:p>
          <w:p w:rsidR="00E70230" w:rsidRPr="00075F53" w:rsidRDefault="00E70230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выбору детей. Цель: совершенствовать навыки совместной игры, закрепить правила настольных игр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по территории сада. Цель: закрепить знания детей о природе весной, вызывать желание заботиться о растениях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крытие выставки «Сказки Маршака для детей». Цель: познакомить с некоторыми биографическими фактами из жизни детского поэта, вспомнить знакомые произведения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дятлом. Цель: расширять знания об особенностях внешнего вида, повадках птицы и среде её обитания, формировать реальные представления о жизни птицы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Логические таблицы». Цель: развивать мышление, закрепить названия птиц и цветов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и упражнения с геометрическими фигурами. Цель: формировать умение преобразовывать геометрические фигуры по заданным условиям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Вчера, сегодня, завтра». Цель: расширять </w:t>
            </w:r>
            <w:bookmarkStart w:id="69" w:name="_Hlk2582001"/>
            <w:r w:rsidRPr="00075F53">
              <w:rPr>
                <w:rFonts w:ascii="Times New Roman" w:hAnsi="Times New Roman" w:cs="Times New Roman"/>
              </w:rPr>
              <w:t>представления о течении времени</w:t>
            </w:r>
            <w:bookmarkEnd w:id="69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и головоломки. Цель: создать условия для развития самостоятельности и настойчивости в достижении цели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bookmarkStart w:id="70" w:name="_Hlk2582061"/>
            <w:r w:rsidRPr="00075F53">
              <w:rPr>
                <w:rFonts w:ascii="Times New Roman" w:hAnsi="Times New Roman" w:cs="Times New Roman"/>
              </w:rPr>
              <w:t>Упражнения с часами. Цель: формировать навыки ориентировки во времени, умение определять время по часам.</w:t>
            </w:r>
            <w:bookmarkEnd w:id="70"/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, наблюдение за цветением плодовых деревьев. Цель: расширять знания детей о природе, последовательности цветения деревьев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Геометрическая мозаика». Цель: способствовать развитию воображения и восприятия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атематические упражнения. Цель: формировать умение составлять условие, ставить вопрос к задаче, решать задачу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ая деятельность «Найди свою группу». Цель: сформировать представления о том, что все растения делятся на деревья, кустарники и травы.</w:t>
            </w:r>
          </w:p>
          <w:p w:rsidR="00063011" w:rsidRPr="00075F53" w:rsidRDefault="00063011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Найди все предметы в форме овала» (трапеции, треугольника и т.д.). Цель: совершенствовать умение выделять форму предмета.</w:t>
            </w:r>
          </w:p>
        </w:tc>
      </w:tr>
      <w:tr w:rsidR="0006301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063011" w:rsidRPr="00075F53" w:rsidRDefault="0006301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63011" w:rsidRPr="00075F53" w:rsidRDefault="00063011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063011" w:rsidRPr="00075F53" w:rsidRDefault="00FF461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FF4616" w:rsidRPr="00075F53" w:rsidRDefault="00FF4616" w:rsidP="00FF46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2 з.№26</w:t>
            </w:r>
          </w:p>
          <w:p w:rsidR="00FF4616" w:rsidRPr="00075F53" w:rsidRDefault="00FF4616" w:rsidP="00FF46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 Чтение поэмы Н.Некрасова «Дедушк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оза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 зайцы»</w:t>
            </w:r>
          </w:p>
          <w:p w:rsidR="00FF4616" w:rsidRPr="00075F53" w:rsidRDefault="00FF4616" w:rsidP="00FF46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ство детей с творчеством Н. Некрасова на примере его произведения «Дедушк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озай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зйц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</w:t>
            </w:r>
          </w:p>
          <w:p w:rsidR="00FF4616" w:rsidRPr="00075F53" w:rsidRDefault="00FF4616" w:rsidP="00FF46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5  з.№26</w:t>
            </w:r>
          </w:p>
          <w:p w:rsidR="00FF4616" w:rsidRPr="00075F53" w:rsidRDefault="00FF4616" w:rsidP="00FF46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огласный звук Щ и буква Щ . Нахождение буквы в письменном тексте .  Работа с текстом.</w:t>
            </w:r>
          </w:p>
          <w:p w:rsidR="00FF4616" w:rsidRPr="00075F53" w:rsidRDefault="00FF4616" w:rsidP="00FF461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Щ.</w:t>
            </w:r>
          </w:p>
          <w:p w:rsidR="00063011" w:rsidRPr="00075F53" w:rsidRDefault="00FF4616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Закончи предложение». Цель: развивать понятийное мышление.</w:t>
            </w:r>
          </w:p>
          <w:p w:rsidR="00FF4616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ые игры с мячом по выбору воспитателя. Цель: формировать грамматический строй речи, обогащать словарь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Кошкин дом». Цель: развивать моторику, вспомнить произведение С.Я. Маршака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bookmarkStart w:id="71" w:name="_Hlk2582532"/>
            <w:r w:rsidRPr="00075F53">
              <w:rPr>
                <w:rFonts w:ascii="Times New Roman" w:hAnsi="Times New Roman" w:cs="Times New Roman"/>
              </w:rPr>
              <w:t xml:space="preserve">Самостоятельные театральные постановки по произведениям Маршака. </w:t>
            </w:r>
            <w:bookmarkEnd w:id="71"/>
            <w:r w:rsidRPr="00075F53">
              <w:rPr>
                <w:rFonts w:ascii="Times New Roman" w:hAnsi="Times New Roman" w:cs="Times New Roman"/>
              </w:rPr>
              <w:t>Цель: способствовать психофизическому развитию детей (умение передавать настроение движением, согласование речи и действий, тренировка моторики)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Я. Маршак «Где обедал воробей». Цель: познакомить с произведением, подготовится к рисованию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акрой картинку» (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пособствовать автоматизации произношения звука [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</w:t>
            </w:r>
            <w:proofErr w:type="spellEnd"/>
            <w:r w:rsidRPr="00075F53">
              <w:rPr>
                <w:rFonts w:ascii="Times New Roman" w:hAnsi="Times New Roman" w:cs="Times New Roman"/>
              </w:rPr>
              <w:t>] в словах (разные позиции)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йди братца». Цель: закреплять умение детей определять первый звук в слове, различать твёрдые и мягкие согласные звуки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вторное чтение произведения «Где обедал воробей», рисование по мотивам произведения. Цель: формировать умение делать набросок простым карандашом, аккуратно пользоваться ластиком, вызвать желание нарисовать героев произведения, развивать воображение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онструирование из прищепок, игры с пуговицами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геокон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развивать моторику руки, способствовать развитию речи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Будем говорить правильно» (сюжетные и предметные картинки). Цель: способствовать переходу пассивного речевого запаса в активный словарь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казки Маршака», изготовление книги «Герои сказок Маршака». Цель: закрепить знания, полученные в течение недели, графические навыки, развивать воображение и творческие способности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йди братца». Цель: закреплять умение детей определять первый звук в слове, различать твёрдые и мягкие согласные звуки.</w:t>
            </w:r>
          </w:p>
          <w:p w:rsidR="00D67BB8" w:rsidRPr="00075F53" w:rsidRDefault="00D67BB8" w:rsidP="00E70230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.Я. Маршак «Почему кошку назвали кошкой». Цель: обсудить произведение.</w:t>
            </w:r>
          </w:p>
        </w:tc>
      </w:tr>
      <w:tr w:rsidR="00D67BB8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67BB8" w:rsidRPr="00075F53" w:rsidRDefault="00D67BB8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67BB8" w:rsidRPr="00075F53" w:rsidRDefault="00D67BB8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67BB8" w:rsidRPr="00075F53" w:rsidRDefault="00D67BB8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D67BB8" w:rsidRPr="00075F53" w:rsidRDefault="00D67BB8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88</w:t>
            </w:r>
          </w:p>
          <w:p w:rsidR="00D67BB8" w:rsidRPr="00075F53" w:rsidRDefault="00F24809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Мой любимый сказочный герой</w:t>
            </w:r>
            <w:r w:rsidR="00D67BB8" w:rsidRPr="00075F53">
              <w:rPr>
                <w:rFonts w:ascii="Times New Roman" w:hAnsi="Times New Roman" w:cs="Times New Roman"/>
              </w:rPr>
              <w:t>».</w:t>
            </w:r>
          </w:p>
          <w:p w:rsidR="00D67BB8" w:rsidRPr="00075F53" w:rsidRDefault="00D67BB8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</w:t>
            </w:r>
            <w:r w:rsidR="00F24809" w:rsidRPr="00075F53">
              <w:rPr>
                <w:rFonts w:ascii="Times New Roman" w:hAnsi="Times New Roman" w:cs="Times New Roman"/>
              </w:rPr>
              <w:t>исунке образы сказок</w:t>
            </w:r>
            <w:r w:rsidRPr="00075F53">
              <w:rPr>
                <w:rFonts w:ascii="Times New Roman" w:hAnsi="Times New Roman" w:cs="Times New Roman"/>
              </w:rPr>
              <w:t xml:space="preserve"> .</w:t>
            </w:r>
          </w:p>
          <w:p w:rsidR="00D67BB8" w:rsidRPr="00075F53" w:rsidRDefault="00F24809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Аппликация Т.С. Комарова стр.88</w:t>
            </w:r>
          </w:p>
          <w:p w:rsidR="00D67BB8" w:rsidRPr="00075F53" w:rsidRDefault="00F24809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лет на луну»</w:t>
            </w:r>
          </w:p>
          <w:p w:rsidR="00D67BB8" w:rsidRPr="00075F53" w:rsidRDefault="00D67BB8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</w:t>
            </w:r>
            <w:r w:rsidR="00F24809" w:rsidRPr="00075F53">
              <w:rPr>
                <w:rFonts w:ascii="Times New Roman" w:hAnsi="Times New Roman" w:cs="Times New Roman"/>
              </w:rPr>
              <w:t>ль: Учить детей передавать форму ракеты, применяя приемы вырезания из бумаги, сложенной вдвое</w:t>
            </w:r>
            <w:r w:rsidRPr="00075F53">
              <w:rPr>
                <w:rFonts w:ascii="Times New Roman" w:hAnsi="Times New Roman" w:cs="Times New Roman"/>
              </w:rPr>
              <w:t xml:space="preserve">. </w:t>
            </w:r>
          </w:p>
          <w:p w:rsidR="00D67BB8" w:rsidRPr="00075F53" w:rsidRDefault="00F24809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 «Веселые» стихи: М.Бородинская  «Убежало молоко», С.Маршак,  Д.Хармс  «Веселые стрижи</w:t>
            </w:r>
            <w:r w:rsidR="00407CA5" w:rsidRPr="00075F53">
              <w:rPr>
                <w:rFonts w:ascii="Times New Roman" w:hAnsi="Times New Roman" w:cs="Times New Roman"/>
              </w:rPr>
              <w:t xml:space="preserve">», Э. </w:t>
            </w:r>
            <w:proofErr w:type="spellStart"/>
            <w:r w:rsidR="00407CA5" w:rsidRPr="00075F53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="00407CA5" w:rsidRPr="00075F53">
              <w:rPr>
                <w:rFonts w:ascii="Times New Roman" w:hAnsi="Times New Roman" w:cs="Times New Roman"/>
              </w:rPr>
              <w:t xml:space="preserve"> «Хитрые старушки»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ножницами. Цель: развивать моторику, умение работать с ножницами аккуратно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«Весна, весенние работы». Цель: совершенствовать навыки рисования карандашами, развивать глазомер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bookmarkStart w:id="72" w:name="_Hlk2582596"/>
            <w:r w:rsidRPr="00075F53">
              <w:rPr>
                <w:rFonts w:ascii="Times New Roman" w:hAnsi="Times New Roman" w:cs="Times New Roman"/>
              </w:rPr>
              <w:t xml:space="preserve">Конструктивно-модельная деятельность из бросового материала «Сельскохозяйственная техника». </w:t>
            </w:r>
            <w:bookmarkEnd w:id="72"/>
            <w:r w:rsidRPr="00075F53">
              <w:rPr>
                <w:rFonts w:ascii="Times New Roman" w:hAnsi="Times New Roman" w:cs="Times New Roman"/>
              </w:rPr>
              <w:t>Цель: формировать умение использовать бросовый материал в конструировании, навыки планирования работы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Весна глазами художников». Цель: приобщать детей к искусству, закрепить представления о весенних изменениях в природе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и упражнения с пластичной массой. Цель: способствовать развитию моторики, закрепить навыки лепки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икторина по сказкам Маршака. Цель: в игровой форме вспомнить и повторить произведения С.Я. Маршака, пробудить интерес к его творчеству, художественной литературе и чтению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ая игра «Волшебный волчок». Цель: учить детей узнавать знакомые песни по мелодии, сыгранной на металлофоне, уметь назвать композитора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ние сюжетов из палочек, природного материала, геометрических фигур. Цель: развивать конструктивные способности детей.</w:t>
            </w:r>
          </w:p>
          <w:p w:rsidR="00407CA5" w:rsidRPr="00075F53" w:rsidRDefault="00407CA5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D67BB8" w:rsidRPr="00075F53" w:rsidRDefault="00D67BB8" w:rsidP="00FF4616">
            <w:pPr>
              <w:rPr>
                <w:rFonts w:ascii="Times New Roman" w:hAnsi="Times New Roman" w:cs="Times New Roman"/>
              </w:rPr>
            </w:pPr>
          </w:p>
        </w:tc>
      </w:tr>
      <w:tr w:rsidR="00407CA5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07CA5" w:rsidRPr="00075F53" w:rsidRDefault="00407CA5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07CA5" w:rsidRPr="00075F53" w:rsidRDefault="00407CA5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07CA5" w:rsidRPr="00075F53" w:rsidRDefault="00407CA5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407CA5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Один дома». Цель: закрепить представления об опасных предметах в быту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фотоальбома «Моя семья». Цель: расширять представления о семейных связях, воспитывать уважение к старшим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Разноцветное настроение». Цель: учи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рефлексироват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воё эмоциональное состояние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рганизация помощи дворнику в чистке бордюра вокруг участка. Цель: развивать желание помогать старшим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теме «Безопасность на дороге». Цель: формировать основы безопасного поведения, вспомнить правила дорожного движения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bookmarkStart w:id="73" w:name="_Hlk2581738"/>
            <w:r w:rsidRPr="00075F53">
              <w:rPr>
                <w:rFonts w:ascii="Times New Roman" w:hAnsi="Times New Roman" w:cs="Times New Roman"/>
              </w:rPr>
              <w:t>Настольный театр «Кошкин дом». Цель: формировать основы безопасного поведения, правила поведения при пожаре через произведение С.Я. Маршака.</w:t>
            </w:r>
            <w:bookmarkEnd w:id="73"/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ытьё игрушек на веранде. Цель: совершенствовать трудовые навыки детей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bookmarkStart w:id="74" w:name="_Hlk2581699"/>
            <w:r w:rsidRPr="00075F53">
              <w:rPr>
                <w:rFonts w:ascii="Times New Roman" w:hAnsi="Times New Roman" w:cs="Times New Roman"/>
              </w:rPr>
              <w:t>Обсуждение пословицы «Кто хвалится, тот с горы свалится». Цель: формировать основы культурного поведения.</w:t>
            </w:r>
            <w:bookmarkEnd w:id="74"/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по столам. Цель: закреплять умение детей добросовестно выполнять обязанности дежурных по столовой: полностью сервировать столы и вытирать их после еды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Потерялся в магазине». Цель: формировать основы безопасного поведения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ы дружно одеваемся!». Цель: формировать желание помогать товарищам застегнуть пуговицу, расправить воротник и т.п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ов по произведениям С.Я. Маршака. Цель: вспомнить, сколько людей участвуют в создании мультфильма, повторить знакомые произведения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тоговая презентация «Весенние работы на селе». Цель: закреплять знания о весенних изменениях в природе, уточнить представления об особенностях сельскохозяйственных работ в весенний период, формировать уважение к труду.</w:t>
            </w:r>
          </w:p>
        </w:tc>
      </w:tr>
      <w:tr w:rsidR="00BF524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BF5243" w:rsidRPr="00075F53" w:rsidRDefault="00BF524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F5243" w:rsidRPr="00075F53" w:rsidRDefault="00BF5243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BF5243" w:rsidRPr="00075F53" w:rsidRDefault="00BF5243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BF5243" w:rsidRPr="00075F53" w:rsidRDefault="00BF5243" w:rsidP="00D67BB8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495066" w:rsidRPr="00075F53">
              <w:rPr>
                <w:rFonts w:ascii="Times New Roman" w:hAnsi="Times New Roman" w:cs="Times New Roman"/>
              </w:rPr>
              <w:t>Учить детей ходить в колонне по одному с остановкой, с приседанием, с поворотами. Бегать по кругу друг за другом на носочках , сильно сгибая ноги в коленях назад, с высоким подниманием коленей.  Продвигаться вперед прыжками по наклонной доске. Перебрасывать набивные мячи двумя руками снизу , от груди , сверху.</w:t>
            </w:r>
          </w:p>
          <w:p w:rsidR="00495066" w:rsidRPr="00075F53" w:rsidRDefault="00495066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495066" w:rsidRPr="00075F53" w:rsidRDefault="00495066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495066" w:rsidRPr="00075F53" w:rsidRDefault="00495066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 детей ходить в колонне по одному с остановкой, с приседанием, с поворотами. Бегать по кругу друг за другом на носочках , сильно сгибая ноги в коленях назад, с высоким подниманием коленей.  Продвигаться вперед прыжками по наклонной доске. Перебрасывать набивные мячи двумя руками снизу , от груди , сверху.</w:t>
            </w:r>
          </w:p>
          <w:p w:rsidR="00495066" w:rsidRPr="00075F53" w:rsidRDefault="00495066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495066" w:rsidRPr="00075F53" w:rsidRDefault="00495066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«Теремок –теремок» П.И. «</w:t>
            </w:r>
            <w:r w:rsidR="00547997" w:rsidRPr="00075F53">
              <w:rPr>
                <w:rFonts w:ascii="Times New Roman" w:hAnsi="Times New Roman" w:cs="Times New Roman"/>
              </w:rPr>
              <w:t>Багаж», «В зоопарке», «Веселая пантомима»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Мы лопатки взяли». Цель: разучить слова и движения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Грачи летят». Цель: вспомнить правила игры, развлечь детей. П.и. «Попади в обруч». Цель: упражнять детей в метании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Огородник и воробей». Цель: познакомить с игрой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Запрещённое движение». Цель: развивать внимание и двигательную память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Серсо». Цель: учить набрасывать деревянные кольца на кий, развивать глазомер. П.и. «Иголка, нитка, узелок». Цель: учить соблюдать правила в игре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уголке здоровья. Цель: расширять знания о строении тела человека, способах укрепления здоровья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bookmarkStart w:id="75" w:name="_Hlk2583086"/>
            <w:r w:rsidRPr="00075F53">
              <w:rPr>
                <w:rFonts w:ascii="Times New Roman" w:hAnsi="Times New Roman" w:cs="Times New Roman"/>
              </w:rPr>
              <w:t xml:space="preserve">Игра «Запрещённое движение». </w:t>
            </w:r>
            <w:bookmarkEnd w:id="75"/>
            <w:r w:rsidRPr="00075F53">
              <w:rPr>
                <w:rFonts w:ascii="Times New Roman" w:hAnsi="Times New Roman" w:cs="Times New Roman"/>
              </w:rPr>
              <w:t>Цель: развивать внимание и двигательную память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 дереву беги». Цель: закрепить названия деревьев на участке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. Цель: формировать умение с достоинством принимать поражение.</w:t>
            </w:r>
            <w:bookmarkStart w:id="76" w:name="_Hlk2582976"/>
            <w:r w:rsidRPr="00075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 «Мы лопатки взяли». </w:t>
            </w:r>
            <w:bookmarkEnd w:id="76"/>
            <w:r w:rsidRPr="00075F53">
              <w:rPr>
                <w:rFonts w:ascii="Times New Roman" w:hAnsi="Times New Roman" w:cs="Times New Roman"/>
              </w:rPr>
              <w:t>Цель: повторить слова и движения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ино «Спортивный инвентарь». Цель: закрепить знания о значении спортивного инвентаря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Перебрось через планку». Цель: вспомнить правила, порадовать детей. Эстафеты с обручами. Цель: закрепи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обруч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Режим дня». Цель: закрепить знания детей о необходимости соблюдения режима дня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по выбору воспитателя. Цель: закреплять правила эстафет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алочка-стукалоч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быстроту реакции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Огородник и воробей». Цель: закрепить правила игры, порадовать детей.</w:t>
            </w:r>
          </w:p>
          <w:p w:rsidR="00547997" w:rsidRPr="00075F53" w:rsidRDefault="00547997" w:rsidP="00495066">
            <w:pPr>
              <w:rPr>
                <w:rFonts w:ascii="Times New Roman" w:hAnsi="Times New Roman" w:cs="Times New Roman"/>
              </w:rPr>
            </w:pPr>
          </w:p>
        </w:tc>
      </w:tr>
      <w:tr w:rsidR="0054799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47997" w:rsidRPr="00075F53" w:rsidRDefault="0054799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Апрель 2 неделя</w:t>
            </w:r>
          </w:p>
        </w:tc>
        <w:tc>
          <w:tcPr>
            <w:tcW w:w="567" w:type="dxa"/>
            <w:textDirection w:val="btLr"/>
          </w:tcPr>
          <w:p w:rsidR="00547997" w:rsidRPr="00075F53" w:rsidRDefault="0037152C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ы читаем. Знакомство с творчеством К.И. Чуковского</w:t>
            </w:r>
          </w:p>
        </w:tc>
        <w:tc>
          <w:tcPr>
            <w:tcW w:w="866" w:type="dxa"/>
            <w:textDirection w:val="btLr"/>
          </w:tcPr>
          <w:p w:rsidR="00547997" w:rsidRPr="00075F53" w:rsidRDefault="0054799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75 Конспект 50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читаем. К. И. Чуковский».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а порядкового и количественного счета в пределах, вычислительных навыков.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81 Конспект 51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знакомление с мерой веса – килограммом.</w:t>
            </w:r>
          </w:p>
          <w:p w:rsidR="00547997" w:rsidRPr="00075F53" w:rsidRDefault="00547997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Ознакомление с</w:t>
            </w:r>
            <w:r w:rsidR="0037152C" w:rsidRPr="00075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152C"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="0037152C"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37152C"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="0037152C" w:rsidRPr="00075F53">
              <w:rPr>
                <w:rFonts w:ascii="Times New Roman" w:hAnsi="Times New Roman" w:cs="Times New Roman"/>
              </w:rPr>
              <w:t xml:space="preserve"> стр.139</w:t>
            </w:r>
          </w:p>
          <w:p w:rsidR="00547997" w:rsidRPr="00075F53" w:rsidRDefault="00547997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</w:t>
            </w:r>
            <w:r w:rsidR="0037152C" w:rsidRPr="00075F53">
              <w:rPr>
                <w:rFonts w:ascii="Times New Roman" w:hAnsi="Times New Roman" w:cs="Times New Roman"/>
              </w:rPr>
              <w:t>Мы читаем. Знакомство с творчеством К.И. Чуковского</w:t>
            </w:r>
            <w:r w:rsidRPr="00075F53">
              <w:rPr>
                <w:rFonts w:ascii="Times New Roman" w:hAnsi="Times New Roman" w:cs="Times New Roman"/>
              </w:rPr>
              <w:t>»</w:t>
            </w:r>
            <w:r w:rsidR="0037152C" w:rsidRPr="00075F53">
              <w:rPr>
                <w:rFonts w:ascii="Times New Roman" w:hAnsi="Times New Roman" w:cs="Times New Roman"/>
              </w:rPr>
              <w:t xml:space="preserve"> День космонавтики .</w:t>
            </w:r>
          </w:p>
          <w:p w:rsidR="0037152C" w:rsidRPr="00075F53" w:rsidRDefault="0037152C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я с элементами экспериментальной деятельности</w:t>
            </w:r>
          </w:p>
          <w:p w:rsidR="00547997" w:rsidRPr="00075F53" w:rsidRDefault="00547997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37152C" w:rsidRPr="00075F53">
              <w:rPr>
                <w:rFonts w:ascii="Times New Roman" w:hAnsi="Times New Roman" w:cs="Times New Roman"/>
              </w:rPr>
              <w:t xml:space="preserve"> Продолжить знакомить с весенними праздниками, творчеством отечественных детских писателей.</w:t>
            </w:r>
          </w:p>
          <w:p w:rsidR="00067E9F" w:rsidRPr="00075F53" w:rsidRDefault="00067E9F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Родной край </w:t>
            </w:r>
          </w:p>
          <w:p w:rsidR="00067E9F" w:rsidRPr="00075F53" w:rsidRDefault="00067E9F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 Тема «Земля – наш общий дом»</w:t>
            </w:r>
          </w:p>
          <w:p w:rsidR="00067E9F" w:rsidRPr="00075F53" w:rsidRDefault="00067E9F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ить детей с понятием «Земля – наш общий дом», с тем, что на Земле много стран и много разных народов, что всем нам надо жить в мире и согласии.</w:t>
            </w:r>
          </w:p>
          <w:p w:rsidR="0037152C" w:rsidRPr="00075F53" w:rsidRDefault="0037152C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о произведениях К.И. Чуковского. Цель: ввести детей в тему недели, вспомнить знакомые произведения.</w:t>
            </w:r>
          </w:p>
          <w:p w:rsidR="0037152C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ысотой стояния Солнца. Цель: закреплять знания о влиянии солнечной энергии на жизнь растений, животных и человека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истории Дня космонавтики. Цель: расширять знания об истории России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рисовка в дневнике наблюдений за абрикосовым деревом. Цель: формировать представление о значении тепла для растений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веточек вербы в увеличительное стекло. Цель: расширять знания о природе, о строении почки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горе». Цель: закрепить умение классифицировать посуду, упражнять в образовании прилагательных и существительных множественного числа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Неделька стройся!». Цель: закрепить последовательность дней недели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расширять представления о предметах ближайшего окружения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Графический диктант «Самовар». Цель: совершенствовать навыки ориентации на листе бумаги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с кругами Эйлера. Цель: развивать логическое мышление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ая деятельность «Чем нюхает червяк». Цель: объяснить, как червяк чувствует запах (всем телом)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способствовать формированию экологических знаний и навыков ухода за комнатными растениями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</w:p>
        </w:tc>
      </w:tr>
      <w:tr w:rsidR="00222C13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22C13" w:rsidRPr="00075F53" w:rsidRDefault="00222C13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22C13" w:rsidRPr="00075F53" w:rsidRDefault="00222C13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22C13" w:rsidRPr="00075F53" w:rsidRDefault="0033606D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ечевое развитие </w:t>
            </w:r>
          </w:p>
        </w:tc>
        <w:tc>
          <w:tcPr>
            <w:tcW w:w="7350" w:type="dxa"/>
          </w:tcPr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38 з.№27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Чтение басни И. Крылова « Лебедь, Рак и Щука»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творчеством И. Крылова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88  з.№27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огласный звук Ф ,ФЬ и буква Ф . Звуковой анализ слова «фиалка»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Ф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о произведениях К.И. Чуковского. Цель: ввести детей в тему недели, вспомнить знакомые произведения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зови слова, в которых второй звук гласный (согласный)». Цель: закреплять навыки звукового анализа слова, упражнять в различении гласных и согласных звуков, активизировать словарь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обери сказку». Цель: закреплять знания о содержании сказки «Муха Цокотуха», последовательности событий, развивать эмоционально-чувственную сферу детей, побуждая их к выражению своих чувств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бери словечко». Цель: упражнять в подборе однокоренных слов, активизировать словарь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bookmarkStart w:id="77" w:name="_Hlk2584110"/>
            <w:r w:rsidRPr="00075F53">
              <w:rPr>
                <w:rFonts w:ascii="Times New Roman" w:hAnsi="Times New Roman" w:cs="Times New Roman"/>
              </w:rPr>
              <w:t xml:space="preserve">Игра «Слон и бабочка» </w:t>
            </w:r>
            <w:bookmarkEnd w:id="77"/>
            <w:r w:rsidRPr="00075F53">
              <w:rPr>
                <w:rFonts w:ascii="Times New Roman" w:hAnsi="Times New Roman" w:cs="Times New Roman"/>
              </w:rPr>
              <w:t xml:space="preserve">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пособствовать обогащению словаря, активизации в речи слов — названий частей тела животного, формированию грамматического строя речи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bookmarkStart w:id="78" w:name="_Hlk2584131"/>
            <w:r w:rsidRPr="00075F53">
              <w:rPr>
                <w:rFonts w:ascii="Times New Roman" w:hAnsi="Times New Roman" w:cs="Times New Roman"/>
              </w:rPr>
              <w:t>Чтение произведений К.И. Чуковской по выбору воспитателя</w:t>
            </w:r>
            <w:bookmarkEnd w:id="78"/>
            <w:r w:rsidRPr="00075F53">
              <w:rPr>
                <w:rFonts w:ascii="Times New Roman" w:hAnsi="Times New Roman" w:cs="Times New Roman"/>
              </w:rPr>
              <w:t>. Цель: знакомить с произведениями автора, побудить к обсуждению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горе». Цель: закрепить умение классифицировать посуду, упражнять в образовании прилагательных и существительных множественного числа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ая игра «Кузовок» (ТРИЗ). Цель: развивать слуховое внимание, активизировать словарь, мышление, развивать сообразительность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Узнай героя». Цель: самостоятельно придумывать и подбирать слова-определения к характеристике героев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Найди братца». Цель: закреплять умение детей определять первый звук в слове, различать твёрдые и мягкие согласные звуки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Что делает?». Цель: подобрать к предметам и героям сказок слова-действия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албанской сказки «Как солнце и луна друг к другу в гости ходили». Цель: развивать умение внимательно слушать сказки и отвечать на вопросы по тексту.</w:t>
            </w:r>
          </w:p>
          <w:p w:rsidR="0033606D" w:rsidRPr="00075F53" w:rsidRDefault="0033606D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Веселый поезд». Цель: совершенствовать навык звукового анализа, закреплять умение детей определять количество звуков в слове.</w:t>
            </w:r>
          </w:p>
          <w:p w:rsidR="00222C13" w:rsidRPr="00075F53" w:rsidRDefault="00222C13" w:rsidP="00547997">
            <w:pPr>
              <w:rPr>
                <w:rFonts w:ascii="Times New Roman" w:hAnsi="Times New Roman" w:cs="Times New Roman"/>
              </w:rPr>
            </w:pPr>
          </w:p>
        </w:tc>
      </w:tr>
      <w:tr w:rsidR="006664C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664C7" w:rsidRPr="00075F53" w:rsidRDefault="006664C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664C7" w:rsidRPr="00075F53" w:rsidRDefault="006664C7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664C7" w:rsidRPr="00075F53" w:rsidRDefault="006664C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6664C7" w:rsidRPr="00075F53" w:rsidRDefault="006664C7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90</w:t>
            </w:r>
          </w:p>
          <w:p w:rsidR="006664C7" w:rsidRPr="00075F53" w:rsidRDefault="006664C7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Обложка для книги сказок».</w:t>
            </w:r>
          </w:p>
          <w:p w:rsidR="006664C7" w:rsidRPr="00075F53" w:rsidRDefault="006664C7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особенности построения рисунка или орнамента на передней и задней обложке книги .</w:t>
            </w:r>
          </w:p>
          <w:p w:rsidR="006664C7" w:rsidRPr="00075F53" w:rsidRDefault="006664C7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Лепка Т.С. Комарова стр.87</w:t>
            </w:r>
          </w:p>
          <w:p w:rsidR="006664C7" w:rsidRPr="00075F53" w:rsidRDefault="006664C7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ерсонаж любимой сказки»</w:t>
            </w:r>
          </w:p>
          <w:p w:rsidR="006664C7" w:rsidRPr="00075F53" w:rsidRDefault="006664C7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выделять и передавать в лепке характерные особенности персонажей известных сказок . </w:t>
            </w:r>
          </w:p>
          <w:p w:rsidR="006664C7" w:rsidRPr="00075F53" w:rsidRDefault="00A030B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М. Пришвина «Весна в лесу», Н. Сладков «Ласточка, ласточка», «Грачи прилетели».</w:t>
            </w:r>
          </w:p>
          <w:p w:rsidR="00A030B9" w:rsidRPr="00075F53" w:rsidRDefault="00A030B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ниг К.И. Чуковского. Цель: расширять знания о работе художника-иллюстратора.</w:t>
            </w:r>
          </w:p>
          <w:p w:rsidR="006664C7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мощь воспитателю при изготовлении масок для героев сказок Чуковского. Цель: способствовать развитию творческих способностей, побудить к инсценировкам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обери сказку». Цель: закреплять знания о содержании сказки «Муха Цокотуха», последовательности событий, развивать эмоционально-чувственную сферу детей, побуждая их к выражению своих чувств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нсценировка по сказкам Чуковского по выбору детей. Цель: создать условия для театрализации знакомых сказок Чуковского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Расскажи инопланетянам про гитару (фортепиано, скрипку)». Цель: закрепить знания о музыкальных инструментах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овое упражнение «Мы артисты» (имитация движений под музыку: мишки косолапые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зайки-попрыгайки</w:t>
            </w:r>
            <w:proofErr w:type="spellEnd"/>
            <w:r w:rsidRPr="00075F53">
              <w:rPr>
                <w:rFonts w:ascii="Times New Roman" w:hAnsi="Times New Roman" w:cs="Times New Roman"/>
              </w:rPr>
              <w:t>, мышки, лисички, лошадки…). Цель: развивать стремление импровизировать, самостоятельно подбирать атрибуты для той или иной роли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bookmarkStart w:id="79" w:name="_Hlk2584378"/>
            <w:r w:rsidRPr="00075F53">
              <w:rPr>
                <w:rFonts w:ascii="Times New Roman" w:hAnsi="Times New Roman" w:cs="Times New Roman"/>
              </w:rPr>
              <w:t xml:space="preserve">Рисование в техник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Закаля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вызвать интерес к «оживлению» необычных форм (клякс), учить дорисовывать детали объектов для придания им законченности и сходства с реальными образами.</w:t>
            </w:r>
            <w:bookmarkEnd w:id="79"/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выбору воспитателя. Цель: совершенствовать умение действовать по правилам, развивать произвольность действий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театрализованные игры. Цель: создать условия для проявления т Самостоятельные игры в центре «Играем в театр». Цель: способствовать развитию игрового взаимодействия, коммуникативных навыков, творчества, инициативы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ок из серии «Небылицы». Цель: развивать аналитическое мышление, вспомнить сказки «Путаница», «Чудо-дерево»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ороводные игры «По кругу пойдёшь, себе друга найдёшь». Цель: совершенствовать умение водить хоровод, выполнять движения в соответствии с текстом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ны». Цель: способствовать снятию эмоционального напряжения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«Герои сказок Чуковского», инсценировки по замыслу детей. Цель: совершенствовать умение конструировать по наглядной схеме, развивать театральные способности.</w:t>
            </w:r>
          </w:p>
          <w:p w:rsidR="00A030B9" w:rsidRPr="00075F53" w:rsidRDefault="00A030B9" w:rsidP="0033606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«Герои сказок Чуковского», инсценировки по замыслу детей. Цель: совершенствовать умение конструировать по наглядной схеме, развивать театральные способности.</w:t>
            </w:r>
          </w:p>
        </w:tc>
      </w:tr>
      <w:tr w:rsidR="00A030B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A030B9" w:rsidRPr="00075F53" w:rsidRDefault="00A030B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030B9" w:rsidRPr="00075F53" w:rsidRDefault="00A030B9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A030B9" w:rsidRPr="00075F53" w:rsidRDefault="002925E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A030B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треннее приветствие «Здравствуй планета Земля». Цель: создать положительный настрой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Айболит». Цель: учить распределять роли, изображать черты, присущие данному герою игры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родина – Россия». Цель: способствовать формированию чувства любви к Родине, краю, приобщать к народной культуре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bookmarkStart w:id="80" w:name="_Hlk2583627"/>
            <w:r w:rsidRPr="00075F53">
              <w:rPr>
                <w:rFonts w:ascii="Times New Roman" w:hAnsi="Times New Roman" w:cs="Times New Roman"/>
              </w:rPr>
              <w:t>ТРИЗ игра «Теремок». Цель: развивать аналитическое мышление, умение выделять общие признаки путём сравнения, расширять знания о диких животных</w:t>
            </w:r>
            <w:bookmarkEnd w:id="80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Космическое путешествие». Цель: расширять знания о космосе, самостоятельность и инициативность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омплимент». Цель: способствовать налаживанию положительного климата в группе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с детьми на тему «Подвиг Гагарина». Цель: расширить представление детей о подвигах космонавтов, учить давать оценку поступкам других детей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ранспортом. Цель: закрепить правила дорожного движения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южетно-ролевая игра по желанию детей. Цель: развивать умение самостоятельно организовывать игры, подбирать соответствующие атрибуты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огические таблицы «Дорожные знаки». Цель: совершенствовать умение работать с логическими таблицами, закрепить знания о дорожных знаках.</w:t>
            </w:r>
          </w:p>
          <w:p w:rsidR="002925E9" w:rsidRPr="00075F53" w:rsidRDefault="002925E9" w:rsidP="006664C7">
            <w:pPr>
              <w:rPr>
                <w:rFonts w:ascii="Times New Roman" w:hAnsi="Times New Roman" w:cs="Times New Roman"/>
              </w:rPr>
            </w:pPr>
          </w:p>
        </w:tc>
      </w:tr>
      <w:tr w:rsidR="002925E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925E9" w:rsidRPr="00075F53" w:rsidRDefault="002925E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925E9" w:rsidRPr="00075F53" w:rsidRDefault="002925E9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925E9" w:rsidRPr="00075F53" w:rsidRDefault="002925E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2925E9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по кругу , чередуя ходьбу с прыжками и бегом. Выполнять челночный бег  3-4 раза по 8-10 м. Прыгать в высоту с разбега. Ползать по гимнастической скамейке на спине, подтягиваясь руками хватом за головой и отталкиваясь ногами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умение  детей ходить по кругу , чередуя ходьбу с прыжками и бегом. Выполнять челночный бег  3-4 раза по 8-10 м. Прыгать в высоту с разбега. Ползать по гимнастической скамейке на спине, подтягиваясь руками хватом за головой и отталкиваясь ногами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Герои сказок в гостях у ребят» П.И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Муха-Цокотуха», «Кто последний»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ая игра «Космонавты на тренировке». Цель: упражнять в умении согласовывать свои действия с действиями других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Ждут нас быстрые ракеты». Цель: вспомнить слова игры. П.и. «Цветной муравей». Цель: порадовать детей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ройди бесшумно». Цель: порадовать детей. П.и. «Солнце и планеты». Цель: закреплять знания о движении планет вокруг Солнца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ройди бесшумно». Цель: порадовать детей. П.и. «Солнце и планеты». Цель: закреплять знания о движении планет вокруг Солнца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Самолёты». Цель: разучить слова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Перебрось через планку». Цель: вспомнить правила, порадо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ете</w:t>
            </w:r>
            <w:proofErr w:type="spellEnd"/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лассики, игры с обручами. Цель: поддержать интерес детей к подвижным играм, формировать физические качества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-аттракционы по сказкам К.И. Чуковского. Цель: развлечь детей, формировать умение работать в команде, вспомнить сказки Чуковского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Ручеёк». Цель: вспомнить правила игры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Догони меня, Федора!». Цель: порадовать детей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 лентами». Цель: усложнить игру введением второг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.н.п. игры по выбору воспитателя. Цель: вспомнить знакомые народные игры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одбей волан». Цель: учить детей работать ракеткой, подбивая волан так, чтобы он как можно дольше не упал. Подвижные игры «Кто скорее смотает ленту», «Чья бабочка дальше улетит». Цель: воспитывать дух соревнования, умение достойно принимать поражение.</w:t>
            </w: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</w:p>
        </w:tc>
      </w:tr>
      <w:tr w:rsidR="00DF54D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F54D7" w:rsidRPr="00075F53" w:rsidRDefault="00DF54D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Апрель 3 неделя</w:t>
            </w:r>
          </w:p>
        </w:tc>
        <w:tc>
          <w:tcPr>
            <w:tcW w:w="567" w:type="dxa"/>
            <w:textDirection w:val="btLr"/>
          </w:tcPr>
          <w:p w:rsidR="00DF54D7" w:rsidRPr="00075F53" w:rsidRDefault="00811A9F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ы читаем. Знакомство с творчеством С.В. Михалкова</w:t>
            </w:r>
          </w:p>
        </w:tc>
        <w:tc>
          <w:tcPr>
            <w:tcW w:w="866" w:type="dxa"/>
            <w:textDirection w:val="btLr"/>
          </w:tcPr>
          <w:p w:rsidR="00DF54D7" w:rsidRPr="00075F53" w:rsidRDefault="00DF54D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</w:tc>
        <w:tc>
          <w:tcPr>
            <w:tcW w:w="7350" w:type="dxa"/>
          </w:tcPr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89 Конспект 52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читаем. С. В. Михалков».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ение навыка порядкового и количественного счета в пределах. Дальнейшее совершенствование умения измерять длину и ширину разными мерками и линейкой.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396 Конспект 53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вершенствование умения сравнивать площади предметов визуально, навыки взвешивания на чашечных весах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43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читаем. Знакомство с творчеством С.В. Михалкова» Занятие-игра « Путешествие по станциям»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ить знакомить с весенними праздниками, творчеством отечественных детских писателей.</w:t>
            </w:r>
          </w:p>
          <w:p w:rsidR="003D349A" w:rsidRPr="00075F53" w:rsidRDefault="003D349A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3D349A" w:rsidRPr="00075F53" w:rsidRDefault="003D349A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асха на Дону»</w:t>
            </w:r>
          </w:p>
          <w:p w:rsidR="003D349A" w:rsidRPr="00075F53" w:rsidRDefault="003D349A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оспитывать нравственно духовные традиции родного края.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О.Э. Литвинова стр.82</w:t>
            </w:r>
          </w:p>
          <w:p w:rsidR="005867FB" w:rsidRPr="00075F53" w:rsidRDefault="005867FB" w:rsidP="005867FB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Порт» Цель: закреплять умение детей сооружать постройки по замыслу, объединенные общей темой «Город»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стань на место». Цель: закреплять счёт в пределах 10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Секретное письмо». Цель: поддержать познавательный интерес у детей, вызвать радость от открытий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про апрель. Цель: расширять знания детей о весенних месяцах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Моя неделя» по стихотворению С.В. Михалкова. Цель: разучить слова, повторить дни недели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дбери картинки». Цель: способствовать формированию временных представлений (сутки, утро, день, вечер, ночь), продолжить знакомить с моделью суток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Чей хвост». Цель: вспомнить названия перелётных и зимующих птиц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воздуху. Цель: способствовать развитию межполушарных связей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роклюнувшимися почками берёзы.</w:t>
            </w:r>
            <w:r w:rsidR="00447536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Цель: продолжать знакомить с берёзой, её особенностями в весеннее время года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чие листы по развитию внимания, мышления и восприятия по теме недели. Цель: способствовать развитию познавательных способностей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 «Что за чем?». Цель: формировать знание последовательности получения хлеба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обери картинку» по произведениям Михалкова. Цель: развивать наглядное мышление и восприятие, вспомнить произведения С.В. Михалкова, побудить повторить небольшие отрывки произведений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ы с мукой. Цель: продолжать формировать у детей умение предвидеть последствия действий, познакомить со свойствами муки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по точкам. Цель: совершенствовать координацию в системе «Глаз-рука»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оездка в весенний лес». Цель: упражнять в сравнении чисел первого десятка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</w:p>
          <w:p w:rsidR="00DF54D7" w:rsidRPr="00075F53" w:rsidRDefault="00DF54D7" w:rsidP="00DF54D7">
            <w:pPr>
              <w:rPr>
                <w:rFonts w:ascii="Times New Roman" w:hAnsi="Times New Roman" w:cs="Times New Roman"/>
              </w:rPr>
            </w:pPr>
          </w:p>
        </w:tc>
      </w:tr>
      <w:tr w:rsidR="00811A9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811A9F" w:rsidRPr="00075F53" w:rsidRDefault="00811A9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11A9F" w:rsidRPr="00075F53" w:rsidRDefault="00811A9F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811A9F" w:rsidRPr="00075F53" w:rsidRDefault="00811A9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41 з.№28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Чтение отрывка из сказки В. Бианки  « Оранжевое горлышко»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ство детей с творчеством  В.Бианки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1  з.№28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Согласный звук и буква Й . Звуковой анализ слова «чайник»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Й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библиотеке, рассматривание книг по теме недели. Цель: учить детей бережному отношению к книгам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Живые слова». Цель: упражнять в составлении предложений по структурной схеме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: «Кто кого?». Цель: </w:t>
            </w:r>
            <w:bookmarkStart w:id="81" w:name="_Hlk3139649"/>
            <w:r w:rsidRPr="00075F53">
              <w:rPr>
                <w:rFonts w:ascii="Times New Roman" w:hAnsi="Times New Roman" w:cs="Times New Roman"/>
              </w:rPr>
              <w:t>развивать силу голоса и речевого дыхания, активизировать мышцы губ и нижней челюсти.</w:t>
            </w:r>
            <w:bookmarkEnd w:id="81"/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творения С.В. Михалкова «Котята». Цель: развивать слуховое внимание, подготовиться к аппликации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Мы едем, едем, едем...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развивать фонетическую сторону речи, уточнить произношение звуков [т] и [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</w:t>
            </w:r>
            <w:proofErr w:type="spellEnd"/>
            <w:r w:rsidRPr="00075F53">
              <w:rPr>
                <w:rFonts w:ascii="Times New Roman" w:hAnsi="Times New Roman" w:cs="Times New Roman"/>
              </w:rPr>
              <w:t>] в словах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прочитанных произведениях Михалкова (по книгам, принесённым из дома). Цель: формировать навыки пересказа, умения выступать перед публикой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Моя неделя» по стихотворению С.В. Михалкова. Цель: повторить слова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Кто скорее?» (Н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>). Цель: совершенствовать навыки звукового анализа слов, упражнять в определении места звука в слове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Собери картинку» по произведениям Михалкова. Цель: развивать наглядное мышление и восприятие, вспомнить произведения С.В. Михалкова, побудить повторить небольшие отрывки произведений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дыхательных упражнений «Дышим попеременно». Цель: активизировать мышцы гортани, развивать голосовой аппарат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говарива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Аз-аз-аз, читаем дружно мы рассказ». Цель: формировать чёткое произношение звуков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творений С.В. Михалкова по выбору детей. Цель: поддержать интерес детей к детской литературе, развивать поэтический слух, умение подбирать рифму к словам.</w:t>
            </w:r>
          </w:p>
          <w:p w:rsidR="00811A9F" w:rsidRPr="00075F53" w:rsidRDefault="00811A9F" w:rsidP="00811A9F">
            <w:pPr>
              <w:rPr>
                <w:rFonts w:ascii="Times New Roman" w:hAnsi="Times New Roman" w:cs="Times New Roman"/>
              </w:rPr>
            </w:pPr>
          </w:p>
        </w:tc>
      </w:tr>
      <w:tr w:rsidR="0044753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47536" w:rsidRPr="00075F53" w:rsidRDefault="0044753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47536" w:rsidRPr="00075F53" w:rsidRDefault="0044753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47536" w:rsidRPr="00075F53" w:rsidRDefault="004D5F9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91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Завиток» (декоративное рисование по мотивам хохломской росписи)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ить детей с декоративным творчеством разных народов . Закреплять умение свободно и легко концом кисти рисовать завитки в разные стороны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Аппликация  Т.С. Комарова стр.89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 замыслу»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задумывать содержание аппликации, использовать различные приемы вырезания. 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басни И. Крылова  «Стрекоза и муравей», «Лисица и виноград», «Мартышка и очки», «Ворона и Лисица»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театрализованные игры с разными видами театра. Цель: совершенствовать умение самостоятельно организовывать игру, прислушиваться к мнению других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несение портрета Михалкова, беседа о творчестве поэта. Цель: вспомнить знакомые произведения. Поддержать интерес к чтению литературы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укольный театр «Вот дом, который построил Джек». Цель: развивать вербальную и пантомимическую выразительность, закреплять навыки манипуляции кукл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и-ба-бо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bookmarkStart w:id="82" w:name="_Hlk3140162"/>
            <w:r w:rsidRPr="00075F53">
              <w:rPr>
                <w:rFonts w:ascii="Times New Roman" w:hAnsi="Times New Roman" w:cs="Times New Roman"/>
              </w:rPr>
              <w:t xml:space="preserve">Рассматривание иллюстраций разных художников к одному произведению. </w:t>
            </w:r>
            <w:bookmarkEnd w:id="82"/>
            <w:r w:rsidRPr="00075F53">
              <w:rPr>
                <w:rFonts w:ascii="Times New Roman" w:hAnsi="Times New Roman" w:cs="Times New Roman"/>
              </w:rPr>
              <w:t>Цель: приобщать детей к искусству, развивать аналитическое мышление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ппликация «Котята». Цель: закрепить навыки симметричного вырезывания, учить договариваться при составлении коллективной композиции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«Строим библиотеку». Цель: продолжить знакомство с деталями: пластинами, брусками, цилиндрами, конусами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-этюд </w:t>
            </w:r>
            <w:bookmarkStart w:id="83" w:name="_Hlk3140132"/>
            <w:r w:rsidRPr="00075F53">
              <w:rPr>
                <w:rFonts w:ascii="Times New Roman" w:hAnsi="Times New Roman" w:cs="Times New Roman"/>
              </w:rPr>
              <w:t xml:space="preserve">«Герои сказок оживают». </w:t>
            </w:r>
            <w:bookmarkEnd w:id="83"/>
            <w:r w:rsidRPr="00075F53">
              <w:rPr>
                <w:rFonts w:ascii="Times New Roman" w:hAnsi="Times New Roman" w:cs="Times New Roman"/>
              </w:rPr>
              <w:t>Цель: развивать воображение в процессе создания оригинальных образов с помощью мимики и пантомимики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идактическая игра «Сказочный компот». Цель: вспомнить названия знакомых сказок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здание коллажа «Герои Михалкова». Цель: учить создавать коллективную работу, закрепить умение пользоваться ножницами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Разные лица». Цель: побуждать детей экспериментировать со своей внешностью (мимика, жесты), развивать умение детей переключаться с одного образа на другой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по замыслу. Цель: закрепить навыки лепки, развивать воображения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гимна России. Цель: рассказать детям. Что С.В. Михалков – автор гимна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ыгрывание придуманных сказок и историй с игрушками кукольного театра. Цель: развивать воображение, речь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.</w:t>
            </w:r>
          </w:p>
          <w:p w:rsidR="00447536" w:rsidRPr="00075F53" w:rsidRDefault="00447536" w:rsidP="00447536">
            <w:pPr>
              <w:rPr>
                <w:rFonts w:ascii="Times New Roman" w:hAnsi="Times New Roman" w:cs="Times New Roman"/>
              </w:rPr>
            </w:pPr>
          </w:p>
        </w:tc>
      </w:tr>
      <w:tr w:rsidR="004D5F9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D5F96" w:rsidRPr="00075F53" w:rsidRDefault="004D5F9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D5F96" w:rsidRPr="00075F53" w:rsidRDefault="004D5F9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D5F96" w:rsidRPr="00075F53" w:rsidRDefault="004D5F9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А у книжки именины!». Цель: выяснить, где и когда родилась «Неделя детской книги»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Кому что нужно». Цель: закрепить названия профессий и орудий труда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здоровья и безопасности. Цель: способствовать закреплению навыков безопасного поведения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«Как изготавливают книгу». Цель: показать детям, что в изготовлении книги участвует много людей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Запомните детки, таблетки - не конфетки». Цель: формировать основы безопасного поведения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ая ситуация «В кафе». Цель: совершенствовать умение правильно пользоваться столовыми приборами во время еды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Я имею право...». Цель: расширить область правовых знаний детей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Как поступить, если...». Цель: формировать умение быстро принимать решение в нестандартных ситуациях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Хлебный магазин». Цель: развивать инициативу, организаторские способности, подводить к самостоятельному созданию игровых замыслов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ов по стихотворениям С.В. Михалкова. Цель: развивать юмор, умение оценивать поступки героев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Книжный магазин». Цель: учить согласовывать роли и поведение во время игры.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Пекарня». Цель: формировать умение детей готовить обстановку для игры, подбирать предметы-заместители и атрибуты.</w:t>
            </w:r>
          </w:p>
        </w:tc>
      </w:tr>
      <w:tr w:rsidR="004D5F9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4D5F96" w:rsidRPr="00075F53" w:rsidRDefault="004D5F9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D5F96" w:rsidRPr="00075F53" w:rsidRDefault="004D5F9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4D5F96" w:rsidRPr="00075F53" w:rsidRDefault="004D5F9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4D5F96" w:rsidRPr="00075F53" w:rsidRDefault="004D5F96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ходить в колонне в чередовании с выполнением и.п.д. «Мышка», «Медведь», «Машина», «Крокодил». Бегать по кругу друг за другом, выполняя и.п.д.  «Тигр и лев», приставным шагом (в правую и левую стороны).  </w:t>
            </w:r>
            <w:r w:rsidR="00151CCC" w:rsidRPr="00075F53">
              <w:rPr>
                <w:rFonts w:ascii="Times New Roman" w:hAnsi="Times New Roman" w:cs="Times New Roman"/>
              </w:rPr>
              <w:t>Пройти по гимнастической скамейке спиной вперед. Перебрасывать мяч друг другу с отскоками от земли, из-за головы, от груди на месте.</w:t>
            </w:r>
          </w:p>
          <w:p w:rsidR="00151CCC" w:rsidRPr="00075F53" w:rsidRDefault="00151CCC" w:rsidP="00151C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151CCC" w:rsidRPr="00075F53" w:rsidRDefault="00151CCC" w:rsidP="00151C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151CCC" w:rsidRPr="00075F53" w:rsidRDefault="00151CCC" w:rsidP="00151CC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 умение  ходить в колонне в чередовании с выполнением и.п.д. «Мышка», «Медведь», «Машина», «Крокодил». Бегать по кругу друг за другом, выполняя и.п.д.  «Тигр и лев», приставным шагом (в правую и левую стороны).  Пройти по гимнастической скамейке спиной вперед. Перебрасывать мяч друг другу с отскоками от земли, из-за головы, от груди на месте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омплекс ОРУ « Мы гуляли по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еглинной</w:t>
            </w:r>
            <w:proofErr w:type="spellEnd"/>
            <w:r w:rsidRPr="00075F53">
              <w:rPr>
                <w:rFonts w:ascii="Times New Roman" w:hAnsi="Times New Roman" w:cs="Times New Roman"/>
              </w:rPr>
              <w:t>» П.И « Велосипедисты», «Мы едем, едем, едем», « Если свет  зажжется красный»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А часы идут, идут». Цель: вспомнить слова и движения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Огородник и воробей». Цель: развивать ориентацию в пространстве, координацию слов с движениями, работать над темпом и ритмом речи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 «Найди себе пару». Цель: познакомить с игрой, закреплять знания детей об отличительных формах различных колосков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bookmarkStart w:id="84" w:name="_Hlk3140209"/>
            <w:r w:rsidRPr="00075F53">
              <w:rPr>
                <w:rFonts w:ascii="Times New Roman" w:hAnsi="Times New Roman" w:cs="Times New Roman"/>
              </w:rPr>
              <w:t xml:space="preserve">П.и. «Шишки, жёлуди, орехи». </w:t>
            </w:r>
            <w:bookmarkEnd w:id="84"/>
            <w:r w:rsidRPr="00075F53">
              <w:rPr>
                <w:rFonts w:ascii="Times New Roman" w:hAnsi="Times New Roman" w:cs="Times New Roman"/>
              </w:rPr>
              <w:t>Цель: познакомить с игрой. П.и. «Мяч водящему». Цель: закреплять умение действовать с мячом в игре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считалки «Дождик, дождик, поливай - будет хлеба урожай». Цель: познакомить с новой считалкой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Жмурки». Цель: порадовать детей. П.и. «Иголка, нитка, узелок». Цель: учить соблюдать правила в игре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bookmarkStart w:id="85" w:name="_Hlk3140333"/>
            <w:r w:rsidRPr="00075F53">
              <w:rPr>
                <w:rFonts w:ascii="Times New Roman" w:hAnsi="Times New Roman" w:cs="Times New Roman"/>
              </w:rPr>
              <w:t>Упражнение «Попади в обруч». Цель: развивать меткость и глазомер.</w:t>
            </w:r>
            <w:bookmarkEnd w:id="85"/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 «Найди себе пару». Цель: закреплять знания детей об отличительных формах различных колосков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Горшки». Цель: вспомнить правила игры, доставить детям радость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ттракцион «Бег в мешках». Цель: познакомить детей с новой игрой. П.и. «Перемена мест». Цель: учить детей перебегать с одной стороны площадки на другую шеренгой, не наталкиваясь друг на друга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Ослик». Цель: учить детей передвигаться по площадке, в ограниченном пространстве группками не падая, развивать имитационные движения, воспитывать интерес к играм.</w:t>
            </w:r>
          </w:p>
          <w:p w:rsidR="00151CCC" w:rsidRPr="00075F53" w:rsidRDefault="00151CCC" w:rsidP="004D5F96">
            <w:pPr>
              <w:rPr>
                <w:rFonts w:ascii="Times New Roman" w:hAnsi="Times New Roman" w:cs="Times New Roman"/>
              </w:rPr>
            </w:pPr>
          </w:p>
        </w:tc>
      </w:tr>
      <w:tr w:rsidR="00151CC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51CCC" w:rsidRPr="00075F53" w:rsidRDefault="00D737B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Апрель 4 неделя</w:t>
            </w:r>
          </w:p>
        </w:tc>
        <w:tc>
          <w:tcPr>
            <w:tcW w:w="567" w:type="dxa"/>
            <w:textDirection w:val="btLr"/>
          </w:tcPr>
          <w:p w:rsidR="00151CCC" w:rsidRPr="00075F53" w:rsidRDefault="00D737BC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Мы читаем. Знакомство с творчеством А. 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866" w:type="dxa"/>
            <w:textDirection w:val="btLr"/>
          </w:tcPr>
          <w:p w:rsidR="00151CCC" w:rsidRPr="00075F53" w:rsidRDefault="00D737B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403</w:t>
            </w:r>
            <w:r w:rsidR="006055FE" w:rsidRPr="00075F53">
              <w:rPr>
                <w:rFonts w:ascii="Times New Roman" w:hAnsi="Times New Roman" w:cs="Times New Roman"/>
              </w:rPr>
              <w:t xml:space="preserve"> </w:t>
            </w:r>
            <w:r w:rsidRPr="00075F53">
              <w:rPr>
                <w:rFonts w:ascii="Times New Roman" w:hAnsi="Times New Roman" w:cs="Times New Roman"/>
              </w:rPr>
              <w:t>Конспект 54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Мы читаем. А. 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6055FE" w:rsidRPr="00075F53">
              <w:rPr>
                <w:rFonts w:ascii="Times New Roman" w:hAnsi="Times New Roman" w:cs="Times New Roman"/>
              </w:rPr>
              <w:t>Формировать первичные представления о симметрии.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</w:t>
            </w:r>
            <w:r w:rsidR="006055FE" w:rsidRPr="00075F53">
              <w:rPr>
                <w:rFonts w:ascii="Times New Roman" w:hAnsi="Times New Roman" w:cs="Times New Roman"/>
              </w:rPr>
              <w:t xml:space="preserve">409 </w:t>
            </w:r>
            <w:r w:rsidRPr="00075F53">
              <w:rPr>
                <w:rFonts w:ascii="Times New Roman" w:hAnsi="Times New Roman" w:cs="Times New Roman"/>
              </w:rPr>
              <w:t xml:space="preserve"> Конспект</w:t>
            </w:r>
            <w:r w:rsidR="006055FE" w:rsidRPr="00075F53">
              <w:rPr>
                <w:rFonts w:ascii="Times New Roman" w:hAnsi="Times New Roman" w:cs="Times New Roman"/>
              </w:rPr>
              <w:t xml:space="preserve"> 55</w:t>
            </w:r>
          </w:p>
          <w:p w:rsidR="0014575A" w:rsidRPr="00075F53" w:rsidRDefault="0014575A" w:rsidP="0014575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6055FE" w:rsidRPr="00075F53">
              <w:rPr>
                <w:rFonts w:ascii="Times New Roman" w:hAnsi="Times New Roman" w:cs="Times New Roman"/>
              </w:rPr>
              <w:t xml:space="preserve"> Формирование навыка измерения глубины , представления о симметрии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ркужающ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.Н.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46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«Мы читаем. Знакомство с творчеством А. 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 День пожарной охраны»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Обобщить знания о технике безопасности в быту и на улице.</w:t>
            </w:r>
          </w:p>
          <w:p w:rsidR="003D349A" w:rsidRPr="00075F53" w:rsidRDefault="003D349A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3D349A" w:rsidRPr="00075F53" w:rsidRDefault="003D349A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. Чтение П.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ебеденк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 Сказки Тихого Дона»</w:t>
            </w:r>
          </w:p>
          <w:p w:rsidR="003D349A" w:rsidRPr="00075F53" w:rsidRDefault="009438A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оспитание патриотических чувств , к культурному наследию Донского края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Отбери нужное». Цель: закрепить знания детей о весенних признаках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муравейнике, наблюдение за муравьями. Цель: расширять представления о жизни и труде насекомых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то правильно пойдёт, тот игрушку найдёт». Цель: формировать умение передвигаться в заданном направлении и считать шаги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тгадай-ка». Цель игры: обучать детей описывать предмет, не глядя на него, находить в нём существенные признаки, по описанию узнавать предмет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Угадай, что спрятали». Цель: закреплять знания детей о геометрических фигурах, побуждать объяснять ход рассуждений, формулировать выводы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й мешочек». Цель: закрепить названия перелётных и зимующих птиц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дождевыми червями. Цель: рассмотреть червя, рассказать о строении его тела, особенностях жизни, рассказать какова роль червей в природе, какую пользу они приносят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математическим планшетом. Цель: развивать внимание и ориентировку в пространстве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Ассоциации» (ТРИЗ). Цель: формировать логическое мышление, умение устанавливать связи между предметами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лентами и вертушками. Цель: вспомнить о свойствах воздуха, определить направление ветра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еделька стройся». Цель: закрепить последовательность дней недели.</w:t>
            </w:r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bookmarkStart w:id="86" w:name="_Hlk3289115"/>
            <w:r w:rsidRPr="00075F53">
              <w:rPr>
                <w:rFonts w:ascii="Times New Roman" w:hAnsi="Times New Roman" w:cs="Times New Roman"/>
              </w:rPr>
              <w:t>Установка солнечных часов, наблюдение за тенью. Цель: познакомить детей с солнечными часами, выяснить, меняются ли очертания и размеры теней в течение дня?</w:t>
            </w:r>
            <w:bookmarkEnd w:id="86"/>
          </w:p>
          <w:p w:rsidR="00D737BC" w:rsidRPr="00075F53" w:rsidRDefault="00D737BC" w:rsidP="00D737BC">
            <w:pPr>
              <w:rPr>
                <w:rFonts w:ascii="Times New Roman" w:hAnsi="Times New Roman" w:cs="Times New Roman"/>
              </w:rPr>
            </w:pPr>
            <w:bookmarkStart w:id="87" w:name="_Hlk3289215"/>
            <w:r w:rsidRPr="00075F53">
              <w:rPr>
                <w:rFonts w:ascii="Times New Roman" w:hAnsi="Times New Roman" w:cs="Times New Roman"/>
              </w:rPr>
              <w:t>Экспериментальная деятельность «Почему птицы летают?».</w:t>
            </w:r>
            <w:bookmarkEnd w:id="87"/>
            <w:r w:rsidRPr="00075F53">
              <w:rPr>
                <w:rFonts w:ascii="Times New Roman" w:hAnsi="Times New Roman" w:cs="Times New Roman"/>
              </w:rPr>
              <w:t xml:space="preserve"> Цель: найти особенности внешнего вида птиц, позволяющие приспособиться к жизни в окружающей среде, воспитывать интерес к познанию окружающей действительности с помощью постановки проблемных вопросов, обсуждений и экспериментирований.</w:t>
            </w:r>
          </w:p>
          <w:p w:rsidR="00151CCC" w:rsidRPr="00075F53" w:rsidRDefault="00D737BC" w:rsidP="00D737BC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ab/>
            </w:r>
          </w:p>
        </w:tc>
      </w:tr>
      <w:tr w:rsidR="00D737B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D737BC" w:rsidRPr="00075F53" w:rsidRDefault="00D737B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737BC" w:rsidRPr="00075F53" w:rsidRDefault="00D737BC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D737BC" w:rsidRPr="00075F53" w:rsidRDefault="00D737B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47 з.№29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Беседа о празднике Победы. Чтение рассказа Л. Кассиля «Лесные партизаны» из книги «Твои защитники»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знания детей о том, как защищал наш народ свою Родину в годы Великой Отечественной войны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4  з.№29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Сочетание звуков ЭЙ, буква Е . Звуковой анализ слова «лента»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Е. Учить детей слышать при произнесении сочетание звуков ЭЙ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ы с кольц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Луллия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продолжить формировать умение определять место звука в слове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альчиковые игры по стихам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вспомнить произведения, развивать мелкую моторику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тихотворени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выбору воспитателя. Цель: познакомить с новыми произведениями автора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Ассоциации». Цель: активизировать речь и логическое мышление детей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тихотворения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Буква Р». Цель: обучать детей осознанному чтению 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тихов А. 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, умению выявлять главную идею произведения, делать выводы, оценивать поступки литературных героев.</w:t>
            </w:r>
          </w:p>
          <w:p w:rsidR="00D737BC" w:rsidRPr="00075F53" w:rsidRDefault="00513C0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смотр презентации «Герои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у детей интерес к художественному слову, работать над интонационной и эмоциональной выразительностью речи, формировать связные высказывания.</w:t>
            </w:r>
          </w:p>
          <w:p w:rsidR="00513C01" w:rsidRPr="00075F53" w:rsidRDefault="00513C0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Я начну, а ты продолжи». Цель: развивать фонематический слух, умение подбирать слова по первому слогу.</w:t>
            </w:r>
          </w:p>
          <w:p w:rsidR="00513C01" w:rsidRPr="00075F53" w:rsidRDefault="00513C0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слушивание аудио произведений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развивать слуховое внимание, умение отвечать на вопросы по содержанию произведения.</w:t>
            </w:r>
          </w:p>
          <w:p w:rsidR="00513C01" w:rsidRPr="00075F53" w:rsidRDefault="00513C0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считалки «Тучи, тучи». Цель: продолжить знакомство с русскими народными считалками.</w:t>
            </w:r>
          </w:p>
          <w:p w:rsidR="00513C01" w:rsidRPr="00075F53" w:rsidRDefault="00513C0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Б. Житкова «Почта». Цель: обсудить произведение, побудить к пересказу небольших отрывков.</w:t>
            </w:r>
          </w:p>
          <w:p w:rsidR="00513C01" w:rsidRPr="00075F53" w:rsidRDefault="00513C01" w:rsidP="00D737B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Литературные посиделки «Секрет стихов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продолжать знакомить со стихотворениями А. 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, воспитывать добрые чувства, положительные эмоции, развивать выразительность речи, умение читать стихи.</w:t>
            </w:r>
          </w:p>
          <w:p w:rsidR="00513C01" w:rsidRPr="00075F53" w:rsidRDefault="00513C01" w:rsidP="00D737BC">
            <w:pPr>
              <w:rPr>
                <w:rFonts w:ascii="Times New Roman" w:hAnsi="Times New Roman" w:cs="Times New Roman"/>
              </w:rPr>
            </w:pPr>
          </w:p>
        </w:tc>
      </w:tr>
      <w:tr w:rsidR="00513C01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513C01" w:rsidRPr="00075F53" w:rsidRDefault="00513C01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13C01" w:rsidRPr="00075F53" w:rsidRDefault="00513C01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513C01" w:rsidRPr="00075F53" w:rsidRDefault="00E50E7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92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Субботник»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отображать в рисунке труд людей: положение фигур, выполняющих ту или иную работу; разнообразные орудия труда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Лепка  Т.С.Комарова стр.93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Няня с младенцем»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передавать образы народной игрушке. 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казки В.Бианки «Оранжевое горлышко» (продолжение)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Внесение портрета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, рассказ о творчестве автора, открытие книжной выставки. Цель: вспомнить знакомые произведения, рассказать о жизни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ее конструирование «Разные постройки». Цель: научить детей варьировать в воображении образы предметов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Выложи весенний пейзаж». Цель: расширять представление детей о пейзажной живописи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чиняем сказку» (с опорой на заместители). Цель: способствовать развитию творческого воображения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открыток и марок. Цель: вызвать интерес к истории возникновения открытки, к её исторической ценности из поколения в поколение и значимости открытки в настоящее время, стимулировать интерес к исследовательской деятельности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скраски по теме «Городецкая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роспись». Цель: сравнить с детьми элементы росписи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Аппликация «Щенок» по стихотворению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Уехали». Цель: развивать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075F53">
              <w:rPr>
                <w:rFonts w:ascii="Times New Roman" w:hAnsi="Times New Roman" w:cs="Times New Roman"/>
              </w:rPr>
              <w:t>, закрепить навыки вырезывания геометрических фигур, формировать пространственное восприятие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оздание книжек-малышек по стихотворениям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создать условия для проявления творческих способностей, формировать навыки работы в коллективе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</w:t>
            </w:r>
            <w:bookmarkStart w:id="88" w:name="_Hlk3289485"/>
            <w:r w:rsidRPr="00075F53">
              <w:rPr>
                <w:rFonts w:ascii="Times New Roman" w:hAnsi="Times New Roman" w:cs="Times New Roman"/>
              </w:rPr>
              <w:t xml:space="preserve">«Разложи на группы». </w:t>
            </w:r>
            <w:bookmarkEnd w:id="88"/>
            <w:r w:rsidRPr="00075F53">
              <w:rPr>
                <w:rFonts w:ascii="Times New Roman" w:hAnsi="Times New Roman" w:cs="Times New Roman"/>
              </w:rPr>
              <w:t>Цель: закрепить знания детей об особенностях разных видов росписи, учить выделять художественные особенности росписи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бумаги по замыслу. Цель: закреплять навыки работы в технике оригами, развивать моторику и фантазию.</w:t>
            </w:r>
          </w:p>
          <w:p w:rsidR="00E50E77" w:rsidRPr="00075F53" w:rsidRDefault="00E50E7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стихотворениям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закрепить умение зашифровывать слова с помощью картинок и знаков, развивать логическое мышление.</w:t>
            </w:r>
          </w:p>
          <w:p w:rsidR="00513C01" w:rsidRPr="00075F53" w:rsidRDefault="00513C01" w:rsidP="00513C01">
            <w:pPr>
              <w:rPr>
                <w:rFonts w:ascii="Times New Roman" w:hAnsi="Times New Roman" w:cs="Times New Roman"/>
              </w:rPr>
            </w:pPr>
          </w:p>
        </w:tc>
      </w:tr>
      <w:tr w:rsidR="00E50E7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E50E77" w:rsidRPr="00075F53" w:rsidRDefault="00E50E7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50E77" w:rsidRPr="00075F53" w:rsidRDefault="00E50E77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E50E77" w:rsidRPr="00075F53" w:rsidRDefault="00CD56A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E50E7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«Как я провёл выходные». Цель: узнать о том, как отдыхали дети, учить выступать перед коллективом детей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bookmarkStart w:id="89" w:name="_Hlk3288880"/>
            <w:r w:rsidRPr="00075F53">
              <w:rPr>
                <w:rFonts w:ascii="Times New Roman" w:hAnsi="Times New Roman" w:cs="Times New Roman"/>
              </w:rPr>
              <w:t xml:space="preserve">Рассказ из опыта «Что я видел по дороге в детский сад». </w:t>
            </w:r>
            <w:bookmarkEnd w:id="89"/>
            <w:r w:rsidRPr="00075F53">
              <w:rPr>
                <w:rFonts w:ascii="Times New Roman" w:hAnsi="Times New Roman" w:cs="Times New Roman"/>
              </w:rPr>
              <w:t>Цель: вспомнить правила дорожного движения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bookmarkStart w:id="90" w:name="_Hlk3288898"/>
            <w:r w:rsidRPr="00075F53">
              <w:rPr>
                <w:rFonts w:ascii="Times New Roman" w:hAnsi="Times New Roman" w:cs="Times New Roman"/>
              </w:rPr>
              <w:t xml:space="preserve">Чтение Т.А. Шорыгина «Трудолюбивый хомяк». </w:t>
            </w:r>
            <w:bookmarkEnd w:id="90"/>
            <w:r w:rsidRPr="00075F53">
              <w:rPr>
                <w:rFonts w:ascii="Times New Roman" w:hAnsi="Times New Roman" w:cs="Times New Roman"/>
              </w:rPr>
              <w:t>Цель: воспитывать уважение к труду, расширять представления о трудолюбии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народных приметах. Цель: поддержать интерес детей к природе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bookmarkStart w:id="91" w:name="_Hlk3288934"/>
            <w:r w:rsidRPr="00075F53">
              <w:rPr>
                <w:rFonts w:ascii="Times New Roman" w:hAnsi="Times New Roman" w:cs="Times New Roman"/>
              </w:rPr>
              <w:t>Игровая ситуация «У меня зазвонил телефон». Цель: вспомнить об этикете телефонного разговора.</w:t>
            </w:r>
            <w:bookmarkEnd w:id="91"/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Назови профессию». Цель: формировать уважение к труду взрослых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ем я хочу стать, когда вырасту». Цель: способствовать формированию образа Я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Ассоциации» (ТРИЗ). Цель: формировать логическое мышление, умение устанавливать связи между предметами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метание дорожек на участке. Цель: воспитывать трудолюбие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росмотр серии мультфильма «Трое из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обратить внимание на героя сказки – почтальона Печкина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Литературные посиделки «Секрет стихов А.Л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продолжать знакомить со стихотворениями А. </w:t>
            </w:r>
            <w:proofErr w:type="spellStart"/>
            <w:r w:rsidRPr="00075F5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5F53">
              <w:rPr>
                <w:rFonts w:ascii="Times New Roman" w:hAnsi="Times New Roman" w:cs="Times New Roman"/>
              </w:rPr>
              <w:t>, воспитывать добрые чувства, положительные эмоции, развивать выразительность речи, умение читать стихи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ои увлечения». Цель: воспитывать интерес к новым видам занятий и увлечений, формировать полезные привычки.</w:t>
            </w:r>
          </w:p>
          <w:p w:rsidR="00CD56A7" w:rsidRPr="00075F53" w:rsidRDefault="00CD56A7" w:rsidP="00E50E7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е очки». Цель: упражнять детей в выделении положительных качеств других людей.</w:t>
            </w:r>
          </w:p>
        </w:tc>
      </w:tr>
      <w:tr w:rsidR="00CD56A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D56A7" w:rsidRPr="00075F53" w:rsidRDefault="00CD56A7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D56A7" w:rsidRPr="00075F53" w:rsidRDefault="00CD56A7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D56A7" w:rsidRPr="00075F53" w:rsidRDefault="00CD56A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Учить ходить в колонне по одному , по два, по три, по четыре, в шеренге. Бегать в колонне по одному спиной вперед, по диагонали. Впрыгивать на мягкое покрытие высотой 20 см двумя ногами с разбега. Ползать по гимнастической скамейке на животе. Подтягиваясь руками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 Закреплять умение ходить в колонне по одному , по два, по три, по четыре, в шеренге. Бегать в колонне по одному спиной вперед, по диагонали. Впрыгивать на мягкое покрытие высотой 20 см двумя ногами с разбега. Ползать по гимнастической скамейке на животе. Подтягиваясь руками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Весна, весна на улице» П.И «Веревочка», «Если б я была дельфином», «Удивительная птица»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bookmarkStart w:id="92" w:name="_Hlk3289655"/>
            <w:r w:rsidRPr="00075F53">
              <w:rPr>
                <w:rFonts w:ascii="Times New Roman" w:hAnsi="Times New Roman" w:cs="Times New Roman"/>
              </w:rPr>
              <w:t>Беседа «Как можно играть с мячом». Цель: обогащать знания детей о подвижных играх.</w:t>
            </w:r>
            <w:bookmarkEnd w:id="92"/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Катай каравай». Цель: формировать координацию движений. Командная игра «Смени флажок». Цель: формировать умение играть в командах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</w:t>
            </w:r>
            <w:bookmarkStart w:id="93" w:name="_Hlk3289708"/>
            <w:r w:rsidRPr="00075F53">
              <w:rPr>
                <w:rFonts w:ascii="Times New Roman" w:hAnsi="Times New Roman" w:cs="Times New Roman"/>
              </w:rPr>
              <w:t xml:space="preserve">«Огородник и воробей». </w:t>
            </w:r>
            <w:bookmarkEnd w:id="93"/>
            <w:r w:rsidRPr="00075F53">
              <w:rPr>
                <w:rFonts w:ascii="Times New Roman" w:hAnsi="Times New Roman" w:cs="Times New Roman"/>
              </w:rPr>
              <w:t>Цель: развивать ориентацию в пространстве, координацию слов с движениями, работать над темпом и ритмом речи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ассажное упражнение «Весенний дождь». Цель: способствовать укреплению защитных сил организма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Иголка, нитка, узелок». Цель: учить соблюдать правила в игре. П.и. «Чай, чай, выручай». Цель: развивать физические качества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Почтовый ящик». Цель: развивать координацию речи и движений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одвижная цель». Цель: совершенствовать выполнение основных движений при метании мяча в цель (из-за спины через плечо, прямой рукой сверху)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Брось мешочек». Цель: учить детей метать мешочки с песком в горизонтальную цель, правой левой рукой прицеливаясь. П.и. «Смелее вперёд». Цель: развивать слуховое внимание, умение ориентироваться в пространстве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стречные перебежки». Цель: формировать у детей умение бегать легко, ритмично, соблюдать согласованность движений рук и ног при беге, маневрировать, избегать столкновений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Городки». Цель: развивать глазомер, координацию движений, способность регулировать силу броска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еснянка». Цель: познакомить с игрой. Изготовление атрибутов к игре «Чьё насекомое быстрее». Цель: привлечь детей к изготовлению оборудования.</w:t>
            </w:r>
          </w:p>
          <w:p w:rsidR="00CD56A7" w:rsidRPr="00075F53" w:rsidRDefault="00CD56A7" w:rsidP="00CD56A7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одбей волан». Цель: учить детей работать ракеткой, подбивая волан так, чтобы он как можно дольше не упал.</w:t>
            </w:r>
          </w:p>
        </w:tc>
      </w:tr>
      <w:tr w:rsidR="00CD56A7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D56A7" w:rsidRPr="00075F53" w:rsidRDefault="00CD56A7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 xml:space="preserve">Май 1 неделя </w:t>
            </w:r>
          </w:p>
        </w:tc>
        <w:tc>
          <w:tcPr>
            <w:tcW w:w="567" w:type="dxa"/>
            <w:textDirection w:val="btLr"/>
          </w:tcPr>
          <w:p w:rsidR="00CD56A7" w:rsidRPr="00075F53" w:rsidRDefault="002A679E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866" w:type="dxa"/>
            <w:textDirection w:val="btLr"/>
          </w:tcPr>
          <w:p w:rsidR="00CD56A7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</w:t>
            </w:r>
            <w:r w:rsidR="00CD56A7" w:rsidRPr="00075F53">
              <w:rPr>
                <w:rFonts w:ascii="Times New Roman" w:hAnsi="Times New Roman" w:cs="Times New Roman"/>
              </w:rPr>
              <w:t>ельное</w:t>
            </w:r>
            <w:r w:rsidRPr="00075F53">
              <w:rPr>
                <w:rFonts w:ascii="Times New Roman" w:hAnsi="Times New Roman" w:cs="Times New Roman"/>
              </w:rPr>
              <w:t xml:space="preserve"> </w:t>
            </w:r>
            <w:r w:rsidR="00CD56A7" w:rsidRPr="00075F53">
              <w:rPr>
                <w:rFonts w:ascii="Times New Roman" w:hAnsi="Times New Roman" w:cs="Times New Roman"/>
              </w:rPr>
              <w:t xml:space="preserve"> развитие </w:t>
            </w:r>
          </w:p>
        </w:tc>
        <w:tc>
          <w:tcPr>
            <w:tcW w:w="7350" w:type="dxa"/>
          </w:tcPr>
          <w:p w:rsidR="009438A1" w:rsidRPr="00075F53" w:rsidRDefault="009438A1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9438A1" w:rsidRPr="00075F53" w:rsidRDefault="009438A1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День Победы»</w:t>
            </w:r>
          </w:p>
          <w:p w:rsidR="009438A1" w:rsidRPr="00075F53" w:rsidRDefault="009438A1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ить детей с подвигами солдат во время ВОВ </w:t>
            </w:r>
          </w:p>
          <w:p w:rsidR="00CD56A7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сследовательская деятельность «Сила добрых слов» (с тремя банками воды), начало. Цель: выяснить, какое влияние оказывают слова на живые организмы (воду)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Разложи по порядку». Цель: закрепить знания об основных этапах роста и развития растений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науки и природы. Цель: расширять представления о предметах ближайшего окружения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атематические раскраски. Цель: закреплять представления о цифрах второго десятка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птицами. Цель: рассказать детям о весенней декаде наблюдений за птицами, обсудить необходимость природоохранной деятельност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весне. Цель: закрепить знания о весенних признаках и изменениях в природе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роложи маршрут». Цель: продолжить учить ориентироваться на листе бумаги в клетку, развивать пространственное восприятие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майским жуком. Цель: расширять знания и представления об особенностях внешнего вида майского жука, воспитывать любовь и бережное отношение ко всему живому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атематические игры. Цель: формировать математические представления у детей, закрепить ранее полученные знания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очему это произошло». Цель: научить детей находить причину событий, выражать её словам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солнцем. Цель: помочь обнаружить связи между теми или иными признаками погоды, сезонными изменениями в жизни рас</w:t>
            </w:r>
            <w:r w:rsidRPr="00075F53">
              <w:rPr>
                <w:rFonts w:ascii="Times New Roman" w:hAnsi="Times New Roman" w:cs="Times New Roman"/>
              </w:rPr>
              <w:softHyphen/>
              <w:t>тительного и животного мира, влиянием солнца на живую и неживую природу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чие листы по развитию мышления, восприятия и внимания. Цель: способствовать развитию познавательных процессов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сследовательская деятельность «Сила добрых слов» (с тремя банками воды), продолжение. Цель: зарисовать изменения, обсудить промежуточные результаты эксперимента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цветником. Цель: продолжать наблюдение за ростом и развитием цве</w:t>
            </w:r>
            <w:r w:rsidRPr="00075F53">
              <w:rPr>
                <w:rFonts w:ascii="Times New Roman" w:hAnsi="Times New Roman" w:cs="Times New Roman"/>
              </w:rPr>
              <w:softHyphen/>
              <w:t>тов, закреплять умение ухаживать за растениями, поливать их, пропалывать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дидактические игры по выбору воспитателя. Цель: закрепить правила игр, развивать познавательные способност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</w:p>
        </w:tc>
      </w:tr>
      <w:tr w:rsidR="002A679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A679E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A679E" w:rsidRPr="00075F53" w:rsidRDefault="002A679E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A679E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51з.№30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Заучивание стихотворения З. Александровой «Салют весне»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творчеством З. Александровой на примере ее стихотворения « Салют весне»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97 з.№30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Сочетание звуков ЙА, буква Я . Звуковой анализ слова «няня»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Я. Учить детей слышать при произнесении сочетание звуков ЙА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В. Осеева «Сторож». Цель: познакомить с произведением, обсудить поведение героя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Найди картинке место». Цель: научить соблюдать последовательность хода действия, активизировать связную речь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еседа «Если бы у тебя был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075F53">
              <w:rPr>
                <w:rFonts w:ascii="Times New Roman" w:hAnsi="Times New Roman" w:cs="Times New Roman"/>
              </w:rPr>
              <w:t>, какое бы желание ты загадал?». Цель: помочь детям осознать свои желание, расширять представления о последствиях своих поступков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ймай и раздели». Цель: совершенствовать навыки слогового анализа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муникативная игра «Комплименты». Цель: способствовать созданию благоприятной атмосферы непосредственного, свободного общения и эмоциональной близост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тихотворения С. Михалкова «Ежели вы вежливы…». Цель: продолжить знакомство с творчеством поэта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Пальцы — звери добрые, пальцы — звери злые». Цель: способствовать развитию эмоциональной сферы, коммуникативных навыков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Н. Кузнецовой «Мы поссорились с подружкой». Цель: обсудить произведение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роблемных ситуаций «Как поступить?». Цель: активизировать речь, учить детей подбирать правильный вариант оказания помощи нуждающемуся человеку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Я начну, а ты продолжи». Цель: развивать фонематический слух, умение подбирать слова по первому слогу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детских журналов. Цель: привлечь внимание детей к детской литературе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учивание стихов к 9 мая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</w:p>
        </w:tc>
      </w:tr>
      <w:tr w:rsidR="002A679E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2A679E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A679E" w:rsidRPr="00075F53" w:rsidRDefault="002A679E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A679E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95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 Первомайский праздник в городе (в поселке)»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в рисунке впечатления от праздничного города ( украшенные дома, салюты)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 Аппликация  Т.С.Комарова стр.96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Цветы в вазе» (аппликация с натуры)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передавать в аппликации характерные особенности цветов и листьев: их форму, цвет, величину. 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 А. Митяева «Мешок овсянки» , стихотворение Е. Благининой «Шинель», К. Паустовский «Теплый хлеб»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Сочиняем сказку» (с опорой на заместители). Цель: способствовать развитию творческого воображения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из бумаги «Голубь мира». Цель: развивать моторику и глазомер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ото «Музыкальные инструменты». Цель: закрепить навыки дифференциации музыкальных инструментов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bookmarkStart w:id="94" w:name="_Hlk3370732"/>
            <w:r w:rsidRPr="00075F53">
              <w:rPr>
                <w:rFonts w:ascii="Times New Roman" w:hAnsi="Times New Roman" w:cs="Times New Roman"/>
              </w:rPr>
              <w:t xml:space="preserve">Рассматривание коллекции открыток к 1 мая. </w:t>
            </w:r>
            <w:bookmarkEnd w:id="94"/>
            <w:r w:rsidRPr="00075F53">
              <w:rPr>
                <w:rFonts w:ascii="Times New Roman" w:hAnsi="Times New Roman" w:cs="Times New Roman"/>
              </w:rPr>
              <w:t>Цель: побудить детей к изготовлению собственных открыток и плакатов к празднику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с использованием природного материала. Цель: развивать творческие способности и конструктивные навык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bookmarkStart w:id="95" w:name="_Hlk3370771"/>
            <w:r w:rsidRPr="00075F53">
              <w:rPr>
                <w:rFonts w:ascii="Times New Roman" w:hAnsi="Times New Roman" w:cs="Times New Roman"/>
              </w:rPr>
              <w:t>Открытие «Мастерской добрых дел». Цель: знакомить детей с понятием «волонтёр», вызвать желание заботиться о младших, помогать им.</w:t>
            </w:r>
            <w:bookmarkEnd w:id="95"/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ворческое рисование «Добрый рисунок». Цель: развивать воображение и графические навыки, умение пользоваться различными изобразительными средствами для передачи образа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Майская сирень». Цель: показать способ рисования сирени с использованием печаток, развивать умение располагать рисунок по всей поверхности листа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ластический этюд «Маленькое деревце». Цель: развивать эмоциональную сферу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еативно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мышление, формировать основы экологической культуры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исование «Весёлые и грустные кляксы». Цель: познакомить детей с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ляксографией</w:t>
            </w:r>
            <w:proofErr w:type="spellEnd"/>
            <w:r w:rsidRPr="00075F53">
              <w:rPr>
                <w:rFonts w:ascii="Times New Roman" w:hAnsi="Times New Roman" w:cs="Times New Roman"/>
              </w:rPr>
              <w:t>, показать её выразительные возможности, учить придавать полученным кляксам настроение, развивать наблюдательность, фантазию, воображение, интерес к творчеству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фотовыставки «Наши добрые дела». Цель: подвести итоги недели.</w:t>
            </w:r>
          </w:p>
          <w:p w:rsidR="002A679E" w:rsidRPr="00075F53" w:rsidRDefault="002A679E" w:rsidP="002A679E">
            <w:pPr>
              <w:rPr>
                <w:rFonts w:ascii="Times New Roman" w:hAnsi="Times New Roman" w:cs="Times New Roman"/>
              </w:rPr>
            </w:pPr>
          </w:p>
        </w:tc>
      </w:tr>
      <w:tr w:rsidR="002A679E" w:rsidRPr="00075F53" w:rsidTr="00FE6B06">
        <w:trPr>
          <w:cantSplit/>
          <w:trHeight w:val="9913"/>
        </w:trPr>
        <w:tc>
          <w:tcPr>
            <w:tcW w:w="562" w:type="dxa"/>
            <w:textDirection w:val="btLr"/>
          </w:tcPr>
          <w:p w:rsidR="002A679E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A679E" w:rsidRPr="00075F53" w:rsidRDefault="002A679E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2A679E" w:rsidRPr="00075F53" w:rsidRDefault="002A679E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2A679E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доброте. Цель: формировать у детей представления о нравственных нормах отношений с окружающими, развивать дружеские взаимоотношения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б истории праздника весны и труда. Цель: формировать праздничную культуру у дошкольников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словицы «Когда мы едины - мы непобедимы!». Цель: показать детям важность общих усилий, воспитывать чувство коллективизма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трудом дворника. Цель: формировать уважение к труду взрослых. Беседа «Обещал – значит, выполни!». Цель: формировать в детях понимание необходимости выполнять свои обещания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Большое доброе животное». Цель: способствовать сплочению детского коллектива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ВОВ, празднике 9 мая. Цель: способствовать формированию патриотических чувств, расширять представление об окружающем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борка экологической тропы. Цель: учить видеть результат своего труда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й тренинг «Клеевой ручеёк». Цель: развить умение действовать совместно и осуществлять само- и взаимоконтроль за деятельностью, учить доверять и помогать тем, с кем общаешься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утинка». Цель: способствовать сплочению детского коллектива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Руки знакомятся, руки ссорятся, руки мирятся». Цель: развить умения выражать свои чувства и понимать чувства другого человека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рактических ситуаций «Добрый человек не оставит в беде». Цель: учить детей способам и формам выражения доброты друг к другу, родным, окружающим людям, животным, природе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кция «Подари улыбку прохожему». Цель: поднять настроение, выяснить, как улыбка действует на детей и взрослых. Игра «Найди друга». Цель: способствовать сплочению коллектива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FE6B06" w:rsidRPr="00075F53" w:rsidRDefault="00FE6B06" w:rsidP="002A679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е упражнение «Прости меня». Цель: учить детей видеть ситуации, требующие примирения соперников, и формировать умение детей правильно просить прощение.</w:t>
            </w:r>
          </w:p>
        </w:tc>
      </w:tr>
      <w:tr w:rsidR="00FE6B0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E6B06" w:rsidRPr="00075F53" w:rsidRDefault="00FE6B0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E6B06" w:rsidRPr="00075F53" w:rsidRDefault="00FE6B0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FE6B06" w:rsidRPr="00075F53" w:rsidRDefault="00FE6B0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 развитие</w:t>
            </w:r>
          </w:p>
        </w:tc>
        <w:tc>
          <w:tcPr>
            <w:tcW w:w="7350" w:type="dxa"/>
          </w:tcPr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 Учить ходить по кругу друг за другом в приседе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075F53">
              <w:rPr>
                <w:rFonts w:ascii="Times New Roman" w:hAnsi="Times New Roman" w:cs="Times New Roman"/>
              </w:rPr>
              <w:t>.  Бегать по кругу через линии , из кружка в кружок .Стоять на носках на гимнастической скамейке. Перебрасывать мяч друг другу от груди во время ходьбы и бега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2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 Закреплять умение ходить по кругу друг за другом в приседе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075F53">
              <w:rPr>
                <w:rFonts w:ascii="Times New Roman" w:hAnsi="Times New Roman" w:cs="Times New Roman"/>
              </w:rPr>
              <w:t>.  Бегать по кругу через линии , из кружка в кружок .Стоять на носках на гимнастической скамейке. Перебрасывать мяч друг другу от груди во время ходьбы и бега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омплекс « Красавица  - весна» П.И « Разноцветные планеты», «Верба –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вербоч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, «Подарки тетушки»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выбору детей. Цель: поощрить стремление детей к организации подвижных игр 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физминуток</w:t>
            </w:r>
            <w:proofErr w:type="spellEnd"/>
            <w:r w:rsidRPr="00075F53">
              <w:rPr>
                <w:rFonts w:ascii="Times New Roman" w:hAnsi="Times New Roman" w:cs="Times New Roman"/>
              </w:rPr>
              <w:t>, самостоятельность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андная игра «Смени флажок». Цель: формировать умение играть в командах. П.и. «Иголка, нитка, узелок». Цель: учить соблюдать правила в игре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дыхательными тренажёрами «Чья бабочка дальше улетит», «Ромашка», «Гусеницы». Цель: способствовать развитию дыхательной системы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«Овощи и фрукты». Цель: вспомнить о пользе правильного питания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Чай, чай, выручай». Цель: развивать физические качества. П.и. «Жмурки». Цель: порадовать детей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ые аттракционы по выбору детей. Цель: порадовать детей, формировать физические качества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-аттракцион «Липучка». Цель: познакомить детей с игрой, развивать дружеские взаимоотношения в группе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Дорожка препятствий». Цель: продолжать учить детей прыгать на двух ногах с продвижением вперёд,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, совершенствовать координацию движений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Как вырасти здоровым». Цель: упражнять в правильном использовании обобщающих слов, воспитывать сообразительность, быстроту реакции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</w:t>
            </w:r>
            <w:bookmarkStart w:id="96" w:name="_Hlk3370992"/>
            <w:r w:rsidRPr="00075F53">
              <w:rPr>
                <w:rFonts w:ascii="Times New Roman" w:hAnsi="Times New Roman" w:cs="Times New Roman"/>
              </w:rPr>
              <w:t xml:space="preserve">«Лебедь, рак и щука». </w:t>
            </w:r>
            <w:bookmarkEnd w:id="96"/>
            <w:r w:rsidRPr="00075F53">
              <w:rPr>
                <w:rFonts w:ascii="Times New Roman" w:hAnsi="Times New Roman" w:cs="Times New Roman"/>
              </w:rPr>
              <w:t>Цель: способствовать развитию координации движений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 П.и. «Великаны-карлики». Цель: вспомнить правила игры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bookmarkStart w:id="97" w:name="_Hlk3370942"/>
            <w:r w:rsidRPr="00075F53">
              <w:rPr>
                <w:rFonts w:ascii="Times New Roman" w:hAnsi="Times New Roman" w:cs="Times New Roman"/>
              </w:rPr>
              <w:t>П.и. «Кто у нас хороший?». Цель: вызвать положительные эмоции, радость от П.и. «Огородник и воробей». Цель: развивать ориентацию в пространстве, координацию слов с движениями, работать над темпом и ритмом речи. П.и. «Иголка, нитка, узелок». Цель: учить соблюдать правила в игре.</w:t>
            </w:r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вместной игры, позитивное отношение друг к другу и к самому себе.</w:t>
            </w:r>
            <w:bookmarkEnd w:id="97"/>
          </w:p>
          <w:p w:rsidR="00FE6B06" w:rsidRPr="00075F53" w:rsidRDefault="00FE6B06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ы по выбору воспитателя. Цель: закрепить правила эстафет.</w:t>
            </w:r>
          </w:p>
        </w:tc>
      </w:tr>
      <w:tr w:rsidR="00FE6B0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FE6B06" w:rsidRPr="00075F53" w:rsidRDefault="00FE6B0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Май 2 неделя</w:t>
            </w:r>
          </w:p>
        </w:tc>
        <w:tc>
          <w:tcPr>
            <w:tcW w:w="567" w:type="dxa"/>
            <w:textDirection w:val="btLr"/>
          </w:tcPr>
          <w:p w:rsidR="00FE6B06" w:rsidRPr="00075F53" w:rsidRDefault="00EF74A5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дняя весна. Растения и животные весной. Перелётные птицы весной</w:t>
            </w:r>
          </w:p>
        </w:tc>
        <w:tc>
          <w:tcPr>
            <w:tcW w:w="866" w:type="dxa"/>
            <w:textDirection w:val="btLr"/>
          </w:tcPr>
          <w:p w:rsidR="00FE6B06" w:rsidRPr="00075F53" w:rsidRDefault="00FE6B0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415 Конспект 56</w:t>
            </w:r>
          </w:p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здняя весна. Перелетные птицы весной».</w:t>
            </w:r>
          </w:p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совершенствовать умения составлять условие и ставить вопрос к задаче, решать задачу. 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окружающим Е.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50</w:t>
            </w:r>
          </w:p>
          <w:p w:rsidR="00FE6B06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оздняя весна. Растения и животные весной. Перелётные птицы весной»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но – экспериментальная деятельность «Что такое радуга?»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Расширять представления о природных явлениях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математического развития. Цель: способствовать развитию математических представлений.</w:t>
            </w:r>
          </w:p>
          <w:p w:rsidR="009438A1" w:rsidRPr="00075F53" w:rsidRDefault="009438A1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9438A1" w:rsidRPr="00075F53" w:rsidRDefault="009438A1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Путешествие в степное царство»</w:t>
            </w:r>
          </w:p>
          <w:p w:rsidR="009438A1" w:rsidRPr="00075F53" w:rsidRDefault="009438A1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Содействовать развитию у детей представлений о неживой и живой природе степи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перимент «Передача солнечного зайчика». Цель: показать детям, как можно многократно отразить свет и изображение предмета, т.е. увидеть его там, где его не должно быть видно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Природа весной». Цель: продолжить расширять знания детей о весенних изменениях в природе, закрепить весенние признаки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редставь, что ты паучок». Цель: расширять знания о пауках, вспомнить, что это не насекомое, обогащать знания о природе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насекомыми на участке. Цель: развивать наблюдательность, формировать бережное отношение к природе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Расскажи про свой узор». Цель: закрепить в речи понятия «левее, правее». Д.и. «Считай - не ошибись». Цель: упражнять в прямом и обратном счёте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bookmarkStart w:id="98" w:name="_Hlk3377119"/>
            <w:r w:rsidRPr="00075F53">
              <w:rPr>
                <w:rFonts w:ascii="Times New Roman" w:hAnsi="Times New Roman" w:cs="Times New Roman"/>
              </w:rPr>
              <w:t xml:space="preserve">Головоломка «Жуки». </w:t>
            </w:r>
            <w:bookmarkEnd w:id="98"/>
            <w:r w:rsidRPr="00075F53">
              <w:rPr>
                <w:rFonts w:ascii="Times New Roman" w:hAnsi="Times New Roman" w:cs="Times New Roman"/>
              </w:rPr>
              <w:t>Цель: закреплять знания о насекомых - жуках, знакомить с их разнообразием. Формировать умение собирать головоломку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бабочками. Цель: расширять знания детей о бабочках, закрепить их названия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ложи квадрат». Цель: закреплять умение складывать квадрат из разных частей без опоры на образец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ые игры по теме недели. Цель: закрепить умение играть по правилам, развивать усидчивость, умение доводить начатое дело до конца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курсия на клумбу. Цель: учить видеть прекрасное в природе, рассказать легенды о цветах.</w:t>
            </w:r>
          </w:p>
          <w:p w:rsidR="00EF74A5" w:rsidRPr="00075F53" w:rsidRDefault="00EF74A5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</w:tc>
      </w:tr>
      <w:tr w:rsidR="001C3EF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C3EFA" w:rsidRPr="00075F53" w:rsidRDefault="001C3EF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C3EFA" w:rsidRPr="00075F53" w:rsidRDefault="001C3EFA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C3EFA" w:rsidRPr="00075F53" w:rsidRDefault="001C3EF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57 з.№31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Чтение сказки В. Катаева «Дудочка и кувшинчик»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творчеством В. Катаева  на примере его сказки « Дудочка и кувшинчик»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0 з.№31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Сочетание звуков ЙУ, буква Ю . Звуковой анализ слова «клюшка»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Ю. Учить детей слышать при произнесении сочетание звуков ЙУ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ласково». Цель: совершенствовать умение образовывать и использовать слова с уменьшительно-ласкательными суффиксами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й мешочек». Цель: формировать умение составлять предложение с заданным словом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«Экология в картинках. Птичий город на деревьях». Цель: закрепить знания детей о поведении птиц весной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а «Парочки». </w:t>
            </w:r>
            <w:bookmarkStart w:id="99" w:name="_Hlk3377327"/>
            <w:r w:rsidRPr="00075F53">
              <w:rPr>
                <w:rFonts w:ascii="Times New Roman" w:hAnsi="Times New Roman" w:cs="Times New Roman"/>
              </w:rPr>
              <w:t>Цель: совершенствовать навыки звукового анализа, выделения начальных и конечных согласных, составления и чтения слов</w:t>
            </w:r>
            <w:bookmarkEnd w:id="99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чему так называется». Цель: показать способ образования сложных слов (самосвал, вездеход и т.д.)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стихотворению «Бабочка» Е. Павловой. Цель: закрепить умение зашифровывать слова с помощью картинок и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акое слово заблудилось?». Цель: формировать умение подбирать точные по смыслу слова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игра «Насекомые». Цель: разучить слова и движения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и «Весной на улице». Цель: формировать основы безопасного поведения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 по теме недели. Цель: активизировать словарь, расширять знания о весенних цветах, правилах дорожного движения, развивать память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библиотека». Цель: формировать интерес к художественному оформлению книг, совершенствовать навыки рассматривания иллюстраций.</w:t>
            </w: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: «Кто кого?». Цель: развивать силу голоса и речевого дыхания, активизировать мышцы губ и нижней челюсти.</w:t>
            </w:r>
          </w:p>
          <w:p w:rsidR="001C3EFA" w:rsidRPr="00075F53" w:rsidRDefault="001C3EFA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ых картинок. Цель: формировать умение составлять рассказы по картинкам, распространять простые предложения однородными членами.</w:t>
            </w:r>
          </w:p>
          <w:p w:rsidR="001C3EFA" w:rsidRPr="00075F53" w:rsidRDefault="001C3EFA" w:rsidP="00FE6B0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уждин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Комары». Цель: продолжать прививать интерес к книгам, воспитывать нравственные чувства через литературу.</w:t>
            </w:r>
          </w:p>
        </w:tc>
      </w:tr>
      <w:tr w:rsidR="001C3EFA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1C3EFA" w:rsidRPr="00075F53" w:rsidRDefault="001C3EFA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C3EFA" w:rsidRPr="00075F53" w:rsidRDefault="001C3EFA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1C3EFA" w:rsidRPr="00075F53" w:rsidRDefault="001C3EFA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96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 Цветущий сад»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передавать характерные особенности весенних цветов (форма и строение цветка, величина, место на стебле , цвет)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  Т.С.Комарова стр.95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 Доктор Айболит и его друзья» 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лять умение детей передавать в лепке образы литературных сказок. 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 А.Гайдар «Поход» , стихотворения русских классиков и современных поэтов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ктивно-модельная деятельность по замыслу детей. Цель: побудить детей использовать разнообразные конструкторы, убирать оборудование по местам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выставки книг по ПДД. Цель: обучать умению отбирать книги по соответствующей тематике, развивать мышление, эстетическое чувство при оформлении выставк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картины Левитана «Цветущие яблони». Цель: развивать художественное восприятие детей в процессе рассматривания новой картины, систематизировать знания о весн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лушание произведения «Май» из цикла «Времена года». Цель: выяснить, с помощью каких средств выразительности композитор передал образ весны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Спой, как я». Цель: формировать и упражнять музыкальный слух и память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, изготовление открыток ко Дню победы. 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Разные жуки». Цель: формировать умение передавать особенности жука-оленя, жука-слона и других видов жуков с помощью движения тела, развивать фантазию и театральные способност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с разными видами театра. Цель: закрепить названия театральных игрушек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учной труд «Цветущая весна». Цель: побуждать детей самостоятельно создавать цветы из различных материалов, развивать умение красиво располагать цветы на ветк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насекомых из бумаги. Цель: закреплять навыки работы в технике оригами, развивать моторику и фантазию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на асфальте по замыслу. Цель: учить договариваться, работать в парах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выставки «Весна в картинах художников». Цель: приобщать детей к художественному искусству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</w:p>
          <w:p w:rsidR="001C3EFA" w:rsidRPr="00075F53" w:rsidRDefault="001C3EFA" w:rsidP="001C3EFA">
            <w:pPr>
              <w:rPr>
                <w:rFonts w:ascii="Times New Roman" w:hAnsi="Times New Roman" w:cs="Times New Roman"/>
              </w:rPr>
            </w:pPr>
          </w:p>
        </w:tc>
      </w:tr>
      <w:tr w:rsidR="00C92A6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92A6C" w:rsidRPr="00075F53" w:rsidRDefault="00C92A6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92A6C" w:rsidRPr="00075F53" w:rsidRDefault="00C92A6C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92A6C" w:rsidRPr="00075F53" w:rsidRDefault="00C92A6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«Как я провёл выходные». Цель: способствовать развитию связной речи. Просмотр презентации «Города-герои ВОВ». Цель: формировать представления о жизни людей в военное время, формировать представления о подвигах русского народа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на площадке «Дорожное движение». Цель: наглядно показать значение работы светофора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Природа весной». Цель: продолжить расширять знания детей о весенних изменениях в природе, закрепить весенние признак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окажи эмоцию». Цель: развивать умение детей оценивать своё настроение, настроение окружающих, познакомить с различными изображениями эмоций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южетно-ролевая игра «Автосалон». Цель: учить детей оставлять описание машин, пользуясь планом, предложенным воспитателем, воспитывать навыки культурного общения, активизировать словарь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пиши своё настроение». Цель: продолжить формировать представление о себе, как о развивающейся личност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bookmarkStart w:id="100" w:name="_Hlk3376998"/>
            <w:r w:rsidRPr="00075F53">
              <w:rPr>
                <w:rFonts w:ascii="Times New Roman" w:hAnsi="Times New Roman" w:cs="Times New Roman"/>
              </w:rPr>
              <w:t>Упражнение «Как поступить, если...». Цель: формировать умение правильно реагировать в нестандартной ситуации.</w:t>
            </w:r>
            <w:bookmarkEnd w:id="100"/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руд на клумбе. Цель: закрепить трудовые навыки, воспитывать бережное отношение к природ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с мячом «Я знаю пять волшебных слов». Цель: продолжить формировать культуру поведения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Наша родина – Россия». Цель: способствовать формированию чувства любви к родине, краю, приобщать к народной культур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ытьё игрушек и машинок на веранде. Цель: формировать умение доводить начатое дело до конца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Садоводы». Цель: учить отражать в игре полученные знания, закрепить представления о весенних цветах и полевых работах весной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утешествие на машине времени в прошлое автомобилей. Цель: вспомнить, как раньше передвигались люди и регулировалось движение.</w:t>
            </w:r>
          </w:p>
        </w:tc>
      </w:tr>
      <w:tr w:rsidR="00C92A6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92A6C" w:rsidRPr="00075F53" w:rsidRDefault="00C92A6C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92A6C" w:rsidRPr="00075F53" w:rsidRDefault="00C92A6C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C92A6C" w:rsidRPr="00075F53" w:rsidRDefault="00C92A6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 1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ходить в колонне по одному с выпадами вперед , перекатом с пятки на носок. Сочетать бег с ходьбой . прыжками ,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. Прыгать вверх из глубокого приседа на месте и с продвижением вперед. Ползать по гимнастической скамейке на спине, подтягиваясь руками хватом за головой и отталкиваясь ногам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 2</w:t>
            </w:r>
          </w:p>
          <w:p w:rsidR="00C92A6C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акрепить умение </w:t>
            </w:r>
            <w:r w:rsidR="00C92A6C" w:rsidRPr="00075F53">
              <w:rPr>
                <w:rFonts w:ascii="Times New Roman" w:hAnsi="Times New Roman" w:cs="Times New Roman"/>
              </w:rPr>
              <w:t xml:space="preserve">ходить в колонне по одному с выпадами вперед , перекатом с пятки на носок. Сочетать бег с ходьбой . прыжками , </w:t>
            </w:r>
            <w:proofErr w:type="spellStart"/>
            <w:r w:rsidR="00C92A6C" w:rsidRPr="00075F53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="00C92A6C" w:rsidRPr="00075F53">
              <w:rPr>
                <w:rFonts w:ascii="Times New Roman" w:hAnsi="Times New Roman" w:cs="Times New Roman"/>
              </w:rPr>
              <w:t xml:space="preserve"> . Прыгать вверх из глубокого приседа на месте и с продвижением вперед. Ползать по гимнастической скамейке на спине, подтягиваясь руками хватом за головой и отталкиваясь ногам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Под солнышком весенним» П.И «Веселые мотыльки», «Возвращаются певцы», «Дни недели»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Будем транспорт называть». Цель: разучить слова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Дорожка препятствий». Цель: продолжать учить детей прыгать на двух ногах с продвижением вперёд,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, совершенствовать координацию движений. П.и. «Жмурки». Цель: порадовать детей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Товары для здоровья». Цель: закрепить умение определять полезность продуктов и вещей, необходимых для здоровья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ксперименты на выяснение особенности кровеносной системы. Цель: развивать желание экспериментировать, учить объяснять полученные данны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Иголка, нитка, узелок». Цель: учить соблюдать правила в игре. П.и. по выбору детей. Цель: закрепить умение выбирать водящего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еснянка». Цель: познакомить с игрой. Изготовление атрибутов к игре «Чьё насекомое быстрее». Цель: привлечь детей к изготовлению оборудования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физкультурном уголке. Цель: создать условия для формирования дружеских отношений в играх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Кто самый меткий». Цель: учить детей бросать мешочки с песком в вертикальную цель сверху из-за головы, стараясь попасть в неё. П.и. «Подбей волан». Цель: учить детей работать ракеткой, подбивая волан так, чтобы он как можно дольше не упал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«Что такое иммунитет?». Цель: дать представление детям об иммунитете, формировать знания об его укреплении, рассказать на примерах о способностях человеческого организма, о приспособлении к окружающему миру, об опасностях, вреде, который наносят себе люди (вредная пища, курение, не соблюдение режима дня и ЗОЖ и т.п.)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о вело и мотогонках. Цель: расширять знания о спорте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родная игра «Краски». Цель: формировать умение прыгать на одной ноге, приземляясь на носок и полусогнутую ногу. П.и. «Брось мешочек». Цель: учить детей метать мешочки с песком в горизонтальную цель, правой левой рукой прицеливаясь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bookmarkStart w:id="101" w:name="_Hlk3377812"/>
            <w:r w:rsidRPr="00075F53">
              <w:rPr>
                <w:rFonts w:ascii="Times New Roman" w:hAnsi="Times New Roman" w:cs="Times New Roman"/>
              </w:rPr>
              <w:t xml:space="preserve">Викторина «Сколько знаю я считалок». </w:t>
            </w:r>
            <w:bookmarkEnd w:id="101"/>
            <w:r w:rsidRPr="00075F53">
              <w:rPr>
                <w:rFonts w:ascii="Times New Roman" w:hAnsi="Times New Roman" w:cs="Times New Roman"/>
              </w:rPr>
              <w:t>Цель: вспомнить с детьми считалки, рассказать об их происхождени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еснянка». Цель: повторить слова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олшебная скакалка». Цель: закрепить правила, развивать умение прыгать на скакалке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формировать умение работать в команде.</w:t>
            </w:r>
          </w:p>
        </w:tc>
      </w:tr>
      <w:tr w:rsidR="00C92A6C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C92A6C" w:rsidRPr="00075F53" w:rsidRDefault="00C92A6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Май 3 неделя</w:t>
            </w:r>
          </w:p>
        </w:tc>
        <w:tc>
          <w:tcPr>
            <w:tcW w:w="567" w:type="dxa"/>
            <w:textDirection w:val="btLr"/>
          </w:tcPr>
          <w:p w:rsidR="00C92A6C" w:rsidRPr="00075F53" w:rsidRDefault="00C92A6C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ы читаем. Знакомство с творчеством А. С. Пушкина</w:t>
            </w:r>
          </w:p>
        </w:tc>
        <w:tc>
          <w:tcPr>
            <w:tcW w:w="866" w:type="dxa"/>
            <w:textDirection w:val="btLr"/>
          </w:tcPr>
          <w:p w:rsidR="00C92A6C" w:rsidRPr="00075F53" w:rsidRDefault="00C92A6C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422 Конспект 57</w:t>
            </w:r>
          </w:p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читаем. А. С. Пушкин».</w:t>
            </w:r>
          </w:p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</w:t>
            </w:r>
            <w:r w:rsidR="00D73CBD" w:rsidRPr="00075F53">
              <w:rPr>
                <w:rFonts w:ascii="Times New Roman" w:hAnsi="Times New Roman" w:cs="Times New Roman"/>
              </w:rPr>
              <w:t xml:space="preserve"> Закрепление представления о симметрии. Совершенствование конструктивных навыков , навыков на плоскости, на листе бумаги в клетку, в пространстве.</w:t>
            </w:r>
          </w:p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</w:t>
            </w:r>
            <w:r w:rsidR="00D73CBD" w:rsidRPr="00075F53">
              <w:rPr>
                <w:rFonts w:ascii="Times New Roman" w:hAnsi="Times New Roman" w:cs="Times New Roman"/>
              </w:rPr>
              <w:t>428</w:t>
            </w:r>
            <w:r w:rsidRPr="00075F53">
              <w:rPr>
                <w:rFonts w:ascii="Times New Roman" w:hAnsi="Times New Roman" w:cs="Times New Roman"/>
              </w:rPr>
              <w:t xml:space="preserve">  Конспект</w:t>
            </w:r>
            <w:r w:rsidR="00D73CBD" w:rsidRPr="00075F53">
              <w:rPr>
                <w:rFonts w:ascii="Times New Roman" w:hAnsi="Times New Roman" w:cs="Times New Roman"/>
              </w:rPr>
              <w:t xml:space="preserve"> 58</w:t>
            </w:r>
          </w:p>
          <w:p w:rsidR="006055FE" w:rsidRPr="00075F53" w:rsidRDefault="006055FE" w:rsidP="006055FE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</w:t>
            </w:r>
            <w:r w:rsidR="00D73CBD" w:rsidRPr="00075F53">
              <w:rPr>
                <w:rFonts w:ascii="Times New Roman" w:hAnsi="Times New Roman" w:cs="Times New Roman"/>
              </w:rPr>
              <w:t>Продолжать формировать навыки количественного и порядкового счета, навык счета на слух, умение составлять задачи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окружающим Е.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52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Мы читаем. Знакомство с творчеством А. С. Пушкина»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пытно – экспериментальная деятельность «Что такое радуга?»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знакомить детей с творчеством отечественных детский писателей.</w:t>
            </w:r>
          </w:p>
          <w:p w:rsidR="00075F53" w:rsidRPr="00075F53" w:rsidRDefault="00075F53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075F53" w:rsidRPr="00075F53" w:rsidRDefault="00075F53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. Чтение «Легенды и сказания о травах»</w:t>
            </w:r>
          </w:p>
          <w:p w:rsidR="00075F53" w:rsidRPr="00075F53" w:rsidRDefault="00075F53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иобщать детей  творчеству писателей, художников, которые воспевают степную природу.</w:t>
            </w:r>
          </w:p>
          <w:p w:rsidR="00C92A6C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блемная ситуация «Что было бы если люди так и не научились писать». Цель: учить нестандартно мыслить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Кто дальше». Цель: формировать умение измерять расстояние с помощью условной мерки и линейки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Игры с палочкам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ьюизинера</w:t>
            </w:r>
            <w:proofErr w:type="spellEnd"/>
            <w:r w:rsidRPr="00075F53">
              <w:rPr>
                <w:rFonts w:ascii="Times New Roman" w:hAnsi="Times New Roman" w:cs="Times New Roman"/>
              </w:rPr>
              <w:t>. Цель: закрепить знание о составе числа из двух меньших, математические представления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на метеостанции, наблюдения за тенью. Цель: расширять знания о солнце и тени, развивать воображение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Почему летом дни становятся длиннее, а ночи короче». Цель: обогащать знания детей о движении Земли и солнца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Найди все предметы в форме трапеции» (овала, треугольника и т.д.). Цель: совершенствовать умение выделять форму предмета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ветром. Цель: вспомнить, как эта стихия представлена в стихах Пушкина, расширять представления о неживой природе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Естественная лупа». Цель: показать детям способ рассмотреть маленькие предметы без лупы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огда это бывает?». Цель: продолжить учить различать признаки времён года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 «Какие бывают кустарники». Цель: расширять знания о разнообразии кустарников, обогащать словарь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мать-и-мачехой. Цель: развивать познавательную активность детей в процессе формирования представлений о лекарственных растениях, правилах их сбора, хранения и применения.</w:t>
            </w: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 сказкам А.С. Пушкина. Цель: закреплять знания о творчестве Александра Сергеевича Пушкина, содержании его сказок, развивать воображение, память, речь, ориентировку в пространстве, выразительность, творчество.</w:t>
            </w:r>
          </w:p>
          <w:p w:rsidR="00C92A6C" w:rsidRPr="00075F53" w:rsidRDefault="00C92A6C" w:rsidP="00C92A6C">
            <w:pPr>
              <w:rPr>
                <w:rFonts w:ascii="Times New Roman" w:hAnsi="Times New Roman" w:cs="Times New Roman"/>
              </w:rPr>
            </w:pPr>
          </w:p>
        </w:tc>
      </w:tr>
      <w:tr w:rsidR="00966E2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66E26" w:rsidRPr="00075F53" w:rsidRDefault="00966E2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64 з.№32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Тема  Чтение сказки В. Бианки «Как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 домой спешил»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родолжать знакомить детей с творчеством В. Бианки  на примере его сказки « Как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омой спешил»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3 з.№32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Сочетание звуков ЙО, буква Ё . Звуковой анализ слова «звёзды»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накомство с буквой  Ё. Учить детей слышать при произнесении сочетание звуков ЙО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ребусов по теме «Лето». Цель: продолжить учить разгадывать ребусы, развивать логическое мышлени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Телефонный разговор». Цель: развивать умение грамотно выражать свои мысл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каз воспитателя о детстве и юности А.С. Пушкина. Цель: дать сведения о жизни поэта, развивать познавательный интерес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рассказа «Как цыпочка писать училась». Цель: расширять представления о трудолюби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К.Д. Ушинский «В лесу летом». Цель: расширять знания о летних изменениях в природе через литературу, вспомнить другие произведения автора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и украшение различных букв для музея. Цель: развивать творческое мышление, закрепить представления о буквах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альчиковая гимнастика «Семь богатырей». Цель: развивать моторику, вспомнить сказку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«У Лукоморья дуб зелёный». Цель: учить отвечать на вопросы по содержанию, используя авторские обороты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словицы «Не проси лишку, а то останешься у разбитого корыта». Цель: обсудить пословицу, вспомнить сказку о рыбаке и рыбк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Какие вещи нужны летом». Цель: активизировать словарь дете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сказок и стихов А.С.Пушкина по выбору воспитателя. Цель: продолжить знакомство с творчеством А.С.Пушкина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«Сказка о Лете и его сыновьях» (из обучающего цикла сказок Времена года). Цель: учить внимательно слушать произведение и отвечать на вопросы воспитателя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</w:p>
          <w:p w:rsidR="00966E26" w:rsidRPr="00075F53" w:rsidRDefault="00966E26" w:rsidP="00C92A6C">
            <w:pPr>
              <w:rPr>
                <w:rFonts w:ascii="Times New Roman" w:hAnsi="Times New Roman" w:cs="Times New Roman"/>
              </w:rPr>
            </w:pPr>
          </w:p>
        </w:tc>
      </w:tr>
      <w:tr w:rsidR="00966E2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66E26" w:rsidRPr="00075F53" w:rsidRDefault="00966E2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97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Весна»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использовать приемы размывки, рисовать по сырой бумаг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Аппликация   Т.С.Комарова стр.98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Белка под елью» 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Учить детей составлять композицию по мотивам сказки. 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Шим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Где наша деревня?»,  М. Пришвин «Ребята и утята»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вивающее конструирование «Разные постройки». Цель: научить детей варьировать в воображении образы предметов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курс «Песочные фантазии». Цель: закрепить свойства песка, умение работать сообща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Художники-волшебники». Цель: показать навыки работы с акварелью по сырой бумаге, вливания одной краски в другую и получения новых цветов и их оттенков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К какой сказке иллюстрация». Цель: учить находить иллюстрации к знакомым сказкам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«Белочка с золотыми орешками». Цель: развивать умение создавать в лепке образы литературных героев, учить оценивать свою работу объективно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и украшение различных букв для музея. Цель: развивать творческое мышление, закрепить представления о буквах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нструирование из природного материала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Эко-отель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ля насекомых». Цель: поддержать желание детей заботиться о насекомых, развивать конструктивные навык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Насекомые - наши друзья». Цель: привлечь детей к оформлению летней веранды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атральная постановка «Как люди речку обидели». Цель: формировать бережное отношение к природе, развивать театральные способност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Придумай конец истории». Цель: развивать воображение и аналитическое мышлени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У Лукоморья дуб зелёный». Цель: закрепить графические навыки, развивать воображени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атрализованные игры с перчаточным театром. Цель: поощрить самостоятельность и проявление творчества у дете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краски по теме недели. Цель: развивать усидчивость, следить за осанко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</w:p>
        </w:tc>
      </w:tr>
      <w:tr w:rsidR="00966E2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66E26" w:rsidRPr="00075F53" w:rsidRDefault="00966E2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Хвост дракона». Цель: порадовать детей, способствовать сплочению коллектива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эко-дружин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на огороде, цветниках. Цель: учить распределять обязанности между собо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формление фотовыставки «Наша малая родина». Цель: воспитывать гордость за свою страну, желание заботиться о родном кра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овое упражнение «Исправь ошибку». Цель: совершенствовать знания детей о профессиях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Где бы я хотел оказаться». Цель: расширять представления детей о разных странах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ежурство по столовой. Цель: закрепить умение накрывать на стол в правильной последовательности, вспомнить правила столового этикета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ложи флаг и герб России». Цель: закреплять знания о символике Росси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презентации «Памятники Пушкину». Цель: расширять кругозор, учить отстаивать свою точку зрения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мультфильмов о безопасном поведении. Цель: формировать основы безопасности через мультфильмы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Семейный летний отдых. Пикник». Цель: формировать навыки безопасного поведения через игру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бсуждение поговорки «В ссорах да во вздорах пути не бывает». Цель: формировать представления о дружбе и преданност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бота по решению проблемных ситуаций «Как бы ты поступил». Цель: способствовать нравственному развитию детей, формировать желание оказывать помощь тем, кто в ней нуждается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Что может сделать человек». Цель: выявить рукотворные предметы.</w:t>
            </w:r>
          </w:p>
        </w:tc>
      </w:tr>
      <w:tr w:rsidR="00966E2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66E26" w:rsidRPr="00075F53" w:rsidRDefault="00966E26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966E26" w:rsidRPr="00075F53" w:rsidRDefault="00966E26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350" w:type="dxa"/>
          </w:tcPr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в колонне по одному с остановкой, с приседанием, с поворотами. Бегать по кругу друг за другом на носочках , сильно сгибая ноги в коленях назад, с высоким подниманием коленей. Стоять на носках на набивном мяче (3 кг) со страховкой педагога. Вести мяч в разных направлениях одной руко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ить умение детей ходить в колонне по одному с остановкой, с приседанием, с поворотами. Бегать по кругу друг за другом на носочках , сильно сгибая ноги в коленях назад, с высоким подниманием коленей. Стоять на носках на набивном мяче (3 кг) со страховкой педагога. Вести мяч в разных направлениях одной руко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Путешествие в сказку» П.И «Невод и золотые рыбки», «Рыбка золотая», «Подскажи словечко»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движные игры по выбору детей, работа по карте. Цель: развивать умение ориентироваться по карте, наблюдательность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Волшебная скакалка». Цель: закрепить правила, развивать умение прыгать на скакалке. П.и. «Подбей волан». Цель: учить детей работать ракеткой, подбивая волан так, чтобы он как можно дольше не упал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каната». Цель: совершенствовать умение работать в команде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лица «Лето». Цель: продолжить знакомство с упражнением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Пингвины с мячом». Цель: учить детей прыгать до зрительного ориентира на двух ногах с мячом, зажатым между колен. П.и. «Классики». Цель: вспомнить правила игры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Мышцы и их значение». Цель: расширять представления детей о своём организме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Тише едешь». Цель: закрепить правила, развлечь дете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Медведь и пчёлы». Цель: формировать умение запрыгивать на возвышенность. П.и. «Дорожка препятствий». Цель: продолжать учить детей прыгать на двух ногах с продвижением вперёд, совершенствовать навыки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олезани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под дугами, совершенствовать координацию движени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Кто сделает меньше прыжков». Цель: формировать умение прыгать в длину, делая сильный взмах рукам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вигательная деятельность детей. Цель: удовлетворить потребность в движении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по выбору воспитателя. Цель: закреплять правила эстафет. 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накомство с украинской игрой «Аисты». Цель: продолжить знакомство с играми разных народов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я с массажными мячиками по выбору воспитателя. Цель: способствовать укреплению здоровья детей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пражнять в равновесии. П.и. «Мяч в стенку». Цель: продолжить знакомство с элементами футбола.</w:t>
            </w: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</w:p>
          <w:p w:rsidR="00966E26" w:rsidRPr="00075F53" w:rsidRDefault="00966E26" w:rsidP="00966E26">
            <w:pPr>
              <w:rPr>
                <w:rFonts w:ascii="Times New Roman" w:hAnsi="Times New Roman" w:cs="Times New Roman"/>
              </w:rPr>
            </w:pPr>
          </w:p>
        </w:tc>
      </w:tr>
      <w:tr w:rsidR="00966E26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966E26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lastRenderedPageBreak/>
              <w:t>Май 4 неделя</w:t>
            </w:r>
          </w:p>
        </w:tc>
        <w:tc>
          <w:tcPr>
            <w:tcW w:w="567" w:type="dxa"/>
            <w:textDirection w:val="btLr"/>
          </w:tcPr>
          <w:p w:rsidR="00966E26" w:rsidRPr="00075F53" w:rsidRDefault="0039667F" w:rsidP="00E70230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коро в школу. Школьные принадлежности</w:t>
            </w:r>
          </w:p>
        </w:tc>
        <w:tc>
          <w:tcPr>
            <w:tcW w:w="866" w:type="dxa"/>
            <w:textDirection w:val="btLr"/>
          </w:tcPr>
          <w:p w:rsidR="00966E26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350" w:type="dxa"/>
          </w:tcPr>
          <w:p w:rsidR="00D73CBD" w:rsidRPr="00075F53" w:rsidRDefault="00D73CBD" w:rsidP="00D73CB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Н.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436 Конспект 59</w:t>
            </w:r>
          </w:p>
          <w:p w:rsidR="00D73CBD" w:rsidRPr="00075F53" w:rsidRDefault="00D73CBD" w:rsidP="00D73CB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Школа. Школьные принадлежности».</w:t>
            </w:r>
          </w:p>
          <w:p w:rsidR="00D73CBD" w:rsidRPr="00075F53" w:rsidRDefault="00D73CBD" w:rsidP="00D73CB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Дальнейшее совершенствование вычислительных навыков, умения устанавливать взаимно однозначные соответствия.</w:t>
            </w:r>
          </w:p>
          <w:p w:rsidR="00D73CBD" w:rsidRPr="00075F53" w:rsidRDefault="00D73CBD" w:rsidP="00D73CB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ЭМП В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443 Конспект 60</w:t>
            </w:r>
          </w:p>
          <w:p w:rsidR="00D73CBD" w:rsidRPr="00075F53" w:rsidRDefault="00D73CBD" w:rsidP="00D73CBD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родолжать формировать навыки количественного и порядкового счета, навык счета, умения раскладывать число на два меньших , умение находить последующее и предыдущее числа для каждого числа от одного до десят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Ознакомление с окружающим Е.Н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55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Скоро в школу. Школьные принадлежности. Всероссийский день библиотек»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Познакомить детей с историей создания книг, ее развитием.</w:t>
            </w:r>
          </w:p>
          <w:p w:rsidR="00075F53" w:rsidRPr="00075F53" w:rsidRDefault="00075F53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одной край</w:t>
            </w:r>
          </w:p>
          <w:p w:rsidR="00075F53" w:rsidRPr="00075F53" w:rsidRDefault="00075F53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До свиданья, детский сад!»</w:t>
            </w:r>
          </w:p>
          <w:p w:rsidR="00075F53" w:rsidRPr="00075F53" w:rsidRDefault="00075F53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Воспитывать у детей желание играть, веселиться вместе со своими сверстниками и родителям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Опиши, я отгадаю». Цель: способствовать развитию связной реч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блюдение за цветами в разное время суток. Цель: узнать больше о цветах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иртуальная экскурсия в школу. Цель: расширять знания детей о школьных предметах, формировать желание учиться в школ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Роль цветов в жизни человечества», экскурсия на клумбу. Цель: закрепить знания о значении воды для всех живых организмов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Свеча в банке», «Живая змейка». Цель: закрепить знания о свойствах воздуха, определить процентное соотношение кислорода и других веществ в воздух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Сложи квадрат». Цель: закреплять умение складывать квадрат из разных частей без опоры на образец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Расскажи про свой узор». Цель: закрепить в речи понятия «левее, правее»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 о школьных принадлежностях. Цель: развивать мышление, расширять знания о школе, закрепить умение отгадывать загадк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ознавательно-исследовательская деятельность «Наблюдение за насекомыми в увеличительные стёкла». Цель: поддержать интерес детей к изучению природы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нтерактивная игра «Собери портфель». Цель: закрепить знания о школьных принадлежностях.</w:t>
            </w:r>
          </w:p>
          <w:p w:rsidR="00966E26" w:rsidRPr="00075F53" w:rsidRDefault="0039667F" w:rsidP="00966E26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Волшебный мешочек». Цель: развивать воображение и сенсорное восприятие.</w:t>
            </w:r>
          </w:p>
        </w:tc>
      </w:tr>
      <w:tr w:rsidR="0039667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9667F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9667F" w:rsidRPr="00075F53" w:rsidRDefault="0039667F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9667F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350" w:type="dxa"/>
          </w:tcPr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Художественная литература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69 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Культурно –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деятельность . Литературные встреч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 В гостях у русского писателя Д. Н. Мамина - Сибиряка»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Познакомить детей с жизнью и творчеством Д. Н. Мамина - Сибиряка 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Грамота.  О.М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Ельцов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стр.107 з.№33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Буквы Ь и Ъ (мягкий и твердый знаки)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Цель: Знакомство детей с последними буквами алфавита Ь и Ъ, которые не обозначают звуков. 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с мячом «Поймай и раздели». Цель: совершенствовать навыки слогового анализа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С.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араул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Фея с волшебной поляны». Цель: помочь детям понять смысл произведения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Буквы перепутались». Цель: упражнять детей в выкладывании слов из букв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сюжетных картинок. Цель: формировать умение составлять рассказы по картинкам, распространять простые предложения однородными членам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Чтение рассказа </w:t>
            </w:r>
            <w:bookmarkStart w:id="102" w:name="_Hlk3791058"/>
            <w:bookmarkEnd w:id="102"/>
            <w:r w:rsidRPr="00075F53">
              <w:rPr>
                <w:rFonts w:ascii="Times New Roman" w:hAnsi="Times New Roman" w:cs="Times New Roman"/>
              </w:rPr>
              <w:t>Цель: развивать целенаправленное внимание, формировать уважение к профессии учителя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Парочки». Цель: совершенствовать навыки звукового анализа, выделения начальных и конечных согласных, составления и чтения слов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Артикуляционные гимнастики по выбору воспитателя. Цель: совершенствовать звуковую культуру реч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рассказа В. Драгунского «Моя сестра Ксения». Цель: формировать чувство ответственности за младших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bookmarkStart w:id="103" w:name="_Hlk3791000"/>
            <w:r w:rsidRPr="00075F53">
              <w:rPr>
                <w:rFonts w:ascii="Times New Roman" w:hAnsi="Times New Roman" w:cs="Times New Roman"/>
              </w:rPr>
              <w:t>Чтение А. Алексина «Первый день». Цель: расширять знания о первом дне в школе, формировать стремление учиться</w:t>
            </w:r>
            <w:bookmarkEnd w:id="103"/>
            <w:r w:rsidRPr="00075F53">
              <w:rPr>
                <w:rFonts w:ascii="Times New Roman" w:hAnsi="Times New Roman" w:cs="Times New Roman"/>
              </w:rPr>
              <w:t>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Выкладывание букв и слов из палочек, ниток, бус и т.д. Цель: развивать мелкую моторику рук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зови ласково». Цель: совершенствовать умение образовывать и использовать слова с уменьшительно-ласкательными суффиксами</w:t>
            </w:r>
          </w:p>
        </w:tc>
      </w:tr>
      <w:tr w:rsidR="0039667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9667F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9667F" w:rsidRPr="00075F53" w:rsidRDefault="0039667F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9667F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Художественно -эстетическое развитие</w:t>
            </w:r>
          </w:p>
        </w:tc>
        <w:tc>
          <w:tcPr>
            <w:tcW w:w="7350" w:type="dxa"/>
          </w:tcPr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Рисование   Т.С. Комарова стр. 100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 «Родная страна»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рисовать по собственному замыслу, самостоятельно придумывать содержание , композицию рисунка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Лепка  Т.С.Комарова стр.97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Тема «Черепаха» 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лепить животно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Чтение по выбору детей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Самостоятельная деятельность в центре «Учимся конструировать». Цель: совершенствовать конструктивный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в работе с разрезными картинкам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репродукций картин летнего луга. Цель: приобщать детей к искусству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зготовление пригласительных на выпускной бал. Цель: показать детям важность предстоящего события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ы в «Музее букв». Цель: поддержать интерес к изучению грамоты, побудить к инсценировкам с буквам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работа в центре художественного творчества. Цель: учить создавать сюжетные композиции, общаться в процессе коллективной работы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Лепка «Моя любимая игрушка». Цель: совершенствовать графические навыки, вспомнить, зачем ребёнку нужны игрушк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музыкальном центре. Цель: способствовать развитию творческих музыкальных способностей, фонематического слуха и дыхания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Летний луг» на асфальте. Цель: закрепить знания детей через рисовани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«Играем в театр». Цель: способствовать развитию игрового взаимодействия, коммуникативных навыков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Мой любимый детский сад». Цель: закрепить графические навыки, развивать воображени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Игра «Найди недостаток в портрете». Цель: учить видеть недостающие части лица в портрете, продолжать знакомиться с жанром портрета, его особенностями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исование «Как я представляю своего учителя». Цель: учить через рисунок передавать свои представления об учителе, формировать позитивное отношение к школ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Музыкально-дидактическая игра «Узнай и повтори». Цель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:rsidR="0039667F" w:rsidRPr="00075F53" w:rsidRDefault="0039667F" w:rsidP="0039667F">
            <w:pPr>
              <w:rPr>
                <w:rFonts w:ascii="Times New Roman" w:hAnsi="Times New Roman" w:cs="Times New Roman"/>
              </w:rPr>
            </w:pPr>
          </w:p>
        </w:tc>
      </w:tr>
      <w:tr w:rsidR="0039667F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39667F" w:rsidRPr="00075F53" w:rsidRDefault="0039667F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9667F" w:rsidRPr="00075F53" w:rsidRDefault="0039667F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39667F" w:rsidRPr="00075F53" w:rsidRDefault="006D3D7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350" w:type="dxa"/>
          </w:tcPr>
          <w:p w:rsidR="0039667F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тюд «Семья ежей». Цель: развивать воображение в процессе создания оригинальных образов с помощью мимики и пантомимики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астольная игра «Правильно - не правильно». Цель: закрепить правила безопасного поведения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ая деятельность детей в центре «Умелые ручки». Цель: формировать умение работать в коллективе, ответственность и дисциплинированность, воспитывать бережное отношение к результатам своего и чужого труда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росмотр видеоролика «Наши дни в детском саду». Цель: вспомнить основные события из жизни детей в детском саду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Упражнение «Подарок другу». Цель: развивать умение </w:t>
            </w:r>
            <w:proofErr w:type="spellStart"/>
            <w:r w:rsidRPr="00075F53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описывать» предметы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Кем я хочу стать, когда вырасту?». Цель: углублять представления детей о жизни взрослых, формировать уважение к людям разных профессий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.и. «Волшебные конверты» (с фотографиями работников дет. сада). Цель: воспитывать чувство благодарности за заботу, формировать уважение к труду сотрудников детского сада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амостоятельные игры в центре сюжетно-ролевой игры. Цель: обогащать и расширять социальный опыт детей, развивать коммуникативные навыки детей в процессе игры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Отгадывание загадок о школьных принадлежностях. Цель: развивать мышление, расширять знания о школе, закрепить умение отгадывать загадки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С.р. игра «Школа». Цель: активизировать знания о профессии учителя, желание подражать его положительным качествам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«С чего начинается родина». Цель: расширять знания о России, президенте страны и конституции.</w:t>
            </w:r>
          </w:p>
          <w:p w:rsidR="006D3D79" w:rsidRPr="00075F53" w:rsidRDefault="006D3D79" w:rsidP="0039667F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Беседа о школе. Цель: формировать культуру поведения в школе, интерес к учебной деятельности.</w:t>
            </w:r>
          </w:p>
        </w:tc>
      </w:tr>
      <w:tr w:rsidR="006D3D79" w:rsidRPr="00075F53" w:rsidTr="00D6228F">
        <w:trPr>
          <w:cantSplit/>
          <w:trHeight w:val="1134"/>
        </w:trPr>
        <w:tc>
          <w:tcPr>
            <w:tcW w:w="562" w:type="dxa"/>
            <w:textDirection w:val="btLr"/>
          </w:tcPr>
          <w:p w:rsidR="006D3D79" w:rsidRPr="00075F53" w:rsidRDefault="006D3D79" w:rsidP="00D6228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D3D79" w:rsidRPr="00075F53" w:rsidRDefault="006D3D79" w:rsidP="00E702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extDirection w:val="btLr"/>
          </w:tcPr>
          <w:p w:rsidR="006D3D79" w:rsidRPr="00075F53" w:rsidRDefault="006D3D79" w:rsidP="00D6228F">
            <w:pPr>
              <w:ind w:left="113" w:right="113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7350" w:type="dxa"/>
          </w:tcPr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Учить детей ходить по кругу , чередуя ходьбу с прыжками и бегом. Выполнять челночный бег  3-4 раза по 8-10 м. Прыгать через большой обруч. Влезать по канату на доступную высоту со страховкой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НОД Физкультура 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Занятие №1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Цель: Закреплять умение  детей ходить по кругу , чередуя ходьбу с прыжками и бегом. Выполнять челночный бег  3-4 раза по 8-10 м. Прыгать через большой обруч. Влезать по канату на доступную высоту со страховкой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НОД Физкультура на воздухе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Комплекс ОРУ «Скоро в школу!» П.И « Перемена», «Первый раз в первый класс», « Замечательный класс»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«Всё умеем мы считать». Цель: познакомить детей с игрой. Рассказ об уроке физкультуры в школе. Цель: расширять знания о школьных предметах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ы весёлые ребята». Цель: совершенствовать навыки бега, развивать слуховое внимание. П.и. по выбору детей. Цель: совершенствовать физические навыки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proofErr w:type="spellStart"/>
            <w:r w:rsidRPr="00075F53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075F53">
              <w:rPr>
                <w:rFonts w:ascii="Times New Roman" w:hAnsi="Times New Roman" w:cs="Times New Roman"/>
              </w:rPr>
              <w:t xml:space="preserve"> лица «Лето». Цель: укреплять организм, вспомнить слова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Эстафета «Посади клумбу». Цель: закрепить названия луговых цветов и правила эстафеты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Встречные перебежки». Цель: учить детей перебегать с одной стороны площадки на другую в быстром темпе. П.и. «Палочка - </w:t>
            </w:r>
            <w:proofErr w:type="spellStart"/>
            <w:r w:rsidRPr="00075F53">
              <w:rPr>
                <w:rFonts w:ascii="Times New Roman" w:hAnsi="Times New Roman" w:cs="Times New Roman"/>
              </w:rPr>
              <w:t>стукалочка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развивать быстроту реакции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ссматривание энциклопедий и журналов о спорте. Цель: расширять представления о здоровом образе жизни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Разрезные картинки по теме «Летние олимпийские игры». Цель: расширять знания о спортивной жизни страны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Мышеловка». Цель: вспомнить слова, доставить детям радость. П.и. «Пройди бесшумно». Цель: совершенствовать умение детей проходить через ворота или проползать бесшумно, не стоять без движения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Запрещённое движение». Цель: способствовать развитию внимания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ашняя заготовка «Чем полезна мать-и-мачеха». Цель: формировать представления о лекарственных растениях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Бразильская игра «Больная кошка». Цель: продолжить знакомить детей с играми разных народов. 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П.и. «</w:t>
            </w:r>
            <w:proofErr w:type="spellStart"/>
            <w:r w:rsidRPr="00075F53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75F53">
              <w:rPr>
                <w:rFonts w:ascii="Times New Roman" w:hAnsi="Times New Roman" w:cs="Times New Roman"/>
              </w:rPr>
              <w:t>». Цель: учить детей набрасывать кольца на колышки, стараясь набросить как можно больше колец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Упражнение «Попади в обруч». Цель: развивать меткость и глазомер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>Домино «Полезные продукты». Цель: обогащать знания детей о пользе овощей и фруктов.</w:t>
            </w:r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hAnsi="Times New Roman" w:cs="Times New Roman"/>
              </w:rPr>
              <w:t xml:space="preserve">П.и. «Эстафета парами». Цель: закрепить правила игры. </w:t>
            </w:r>
            <w:bookmarkStart w:id="104" w:name="_Hlk3791545"/>
            <w:r w:rsidRPr="00075F53">
              <w:rPr>
                <w:rFonts w:ascii="Times New Roman" w:hAnsi="Times New Roman" w:cs="Times New Roman"/>
              </w:rPr>
              <w:t>П.и. «Волшебная скакалка». Цель: закрепить правила, развивать умение прыгать на скакалке.</w:t>
            </w:r>
            <w:bookmarkEnd w:id="104"/>
          </w:p>
          <w:p w:rsidR="006D3D79" w:rsidRPr="00075F53" w:rsidRDefault="006D3D79" w:rsidP="006D3D79">
            <w:pPr>
              <w:rPr>
                <w:rFonts w:ascii="Times New Roman" w:hAnsi="Times New Roman" w:cs="Times New Roman"/>
              </w:rPr>
            </w:pPr>
          </w:p>
        </w:tc>
      </w:tr>
    </w:tbl>
    <w:p w:rsidR="00435DDA" w:rsidRPr="00075F53" w:rsidRDefault="00435DDA" w:rsidP="00435DD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35DDA" w:rsidRPr="00075F53" w:rsidRDefault="00435DDA" w:rsidP="00435DD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35DDA" w:rsidRPr="00075F53" w:rsidRDefault="00435DDA" w:rsidP="00435DDA">
      <w:pPr>
        <w:spacing w:after="0" w:line="240" w:lineRule="auto"/>
        <w:ind w:firstLine="567"/>
        <w:rPr>
          <w:rFonts w:ascii="Times New Roman" w:hAnsi="Times New Roman" w:cs="Times New Roman"/>
        </w:rPr>
      </w:pPr>
      <w:bookmarkStart w:id="105" w:name="_GoBack"/>
      <w:bookmarkEnd w:id="105"/>
    </w:p>
    <w:p w:rsidR="005F3973" w:rsidRPr="00075F53" w:rsidRDefault="005F3973">
      <w:pPr>
        <w:rPr>
          <w:rFonts w:ascii="Times New Roman" w:hAnsi="Times New Roman" w:cs="Times New Roman"/>
        </w:rPr>
      </w:pPr>
    </w:p>
    <w:sectPr w:rsidR="005F3973" w:rsidRPr="00075F53" w:rsidSect="00D6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5DDA"/>
    <w:rsid w:val="0001076F"/>
    <w:rsid w:val="00012B8A"/>
    <w:rsid w:val="00017333"/>
    <w:rsid w:val="000270B8"/>
    <w:rsid w:val="0002776C"/>
    <w:rsid w:val="00053C39"/>
    <w:rsid w:val="00056B86"/>
    <w:rsid w:val="00056C7F"/>
    <w:rsid w:val="0006013E"/>
    <w:rsid w:val="00063011"/>
    <w:rsid w:val="0006519E"/>
    <w:rsid w:val="000677D9"/>
    <w:rsid w:val="00067E9F"/>
    <w:rsid w:val="0007409F"/>
    <w:rsid w:val="0007466A"/>
    <w:rsid w:val="00075F53"/>
    <w:rsid w:val="000965CE"/>
    <w:rsid w:val="000B227F"/>
    <w:rsid w:val="000B79E5"/>
    <w:rsid w:val="000C4429"/>
    <w:rsid w:val="000D4CF5"/>
    <w:rsid w:val="000D657C"/>
    <w:rsid w:val="000F2063"/>
    <w:rsid w:val="001003AB"/>
    <w:rsid w:val="001063DE"/>
    <w:rsid w:val="00123858"/>
    <w:rsid w:val="001239A0"/>
    <w:rsid w:val="00145718"/>
    <w:rsid w:val="0014575A"/>
    <w:rsid w:val="00150B36"/>
    <w:rsid w:val="00151CCC"/>
    <w:rsid w:val="00152A0F"/>
    <w:rsid w:val="00152DA8"/>
    <w:rsid w:val="0015530A"/>
    <w:rsid w:val="00177499"/>
    <w:rsid w:val="001838D1"/>
    <w:rsid w:val="00184F90"/>
    <w:rsid w:val="00186429"/>
    <w:rsid w:val="00195CC6"/>
    <w:rsid w:val="001B46D1"/>
    <w:rsid w:val="001B5C5B"/>
    <w:rsid w:val="001C2D5B"/>
    <w:rsid w:val="001C3BCC"/>
    <w:rsid w:val="001C3EFA"/>
    <w:rsid w:val="001D66E9"/>
    <w:rsid w:val="00214043"/>
    <w:rsid w:val="00222C13"/>
    <w:rsid w:val="00237D84"/>
    <w:rsid w:val="00240190"/>
    <w:rsid w:val="00242C4E"/>
    <w:rsid w:val="00250172"/>
    <w:rsid w:val="00250E4A"/>
    <w:rsid w:val="002540B5"/>
    <w:rsid w:val="00256C11"/>
    <w:rsid w:val="00257EF9"/>
    <w:rsid w:val="00266B49"/>
    <w:rsid w:val="002842D7"/>
    <w:rsid w:val="00284D5F"/>
    <w:rsid w:val="00291DF9"/>
    <w:rsid w:val="002925E9"/>
    <w:rsid w:val="002A5A3F"/>
    <w:rsid w:val="002A679E"/>
    <w:rsid w:val="002A68C3"/>
    <w:rsid w:val="002C3FF2"/>
    <w:rsid w:val="002D1C4F"/>
    <w:rsid w:val="002D531A"/>
    <w:rsid w:val="002D6F22"/>
    <w:rsid w:val="002E51CB"/>
    <w:rsid w:val="002E5A10"/>
    <w:rsid w:val="0033606D"/>
    <w:rsid w:val="00337835"/>
    <w:rsid w:val="00355E86"/>
    <w:rsid w:val="00361B59"/>
    <w:rsid w:val="003672C0"/>
    <w:rsid w:val="0037152C"/>
    <w:rsid w:val="003823CF"/>
    <w:rsid w:val="0038593D"/>
    <w:rsid w:val="0039667F"/>
    <w:rsid w:val="003B0F01"/>
    <w:rsid w:val="003B2E75"/>
    <w:rsid w:val="003D0537"/>
    <w:rsid w:val="003D349A"/>
    <w:rsid w:val="003D5AF3"/>
    <w:rsid w:val="003D6255"/>
    <w:rsid w:val="00404A8D"/>
    <w:rsid w:val="004071D8"/>
    <w:rsid w:val="00407CA5"/>
    <w:rsid w:val="00435DDA"/>
    <w:rsid w:val="004467D1"/>
    <w:rsid w:val="00447536"/>
    <w:rsid w:val="00464CA3"/>
    <w:rsid w:val="00475827"/>
    <w:rsid w:val="004808F6"/>
    <w:rsid w:val="00495066"/>
    <w:rsid w:val="004954C9"/>
    <w:rsid w:val="004A3B1D"/>
    <w:rsid w:val="004B2DD9"/>
    <w:rsid w:val="004C0CF5"/>
    <w:rsid w:val="004C4C7D"/>
    <w:rsid w:val="004D5F96"/>
    <w:rsid w:val="004E0EF0"/>
    <w:rsid w:val="004E345B"/>
    <w:rsid w:val="004E75F9"/>
    <w:rsid w:val="004F3FE7"/>
    <w:rsid w:val="00503AD2"/>
    <w:rsid w:val="00505087"/>
    <w:rsid w:val="005062FE"/>
    <w:rsid w:val="00513C01"/>
    <w:rsid w:val="0051475B"/>
    <w:rsid w:val="005257C9"/>
    <w:rsid w:val="00535850"/>
    <w:rsid w:val="00541F8D"/>
    <w:rsid w:val="00542F22"/>
    <w:rsid w:val="00547997"/>
    <w:rsid w:val="00563C45"/>
    <w:rsid w:val="00565649"/>
    <w:rsid w:val="0056655C"/>
    <w:rsid w:val="005734AE"/>
    <w:rsid w:val="0057395E"/>
    <w:rsid w:val="00574A4A"/>
    <w:rsid w:val="005867FB"/>
    <w:rsid w:val="00594E82"/>
    <w:rsid w:val="005B4F0E"/>
    <w:rsid w:val="005C3381"/>
    <w:rsid w:val="005C40D8"/>
    <w:rsid w:val="005C702C"/>
    <w:rsid w:val="005D233A"/>
    <w:rsid w:val="005D5470"/>
    <w:rsid w:val="005E53F9"/>
    <w:rsid w:val="005F0F4F"/>
    <w:rsid w:val="005F2AB0"/>
    <w:rsid w:val="005F2CF2"/>
    <w:rsid w:val="005F3973"/>
    <w:rsid w:val="006042AA"/>
    <w:rsid w:val="006055FE"/>
    <w:rsid w:val="00612736"/>
    <w:rsid w:val="00613D25"/>
    <w:rsid w:val="00636A3C"/>
    <w:rsid w:val="00637599"/>
    <w:rsid w:val="00653749"/>
    <w:rsid w:val="00663605"/>
    <w:rsid w:val="006664C7"/>
    <w:rsid w:val="00674D6D"/>
    <w:rsid w:val="006754DC"/>
    <w:rsid w:val="00681127"/>
    <w:rsid w:val="0068534C"/>
    <w:rsid w:val="006A099D"/>
    <w:rsid w:val="006A62EB"/>
    <w:rsid w:val="006B24C0"/>
    <w:rsid w:val="006B60CF"/>
    <w:rsid w:val="006B73A2"/>
    <w:rsid w:val="006C0DB9"/>
    <w:rsid w:val="006D1A2C"/>
    <w:rsid w:val="006D3D79"/>
    <w:rsid w:val="006E3C14"/>
    <w:rsid w:val="006E542C"/>
    <w:rsid w:val="006E654F"/>
    <w:rsid w:val="006F1FE0"/>
    <w:rsid w:val="006F5B47"/>
    <w:rsid w:val="00700131"/>
    <w:rsid w:val="00705F29"/>
    <w:rsid w:val="00726CFA"/>
    <w:rsid w:val="007339FC"/>
    <w:rsid w:val="00740029"/>
    <w:rsid w:val="0075518F"/>
    <w:rsid w:val="0075749D"/>
    <w:rsid w:val="007666E7"/>
    <w:rsid w:val="0078122D"/>
    <w:rsid w:val="00787A31"/>
    <w:rsid w:val="007925FF"/>
    <w:rsid w:val="00794000"/>
    <w:rsid w:val="00794563"/>
    <w:rsid w:val="007A72F2"/>
    <w:rsid w:val="007B77F5"/>
    <w:rsid w:val="007C4E23"/>
    <w:rsid w:val="007D2F9B"/>
    <w:rsid w:val="007D7185"/>
    <w:rsid w:val="007E4E40"/>
    <w:rsid w:val="00811A9F"/>
    <w:rsid w:val="00812A74"/>
    <w:rsid w:val="00814E23"/>
    <w:rsid w:val="00817F60"/>
    <w:rsid w:val="008208A0"/>
    <w:rsid w:val="008213F4"/>
    <w:rsid w:val="00830F46"/>
    <w:rsid w:val="0083350C"/>
    <w:rsid w:val="008440CF"/>
    <w:rsid w:val="00891D90"/>
    <w:rsid w:val="0089557E"/>
    <w:rsid w:val="00895601"/>
    <w:rsid w:val="008A5926"/>
    <w:rsid w:val="008B16F2"/>
    <w:rsid w:val="008B1861"/>
    <w:rsid w:val="008B4079"/>
    <w:rsid w:val="008C2FCD"/>
    <w:rsid w:val="008C5034"/>
    <w:rsid w:val="008C695D"/>
    <w:rsid w:val="008C7AD9"/>
    <w:rsid w:val="008D0C1C"/>
    <w:rsid w:val="008E690E"/>
    <w:rsid w:val="008F30A2"/>
    <w:rsid w:val="008F4288"/>
    <w:rsid w:val="009078B2"/>
    <w:rsid w:val="00913C8B"/>
    <w:rsid w:val="009172A1"/>
    <w:rsid w:val="00927968"/>
    <w:rsid w:val="00931CE8"/>
    <w:rsid w:val="009438A1"/>
    <w:rsid w:val="00947941"/>
    <w:rsid w:val="0095366F"/>
    <w:rsid w:val="00954604"/>
    <w:rsid w:val="00966E26"/>
    <w:rsid w:val="00971B70"/>
    <w:rsid w:val="00973AB7"/>
    <w:rsid w:val="00985335"/>
    <w:rsid w:val="0099257F"/>
    <w:rsid w:val="009948E1"/>
    <w:rsid w:val="009A5BC1"/>
    <w:rsid w:val="009A702C"/>
    <w:rsid w:val="009A712F"/>
    <w:rsid w:val="009D1D25"/>
    <w:rsid w:val="009E00F5"/>
    <w:rsid w:val="009E66A1"/>
    <w:rsid w:val="00A030B9"/>
    <w:rsid w:val="00A100AF"/>
    <w:rsid w:val="00A121D3"/>
    <w:rsid w:val="00A35FF8"/>
    <w:rsid w:val="00A454EE"/>
    <w:rsid w:val="00A659D2"/>
    <w:rsid w:val="00A65BB1"/>
    <w:rsid w:val="00A73C31"/>
    <w:rsid w:val="00A76945"/>
    <w:rsid w:val="00A82DAB"/>
    <w:rsid w:val="00A84E33"/>
    <w:rsid w:val="00A90C30"/>
    <w:rsid w:val="00AA1485"/>
    <w:rsid w:val="00AB46CD"/>
    <w:rsid w:val="00AB5681"/>
    <w:rsid w:val="00AC2DC5"/>
    <w:rsid w:val="00AC434B"/>
    <w:rsid w:val="00AD43FD"/>
    <w:rsid w:val="00AD471F"/>
    <w:rsid w:val="00AD6BB8"/>
    <w:rsid w:val="00AE3C83"/>
    <w:rsid w:val="00AF08F4"/>
    <w:rsid w:val="00B01EB1"/>
    <w:rsid w:val="00B05BC0"/>
    <w:rsid w:val="00B245FC"/>
    <w:rsid w:val="00B31F52"/>
    <w:rsid w:val="00B47FB7"/>
    <w:rsid w:val="00B556A2"/>
    <w:rsid w:val="00B57E3A"/>
    <w:rsid w:val="00B622EB"/>
    <w:rsid w:val="00B73E19"/>
    <w:rsid w:val="00B7559A"/>
    <w:rsid w:val="00BA044A"/>
    <w:rsid w:val="00BA1EA4"/>
    <w:rsid w:val="00BB00D4"/>
    <w:rsid w:val="00BB3DE4"/>
    <w:rsid w:val="00BC6966"/>
    <w:rsid w:val="00BC6D09"/>
    <w:rsid w:val="00BE52AE"/>
    <w:rsid w:val="00BE754B"/>
    <w:rsid w:val="00BF1A08"/>
    <w:rsid w:val="00BF5243"/>
    <w:rsid w:val="00C01EA4"/>
    <w:rsid w:val="00C134F8"/>
    <w:rsid w:val="00C2011C"/>
    <w:rsid w:val="00C5301D"/>
    <w:rsid w:val="00C5765F"/>
    <w:rsid w:val="00C64035"/>
    <w:rsid w:val="00C91018"/>
    <w:rsid w:val="00C92A6C"/>
    <w:rsid w:val="00CA293F"/>
    <w:rsid w:val="00CB5305"/>
    <w:rsid w:val="00CD4554"/>
    <w:rsid w:val="00CD56A7"/>
    <w:rsid w:val="00CE5AA6"/>
    <w:rsid w:val="00D04D87"/>
    <w:rsid w:val="00D16D5F"/>
    <w:rsid w:val="00D17ACC"/>
    <w:rsid w:val="00D35081"/>
    <w:rsid w:val="00D504E4"/>
    <w:rsid w:val="00D6228F"/>
    <w:rsid w:val="00D67BB8"/>
    <w:rsid w:val="00D71594"/>
    <w:rsid w:val="00D737BC"/>
    <w:rsid w:val="00D73CBD"/>
    <w:rsid w:val="00D96EAA"/>
    <w:rsid w:val="00DA2F46"/>
    <w:rsid w:val="00DB515D"/>
    <w:rsid w:val="00DC1977"/>
    <w:rsid w:val="00DC60AA"/>
    <w:rsid w:val="00DD3FC1"/>
    <w:rsid w:val="00DD4E71"/>
    <w:rsid w:val="00DD6B5F"/>
    <w:rsid w:val="00DE6C8E"/>
    <w:rsid w:val="00DF092C"/>
    <w:rsid w:val="00DF34A1"/>
    <w:rsid w:val="00DF54D7"/>
    <w:rsid w:val="00DF5C91"/>
    <w:rsid w:val="00E04A16"/>
    <w:rsid w:val="00E07236"/>
    <w:rsid w:val="00E17BB6"/>
    <w:rsid w:val="00E45CBC"/>
    <w:rsid w:val="00E50E77"/>
    <w:rsid w:val="00E53A63"/>
    <w:rsid w:val="00E611CA"/>
    <w:rsid w:val="00E70230"/>
    <w:rsid w:val="00E748ED"/>
    <w:rsid w:val="00E83259"/>
    <w:rsid w:val="00E836DC"/>
    <w:rsid w:val="00E957D4"/>
    <w:rsid w:val="00EB4F16"/>
    <w:rsid w:val="00ED315D"/>
    <w:rsid w:val="00ED40E3"/>
    <w:rsid w:val="00EF1D95"/>
    <w:rsid w:val="00EF4DDB"/>
    <w:rsid w:val="00EF74A5"/>
    <w:rsid w:val="00F05236"/>
    <w:rsid w:val="00F05375"/>
    <w:rsid w:val="00F079D0"/>
    <w:rsid w:val="00F1584F"/>
    <w:rsid w:val="00F24809"/>
    <w:rsid w:val="00F354A3"/>
    <w:rsid w:val="00F41332"/>
    <w:rsid w:val="00F44DEC"/>
    <w:rsid w:val="00F5024F"/>
    <w:rsid w:val="00F537B6"/>
    <w:rsid w:val="00F5752A"/>
    <w:rsid w:val="00F61B91"/>
    <w:rsid w:val="00F63AFB"/>
    <w:rsid w:val="00F71021"/>
    <w:rsid w:val="00F711F0"/>
    <w:rsid w:val="00F7338D"/>
    <w:rsid w:val="00F82172"/>
    <w:rsid w:val="00F837D8"/>
    <w:rsid w:val="00FB75C0"/>
    <w:rsid w:val="00FC4890"/>
    <w:rsid w:val="00FE00CA"/>
    <w:rsid w:val="00FE138B"/>
    <w:rsid w:val="00FE6B06"/>
    <w:rsid w:val="00FE7494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D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184A-984D-4E03-96C3-1052A33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55474</Words>
  <Characters>316207</Characters>
  <Application>Microsoft Office Word</Application>
  <DocSecurity>0</DocSecurity>
  <Lines>2635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2</cp:revision>
  <dcterms:created xsi:type="dcterms:W3CDTF">2020-12-17T11:04:00Z</dcterms:created>
  <dcterms:modified xsi:type="dcterms:W3CDTF">2021-01-18T14:48:00Z</dcterms:modified>
</cp:coreProperties>
</file>